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i w:val="0"/>
          <w:color w:val="auto"/>
          <w:sz w:val="22"/>
          <w:szCs w:val="22"/>
          <w:lang w:eastAsia="en-US"/>
        </w:rPr>
        <w:id w:val="-12044889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58349D7" w14:textId="1CDB6082" w:rsidR="00552078" w:rsidRDefault="00552078">
          <w:pPr>
            <w:pStyle w:val="CabealhodoSumrio"/>
          </w:pPr>
          <w:r>
            <w:t>Sumário</w:t>
          </w:r>
        </w:p>
        <w:p w14:paraId="607C3905" w14:textId="27E49060" w:rsidR="00455854" w:rsidRDefault="0055207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656395" w:history="1">
            <w:r w:rsidR="00455854" w:rsidRPr="00E3570E">
              <w:rPr>
                <w:rStyle w:val="Hyperlink"/>
                <w:noProof/>
              </w:rPr>
              <w:t>Um projeto completo de Microservices</w:t>
            </w:r>
            <w:r w:rsidR="00455854">
              <w:rPr>
                <w:noProof/>
                <w:webHidden/>
              </w:rPr>
              <w:tab/>
            </w:r>
            <w:r w:rsidR="00455854">
              <w:rPr>
                <w:noProof/>
                <w:webHidden/>
              </w:rPr>
              <w:fldChar w:fldCharType="begin"/>
            </w:r>
            <w:r w:rsidR="00455854">
              <w:rPr>
                <w:noProof/>
                <w:webHidden/>
              </w:rPr>
              <w:instrText xml:space="preserve"> PAGEREF _Toc104656395 \h </w:instrText>
            </w:r>
            <w:r w:rsidR="00455854">
              <w:rPr>
                <w:noProof/>
                <w:webHidden/>
              </w:rPr>
            </w:r>
            <w:r w:rsidR="00455854">
              <w:rPr>
                <w:noProof/>
                <w:webHidden/>
              </w:rPr>
              <w:fldChar w:fldCharType="separate"/>
            </w:r>
            <w:r w:rsidR="00455854">
              <w:rPr>
                <w:noProof/>
                <w:webHidden/>
              </w:rPr>
              <w:t>4</w:t>
            </w:r>
            <w:r w:rsidR="00455854">
              <w:rPr>
                <w:noProof/>
                <w:webHidden/>
              </w:rPr>
              <w:fldChar w:fldCharType="end"/>
            </w:r>
          </w:hyperlink>
        </w:p>
        <w:p w14:paraId="18A46D4E" w14:textId="6ED5DCAD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396" w:history="1">
            <w:r w:rsidRPr="00E3570E">
              <w:rPr>
                <w:rStyle w:val="Hyperlink"/>
                <w:noProof/>
              </w:rPr>
              <w:t>Entendiment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1FFCE" w14:textId="75F573DA" w:rsidR="00455854" w:rsidRDefault="0045585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397" w:history="1">
            <w:r w:rsidRPr="00E3570E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F8410" w14:textId="6B2037DD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398" w:history="1">
            <w:r w:rsidRPr="00E3570E">
              <w:rPr>
                <w:rStyle w:val="Hyperlink"/>
                <w:noProof/>
              </w:rPr>
              <w:t>Arquitetura do Projeto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A27F7" w14:textId="6E9FAB41" w:rsidR="00455854" w:rsidRDefault="0045585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399" w:history="1">
            <w:r w:rsidRPr="00E3570E">
              <w:rPr>
                <w:rStyle w:val="Hyperlink"/>
                <w:noProof/>
              </w:rPr>
              <w:t>Ste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BF383" w14:textId="4484E80B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00" w:history="1">
            <w:r w:rsidRPr="00E3570E">
              <w:rPr>
                <w:rStyle w:val="Hyperlink"/>
                <w:noProof/>
              </w:rPr>
              <w:t>Criação do Com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9DF0C" w14:textId="3F97C015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01" w:history="1">
            <w:r w:rsidRPr="00E3570E">
              <w:rPr>
                <w:rStyle w:val="Hyperlink"/>
                <w:noProof/>
              </w:rPr>
              <w:t>Criação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ED63A" w14:textId="25CE7357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02" w:history="1">
            <w:r w:rsidRPr="00E3570E">
              <w:rPr>
                <w:rStyle w:val="Hyperlink"/>
                <w:noProof/>
              </w:rPr>
              <w:t>Criação de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D6D79" w14:textId="3073E64B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03" w:history="1">
            <w:r w:rsidRPr="00E3570E">
              <w:rPr>
                <w:rStyle w:val="Hyperlink"/>
                <w:noProof/>
              </w:rPr>
              <w:t>Criação de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DA548" w14:textId="6E3E1EDC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04" w:history="1">
            <w:r w:rsidRPr="00E3570E">
              <w:rPr>
                <w:rStyle w:val="Hyperlink"/>
                <w:noProof/>
              </w:rPr>
              <w:t>Criação de SSH-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A8B54" w14:textId="481A5451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05" w:history="1">
            <w:r w:rsidRPr="00E3570E">
              <w:rPr>
                <w:rStyle w:val="Hyperlink"/>
                <w:noProof/>
              </w:rPr>
              <w:t>Criação de Inst</w:t>
            </w:r>
            <w:r>
              <w:rPr>
                <w:rStyle w:val="Hyperlink"/>
                <w:noProof/>
              </w:rPr>
              <w:t>â</w:t>
            </w:r>
            <w:r w:rsidRPr="00E3570E">
              <w:rPr>
                <w:rStyle w:val="Hyperlink"/>
                <w:noProof/>
              </w:rPr>
              <w:t>ncia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FFCFD" w14:textId="19CAB7FB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06" w:history="1">
            <w:r w:rsidRPr="00E3570E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97032" w14:textId="0B314663" w:rsidR="00455854" w:rsidRDefault="0045585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07" w:history="1">
            <w:r w:rsidRPr="00E3570E">
              <w:rPr>
                <w:rStyle w:val="Hyperlink"/>
                <w:noProof/>
              </w:rPr>
              <w:t>Ste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1F26D" w14:textId="60188E81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08" w:history="1">
            <w:r w:rsidRPr="00E3570E">
              <w:rPr>
                <w:rStyle w:val="Hyperlink"/>
                <w:noProof/>
              </w:rPr>
              <w:t>Entrar na Inst</w:t>
            </w:r>
            <w:r>
              <w:rPr>
                <w:rStyle w:val="Hyperlink"/>
                <w:noProof/>
              </w:rPr>
              <w:t>â</w:t>
            </w:r>
            <w:r w:rsidRPr="00E3570E">
              <w:rPr>
                <w:rStyle w:val="Hyperlink"/>
                <w:noProof/>
              </w:rPr>
              <w:t>ncia via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E0549" w14:textId="5BCDEBC2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09" w:history="1">
            <w:r w:rsidRPr="00E3570E">
              <w:rPr>
                <w:rStyle w:val="Hyperlink"/>
                <w:noProof/>
              </w:rPr>
              <w:t>Instalar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D7226" w14:textId="48DE3893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10" w:history="1">
            <w:r w:rsidRPr="00E3570E">
              <w:rPr>
                <w:rStyle w:val="Hyperlink"/>
                <w:noProof/>
              </w:rPr>
              <w:t>Instalar 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0F139" w14:textId="33ADB008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11" w:history="1">
            <w:r w:rsidRPr="00E3570E">
              <w:rPr>
                <w:rStyle w:val="Hyperlink"/>
                <w:noProof/>
              </w:rPr>
              <w:t>Instalar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2F43E" w14:textId="0B1ECBAD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12" w:history="1">
            <w:r w:rsidRPr="00E3570E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0D4DF" w14:textId="30722044" w:rsidR="00455854" w:rsidRDefault="0045585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13" w:history="1">
            <w:r w:rsidRPr="00E3570E">
              <w:rPr>
                <w:rStyle w:val="Hyperlink"/>
                <w:noProof/>
              </w:rPr>
              <w:t>Ste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373DC" w14:textId="183A5A84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14" w:history="1">
            <w:r w:rsidRPr="00E3570E">
              <w:rPr>
                <w:rStyle w:val="Hyperlink"/>
                <w:noProof/>
              </w:rPr>
              <w:t>Criação do Docker-Compose-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09AB7" w14:textId="40F467ED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15" w:history="1">
            <w:r w:rsidRPr="00E3570E">
              <w:rPr>
                <w:rStyle w:val="Hyperlink"/>
                <w:noProof/>
              </w:rPr>
              <w:t>Teste na O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BFF26" w14:textId="3FF7D5BC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16" w:history="1">
            <w:r w:rsidRPr="00E3570E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83624" w14:textId="69B43511" w:rsidR="00455854" w:rsidRDefault="0045585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17" w:history="1">
            <w:r w:rsidRPr="00E3570E">
              <w:rPr>
                <w:rStyle w:val="Hyperlink"/>
                <w:noProof/>
              </w:rPr>
              <w:t>Spet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1CBAF" w14:textId="109D556B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18" w:history="1">
            <w:r w:rsidRPr="00E3570E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FD2CA" w14:textId="22CE9B4B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19" w:history="1">
            <w:r w:rsidRPr="00E3570E">
              <w:rPr>
                <w:rStyle w:val="Hyperlink"/>
                <w:noProof/>
              </w:rPr>
              <w:t>Criação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65D89" w14:textId="73CD6F2C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20" w:history="1">
            <w:r w:rsidRPr="00E3570E">
              <w:rPr>
                <w:rStyle w:val="Hyperlink"/>
                <w:noProof/>
              </w:rPr>
              <w:t>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F158E" w14:textId="1AFE6411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21" w:history="1">
            <w:r w:rsidRPr="00E3570E">
              <w:rPr>
                <w:rStyle w:val="Hyperlink"/>
                <w:noProof/>
              </w:rPr>
              <w:t>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AB8AE" w14:textId="6431BE42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22" w:history="1">
            <w:r w:rsidRPr="00E3570E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BF215" w14:textId="4AA484E9" w:rsidR="00455854" w:rsidRDefault="0045585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23" w:history="1">
            <w:r w:rsidRPr="00E3570E">
              <w:rPr>
                <w:rStyle w:val="Hyperlink"/>
                <w:noProof/>
              </w:rPr>
              <w:t>Step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2E7AB" w14:textId="4AB420B3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24" w:history="1">
            <w:r w:rsidRPr="00E3570E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E755F" w14:textId="577C77AB" w:rsidR="00455854" w:rsidRDefault="0045585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25" w:history="1">
            <w:r w:rsidRPr="00E3570E">
              <w:rPr>
                <w:rStyle w:val="Hyperlink"/>
                <w:noProof/>
              </w:rPr>
              <w:t>Create_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986B7" w14:textId="4A104BD1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26" w:history="1">
            <w:r w:rsidRPr="00E3570E">
              <w:rPr>
                <w:rStyle w:val="Hyperlink"/>
                <w:noProof/>
              </w:rPr>
              <w:t>Rabbit 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20614" w14:textId="73FBF6BE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27" w:history="1">
            <w:r w:rsidRPr="00E3570E">
              <w:rPr>
                <w:rStyle w:val="Hyperlink"/>
                <w:noProof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000CF" w14:textId="2F5A0094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28" w:history="1">
            <w:r w:rsidRPr="00E3570E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BF357" w14:textId="64143542" w:rsidR="00455854" w:rsidRDefault="0045585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29" w:history="1">
            <w:r w:rsidRPr="00E3570E">
              <w:rPr>
                <w:rStyle w:val="Hyperlink"/>
                <w:noProof/>
              </w:rPr>
              <w:t>Step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35142" w14:textId="7D5A1D82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30" w:history="1">
            <w:r w:rsidRPr="00E3570E">
              <w:rPr>
                <w:rStyle w:val="Hyperlink"/>
                <w:noProof/>
              </w:rPr>
              <w:t>Que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1262B" w14:textId="2F221434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31" w:history="1">
            <w:r w:rsidRPr="00E3570E">
              <w:rPr>
                <w:rStyle w:val="Hyperlink"/>
                <w:noProof/>
              </w:rPr>
              <w:t xml:space="preserve">Consumo da classe </w:t>
            </w:r>
            <w:r w:rsidRPr="00E3570E">
              <w:rPr>
                <w:rStyle w:val="Hyperlink"/>
                <w:bCs/>
                <w:noProof/>
              </w:rPr>
              <w:t xml:space="preserve">RabbitQueue </w:t>
            </w:r>
            <w:r w:rsidRPr="00E3570E">
              <w:rPr>
                <w:rStyle w:val="Hyperlink"/>
                <w:noProof/>
              </w:rPr>
              <w:t>e Connection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22D9E" w14:textId="24ED8822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32" w:history="1">
            <w:r w:rsidRPr="00E3570E">
              <w:rPr>
                <w:rStyle w:val="Hyperlink"/>
                <w:noProof/>
              </w:rPr>
              <w:t>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CD2C0" w14:textId="5079DB11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33" w:history="1">
            <w:r w:rsidRPr="00E3570E">
              <w:rPr>
                <w:rStyle w:val="Hyperlink"/>
                <w:noProof/>
              </w:rPr>
              <w:t>Resumo da 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DED1C" w14:textId="21CD8947" w:rsidR="00455854" w:rsidRDefault="0045585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34" w:history="1">
            <w:r w:rsidRPr="00E3570E">
              <w:rPr>
                <w:rStyle w:val="Hyperlink"/>
                <w:noProof/>
              </w:rPr>
              <w:t>Step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E3173" w14:textId="20A75AE1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35" w:history="1">
            <w:r w:rsidRPr="00E3570E">
              <w:rPr>
                <w:rStyle w:val="Hyperlink"/>
                <w:noProof/>
              </w:rPr>
              <w:t>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BE04B" w14:textId="56AF18BE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36" w:history="1">
            <w:r w:rsidRPr="00E3570E">
              <w:rPr>
                <w:rStyle w:val="Hyperlink"/>
                <w:noProof/>
              </w:rPr>
              <w:t>Requer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87D15" w14:textId="0E094360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37" w:history="1">
            <w:r w:rsidRPr="00E3570E">
              <w:rPr>
                <w:rStyle w:val="Hyperlink"/>
                <w:noProof/>
              </w:rPr>
              <w:t>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34E52" w14:textId="136BE35C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38" w:history="1">
            <w:r w:rsidRPr="00E3570E">
              <w:rPr>
                <w:rStyle w:val="Hyperlink"/>
                <w:noProof/>
              </w:rPr>
              <w:t>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06267" w14:textId="72976D60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39" w:history="1">
            <w:r w:rsidRPr="00E3570E">
              <w:rPr>
                <w:rStyle w:val="Hyperlink"/>
                <w:noProof/>
              </w:rPr>
              <w:t>M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BCF41" w14:textId="05250ED6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40" w:history="1">
            <w:r w:rsidRPr="00E3570E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AAF2E" w14:textId="558BD3E2" w:rsidR="00455854" w:rsidRDefault="0045585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41" w:history="1">
            <w:r w:rsidRPr="00E3570E">
              <w:rPr>
                <w:rStyle w:val="Hyperlink"/>
                <w:noProof/>
              </w:rPr>
              <w:t>Step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F44E3" w14:textId="0DE41DF4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42" w:history="1">
            <w:r w:rsidRPr="00E3570E">
              <w:rPr>
                <w:rStyle w:val="Hyperlink"/>
                <w:noProof/>
              </w:rPr>
              <w:t>Tag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295C0" w14:textId="2FF25452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43" w:history="1">
            <w:r w:rsidRPr="00E3570E">
              <w:rPr>
                <w:rStyle w:val="Hyperlink"/>
                <w:noProof/>
              </w:rPr>
              <w:t>Controlador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7C60F" w14:textId="743FDFBF" w:rsidR="00455854" w:rsidRDefault="0045585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44" w:history="1">
            <w:r w:rsidRPr="00E3570E">
              <w:rPr>
                <w:rStyle w:val="Hyperlink"/>
                <w:noProof/>
              </w:rPr>
              <w:t>Manipulação de d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60916" w14:textId="399978EA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45" w:history="1">
            <w:r w:rsidRPr="00E3570E">
              <w:rPr>
                <w:rStyle w:val="Hyperlink"/>
                <w:noProof/>
              </w:rPr>
              <w:t>Insert_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77074" w14:textId="20BF54B1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46" w:history="1">
            <w:r w:rsidRPr="00E3570E">
              <w:rPr>
                <w:rStyle w:val="Hyperlink"/>
                <w:noProof/>
              </w:rPr>
              <w:t>Show_all_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1D55B" w14:textId="4E01B9A7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47" w:history="1">
            <w:r w:rsidRPr="00E3570E">
              <w:rPr>
                <w:rStyle w:val="Hyperlink"/>
                <w:noProof/>
              </w:rPr>
              <w:t>Métodos Cr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2B4E9" w14:textId="2988FBF7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48" w:history="1">
            <w:r w:rsidRPr="00E3570E">
              <w:rPr>
                <w:rStyle w:val="Hyperlink"/>
                <w:noProof/>
              </w:rPr>
              <w:t>Controlador Rabb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338F8" w14:textId="4F12218C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49" w:history="1">
            <w:r w:rsidRPr="00E3570E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D5244" w14:textId="64C4E3D1" w:rsidR="00455854" w:rsidRDefault="0045585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50" w:history="1">
            <w:r w:rsidRPr="00E3570E">
              <w:rPr>
                <w:rStyle w:val="Hyperlink"/>
                <w:noProof/>
              </w:rPr>
              <w:t>Step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9E22E" w14:textId="1C27F8F9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51" w:history="1">
            <w:r w:rsidRPr="00E3570E">
              <w:rPr>
                <w:rStyle w:val="Hyperlink"/>
                <w:noProof/>
              </w:rPr>
              <w:t>Argon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6D2A1" w14:textId="385CBFB6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52" w:history="1">
            <w:r w:rsidRPr="00E3570E">
              <w:rPr>
                <w:rStyle w:val="Hyperlink"/>
                <w:noProof/>
              </w:rPr>
              <w:t>Hash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B551D" w14:textId="4E9E7AF3" w:rsidR="00455854" w:rsidRDefault="0045585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53" w:history="1">
            <w:r w:rsidRPr="00E3570E">
              <w:rPr>
                <w:rStyle w:val="Hyperlink"/>
                <w:noProof/>
              </w:rPr>
              <w:t>Encapsul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CFF4C" w14:textId="2533FB29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54" w:history="1">
            <w:r w:rsidRPr="00E3570E">
              <w:rPr>
                <w:rStyle w:val="Hyperlink"/>
                <w:noProof/>
              </w:rPr>
              <w:t>Controlador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ABE36" w14:textId="0845EA3B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55" w:history="1">
            <w:r w:rsidRPr="00E3570E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FC88E" w14:textId="77BF45ED" w:rsidR="00455854" w:rsidRDefault="0045585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56" w:history="1">
            <w:r w:rsidRPr="00E3570E">
              <w:rPr>
                <w:rStyle w:val="Hyperlink"/>
                <w:noProof/>
              </w:rPr>
              <w:t>Step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DA623" w14:textId="2C03BA8B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57" w:history="1">
            <w:r w:rsidRPr="00E3570E">
              <w:rPr>
                <w:rStyle w:val="Hyperlink"/>
                <w:noProof/>
              </w:rPr>
              <w:t>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B492F" w14:textId="7FC7DB99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58" w:history="1">
            <w:r w:rsidRPr="00E3570E">
              <w:rPr>
                <w:rStyle w:val="Hyperlink"/>
                <w:noProof/>
              </w:rPr>
              <w:t>Requer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359F5" w14:textId="4C8FA6CA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59" w:history="1">
            <w:r w:rsidRPr="00E3570E">
              <w:rPr>
                <w:rStyle w:val="Hyperlink"/>
                <w:noProof/>
              </w:rPr>
              <w:t>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EC33B" w14:textId="362C9DFB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60" w:history="1">
            <w:r w:rsidRPr="00E3570E">
              <w:rPr>
                <w:rStyle w:val="Hyperlink"/>
                <w:noProof/>
              </w:rPr>
              <w:t>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45CE3" w14:textId="4266B3BF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61" w:history="1">
            <w:r w:rsidRPr="00E3570E">
              <w:rPr>
                <w:rStyle w:val="Hyperlink"/>
                <w:noProof/>
              </w:rPr>
              <w:t>M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C61FC" w14:textId="682603D4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62" w:history="1">
            <w:r w:rsidRPr="00E3570E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7BB38" w14:textId="640583FF" w:rsidR="00455854" w:rsidRDefault="0045585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63" w:history="1">
            <w:r w:rsidRPr="00E3570E">
              <w:rPr>
                <w:rStyle w:val="Hyperlink"/>
                <w:noProof/>
              </w:rPr>
              <w:t>Step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60F6F" w14:textId="72F19337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64" w:history="1">
            <w:r w:rsidRPr="00E3570E">
              <w:rPr>
                <w:rStyle w:val="Hyperlink"/>
                <w:noProof/>
              </w:rPr>
              <w:t>Tag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B0917" w14:textId="12EE098B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65" w:history="1">
            <w:r w:rsidRPr="00E3570E">
              <w:rPr>
                <w:rStyle w:val="Hyperlink"/>
                <w:noProof/>
              </w:rPr>
              <w:t>Controlador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88341" w14:textId="12D3198A" w:rsidR="00455854" w:rsidRDefault="0045585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66" w:history="1">
            <w:r w:rsidRPr="00E3570E">
              <w:rPr>
                <w:rStyle w:val="Hyperlink"/>
                <w:noProof/>
              </w:rPr>
              <w:t>Manipulação de d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054E4" w14:textId="696D11EB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67" w:history="1">
            <w:r w:rsidRPr="00E3570E">
              <w:rPr>
                <w:rStyle w:val="Hyperlink"/>
                <w:noProof/>
              </w:rPr>
              <w:t>Create_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58777" w14:textId="4EFCAC20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68" w:history="1">
            <w:r w:rsidRPr="00E3570E">
              <w:rPr>
                <w:rStyle w:val="Hyperlink"/>
                <w:noProof/>
              </w:rPr>
              <w:t>List_all_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ADBDC" w14:textId="44190112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69" w:history="1">
            <w:r w:rsidRPr="00E3570E">
              <w:rPr>
                <w:rStyle w:val="Hyperlink"/>
                <w:noProof/>
              </w:rPr>
              <w:t>Métodos Cr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17C08" w14:textId="47E60791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70" w:history="1">
            <w:r w:rsidRPr="00E3570E">
              <w:rPr>
                <w:rStyle w:val="Hyperlink"/>
                <w:noProof/>
              </w:rPr>
              <w:t>Controlador Rabb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03B6F" w14:textId="09475ECB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71" w:history="1">
            <w:r w:rsidRPr="00E3570E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50D54" w14:textId="4D028D60" w:rsidR="00455854" w:rsidRDefault="0045585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72" w:history="1">
            <w:r w:rsidRPr="00E3570E">
              <w:rPr>
                <w:rStyle w:val="Hyperlink"/>
                <w:noProof/>
              </w:rPr>
              <w:t>Step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D40F5" w14:textId="757B42EE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73" w:history="1">
            <w:r w:rsidRPr="00E3570E">
              <w:rPr>
                <w:rStyle w:val="Hyperlink"/>
                <w:noProof/>
              </w:rPr>
              <w:t>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1D0FF" w14:textId="3E724860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74" w:history="1">
            <w:r w:rsidRPr="00E3570E">
              <w:rPr>
                <w:rStyle w:val="Hyperlink"/>
                <w:noProof/>
              </w:rPr>
              <w:t>Inicialização do 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B7FE2" w14:textId="40C45E31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75" w:history="1">
            <w:r w:rsidRPr="00E3570E">
              <w:rPr>
                <w:rStyle w:val="Hyperlink"/>
                <w:noProof/>
              </w:rPr>
              <w:t>Decoratos Cac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5D241" w14:textId="582E7A5C" w:rsidR="00455854" w:rsidRDefault="0045585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76" w:history="1">
            <w:r w:rsidRPr="00E3570E">
              <w:rPr>
                <w:rStyle w:val="Hyperlink"/>
                <w:noProof/>
              </w:rPr>
              <w:t>Ex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FB03A" w14:textId="4EEF7FAC" w:rsidR="00455854" w:rsidRDefault="0045585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4656477" w:history="1">
            <w:r w:rsidRPr="00E3570E">
              <w:rPr>
                <w:rStyle w:val="Hyperlink"/>
                <w:noProof/>
              </w:rPr>
              <w:t>Fin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4868A" w14:textId="47C865C8" w:rsidR="00552078" w:rsidRDefault="00552078">
          <w:r>
            <w:rPr>
              <w:b/>
              <w:bCs/>
            </w:rPr>
            <w:fldChar w:fldCharType="end"/>
          </w:r>
        </w:p>
      </w:sdtContent>
    </w:sdt>
    <w:p w14:paraId="47B2F3F0" w14:textId="77777777" w:rsidR="00552078" w:rsidRDefault="00552078" w:rsidP="00C155AE"/>
    <w:p w14:paraId="70A3771E" w14:textId="77777777" w:rsidR="00552078" w:rsidRDefault="00552078">
      <w:pPr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6"/>
        </w:rPr>
      </w:pPr>
      <w:r>
        <w:br w:type="page"/>
      </w:r>
    </w:p>
    <w:p w14:paraId="2FE6EB87" w14:textId="1E167FD1" w:rsidR="00CD5698" w:rsidRDefault="00101CBD" w:rsidP="00AB4B70">
      <w:pPr>
        <w:pStyle w:val="Ttulo1"/>
      </w:pPr>
      <w:bookmarkStart w:id="0" w:name="_Toc104656395"/>
      <w:r>
        <w:lastRenderedPageBreak/>
        <w:t xml:space="preserve">Um projeto completo de </w:t>
      </w:r>
      <w:proofErr w:type="spellStart"/>
      <w:r>
        <w:t>Microservices</w:t>
      </w:r>
      <w:bookmarkEnd w:id="0"/>
      <w:proofErr w:type="spellEnd"/>
    </w:p>
    <w:p w14:paraId="0576814E" w14:textId="67085F72" w:rsidR="005A6118" w:rsidRDefault="00F74469" w:rsidP="005A6118">
      <w:r>
        <w:t>Há</w:t>
      </w:r>
      <w:r w:rsidR="00101CBD">
        <w:t xml:space="preserve"> </w:t>
      </w:r>
      <w:r w:rsidR="00512361">
        <w:t>um</w:t>
      </w:r>
      <w:r w:rsidR="00101CBD">
        <w:t xml:space="preserve"> tempo </w:t>
      </w:r>
      <w:r>
        <w:t xml:space="preserve">eu </w:t>
      </w:r>
      <w:r w:rsidR="00101CBD">
        <w:t xml:space="preserve">desejava entender melhor como os tão famosos </w:t>
      </w:r>
      <w:proofErr w:type="spellStart"/>
      <w:r w:rsidR="00101CBD" w:rsidRPr="00101CBD">
        <w:t>microsserviços</w:t>
      </w:r>
      <w:proofErr w:type="spellEnd"/>
      <w:r w:rsidR="00101CBD">
        <w:t xml:space="preserve"> </w:t>
      </w:r>
      <w:r w:rsidR="00E307AC">
        <w:t>conseguem</w:t>
      </w:r>
      <w:r w:rsidR="00101CBD">
        <w:t xml:space="preserve"> trabalhar individualmente</w:t>
      </w:r>
      <w:r>
        <w:t>,</w:t>
      </w:r>
      <w:r w:rsidR="00101CBD">
        <w:t xml:space="preserve"> por</w:t>
      </w:r>
      <w:r>
        <w:t>é</w:t>
      </w:r>
      <w:r w:rsidR="00101CBD">
        <w:t xml:space="preserve">m todos conectados. </w:t>
      </w:r>
      <w:r w:rsidR="00E307AC">
        <w:t>Foi então que</w:t>
      </w:r>
      <w:r w:rsidR="00101CBD">
        <w:t xml:space="preserve"> decidi projetar uma pequena aplicação onde iria me aprofundar nesses conhecimentos</w:t>
      </w:r>
      <w:r w:rsidR="00E307AC">
        <w:t>, e que também me desafia</w:t>
      </w:r>
      <w:r>
        <w:t>ria</w:t>
      </w:r>
      <w:r w:rsidR="00E307AC">
        <w:t xml:space="preserve"> a criar uma aplicação completa seguindo o </w:t>
      </w:r>
      <w:r w:rsidR="00210301">
        <w:rPr>
          <w:b/>
          <w:bCs/>
        </w:rPr>
        <w:t xml:space="preserve">Software </w:t>
      </w:r>
      <w:proofErr w:type="spellStart"/>
      <w:r w:rsidR="00210301">
        <w:rPr>
          <w:b/>
          <w:bCs/>
        </w:rPr>
        <w:t>Development</w:t>
      </w:r>
      <w:proofErr w:type="spellEnd"/>
      <w:r w:rsidR="00E307AC" w:rsidRPr="00E307AC">
        <w:rPr>
          <w:b/>
          <w:bCs/>
        </w:rPr>
        <w:t xml:space="preserve"> Life Circle</w:t>
      </w:r>
      <w:r w:rsidR="00E307AC">
        <w:t xml:space="preserve">. </w:t>
      </w:r>
      <w:r>
        <w:t>P</w:t>
      </w:r>
      <w:r w:rsidR="00E307AC">
        <w:t>art</w:t>
      </w:r>
      <w:r>
        <w:t>indo</w:t>
      </w:r>
      <w:r w:rsidR="00E307AC">
        <w:t xml:space="preserve"> desde a criação da ideia, até o </w:t>
      </w:r>
      <w:proofErr w:type="spellStart"/>
      <w:r w:rsidR="00E307AC">
        <w:t>deploy</w:t>
      </w:r>
      <w:proofErr w:type="spellEnd"/>
      <w:r w:rsidR="00E307AC">
        <w:t>.</w:t>
      </w:r>
    </w:p>
    <w:p w14:paraId="51FE0D19" w14:textId="0F0EC99D" w:rsidR="00E307AC" w:rsidRDefault="00E307AC" w:rsidP="005A6118">
      <w:r>
        <w:t xml:space="preserve">Isso pode ser representado </w:t>
      </w:r>
      <w:r w:rsidR="00F74469">
        <w:t>conforme o</w:t>
      </w:r>
      <w:r>
        <w:t xml:space="preserve"> seguinte </w:t>
      </w:r>
      <w:r w:rsidR="00512361">
        <w:t>fluxo</w:t>
      </w:r>
      <w:r>
        <w:t>:</w:t>
      </w:r>
    </w:p>
    <w:p w14:paraId="497A99AC" w14:textId="03083F16" w:rsidR="00E307AC" w:rsidRPr="00E307AC" w:rsidRDefault="00210301" w:rsidP="005A6118">
      <w:r w:rsidRPr="00210301">
        <w:rPr>
          <w:noProof/>
        </w:rPr>
        <w:drawing>
          <wp:inline distT="0" distB="0" distL="0" distR="0" wp14:anchorId="6E68E35D" wp14:editId="3E54F96B">
            <wp:extent cx="5400040" cy="86296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1C6B" w14:textId="71584574" w:rsidR="001D1A0C" w:rsidRDefault="00512361" w:rsidP="00111356">
      <w:r>
        <w:t>Então, meu nome é</w:t>
      </w:r>
      <w:r w:rsidR="001D1A0C">
        <w:t xml:space="preserve"> Patrick Berlatto Piccini, e esse é meu projeto completo de </w:t>
      </w:r>
      <w:proofErr w:type="spellStart"/>
      <w:r w:rsidR="001D1A0C">
        <w:t>microservices</w:t>
      </w:r>
      <w:proofErr w:type="spellEnd"/>
      <w:r w:rsidR="001D1A0C">
        <w:t>.</w:t>
      </w:r>
    </w:p>
    <w:p w14:paraId="01798559" w14:textId="64FE9D05" w:rsidR="001D1A0C" w:rsidRDefault="001D1A0C" w:rsidP="001D1A0C">
      <w:pPr>
        <w:pStyle w:val="Ttulo2"/>
      </w:pPr>
      <w:bookmarkStart w:id="1" w:name="_Toc104656396"/>
      <w:r>
        <w:t>Entendimento do problema</w:t>
      </w:r>
      <w:bookmarkEnd w:id="1"/>
    </w:p>
    <w:p w14:paraId="5CCDABD6" w14:textId="19F49877" w:rsidR="00402A6C" w:rsidRDefault="00C62A0D" w:rsidP="00111356">
      <w:r>
        <w:t xml:space="preserve">Nesse projeto, </w:t>
      </w:r>
      <w:r w:rsidR="002A63E6">
        <w:t>utilizar</w:t>
      </w:r>
      <w:r w:rsidR="003D6AEC">
        <w:t>ei</w:t>
      </w:r>
      <w:r w:rsidR="002A63E6">
        <w:t xml:space="preserve"> algumas ferramentas contidas na OCI (Oracle </w:t>
      </w:r>
      <w:proofErr w:type="spellStart"/>
      <w:r w:rsidR="002A63E6">
        <w:t>Claud</w:t>
      </w:r>
      <w:proofErr w:type="spellEnd"/>
      <w:r w:rsidR="002A63E6">
        <w:t xml:space="preserve"> </w:t>
      </w:r>
      <w:proofErr w:type="spellStart"/>
      <w:r w:rsidR="002A63E6">
        <w:t>Infraestructure</w:t>
      </w:r>
      <w:proofErr w:type="spellEnd"/>
      <w:r w:rsidR="002A63E6">
        <w:t>) visto que</w:t>
      </w:r>
      <w:r w:rsidR="00486715">
        <w:t>,</w:t>
      </w:r>
      <w:r w:rsidR="002A63E6">
        <w:t xml:space="preserve"> </w:t>
      </w:r>
      <w:r w:rsidR="00512361">
        <w:t>recentemente (</w:t>
      </w:r>
      <w:proofErr w:type="gramStart"/>
      <w:r w:rsidR="00512361">
        <w:t>Fevereiro</w:t>
      </w:r>
      <w:proofErr w:type="gramEnd"/>
      <w:r w:rsidR="00512361">
        <w:t xml:space="preserve"> 2022)</w:t>
      </w:r>
      <w:r w:rsidR="002A63E6">
        <w:t xml:space="preserve"> </w:t>
      </w:r>
      <w:r w:rsidR="00402A6C">
        <w:t>passei na certificação “</w:t>
      </w:r>
      <w:r w:rsidR="00402A6C" w:rsidRPr="00402A6C">
        <w:t xml:space="preserve">Oracle Cloud </w:t>
      </w:r>
      <w:proofErr w:type="spellStart"/>
      <w:r w:rsidR="00402A6C" w:rsidRPr="00402A6C">
        <w:t>Infrastructure</w:t>
      </w:r>
      <w:proofErr w:type="spellEnd"/>
      <w:r w:rsidR="00402A6C" w:rsidRPr="00402A6C">
        <w:t xml:space="preserve"> </w:t>
      </w:r>
      <w:proofErr w:type="spellStart"/>
      <w:r w:rsidR="00402A6C" w:rsidRPr="00402A6C">
        <w:t>Foundations</w:t>
      </w:r>
      <w:proofErr w:type="spellEnd"/>
      <w:r w:rsidR="00402A6C" w:rsidRPr="00402A6C">
        <w:t xml:space="preserve"> 2021 </w:t>
      </w:r>
      <w:proofErr w:type="spellStart"/>
      <w:r w:rsidR="00402A6C" w:rsidRPr="00402A6C">
        <w:t>Associate</w:t>
      </w:r>
      <w:proofErr w:type="spellEnd"/>
      <w:r w:rsidR="00F74469">
        <w:t>”</w:t>
      </w:r>
      <w:r w:rsidR="00402A6C">
        <w:t>.</w:t>
      </w:r>
      <w:r w:rsidR="001D1A0C">
        <w:t xml:space="preserve"> Se você desejar seguir os passos da criação da aplicação e desenvolver junto comigo o código, é opcional utilizar o OCI.</w:t>
      </w:r>
    </w:p>
    <w:p w14:paraId="415857A5" w14:textId="3D5D7CF1" w:rsidR="000F59F8" w:rsidRDefault="00F37A81" w:rsidP="00111356">
      <w:r>
        <w:t>Vamos começar...</w:t>
      </w:r>
    </w:p>
    <w:p w14:paraId="468EF920" w14:textId="221DA9B0" w:rsidR="00AB4B70" w:rsidRDefault="00AB4B70" w:rsidP="001D1A0C">
      <w:pPr>
        <w:pStyle w:val="Ttulo3"/>
      </w:pPr>
      <w:bookmarkStart w:id="2" w:name="_Toc104656397"/>
      <w:r>
        <w:t>Objetivo</w:t>
      </w:r>
      <w:bookmarkEnd w:id="2"/>
    </w:p>
    <w:p w14:paraId="555FAAC5" w14:textId="208BAE02" w:rsidR="004501B6" w:rsidRDefault="00486715" w:rsidP="00111356">
      <w:r>
        <w:t>C</w:t>
      </w:r>
      <w:r w:rsidR="004501B6">
        <w:t>riar duas</w:t>
      </w:r>
      <w:r w:rsidR="00F37A81">
        <w:t xml:space="preserve"> aplicações básicas de </w:t>
      </w:r>
      <w:proofErr w:type="spellStart"/>
      <w:r w:rsidR="002252DD">
        <w:t>microsserviços</w:t>
      </w:r>
      <w:proofErr w:type="spellEnd"/>
      <w:r>
        <w:t>:</w:t>
      </w:r>
    </w:p>
    <w:p w14:paraId="65A00596" w14:textId="3D3D9605" w:rsidR="00F37A81" w:rsidRDefault="00F37A81" w:rsidP="00111356">
      <w:r>
        <w:t xml:space="preserve">O primeiro deles deverá ser um cadastro de usuários, contendo </w:t>
      </w:r>
      <w:r w:rsidR="004501B6">
        <w:t>a</w:t>
      </w:r>
      <w:r>
        <w:t>s seguintes</w:t>
      </w:r>
      <w:r w:rsidR="004501B6">
        <w:t xml:space="preserve"> informações</w:t>
      </w:r>
      <w:r>
        <w:t>:</w:t>
      </w:r>
    </w:p>
    <w:p w14:paraId="601D8FA4" w14:textId="63FEFE95" w:rsidR="00F37A81" w:rsidRPr="00552078" w:rsidRDefault="00F37A81" w:rsidP="00486715">
      <w:pPr>
        <w:ind w:firstLine="708"/>
      </w:pPr>
      <w:r>
        <w:t xml:space="preserve">- </w:t>
      </w:r>
      <w:r w:rsidR="00486715">
        <w:t xml:space="preserve">   </w:t>
      </w:r>
      <w:proofErr w:type="spellStart"/>
      <w:proofErr w:type="gramStart"/>
      <w:r w:rsidR="004501B6" w:rsidRPr="004501B6">
        <w:t>create</w:t>
      </w:r>
      <w:proofErr w:type="gramEnd"/>
      <w:r w:rsidR="004501B6" w:rsidRPr="004501B6">
        <w:t>_user</w:t>
      </w:r>
      <w:proofErr w:type="spellEnd"/>
      <w:r w:rsidR="004501B6">
        <w:t xml:space="preserve">, </w:t>
      </w:r>
      <w:proofErr w:type="spellStart"/>
      <w:r w:rsidR="004501B6" w:rsidRPr="004501B6">
        <w:t>show_all_user</w:t>
      </w:r>
      <w:proofErr w:type="spellEnd"/>
      <w:r w:rsidR="004501B6">
        <w:t xml:space="preserve">, </w:t>
      </w:r>
      <w:proofErr w:type="spellStart"/>
      <w:r w:rsidR="004501B6" w:rsidRPr="004501B6">
        <w:t>show_one_user</w:t>
      </w:r>
      <w:proofErr w:type="spellEnd"/>
      <w:r w:rsidR="004501B6">
        <w:t xml:space="preserve">, </w:t>
      </w:r>
      <w:proofErr w:type="spellStart"/>
      <w:r w:rsidR="004501B6" w:rsidRPr="004501B6">
        <w:t>edit_user</w:t>
      </w:r>
      <w:proofErr w:type="spellEnd"/>
      <w:r w:rsidR="004501B6">
        <w:t xml:space="preserve">, </w:t>
      </w:r>
      <w:proofErr w:type="spellStart"/>
      <w:r w:rsidR="004501B6" w:rsidRPr="004501B6">
        <w:t>edit_password</w:t>
      </w:r>
      <w:proofErr w:type="spellEnd"/>
      <w:r w:rsidR="004501B6">
        <w:t xml:space="preserve"> e </w:t>
      </w:r>
      <w:proofErr w:type="spellStart"/>
      <w:r w:rsidR="004501B6" w:rsidRPr="004501B6">
        <w:t>delete_user</w:t>
      </w:r>
      <w:proofErr w:type="spellEnd"/>
    </w:p>
    <w:p w14:paraId="41C0E581" w14:textId="6A70EE4D" w:rsidR="00CD5698" w:rsidRDefault="00F37A81" w:rsidP="00F37A81">
      <w:r>
        <w:t xml:space="preserve">Tabela de usuários </w:t>
      </w:r>
      <w:r w:rsidR="004501B6">
        <w:t>“</w:t>
      </w:r>
      <w:proofErr w:type="spellStart"/>
      <w:r>
        <w:t>user</w:t>
      </w:r>
      <w:r w:rsidR="004501B6">
        <w:t>s</w:t>
      </w:r>
      <w:proofErr w:type="spellEnd"/>
      <w:r w:rsidR="004501B6">
        <w:t>”</w:t>
      </w:r>
      <w:r>
        <w:t xml:space="preserve"> deverá conter os campos: </w:t>
      </w:r>
      <w:proofErr w:type="spellStart"/>
      <w:r w:rsidR="004501B6" w:rsidRPr="004501B6">
        <w:t>user_id</w:t>
      </w:r>
      <w:proofErr w:type="spellEnd"/>
      <w:r w:rsidR="004501B6">
        <w:t>,</w:t>
      </w:r>
      <w:r w:rsidR="004501B6" w:rsidRPr="004501B6">
        <w:t xml:space="preserve"> </w:t>
      </w:r>
      <w:proofErr w:type="spellStart"/>
      <w:r w:rsidR="004501B6" w:rsidRPr="004501B6">
        <w:t>nick_name</w:t>
      </w:r>
      <w:proofErr w:type="spellEnd"/>
      <w:r w:rsidR="004501B6">
        <w:t xml:space="preserve">, </w:t>
      </w:r>
      <w:proofErr w:type="spellStart"/>
      <w:r w:rsidR="00FB6C0F" w:rsidRPr="00FB6C0F">
        <w:t>full_name</w:t>
      </w:r>
      <w:proofErr w:type="spellEnd"/>
      <w:r w:rsidR="004501B6">
        <w:t>,</w:t>
      </w:r>
      <w:r w:rsidR="004302F2">
        <w:t xml:space="preserve"> </w:t>
      </w:r>
      <w:proofErr w:type="spellStart"/>
      <w:r w:rsidR="004302F2" w:rsidRPr="004302F2">
        <w:t>password</w:t>
      </w:r>
      <w:proofErr w:type="spellEnd"/>
      <w:r w:rsidR="004302F2">
        <w:t xml:space="preserve">, </w:t>
      </w:r>
      <w:proofErr w:type="spellStart"/>
      <w:r w:rsidR="004302F2">
        <w:t>cpf</w:t>
      </w:r>
      <w:proofErr w:type="spellEnd"/>
      <w:r w:rsidR="004302F2">
        <w:t>,</w:t>
      </w:r>
      <w:r w:rsidR="004501B6">
        <w:t xml:space="preserve"> </w:t>
      </w:r>
      <w:proofErr w:type="spellStart"/>
      <w:r w:rsidR="004501B6" w:rsidRPr="004501B6">
        <w:t>email</w:t>
      </w:r>
      <w:proofErr w:type="spellEnd"/>
      <w:r w:rsidR="004501B6">
        <w:t xml:space="preserve">, </w:t>
      </w:r>
      <w:proofErr w:type="spellStart"/>
      <w:r w:rsidR="004501B6" w:rsidRPr="004501B6">
        <w:t>phone_number</w:t>
      </w:r>
      <w:proofErr w:type="spellEnd"/>
      <w:r w:rsidR="004501B6">
        <w:t xml:space="preserve">, </w:t>
      </w:r>
      <w:proofErr w:type="spellStart"/>
      <w:r w:rsidR="004302F2" w:rsidRPr="004302F2">
        <w:t>created_at</w:t>
      </w:r>
      <w:proofErr w:type="spellEnd"/>
      <w:r w:rsidR="004501B6">
        <w:t>,</w:t>
      </w:r>
      <w:r w:rsidR="004501B6" w:rsidRPr="004501B6">
        <w:t xml:space="preserve"> </w:t>
      </w:r>
      <w:proofErr w:type="spellStart"/>
      <w:r w:rsidR="004501B6" w:rsidRPr="004501B6">
        <w:t>updated_at</w:t>
      </w:r>
      <w:proofErr w:type="spellEnd"/>
      <w:r w:rsidR="004501B6">
        <w:t>.</w:t>
      </w:r>
    </w:p>
    <w:p w14:paraId="372124EF" w14:textId="77777777" w:rsidR="00512361" w:rsidRDefault="00512361" w:rsidP="00F37A81"/>
    <w:p w14:paraId="21D80690" w14:textId="440785DA" w:rsidR="00CD5698" w:rsidRDefault="00CD5698" w:rsidP="00F37A81">
      <w:r>
        <w:t>O segundo será um serviço de OS</w:t>
      </w:r>
      <w:r w:rsidR="00486715">
        <w:t xml:space="preserve"> </w:t>
      </w:r>
      <w:r>
        <w:t xml:space="preserve">(ordem de serviço) que </w:t>
      </w:r>
      <w:r w:rsidR="00B547FC">
        <w:t>deverá</w:t>
      </w:r>
      <w:r>
        <w:t xml:space="preserve"> conter </w:t>
      </w:r>
      <w:r w:rsidR="00F1183C">
        <w:t xml:space="preserve">no </w:t>
      </w:r>
      <w:r w:rsidR="001D1A0C">
        <w:t>cadastro</w:t>
      </w:r>
      <w:r w:rsidR="00F1183C">
        <w:t>,</w:t>
      </w:r>
      <w:r w:rsidR="001D1A0C">
        <w:t xml:space="preserve"> </w:t>
      </w:r>
      <w:r>
        <w:t xml:space="preserve">o </w:t>
      </w:r>
      <w:proofErr w:type="spellStart"/>
      <w:r>
        <w:t>user</w:t>
      </w:r>
      <w:r w:rsidR="00D90774">
        <w:t>_</w:t>
      </w:r>
      <w:r>
        <w:t>id</w:t>
      </w:r>
      <w:proofErr w:type="spellEnd"/>
      <w:r>
        <w:t xml:space="preserve"> </w:t>
      </w:r>
      <w:r w:rsidR="00F1183C">
        <w:t xml:space="preserve">do usuário </w:t>
      </w:r>
      <w:r>
        <w:t>contido no banco de dados. Deverá ter as seguintes informações:</w:t>
      </w:r>
    </w:p>
    <w:p w14:paraId="2BD6A183" w14:textId="6FA6DC8D" w:rsidR="00CD5698" w:rsidRDefault="00CD5698" w:rsidP="00F37A81">
      <w:r>
        <w:tab/>
        <w:t>-</w:t>
      </w:r>
      <w:r w:rsidR="00486715">
        <w:t xml:space="preserve"> </w:t>
      </w:r>
      <w:proofErr w:type="spellStart"/>
      <w:proofErr w:type="gramStart"/>
      <w:r w:rsidRPr="00CD5698">
        <w:t>order</w:t>
      </w:r>
      <w:proofErr w:type="gramEnd"/>
      <w:r w:rsidRPr="00CD5698">
        <w:t>_id</w:t>
      </w:r>
      <w:proofErr w:type="spellEnd"/>
      <w:r>
        <w:t xml:space="preserve">, </w:t>
      </w:r>
      <w:proofErr w:type="spellStart"/>
      <w:r w:rsidRPr="00CD5698">
        <w:t>user_id</w:t>
      </w:r>
      <w:proofErr w:type="spellEnd"/>
      <w:r>
        <w:t xml:space="preserve">, </w:t>
      </w:r>
      <w:proofErr w:type="spellStart"/>
      <w:r w:rsidRPr="00CD5698">
        <w:t>item_description</w:t>
      </w:r>
      <w:proofErr w:type="spellEnd"/>
      <w:r>
        <w:t xml:space="preserve">, </w:t>
      </w:r>
      <w:proofErr w:type="spellStart"/>
      <w:r w:rsidRPr="00CD5698">
        <w:t>item_quantity</w:t>
      </w:r>
      <w:proofErr w:type="spellEnd"/>
      <w:r>
        <w:t xml:space="preserve">, </w:t>
      </w:r>
      <w:proofErr w:type="spellStart"/>
      <w:r w:rsidRPr="00CD5698">
        <w:t>item_price</w:t>
      </w:r>
      <w:proofErr w:type="spellEnd"/>
      <w:r>
        <w:t>,</w:t>
      </w:r>
      <w:r w:rsidRPr="00CD5698">
        <w:t xml:space="preserve"> </w:t>
      </w:r>
      <w:proofErr w:type="spellStart"/>
      <w:r w:rsidRPr="00CD5698">
        <w:t>total_value</w:t>
      </w:r>
      <w:proofErr w:type="spellEnd"/>
      <w:r>
        <w:t xml:space="preserve">, </w:t>
      </w:r>
      <w:proofErr w:type="spellStart"/>
      <w:r w:rsidRPr="00CD5698">
        <w:t>created_at</w:t>
      </w:r>
      <w:proofErr w:type="spellEnd"/>
      <w:r>
        <w:t xml:space="preserve">, </w:t>
      </w:r>
      <w:proofErr w:type="spellStart"/>
      <w:r w:rsidRPr="00CD5698">
        <w:t>updated_at</w:t>
      </w:r>
      <w:proofErr w:type="spellEnd"/>
      <w:r w:rsidR="00486715">
        <w:t>.</w:t>
      </w:r>
    </w:p>
    <w:p w14:paraId="6F67FDB0" w14:textId="037C3B82" w:rsidR="00F1183C" w:rsidRDefault="00F1183C" w:rsidP="00F37A81"/>
    <w:p w14:paraId="69E208B7" w14:textId="77777777" w:rsidR="00304BA9" w:rsidRDefault="00F1183C" w:rsidP="00F37A81">
      <w:r>
        <w:t xml:space="preserve">A arquitetura da aplicação será a seguinte: criaremos uma API que será responsável por distribuir as requisições através de um broker de mensagens chamado </w:t>
      </w:r>
      <w:proofErr w:type="spellStart"/>
      <w:r>
        <w:t>RabbitMQ</w:t>
      </w:r>
      <w:proofErr w:type="spellEnd"/>
      <w:r w:rsidR="00304BA9">
        <w:t xml:space="preserve">, </w:t>
      </w:r>
      <w:proofErr w:type="gramStart"/>
      <w:r w:rsidR="00304BA9">
        <w:t>e também</w:t>
      </w:r>
      <w:proofErr w:type="gramEnd"/>
      <w:r w:rsidR="00304BA9">
        <w:t xml:space="preserve"> criar as filas e tabelas necessárias para a aplicação</w:t>
      </w:r>
      <w:r>
        <w:t>.</w:t>
      </w:r>
    </w:p>
    <w:p w14:paraId="1579A068" w14:textId="33846947" w:rsidR="00B2365C" w:rsidRDefault="00F1183C" w:rsidP="00F37A81">
      <w:pPr>
        <w:rPr>
          <w:i/>
          <w:iCs/>
        </w:rPr>
      </w:pPr>
      <w:r>
        <w:t xml:space="preserve">Nesse </w:t>
      </w:r>
      <w:r w:rsidR="00304BA9">
        <w:t>broker</w:t>
      </w:r>
      <w:r w:rsidR="00F74469">
        <w:t>,</w:t>
      </w:r>
      <w:r w:rsidR="00304BA9">
        <w:t xml:space="preserve"> ter</w:t>
      </w:r>
      <w:r w:rsidR="00F74469">
        <w:t>ão</w:t>
      </w:r>
      <w:r w:rsidR="00304BA9">
        <w:t xml:space="preserve"> duas filas onde a API fará a separação das mensagens e enviará ao seu devido destino</w:t>
      </w:r>
      <w:r w:rsidR="004302F2">
        <w:t>,</w:t>
      </w:r>
      <w:r w:rsidR="00304BA9">
        <w:t xml:space="preserve"> onde teremos dois </w:t>
      </w:r>
      <w:proofErr w:type="spellStart"/>
      <w:r w:rsidR="002252DD">
        <w:t>micros</w:t>
      </w:r>
      <w:r w:rsidR="00C20232">
        <w:t>s</w:t>
      </w:r>
      <w:r w:rsidR="002252DD">
        <w:t>ervi</w:t>
      </w:r>
      <w:r w:rsidR="00C20232">
        <w:t>ços</w:t>
      </w:r>
      <w:proofErr w:type="spellEnd"/>
      <w:r w:rsidR="00304BA9">
        <w:t xml:space="preserve">, uma para </w:t>
      </w:r>
      <w:r w:rsidR="00304BA9" w:rsidRPr="00304BA9">
        <w:rPr>
          <w:i/>
          <w:iCs/>
        </w:rPr>
        <w:t>usuários</w:t>
      </w:r>
      <w:r w:rsidR="00304BA9">
        <w:t xml:space="preserve">, e outro para os </w:t>
      </w:r>
      <w:proofErr w:type="spellStart"/>
      <w:r w:rsidR="00304BA9" w:rsidRPr="00304BA9">
        <w:rPr>
          <w:i/>
          <w:iCs/>
        </w:rPr>
        <w:t>orders</w:t>
      </w:r>
      <w:proofErr w:type="spellEnd"/>
      <w:r w:rsidR="00304BA9">
        <w:t xml:space="preserve">. Cada </w:t>
      </w:r>
      <w:proofErr w:type="spellStart"/>
      <w:r w:rsidR="00304BA9">
        <w:t>microsserviço</w:t>
      </w:r>
      <w:proofErr w:type="spellEnd"/>
      <w:r w:rsidR="00304BA9">
        <w:t xml:space="preserve"> é conectado a um banco de dados </w:t>
      </w:r>
      <w:proofErr w:type="spellStart"/>
      <w:r w:rsidR="00304BA9">
        <w:t>Pos</w:t>
      </w:r>
      <w:r w:rsidR="004302F2">
        <w:t>t</w:t>
      </w:r>
      <w:r w:rsidR="00304BA9">
        <w:t>gres</w:t>
      </w:r>
      <w:proofErr w:type="spellEnd"/>
      <w:r w:rsidR="00304BA9">
        <w:t xml:space="preserve"> onde ser</w:t>
      </w:r>
      <w:r w:rsidR="00C20232">
        <w:t>ão</w:t>
      </w:r>
      <w:r w:rsidR="00304BA9">
        <w:t xml:space="preserve"> armazenad</w:t>
      </w:r>
      <w:r w:rsidR="00C20232">
        <w:t>as</w:t>
      </w:r>
      <w:r w:rsidR="00304BA9">
        <w:t xml:space="preserve"> as informações dos </w:t>
      </w:r>
      <w:r w:rsidR="00304BA9" w:rsidRPr="00304BA9">
        <w:rPr>
          <w:i/>
          <w:iCs/>
        </w:rPr>
        <w:t>usuários</w:t>
      </w:r>
      <w:r w:rsidR="00304BA9">
        <w:t xml:space="preserve"> e dos </w:t>
      </w:r>
      <w:proofErr w:type="spellStart"/>
      <w:r w:rsidR="00304BA9" w:rsidRPr="00304BA9">
        <w:rPr>
          <w:i/>
          <w:iCs/>
        </w:rPr>
        <w:t>orders</w:t>
      </w:r>
      <w:proofErr w:type="spellEnd"/>
      <w:r w:rsidR="00304BA9">
        <w:rPr>
          <w:i/>
          <w:iCs/>
        </w:rPr>
        <w:t>.</w:t>
      </w:r>
    </w:p>
    <w:p w14:paraId="28E9FA8A" w14:textId="3C360385" w:rsidR="004302F2" w:rsidRPr="004302F2" w:rsidRDefault="004302F2" w:rsidP="00F37A81">
      <w:r>
        <w:lastRenderedPageBreak/>
        <w:t>Juntamente a API, haverá uma camada de memória cache onde utilizaremos o Redis para fazer essa função. Então, caso uma requisição já tenha sido feita, a API irá verificar antes no</w:t>
      </w:r>
      <w:r w:rsidR="00C20232">
        <w:t>s</w:t>
      </w:r>
      <w:r>
        <w:t xml:space="preserve"> dados em Cache se já existe essa informação</w:t>
      </w:r>
      <w:r w:rsidR="00C20232">
        <w:t>. A</w:t>
      </w:r>
      <w:r>
        <w:t>ssim</w:t>
      </w:r>
      <w:r w:rsidR="00C20232">
        <w:t>,</w:t>
      </w:r>
      <w:r>
        <w:t xml:space="preserve"> o usuário terá o retorno muito mais rápido.</w:t>
      </w:r>
    </w:p>
    <w:p w14:paraId="4F3403E1" w14:textId="77777777" w:rsidR="00B2365C" w:rsidRDefault="00B2365C" w:rsidP="00F37A81">
      <w:pPr>
        <w:rPr>
          <w:i/>
          <w:iCs/>
          <w:noProof/>
        </w:rPr>
      </w:pPr>
    </w:p>
    <w:p w14:paraId="625D6E4B" w14:textId="423B44A3" w:rsidR="004501B6" w:rsidRDefault="00B2365C" w:rsidP="00772E37">
      <w:pPr>
        <w:jc w:val="center"/>
      </w:pPr>
      <w:r>
        <w:rPr>
          <w:i/>
          <w:iCs/>
          <w:noProof/>
        </w:rPr>
        <w:drawing>
          <wp:inline distT="0" distB="0" distL="0" distR="0" wp14:anchorId="1F49F844" wp14:editId="1EA1AAF3">
            <wp:extent cx="4988257" cy="2933394"/>
            <wp:effectExtent l="0" t="0" r="3175" b="63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92" b="34752"/>
                    <a:stretch/>
                  </pic:blipFill>
                  <pic:spPr bwMode="auto">
                    <a:xfrm>
                      <a:off x="0" y="0"/>
                      <a:ext cx="4995504" cy="293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7073C" w14:textId="77777777" w:rsidR="00772E37" w:rsidRDefault="00772E37" w:rsidP="00772E37"/>
    <w:p w14:paraId="7C92A8C2" w14:textId="5D3E0016" w:rsidR="00772E37" w:rsidRDefault="00772E37" w:rsidP="00772E37">
      <w:pPr>
        <w:pStyle w:val="Ttulo2"/>
      </w:pPr>
      <w:bookmarkStart w:id="3" w:name="_Toc104656398"/>
      <w:r>
        <w:t>Arquitetura do Projeto Completo</w:t>
      </w:r>
      <w:bookmarkEnd w:id="3"/>
    </w:p>
    <w:p w14:paraId="47DF90E6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>MS-</w:t>
      </w:r>
      <w:proofErr w:type="spellStart"/>
      <w:proofErr w:type="gramStart"/>
      <w:r w:rsidRPr="00772E37">
        <w:rPr>
          <w:color w:val="000000"/>
          <w:sz w:val="21"/>
          <w:szCs w:val="21"/>
        </w:rPr>
        <w:t>application</w:t>
      </w:r>
      <w:proofErr w:type="spellEnd"/>
      <w:proofErr w:type="gramEnd"/>
    </w:p>
    <w:p w14:paraId="66C6957A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 xml:space="preserve">│ </w:t>
      </w:r>
      <w:proofErr w:type="gramStart"/>
      <w:r w:rsidRPr="00772E37">
        <w:rPr>
          <w:color w:val="000000"/>
          <w:sz w:val="21"/>
          <w:szCs w:val="21"/>
        </w:rPr>
        <w:t xml:space="preserve">  .</w:t>
      </w:r>
      <w:proofErr w:type="spellStart"/>
      <w:r w:rsidRPr="00772E37">
        <w:rPr>
          <w:color w:val="000000"/>
          <w:sz w:val="21"/>
          <w:szCs w:val="21"/>
        </w:rPr>
        <w:t>gitignore</w:t>
      </w:r>
      <w:proofErr w:type="spellEnd"/>
      <w:proofErr w:type="gramEnd"/>
    </w:p>
    <w:p w14:paraId="6B6165EC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 xml:space="preserve">│   </w:t>
      </w:r>
      <w:proofErr w:type="spellStart"/>
      <w:r w:rsidRPr="00772E37">
        <w:rPr>
          <w:color w:val="000000"/>
          <w:sz w:val="21"/>
          <w:szCs w:val="21"/>
        </w:rPr>
        <w:t>docker-compose-services.yml</w:t>
      </w:r>
      <w:proofErr w:type="spellEnd"/>
    </w:p>
    <w:p w14:paraId="12901190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>│</w:t>
      </w:r>
    </w:p>
    <w:p w14:paraId="3BFE7A7C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>├───API</w:t>
      </w:r>
    </w:p>
    <w:p w14:paraId="2CADB13A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 xml:space="preserve">│   │   </w:t>
      </w:r>
      <w:proofErr w:type="spellStart"/>
      <w:r w:rsidRPr="00772E37">
        <w:rPr>
          <w:color w:val="000000"/>
          <w:sz w:val="21"/>
          <w:szCs w:val="21"/>
        </w:rPr>
        <w:t>docker-compose-api.yml</w:t>
      </w:r>
      <w:proofErr w:type="spellEnd"/>
    </w:p>
    <w:p w14:paraId="1E74D12B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 xml:space="preserve">│   │   </w:t>
      </w:r>
      <w:proofErr w:type="spellStart"/>
      <w:r w:rsidRPr="00772E37">
        <w:rPr>
          <w:color w:val="000000"/>
          <w:sz w:val="21"/>
          <w:szCs w:val="21"/>
        </w:rPr>
        <w:t>Dockerfile</w:t>
      </w:r>
      <w:proofErr w:type="spellEnd"/>
    </w:p>
    <w:p w14:paraId="028922F6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>│   │   requirements.txt</w:t>
      </w:r>
    </w:p>
    <w:p w14:paraId="620EDDA7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>│   │   server.py</w:t>
      </w:r>
    </w:p>
    <w:p w14:paraId="6F5A48E7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>│   │</w:t>
      </w:r>
    </w:p>
    <w:p w14:paraId="75ABB2B6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>│   ├───</w:t>
      </w:r>
      <w:proofErr w:type="spellStart"/>
      <w:r w:rsidRPr="00772E37">
        <w:rPr>
          <w:color w:val="000000"/>
          <w:sz w:val="21"/>
          <w:szCs w:val="21"/>
        </w:rPr>
        <w:t>config</w:t>
      </w:r>
      <w:proofErr w:type="spellEnd"/>
    </w:p>
    <w:p w14:paraId="56F3E66E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>│   │       database_connection.py</w:t>
      </w:r>
    </w:p>
    <w:p w14:paraId="65DBDC9B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>│   │       rabbitmq_connection.py</w:t>
      </w:r>
    </w:p>
    <w:p w14:paraId="3EAB0D8F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>│   │       redis_connection.py</w:t>
      </w:r>
    </w:p>
    <w:p w14:paraId="43340C54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>│   │       __init__.py</w:t>
      </w:r>
    </w:p>
    <w:p w14:paraId="3EC9C324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>│   │</w:t>
      </w:r>
    </w:p>
    <w:p w14:paraId="5D5000A3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>│   └───</w:t>
      </w:r>
      <w:proofErr w:type="spellStart"/>
      <w:r w:rsidRPr="00772E37">
        <w:rPr>
          <w:color w:val="000000"/>
          <w:sz w:val="21"/>
          <w:szCs w:val="21"/>
        </w:rPr>
        <w:t>rabbitmq_controller</w:t>
      </w:r>
      <w:proofErr w:type="spellEnd"/>
    </w:p>
    <w:p w14:paraId="61354EC5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>│           rabbit_queues.py</w:t>
      </w:r>
    </w:p>
    <w:p w14:paraId="551BC870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>│           __init__.py</w:t>
      </w:r>
    </w:p>
    <w:p w14:paraId="25E5479B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>│</w:t>
      </w:r>
    </w:p>
    <w:p w14:paraId="67F8D3C2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>├───MS1</w:t>
      </w:r>
    </w:p>
    <w:p w14:paraId="4FE09A22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>│   │   docker-compose-microservice1.yml</w:t>
      </w:r>
    </w:p>
    <w:p w14:paraId="7685F053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 xml:space="preserve">│   │   </w:t>
      </w:r>
      <w:proofErr w:type="spellStart"/>
      <w:r w:rsidRPr="00772E37">
        <w:rPr>
          <w:color w:val="000000"/>
          <w:sz w:val="21"/>
          <w:szCs w:val="21"/>
        </w:rPr>
        <w:t>Dockerfile</w:t>
      </w:r>
      <w:proofErr w:type="spellEnd"/>
    </w:p>
    <w:p w14:paraId="0B61A886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>│   │   main.py</w:t>
      </w:r>
    </w:p>
    <w:p w14:paraId="3C8AE6A2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>│   │   requirements.txt</w:t>
      </w:r>
    </w:p>
    <w:p w14:paraId="37BEB968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>│   │</w:t>
      </w:r>
    </w:p>
    <w:p w14:paraId="2ADB9B7B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>│   ├───</w:t>
      </w:r>
      <w:proofErr w:type="spellStart"/>
      <w:r w:rsidRPr="00772E37">
        <w:rPr>
          <w:color w:val="000000"/>
          <w:sz w:val="21"/>
          <w:szCs w:val="21"/>
        </w:rPr>
        <w:t>config</w:t>
      </w:r>
      <w:proofErr w:type="spellEnd"/>
    </w:p>
    <w:p w14:paraId="45E88936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>│   │       database_connection.py</w:t>
      </w:r>
    </w:p>
    <w:p w14:paraId="04E4BA0F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lastRenderedPageBreak/>
        <w:t>│   │       rabbitmq_connection.py</w:t>
      </w:r>
    </w:p>
    <w:p w14:paraId="55C271F8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>│   │       __init__.py</w:t>
      </w:r>
    </w:p>
    <w:p w14:paraId="1F9B0A7E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>│   │</w:t>
      </w:r>
    </w:p>
    <w:p w14:paraId="19EE3D9F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>│   ├───</w:t>
      </w:r>
      <w:proofErr w:type="spellStart"/>
      <w:r w:rsidRPr="00772E37">
        <w:rPr>
          <w:color w:val="000000"/>
          <w:sz w:val="21"/>
          <w:szCs w:val="21"/>
        </w:rPr>
        <w:t>criptografy</w:t>
      </w:r>
      <w:proofErr w:type="spellEnd"/>
    </w:p>
    <w:p w14:paraId="63BEB8ED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>│   │       hash_password.py</w:t>
      </w:r>
    </w:p>
    <w:p w14:paraId="26C956D5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>│   │       __init__.py</w:t>
      </w:r>
    </w:p>
    <w:p w14:paraId="1514F117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>│   │</w:t>
      </w:r>
    </w:p>
    <w:p w14:paraId="5F71AC50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>│   ├───</w:t>
      </w:r>
      <w:proofErr w:type="spellStart"/>
      <w:r w:rsidRPr="00772E37">
        <w:rPr>
          <w:color w:val="000000"/>
          <w:sz w:val="21"/>
          <w:szCs w:val="21"/>
        </w:rPr>
        <w:t>database_controller</w:t>
      </w:r>
      <w:proofErr w:type="spellEnd"/>
    </w:p>
    <w:p w14:paraId="26EC524E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>│   │       postgres_worker.py</w:t>
      </w:r>
    </w:p>
    <w:p w14:paraId="531E3AA0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>│   │       __init__.py</w:t>
      </w:r>
    </w:p>
    <w:p w14:paraId="49BBE01F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>│   │</w:t>
      </w:r>
    </w:p>
    <w:p w14:paraId="4791D07D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>│   └───</w:t>
      </w:r>
      <w:proofErr w:type="spellStart"/>
      <w:r w:rsidRPr="00772E37">
        <w:rPr>
          <w:color w:val="000000"/>
          <w:sz w:val="21"/>
          <w:szCs w:val="21"/>
        </w:rPr>
        <w:t>rabbitmq_controller</w:t>
      </w:r>
      <w:proofErr w:type="spellEnd"/>
    </w:p>
    <w:p w14:paraId="3FF83356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>│           rabbit_worker.py</w:t>
      </w:r>
    </w:p>
    <w:p w14:paraId="2FD6419C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>│</w:t>
      </w:r>
      <w:r w:rsidRPr="00772E37">
        <w:rPr>
          <w:color w:val="000000"/>
          <w:sz w:val="21"/>
          <w:szCs w:val="21"/>
        </w:rPr>
        <w:tab/>
      </w:r>
      <w:r w:rsidRPr="00772E37">
        <w:rPr>
          <w:color w:val="000000"/>
          <w:sz w:val="21"/>
          <w:szCs w:val="21"/>
        </w:rPr>
        <w:tab/>
      </w:r>
      <w:r w:rsidRPr="00772E37">
        <w:rPr>
          <w:color w:val="000000"/>
          <w:sz w:val="21"/>
          <w:szCs w:val="21"/>
        </w:rPr>
        <w:tab/>
        <w:t>__init__.py</w:t>
      </w:r>
    </w:p>
    <w:p w14:paraId="499FCF91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>│</w:t>
      </w:r>
    </w:p>
    <w:p w14:paraId="12EADBF9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>└───MS2</w:t>
      </w:r>
    </w:p>
    <w:p w14:paraId="5705A151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 xml:space="preserve">    │   docker-compose-microservice2.yml</w:t>
      </w:r>
    </w:p>
    <w:p w14:paraId="0E0A93AB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 xml:space="preserve">    │   </w:t>
      </w:r>
      <w:proofErr w:type="spellStart"/>
      <w:r w:rsidRPr="00772E37">
        <w:rPr>
          <w:color w:val="000000"/>
          <w:sz w:val="21"/>
          <w:szCs w:val="21"/>
        </w:rPr>
        <w:t>Dockerfile</w:t>
      </w:r>
      <w:proofErr w:type="spellEnd"/>
    </w:p>
    <w:p w14:paraId="46CFC889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 xml:space="preserve">    │   main.py</w:t>
      </w:r>
    </w:p>
    <w:p w14:paraId="2C4CF933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 xml:space="preserve">    │   requirements.txt</w:t>
      </w:r>
    </w:p>
    <w:p w14:paraId="2000F3AB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 xml:space="preserve">    │</w:t>
      </w:r>
    </w:p>
    <w:p w14:paraId="5F90AE4D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 xml:space="preserve">    ├───</w:t>
      </w:r>
      <w:proofErr w:type="spellStart"/>
      <w:r w:rsidRPr="00772E37">
        <w:rPr>
          <w:color w:val="000000"/>
          <w:sz w:val="21"/>
          <w:szCs w:val="21"/>
        </w:rPr>
        <w:t>config</w:t>
      </w:r>
      <w:proofErr w:type="spellEnd"/>
    </w:p>
    <w:p w14:paraId="4C7BAF3E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 xml:space="preserve">    │       database_connection.py</w:t>
      </w:r>
    </w:p>
    <w:p w14:paraId="3FFEAD3F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 xml:space="preserve">    │       rabbitmq_connection.py</w:t>
      </w:r>
    </w:p>
    <w:p w14:paraId="28492DEB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 xml:space="preserve">    │       __init__.py</w:t>
      </w:r>
    </w:p>
    <w:p w14:paraId="1A7356A8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 xml:space="preserve">    │</w:t>
      </w:r>
    </w:p>
    <w:p w14:paraId="55D02D0B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 xml:space="preserve">    ├───</w:t>
      </w:r>
      <w:proofErr w:type="spellStart"/>
      <w:r w:rsidRPr="00772E37">
        <w:rPr>
          <w:color w:val="000000"/>
          <w:sz w:val="21"/>
          <w:szCs w:val="21"/>
        </w:rPr>
        <w:t>database_controller</w:t>
      </w:r>
      <w:proofErr w:type="spellEnd"/>
    </w:p>
    <w:p w14:paraId="2E5CD9D0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 xml:space="preserve">    │       postgres_worker.py</w:t>
      </w:r>
    </w:p>
    <w:p w14:paraId="3B1CB9BC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 xml:space="preserve">    │       __init__.py</w:t>
      </w:r>
    </w:p>
    <w:p w14:paraId="580E2B7A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 xml:space="preserve">    │</w:t>
      </w:r>
    </w:p>
    <w:p w14:paraId="32A6BA6B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 xml:space="preserve">    └───</w:t>
      </w:r>
      <w:proofErr w:type="spellStart"/>
      <w:r w:rsidRPr="00772E37">
        <w:rPr>
          <w:color w:val="000000"/>
          <w:sz w:val="21"/>
          <w:szCs w:val="21"/>
        </w:rPr>
        <w:t>rabbitmq_controller</w:t>
      </w:r>
      <w:proofErr w:type="spellEnd"/>
    </w:p>
    <w:p w14:paraId="414A5F35" w14:textId="77777777" w:rsidR="00772E37" w:rsidRP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 xml:space="preserve">            rabbit_worker.py</w:t>
      </w:r>
    </w:p>
    <w:p w14:paraId="69599B46" w14:textId="5D3340E7" w:rsid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772E37">
        <w:rPr>
          <w:color w:val="000000"/>
          <w:sz w:val="21"/>
          <w:szCs w:val="21"/>
        </w:rPr>
        <w:t xml:space="preserve">            __init__.py</w:t>
      </w:r>
    </w:p>
    <w:p w14:paraId="6E98A77A" w14:textId="77777777" w:rsidR="00772E37" w:rsidRDefault="00772E37" w:rsidP="00772E3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</w:p>
    <w:p w14:paraId="5E17AAB4" w14:textId="110CC913" w:rsidR="00CD5698" w:rsidRDefault="000F59F8">
      <w:r>
        <w:br w:type="page"/>
      </w:r>
    </w:p>
    <w:p w14:paraId="4CFF9D93" w14:textId="386185DF" w:rsidR="0006574C" w:rsidRPr="0006574C" w:rsidRDefault="00CD5698" w:rsidP="004302F2">
      <w:pPr>
        <w:pStyle w:val="Ttulo1"/>
      </w:pPr>
      <w:bookmarkStart w:id="4" w:name="_Toc104656399"/>
      <w:proofErr w:type="spellStart"/>
      <w:r w:rsidRPr="00CD5698">
        <w:lastRenderedPageBreak/>
        <w:t>Step</w:t>
      </w:r>
      <w:proofErr w:type="spellEnd"/>
      <w:r w:rsidRPr="00CD5698">
        <w:t xml:space="preserve"> 1</w:t>
      </w:r>
      <w:bookmarkEnd w:id="4"/>
    </w:p>
    <w:p w14:paraId="61653099" w14:textId="6425CF6D" w:rsidR="00CD5698" w:rsidRDefault="00EA43BD" w:rsidP="00111356">
      <w:r>
        <w:t xml:space="preserve">Nesse primeiro passo, </w:t>
      </w:r>
      <w:r w:rsidR="00B2365C">
        <w:t>iremos configurar</w:t>
      </w:r>
      <w:r>
        <w:t xml:space="preserve"> </w:t>
      </w:r>
      <w:r w:rsidR="003E26FA">
        <w:t>um</w:t>
      </w:r>
      <w:r>
        <w:t xml:space="preserve"> ambiente </w:t>
      </w:r>
      <w:r w:rsidR="005F0CE1">
        <w:t>OCI para rodar toda a aplicação em cloud</w:t>
      </w:r>
      <w:r w:rsidR="00E86121">
        <w:t>.</w:t>
      </w:r>
    </w:p>
    <w:p w14:paraId="1BBB689B" w14:textId="2EB88A68" w:rsidR="00186600" w:rsidRPr="00186600" w:rsidRDefault="00186600" w:rsidP="00C155AE">
      <w:pPr>
        <w:pStyle w:val="Ttulo2"/>
      </w:pPr>
      <w:bookmarkStart w:id="5" w:name="_Toc104656400"/>
      <w:r w:rsidRPr="00186600">
        <w:t xml:space="preserve">Criação do </w:t>
      </w:r>
      <w:proofErr w:type="spellStart"/>
      <w:r w:rsidRPr="00186600">
        <w:t>Compartment</w:t>
      </w:r>
      <w:bookmarkEnd w:id="5"/>
      <w:proofErr w:type="spellEnd"/>
    </w:p>
    <w:p w14:paraId="38D41964" w14:textId="14B4F8C5" w:rsidR="00140F11" w:rsidRDefault="00C20232" w:rsidP="00111356">
      <w:r>
        <w:t>Criaremos</w:t>
      </w:r>
      <w:r w:rsidR="00E86121" w:rsidRPr="00E86121">
        <w:t xml:space="preserve"> um </w:t>
      </w:r>
      <w:proofErr w:type="spellStart"/>
      <w:r w:rsidR="00E86121" w:rsidRPr="00E86121">
        <w:rPr>
          <w:i/>
          <w:iCs/>
        </w:rPr>
        <w:t>conpartiment</w:t>
      </w:r>
      <w:proofErr w:type="spellEnd"/>
      <w:r w:rsidR="00140F11">
        <w:rPr>
          <w:i/>
          <w:iCs/>
        </w:rPr>
        <w:t xml:space="preserve">. </w:t>
      </w:r>
    </w:p>
    <w:p w14:paraId="43F131E0" w14:textId="08367ED2" w:rsidR="00140F11" w:rsidRPr="00D90774" w:rsidRDefault="00140F11" w:rsidP="00111356">
      <w:r>
        <w:t>N</w:t>
      </w:r>
      <w:r w:rsidR="00D90774">
        <w:t>o</w:t>
      </w:r>
      <w:r>
        <w:t xml:space="preserve"> </w:t>
      </w:r>
      <w:r w:rsidR="00D90774">
        <w:t>ícone de hamburguer na página</w:t>
      </w:r>
      <w:r>
        <w:t xml:space="preserve"> inicial do OCI</w:t>
      </w:r>
      <w:r w:rsidR="00D90774">
        <w:t>,</w:t>
      </w:r>
      <w:r>
        <w:t xml:space="preserve"> </w:t>
      </w:r>
      <w:r w:rsidR="00C21BEF">
        <w:t xml:space="preserve">iremos </w:t>
      </w:r>
      <w:r w:rsidR="00D90774">
        <w:t xml:space="preserve">em </w:t>
      </w:r>
      <w:r w:rsidR="00D90774" w:rsidRPr="00D90774">
        <w:rPr>
          <w:i/>
          <w:iCs/>
        </w:rPr>
        <w:t xml:space="preserve">&gt; </w:t>
      </w:r>
      <w:proofErr w:type="spellStart"/>
      <w:r w:rsidR="00D90774" w:rsidRPr="00D90774">
        <w:rPr>
          <w:i/>
          <w:iCs/>
        </w:rPr>
        <w:t>Identity</w:t>
      </w:r>
      <w:proofErr w:type="spellEnd"/>
      <w:r w:rsidR="00D90774" w:rsidRPr="00D90774">
        <w:rPr>
          <w:i/>
          <w:iCs/>
        </w:rPr>
        <w:t xml:space="preserve"> &amp; Security &gt; </w:t>
      </w:r>
      <w:proofErr w:type="spellStart"/>
      <w:r w:rsidR="00D90774" w:rsidRPr="00D90774">
        <w:rPr>
          <w:i/>
          <w:iCs/>
        </w:rPr>
        <w:t>compartments</w:t>
      </w:r>
      <w:proofErr w:type="spellEnd"/>
      <w:r w:rsidR="00360F7C">
        <w:rPr>
          <w:i/>
          <w:iCs/>
        </w:rPr>
        <w:t>, e</w:t>
      </w:r>
      <w:r w:rsidR="00D90774">
        <w:rPr>
          <w:i/>
          <w:iCs/>
        </w:rPr>
        <w:t xml:space="preserve"> </w:t>
      </w:r>
      <w:r w:rsidR="00C21BEF">
        <w:t>criaremos</w:t>
      </w:r>
      <w:r w:rsidR="00E81827">
        <w:t xml:space="preserve"> </w:t>
      </w:r>
      <w:r w:rsidR="00D90774">
        <w:t xml:space="preserve">um compartimento com o nome </w:t>
      </w:r>
      <w:proofErr w:type="spellStart"/>
      <w:r w:rsidR="00D90774" w:rsidRPr="00D90774">
        <w:rPr>
          <w:b/>
          <w:bCs/>
        </w:rPr>
        <w:t>Developmet</w:t>
      </w:r>
      <w:proofErr w:type="spellEnd"/>
      <w:r w:rsidR="00870E7A">
        <w:rPr>
          <w:b/>
          <w:bCs/>
        </w:rPr>
        <w:t>.</w:t>
      </w:r>
    </w:p>
    <w:p w14:paraId="60D0B3C0" w14:textId="78A277C4" w:rsidR="00140F11" w:rsidRDefault="00140F11">
      <w:r w:rsidRPr="00140F11">
        <w:rPr>
          <w:noProof/>
        </w:rPr>
        <w:drawing>
          <wp:inline distT="0" distB="0" distL="0" distR="0" wp14:anchorId="4C25D023" wp14:editId="62EE2F33">
            <wp:extent cx="3721343" cy="18764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6208" cy="187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9F0E" w14:textId="77777777" w:rsidR="00186600" w:rsidRPr="00E86121" w:rsidRDefault="00186600"/>
    <w:p w14:paraId="4F9A20C6" w14:textId="377956F2" w:rsidR="00870E7A" w:rsidRPr="00186600" w:rsidRDefault="00186600" w:rsidP="00C155AE">
      <w:pPr>
        <w:pStyle w:val="Ttulo2"/>
      </w:pPr>
      <w:bookmarkStart w:id="6" w:name="_Toc104656401"/>
      <w:r w:rsidRPr="00186600">
        <w:t xml:space="preserve">Criação de </w:t>
      </w:r>
      <w:r w:rsidR="00AE1FB6" w:rsidRPr="00186600">
        <w:t>Usuário</w:t>
      </w:r>
      <w:bookmarkEnd w:id="6"/>
    </w:p>
    <w:p w14:paraId="5336D358" w14:textId="3D440CB1" w:rsidR="00870E7A" w:rsidRDefault="00870E7A" w:rsidP="00111356">
      <w:r>
        <w:t xml:space="preserve">Após isso, </w:t>
      </w:r>
      <w:r w:rsidR="00C21BEF">
        <w:t>criaremos</w:t>
      </w:r>
      <w:r>
        <w:t xml:space="preserve"> um </w:t>
      </w:r>
      <w:r w:rsidR="004D4F29">
        <w:t>usuário</w:t>
      </w:r>
      <w:r>
        <w:t xml:space="preserve"> de desenvolvimento </w:t>
      </w:r>
      <w:r w:rsidR="004D4F29">
        <w:t xml:space="preserve">para ter acesso somente ao compartimento </w:t>
      </w:r>
      <w:proofErr w:type="spellStart"/>
      <w:r w:rsidR="00D00C08" w:rsidRPr="00D90774">
        <w:rPr>
          <w:b/>
          <w:bCs/>
        </w:rPr>
        <w:t>Developmet</w:t>
      </w:r>
      <w:proofErr w:type="spellEnd"/>
      <w:r w:rsidR="004D4F29">
        <w:t>.</w:t>
      </w:r>
    </w:p>
    <w:p w14:paraId="26F1B5AD" w14:textId="61287628" w:rsidR="00D00C08" w:rsidRDefault="004D4F29" w:rsidP="00D00C08">
      <w:r>
        <w:t xml:space="preserve">Novamente no menu lateral, em </w:t>
      </w:r>
      <w:r w:rsidRPr="004D4F29">
        <w:rPr>
          <w:i/>
          <w:iCs/>
        </w:rPr>
        <w:t xml:space="preserve">&gt; </w:t>
      </w:r>
      <w:proofErr w:type="spellStart"/>
      <w:r w:rsidRPr="004D4F29">
        <w:rPr>
          <w:i/>
          <w:iCs/>
        </w:rPr>
        <w:t>Identity</w:t>
      </w:r>
      <w:proofErr w:type="spellEnd"/>
      <w:r w:rsidRPr="004D4F29">
        <w:rPr>
          <w:i/>
          <w:iCs/>
        </w:rPr>
        <w:t xml:space="preserve"> &amp; Security &gt; </w:t>
      </w:r>
      <w:proofErr w:type="spellStart"/>
      <w:r w:rsidR="00B9031B" w:rsidRPr="004D4F29">
        <w:rPr>
          <w:i/>
          <w:iCs/>
        </w:rPr>
        <w:t>use</w:t>
      </w:r>
      <w:r w:rsidR="00B9031B">
        <w:rPr>
          <w:i/>
          <w:iCs/>
        </w:rPr>
        <w:t>r</w:t>
      </w:r>
      <w:r w:rsidR="00B9031B" w:rsidRPr="004D4F29">
        <w:rPr>
          <w:i/>
          <w:iCs/>
        </w:rPr>
        <w:t>s</w:t>
      </w:r>
      <w:proofErr w:type="spellEnd"/>
      <w:r w:rsidR="00581982">
        <w:t xml:space="preserve">, </w:t>
      </w:r>
      <w:r w:rsidR="00C21BEF">
        <w:t>iremos criar</w:t>
      </w:r>
      <w:r w:rsidR="00D00C08">
        <w:t xml:space="preserve"> </w:t>
      </w:r>
      <w:r w:rsidR="00581982">
        <w:t xml:space="preserve">o </w:t>
      </w:r>
      <w:r w:rsidR="00B9031B">
        <w:t>usuário</w:t>
      </w:r>
      <w:r w:rsidR="00581982">
        <w:t xml:space="preserve"> </w:t>
      </w:r>
      <w:proofErr w:type="spellStart"/>
      <w:r w:rsidR="00581982" w:rsidRPr="00581982">
        <w:rPr>
          <w:b/>
          <w:bCs/>
        </w:rPr>
        <w:t>devel_user</w:t>
      </w:r>
      <w:proofErr w:type="spellEnd"/>
      <w:r w:rsidR="00581982">
        <w:rPr>
          <w:b/>
          <w:bCs/>
        </w:rPr>
        <w:t xml:space="preserve">, </w:t>
      </w:r>
      <w:r w:rsidR="00581982">
        <w:t>com o tipo IAM USER</w:t>
      </w:r>
      <w:r w:rsidR="00D00C08">
        <w:t xml:space="preserve">. </w:t>
      </w:r>
      <w:r w:rsidR="00D00C08" w:rsidRPr="00D00C08">
        <w:t xml:space="preserve">Esses usuários podem acessar os serviços do Oracle Cloud </w:t>
      </w:r>
      <w:proofErr w:type="spellStart"/>
      <w:r w:rsidR="00D00C08" w:rsidRPr="00D00C08">
        <w:t>Infrastructure</w:t>
      </w:r>
      <w:proofErr w:type="spellEnd"/>
      <w:r w:rsidR="00D00C08" w:rsidRPr="00D00C08">
        <w:t xml:space="preserve">, mas nem todos os serviços do Cloud Platform. </w:t>
      </w:r>
      <w:r w:rsidR="00D00C08">
        <w:t>Os</w:t>
      </w:r>
      <w:r w:rsidR="00D00C08" w:rsidRPr="00D00C08">
        <w:t xml:space="preserve"> usuários do IAM </w:t>
      </w:r>
      <w:r w:rsidR="00D00C08">
        <w:t xml:space="preserve">são </w:t>
      </w:r>
      <w:r w:rsidR="00D00C08" w:rsidRPr="00D00C08">
        <w:t xml:space="preserve">cenários de usuário </w:t>
      </w:r>
      <w:r w:rsidR="00E81827">
        <w:t>atípico</w:t>
      </w:r>
      <w:r w:rsidR="00D00C08" w:rsidRPr="00D00C08">
        <w:t>, como acesso de administrador de emergência.</w:t>
      </w:r>
    </w:p>
    <w:p w14:paraId="7110CAA2" w14:textId="7318B530" w:rsidR="00581982" w:rsidRDefault="00581982" w:rsidP="00D90774">
      <w:r w:rsidRPr="004D4F29">
        <w:rPr>
          <w:noProof/>
        </w:rPr>
        <w:drawing>
          <wp:inline distT="0" distB="0" distL="0" distR="0" wp14:anchorId="15EBEBAD" wp14:editId="118B6872">
            <wp:extent cx="3689652" cy="238125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775" cy="238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880C" w14:textId="6695964F" w:rsidR="004D4F29" w:rsidRDefault="00581982" w:rsidP="00D90774">
      <w:r w:rsidRPr="00581982">
        <w:rPr>
          <w:noProof/>
        </w:rPr>
        <w:lastRenderedPageBreak/>
        <w:drawing>
          <wp:inline distT="0" distB="0" distL="0" distR="0" wp14:anchorId="3A4A1A01" wp14:editId="3EFAD890">
            <wp:extent cx="5400040" cy="32842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9C65" w14:textId="77777777" w:rsidR="00186600" w:rsidRDefault="00186600" w:rsidP="00186600">
      <w:pPr>
        <w:rPr>
          <w:b/>
          <w:bCs/>
          <w:sz w:val="28"/>
          <w:szCs w:val="28"/>
        </w:rPr>
      </w:pPr>
    </w:p>
    <w:p w14:paraId="42D12FD2" w14:textId="180BF83B" w:rsidR="00581982" w:rsidRPr="00186600" w:rsidRDefault="00186600" w:rsidP="00C155AE">
      <w:pPr>
        <w:pStyle w:val="Ttulo2"/>
      </w:pPr>
      <w:bookmarkStart w:id="7" w:name="_Toc104656402"/>
      <w:r w:rsidRPr="00186600">
        <w:t xml:space="preserve">Criação de </w:t>
      </w:r>
      <w:r>
        <w:t>Grupo</w:t>
      </w:r>
      <w:bookmarkEnd w:id="7"/>
    </w:p>
    <w:p w14:paraId="16B0A4DE" w14:textId="62FAF266" w:rsidR="00FE0BC2" w:rsidRDefault="00B9031B" w:rsidP="00111356">
      <w:r>
        <w:t xml:space="preserve">No menu lateral, em </w:t>
      </w:r>
      <w:r w:rsidRPr="00B9031B">
        <w:rPr>
          <w:i/>
          <w:iCs/>
        </w:rPr>
        <w:t xml:space="preserve">&gt; </w:t>
      </w:r>
      <w:proofErr w:type="spellStart"/>
      <w:r w:rsidRPr="00B9031B">
        <w:rPr>
          <w:i/>
          <w:iCs/>
        </w:rPr>
        <w:t>Identity</w:t>
      </w:r>
      <w:proofErr w:type="spellEnd"/>
      <w:r w:rsidRPr="00B9031B">
        <w:rPr>
          <w:i/>
          <w:iCs/>
        </w:rPr>
        <w:t xml:space="preserve"> &amp; Security &gt; </w:t>
      </w:r>
      <w:proofErr w:type="spellStart"/>
      <w:r w:rsidRPr="00B9031B">
        <w:rPr>
          <w:i/>
          <w:iCs/>
        </w:rPr>
        <w:t>group</w:t>
      </w:r>
      <w:r>
        <w:t>s</w:t>
      </w:r>
      <w:proofErr w:type="spellEnd"/>
      <w:r>
        <w:t xml:space="preserve">, </w:t>
      </w:r>
      <w:r w:rsidR="00C21BEF">
        <w:t>cr</w:t>
      </w:r>
      <w:r w:rsidR="00360F7C">
        <w:t>i</w:t>
      </w:r>
      <w:r w:rsidR="00C21BEF">
        <w:t>aremos</w:t>
      </w:r>
      <w:r w:rsidR="00EC1245">
        <w:t xml:space="preserve"> um grupo com o nome de </w:t>
      </w:r>
      <w:proofErr w:type="spellStart"/>
      <w:r w:rsidRPr="00B9031B">
        <w:rPr>
          <w:b/>
          <w:bCs/>
        </w:rPr>
        <w:t>Developer_Group</w:t>
      </w:r>
      <w:proofErr w:type="spellEnd"/>
      <w:r w:rsidR="00FE0BC2">
        <w:rPr>
          <w:b/>
          <w:bCs/>
        </w:rPr>
        <w:t xml:space="preserve">. </w:t>
      </w:r>
      <w:r w:rsidR="00FE0BC2">
        <w:t xml:space="preserve"> Depois </w:t>
      </w:r>
      <w:r w:rsidR="00EC1245">
        <w:t>disso</w:t>
      </w:r>
      <w:r w:rsidR="00FE0BC2">
        <w:t xml:space="preserve">, </w:t>
      </w:r>
      <w:r w:rsidR="00C21BEF">
        <w:t xml:space="preserve">iremos </w:t>
      </w:r>
      <w:r w:rsidR="00360F7C">
        <w:t>adicionar</w:t>
      </w:r>
      <w:r w:rsidR="00FE0BC2">
        <w:t xml:space="preserve"> o </w:t>
      </w:r>
      <w:r w:rsidR="00EC1245">
        <w:t xml:space="preserve">usuário </w:t>
      </w:r>
      <w:proofErr w:type="spellStart"/>
      <w:r w:rsidR="00FE0BC2" w:rsidRPr="00FE0BC2">
        <w:rPr>
          <w:b/>
          <w:bCs/>
        </w:rPr>
        <w:t>devel_user</w:t>
      </w:r>
      <w:proofErr w:type="spellEnd"/>
      <w:r w:rsidR="00FE0BC2">
        <w:t xml:space="preserve"> ao grupo clicando no botão “</w:t>
      </w:r>
      <w:proofErr w:type="spellStart"/>
      <w:r w:rsidR="00FE0BC2">
        <w:t>Add</w:t>
      </w:r>
      <w:proofErr w:type="spellEnd"/>
      <w:r w:rsidR="00FE0BC2">
        <w:t xml:space="preserve"> </w:t>
      </w:r>
      <w:proofErr w:type="spellStart"/>
      <w:r w:rsidR="00FE0BC2">
        <w:t>user</w:t>
      </w:r>
      <w:proofErr w:type="spellEnd"/>
      <w:r w:rsidR="00FE0BC2">
        <w:t xml:space="preserve"> </w:t>
      </w:r>
      <w:proofErr w:type="spellStart"/>
      <w:r w:rsidR="00FE0BC2">
        <w:t>to</w:t>
      </w:r>
      <w:proofErr w:type="spellEnd"/>
      <w:r w:rsidR="00FE0BC2">
        <w:t xml:space="preserve"> </w:t>
      </w:r>
      <w:proofErr w:type="spellStart"/>
      <w:r w:rsidR="00FE0BC2">
        <w:t>Group</w:t>
      </w:r>
      <w:proofErr w:type="spellEnd"/>
      <w:r w:rsidR="00FE0BC2">
        <w:t>”</w:t>
      </w:r>
      <w:r w:rsidR="00EC1245">
        <w:t>.</w:t>
      </w:r>
    </w:p>
    <w:p w14:paraId="2F46CB07" w14:textId="70BE64F4" w:rsidR="00FE0BC2" w:rsidRDefault="00FE0BC2" w:rsidP="00D90774">
      <w:r w:rsidRPr="00FE0BC2">
        <w:rPr>
          <w:noProof/>
        </w:rPr>
        <w:drawing>
          <wp:inline distT="0" distB="0" distL="0" distR="0" wp14:anchorId="77F65A7A" wp14:editId="0A7564C7">
            <wp:extent cx="3599716" cy="3171825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515" b="18223"/>
                    <a:stretch/>
                  </pic:blipFill>
                  <pic:spPr bwMode="auto">
                    <a:xfrm>
                      <a:off x="0" y="0"/>
                      <a:ext cx="3607532" cy="3178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3E571" w14:textId="10EE16AE" w:rsidR="003F598B" w:rsidRDefault="003F598B" w:rsidP="00D90774"/>
    <w:p w14:paraId="18E8DB21" w14:textId="382B4EE1" w:rsidR="003F598B" w:rsidRDefault="003F598B" w:rsidP="00D90774"/>
    <w:p w14:paraId="63028191" w14:textId="15EE06C8" w:rsidR="00186600" w:rsidRPr="00186600" w:rsidRDefault="00186600" w:rsidP="00C155AE">
      <w:pPr>
        <w:pStyle w:val="Ttulo2"/>
      </w:pPr>
      <w:bookmarkStart w:id="8" w:name="_Toc104656403"/>
      <w:r w:rsidRPr="00186600">
        <w:lastRenderedPageBreak/>
        <w:t xml:space="preserve">Criação de </w:t>
      </w:r>
      <w:r>
        <w:t>Policies</w:t>
      </w:r>
      <w:bookmarkEnd w:id="8"/>
    </w:p>
    <w:p w14:paraId="60E4E176" w14:textId="3256B142" w:rsidR="003F598B" w:rsidRDefault="003F598B" w:rsidP="00111356">
      <w:pPr>
        <w:rPr>
          <w:i/>
          <w:iCs/>
        </w:rPr>
      </w:pPr>
      <w:r>
        <w:t xml:space="preserve">Finalizando o processo de criação de </w:t>
      </w:r>
      <w:r w:rsidR="00C20232">
        <w:t>u</w:t>
      </w:r>
      <w:r>
        <w:t xml:space="preserve">suário, </w:t>
      </w:r>
      <w:r w:rsidR="00C20232">
        <w:t>g</w:t>
      </w:r>
      <w:r>
        <w:t xml:space="preserve">rupo, e adição do usuário ao grupo, </w:t>
      </w:r>
      <w:r w:rsidR="00EC1245">
        <w:t xml:space="preserve">é </w:t>
      </w:r>
      <w:r w:rsidR="00AE1FB6">
        <w:t>necessário</w:t>
      </w:r>
      <w:r>
        <w:t xml:space="preserve"> atribuir uma </w:t>
      </w:r>
      <w:r w:rsidR="000D3BC9">
        <w:t>sequência</w:t>
      </w:r>
      <w:r>
        <w:t xml:space="preserve"> de </w:t>
      </w:r>
      <w:r w:rsidR="000D3BC9">
        <w:t>política</w:t>
      </w:r>
      <w:r w:rsidR="00360F7C">
        <w:t>s</w:t>
      </w:r>
      <w:r>
        <w:t xml:space="preserve"> de permissões ao grupo, para que assim, o grupo </w:t>
      </w:r>
      <w:r w:rsidR="00AE1FB6">
        <w:t>criado</w:t>
      </w:r>
      <w:r>
        <w:t xml:space="preserve"> tenha acesso ao </w:t>
      </w:r>
      <w:r w:rsidR="000D3BC9">
        <w:t>compartimento</w:t>
      </w:r>
      <w:r>
        <w:t xml:space="preserve"> </w:t>
      </w:r>
      <w:proofErr w:type="spellStart"/>
      <w:r w:rsidR="00111356" w:rsidRPr="000D3BC9">
        <w:rPr>
          <w:i/>
          <w:iCs/>
        </w:rPr>
        <w:t>Developer</w:t>
      </w:r>
      <w:proofErr w:type="spellEnd"/>
      <w:r w:rsidR="00111356">
        <w:rPr>
          <w:i/>
          <w:iCs/>
        </w:rPr>
        <w:t xml:space="preserve"> </w:t>
      </w:r>
      <w:r w:rsidR="00111356">
        <w:t>para</w:t>
      </w:r>
      <w:r w:rsidR="003D6AEC">
        <w:t xml:space="preserve"> fazer as devidas interações</w:t>
      </w:r>
      <w:r w:rsidR="000D3BC9">
        <w:rPr>
          <w:i/>
          <w:iCs/>
        </w:rPr>
        <w:t>.</w:t>
      </w:r>
    </w:p>
    <w:p w14:paraId="7F75A364" w14:textId="7854A592" w:rsidR="00111356" w:rsidRPr="00111356" w:rsidRDefault="00111356" w:rsidP="00111356">
      <w:r>
        <w:t xml:space="preserve">Vamos em </w:t>
      </w:r>
      <w:r w:rsidRPr="00B539CB">
        <w:rPr>
          <w:i/>
          <w:iCs/>
        </w:rPr>
        <w:t xml:space="preserve">&gt; </w:t>
      </w:r>
      <w:proofErr w:type="spellStart"/>
      <w:r w:rsidRPr="00B539CB">
        <w:rPr>
          <w:i/>
          <w:iCs/>
        </w:rPr>
        <w:t>Identity</w:t>
      </w:r>
      <w:proofErr w:type="spellEnd"/>
      <w:r w:rsidRPr="00B539CB">
        <w:rPr>
          <w:i/>
          <w:iCs/>
        </w:rPr>
        <w:t xml:space="preserve"> &amp; Security &gt; Policies</w:t>
      </w:r>
    </w:p>
    <w:p w14:paraId="27A6A04A" w14:textId="17D9D3A8" w:rsidR="00111356" w:rsidRDefault="00111356" w:rsidP="00111356">
      <w:r w:rsidRPr="00111356">
        <w:rPr>
          <w:noProof/>
        </w:rPr>
        <w:drawing>
          <wp:inline distT="0" distB="0" distL="0" distR="0" wp14:anchorId="57319D34" wp14:editId="50C71793">
            <wp:extent cx="4095750" cy="17997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2739" cy="180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2CE9" w14:textId="3A982F4C" w:rsidR="00186600" w:rsidRDefault="00111356" w:rsidP="00111356">
      <w:r>
        <w:t>Após ser direcionado a página de policies</w:t>
      </w:r>
      <w:r w:rsidR="003E15F1">
        <w:t xml:space="preserve">, </w:t>
      </w:r>
      <w:r w:rsidR="00C21BEF">
        <w:t>selecionamos</w:t>
      </w:r>
      <w:r w:rsidR="003E15F1">
        <w:t xml:space="preserve"> o compartimento </w:t>
      </w:r>
      <w:proofErr w:type="spellStart"/>
      <w:r w:rsidR="003E15F1" w:rsidRPr="00C21BEF">
        <w:rPr>
          <w:b/>
          <w:bCs/>
        </w:rPr>
        <w:t>Developmet</w:t>
      </w:r>
      <w:proofErr w:type="spellEnd"/>
      <w:r w:rsidR="003E15F1">
        <w:t xml:space="preserve"> para receber </w:t>
      </w:r>
      <w:r w:rsidR="00EC1245">
        <w:t>a política</w:t>
      </w:r>
      <w:r w:rsidR="003E15F1">
        <w:t xml:space="preserve"> que </w:t>
      </w:r>
      <w:r w:rsidR="00C21BEF">
        <w:t>criamos</w:t>
      </w:r>
      <w:r w:rsidR="003E15F1">
        <w:t xml:space="preserve">. </w:t>
      </w:r>
      <w:r w:rsidR="000145C9">
        <w:t xml:space="preserve">Na policie, </w:t>
      </w:r>
      <w:r w:rsidR="00360F7C">
        <w:t>iremos permitir</w:t>
      </w:r>
      <w:r w:rsidR="000145C9">
        <w:t xml:space="preserve"> o </w:t>
      </w:r>
      <w:proofErr w:type="spellStart"/>
      <w:r w:rsidR="000145C9">
        <w:t>Developer_Group</w:t>
      </w:r>
      <w:proofErr w:type="spellEnd"/>
      <w:r w:rsidR="00AE1FB6">
        <w:t xml:space="preserve"> </w:t>
      </w:r>
      <w:r w:rsidR="000145C9">
        <w:t xml:space="preserve">(e todos seus </w:t>
      </w:r>
      <w:r w:rsidR="00AE1FB6">
        <w:t>usuários</w:t>
      </w:r>
      <w:r w:rsidR="000145C9">
        <w:t>) a utiliza</w:t>
      </w:r>
      <w:r w:rsidR="00AE1FB6">
        <w:t>ção de</w:t>
      </w:r>
      <w:r w:rsidR="000145C9">
        <w:t xml:space="preserve"> todos os recursos no compartimento OCI.</w:t>
      </w:r>
    </w:p>
    <w:p w14:paraId="6F695D59" w14:textId="0DA40889" w:rsidR="000145C9" w:rsidRDefault="000145C9" w:rsidP="00111356">
      <w:r w:rsidRPr="000145C9">
        <w:rPr>
          <w:noProof/>
        </w:rPr>
        <w:drawing>
          <wp:inline distT="0" distB="0" distL="0" distR="0" wp14:anchorId="744E13A2" wp14:editId="279A4741">
            <wp:extent cx="4414769" cy="2219325"/>
            <wp:effectExtent l="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4643"/>
                    <a:stretch/>
                  </pic:blipFill>
                  <pic:spPr bwMode="auto">
                    <a:xfrm>
                      <a:off x="0" y="0"/>
                      <a:ext cx="4446347" cy="2235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45E78" w14:textId="426B24B0" w:rsidR="00B539CB" w:rsidRPr="00CB5257" w:rsidRDefault="00B539CB" w:rsidP="00111356">
      <w:r>
        <w:t>Também</w:t>
      </w:r>
      <w:r w:rsidR="00186600">
        <w:t xml:space="preserve"> será criado uma outra policie no </w:t>
      </w:r>
      <w:r>
        <w:t xml:space="preserve">compartimento </w:t>
      </w:r>
      <w:r w:rsidRPr="00B539CB">
        <w:rPr>
          <w:b/>
          <w:bCs/>
        </w:rPr>
        <w:t>root</w:t>
      </w:r>
      <w:r>
        <w:t xml:space="preserve">, para liberar o acesso ao terminal cloud </w:t>
      </w:r>
      <w:proofErr w:type="spellStart"/>
      <w:r>
        <w:t>shell</w:t>
      </w:r>
      <w:proofErr w:type="spellEnd"/>
      <w:r>
        <w:t xml:space="preserve">, através dos usuários do grupo </w:t>
      </w:r>
      <w:proofErr w:type="spellStart"/>
      <w:r w:rsidRPr="00B539CB">
        <w:rPr>
          <w:i/>
          <w:iCs/>
        </w:rPr>
        <w:t>Developmet</w:t>
      </w:r>
      <w:proofErr w:type="spellEnd"/>
      <w:r w:rsidR="00CB5257">
        <w:rPr>
          <w:i/>
          <w:iCs/>
        </w:rPr>
        <w:t>.</w:t>
      </w:r>
      <w:r w:rsidR="00CB5257">
        <w:t xml:space="preserve"> Isso deverá ser </w:t>
      </w:r>
      <w:r w:rsidR="00EC1245">
        <w:t>feito devido</w:t>
      </w:r>
      <w:r w:rsidR="00CB5257">
        <w:t xml:space="preserve"> ao fato de que </w:t>
      </w:r>
      <w:r w:rsidR="00360F7C">
        <w:t>precisaremos</w:t>
      </w:r>
      <w:r w:rsidR="00CB5257">
        <w:t xml:space="preserve"> de uma </w:t>
      </w:r>
      <w:proofErr w:type="spellStart"/>
      <w:r w:rsidR="00CB5257">
        <w:t>ssh-key</w:t>
      </w:r>
      <w:proofErr w:type="spellEnd"/>
      <w:r w:rsidR="00CB5257">
        <w:t xml:space="preserve"> disponibilizada pelo </w:t>
      </w:r>
      <w:r w:rsidR="00EC1245">
        <w:t>usuário</w:t>
      </w:r>
      <w:r w:rsidR="00CB5257">
        <w:t xml:space="preserve"> para </w:t>
      </w:r>
      <w:r w:rsidR="00EC1245">
        <w:t>conseguir</w:t>
      </w:r>
      <w:r w:rsidR="00CB5257">
        <w:t xml:space="preserve"> criar nossa instancia no OCI.</w:t>
      </w:r>
    </w:p>
    <w:p w14:paraId="53173D19" w14:textId="66691F59" w:rsidR="00B539CB" w:rsidRDefault="00B539CB" w:rsidP="00111356">
      <w:r w:rsidRPr="00B539CB">
        <w:rPr>
          <w:noProof/>
        </w:rPr>
        <w:lastRenderedPageBreak/>
        <w:drawing>
          <wp:inline distT="0" distB="0" distL="0" distR="0" wp14:anchorId="6EE31EEA" wp14:editId="5F8136D9">
            <wp:extent cx="3175135" cy="2181225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3573" cy="220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8A06" w14:textId="7F8FE935" w:rsidR="00CB5257" w:rsidRDefault="00CB5257" w:rsidP="00111356"/>
    <w:p w14:paraId="4EE57845" w14:textId="5FE3ED78" w:rsidR="00CB5257" w:rsidRDefault="00CB5257" w:rsidP="00C155AE">
      <w:pPr>
        <w:pStyle w:val="Ttulo2"/>
      </w:pPr>
      <w:bookmarkStart w:id="9" w:name="_Toc104656404"/>
      <w:r w:rsidRPr="00186600">
        <w:t xml:space="preserve">Criação de </w:t>
      </w:r>
      <w:r w:rsidR="003D17A1">
        <w:t>SSH-KEY</w:t>
      </w:r>
      <w:bookmarkEnd w:id="9"/>
    </w:p>
    <w:p w14:paraId="11DAE796" w14:textId="5BBF3469" w:rsidR="00402A33" w:rsidRDefault="004527B3" w:rsidP="004527B3">
      <w:r w:rsidRPr="00402A33">
        <w:rPr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2028DE3C" wp14:editId="1F24E0A8">
            <wp:simplePos x="0" y="0"/>
            <wp:positionH relativeFrom="margin">
              <wp:posOffset>3352775</wp:posOffset>
            </wp:positionH>
            <wp:positionV relativeFrom="paragraph">
              <wp:posOffset>7620</wp:posOffset>
            </wp:positionV>
            <wp:extent cx="1916430" cy="1505585"/>
            <wp:effectExtent l="0" t="0" r="762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257">
        <w:t xml:space="preserve">Logado no </w:t>
      </w:r>
      <w:r w:rsidR="00402A33">
        <w:t>usuário</w:t>
      </w:r>
      <w:r w:rsidR="00CB5257">
        <w:t xml:space="preserve"> </w:t>
      </w:r>
      <w:proofErr w:type="spellStart"/>
      <w:r w:rsidR="00402A33" w:rsidRPr="00402A33">
        <w:rPr>
          <w:i/>
          <w:iCs/>
        </w:rPr>
        <w:t>devel_use</w:t>
      </w:r>
      <w:r w:rsidR="003D17A1">
        <w:rPr>
          <w:i/>
          <w:iCs/>
        </w:rPr>
        <w:t>r</w:t>
      </w:r>
      <w:proofErr w:type="spellEnd"/>
      <w:r w:rsidR="00402A33">
        <w:rPr>
          <w:i/>
          <w:iCs/>
        </w:rPr>
        <w:t xml:space="preserve">, </w:t>
      </w:r>
      <w:r w:rsidR="00C21BEF">
        <w:t>conectaremos</w:t>
      </w:r>
      <w:r>
        <w:t xml:space="preserve"> a</w:t>
      </w:r>
      <w:r w:rsidR="00402A33">
        <w:t xml:space="preserve"> Oracle Cloud Shell para </w:t>
      </w:r>
      <w:r w:rsidR="00AE1FB6">
        <w:t xml:space="preserve">adquirir </w:t>
      </w:r>
      <w:r w:rsidR="00402A33">
        <w:t xml:space="preserve">uma </w:t>
      </w:r>
      <w:proofErr w:type="spellStart"/>
      <w:r w:rsidR="00402A33">
        <w:t>ssh_key</w:t>
      </w:r>
      <w:proofErr w:type="spellEnd"/>
      <w:r w:rsidR="00402A33">
        <w:t xml:space="preserve"> que posteriormente </w:t>
      </w:r>
      <w:r w:rsidR="00C21BEF">
        <w:t>iremos</w:t>
      </w:r>
      <w:r w:rsidR="00402A33">
        <w:t xml:space="preserve"> utilizar. Para isso, </w:t>
      </w:r>
      <w:r w:rsidR="00C21BEF">
        <w:t>vamos usar</w:t>
      </w:r>
      <w:r w:rsidR="00402A33">
        <w:t xml:space="preserve"> </w:t>
      </w:r>
      <w:r w:rsidR="003D17A1">
        <w:t>alguns simples comandos</w:t>
      </w:r>
      <w:r w:rsidR="00402A33">
        <w:t xml:space="preserve"> para a criação dessa chave.</w:t>
      </w:r>
    </w:p>
    <w:p w14:paraId="2C927BEF" w14:textId="2742142F" w:rsidR="004527B3" w:rsidRDefault="004527B3" w:rsidP="004527B3"/>
    <w:p w14:paraId="3BF32488" w14:textId="6A0BDB16" w:rsidR="00702785" w:rsidRDefault="00702785" w:rsidP="00CB5257"/>
    <w:p w14:paraId="63E0CA69" w14:textId="77777777" w:rsidR="004F6EDA" w:rsidRDefault="004F6EDA" w:rsidP="00CB5257"/>
    <w:p w14:paraId="41846AE2" w14:textId="10052809" w:rsidR="004F6EDA" w:rsidRDefault="004F6EDA" w:rsidP="004F6ED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</w:p>
    <w:p w14:paraId="30DDA322" w14:textId="1A74715C" w:rsidR="004F6EDA" w:rsidRDefault="004F6EDA" w:rsidP="004F6ED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  <w:proofErr w:type="spellStart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ssh-keygen</w:t>
      </w:r>
      <w:proofErr w:type="spellEnd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– Para criação da chave</w:t>
      </w:r>
    </w:p>
    <w:p w14:paraId="002D92AB" w14:textId="6F605F18" w:rsidR="004F6EDA" w:rsidRDefault="004F6EDA" w:rsidP="004F6ED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</w:p>
    <w:p w14:paraId="332DDBE7" w14:textId="4B8936E5" w:rsidR="004F6EDA" w:rsidRPr="004F6EDA" w:rsidRDefault="004F6EDA" w:rsidP="004F6ED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  <w:proofErr w:type="spellStart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cat</w:t>
      </w:r>
      <w:proofErr w:type="spellEnd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/home/</w:t>
      </w:r>
      <w:proofErr w:type="spellStart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your_user</w:t>
      </w:r>
      <w:proofErr w:type="spellEnd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/.</w:t>
      </w:r>
      <w:proofErr w:type="spellStart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ssh</w:t>
      </w:r>
      <w:proofErr w:type="spellEnd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/id_rsa.pub – Mostrará o conteúdo contido no arquivo id_rsa.pub, que foi criado com o comando anterior</w:t>
      </w:r>
    </w:p>
    <w:p w14:paraId="49E5E99F" w14:textId="77777777" w:rsidR="004F6EDA" w:rsidRDefault="004F6EDA" w:rsidP="00CB5257">
      <w:pPr>
        <w:rPr>
          <w:rFonts w:cstheme="minorHAnsi"/>
        </w:rPr>
      </w:pPr>
    </w:p>
    <w:p w14:paraId="5E0176D0" w14:textId="41C1FBCE" w:rsidR="004527B3" w:rsidRDefault="003D17A1" w:rsidP="00CB5257">
      <w:pPr>
        <w:rPr>
          <w:rFonts w:cstheme="minorHAnsi"/>
        </w:rPr>
      </w:pPr>
      <w:r w:rsidRPr="003D17A1">
        <w:rPr>
          <w:rFonts w:cstheme="minorHAnsi"/>
          <w:noProof/>
        </w:rPr>
        <w:drawing>
          <wp:inline distT="0" distB="0" distL="0" distR="0" wp14:anchorId="321669FC" wp14:editId="472BAE57">
            <wp:extent cx="4531742" cy="2414016"/>
            <wp:effectExtent l="0" t="0" r="254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0243" cy="242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1988" w14:textId="2A0E1B5D" w:rsidR="003D17A1" w:rsidRDefault="003D17A1" w:rsidP="00CB5257">
      <w:pPr>
        <w:rPr>
          <w:rFonts w:cstheme="minorHAnsi"/>
        </w:rPr>
      </w:pPr>
    </w:p>
    <w:p w14:paraId="7A3C85F7" w14:textId="7EEC43FF" w:rsidR="003D17A1" w:rsidRDefault="003D17A1" w:rsidP="00CB5257">
      <w:pPr>
        <w:rPr>
          <w:rFonts w:cstheme="minorHAnsi"/>
        </w:rPr>
      </w:pPr>
    </w:p>
    <w:p w14:paraId="48F983CC" w14:textId="77777777" w:rsidR="003D17A1" w:rsidRPr="00402A33" w:rsidRDefault="003D17A1" w:rsidP="00CB5257">
      <w:pPr>
        <w:rPr>
          <w:rFonts w:cstheme="minorHAnsi"/>
        </w:rPr>
      </w:pPr>
    </w:p>
    <w:p w14:paraId="4619F0D5" w14:textId="77777777" w:rsidR="003D17A1" w:rsidRDefault="003D17A1" w:rsidP="00C155AE">
      <w:pPr>
        <w:pStyle w:val="Ttulo2"/>
      </w:pPr>
      <w:bookmarkStart w:id="10" w:name="_Toc104656405"/>
      <w:r w:rsidRPr="00186600">
        <w:t xml:space="preserve">Criação de </w:t>
      </w:r>
      <w:r>
        <w:t>Instancia VM</w:t>
      </w:r>
      <w:bookmarkEnd w:id="10"/>
    </w:p>
    <w:p w14:paraId="4EF29F13" w14:textId="6A0CF0C2" w:rsidR="00CB5257" w:rsidRPr="003D17A1" w:rsidRDefault="00702785" w:rsidP="003D17A1">
      <w:r w:rsidRPr="003D17A1">
        <w:rPr>
          <w:noProof/>
        </w:rPr>
        <w:drawing>
          <wp:anchor distT="0" distB="0" distL="114300" distR="114300" simplePos="0" relativeHeight="251659264" behindDoc="0" locked="0" layoutInCell="1" allowOverlap="1" wp14:anchorId="1FBB3089" wp14:editId="43A5EA00">
            <wp:simplePos x="0" y="0"/>
            <wp:positionH relativeFrom="column">
              <wp:posOffset>2466924</wp:posOffset>
            </wp:positionH>
            <wp:positionV relativeFrom="paragraph">
              <wp:posOffset>7289</wp:posOffset>
            </wp:positionV>
            <wp:extent cx="3592695" cy="899769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695" cy="899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7A1">
        <w:t xml:space="preserve">Ainda conectado ao </w:t>
      </w:r>
      <w:r>
        <w:t>usuário</w:t>
      </w:r>
      <w:r w:rsidR="003D17A1" w:rsidRPr="003D17A1">
        <w:rPr>
          <w:i/>
          <w:iCs/>
        </w:rPr>
        <w:t xml:space="preserve"> </w:t>
      </w:r>
      <w:proofErr w:type="spellStart"/>
      <w:r w:rsidR="003D17A1" w:rsidRPr="00402A33">
        <w:rPr>
          <w:i/>
          <w:iCs/>
        </w:rPr>
        <w:t>devel_use</w:t>
      </w:r>
      <w:r w:rsidR="003D17A1">
        <w:rPr>
          <w:i/>
          <w:iCs/>
        </w:rPr>
        <w:t>r</w:t>
      </w:r>
      <w:proofErr w:type="spellEnd"/>
      <w:r w:rsidR="003D17A1">
        <w:rPr>
          <w:i/>
          <w:iCs/>
        </w:rPr>
        <w:t xml:space="preserve"> </w:t>
      </w:r>
      <w:r w:rsidR="00C21BEF">
        <w:t>criaremos</w:t>
      </w:r>
      <w:r>
        <w:t xml:space="preserve"> uma inst</w:t>
      </w:r>
      <w:r w:rsidR="00C20232">
        <w:t>â</w:t>
      </w:r>
      <w:r>
        <w:t xml:space="preserve">ncia, que nada mais é que uma Virtual </w:t>
      </w:r>
      <w:proofErr w:type="spellStart"/>
      <w:r>
        <w:t>Mac</w:t>
      </w:r>
      <w:r w:rsidR="006F36BE">
        <w:t>h</w:t>
      </w:r>
      <w:r>
        <w:t>ine</w:t>
      </w:r>
      <w:proofErr w:type="spellEnd"/>
      <w:r>
        <w:t xml:space="preserve">. </w:t>
      </w:r>
      <w:r w:rsidR="00004891">
        <w:t>E</w:t>
      </w:r>
      <w:r>
        <w:t>m</w:t>
      </w:r>
      <w:r w:rsidR="00004891">
        <w:t xml:space="preserve"> </w:t>
      </w:r>
      <w:r>
        <w:t>&gt;</w:t>
      </w:r>
      <w:r w:rsidRPr="00702785">
        <w:rPr>
          <w:i/>
          <w:iCs/>
        </w:rPr>
        <w:t xml:space="preserve"> compute &gt; </w:t>
      </w:r>
      <w:proofErr w:type="spellStart"/>
      <w:r w:rsidRPr="00702785">
        <w:rPr>
          <w:i/>
          <w:iCs/>
        </w:rPr>
        <w:t>instances</w:t>
      </w:r>
      <w:proofErr w:type="spellEnd"/>
      <w:r w:rsidRPr="00702785">
        <w:rPr>
          <w:i/>
          <w:iCs/>
        </w:rPr>
        <w:t xml:space="preserve"> &gt; </w:t>
      </w:r>
      <w:proofErr w:type="spellStart"/>
      <w:r w:rsidRPr="00702785">
        <w:rPr>
          <w:i/>
          <w:iCs/>
        </w:rPr>
        <w:t>create</w:t>
      </w:r>
      <w:proofErr w:type="spellEnd"/>
      <w:r w:rsidRPr="00702785">
        <w:rPr>
          <w:i/>
          <w:iCs/>
        </w:rPr>
        <w:t xml:space="preserve"> </w:t>
      </w:r>
      <w:proofErr w:type="spellStart"/>
      <w:r w:rsidRPr="00702785">
        <w:rPr>
          <w:i/>
          <w:iCs/>
        </w:rPr>
        <w:t>instance</w:t>
      </w:r>
      <w:proofErr w:type="spellEnd"/>
      <w:r>
        <w:rPr>
          <w:i/>
          <w:iCs/>
        </w:rPr>
        <w:t>.</w:t>
      </w:r>
    </w:p>
    <w:p w14:paraId="103324EC" w14:textId="5437F7A0" w:rsidR="003D17A1" w:rsidRDefault="00702785" w:rsidP="003D17A1">
      <w:r>
        <w:t xml:space="preserve"> </w:t>
      </w:r>
    </w:p>
    <w:p w14:paraId="4AC0A7A1" w14:textId="1790F49D" w:rsidR="00004891" w:rsidRDefault="00702785" w:rsidP="003D17A1">
      <w:r>
        <w:t>Ao criar uma inst</w:t>
      </w:r>
      <w:r w:rsidR="00C20232">
        <w:t>â</w:t>
      </w:r>
      <w:r>
        <w:t xml:space="preserve">ncia </w:t>
      </w:r>
      <w:r w:rsidR="00004891">
        <w:t xml:space="preserve">na </w:t>
      </w:r>
      <w:r w:rsidR="006F548D">
        <w:t>página</w:t>
      </w:r>
      <w:r w:rsidR="00004891">
        <w:t xml:space="preserve"> de configuração da VM, </w:t>
      </w:r>
      <w:r w:rsidR="00C21BEF">
        <w:t>devemos colar</w:t>
      </w:r>
      <w:r w:rsidR="00004891">
        <w:t xml:space="preserve"> a </w:t>
      </w:r>
      <w:proofErr w:type="spellStart"/>
      <w:r w:rsidR="00004891">
        <w:t>ssh-key</w:t>
      </w:r>
      <w:proofErr w:type="spellEnd"/>
      <w:r w:rsidR="00004891">
        <w:t xml:space="preserve"> adquirida anteriormente no campo onde solicita </w:t>
      </w:r>
      <w:r w:rsidR="00BC3E7A">
        <w:t>essa chave</w:t>
      </w:r>
      <w:r w:rsidR="006F548D">
        <w:t xml:space="preserve">. </w:t>
      </w:r>
      <w:r w:rsidR="00686F49">
        <w:t>Isso é feito p</w:t>
      </w:r>
      <w:r w:rsidR="006F548D">
        <w:t xml:space="preserve">ara que </w:t>
      </w:r>
      <w:r w:rsidR="009041E5">
        <w:t xml:space="preserve">se </w:t>
      </w:r>
      <w:r w:rsidR="006F548D">
        <w:t xml:space="preserve">consiga </w:t>
      </w:r>
      <w:r w:rsidR="00686F49">
        <w:t>acessar a VM remotamente</w:t>
      </w:r>
      <w:r w:rsidR="00236E0F">
        <w:t>.</w:t>
      </w:r>
      <w:r w:rsidR="009041E5">
        <w:t xml:space="preserve"> </w:t>
      </w:r>
      <w:r w:rsidR="00236E0F">
        <w:t>A</w:t>
      </w:r>
      <w:r w:rsidR="00686F49">
        <w:t>s i</w:t>
      </w:r>
      <w:r w:rsidR="006F548D" w:rsidRPr="006F548D">
        <w:t xml:space="preserve">magens do Oracle Linux, </w:t>
      </w:r>
      <w:proofErr w:type="spellStart"/>
      <w:r w:rsidR="006F548D" w:rsidRPr="006F548D">
        <w:t>CentOS</w:t>
      </w:r>
      <w:proofErr w:type="spellEnd"/>
      <w:r w:rsidR="006F548D" w:rsidRPr="006F548D">
        <w:t xml:space="preserve"> ou Ubuntu </w:t>
      </w:r>
      <w:r w:rsidR="006F548D">
        <w:t>usam</w:t>
      </w:r>
      <w:r w:rsidR="006F548D" w:rsidRPr="006F548D">
        <w:t xml:space="preserve"> </w:t>
      </w:r>
      <w:r w:rsidR="00236E0F">
        <w:t>esse</w:t>
      </w:r>
      <w:r w:rsidR="006F548D" w:rsidRPr="006F548D">
        <w:t xml:space="preserve"> par de chaves SSH </w:t>
      </w:r>
      <w:r w:rsidR="009041E5">
        <w:t>ao contrário</w:t>
      </w:r>
      <w:r w:rsidR="006F548D" w:rsidRPr="006F548D">
        <w:t xml:space="preserve"> de uma senha para autenticar um usuário</w:t>
      </w:r>
      <w:r w:rsidR="00686F49">
        <w:t>.</w:t>
      </w:r>
    </w:p>
    <w:p w14:paraId="407DFF26" w14:textId="13AB1680" w:rsidR="00BB10C6" w:rsidRDefault="00BB10C6" w:rsidP="003D17A1">
      <w:r w:rsidRPr="00BB10C6">
        <w:rPr>
          <w:noProof/>
        </w:rPr>
        <w:drawing>
          <wp:inline distT="0" distB="0" distL="0" distR="0" wp14:anchorId="6682C545" wp14:editId="027312F6">
            <wp:extent cx="5400040" cy="2283460"/>
            <wp:effectExtent l="0" t="0" r="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E9A5" w14:textId="399B03C5" w:rsidR="00BB10C6" w:rsidRDefault="00BB10C6" w:rsidP="003D17A1">
      <w:r>
        <w:t xml:space="preserve">OBS: A </w:t>
      </w:r>
      <w:r w:rsidR="00A916F6">
        <w:t>configuração</w:t>
      </w:r>
      <w:r>
        <w:t xml:space="preserve"> da inst</w:t>
      </w:r>
      <w:r w:rsidR="00030F80">
        <w:t>â</w:t>
      </w:r>
      <w:r>
        <w:t xml:space="preserve">ncia que irei utilizar, </w:t>
      </w:r>
      <w:r w:rsidR="00C155AE">
        <w:t>são</w:t>
      </w:r>
      <w:r>
        <w:t xml:space="preserve"> </w:t>
      </w:r>
      <w:r w:rsidR="00A916F6">
        <w:t>disponibilizada</w:t>
      </w:r>
      <w:r w:rsidR="00C155AE">
        <w:t>s</w:t>
      </w:r>
      <w:r w:rsidR="00A916F6">
        <w:t xml:space="preserve"> pel</w:t>
      </w:r>
      <w:r w:rsidR="00C155AE">
        <w:t xml:space="preserve">o serviço </w:t>
      </w:r>
      <w:r w:rsidR="00C155AE" w:rsidRPr="00C155AE">
        <w:rPr>
          <w:i/>
          <w:iCs/>
        </w:rPr>
        <w:t xml:space="preserve">Oracle Cloud – </w:t>
      </w:r>
      <w:proofErr w:type="spellStart"/>
      <w:r w:rsidR="00C155AE" w:rsidRPr="00C155AE">
        <w:rPr>
          <w:i/>
          <w:iCs/>
        </w:rPr>
        <w:t>Free</w:t>
      </w:r>
      <w:proofErr w:type="spellEnd"/>
      <w:r w:rsidR="00C155AE" w:rsidRPr="00C155AE">
        <w:rPr>
          <w:i/>
          <w:iCs/>
        </w:rPr>
        <w:t xml:space="preserve"> </w:t>
      </w:r>
      <w:proofErr w:type="spellStart"/>
      <w:r w:rsidR="00C155AE" w:rsidRPr="00C155AE">
        <w:rPr>
          <w:i/>
          <w:iCs/>
        </w:rPr>
        <w:t>Tier</w:t>
      </w:r>
      <w:proofErr w:type="spellEnd"/>
      <w:r w:rsidR="00C155AE">
        <w:rPr>
          <w:i/>
          <w:iCs/>
        </w:rPr>
        <w:t xml:space="preserve">, </w:t>
      </w:r>
      <w:r w:rsidR="00C155AE">
        <w:t>sendo ela 1</w:t>
      </w:r>
      <w:r w:rsidR="00C155AE" w:rsidRPr="00C155AE">
        <w:t xml:space="preserve"> VM de computação baseadas em AMD com 1/8 OCPU** e 1 GB de memória cada.</w:t>
      </w:r>
    </w:p>
    <w:p w14:paraId="36D21467" w14:textId="7CAA421F" w:rsidR="00C155AE" w:rsidRDefault="00C155AE" w:rsidP="003D17A1">
      <w:r>
        <w:t xml:space="preserve">Para mais informações dos serviços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Tier</w:t>
      </w:r>
      <w:proofErr w:type="spellEnd"/>
      <w:r>
        <w:t>, acesse:</w:t>
      </w:r>
    </w:p>
    <w:p w14:paraId="73D8B2BA" w14:textId="4032062C" w:rsidR="00C155AE" w:rsidRDefault="0097329B" w:rsidP="003D17A1">
      <w:hyperlink r:id="rId19" w:history="1">
        <w:r w:rsidR="00C155AE" w:rsidRPr="00A904B2">
          <w:rPr>
            <w:rStyle w:val="Hyperlink"/>
          </w:rPr>
          <w:t>https://www.oracle.com/br/cloud/free/</w:t>
        </w:r>
      </w:hyperlink>
      <w:r w:rsidR="00C155AE">
        <w:t xml:space="preserve"> </w:t>
      </w:r>
    </w:p>
    <w:p w14:paraId="5A23AB96" w14:textId="328ED90A" w:rsidR="00AB4B70" w:rsidRDefault="00AB4B70" w:rsidP="003D17A1"/>
    <w:p w14:paraId="2D291D51" w14:textId="4DBFBBAD" w:rsidR="009415FD" w:rsidRDefault="009415FD" w:rsidP="009415FD">
      <w:pPr>
        <w:pStyle w:val="Ttulo2"/>
      </w:pPr>
      <w:bookmarkStart w:id="11" w:name="_Toc104656406"/>
      <w:r>
        <w:t>Resumo</w:t>
      </w:r>
      <w:bookmarkEnd w:id="11"/>
      <w:r w:rsidR="00CB05CA">
        <w:t xml:space="preserve"> </w:t>
      </w:r>
    </w:p>
    <w:p w14:paraId="493BC3E4" w14:textId="58160D19" w:rsidR="00AB4B70" w:rsidRDefault="009415FD" w:rsidP="003D17A1">
      <w:r>
        <w:t xml:space="preserve">Nesse </w:t>
      </w:r>
      <w:proofErr w:type="spellStart"/>
      <w:r>
        <w:t>Step</w:t>
      </w:r>
      <w:proofErr w:type="spellEnd"/>
      <w:r>
        <w:t xml:space="preserve">, </w:t>
      </w:r>
      <w:r w:rsidR="00CB05CA">
        <w:t>começamos as criar o ambiente onde rodar</w:t>
      </w:r>
      <w:r w:rsidR="00030F80">
        <w:t xml:space="preserve">emos </w:t>
      </w:r>
      <w:r w:rsidR="00CB05CA">
        <w:t xml:space="preserve">nossa aplicação. Configuramos </w:t>
      </w:r>
      <w:r w:rsidR="005D4708">
        <w:t>um</w:t>
      </w:r>
      <w:r w:rsidR="00CB05CA">
        <w:t xml:space="preserve"> </w:t>
      </w:r>
      <w:proofErr w:type="spellStart"/>
      <w:r w:rsidR="00CB05CA">
        <w:t>compartment</w:t>
      </w:r>
      <w:proofErr w:type="spellEnd"/>
      <w:r w:rsidR="00CB05CA">
        <w:t>, usuário e grupo de usuário, que será o responsável pelo acesso ao desenvolvimento n</w:t>
      </w:r>
      <w:r w:rsidR="005D4708">
        <w:t>a</w:t>
      </w:r>
      <w:r w:rsidR="00CB05CA">
        <w:t xml:space="preserve"> inst</w:t>
      </w:r>
      <w:r w:rsidR="00030F80">
        <w:t>â</w:t>
      </w:r>
      <w:r w:rsidR="00CB05CA">
        <w:t>ncia OCI.</w:t>
      </w:r>
      <w:r w:rsidR="005D4708">
        <w:t xml:space="preserve"> Definimos algumas políticas de usuário.</w:t>
      </w:r>
      <w:r w:rsidR="00CB05CA">
        <w:t xml:space="preserve"> Também criamos uma </w:t>
      </w:r>
      <w:proofErr w:type="spellStart"/>
      <w:r w:rsidR="00CB05CA">
        <w:t>ssh-key</w:t>
      </w:r>
      <w:proofErr w:type="spellEnd"/>
      <w:r w:rsidR="00CB05CA">
        <w:t xml:space="preserve"> que </w:t>
      </w:r>
      <w:r w:rsidR="005D4708">
        <w:t>utilizamos para a</w:t>
      </w:r>
      <w:r w:rsidR="00CB05CA">
        <w:t xml:space="preserve"> criação da instancia</w:t>
      </w:r>
      <w:r w:rsidR="005D4708">
        <w:t xml:space="preserve"> OCI.</w:t>
      </w:r>
    </w:p>
    <w:p w14:paraId="1381EC1B" w14:textId="7A4B73A3" w:rsidR="00AB4B70" w:rsidRDefault="00AB4B70" w:rsidP="003D17A1"/>
    <w:p w14:paraId="3BA03E62" w14:textId="0D860D59" w:rsidR="00AB4B70" w:rsidRDefault="00AB4B70" w:rsidP="003D17A1"/>
    <w:p w14:paraId="6ABAB757" w14:textId="181884A9" w:rsidR="00AB4B70" w:rsidRDefault="00AB4B70" w:rsidP="003D17A1"/>
    <w:p w14:paraId="7FA60B20" w14:textId="2005D29F" w:rsidR="00AB4B70" w:rsidRDefault="00AB4B70" w:rsidP="003D17A1"/>
    <w:p w14:paraId="5AB644F9" w14:textId="19FBD4C0" w:rsidR="00AB4B70" w:rsidRDefault="00AB4B70" w:rsidP="00AB4B70">
      <w:pPr>
        <w:pStyle w:val="Ttulo1"/>
      </w:pPr>
      <w:bookmarkStart w:id="12" w:name="_Toc104656407"/>
      <w:proofErr w:type="spellStart"/>
      <w:r>
        <w:lastRenderedPageBreak/>
        <w:t>Step</w:t>
      </w:r>
      <w:proofErr w:type="spellEnd"/>
      <w:r>
        <w:t xml:space="preserve"> 2</w:t>
      </w:r>
      <w:bookmarkEnd w:id="12"/>
    </w:p>
    <w:p w14:paraId="4640AA41" w14:textId="39D05D20" w:rsidR="00DD5C48" w:rsidRDefault="00DD5C48" w:rsidP="00AB4B70"/>
    <w:p w14:paraId="757BC49E" w14:textId="36A1A258" w:rsidR="00B012BB" w:rsidRDefault="00DD5C48" w:rsidP="00DD5C48">
      <w:r>
        <w:t xml:space="preserve">Após </w:t>
      </w:r>
      <w:r w:rsidR="00236E0F">
        <w:t>Configurar</w:t>
      </w:r>
      <w:r>
        <w:t xml:space="preserve"> a infraestrutura no Oracle Cloud, </w:t>
      </w:r>
      <w:r w:rsidR="005D4708">
        <w:t>necessitamos</w:t>
      </w:r>
      <w:r>
        <w:t xml:space="preserve"> fazer instalações de alguns programas que </w:t>
      </w:r>
      <w:r w:rsidR="005D4708">
        <w:t>iremos utilizar</w:t>
      </w:r>
      <w:r>
        <w:t xml:space="preserve">. O Docker </w:t>
      </w:r>
      <w:r w:rsidR="00236E0F">
        <w:t>para</w:t>
      </w:r>
      <w:r>
        <w:t xml:space="preserve"> a criação dos nossos containers de servidores e </w:t>
      </w:r>
      <w:proofErr w:type="spellStart"/>
      <w:r>
        <w:t>micros</w:t>
      </w:r>
      <w:r w:rsidR="006A6BDB">
        <w:t>s</w:t>
      </w:r>
      <w:r>
        <w:t>erviços</w:t>
      </w:r>
      <w:proofErr w:type="spellEnd"/>
      <w:r w:rsidR="00236E0F">
        <w:t>, o Docker-</w:t>
      </w:r>
      <w:proofErr w:type="spellStart"/>
      <w:r w:rsidR="00236E0F">
        <w:t>Compose</w:t>
      </w:r>
      <w:proofErr w:type="spellEnd"/>
      <w:r w:rsidR="00236E0F">
        <w:t xml:space="preserve"> para facilitar a criação dos containers, e o </w:t>
      </w:r>
      <w:proofErr w:type="spellStart"/>
      <w:r w:rsidR="00236E0F">
        <w:t>Git</w:t>
      </w:r>
      <w:proofErr w:type="spellEnd"/>
      <w:r w:rsidR="00236E0F">
        <w:t xml:space="preserve">, para versionamento de </w:t>
      </w:r>
      <w:r w:rsidR="005D4708">
        <w:t>código.</w:t>
      </w:r>
    </w:p>
    <w:p w14:paraId="6D4FB2CB" w14:textId="58EDEF0F" w:rsidR="00B012BB" w:rsidRDefault="00B012BB" w:rsidP="00DD5C48">
      <w:r>
        <w:t xml:space="preserve">Como </w:t>
      </w:r>
      <w:r w:rsidR="00236E0F">
        <w:t xml:space="preserve">desenvolvi </w:t>
      </w:r>
      <w:r>
        <w:t xml:space="preserve">os códigos fora de nossa VM da OCI, </w:t>
      </w:r>
      <w:r w:rsidR="00236E0F">
        <w:t xml:space="preserve">o </w:t>
      </w:r>
      <w:proofErr w:type="spellStart"/>
      <w:r w:rsidR="009041E5">
        <w:t>G</w:t>
      </w:r>
      <w:r w:rsidR="00236E0F">
        <w:t>it</w:t>
      </w:r>
      <w:proofErr w:type="spellEnd"/>
      <w:r w:rsidR="00236E0F">
        <w:t xml:space="preserve"> é o fator principal para que todos os </w:t>
      </w:r>
      <w:r w:rsidR="00CD3EBF">
        <w:t>códigos</w:t>
      </w:r>
      <w:r w:rsidR="00236E0F">
        <w:t xml:space="preserve"> sejam disponíveis facilmente</w:t>
      </w:r>
      <w:r w:rsidR="009041E5">
        <w:t>.</w:t>
      </w:r>
    </w:p>
    <w:p w14:paraId="184BCC34" w14:textId="6E1A8071" w:rsidR="00AB4B70" w:rsidRDefault="00AB4B70" w:rsidP="00AB4B70">
      <w:pPr>
        <w:pStyle w:val="Ttulo2"/>
      </w:pPr>
      <w:bookmarkStart w:id="13" w:name="_Toc104656408"/>
      <w:r>
        <w:t xml:space="preserve">Entrar na Instancia via </w:t>
      </w:r>
      <w:proofErr w:type="spellStart"/>
      <w:r>
        <w:t>shell</w:t>
      </w:r>
      <w:bookmarkEnd w:id="13"/>
      <w:proofErr w:type="spellEnd"/>
    </w:p>
    <w:p w14:paraId="000C8804" w14:textId="560954AA" w:rsidR="00CD3EBF" w:rsidRDefault="005E7B98" w:rsidP="00AB4B70">
      <w:r>
        <w:t>Logado</w:t>
      </w:r>
      <w:r w:rsidR="00CD3EBF">
        <w:t xml:space="preserve"> no usuário </w:t>
      </w:r>
      <w:proofErr w:type="spellStart"/>
      <w:r w:rsidR="00CD3EBF" w:rsidRPr="00CD3EBF">
        <w:rPr>
          <w:b/>
          <w:bCs/>
        </w:rPr>
        <w:t>devel_user</w:t>
      </w:r>
      <w:proofErr w:type="spellEnd"/>
      <w:r w:rsidR="00CD3EBF">
        <w:t xml:space="preserve">, iniciei o cloud </w:t>
      </w:r>
      <w:proofErr w:type="spellStart"/>
      <w:r w:rsidR="00CD3EBF">
        <w:t>shell</w:t>
      </w:r>
      <w:proofErr w:type="spellEnd"/>
      <w:r w:rsidR="00CD3EBF">
        <w:t xml:space="preserve"> para conectar-se ao VM criada</w:t>
      </w:r>
      <w:r w:rsidR="00C10F44">
        <w:t xml:space="preserve"> através do SSH Con</w:t>
      </w:r>
      <w:r w:rsidR="003B6F81">
        <w:t>n</w:t>
      </w:r>
      <w:r w:rsidR="00C10F44">
        <w:t>ection</w:t>
      </w:r>
      <w:r>
        <w:t>.</w:t>
      </w:r>
    </w:p>
    <w:p w14:paraId="79BE5EFD" w14:textId="076B7A5D" w:rsidR="005E7B98" w:rsidRDefault="005E7B98" w:rsidP="005E7B98">
      <w:r>
        <w:t xml:space="preserve">* </w:t>
      </w:r>
      <w:r w:rsidR="00C10F44">
        <w:t xml:space="preserve">Detalhe, essa conexão pode ser feita de qualquer terminal ou </w:t>
      </w:r>
      <w:r w:rsidR="005D4708">
        <w:t>computador</w:t>
      </w:r>
      <w:r w:rsidR="00C10F44">
        <w:t xml:space="preserve"> que tenha acesso ao SSH Connection, desde que </w:t>
      </w:r>
      <w:r w:rsidR="003B6F81">
        <w:t>se tenha</w:t>
      </w:r>
      <w:r w:rsidR="00C10F44">
        <w:t xml:space="preserve"> cadastrado na hora da criação da VM a SSH-KEY da máquina que </w:t>
      </w:r>
      <w:r w:rsidR="003B6F81">
        <w:t>onde</w:t>
      </w:r>
      <w:r w:rsidR="005D4708">
        <w:t xml:space="preserve"> se conectar</w:t>
      </w:r>
      <w:r w:rsidR="00030F80">
        <w:t>á</w:t>
      </w:r>
      <w:r w:rsidR="003B6F81">
        <w:t>.</w:t>
      </w:r>
    </w:p>
    <w:p w14:paraId="1470DCB1" w14:textId="39CDBD90" w:rsidR="00F016F8" w:rsidRDefault="00F016F8" w:rsidP="005E7B98">
      <w:pPr>
        <w:rPr>
          <w:rFonts w:cstheme="minorHAnsi"/>
        </w:rPr>
      </w:pPr>
      <w:r>
        <w:t xml:space="preserve">Com o comando </w:t>
      </w:r>
      <w:proofErr w:type="spellStart"/>
      <w:r w:rsidRPr="00E4751E">
        <w:rPr>
          <w:rFonts w:ascii="Courier New" w:hAnsi="Courier New" w:cs="Courier New"/>
        </w:rPr>
        <w:t>ssh</w:t>
      </w:r>
      <w:proofErr w:type="spellEnd"/>
      <w:r w:rsidRPr="00E4751E">
        <w:rPr>
          <w:rFonts w:ascii="Courier New" w:hAnsi="Courier New" w:cs="Courier New"/>
        </w:rPr>
        <w:t xml:space="preserve"> </w:t>
      </w:r>
      <w:proofErr w:type="spellStart"/>
      <w:r w:rsidRPr="00E4751E">
        <w:rPr>
          <w:rFonts w:ascii="Courier New" w:hAnsi="Courier New" w:cs="Courier New"/>
        </w:rPr>
        <w:t>opc</w:t>
      </w:r>
      <w:proofErr w:type="spellEnd"/>
      <w:r w:rsidRPr="00E4751E">
        <w:rPr>
          <w:rFonts w:ascii="Courier New" w:hAnsi="Courier New" w:cs="Courier New"/>
        </w:rPr>
        <w:t>@&lt;ip_public&gt;</w:t>
      </w:r>
      <w:r>
        <w:t xml:space="preserve"> </w:t>
      </w:r>
      <w:r w:rsidR="00E4751E">
        <w:rPr>
          <w:rFonts w:cstheme="minorHAnsi"/>
        </w:rPr>
        <w:t xml:space="preserve">entrei na </w:t>
      </w:r>
      <w:r w:rsidR="004F6EDA">
        <w:rPr>
          <w:rFonts w:cstheme="minorHAnsi"/>
        </w:rPr>
        <w:t>máquina</w:t>
      </w:r>
      <w:r w:rsidR="00E4751E">
        <w:rPr>
          <w:rFonts w:cstheme="minorHAnsi"/>
        </w:rPr>
        <w:t xml:space="preserve"> e comecei a fazer a instalação</w:t>
      </w:r>
      <w:r w:rsidR="00BD5DA1">
        <w:rPr>
          <w:rFonts w:cstheme="minorHAnsi"/>
        </w:rPr>
        <w:t xml:space="preserve"> com o pacote de instalação </w:t>
      </w:r>
      <w:proofErr w:type="spellStart"/>
      <w:r w:rsidR="00BD5DA1" w:rsidRPr="00BD5DA1">
        <w:rPr>
          <w:rFonts w:cstheme="minorHAnsi"/>
        </w:rPr>
        <w:t>Dandified</w:t>
      </w:r>
      <w:proofErr w:type="spellEnd"/>
      <w:r w:rsidR="00BD5DA1" w:rsidRPr="00BD5DA1">
        <w:rPr>
          <w:rFonts w:cstheme="minorHAnsi"/>
        </w:rPr>
        <w:t xml:space="preserve"> YUM (DNF) no Oracle Linux 8.</w:t>
      </w:r>
    </w:p>
    <w:p w14:paraId="24EE16DB" w14:textId="4AE8FBBE" w:rsidR="00AD7A96" w:rsidRDefault="00AD7A96" w:rsidP="00AD7A96">
      <w:pPr>
        <w:pStyle w:val="Ttulo2"/>
      </w:pPr>
      <w:bookmarkStart w:id="14" w:name="_Toc104656409"/>
      <w:r>
        <w:t>Instalar Docker</w:t>
      </w:r>
      <w:bookmarkEnd w:id="14"/>
    </w:p>
    <w:p w14:paraId="670E8E4C" w14:textId="2B82DD74" w:rsidR="00AD7A96" w:rsidRPr="00AD7A96" w:rsidRDefault="006F10B3" w:rsidP="00AD7A96">
      <w:r>
        <w:t>Com</w:t>
      </w:r>
      <w:r w:rsidR="00AD7A96">
        <w:t xml:space="preserve"> a sequência de comando abaixo, foi instalado o Docker na VM</w:t>
      </w:r>
      <w:r>
        <w:t>:</w:t>
      </w:r>
    </w:p>
    <w:p w14:paraId="33BB0673" w14:textId="7B6A6A6C" w:rsidR="004F6EDA" w:rsidRPr="004F6EDA" w:rsidRDefault="006F10B3" w:rsidP="00BD5DA1">
      <w:pPr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  <w:r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&gt; </w:t>
      </w:r>
      <w:proofErr w:type="spellStart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dnf</w:t>
      </w:r>
      <w:proofErr w:type="spellEnd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install</w:t>
      </w:r>
      <w:proofErr w:type="spellEnd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-y </w:t>
      </w:r>
      <w:proofErr w:type="spellStart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dnf-utils</w:t>
      </w:r>
      <w:proofErr w:type="spellEnd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zip </w:t>
      </w:r>
      <w:proofErr w:type="spellStart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unzip</w:t>
      </w:r>
      <w:proofErr w:type="spellEnd"/>
    </w:p>
    <w:p w14:paraId="14A176AA" w14:textId="6C11A16B" w:rsidR="004F6EDA" w:rsidRDefault="006F10B3" w:rsidP="00BD5DA1">
      <w:pPr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  <w:r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&gt; </w:t>
      </w:r>
      <w:proofErr w:type="spellStart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dnf</w:t>
      </w:r>
      <w:proofErr w:type="spellEnd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config</w:t>
      </w:r>
      <w:proofErr w:type="spellEnd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-manager --</w:t>
      </w:r>
      <w:proofErr w:type="spellStart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add-repo</w:t>
      </w:r>
      <w:proofErr w:type="spellEnd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=https://download.docker.com/linux/centos/docker-ce.repo</w:t>
      </w:r>
    </w:p>
    <w:p w14:paraId="13DC0A98" w14:textId="2C3AEFE3" w:rsidR="004F6EDA" w:rsidRDefault="006F10B3" w:rsidP="00BD5DA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dnf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remove -y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runc</w:t>
      </w:r>
      <w:proofErr w:type="spellEnd"/>
    </w:p>
    <w:p w14:paraId="00E4DC13" w14:textId="58CF8555" w:rsidR="004F6EDA" w:rsidRDefault="006F10B3" w:rsidP="006F10B3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dnf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install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-y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docker-ce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--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nobest</w:t>
      </w:r>
      <w:proofErr w:type="spellEnd"/>
    </w:p>
    <w:p w14:paraId="5DE2CF80" w14:textId="2ECF1118" w:rsidR="006F10B3" w:rsidRDefault="006F10B3" w:rsidP="00BD5DA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systemctl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enable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="004F6EDA">
        <w:rPr>
          <w:rFonts w:ascii="Consolas" w:hAnsi="Consolas"/>
          <w:color w:val="000000"/>
          <w:sz w:val="21"/>
          <w:szCs w:val="21"/>
        </w:rPr>
        <w:t>docker.service</w:t>
      </w:r>
      <w:proofErr w:type="spellEnd"/>
      <w:proofErr w:type="gramEnd"/>
    </w:p>
    <w:p w14:paraId="059BEDDE" w14:textId="0D4A566A" w:rsidR="004F6EDA" w:rsidRDefault="006F10B3" w:rsidP="006F10B3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systemctl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start </w:t>
      </w:r>
      <w:proofErr w:type="spellStart"/>
      <w:proofErr w:type="gramStart"/>
      <w:r w:rsidR="004F6EDA">
        <w:rPr>
          <w:rFonts w:ascii="Consolas" w:hAnsi="Consolas"/>
          <w:color w:val="000000"/>
          <w:sz w:val="21"/>
          <w:szCs w:val="21"/>
        </w:rPr>
        <w:t>docker.service</w:t>
      </w:r>
      <w:proofErr w:type="spellEnd"/>
      <w:proofErr w:type="gramEnd"/>
    </w:p>
    <w:p w14:paraId="66F118F2" w14:textId="41C3F3B7" w:rsidR="004F6EDA" w:rsidRDefault="006F10B3" w:rsidP="00BD5DA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systemctl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status </w:t>
      </w:r>
      <w:proofErr w:type="spellStart"/>
      <w:proofErr w:type="gramStart"/>
      <w:r w:rsidR="004F6EDA">
        <w:rPr>
          <w:rFonts w:ascii="Consolas" w:hAnsi="Consolas"/>
          <w:color w:val="000000"/>
          <w:sz w:val="21"/>
          <w:szCs w:val="21"/>
        </w:rPr>
        <w:t>docker.service</w:t>
      </w:r>
      <w:proofErr w:type="spellEnd"/>
      <w:proofErr w:type="gramEnd"/>
    </w:p>
    <w:p w14:paraId="05FBDD9C" w14:textId="01C21272" w:rsidR="004F6EDA" w:rsidRDefault="006F10B3" w:rsidP="00BD5DA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docker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version</w:t>
      </w:r>
      <w:proofErr w:type="spellEnd"/>
    </w:p>
    <w:p w14:paraId="5E35D157" w14:textId="560D3C73" w:rsidR="004F6EDA" w:rsidRDefault="004F6EDA" w:rsidP="00BD5DA1">
      <w:pPr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</w:p>
    <w:p w14:paraId="50998321" w14:textId="77777777" w:rsidR="00FD21BF" w:rsidRDefault="00FD21BF" w:rsidP="00AB4B70"/>
    <w:p w14:paraId="0D771F29" w14:textId="04055DC5" w:rsidR="00FD21BF" w:rsidRDefault="00FD21BF" w:rsidP="00AB4B70">
      <w:r w:rsidRPr="00FD21BF">
        <w:t xml:space="preserve">Adicionar o </w:t>
      </w:r>
      <w:r w:rsidR="00E81827" w:rsidRPr="00FD21BF">
        <w:t>usuário</w:t>
      </w:r>
      <w:r w:rsidRPr="00FD21BF">
        <w:t xml:space="preserve"> ao</w:t>
      </w:r>
      <w:r w:rsidR="007A4273">
        <w:t xml:space="preserve"> grupo </w:t>
      </w:r>
      <w:proofErr w:type="spellStart"/>
      <w:r w:rsidR="007A4273">
        <w:t>docker</w:t>
      </w:r>
      <w:proofErr w:type="spellEnd"/>
      <w:r w:rsidR="007A4273">
        <w:t xml:space="preserve"> </w:t>
      </w:r>
      <w:r w:rsidRPr="00FD21BF">
        <w:t xml:space="preserve">para poder executar comandos </w:t>
      </w:r>
      <w:r w:rsidR="00E81827">
        <w:t>Docker;</w:t>
      </w:r>
    </w:p>
    <w:p w14:paraId="797806B1" w14:textId="3F0E80E9" w:rsidR="00FD21BF" w:rsidRPr="004F6EDA" w:rsidRDefault="00FD21BF" w:rsidP="00FD21BF">
      <w:pPr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sudo</w:t>
      </w:r>
      <w:proofErr w:type="spellEnd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usermod</w:t>
      </w:r>
      <w:proofErr w:type="spellEnd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-</w:t>
      </w:r>
      <w:proofErr w:type="spellStart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aG</w:t>
      </w:r>
      <w:proofErr w:type="spellEnd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docker</w:t>
      </w:r>
      <w:proofErr w:type="spellEnd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opc</w:t>
      </w:r>
      <w:proofErr w:type="spellEnd"/>
    </w:p>
    <w:p w14:paraId="10E71131" w14:textId="1E28A5BA" w:rsidR="00244C45" w:rsidRDefault="00FD21BF" w:rsidP="00244C4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244C45" w:rsidRPr="00244C45">
        <w:rPr>
          <w:rFonts w:ascii="Consolas" w:hAnsi="Consolas"/>
          <w:color w:val="000000"/>
          <w:sz w:val="21"/>
          <w:szCs w:val="21"/>
        </w:rPr>
        <w:t>newgrp</w:t>
      </w:r>
      <w:proofErr w:type="spellEnd"/>
      <w:r w:rsidR="00244C45" w:rsidRPr="00244C4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244C45" w:rsidRPr="00244C45">
        <w:rPr>
          <w:rFonts w:ascii="Consolas" w:hAnsi="Consolas"/>
          <w:color w:val="000000"/>
          <w:sz w:val="21"/>
          <w:szCs w:val="21"/>
        </w:rPr>
        <w:t>docker</w:t>
      </w:r>
      <w:proofErr w:type="spellEnd"/>
      <w:r w:rsidR="00244C45" w:rsidRPr="00244C45">
        <w:rPr>
          <w:rFonts w:ascii="Consolas" w:hAnsi="Consolas"/>
          <w:color w:val="000000"/>
          <w:sz w:val="21"/>
          <w:szCs w:val="21"/>
        </w:rPr>
        <w:t xml:space="preserve"> </w:t>
      </w:r>
      <w:r w:rsidR="00244C45">
        <w:rPr>
          <w:rFonts w:ascii="Consolas" w:hAnsi="Consolas"/>
          <w:color w:val="000000"/>
          <w:sz w:val="21"/>
          <w:szCs w:val="21"/>
        </w:rPr>
        <w:t xml:space="preserve"> </w:t>
      </w:r>
    </w:p>
    <w:p w14:paraId="13F4E32C" w14:textId="77777777" w:rsidR="0006574C" w:rsidRDefault="0006574C" w:rsidP="00244C4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</w:pPr>
    </w:p>
    <w:p w14:paraId="5578B814" w14:textId="77777777" w:rsidR="0006574C" w:rsidRDefault="0006574C" w:rsidP="00AB4B70"/>
    <w:p w14:paraId="1BD8DC18" w14:textId="00E4680F" w:rsidR="006F10B3" w:rsidRDefault="006F10B3" w:rsidP="00AB4B70">
      <w:r>
        <w:t xml:space="preserve">Vemos que Docker </w:t>
      </w:r>
      <w:r w:rsidR="00FD21BF">
        <w:t>está</w:t>
      </w:r>
      <w:r>
        <w:t xml:space="preserve"> rodando e pronto para ser usando.</w:t>
      </w:r>
    </w:p>
    <w:p w14:paraId="167AC2B0" w14:textId="3C81A872" w:rsidR="00AD7A96" w:rsidRDefault="00BD5DA1" w:rsidP="00AD7A96">
      <w:r w:rsidRPr="00BD5DA1">
        <w:rPr>
          <w:noProof/>
        </w:rPr>
        <w:lastRenderedPageBreak/>
        <w:drawing>
          <wp:inline distT="0" distB="0" distL="0" distR="0" wp14:anchorId="74D1826F" wp14:editId="622CB329">
            <wp:extent cx="5400040" cy="1465580"/>
            <wp:effectExtent l="0" t="0" r="0" b="1270"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642E" w14:textId="77777777" w:rsidR="006F10B3" w:rsidRDefault="006F10B3" w:rsidP="00AD7A96"/>
    <w:p w14:paraId="69C2E591" w14:textId="7E8B84DF" w:rsidR="00AB4B70" w:rsidRDefault="00AB4B70" w:rsidP="00AD7A96">
      <w:pPr>
        <w:pStyle w:val="Ttulo2"/>
      </w:pPr>
      <w:bookmarkStart w:id="15" w:name="_Toc104656410"/>
      <w:r>
        <w:t>Instalar Docker-</w:t>
      </w:r>
      <w:proofErr w:type="spellStart"/>
      <w:r>
        <w:t>Compose</w:t>
      </w:r>
      <w:bookmarkEnd w:id="15"/>
      <w:proofErr w:type="spellEnd"/>
    </w:p>
    <w:p w14:paraId="4E12F061" w14:textId="567674A5" w:rsidR="00AD7A96" w:rsidRPr="00AD7A96" w:rsidRDefault="00AD7A96" w:rsidP="00AD7A96">
      <w:r>
        <w:t>Foi instalado o Docker-</w:t>
      </w:r>
      <w:proofErr w:type="spellStart"/>
      <w:r>
        <w:t>Compose</w:t>
      </w:r>
      <w:proofErr w:type="spellEnd"/>
      <w:r>
        <w:t xml:space="preserve"> na VM com os seguintes comandos</w:t>
      </w:r>
      <w:r w:rsidR="006F10B3">
        <w:t>:</w:t>
      </w:r>
    </w:p>
    <w:p w14:paraId="36770A70" w14:textId="7F7A5DB4" w:rsidR="00AD7A96" w:rsidRPr="00AD7A96" w:rsidRDefault="006F10B3" w:rsidP="00AD7A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AD7A96" w:rsidRPr="00AD7A96">
        <w:rPr>
          <w:rFonts w:ascii="Consolas" w:hAnsi="Consolas"/>
          <w:color w:val="000000"/>
          <w:sz w:val="21"/>
          <w:szCs w:val="21"/>
        </w:rPr>
        <w:t>sudo</w:t>
      </w:r>
      <w:proofErr w:type="spellEnd"/>
      <w:r w:rsidR="00AD7A96" w:rsidRPr="00AD7A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AD7A96" w:rsidRPr="00AD7A96">
        <w:rPr>
          <w:rFonts w:ascii="Consolas" w:hAnsi="Consolas"/>
          <w:color w:val="000000"/>
          <w:sz w:val="21"/>
          <w:szCs w:val="21"/>
        </w:rPr>
        <w:t>dnf</w:t>
      </w:r>
      <w:proofErr w:type="spellEnd"/>
      <w:r w:rsidR="00AD7A96" w:rsidRPr="00AD7A96">
        <w:rPr>
          <w:rFonts w:ascii="Consolas" w:hAnsi="Consolas"/>
          <w:color w:val="000000"/>
          <w:sz w:val="21"/>
          <w:szCs w:val="21"/>
        </w:rPr>
        <w:t xml:space="preserve"> -y </w:t>
      </w:r>
      <w:proofErr w:type="spellStart"/>
      <w:r w:rsidR="00AD7A96" w:rsidRPr="00AD7A96">
        <w:rPr>
          <w:rFonts w:ascii="Consolas" w:hAnsi="Consolas"/>
          <w:color w:val="000000"/>
          <w:sz w:val="21"/>
          <w:szCs w:val="21"/>
        </w:rPr>
        <w:t>install</w:t>
      </w:r>
      <w:proofErr w:type="spellEnd"/>
      <w:r w:rsidR="00AD7A96" w:rsidRPr="00AD7A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AD7A96" w:rsidRPr="00AD7A96">
        <w:rPr>
          <w:rFonts w:ascii="Consolas" w:hAnsi="Consolas"/>
          <w:color w:val="000000"/>
          <w:sz w:val="21"/>
          <w:szCs w:val="21"/>
        </w:rPr>
        <w:t>curl</w:t>
      </w:r>
      <w:proofErr w:type="spellEnd"/>
    </w:p>
    <w:p w14:paraId="7573CE71" w14:textId="4C87C1FC" w:rsidR="00252910" w:rsidRDefault="006F10B3" w:rsidP="00AD7A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252910" w:rsidRPr="00252910">
        <w:rPr>
          <w:rFonts w:ascii="Consolas" w:hAnsi="Consolas"/>
          <w:color w:val="000000"/>
          <w:sz w:val="21"/>
          <w:szCs w:val="21"/>
        </w:rPr>
        <w:t>curl</w:t>
      </w:r>
      <w:proofErr w:type="spellEnd"/>
      <w:r w:rsidR="00252910" w:rsidRPr="00252910">
        <w:rPr>
          <w:rFonts w:ascii="Consolas" w:hAnsi="Consolas"/>
          <w:color w:val="000000"/>
          <w:sz w:val="21"/>
          <w:szCs w:val="21"/>
        </w:rPr>
        <w:t xml:space="preserve"> -s https://api.github.com/repos/docker/compose/releases/latest|grep </w:t>
      </w:r>
      <w:proofErr w:type="spellStart"/>
      <w:r w:rsidR="00252910" w:rsidRPr="00252910">
        <w:rPr>
          <w:rFonts w:ascii="Consolas" w:hAnsi="Consolas"/>
          <w:color w:val="000000"/>
          <w:sz w:val="21"/>
          <w:szCs w:val="21"/>
        </w:rPr>
        <w:t>browser_download_url|grep</w:t>
      </w:r>
      <w:proofErr w:type="spellEnd"/>
      <w:r w:rsidR="00252910" w:rsidRPr="00252910">
        <w:rPr>
          <w:rFonts w:ascii="Consolas" w:hAnsi="Consolas"/>
          <w:color w:val="000000"/>
          <w:sz w:val="21"/>
          <w:szCs w:val="21"/>
        </w:rPr>
        <w:t xml:space="preserve"> docker-compose-linux-x86_64|cut -d '"' -f 4|wget -</w:t>
      </w:r>
      <w:proofErr w:type="spellStart"/>
      <w:r w:rsidR="00252910" w:rsidRPr="00252910">
        <w:rPr>
          <w:rFonts w:ascii="Consolas" w:hAnsi="Consolas"/>
          <w:color w:val="000000"/>
          <w:sz w:val="21"/>
          <w:szCs w:val="21"/>
        </w:rPr>
        <w:t>qi</w:t>
      </w:r>
      <w:proofErr w:type="spellEnd"/>
      <w:r w:rsidR="00252910" w:rsidRPr="00252910">
        <w:rPr>
          <w:rFonts w:ascii="Consolas" w:hAnsi="Consolas"/>
          <w:color w:val="000000"/>
          <w:sz w:val="21"/>
          <w:szCs w:val="21"/>
        </w:rPr>
        <w:t xml:space="preserve"> </w:t>
      </w:r>
      <w:r w:rsidR="00252910">
        <w:rPr>
          <w:rFonts w:ascii="Consolas" w:hAnsi="Consolas"/>
          <w:color w:val="000000"/>
          <w:sz w:val="21"/>
          <w:szCs w:val="21"/>
        </w:rPr>
        <w:t>–</w:t>
      </w:r>
    </w:p>
    <w:p w14:paraId="58212EF7" w14:textId="652FCA61" w:rsidR="006F10B3" w:rsidRDefault="006F10B3" w:rsidP="00AD7A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6F10B3">
        <w:rPr>
          <w:rFonts w:ascii="Consolas" w:hAnsi="Consolas"/>
          <w:color w:val="000000"/>
          <w:sz w:val="21"/>
          <w:szCs w:val="21"/>
        </w:rPr>
        <w:t>ls</w:t>
      </w:r>
      <w:proofErr w:type="spellEnd"/>
      <w:r w:rsidRPr="006F10B3">
        <w:rPr>
          <w:rFonts w:ascii="Consolas" w:hAnsi="Consolas"/>
          <w:color w:val="000000"/>
          <w:sz w:val="21"/>
          <w:szCs w:val="21"/>
        </w:rPr>
        <w:t xml:space="preserve"> -1 docker-compose-linux-x86_64*</w:t>
      </w:r>
    </w:p>
    <w:p w14:paraId="0FCC1C71" w14:textId="6F9BC559" w:rsidR="006F10B3" w:rsidRDefault="006F10B3" w:rsidP="00AD7A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r w:rsidRPr="006F10B3">
        <w:rPr>
          <w:rFonts w:ascii="Consolas" w:hAnsi="Consolas"/>
          <w:color w:val="000000"/>
          <w:sz w:val="21"/>
          <w:szCs w:val="21"/>
        </w:rPr>
        <w:t>sha256sum -c docker-compose-linux-x86_</w:t>
      </w:r>
      <w:proofErr w:type="gramStart"/>
      <w:r w:rsidRPr="006F10B3">
        <w:rPr>
          <w:rFonts w:ascii="Consolas" w:hAnsi="Consolas"/>
          <w:color w:val="000000"/>
          <w:sz w:val="21"/>
          <w:szCs w:val="21"/>
        </w:rPr>
        <w:t>64.sha</w:t>
      </w:r>
      <w:proofErr w:type="gramEnd"/>
      <w:r w:rsidRPr="006F10B3">
        <w:rPr>
          <w:rFonts w:ascii="Consolas" w:hAnsi="Consolas"/>
          <w:color w:val="000000"/>
          <w:sz w:val="21"/>
          <w:szCs w:val="21"/>
        </w:rPr>
        <w:t>256</w:t>
      </w:r>
    </w:p>
    <w:p w14:paraId="19E5372B" w14:textId="19912095" w:rsidR="006F10B3" w:rsidRPr="006F10B3" w:rsidRDefault="006F10B3" w:rsidP="006F10B3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6F10B3">
        <w:rPr>
          <w:rFonts w:ascii="Consolas" w:hAnsi="Consolas"/>
          <w:color w:val="000000"/>
          <w:sz w:val="21"/>
          <w:szCs w:val="21"/>
        </w:rPr>
        <w:t>chmod</w:t>
      </w:r>
      <w:proofErr w:type="spellEnd"/>
      <w:r w:rsidRPr="006F10B3">
        <w:rPr>
          <w:rFonts w:ascii="Consolas" w:hAnsi="Consolas"/>
          <w:color w:val="000000"/>
          <w:sz w:val="21"/>
          <w:szCs w:val="21"/>
        </w:rPr>
        <w:t xml:space="preserve"> +x docker-compose-linux-x86_64</w:t>
      </w:r>
    </w:p>
    <w:p w14:paraId="65F45B01" w14:textId="5AE74886" w:rsidR="006F10B3" w:rsidRDefault="006F10B3" w:rsidP="00AD7A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6F10B3">
        <w:rPr>
          <w:rFonts w:ascii="Consolas" w:hAnsi="Consolas"/>
          <w:color w:val="000000"/>
          <w:sz w:val="21"/>
          <w:szCs w:val="21"/>
        </w:rPr>
        <w:t>sudo</w:t>
      </w:r>
      <w:proofErr w:type="spellEnd"/>
      <w:r w:rsidRPr="006F10B3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6F10B3">
        <w:rPr>
          <w:rFonts w:ascii="Consolas" w:hAnsi="Consolas"/>
          <w:color w:val="000000"/>
          <w:sz w:val="21"/>
          <w:szCs w:val="21"/>
        </w:rPr>
        <w:t>mv</w:t>
      </w:r>
      <w:proofErr w:type="spellEnd"/>
      <w:r w:rsidRPr="006F10B3">
        <w:rPr>
          <w:rFonts w:ascii="Consolas" w:hAnsi="Consolas"/>
          <w:color w:val="000000"/>
          <w:sz w:val="21"/>
          <w:szCs w:val="21"/>
        </w:rPr>
        <w:t xml:space="preserve"> docker-compose-linux-x86_64 /</w:t>
      </w:r>
      <w:proofErr w:type="spellStart"/>
      <w:r w:rsidRPr="006F10B3">
        <w:rPr>
          <w:rFonts w:ascii="Consolas" w:hAnsi="Consolas"/>
          <w:color w:val="000000"/>
          <w:sz w:val="21"/>
          <w:szCs w:val="21"/>
        </w:rPr>
        <w:t>usr</w:t>
      </w:r>
      <w:proofErr w:type="spellEnd"/>
      <w:r w:rsidRPr="006F10B3">
        <w:rPr>
          <w:rFonts w:ascii="Consolas" w:hAnsi="Consolas"/>
          <w:color w:val="000000"/>
          <w:sz w:val="21"/>
          <w:szCs w:val="21"/>
        </w:rPr>
        <w:t>/local/bin/</w:t>
      </w:r>
      <w:proofErr w:type="spellStart"/>
      <w:r w:rsidRPr="006F10B3">
        <w:rPr>
          <w:rFonts w:ascii="Consolas" w:hAnsi="Consolas"/>
          <w:color w:val="000000"/>
          <w:sz w:val="21"/>
          <w:szCs w:val="21"/>
        </w:rPr>
        <w:t>docker-compose</w:t>
      </w:r>
      <w:proofErr w:type="spellEnd"/>
    </w:p>
    <w:p w14:paraId="6F5F18C8" w14:textId="020BDA6D" w:rsidR="006F10B3" w:rsidRDefault="00252910" w:rsidP="00AD7A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gt;</w:t>
      </w:r>
      <w:r w:rsidRPr="0025291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252910">
        <w:rPr>
          <w:rFonts w:ascii="Consolas" w:hAnsi="Consolas"/>
          <w:color w:val="000000"/>
          <w:sz w:val="21"/>
          <w:szCs w:val="21"/>
        </w:rPr>
        <w:t>docker-compose</w:t>
      </w:r>
      <w:proofErr w:type="spellEnd"/>
      <w:r w:rsidRPr="0025291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252910">
        <w:rPr>
          <w:rFonts w:ascii="Consolas" w:hAnsi="Consolas"/>
          <w:color w:val="000000"/>
          <w:sz w:val="21"/>
          <w:szCs w:val="21"/>
        </w:rPr>
        <w:t>version</w:t>
      </w:r>
      <w:proofErr w:type="spellEnd"/>
    </w:p>
    <w:p w14:paraId="1BC74857" w14:textId="77777777" w:rsidR="00F3505B" w:rsidRDefault="00F3505B" w:rsidP="00AD7A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49754A4A" w14:textId="5AD239A1" w:rsidR="00AD7A96" w:rsidRDefault="00AD7A96" w:rsidP="00AD7A96"/>
    <w:p w14:paraId="4DF9BC84" w14:textId="36CF9ED6" w:rsidR="00252910" w:rsidRDefault="00FD21BF" w:rsidP="00AD7A96">
      <w:r>
        <w:t>Docker-</w:t>
      </w:r>
      <w:proofErr w:type="spellStart"/>
      <w:r>
        <w:t>Compose</w:t>
      </w:r>
      <w:proofErr w:type="spellEnd"/>
      <w:r>
        <w:t xml:space="preserve"> instalado com sucesso.</w:t>
      </w:r>
    </w:p>
    <w:p w14:paraId="7E9A7AE7" w14:textId="26916F22" w:rsidR="00AB4B70" w:rsidRDefault="00252910" w:rsidP="00AB4B70">
      <w:r w:rsidRPr="00252910">
        <w:rPr>
          <w:noProof/>
        </w:rPr>
        <w:drawing>
          <wp:inline distT="0" distB="0" distL="0" distR="0" wp14:anchorId="35BCAB28" wp14:editId="79D09895">
            <wp:extent cx="5400040" cy="394970"/>
            <wp:effectExtent l="0" t="0" r="0" b="5080"/>
            <wp:docPr id="13" name="Imagem 13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la preta com letras brancas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3940" w14:textId="054CEEBE" w:rsidR="00AB4B70" w:rsidRDefault="00AB4B70" w:rsidP="00AB4B70">
      <w:pPr>
        <w:pStyle w:val="Ttulo2"/>
      </w:pPr>
      <w:bookmarkStart w:id="16" w:name="_Toc104656411"/>
      <w:r>
        <w:t xml:space="preserve">Instalar </w:t>
      </w:r>
      <w:proofErr w:type="spellStart"/>
      <w:r>
        <w:t>Git</w:t>
      </w:r>
      <w:bookmarkEnd w:id="16"/>
      <w:proofErr w:type="spellEnd"/>
    </w:p>
    <w:p w14:paraId="75C85992" w14:textId="2B07E3E0" w:rsidR="0006574C" w:rsidRDefault="0006574C" w:rsidP="0006574C">
      <w:r>
        <w:t xml:space="preserve">Comandos para instalação do </w:t>
      </w:r>
      <w:proofErr w:type="spellStart"/>
      <w:r>
        <w:t>Git</w:t>
      </w:r>
      <w:proofErr w:type="spellEnd"/>
      <w:r>
        <w:t>:</w:t>
      </w:r>
    </w:p>
    <w:p w14:paraId="4C33C256" w14:textId="1A28AE6C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yum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install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curl-devel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expat-devel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gettext-devel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openssl-devel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zlib-devel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-y</w:t>
      </w:r>
    </w:p>
    <w:p w14:paraId="10857916" w14:textId="6B82F61D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yum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install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gcc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perl-ExtUtils-MakeMaker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-y</w:t>
      </w:r>
    </w:p>
    <w:p w14:paraId="4AD3A0B6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cd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usr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/local/</w:t>
      </w:r>
    </w:p>
    <w:p w14:paraId="33C9383D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wget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https://mirrors.edge.kernel.org/pub/software/scm/git/git-2.35.1.tar.gz</w:t>
      </w:r>
    </w:p>
    <w:p w14:paraId="497F58FF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tar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zxvf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git-2.35.1.tar.gz</w:t>
      </w:r>
    </w:p>
    <w:p w14:paraId="35860A80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cd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git-2.35.1/</w:t>
      </w:r>
    </w:p>
    <w:p w14:paraId="724D9E7F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make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prefix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=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usr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/local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git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all</w:t>
      </w:r>
      <w:proofErr w:type="spellEnd"/>
    </w:p>
    <w:p w14:paraId="26C671B6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make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prefix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=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usr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/local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git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install</w:t>
      </w:r>
      <w:proofErr w:type="spellEnd"/>
    </w:p>
    <w:p w14:paraId="26052B76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echo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"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export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PATH=$PATH: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usr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/local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git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/bin" &gt;&gt; 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etc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bashrc</w:t>
      </w:r>
      <w:proofErr w:type="spellEnd"/>
    </w:p>
    <w:p w14:paraId="5C616B51" w14:textId="2F610743" w:rsid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source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etc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bashrc</w:t>
      </w:r>
      <w:proofErr w:type="spellEnd"/>
    </w:p>
    <w:p w14:paraId="53E9F873" w14:textId="77777777" w:rsid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61ABE78" w14:textId="4F8FBD54" w:rsidR="007A4273" w:rsidRDefault="007A4273" w:rsidP="0006574C"/>
    <w:p w14:paraId="552B54E8" w14:textId="77777777" w:rsidR="00CB05CA" w:rsidRDefault="00CB05CA" w:rsidP="00CB05CA">
      <w:pPr>
        <w:pStyle w:val="Ttulo2"/>
      </w:pPr>
      <w:bookmarkStart w:id="17" w:name="_Toc104656412"/>
      <w:r>
        <w:t>Resumo</w:t>
      </w:r>
      <w:bookmarkEnd w:id="17"/>
    </w:p>
    <w:p w14:paraId="4E40C350" w14:textId="1CBDF93D" w:rsidR="00CF0A73" w:rsidRDefault="00CB05CA" w:rsidP="00CF0A73">
      <w:r>
        <w:t xml:space="preserve">Nesse </w:t>
      </w:r>
      <w:proofErr w:type="spellStart"/>
      <w:r>
        <w:t>Step</w:t>
      </w:r>
      <w:proofErr w:type="spellEnd"/>
      <w:r>
        <w:t>, nos conectamos a inst</w:t>
      </w:r>
      <w:r w:rsidR="00030F80">
        <w:t>â</w:t>
      </w:r>
      <w:r>
        <w:t xml:space="preserve">ncia da OCI e instalamos algumas dependências para o nosso ambiente de produção. Instalamos </w:t>
      </w:r>
      <w:r w:rsidR="002517AB">
        <w:t>o Docker, Docker-</w:t>
      </w:r>
      <w:proofErr w:type="spellStart"/>
      <w:r w:rsidR="002517AB">
        <w:t>Compose</w:t>
      </w:r>
      <w:proofErr w:type="spellEnd"/>
      <w:r w:rsidR="002517AB">
        <w:t xml:space="preserve"> e </w:t>
      </w:r>
      <w:proofErr w:type="spellStart"/>
      <w:r w:rsidR="002517AB">
        <w:t>Git</w:t>
      </w:r>
      <w:proofErr w:type="spellEnd"/>
      <w:r w:rsidR="002517AB">
        <w:t xml:space="preserve">. </w:t>
      </w:r>
    </w:p>
    <w:p w14:paraId="255E34F5" w14:textId="1BCBBF78" w:rsidR="007A4273" w:rsidRDefault="00CF0A73" w:rsidP="002517AB">
      <w:pPr>
        <w:pStyle w:val="Ttulo1"/>
      </w:pPr>
      <w:bookmarkStart w:id="18" w:name="_Toc104656413"/>
      <w:proofErr w:type="spellStart"/>
      <w:r>
        <w:lastRenderedPageBreak/>
        <w:t>S</w:t>
      </w:r>
      <w:r w:rsidR="007A4273">
        <w:t>tep</w:t>
      </w:r>
      <w:proofErr w:type="spellEnd"/>
      <w:r w:rsidR="007A4273">
        <w:t xml:space="preserve"> 3</w:t>
      </w:r>
      <w:bookmarkEnd w:id="18"/>
    </w:p>
    <w:p w14:paraId="3D5BBF54" w14:textId="5EC7FB71" w:rsidR="003E26FA" w:rsidRDefault="003E26FA" w:rsidP="007A4273">
      <w:r>
        <w:t xml:space="preserve">Nesse próximo passo, parto do pressuposto que meu ambiente já está configurado e com todas as instalações feitas, assim, posso começar a criar as </w:t>
      </w:r>
      <w:r w:rsidR="00754107">
        <w:t>primeiras linhas</w:t>
      </w:r>
      <w:r>
        <w:t xml:space="preserve"> de </w:t>
      </w:r>
      <w:r w:rsidR="00754107">
        <w:t>código.</w:t>
      </w:r>
    </w:p>
    <w:p w14:paraId="39060348" w14:textId="1994DEF4" w:rsidR="00A2757C" w:rsidRDefault="00C21BEF" w:rsidP="007A4273">
      <w:r>
        <w:t>Devemos começar</w:t>
      </w:r>
      <w:r w:rsidR="00A2757C">
        <w:t xml:space="preserve"> criando uma pasta chamada </w:t>
      </w:r>
      <w:r w:rsidR="00A2757C">
        <w:rPr>
          <w:i/>
          <w:iCs/>
        </w:rPr>
        <w:t>MS-</w:t>
      </w:r>
      <w:proofErr w:type="spellStart"/>
      <w:r w:rsidR="00B579FC">
        <w:rPr>
          <w:i/>
          <w:iCs/>
        </w:rPr>
        <w:t>A</w:t>
      </w:r>
      <w:r w:rsidR="00A2757C">
        <w:rPr>
          <w:i/>
          <w:iCs/>
        </w:rPr>
        <w:t>pplication</w:t>
      </w:r>
      <w:proofErr w:type="spellEnd"/>
      <w:r w:rsidR="00A2757C">
        <w:rPr>
          <w:i/>
          <w:iCs/>
        </w:rPr>
        <w:t xml:space="preserve">. </w:t>
      </w:r>
      <w:r w:rsidR="00A2757C">
        <w:t xml:space="preserve">Essa pasta será onde </w:t>
      </w:r>
      <w:r>
        <w:t>iremos</w:t>
      </w:r>
      <w:r w:rsidR="00A2757C">
        <w:t xml:space="preserve"> criar todos os </w:t>
      </w:r>
      <w:proofErr w:type="spellStart"/>
      <w:r w:rsidR="00B579FC">
        <w:t>microsserviços</w:t>
      </w:r>
      <w:proofErr w:type="spellEnd"/>
      <w:r w:rsidR="00A2757C">
        <w:t>, configuração de containers de serviço, e mais alguns detalhe</w:t>
      </w:r>
      <w:r w:rsidR="00AB65B5">
        <w:t>s, que ser</w:t>
      </w:r>
      <w:r w:rsidR="00030F80">
        <w:t>ão</w:t>
      </w:r>
      <w:r w:rsidR="00AB65B5">
        <w:t xml:space="preserve"> mostrado</w:t>
      </w:r>
      <w:r w:rsidR="00030F80">
        <w:t>s</w:t>
      </w:r>
      <w:r w:rsidR="00AB65B5">
        <w:t xml:space="preserve"> no decorrer das publicações.</w:t>
      </w:r>
    </w:p>
    <w:p w14:paraId="5CFD6EA3" w14:textId="32F2AA1E" w:rsidR="00755406" w:rsidRDefault="00AB65B5" w:rsidP="00755406">
      <w:pPr>
        <w:rPr>
          <w:i/>
          <w:iCs/>
        </w:rPr>
      </w:pPr>
      <w:r>
        <w:t xml:space="preserve">Na raiz da pasta, </w:t>
      </w:r>
      <w:r w:rsidR="005D4EF3">
        <w:t>criamos</w:t>
      </w:r>
      <w:r>
        <w:t xml:space="preserve"> um arquivo chamado </w:t>
      </w:r>
      <w:proofErr w:type="spellStart"/>
      <w:r w:rsidRPr="00AB65B5">
        <w:rPr>
          <w:i/>
          <w:iCs/>
        </w:rPr>
        <w:t>docker-compose-services.yml</w:t>
      </w:r>
      <w:proofErr w:type="spellEnd"/>
      <w:r>
        <w:rPr>
          <w:i/>
          <w:iCs/>
        </w:rPr>
        <w:t>.</w:t>
      </w:r>
    </w:p>
    <w:p w14:paraId="2A90D9BB" w14:textId="5A8F4DD9" w:rsidR="00755406" w:rsidRPr="00A007C6" w:rsidRDefault="00755406" w:rsidP="0075540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b/>
          <w:bCs/>
          <w:color w:val="00B050"/>
          <w:sz w:val="21"/>
          <w:szCs w:val="21"/>
        </w:rPr>
      </w:pPr>
      <w:r w:rsidRPr="00A007C6">
        <w:rPr>
          <w:b/>
          <w:bCs/>
          <w:color w:val="00B050"/>
          <w:sz w:val="21"/>
          <w:szCs w:val="21"/>
        </w:rPr>
        <w:t>MS-</w:t>
      </w:r>
      <w:proofErr w:type="spellStart"/>
      <w:r w:rsidR="00B579FC">
        <w:rPr>
          <w:b/>
          <w:bCs/>
          <w:color w:val="00B050"/>
          <w:sz w:val="21"/>
          <w:szCs w:val="21"/>
        </w:rPr>
        <w:t>Application</w:t>
      </w:r>
      <w:proofErr w:type="spellEnd"/>
    </w:p>
    <w:p w14:paraId="0FC2EDAA" w14:textId="49F7CE85" w:rsidR="00755406" w:rsidRPr="00A007C6" w:rsidRDefault="00755406" w:rsidP="0075540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b/>
          <w:bCs/>
          <w:color w:val="00B050"/>
          <w:sz w:val="21"/>
          <w:szCs w:val="21"/>
        </w:rPr>
      </w:pPr>
      <w:r w:rsidRPr="00A007C6">
        <w:rPr>
          <w:b/>
          <w:bCs/>
          <w:color w:val="00B050"/>
          <w:sz w:val="21"/>
          <w:szCs w:val="21"/>
        </w:rPr>
        <w:t xml:space="preserve">│   </w:t>
      </w:r>
      <w:proofErr w:type="spellStart"/>
      <w:r w:rsidRPr="00A007C6">
        <w:rPr>
          <w:b/>
          <w:bCs/>
          <w:color w:val="00B050"/>
          <w:sz w:val="21"/>
          <w:szCs w:val="21"/>
        </w:rPr>
        <w:t>docker-compose-services.yml</w:t>
      </w:r>
      <w:proofErr w:type="spellEnd"/>
    </w:p>
    <w:p w14:paraId="42BAA666" w14:textId="77777777" w:rsidR="00755406" w:rsidRDefault="00755406" w:rsidP="0075540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227503AA" w14:textId="77777777" w:rsidR="00755406" w:rsidRPr="00755406" w:rsidRDefault="00755406" w:rsidP="00755406"/>
    <w:p w14:paraId="04A4AE45" w14:textId="6A9B2593" w:rsidR="007A4273" w:rsidRDefault="007A4273" w:rsidP="007A4273">
      <w:pPr>
        <w:pStyle w:val="Ttulo2"/>
        <w:rPr>
          <w:u w:val="single"/>
        </w:rPr>
      </w:pPr>
      <w:bookmarkStart w:id="19" w:name="_Toc104656414"/>
      <w:r w:rsidRPr="007A4273">
        <w:rPr>
          <w:u w:val="single"/>
        </w:rPr>
        <w:t>Criação do Docker-</w:t>
      </w:r>
      <w:proofErr w:type="spellStart"/>
      <w:r w:rsidRPr="007A4273">
        <w:rPr>
          <w:u w:val="single"/>
        </w:rPr>
        <w:t>Compose</w:t>
      </w:r>
      <w:proofErr w:type="spellEnd"/>
      <w:r w:rsidRPr="007A4273">
        <w:rPr>
          <w:u w:val="single"/>
        </w:rPr>
        <w:t>-Services</w:t>
      </w:r>
      <w:bookmarkEnd w:id="19"/>
    </w:p>
    <w:p w14:paraId="654BE57C" w14:textId="4AE0DE85" w:rsidR="00754107" w:rsidRDefault="00754107" w:rsidP="00754107">
      <w:r>
        <w:t>Como v</w:t>
      </w:r>
      <w:r w:rsidR="005D4EF3">
        <w:t>amos</w:t>
      </w:r>
      <w:r>
        <w:t xml:space="preserve"> usar containers para praticamente tudo, será necessário que os servidores </w:t>
      </w:r>
      <w:proofErr w:type="spellStart"/>
      <w:r>
        <w:t>Rabbit</w:t>
      </w:r>
      <w:proofErr w:type="spellEnd"/>
      <w:r>
        <w:t xml:space="preserve">, Redis, </w:t>
      </w:r>
      <w:proofErr w:type="spellStart"/>
      <w:r>
        <w:t>Postgres</w:t>
      </w:r>
      <w:proofErr w:type="spellEnd"/>
      <w:r>
        <w:t xml:space="preserve">, e interfaces de manager sejam criadas separadamente em seus devidos containers. É </w:t>
      </w:r>
      <w:r w:rsidR="005841AE">
        <w:t>necessária essa separação</w:t>
      </w:r>
      <w:r>
        <w:t xml:space="preserve"> </w:t>
      </w:r>
      <w:r w:rsidR="005841AE">
        <w:t xml:space="preserve">para que nenhum servidor dependa do outro para funcionar. Com isso, já temos os primeiros passos na criação da arquitetura de </w:t>
      </w:r>
      <w:proofErr w:type="spellStart"/>
      <w:r w:rsidR="00B579FC">
        <w:t>microsserviços</w:t>
      </w:r>
      <w:proofErr w:type="spellEnd"/>
      <w:r w:rsidR="005841AE">
        <w:t>.</w:t>
      </w:r>
    </w:p>
    <w:p w14:paraId="7BA1A603" w14:textId="70C5B1B1" w:rsidR="005841AE" w:rsidRDefault="005841AE" w:rsidP="00754107">
      <w:r>
        <w:t xml:space="preserve">Para </w:t>
      </w:r>
      <w:r w:rsidR="000D25E8">
        <w:t>inicializar</w:t>
      </w:r>
      <w:r>
        <w:t xml:space="preserve"> esses serviços rapidamente, </w:t>
      </w:r>
      <w:r w:rsidR="005D4EF3">
        <w:t>iremos desenvolver</w:t>
      </w:r>
      <w:r w:rsidR="000D25E8">
        <w:t xml:space="preserve"> um Docker-</w:t>
      </w:r>
      <w:proofErr w:type="spellStart"/>
      <w:r w:rsidR="000D25E8">
        <w:t>Compose</w:t>
      </w:r>
      <w:proofErr w:type="spellEnd"/>
      <w:r w:rsidR="000F0A17">
        <w:t xml:space="preserve"> e configuraremos</w:t>
      </w:r>
      <w:r w:rsidR="000D25E8">
        <w:t xml:space="preserve"> uma </w:t>
      </w:r>
      <w:r w:rsidR="000D25E8" w:rsidRPr="000D25E8">
        <w:rPr>
          <w:i/>
          <w:iCs/>
        </w:rPr>
        <w:t>Network</w:t>
      </w:r>
      <w:r w:rsidR="000D25E8">
        <w:t>, onde posteriormente estarão todos os serviços dentro dessa mesma rede.</w:t>
      </w:r>
      <w:r>
        <w:t xml:space="preserve"> </w:t>
      </w:r>
    </w:p>
    <w:p w14:paraId="646AE4E9" w14:textId="101CAE38" w:rsidR="005841AE" w:rsidRDefault="005A02F5" w:rsidP="000F0A17">
      <w:pPr>
        <w:tabs>
          <w:tab w:val="left" w:pos="5580"/>
        </w:tabs>
      </w:pPr>
      <w:r>
        <w:t xml:space="preserve">A rede foi nomeada de </w:t>
      </w:r>
      <w:proofErr w:type="spellStart"/>
      <w:r w:rsidRPr="00133AC0">
        <w:rPr>
          <w:i/>
          <w:iCs/>
        </w:rPr>
        <w:t>internal</w:t>
      </w:r>
      <w:proofErr w:type="spellEnd"/>
      <w:r>
        <w:rPr>
          <w:i/>
          <w:iCs/>
        </w:rPr>
        <w:t xml:space="preserve">-network, </w:t>
      </w:r>
      <w:r>
        <w:t xml:space="preserve">nela, </w:t>
      </w:r>
      <w:r w:rsidR="005D4EF3">
        <w:t>iremos configurar</w:t>
      </w:r>
      <w:r>
        <w:t xml:space="preserve"> o endereço 10.5.0.0 sendo uma rede classe A, com uma máscara de rede /16. </w:t>
      </w:r>
      <w:r w:rsidR="000F0A17">
        <w:t>Também</w:t>
      </w:r>
      <w:r>
        <w:t xml:space="preserve"> </w:t>
      </w:r>
      <w:r w:rsidR="00B579FC">
        <w:t>iremos</w:t>
      </w:r>
      <w:r>
        <w:t xml:space="preserve"> </w:t>
      </w:r>
      <w:r w:rsidR="005D4EF3">
        <w:t>defin</w:t>
      </w:r>
      <w:r w:rsidR="000F0A17">
        <w:t>ir</w:t>
      </w:r>
      <w:r>
        <w:t xml:space="preserve"> o gateway da rede para 10.5.0.1.</w:t>
      </w:r>
    </w:p>
    <w:p w14:paraId="4C127FCF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285042">
        <w:rPr>
          <w:rFonts w:ascii="Consolas" w:hAnsi="Consolas"/>
          <w:color w:val="000000"/>
          <w:sz w:val="21"/>
          <w:szCs w:val="21"/>
        </w:rPr>
        <w:t>version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 "3.7"</w:t>
      </w:r>
    </w:p>
    <w:p w14:paraId="7CBE0C26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>networks:</w:t>
      </w:r>
    </w:p>
    <w:p w14:paraId="21E519D9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network-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service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6D1D600A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driver: bridge</w:t>
      </w:r>
    </w:p>
    <w:p w14:paraId="1AFA410B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name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internal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-network</w:t>
      </w:r>
    </w:p>
    <w:p w14:paraId="0D9DFB92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ipam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00C8C8D7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config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31CD8772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  - </w:t>
      </w:r>
      <w:proofErr w:type="spellStart"/>
      <w:proofErr w:type="gramStart"/>
      <w:r w:rsidRPr="00285042">
        <w:rPr>
          <w:rFonts w:ascii="Consolas" w:hAnsi="Consolas"/>
          <w:color w:val="000000"/>
          <w:sz w:val="21"/>
          <w:szCs w:val="21"/>
        </w:rPr>
        <w:t>subnet</w:t>
      </w:r>
      <w:proofErr w:type="spellEnd"/>
      <w:proofErr w:type="gramEnd"/>
      <w:r w:rsidRPr="00285042">
        <w:rPr>
          <w:rFonts w:ascii="Consolas" w:hAnsi="Consolas"/>
          <w:color w:val="000000"/>
          <w:sz w:val="21"/>
          <w:szCs w:val="21"/>
        </w:rPr>
        <w:t>: 10.5.0.0/16</w:t>
      </w:r>
    </w:p>
    <w:p w14:paraId="550561FD" w14:textId="72CE7713" w:rsidR="005841AE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    gateway: 10.5.0.1</w:t>
      </w:r>
    </w:p>
    <w:p w14:paraId="75BB00CF" w14:textId="77777777" w:rsidR="00285042" w:rsidRPr="0006574C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B861A61" w14:textId="0CD9AE9D" w:rsidR="005A02F5" w:rsidRDefault="005A02F5" w:rsidP="00133AC0">
      <w:pPr>
        <w:tabs>
          <w:tab w:val="left" w:pos="5580"/>
        </w:tabs>
      </w:pPr>
    </w:p>
    <w:p w14:paraId="743ACFBA" w14:textId="4B61A745" w:rsidR="003B61A7" w:rsidRPr="00133747" w:rsidRDefault="005A02F5" w:rsidP="00133AC0">
      <w:pPr>
        <w:tabs>
          <w:tab w:val="left" w:pos="5580"/>
        </w:tabs>
        <w:rPr>
          <w:i/>
          <w:iCs/>
        </w:rPr>
      </w:pPr>
      <w:r>
        <w:t xml:space="preserve">Nos serviços, </w:t>
      </w:r>
      <w:r w:rsidR="005D4EF3">
        <w:t>iniciamos</w:t>
      </w:r>
      <w:r>
        <w:t xml:space="preserve"> configurando o </w:t>
      </w:r>
      <w:proofErr w:type="spellStart"/>
      <w:r>
        <w:t>RabbitMQ</w:t>
      </w:r>
      <w:proofErr w:type="spellEnd"/>
      <w:r>
        <w:t xml:space="preserve">. </w:t>
      </w:r>
      <w:r w:rsidR="000F0A17">
        <w:t>Utilizaremos</w:t>
      </w:r>
      <w:r>
        <w:t xml:space="preserve"> a imagem </w:t>
      </w:r>
      <w:r w:rsidRPr="005A02F5">
        <w:rPr>
          <w:i/>
          <w:iCs/>
        </w:rPr>
        <w:t>rabbitmq:3-management-</w:t>
      </w:r>
      <w:r w:rsidR="003B61A7" w:rsidRPr="005A02F5">
        <w:rPr>
          <w:i/>
          <w:iCs/>
        </w:rPr>
        <w:t>alpine</w:t>
      </w:r>
      <w:r w:rsidR="003B61A7">
        <w:rPr>
          <w:i/>
          <w:iCs/>
        </w:rPr>
        <w:t xml:space="preserve">, </w:t>
      </w:r>
      <w:r w:rsidR="003B61A7" w:rsidRPr="005A02F5">
        <w:t>que</w:t>
      </w:r>
      <w:r w:rsidR="003B61A7">
        <w:t xml:space="preserve"> é uma </w:t>
      </w:r>
      <w:r w:rsidRPr="005A02F5">
        <w:t xml:space="preserve">imagem mínima do Docker baseada no </w:t>
      </w:r>
      <w:proofErr w:type="spellStart"/>
      <w:r w:rsidRPr="005A02F5">
        <w:t>Alpine</w:t>
      </w:r>
      <w:proofErr w:type="spellEnd"/>
      <w:r w:rsidRPr="005A02F5">
        <w:t xml:space="preserve"> Linux com um índice de pacotes completo e apenas 5 MB de tamanho</w:t>
      </w:r>
      <w:r>
        <w:rPr>
          <w:i/>
          <w:iCs/>
        </w:rPr>
        <w:t>.</w:t>
      </w:r>
      <w:r w:rsidR="003B61A7">
        <w:rPr>
          <w:i/>
          <w:iCs/>
        </w:rPr>
        <w:t xml:space="preserve"> </w:t>
      </w:r>
      <w:r>
        <w:t>Nas variáveis de ambiente é deixado com</w:t>
      </w:r>
      <w:r w:rsidR="003B61A7">
        <w:t xml:space="preserve"> </w:t>
      </w:r>
      <w:r>
        <w:t xml:space="preserve">o </w:t>
      </w:r>
      <w:r w:rsidR="003B61A7">
        <w:t xml:space="preserve">valor padrão </w:t>
      </w:r>
      <w:r>
        <w:t xml:space="preserve">o 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 xml:space="preserve"> e ho</w:t>
      </w:r>
      <w:r w:rsidR="00B579FC">
        <w:t>st</w:t>
      </w:r>
      <w:r w:rsidR="003B61A7">
        <w:t xml:space="preserve">, que será utilizado posteriormente </w:t>
      </w:r>
      <w:r w:rsidR="00133747">
        <w:t xml:space="preserve">para </w:t>
      </w:r>
      <w:r w:rsidR="003B61A7">
        <w:t xml:space="preserve">conectar ao manager do </w:t>
      </w:r>
      <w:proofErr w:type="spellStart"/>
      <w:r w:rsidR="003B61A7">
        <w:t>rabbit</w:t>
      </w:r>
      <w:proofErr w:type="spellEnd"/>
      <w:r w:rsidR="003B61A7">
        <w:t>.</w:t>
      </w:r>
      <w:r w:rsidR="00133747">
        <w:t xml:space="preserve"> Nas portas</w:t>
      </w:r>
      <w:r w:rsidR="009D52BE">
        <w:t>,</w:t>
      </w:r>
      <w:r w:rsidR="00133747">
        <w:t xml:space="preserve"> </w:t>
      </w:r>
      <w:r w:rsidR="000F0A17">
        <w:t xml:space="preserve">devemos </w:t>
      </w:r>
      <w:r w:rsidR="00B579FC">
        <w:t>colocar</w:t>
      </w:r>
      <w:r w:rsidR="00133747">
        <w:t xml:space="preserve"> </w:t>
      </w:r>
      <w:r w:rsidR="00133747" w:rsidRPr="00133747">
        <w:t>15672</w:t>
      </w:r>
      <w:r w:rsidR="00133747">
        <w:t xml:space="preserve"> para o </w:t>
      </w:r>
      <w:r w:rsidR="00B579FC">
        <w:t>manager</w:t>
      </w:r>
      <w:r w:rsidR="00133747">
        <w:t xml:space="preserve"> e </w:t>
      </w:r>
      <w:r w:rsidR="00133747" w:rsidRPr="00133747">
        <w:t>5672</w:t>
      </w:r>
      <w:r w:rsidR="00133747">
        <w:t xml:space="preserve"> para o servidor.  E por fim, </w:t>
      </w:r>
      <w:r w:rsidR="005D4EF3">
        <w:t>iremos configurar</w:t>
      </w:r>
      <w:r w:rsidR="00133747">
        <w:t xml:space="preserve"> o contêiner para ficar dentro da Network que foi </w:t>
      </w:r>
      <w:r w:rsidR="009D52BE">
        <w:t>criada</w:t>
      </w:r>
      <w:r w:rsidR="00133747">
        <w:t xml:space="preserve"> anteriormente, </w:t>
      </w:r>
      <w:r w:rsidR="009D52BE">
        <w:t>apontando</w:t>
      </w:r>
      <w:r w:rsidR="00133747">
        <w:t xml:space="preserve"> também um </w:t>
      </w:r>
      <w:proofErr w:type="spellStart"/>
      <w:r w:rsidR="00133747">
        <w:t>ip</w:t>
      </w:r>
      <w:proofErr w:type="spellEnd"/>
      <w:r w:rsidR="00133747">
        <w:t xml:space="preserve"> estático para essa instancia.</w:t>
      </w:r>
    </w:p>
    <w:p w14:paraId="06E8796D" w14:textId="799179D2" w:rsidR="005A02F5" w:rsidRPr="005A02F5" w:rsidRDefault="0097329B" w:rsidP="00133AC0">
      <w:pPr>
        <w:tabs>
          <w:tab w:val="left" w:pos="5580"/>
        </w:tabs>
      </w:pPr>
      <w:hyperlink r:id="rId22" w:history="1">
        <w:r w:rsidR="005A02F5" w:rsidRPr="001C77D7">
          <w:rPr>
            <w:rStyle w:val="Hyperlink"/>
          </w:rPr>
          <w:t>https://hub.docker.com/_/alpine</w:t>
        </w:r>
      </w:hyperlink>
      <w:r w:rsidR="005A02F5">
        <w:t xml:space="preserve"> </w:t>
      </w:r>
    </w:p>
    <w:p w14:paraId="1695A009" w14:textId="77777777" w:rsidR="00133747" w:rsidRDefault="00133747" w:rsidP="00133AC0">
      <w:pPr>
        <w:tabs>
          <w:tab w:val="left" w:pos="5580"/>
        </w:tabs>
      </w:pPr>
    </w:p>
    <w:p w14:paraId="18A429E8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285042">
        <w:rPr>
          <w:rFonts w:ascii="Consolas" w:hAnsi="Consolas"/>
          <w:color w:val="000000"/>
          <w:sz w:val="21"/>
          <w:szCs w:val="21"/>
        </w:rPr>
        <w:lastRenderedPageBreak/>
        <w:t>services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6CE87003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rabbitmq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2C1E0EEA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image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 "rabbitmq:3-management-alpine"</w:t>
      </w:r>
    </w:p>
    <w:p w14:paraId="182EE92C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environment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5AB3FF5F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RABBITMQ_DEFAULT_USER: "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guest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"</w:t>
      </w:r>
    </w:p>
    <w:p w14:paraId="4658B6CE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RABBITMQ_DEFAULT_PASS: "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guest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"</w:t>
      </w:r>
    </w:p>
    <w:p w14:paraId="5469C7C3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RABBITMQ_DEFAULT_VHOST: "/"</w:t>
      </w:r>
    </w:p>
    <w:p w14:paraId="79217641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ports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13C28378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- "15672:15672"</w:t>
      </w:r>
    </w:p>
    <w:p w14:paraId="283A3CC8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- "5672:5672"</w:t>
      </w:r>
    </w:p>
    <w:p w14:paraId="5D3A823F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labels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28A39091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NAME: "rabbitmq1"</w:t>
      </w:r>
    </w:p>
    <w:p w14:paraId="25EDD0D0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networks:</w:t>
      </w:r>
    </w:p>
    <w:p w14:paraId="2F706FA4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network-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service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7F870967" w14:textId="0777A346" w:rsidR="005A02F5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  ipv4_address: 10.5.0.10</w:t>
      </w:r>
    </w:p>
    <w:p w14:paraId="3772BFF0" w14:textId="77777777" w:rsidR="005A02F5" w:rsidRPr="000D25E8" w:rsidRDefault="005A02F5" w:rsidP="005A02F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3A22673" w14:textId="759F30ED" w:rsidR="005A02F5" w:rsidRDefault="005A02F5" w:rsidP="00133AC0">
      <w:pPr>
        <w:tabs>
          <w:tab w:val="left" w:pos="5580"/>
        </w:tabs>
      </w:pPr>
    </w:p>
    <w:p w14:paraId="3DD273E9" w14:textId="7DEB67D7" w:rsidR="00056364" w:rsidRDefault="00133747" w:rsidP="00133AC0">
      <w:pPr>
        <w:tabs>
          <w:tab w:val="left" w:pos="5580"/>
        </w:tabs>
      </w:pPr>
      <w:r>
        <w:t>A estrutura dos próximos serviços é bem semelhante a essa primeira</w:t>
      </w:r>
      <w:r w:rsidR="00FD31E2">
        <w:t>, com apenas alguns detalhes como diferença.</w:t>
      </w:r>
      <w:r w:rsidR="0010359E">
        <w:t xml:space="preserve"> </w:t>
      </w:r>
      <w:r w:rsidR="00FD31E2">
        <w:t xml:space="preserve">No </w:t>
      </w:r>
      <w:proofErr w:type="spellStart"/>
      <w:r w:rsidR="00B579FC">
        <w:t>Postgres</w:t>
      </w:r>
      <w:proofErr w:type="spellEnd"/>
      <w:r w:rsidR="00FD31E2">
        <w:t xml:space="preserve">, </w:t>
      </w:r>
      <w:r w:rsidR="005D4EF3">
        <w:t>utilizaremos</w:t>
      </w:r>
      <w:r w:rsidR="0010359E">
        <w:t xml:space="preserve"> a imagem</w:t>
      </w:r>
      <w:r w:rsidR="00FD31E2">
        <w:t xml:space="preserve"> </w:t>
      </w:r>
      <w:r w:rsidR="00FD31E2" w:rsidRPr="00FD31E2">
        <w:rPr>
          <w:i/>
          <w:iCs/>
        </w:rPr>
        <w:t>postgres:13</w:t>
      </w:r>
      <w:r w:rsidR="0010359E" w:rsidRPr="005D4EF3">
        <w:t xml:space="preserve">, </w:t>
      </w:r>
      <w:r w:rsidR="005D4EF3" w:rsidRPr="005D4EF3">
        <w:t>iremos indicar</w:t>
      </w:r>
      <w:r w:rsidR="0010359E" w:rsidRPr="005D4EF3">
        <w:t xml:space="preserve"> as v</w:t>
      </w:r>
      <w:r w:rsidR="00FD31E2" w:rsidRPr="005D4EF3">
        <w:t>ariáveis</w:t>
      </w:r>
      <w:r w:rsidR="00FD31E2">
        <w:t xml:space="preserve"> padrões d</w:t>
      </w:r>
      <w:r w:rsidR="00056364">
        <w:t>o</w:t>
      </w:r>
      <w:r w:rsidR="00FD31E2">
        <w:t xml:space="preserve"> </w:t>
      </w:r>
      <w:proofErr w:type="spellStart"/>
      <w:r w:rsidR="00FD31E2">
        <w:t>user</w:t>
      </w:r>
      <w:proofErr w:type="spellEnd"/>
      <w:r w:rsidR="00056364">
        <w:t xml:space="preserve"> e</w:t>
      </w:r>
      <w:r w:rsidR="00FD31E2">
        <w:t xml:space="preserve"> </w:t>
      </w:r>
      <w:proofErr w:type="spellStart"/>
      <w:r w:rsidR="00FD31E2">
        <w:t>password</w:t>
      </w:r>
      <w:proofErr w:type="spellEnd"/>
      <w:r w:rsidR="00FE7567">
        <w:t xml:space="preserve"> para conexão a inst</w:t>
      </w:r>
      <w:r w:rsidR="00537ABA">
        <w:t>â</w:t>
      </w:r>
      <w:r w:rsidR="00FE7567">
        <w:t>ncia</w:t>
      </w:r>
      <w:r w:rsidR="0010359E">
        <w:t xml:space="preserve">, </w:t>
      </w:r>
      <w:r w:rsidR="000F0A17">
        <w:t>apontaremos</w:t>
      </w:r>
      <w:r w:rsidR="0010359E">
        <w:t xml:space="preserve"> a p</w:t>
      </w:r>
      <w:r w:rsidR="00FD31E2">
        <w:t>orta padrão 5432</w:t>
      </w:r>
      <w:r w:rsidR="0010359E">
        <w:t xml:space="preserve">, </w:t>
      </w:r>
      <w:r w:rsidR="005D4EF3">
        <w:t>criaremos</w:t>
      </w:r>
      <w:r w:rsidR="0010359E">
        <w:t xml:space="preserve"> u</w:t>
      </w:r>
      <w:r w:rsidR="00FD31E2">
        <w:t xml:space="preserve">m volume compartilhado de </w:t>
      </w:r>
      <w:r w:rsidR="00FD31E2" w:rsidRPr="00FD31E2">
        <w:rPr>
          <w:i/>
          <w:iCs/>
        </w:rPr>
        <w:t>.data</w:t>
      </w:r>
      <w:r w:rsidR="00FD31E2">
        <w:rPr>
          <w:i/>
          <w:iCs/>
        </w:rPr>
        <w:t xml:space="preserve"> </w:t>
      </w:r>
      <w:r w:rsidR="00FD31E2" w:rsidRPr="00FD31E2">
        <w:t>para</w:t>
      </w:r>
      <w:r w:rsidR="00FD31E2">
        <w:rPr>
          <w:i/>
          <w:iCs/>
        </w:rPr>
        <w:t xml:space="preserve"> /data/</w:t>
      </w:r>
      <w:r w:rsidR="0010359E">
        <w:rPr>
          <w:i/>
          <w:iCs/>
        </w:rPr>
        <w:t xml:space="preserve">, </w:t>
      </w:r>
      <w:r w:rsidR="005D4EF3" w:rsidRPr="005D4EF3">
        <w:t>configuraremos</w:t>
      </w:r>
      <w:r w:rsidR="0010359E">
        <w:rPr>
          <w:i/>
          <w:iCs/>
        </w:rPr>
        <w:t xml:space="preserve"> </w:t>
      </w:r>
      <w:r w:rsidR="0010359E" w:rsidRPr="005D4EF3">
        <w:t>a</w:t>
      </w:r>
      <w:r w:rsidR="0010359E">
        <w:rPr>
          <w:i/>
          <w:iCs/>
        </w:rPr>
        <w:t xml:space="preserve"> </w:t>
      </w:r>
      <w:r w:rsidR="00FE7567">
        <w:t xml:space="preserve">Network com o </w:t>
      </w:r>
      <w:proofErr w:type="spellStart"/>
      <w:r w:rsidR="00FE7567">
        <w:t>ip</w:t>
      </w:r>
      <w:proofErr w:type="spellEnd"/>
      <w:r w:rsidR="00FE7567">
        <w:t xml:space="preserve"> estático</w:t>
      </w:r>
      <w:r w:rsidR="0010359E">
        <w:t>, e</w:t>
      </w:r>
      <w:r w:rsidR="00FE7567">
        <w:t xml:space="preserve"> um detalhe muito importante, </w:t>
      </w:r>
      <w:r w:rsidR="000F0A17">
        <w:t>será colocado</w:t>
      </w:r>
      <w:r w:rsidR="0010359E">
        <w:t xml:space="preserve"> </w:t>
      </w:r>
      <w:r w:rsidR="00FE7567">
        <w:t xml:space="preserve">o parâmetro </w:t>
      </w:r>
      <w:proofErr w:type="spellStart"/>
      <w:r w:rsidR="00FE7567">
        <w:rPr>
          <w:i/>
          <w:iCs/>
        </w:rPr>
        <w:t>restart</w:t>
      </w:r>
      <w:proofErr w:type="spellEnd"/>
      <w:r w:rsidR="00FE7567">
        <w:rPr>
          <w:i/>
          <w:iCs/>
        </w:rPr>
        <w:t xml:space="preserve">: </w:t>
      </w:r>
      <w:r w:rsidR="00056364">
        <w:rPr>
          <w:i/>
          <w:iCs/>
        </w:rPr>
        <w:t>Always</w:t>
      </w:r>
      <w:r w:rsidR="00056364">
        <w:t xml:space="preserve"> que far</w:t>
      </w:r>
      <w:r w:rsidR="00B7331D">
        <w:t>á</w:t>
      </w:r>
      <w:r w:rsidR="00056364">
        <w:t xml:space="preserve"> com que a inst</w:t>
      </w:r>
      <w:r w:rsidR="00537ABA">
        <w:t>â</w:t>
      </w:r>
      <w:r w:rsidR="00056364">
        <w:t>ncia seja reiniciada cas</w:t>
      </w:r>
      <w:r w:rsidR="0010359E">
        <w:t>o</w:t>
      </w:r>
      <w:r w:rsidR="00056364">
        <w:t xml:space="preserve"> pare de funcionar.</w:t>
      </w:r>
      <w:r w:rsidR="00056364" w:rsidRPr="00056364">
        <w:t xml:space="preserve"> Se for interrompido manualmente, ele será reiniciado somente quando o </w:t>
      </w:r>
      <w:proofErr w:type="spellStart"/>
      <w:r w:rsidR="00056364" w:rsidRPr="00056364">
        <w:t>daemon</w:t>
      </w:r>
      <w:proofErr w:type="spellEnd"/>
      <w:r w:rsidR="00056364" w:rsidRPr="00056364">
        <w:t xml:space="preserve"> do Docker for reiniciado ou o próprio contêiner for reiniciado manualmente.</w:t>
      </w:r>
    </w:p>
    <w:p w14:paraId="4772F434" w14:textId="200F497B" w:rsidR="00056364" w:rsidRDefault="00056364" w:rsidP="00133AC0">
      <w:pPr>
        <w:tabs>
          <w:tab w:val="left" w:pos="5580"/>
        </w:tabs>
      </w:pPr>
    </w:p>
    <w:p w14:paraId="0D5F0B9C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postgres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124D1E04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container_name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postgres_container</w:t>
      </w:r>
      <w:proofErr w:type="spellEnd"/>
    </w:p>
    <w:p w14:paraId="338537BA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image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 postgres:13</w:t>
      </w:r>
    </w:p>
    <w:p w14:paraId="18B79DDC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restart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always</w:t>
      </w:r>
      <w:proofErr w:type="spellEnd"/>
    </w:p>
    <w:p w14:paraId="572FB8BE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environment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5CCF3739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POSTGRES_USER: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postgres</w:t>
      </w:r>
      <w:proofErr w:type="spellEnd"/>
    </w:p>
    <w:p w14:paraId="14867C9F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POSTGRES_PASSWORD: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postgres</w:t>
      </w:r>
      <w:proofErr w:type="spellEnd"/>
    </w:p>
    <w:p w14:paraId="06679D5B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POSTGRES_DB: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baseapplication</w:t>
      </w:r>
      <w:proofErr w:type="spellEnd"/>
    </w:p>
    <w:p w14:paraId="500C6B5F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ports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07800803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- "5432:5432"</w:t>
      </w:r>
    </w:p>
    <w:p w14:paraId="55C00F2A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volumes:</w:t>
      </w:r>
    </w:p>
    <w:p w14:paraId="4412A150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</w:t>
      </w:r>
      <w:proofErr w:type="gramStart"/>
      <w:r w:rsidRPr="00285042">
        <w:rPr>
          <w:rFonts w:ascii="Consolas" w:hAnsi="Consolas"/>
          <w:color w:val="000000"/>
          <w:sz w:val="21"/>
          <w:szCs w:val="21"/>
        </w:rPr>
        <w:t>- .</w:t>
      </w:r>
      <w:proofErr w:type="gramEnd"/>
      <w:r w:rsidRPr="00285042">
        <w:rPr>
          <w:rFonts w:ascii="Consolas" w:hAnsi="Consolas"/>
          <w:color w:val="000000"/>
          <w:sz w:val="21"/>
          <w:szCs w:val="21"/>
        </w:rPr>
        <w:t>/data:/data/</w:t>
      </w:r>
    </w:p>
    <w:p w14:paraId="19C358D9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networks:</w:t>
      </w:r>
    </w:p>
    <w:p w14:paraId="76344E0D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network-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service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09CE343A" w14:textId="459C0492" w:rsidR="00056364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  ipv4_address: 10.5.0.11</w:t>
      </w:r>
    </w:p>
    <w:p w14:paraId="0D682584" w14:textId="77777777" w:rsidR="00285042" w:rsidRPr="00133747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582BE51" w14:textId="14BF040C" w:rsidR="00056364" w:rsidRDefault="00056364" w:rsidP="00133AC0">
      <w:pPr>
        <w:tabs>
          <w:tab w:val="left" w:pos="5580"/>
        </w:tabs>
      </w:pPr>
    </w:p>
    <w:p w14:paraId="19B067D2" w14:textId="7D6DBE6E" w:rsidR="00056364" w:rsidRPr="0010359E" w:rsidRDefault="00056364" w:rsidP="00133AC0">
      <w:pPr>
        <w:tabs>
          <w:tab w:val="left" w:pos="5580"/>
        </w:tabs>
        <w:rPr>
          <w:i/>
          <w:iCs/>
        </w:rPr>
      </w:pPr>
      <w:r>
        <w:t>Para ter uma parte visual do banco de dados</w:t>
      </w:r>
      <w:r w:rsidR="00970F54">
        <w:t xml:space="preserve">, </w:t>
      </w:r>
      <w:r w:rsidR="005D4EF3">
        <w:t>faremos</w:t>
      </w:r>
      <w:r w:rsidR="00970F54">
        <w:t xml:space="preserve"> a criação de uma inst</w:t>
      </w:r>
      <w:r w:rsidR="00B7331D">
        <w:t>â</w:t>
      </w:r>
      <w:r w:rsidR="00970F54">
        <w:t xml:space="preserve">ncia com o </w:t>
      </w:r>
      <w:proofErr w:type="spellStart"/>
      <w:r w:rsidR="00970F54">
        <w:t>Pg</w:t>
      </w:r>
      <w:r w:rsidR="00B7331D">
        <w:t>A</w:t>
      </w:r>
      <w:r w:rsidR="00970F54">
        <w:t>dmin</w:t>
      </w:r>
      <w:proofErr w:type="spellEnd"/>
      <w:r w:rsidR="00B7331D">
        <w:t>,</w:t>
      </w:r>
      <w:r w:rsidR="00970F54">
        <w:t xml:space="preserve"> que poderemos conectar ao servidor do </w:t>
      </w:r>
      <w:proofErr w:type="spellStart"/>
      <w:r w:rsidR="00970F54">
        <w:t>postgres</w:t>
      </w:r>
      <w:proofErr w:type="spellEnd"/>
      <w:r w:rsidR="00970F54">
        <w:t xml:space="preserve"> via Web. Sendo assim, </w:t>
      </w:r>
      <w:r w:rsidR="005D4EF3">
        <w:t>iremos utilizar</w:t>
      </w:r>
      <w:r w:rsidR="00970F54">
        <w:t xml:space="preserve"> a imagem </w:t>
      </w:r>
      <w:proofErr w:type="spellStart"/>
      <w:r w:rsidR="00970F54" w:rsidRPr="00970F54">
        <w:rPr>
          <w:i/>
          <w:iCs/>
        </w:rPr>
        <w:t>dpage</w:t>
      </w:r>
      <w:proofErr w:type="spellEnd"/>
      <w:r w:rsidR="00970F54" w:rsidRPr="00970F54">
        <w:rPr>
          <w:i/>
          <w:iCs/>
        </w:rPr>
        <w:t>/pgadmin4</w:t>
      </w:r>
      <w:r w:rsidR="0010359E">
        <w:rPr>
          <w:i/>
          <w:iCs/>
        </w:rPr>
        <w:t xml:space="preserve">, </w:t>
      </w:r>
      <w:r w:rsidR="005D4EF3">
        <w:t>com</w:t>
      </w:r>
      <w:r w:rsidR="00970F54">
        <w:t xml:space="preserve"> as variáveis de </w:t>
      </w:r>
      <w:r w:rsidR="00B579FC">
        <w:t>e-mail</w:t>
      </w:r>
      <w:r w:rsidR="00970F54">
        <w:t xml:space="preserve"> e </w:t>
      </w:r>
      <w:proofErr w:type="spellStart"/>
      <w:r w:rsidR="00970F54">
        <w:t>password</w:t>
      </w:r>
      <w:proofErr w:type="spellEnd"/>
      <w:r w:rsidR="00970F54">
        <w:t xml:space="preserve"> para entrarmos na </w:t>
      </w:r>
      <w:r w:rsidR="005D4EF3">
        <w:t>página</w:t>
      </w:r>
      <w:r w:rsidR="00970F54">
        <w:t xml:space="preserve"> web</w:t>
      </w:r>
      <w:r w:rsidR="009415FD">
        <w:t>.</w:t>
      </w:r>
      <w:r w:rsidR="00970F54">
        <w:t xml:space="preserve"> </w:t>
      </w:r>
      <w:r w:rsidR="005D4EF3">
        <w:t>Iremos apontar</w:t>
      </w:r>
      <w:r w:rsidR="00970F54">
        <w:t xml:space="preserve"> a porta de 16543/80 (</w:t>
      </w:r>
      <w:proofErr w:type="spellStart"/>
      <w:r w:rsidR="00970F54">
        <w:t>external</w:t>
      </w:r>
      <w:proofErr w:type="spellEnd"/>
      <w:r w:rsidR="00970F54">
        <w:t>/</w:t>
      </w:r>
      <w:proofErr w:type="spellStart"/>
      <w:r w:rsidR="00970F54">
        <w:t>internal</w:t>
      </w:r>
      <w:proofErr w:type="spellEnd"/>
      <w:r w:rsidR="00970F54">
        <w:t xml:space="preserve">), </w:t>
      </w:r>
      <w:r w:rsidR="005D4EF3">
        <w:t>compartilharemos</w:t>
      </w:r>
      <w:r w:rsidR="00970F54">
        <w:t xml:space="preserve"> os </w:t>
      </w:r>
      <w:proofErr w:type="gramStart"/>
      <w:r w:rsidR="005D4EF3">
        <w:t>volumes.</w:t>
      </w:r>
      <w:r w:rsidR="009D52BE" w:rsidRPr="009D52BE">
        <w:t>/</w:t>
      </w:r>
      <w:proofErr w:type="gramEnd"/>
      <w:r w:rsidR="009D52BE" w:rsidRPr="009D52BE">
        <w:t>data/:/data/</w:t>
      </w:r>
      <w:r w:rsidR="009D52BE">
        <w:t xml:space="preserve"> e </w:t>
      </w:r>
      <w:r w:rsidR="009D52BE" w:rsidRPr="009D52BE">
        <w:t>./</w:t>
      </w:r>
      <w:proofErr w:type="spellStart"/>
      <w:r w:rsidR="009D52BE" w:rsidRPr="009D52BE">
        <w:t>postgres</w:t>
      </w:r>
      <w:proofErr w:type="spellEnd"/>
      <w:r w:rsidR="009D52BE" w:rsidRPr="009D52BE">
        <w:t>-backup:/var/</w:t>
      </w:r>
      <w:proofErr w:type="spellStart"/>
      <w:r w:rsidR="009D52BE" w:rsidRPr="009D52BE">
        <w:t>lib</w:t>
      </w:r>
      <w:proofErr w:type="spellEnd"/>
      <w:r w:rsidR="009D52BE" w:rsidRPr="009D52BE">
        <w:t>/</w:t>
      </w:r>
      <w:proofErr w:type="spellStart"/>
      <w:r w:rsidR="009D52BE" w:rsidRPr="009D52BE">
        <w:t>postgresql</w:t>
      </w:r>
      <w:proofErr w:type="spellEnd"/>
      <w:r w:rsidR="009D52BE" w:rsidRPr="009D52BE">
        <w:t>/backups</w:t>
      </w:r>
      <w:r w:rsidR="009D52BE">
        <w:t xml:space="preserve">, </w:t>
      </w:r>
      <w:r w:rsidR="009415FD">
        <w:t>iremos configurar</w:t>
      </w:r>
      <w:r w:rsidR="009D52BE">
        <w:t xml:space="preserve"> a network com um </w:t>
      </w:r>
      <w:proofErr w:type="spellStart"/>
      <w:r w:rsidR="009D52BE">
        <w:t>ip</w:t>
      </w:r>
      <w:proofErr w:type="spellEnd"/>
      <w:r w:rsidR="009D52BE">
        <w:t xml:space="preserve"> estático, e </w:t>
      </w:r>
      <w:r w:rsidR="009415FD">
        <w:t>colaremos</w:t>
      </w:r>
      <w:r w:rsidR="009D52BE">
        <w:t xml:space="preserve"> uma dependência no parâmetro </w:t>
      </w:r>
      <w:proofErr w:type="spellStart"/>
      <w:r w:rsidR="009D52BE">
        <w:rPr>
          <w:i/>
          <w:iCs/>
        </w:rPr>
        <w:t>depends_on</w:t>
      </w:r>
      <w:proofErr w:type="spellEnd"/>
      <w:r w:rsidR="009D52BE">
        <w:rPr>
          <w:i/>
          <w:iCs/>
        </w:rPr>
        <w:t xml:space="preserve"> – </w:t>
      </w:r>
      <w:proofErr w:type="spellStart"/>
      <w:r w:rsidR="009D52BE">
        <w:rPr>
          <w:i/>
          <w:iCs/>
        </w:rPr>
        <w:lastRenderedPageBreak/>
        <w:t>postgres</w:t>
      </w:r>
      <w:proofErr w:type="spellEnd"/>
      <w:r w:rsidR="009D52BE">
        <w:rPr>
          <w:i/>
          <w:iCs/>
        </w:rPr>
        <w:t>.</w:t>
      </w:r>
      <w:r w:rsidR="009415FD">
        <w:rPr>
          <w:i/>
          <w:iCs/>
        </w:rPr>
        <w:t xml:space="preserve"> </w:t>
      </w:r>
      <w:r w:rsidR="009415FD">
        <w:t>I</w:t>
      </w:r>
      <w:r w:rsidR="009D52BE">
        <w:t>sso fará com o a inst</w:t>
      </w:r>
      <w:r w:rsidR="00537ABA">
        <w:t>â</w:t>
      </w:r>
      <w:r w:rsidR="009D52BE">
        <w:t xml:space="preserve">ncia do </w:t>
      </w:r>
      <w:proofErr w:type="spellStart"/>
      <w:r w:rsidR="00B579FC">
        <w:t>PgAdmin</w:t>
      </w:r>
      <w:proofErr w:type="spellEnd"/>
      <w:r w:rsidR="009D52BE">
        <w:t xml:space="preserve"> só seja criada, após a criação da inst</w:t>
      </w:r>
      <w:r w:rsidR="00537ABA">
        <w:t>â</w:t>
      </w:r>
      <w:r w:rsidR="009D52BE">
        <w:t xml:space="preserve">ncia do </w:t>
      </w:r>
      <w:proofErr w:type="spellStart"/>
      <w:r w:rsidR="009D52BE">
        <w:t>postgres</w:t>
      </w:r>
      <w:proofErr w:type="spellEnd"/>
      <w:r w:rsidR="009D52BE">
        <w:t>.</w:t>
      </w:r>
    </w:p>
    <w:p w14:paraId="45F8D339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pgadmin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75CC1BE1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container_name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pgadmin_container</w:t>
      </w:r>
      <w:proofErr w:type="spellEnd"/>
    </w:p>
    <w:p w14:paraId="32566F57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image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dpage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/pgadmin4</w:t>
      </w:r>
    </w:p>
    <w:p w14:paraId="38FA25F6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environment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6F8F2189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PGADMIN_DEFAULT_EMAIL: admin@admin.com</w:t>
      </w:r>
    </w:p>
    <w:p w14:paraId="6106766F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PGADMIN_DEFAULT_PASSWORD: admin</w:t>
      </w:r>
    </w:p>
    <w:p w14:paraId="4FFA6F4B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ports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558C6A75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- "16543:80"</w:t>
      </w:r>
    </w:p>
    <w:p w14:paraId="06DCFF05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depends_on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67302799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- </w:t>
      </w:r>
      <w:proofErr w:type="spellStart"/>
      <w:proofErr w:type="gramStart"/>
      <w:r w:rsidRPr="00285042">
        <w:rPr>
          <w:rFonts w:ascii="Consolas" w:hAnsi="Consolas"/>
          <w:color w:val="000000"/>
          <w:sz w:val="21"/>
          <w:szCs w:val="21"/>
        </w:rPr>
        <w:t>postgres</w:t>
      </w:r>
      <w:proofErr w:type="spellEnd"/>
      <w:proofErr w:type="gramEnd"/>
    </w:p>
    <w:p w14:paraId="3D6C0F0B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volumes:</w:t>
      </w:r>
    </w:p>
    <w:p w14:paraId="7589F980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</w:t>
      </w:r>
      <w:proofErr w:type="gramStart"/>
      <w:r w:rsidRPr="00285042">
        <w:rPr>
          <w:rFonts w:ascii="Consolas" w:hAnsi="Consolas"/>
          <w:color w:val="000000"/>
          <w:sz w:val="21"/>
          <w:szCs w:val="21"/>
        </w:rPr>
        <w:t>- .</w:t>
      </w:r>
      <w:proofErr w:type="gramEnd"/>
      <w:r w:rsidRPr="00285042">
        <w:rPr>
          <w:rFonts w:ascii="Consolas" w:hAnsi="Consolas"/>
          <w:color w:val="000000"/>
          <w:sz w:val="21"/>
          <w:szCs w:val="21"/>
        </w:rPr>
        <w:t>/data/:/data/</w:t>
      </w:r>
    </w:p>
    <w:p w14:paraId="4935A1E7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</w:t>
      </w:r>
      <w:proofErr w:type="gramStart"/>
      <w:r w:rsidRPr="00285042">
        <w:rPr>
          <w:rFonts w:ascii="Consolas" w:hAnsi="Consolas"/>
          <w:color w:val="000000"/>
          <w:sz w:val="21"/>
          <w:szCs w:val="21"/>
        </w:rPr>
        <w:t>- .</w:t>
      </w:r>
      <w:proofErr w:type="gramEnd"/>
      <w:r w:rsidRPr="00285042">
        <w:rPr>
          <w:rFonts w:ascii="Consolas" w:hAnsi="Consolas"/>
          <w:color w:val="000000"/>
          <w:sz w:val="21"/>
          <w:szCs w:val="21"/>
        </w:rPr>
        <w:t>/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postgres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-backup:/var/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lib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/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postgresql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/backups</w:t>
      </w:r>
    </w:p>
    <w:p w14:paraId="2991053E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networks:</w:t>
      </w:r>
    </w:p>
    <w:p w14:paraId="3B82EBB3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network-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service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11EB345A" w14:textId="2898F324" w:rsidR="009D52BE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  ipv4_address: 10.5.0.12</w:t>
      </w:r>
    </w:p>
    <w:p w14:paraId="5C5EAFC8" w14:textId="77777777" w:rsidR="009D52BE" w:rsidRPr="00056364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6B434308" w14:textId="0B7A3875" w:rsidR="00056364" w:rsidRDefault="00056364" w:rsidP="00133AC0">
      <w:pPr>
        <w:tabs>
          <w:tab w:val="left" w:pos="5580"/>
        </w:tabs>
      </w:pPr>
    </w:p>
    <w:p w14:paraId="17F0C9CB" w14:textId="148ADA7F" w:rsidR="009D52BE" w:rsidRDefault="009D52BE" w:rsidP="00133AC0">
      <w:pPr>
        <w:tabs>
          <w:tab w:val="left" w:pos="5580"/>
        </w:tabs>
      </w:pPr>
      <w:r>
        <w:t xml:space="preserve">E para camada de cache, </w:t>
      </w:r>
      <w:r w:rsidR="009415FD">
        <w:t>iremos criar</w:t>
      </w:r>
      <w:r>
        <w:t xml:space="preserve"> uma inst</w:t>
      </w:r>
      <w:r w:rsidR="00537ABA">
        <w:t>â</w:t>
      </w:r>
      <w:r>
        <w:t xml:space="preserve">ncia </w:t>
      </w:r>
      <w:r w:rsidR="0010359E">
        <w:t xml:space="preserve">com Redis utilizando a imagem </w:t>
      </w:r>
      <w:proofErr w:type="spellStart"/>
      <w:r w:rsidR="0010359E" w:rsidRPr="0010359E">
        <w:rPr>
          <w:i/>
          <w:iCs/>
        </w:rPr>
        <w:t>redis:alpine</w:t>
      </w:r>
      <w:proofErr w:type="spellEnd"/>
      <w:r w:rsidR="0010359E">
        <w:t xml:space="preserve">, </w:t>
      </w:r>
      <w:r w:rsidR="009415FD">
        <w:t>apontando</w:t>
      </w:r>
      <w:r w:rsidR="0010359E">
        <w:t xml:space="preserve"> a porta padrão 6379, e </w:t>
      </w:r>
      <w:r w:rsidR="009415FD">
        <w:t>configurando</w:t>
      </w:r>
      <w:r w:rsidR="0010359E">
        <w:t xml:space="preserve"> a Network com um </w:t>
      </w:r>
      <w:proofErr w:type="spellStart"/>
      <w:r w:rsidR="0010359E">
        <w:t>ip</w:t>
      </w:r>
      <w:proofErr w:type="spellEnd"/>
      <w:r w:rsidR="0010359E">
        <w:t xml:space="preserve"> estático.</w:t>
      </w:r>
    </w:p>
    <w:p w14:paraId="5748373F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redis:</w:t>
      </w:r>
    </w:p>
    <w:p w14:paraId="087C5DDB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image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redis:alpine</w:t>
      </w:r>
      <w:proofErr w:type="spellEnd"/>
    </w:p>
    <w:p w14:paraId="2629589A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container_name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 redis-container</w:t>
      </w:r>
    </w:p>
    <w:p w14:paraId="1B38CEB6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ports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6D5EC985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- "6379:6379"</w:t>
      </w:r>
    </w:p>
    <w:p w14:paraId="6865F65D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networks:</w:t>
      </w:r>
    </w:p>
    <w:p w14:paraId="2AA94227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network-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service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1562373D" w14:textId="64A436CB" w:rsidR="007E3A6E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  ipv4_address: 10.5.0.9</w:t>
      </w:r>
    </w:p>
    <w:p w14:paraId="0AD6E982" w14:textId="77777777" w:rsidR="00285042" w:rsidRPr="009D52BE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AB266B8" w14:textId="36495EAE" w:rsidR="0010359E" w:rsidRDefault="0010359E" w:rsidP="00133AC0">
      <w:pPr>
        <w:tabs>
          <w:tab w:val="left" w:pos="5580"/>
        </w:tabs>
      </w:pPr>
    </w:p>
    <w:p w14:paraId="4D590307" w14:textId="7273C757" w:rsidR="009415FD" w:rsidRDefault="001B0EC8" w:rsidP="009415FD">
      <w:pPr>
        <w:tabs>
          <w:tab w:val="left" w:pos="5580"/>
        </w:tabs>
        <w:jc w:val="left"/>
      </w:pPr>
      <w:r>
        <w:t xml:space="preserve">No final, </w:t>
      </w:r>
      <w:r w:rsidR="009415FD">
        <w:t>teremos</w:t>
      </w:r>
      <w:r>
        <w:t xml:space="preserve"> vários containers rodando dentro de uma Rede, tendo algo parecido com </w:t>
      </w:r>
      <w:r w:rsidR="00B7331D">
        <w:t>a seguinte imagem</w:t>
      </w:r>
      <w:r>
        <w:t>:</w:t>
      </w:r>
    </w:p>
    <w:p w14:paraId="43DD2FB0" w14:textId="1A58CF09" w:rsidR="00684F3E" w:rsidRDefault="001B0EC8" w:rsidP="00B7331D">
      <w:pPr>
        <w:tabs>
          <w:tab w:val="left" w:pos="5580"/>
        </w:tabs>
        <w:jc w:val="center"/>
      </w:pPr>
      <w:r w:rsidRPr="001B0EC8">
        <w:rPr>
          <w:noProof/>
        </w:rPr>
        <w:drawing>
          <wp:inline distT="0" distB="0" distL="0" distR="0" wp14:anchorId="1DD032AC" wp14:editId="37142193">
            <wp:extent cx="2137417" cy="1993900"/>
            <wp:effectExtent l="0" t="0" r="0" b="6350"/>
            <wp:docPr id="14" name="Imagem 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Diagram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14262" cy="206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A0B8" w14:textId="4971E3B1" w:rsidR="00684F3E" w:rsidRDefault="00684F3E" w:rsidP="00684F3E">
      <w:pPr>
        <w:pStyle w:val="Ttulo2"/>
      </w:pPr>
      <w:bookmarkStart w:id="20" w:name="_Toc104656415"/>
      <w:r>
        <w:lastRenderedPageBreak/>
        <w:t>Teste na OCI</w:t>
      </w:r>
      <w:bookmarkEnd w:id="20"/>
    </w:p>
    <w:p w14:paraId="2C7AED39" w14:textId="5E712C82" w:rsidR="00ED6657" w:rsidRDefault="00684F3E" w:rsidP="00684F3E">
      <w:r>
        <w:t xml:space="preserve">Agora que </w:t>
      </w:r>
      <w:r w:rsidR="009415FD">
        <w:t>temos</w:t>
      </w:r>
      <w:r>
        <w:t xml:space="preserve"> pronto o Docker-</w:t>
      </w:r>
      <w:proofErr w:type="spellStart"/>
      <w:r>
        <w:t>Compose</w:t>
      </w:r>
      <w:proofErr w:type="spellEnd"/>
      <w:r>
        <w:t xml:space="preserve"> com todos os serviços que </w:t>
      </w:r>
      <w:r w:rsidR="00B7331D">
        <w:t>utilizaremos</w:t>
      </w:r>
      <w:r>
        <w:t xml:space="preserve">, </w:t>
      </w:r>
      <w:r w:rsidR="00537ABA">
        <w:t>devemos fazer</w:t>
      </w:r>
      <w:r>
        <w:t xml:space="preserve"> um teste </w:t>
      </w:r>
      <w:r w:rsidR="00ED6657">
        <w:t xml:space="preserve">dentro da VM que criamos na OCI. Para conseguir compartilhar o código, faço </w:t>
      </w:r>
      <w:r w:rsidR="00ED6657" w:rsidRPr="00ED6657">
        <w:rPr>
          <w:i/>
          <w:iCs/>
        </w:rPr>
        <w:t xml:space="preserve">um </w:t>
      </w:r>
      <w:proofErr w:type="spellStart"/>
      <w:r w:rsidR="00ED6657" w:rsidRPr="00ED6657">
        <w:rPr>
          <w:i/>
          <w:iCs/>
        </w:rPr>
        <w:t>git</w:t>
      </w:r>
      <w:proofErr w:type="spellEnd"/>
      <w:r w:rsidR="00ED6657" w:rsidRPr="00ED6657">
        <w:rPr>
          <w:i/>
          <w:iCs/>
        </w:rPr>
        <w:t xml:space="preserve"> </w:t>
      </w:r>
      <w:proofErr w:type="spellStart"/>
      <w:r w:rsidR="00ED6657" w:rsidRPr="00ED6657">
        <w:rPr>
          <w:i/>
          <w:iCs/>
        </w:rPr>
        <w:t>commit</w:t>
      </w:r>
      <w:proofErr w:type="spellEnd"/>
      <w:r w:rsidR="00ED6657">
        <w:t xml:space="preserve"> de minha pasta M</w:t>
      </w:r>
      <w:r w:rsidR="00B579FC">
        <w:t>S</w:t>
      </w:r>
      <w:r w:rsidR="00ED6657">
        <w:t>-</w:t>
      </w:r>
      <w:proofErr w:type="spellStart"/>
      <w:r w:rsidR="00B579FC">
        <w:t>A</w:t>
      </w:r>
      <w:r w:rsidR="00ED6657">
        <w:t>pplication</w:t>
      </w:r>
      <w:proofErr w:type="spellEnd"/>
      <w:r w:rsidR="00ED6657">
        <w:t>, e dentro da inst</w:t>
      </w:r>
      <w:r w:rsidR="00537ABA">
        <w:t>â</w:t>
      </w:r>
      <w:r w:rsidR="00ED6657">
        <w:t xml:space="preserve">ncia OCI dou um </w:t>
      </w:r>
      <w:proofErr w:type="spellStart"/>
      <w:r w:rsidR="00ED6657" w:rsidRPr="00ED6657">
        <w:rPr>
          <w:i/>
          <w:iCs/>
        </w:rPr>
        <w:t>git</w:t>
      </w:r>
      <w:proofErr w:type="spellEnd"/>
      <w:r w:rsidR="00ED6657" w:rsidRPr="00ED6657">
        <w:rPr>
          <w:i/>
          <w:iCs/>
        </w:rPr>
        <w:t xml:space="preserve"> </w:t>
      </w:r>
      <w:proofErr w:type="spellStart"/>
      <w:r w:rsidR="00ED6657" w:rsidRPr="00ED6657">
        <w:rPr>
          <w:i/>
          <w:iCs/>
        </w:rPr>
        <w:t>pull</w:t>
      </w:r>
      <w:proofErr w:type="spellEnd"/>
      <w:r w:rsidR="00ED6657">
        <w:t xml:space="preserve"> para baixar.</w:t>
      </w:r>
    </w:p>
    <w:p w14:paraId="77939AD1" w14:textId="77E22BB7" w:rsidR="00ED6657" w:rsidRDefault="00ED6657" w:rsidP="00684F3E">
      <w:r>
        <w:t xml:space="preserve">OBS: Não entrarei em detalhes </w:t>
      </w:r>
      <w:r w:rsidR="009415FD">
        <w:t>nos comandos</w:t>
      </w:r>
      <w:r>
        <w:t xml:space="preserve"> do </w:t>
      </w:r>
      <w:proofErr w:type="spellStart"/>
      <w:r>
        <w:t>git</w:t>
      </w:r>
      <w:proofErr w:type="spellEnd"/>
      <w:r>
        <w:t>, caso tenha alguma</w:t>
      </w:r>
      <w:r w:rsidR="00B7331D">
        <w:t xml:space="preserve"> dúvida</w:t>
      </w:r>
      <w:r>
        <w:t xml:space="preserve"> especifica, consulte a documentação oficial: </w:t>
      </w:r>
      <w:hyperlink r:id="rId24" w:history="1">
        <w:r w:rsidRPr="00FF68A1">
          <w:rPr>
            <w:rStyle w:val="Hyperlink"/>
          </w:rPr>
          <w:t>https://comandosgit.github.io/</w:t>
        </w:r>
      </w:hyperlink>
      <w:r>
        <w:t xml:space="preserve"> </w:t>
      </w:r>
    </w:p>
    <w:p w14:paraId="1B2BD94E" w14:textId="66806ACF" w:rsidR="0036780F" w:rsidRDefault="0036780F" w:rsidP="00684F3E">
      <w:r>
        <w:t>Dentro a inst</w:t>
      </w:r>
      <w:r w:rsidR="008711DF">
        <w:t>â</w:t>
      </w:r>
      <w:r>
        <w:t xml:space="preserve">ncia, inicio meus serviços com o comando </w:t>
      </w:r>
      <w:proofErr w:type="spellStart"/>
      <w:r w:rsidRPr="0036780F">
        <w:rPr>
          <w:i/>
          <w:iCs/>
        </w:rPr>
        <w:t>docker-compose</w:t>
      </w:r>
      <w:proofErr w:type="spellEnd"/>
      <w:r w:rsidRPr="0036780F">
        <w:rPr>
          <w:i/>
          <w:iCs/>
        </w:rPr>
        <w:t xml:space="preserve"> -f </w:t>
      </w:r>
      <w:proofErr w:type="spellStart"/>
      <w:r w:rsidRPr="0036780F">
        <w:rPr>
          <w:i/>
          <w:iCs/>
        </w:rPr>
        <w:t>docker-compose-services.yml</w:t>
      </w:r>
      <w:proofErr w:type="spellEnd"/>
      <w:r w:rsidRPr="0036780F">
        <w:rPr>
          <w:i/>
          <w:iCs/>
        </w:rPr>
        <w:t xml:space="preserve"> </w:t>
      </w:r>
      <w:proofErr w:type="spellStart"/>
      <w:r w:rsidRPr="0036780F">
        <w:rPr>
          <w:i/>
          <w:iCs/>
        </w:rPr>
        <w:t>up</w:t>
      </w:r>
      <w:proofErr w:type="spellEnd"/>
      <w:r>
        <w:rPr>
          <w:i/>
          <w:iCs/>
        </w:rPr>
        <w:t xml:space="preserve">, </w:t>
      </w:r>
      <w:r>
        <w:t>e passo o nome do arquivo que deverá ser iniciado.</w:t>
      </w:r>
    </w:p>
    <w:p w14:paraId="5EA07FC1" w14:textId="0DCE9D8B" w:rsidR="0036780F" w:rsidRDefault="0036780F" w:rsidP="00684F3E">
      <w:r>
        <w:t>Nesse momento começar</w:t>
      </w:r>
      <w:r w:rsidR="00B7331D">
        <w:t>á</w:t>
      </w:r>
      <w:r>
        <w:t xml:space="preserve"> a baixar as imagens dos </w:t>
      </w:r>
      <w:r w:rsidR="00B7331D">
        <w:t>contêineres</w:t>
      </w:r>
      <w:r>
        <w:t>.</w:t>
      </w:r>
    </w:p>
    <w:p w14:paraId="61328BD0" w14:textId="10ECC3C0" w:rsidR="0036780F" w:rsidRDefault="0036780F" w:rsidP="00684F3E">
      <w:r w:rsidRPr="0036780F">
        <w:rPr>
          <w:noProof/>
        </w:rPr>
        <w:drawing>
          <wp:inline distT="0" distB="0" distL="0" distR="0" wp14:anchorId="15D38A1C" wp14:editId="3740A884">
            <wp:extent cx="5400040" cy="1896110"/>
            <wp:effectExtent l="0" t="0" r="0" b="8890"/>
            <wp:docPr id="16" name="Imagem 16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&#10;&#10;Descrição gerada automaticamente com confiança mé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680D" w14:textId="6D65783E" w:rsidR="009D1014" w:rsidRDefault="009D1014" w:rsidP="00684F3E">
      <w:r w:rsidRPr="009D1014">
        <w:rPr>
          <w:noProof/>
        </w:rPr>
        <w:drawing>
          <wp:inline distT="0" distB="0" distL="0" distR="0" wp14:anchorId="6D5FB906" wp14:editId="0C4A10D2">
            <wp:extent cx="4782217" cy="1390844"/>
            <wp:effectExtent l="0" t="0" r="0" b="0"/>
            <wp:docPr id="17" name="Imagem 1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DC21" w14:textId="3B6E0C87" w:rsidR="009D1014" w:rsidRDefault="009D1014" w:rsidP="00684F3E">
      <w:r w:rsidRPr="009D1014">
        <w:rPr>
          <w:noProof/>
        </w:rPr>
        <w:drawing>
          <wp:inline distT="0" distB="0" distL="0" distR="0" wp14:anchorId="07E37861" wp14:editId="6782861A">
            <wp:extent cx="5400040" cy="1038860"/>
            <wp:effectExtent l="0" t="0" r="0" b="8890"/>
            <wp:docPr id="18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D3FA" w14:textId="14DFDF9B" w:rsidR="009016EB" w:rsidRDefault="009D1014" w:rsidP="00684F3E">
      <w:r>
        <w:t xml:space="preserve">Agora que está tudo rodando, pude fazer um teste me conectando ao manager do </w:t>
      </w:r>
      <w:proofErr w:type="spellStart"/>
      <w:r>
        <w:t>RabbitMQ</w:t>
      </w:r>
      <w:proofErr w:type="spellEnd"/>
      <w:r>
        <w:t xml:space="preserve"> pela Web. </w:t>
      </w:r>
      <w:r w:rsidR="00FE48F7">
        <w:t>Porém</w:t>
      </w:r>
      <w:r>
        <w:t xml:space="preserve"> como a aplicação </w:t>
      </w:r>
      <w:r w:rsidR="00FE48F7">
        <w:t>está</w:t>
      </w:r>
      <w:r>
        <w:t xml:space="preserve"> em cloud</w:t>
      </w:r>
      <w:r w:rsidR="00FE48F7">
        <w:t>, é necessário que nas configurações da VNC do projeto, seja</w:t>
      </w:r>
      <w:r w:rsidR="008711DF">
        <w:t xml:space="preserve">m </w:t>
      </w:r>
      <w:r w:rsidR="00FE48F7">
        <w:t>expostas as portas que iremos utilizar para nos conectar externamente.</w:t>
      </w:r>
    </w:p>
    <w:p w14:paraId="76113AE8" w14:textId="13009B6E" w:rsidR="009D1014" w:rsidRDefault="009016EB" w:rsidP="009016EB">
      <w:pPr>
        <w:jc w:val="left"/>
      </w:pPr>
      <w:r>
        <w:rPr>
          <w:noProof/>
        </w:rPr>
        <w:lastRenderedPageBreak/>
        <w:drawing>
          <wp:inline distT="0" distB="0" distL="0" distR="0" wp14:anchorId="19579704" wp14:editId="6FE6530F">
            <wp:extent cx="3207224" cy="2164800"/>
            <wp:effectExtent l="0" t="0" r="0" b="6985"/>
            <wp:docPr id="26" name="Imagem 26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4842" cy="216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8291" w14:textId="646D7A84" w:rsidR="009D1014" w:rsidRDefault="00FE48F7" w:rsidP="00684F3E">
      <w:r>
        <w:t xml:space="preserve">Na OCI, em Networking &gt; Virtual Cloud Networks &gt; </w:t>
      </w:r>
      <w:proofErr w:type="spellStart"/>
      <w:r>
        <w:t>sua_vnc</w:t>
      </w:r>
      <w:proofErr w:type="spellEnd"/>
      <w:r>
        <w:t xml:space="preserve"> &gt; </w:t>
      </w:r>
      <w:r w:rsidR="00884619" w:rsidRPr="00884619">
        <w:t xml:space="preserve">Security </w:t>
      </w:r>
      <w:proofErr w:type="spellStart"/>
      <w:r w:rsidR="00884619" w:rsidRPr="00884619">
        <w:t>List</w:t>
      </w:r>
      <w:proofErr w:type="spellEnd"/>
      <w:r w:rsidR="00884619" w:rsidRPr="00884619">
        <w:t xml:space="preserve"> </w:t>
      </w:r>
      <w:proofErr w:type="spellStart"/>
      <w:r w:rsidR="00884619" w:rsidRPr="00884619">
        <w:t>Details</w:t>
      </w:r>
      <w:proofErr w:type="spellEnd"/>
      <w:r w:rsidR="00884619" w:rsidRPr="00884619">
        <w:t xml:space="preserve"> &gt; </w:t>
      </w:r>
      <w:proofErr w:type="spellStart"/>
      <w:r w:rsidR="00884619" w:rsidRPr="00884619">
        <w:t>Ingress</w:t>
      </w:r>
      <w:proofErr w:type="spellEnd"/>
      <w:r w:rsidR="00884619" w:rsidRPr="00884619">
        <w:t xml:space="preserve"> </w:t>
      </w:r>
      <w:proofErr w:type="spellStart"/>
      <w:r w:rsidR="00884619" w:rsidRPr="00884619">
        <w:t>Rules</w:t>
      </w:r>
      <w:proofErr w:type="spellEnd"/>
      <w:r w:rsidR="00884619">
        <w:t xml:space="preserve">. </w:t>
      </w:r>
      <w:r w:rsidR="009415FD">
        <w:t>iremos</w:t>
      </w:r>
      <w:r>
        <w:t xml:space="preserve"> adicionar as portas que </w:t>
      </w:r>
      <w:r w:rsidR="00B7331D">
        <w:t>utilizaremos</w:t>
      </w:r>
      <w:r>
        <w:t>.</w:t>
      </w:r>
    </w:p>
    <w:p w14:paraId="6973D3C7" w14:textId="137D5952" w:rsidR="00FE48F7" w:rsidRDefault="00FE48F7" w:rsidP="00684F3E">
      <w:r w:rsidRPr="00FE48F7">
        <w:rPr>
          <w:noProof/>
        </w:rPr>
        <w:drawing>
          <wp:inline distT="0" distB="0" distL="0" distR="0" wp14:anchorId="55D229A7" wp14:editId="0970DA91">
            <wp:extent cx="3442537" cy="2489200"/>
            <wp:effectExtent l="0" t="0" r="5715" b="6350"/>
            <wp:docPr id="21" name="Imagem 2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4126" cy="249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5EA1" w14:textId="7657BB56" w:rsidR="002A1CD3" w:rsidRDefault="002A1CD3" w:rsidP="00684F3E">
      <w:r w:rsidRPr="002A1CD3">
        <w:rPr>
          <w:noProof/>
        </w:rPr>
        <w:drawing>
          <wp:inline distT="0" distB="0" distL="0" distR="0" wp14:anchorId="0C325CA2" wp14:editId="0C639324">
            <wp:extent cx="3489362" cy="3063860"/>
            <wp:effectExtent l="0" t="0" r="0" b="3810"/>
            <wp:docPr id="22" name="Imagem 2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Texto, Aplicativ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9159" cy="307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CBDA" w14:textId="43145EBA" w:rsidR="009016EB" w:rsidRDefault="009016EB" w:rsidP="00684F3E">
      <w:r>
        <w:lastRenderedPageBreak/>
        <w:t xml:space="preserve">Após a liberação da porta, consegui ter acesso aos meus contêineres, tanto o do </w:t>
      </w:r>
      <w:proofErr w:type="spellStart"/>
      <w:r>
        <w:t>rabbit</w:t>
      </w:r>
      <w:proofErr w:type="spellEnd"/>
      <w:r>
        <w:t xml:space="preserve"> quando ao </w:t>
      </w:r>
      <w:proofErr w:type="spellStart"/>
      <w:r>
        <w:t>pgadmin</w:t>
      </w:r>
      <w:proofErr w:type="spellEnd"/>
      <w:r>
        <w:t xml:space="preserve">, que </w:t>
      </w:r>
      <w:r w:rsidR="00337260">
        <w:t xml:space="preserve">também </w:t>
      </w:r>
      <w:r>
        <w:t>li</w:t>
      </w:r>
      <w:r w:rsidR="00337260">
        <w:t>berei a porta</w:t>
      </w:r>
      <w:r>
        <w:t xml:space="preserve">. Percebam que para me conectar aos meus </w:t>
      </w:r>
      <w:r w:rsidR="00884619">
        <w:t>contêineres</w:t>
      </w:r>
      <w:r>
        <w:t xml:space="preserve">, utilizo o </w:t>
      </w:r>
      <w:proofErr w:type="spellStart"/>
      <w:r>
        <w:t>ip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da VM que estou utilizando.</w:t>
      </w:r>
    </w:p>
    <w:p w14:paraId="3EA1D264" w14:textId="023C8667" w:rsidR="009016EB" w:rsidRDefault="009016EB" w:rsidP="00684F3E">
      <w:r w:rsidRPr="009016EB">
        <w:rPr>
          <w:noProof/>
        </w:rPr>
        <w:drawing>
          <wp:inline distT="0" distB="0" distL="0" distR="0" wp14:anchorId="253C6C18" wp14:editId="127870C5">
            <wp:extent cx="3980824" cy="1937982"/>
            <wp:effectExtent l="0" t="0" r="635" b="5715"/>
            <wp:docPr id="24" name="Imagem 2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1263" cy="195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C37B" w14:textId="7F82E7DF" w:rsidR="004851CE" w:rsidRDefault="004851CE" w:rsidP="00684F3E">
      <w:r w:rsidRPr="004851CE">
        <w:rPr>
          <w:noProof/>
        </w:rPr>
        <w:drawing>
          <wp:inline distT="0" distB="0" distL="0" distR="0" wp14:anchorId="667CF293" wp14:editId="6FD581E7">
            <wp:extent cx="3718353" cy="2381250"/>
            <wp:effectExtent l="0" t="0" r="0" b="0"/>
            <wp:docPr id="27" name="Imagem 27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Site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27157" cy="238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8C16" w14:textId="77777777" w:rsidR="002517AB" w:rsidRDefault="002517AB" w:rsidP="002517AB">
      <w:pPr>
        <w:pStyle w:val="Ttulo2"/>
      </w:pPr>
      <w:bookmarkStart w:id="21" w:name="_Toc104656416"/>
      <w:r>
        <w:t>Resumo</w:t>
      </w:r>
      <w:bookmarkEnd w:id="21"/>
    </w:p>
    <w:p w14:paraId="41226048" w14:textId="28C49464" w:rsidR="002517AB" w:rsidRDefault="002517AB" w:rsidP="002517AB">
      <w:r>
        <w:t xml:space="preserve">Nesse </w:t>
      </w:r>
      <w:proofErr w:type="spellStart"/>
      <w:r>
        <w:t>Step</w:t>
      </w:r>
      <w:proofErr w:type="spellEnd"/>
      <w:r>
        <w:t xml:space="preserve">, criamos o arquivo </w:t>
      </w:r>
      <w:proofErr w:type="spellStart"/>
      <w:r w:rsidRPr="002517AB">
        <w:rPr>
          <w:i/>
          <w:iCs/>
        </w:rPr>
        <w:t>docker-compose-services.yml</w:t>
      </w:r>
      <w:proofErr w:type="spellEnd"/>
      <w:r>
        <w:rPr>
          <w:i/>
          <w:iCs/>
        </w:rPr>
        <w:t xml:space="preserve"> </w:t>
      </w:r>
      <w:r>
        <w:t xml:space="preserve">que é responsável por iniciar os servidores </w:t>
      </w:r>
      <w:proofErr w:type="spellStart"/>
      <w:r>
        <w:t>RabbitMQ</w:t>
      </w:r>
      <w:proofErr w:type="spellEnd"/>
      <w:r>
        <w:t xml:space="preserve">, </w:t>
      </w:r>
      <w:proofErr w:type="spellStart"/>
      <w:r>
        <w:t>Postgres</w:t>
      </w:r>
      <w:proofErr w:type="spellEnd"/>
      <w:r>
        <w:t xml:space="preserve"> e Redis, juntamente as interfaces </w:t>
      </w:r>
      <w:proofErr w:type="spellStart"/>
      <w:r>
        <w:t>PgAdmin</w:t>
      </w:r>
      <w:proofErr w:type="spellEnd"/>
      <w:r>
        <w:t xml:space="preserve"> e </w:t>
      </w:r>
      <w:proofErr w:type="spellStart"/>
      <w:r>
        <w:t>RabbitMan</w:t>
      </w:r>
      <w:r w:rsidR="00B579FC">
        <w:t>a</w:t>
      </w:r>
      <w:r>
        <w:t>ger</w:t>
      </w:r>
      <w:proofErr w:type="spellEnd"/>
      <w:r>
        <w:t>.</w:t>
      </w:r>
      <w:r w:rsidR="00982CF4">
        <w:t xml:space="preserve"> Fo</w:t>
      </w:r>
      <w:r w:rsidR="008711DF">
        <w:t xml:space="preserve">ram </w:t>
      </w:r>
      <w:r w:rsidR="00982CF4">
        <w:t>liberad</w:t>
      </w:r>
      <w:r w:rsidR="008711DF">
        <w:t>as</w:t>
      </w:r>
      <w:r w:rsidR="00982CF4">
        <w:t xml:space="preserve"> as portas dos servidores para visualização externa,</w:t>
      </w:r>
      <w:r>
        <w:t xml:space="preserve"> </w:t>
      </w:r>
      <w:proofErr w:type="gramStart"/>
      <w:r w:rsidR="00982CF4">
        <w:t>e t</w:t>
      </w:r>
      <w:r>
        <w:t>ambém</w:t>
      </w:r>
      <w:proofErr w:type="gramEnd"/>
      <w:r>
        <w:t xml:space="preserve"> foi feito um teste acessando as interfaces externamente à OCI</w:t>
      </w:r>
      <w:r w:rsidR="00982CF4">
        <w:t>, tendo sucesso na conexão.</w:t>
      </w:r>
    </w:p>
    <w:p w14:paraId="3A460F38" w14:textId="2CC2AA24" w:rsidR="00CF0A73" w:rsidRDefault="00CF0A73" w:rsidP="002517AB"/>
    <w:p w14:paraId="4305F5E7" w14:textId="36E1CA62" w:rsidR="00CF0A73" w:rsidRDefault="00CF0A73" w:rsidP="002517AB"/>
    <w:p w14:paraId="0F1DF050" w14:textId="323679FD" w:rsidR="00CF0A73" w:rsidRDefault="00CF0A73" w:rsidP="002517AB"/>
    <w:p w14:paraId="6EF2ABEF" w14:textId="338A24A0" w:rsidR="00CF0A73" w:rsidRDefault="00CF0A73" w:rsidP="002517AB"/>
    <w:p w14:paraId="55ABD11C" w14:textId="266B2D95" w:rsidR="00CF0A73" w:rsidRDefault="00CF0A73" w:rsidP="002517AB"/>
    <w:p w14:paraId="78C078CE" w14:textId="0A7547FF" w:rsidR="00CF0A73" w:rsidRDefault="00CF0A73" w:rsidP="002517AB"/>
    <w:p w14:paraId="44279DDF" w14:textId="5C062852" w:rsidR="00CF0A73" w:rsidRDefault="00CF0A73" w:rsidP="002517AB"/>
    <w:p w14:paraId="7345C4BA" w14:textId="77777777" w:rsidR="00CF0A73" w:rsidRPr="002517AB" w:rsidRDefault="00CF0A73" w:rsidP="002517AB"/>
    <w:p w14:paraId="5C066233" w14:textId="7F5D80C7" w:rsidR="00884619" w:rsidRDefault="00884619" w:rsidP="00884619">
      <w:pPr>
        <w:pStyle w:val="Ttulo1"/>
      </w:pPr>
      <w:bookmarkStart w:id="22" w:name="_Toc104656417"/>
      <w:r>
        <w:lastRenderedPageBreak/>
        <w:t>Spet4</w:t>
      </w:r>
      <w:bookmarkEnd w:id="22"/>
    </w:p>
    <w:p w14:paraId="40B0EE7D" w14:textId="5EE7B0CD" w:rsidR="000B7D1F" w:rsidRDefault="00884619" w:rsidP="00884619">
      <w:r>
        <w:t xml:space="preserve">Nesse passo, </w:t>
      </w:r>
      <w:r w:rsidR="004D0DEC">
        <w:t>iremos começar</w:t>
      </w:r>
      <w:r>
        <w:t xml:space="preserve"> a criar o rosto </w:t>
      </w:r>
      <w:r w:rsidR="001F538B">
        <w:t>d</w:t>
      </w:r>
      <w:r>
        <w:t>a API</w:t>
      </w:r>
      <w:r w:rsidR="001F538B">
        <w:t>. Irei explicar como estruturei as rotas para a conexão</w:t>
      </w:r>
      <w:r w:rsidR="00CC1103">
        <w:t xml:space="preserve"> utilizando </w:t>
      </w:r>
      <w:proofErr w:type="spellStart"/>
      <w:r w:rsidR="00CC1103">
        <w:t>Flask</w:t>
      </w:r>
      <w:proofErr w:type="spellEnd"/>
      <w:r w:rsidR="00982CF4">
        <w:t>, e</w:t>
      </w:r>
      <w:r w:rsidR="001F538B">
        <w:t xml:space="preserve"> </w:t>
      </w:r>
      <w:r w:rsidR="00982CF4">
        <w:t>c</w:t>
      </w:r>
      <w:r w:rsidR="001F538B">
        <w:t xml:space="preserve">omo funciona </w:t>
      </w:r>
      <w:r w:rsidR="00CC1103">
        <w:t xml:space="preserve">o disparo das funções das rotas. </w:t>
      </w:r>
      <w:r w:rsidR="004D0DEC">
        <w:t>Criaremos</w:t>
      </w:r>
      <w:r w:rsidR="00CC1103">
        <w:t xml:space="preserve"> a própria imagem para futuramente rodar a aplicação utilizando </w:t>
      </w:r>
      <w:proofErr w:type="spellStart"/>
      <w:r w:rsidR="00CC1103">
        <w:t>Dockerfile</w:t>
      </w:r>
      <w:proofErr w:type="spellEnd"/>
      <w:r w:rsidR="00CC1103">
        <w:t xml:space="preserve">, juntamente </w:t>
      </w:r>
      <w:r w:rsidR="008711DF">
        <w:t>a</w:t>
      </w:r>
      <w:r w:rsidR="00CC1103">
        <w:t xml:space="preserve"> um Docker-</w:t>
      </w:r>
      <w:proofErr w:type="spellStart"/>
      <w:r w:rsidR="00CC1103">
        <w:t>Compose</w:t>
      </w:r>
      <w:proofErr w:type="spellEnd"/>
      <w:r w:rsidR="00CC1103">
        <w:t xml:space="preserve"> para subir as instancias Docker</w:t>
      </w:r>
      <w:r w:rsidR="008711DF">
        <w:t>.</w:t>
      </w:r>
      <w:r w:rsidR="00CC1103">
        <w:t xml:space="preserve"> </w:t>
      </w:r>
      <w:r w:rsidR="008711DF">
        <w:t>P</w:t>
      </w:r>
      <w:r w:rsidR="00CC1103">
        <w:t>or fim, farei um teste de conexão localmente</w:t>
      </w:r>
      <w:r w:rsidR="000B7D1F">
        <w:t xml:space="preserve"> as rotas que </w:t>
      </w:r>
      <w:r w:rsidR="004B28B4">
        <w:t>criei</w:t>
      </w:r>
      <w:r w:rsidR="000B7D1F">
        <w:t>.</w:t>
      </w:r>
    </w:p>
    <w:p w14:paraId="3C703A5C" w14:textId="745161A3" w:rsidR="000B7D1F" w:rsidRDefault="000B7D1F" w:rsidP="00884619">
      <w:r>
        <w:t xml:space="preserve">No diretório raiz, </w:t>
      </w:r>
      <w:r w:rsidR="00982CF4">
        <w:t>criaremos</w:t>
      </w:r>
      <w:r>
        <w:t xml:space="preserve"> a pas</w:t>
      </w:r>
      <w:r w:rsidR="004B28B4">
        <w:t>ta</w:t>
      </w:r>
      <w:r>
        <w:t xml:space="preserve"> API com os seguintes arquivos:</w:t>
      </w:r>
    </w:p>
    <w:p w14:paraId="6251EC5C" w14:textId="3DE53141" w:rsidR="00E756A8" w:rsidRDefault="00E756A8" w:rsidP="00E756A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E756A8">
        <w:rPr>
          <w:color w:val="000000"/>
          <w:sz w:val="21"/>
          <w:szCs w:val="21"/>
        </w:rPr>
        <w:t>MS-</w:t>
      </w:r>
      <w:proofErr w:type="spellStart"/>
      <w:proofErr w:type="gramStart"/>
      <w:r w:rsidRPr="00E756A8">
        <w:rPr>
          <w:color w:val="000000"/>
          <w:sz w:val="21"/>
          <w:szCs w:val="21"/>
        </w:rPr>
        <w:t>application</w:t>
      </w:r>
      <w:proofErr w:type="spellEnd"/>
      <w:proofErr w:type="gramEnd"/>
    </w:p>
    <w:p w14:paraId="55B4B308" w14:textId="77777777" w:rsidR="00E756A8" w:rsidRPr="00E756A8" w:rsidRDefault="00E756A8" w:rsidP="00E756A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E756A8">
        <w:rPr>
          <w:color w:val="000000"/>
          <w:sz w:val="21"/>
          <w:szCs w:val="21"/>
        </w:rPr>
        <w:t>└───API</w:t>
      </w:r>
    </w:p>
    <w:p w14:paraId="10450FB4" w14:textId="77777777" w:rsidR="00E756A8" w:rsidRPr="00E756A8" w:rsidRDefault="00E756A8" w:rsidP="00E756A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Pr="00E756A8">
        <w:rPr>
          <w:color w:val="000000"/>
          <w:sz w:val="21"/>
          <w:szCs w:val="21"/>
        </w:rPr>
        <w:t xml:space="preserve">   │   </w:t>
      </w:r>
      <w:proofErr w:type="spellStart"/>
      <w:r w:rsidRPr="00E756A8">
        <w:rPr>
          <w:color w:val="000000"/>
          <w:sz w:val="21"/>
          <w:szCs w:val="21"/>
        </w:rPr>
        <w:t>docker-compose-api.yml</w:t>
      </w:r>
      <w:proofErr w:type="spellEnd"/>
    </w:p>
    <w:p w14:paraId="44781F0B" w14:textId="77777777" w:rsidR="00E756A8" w:rsidRPr="00A007C6" w:rsidRDefault="00E756A8" w:rsidP="00E756A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b/>
          <w:bCs/>
          <w:color w:val="00B050"/>
          <w:sz w:val="21"/>
          <w:szCs w:val="21"/>
        </w:rPr>
      </w:pPr>
      <w:r w:rsidRPr="00A007C6">
        <w:rPr>
          <w:b/>
          <w:bCs/>
          <w:color w:val="00B050"/>
          <w:sz w:val="21"/>
          <w:szCs w:val="21"/>
        </w:rPr>
        <w:t xml:space="preserve">    │   </w:t>
      </w:r>
      <w:proofErr w:type="spellStart"/>
      <w:r w:rsidRPr="00A007C6">
        <w:rPr>
          <w:b/>
          <w:bCs/>
          <w:color w:val="00B050"/>
          <w:sz w:val="21"/>
          <w:szCs w:val="21"/>
        </w:rPr>
        <w:t>Dockerfile</w:t>
      </w:r>
      <w:proofErr w:type="spellEnd"/>
    </w:p>
    <w:p w14:paraId="4F4BBABE" w14:textId="77777777" w:rsidR="00E756A8" w:rsidRPr="00A007C6" w:rsidRDefault="00E756A8" w:rsidP="00E756A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b/>
          <w:bCs/>
          <w:color w:val="00B050"/>
          <w:sz w:val="21"/>
          <w:szCs w:val="21"/>
        </w:rPr>
      </w:pPr>
      <w:r w:rsidRPr="00A007C6">
        <w:rPr>
          <w:b/>
          <w:bCs/>
          <w:color w:val="00B050"/>
          <w:sz w:val="21"/>
          <w:szCs w:val="21"/>
        </w:rPr>
        <w:t xml:space="preserve">    │   requirements.txt</w:t>
      </w:r>
    </w:p>
    <w:p w14:paraId="2747EB62" w14:textId="77777777" w:rsidR="00E756A8" w:rsidRPr="00A007C6" w:rsidRDefault="00E756A8" w:rsidP="00E756A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b/>
          <w:bCs/>
          <w:color w:val="00B050"/>
          <w:sz w:val="21"/>
          <w:szCs w:val="21"/>
        </w:rPr>
      </w:pPr>
      <w:r w:rsidRPr="00A007C6">
        <w:rPr>
          <w:b/>
          <w:bCs/>
          <w:color w:val="00B050"/>
          <w:sz w:val="21"/>
          <w:szCs w:val="21"/>
        </w:rPr>
        <w:t xml:space="preserve">    │   server.py</w:t>
      </w:r>
    </w:p>
    <w:p w14:paraId="26A0492D" w14:textId="77777777" w:rsidR="00E756A8" w:rsidRPr="00755406" w:rsidRDefault="00E756A8" w:rsidP="00E756A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</w:p>
    <w:p w14:paraId="711B931D" w14:textId="77777777" w:rsidR="00755406" w:rsidRDefault="00755406" w:rsidP="00884619"/>
    <w:p w14:paraId="513E3ABA" w14:textId="2A6981B2" w:rsidR="00083B59" w:rsidRDefault="00083B59" w:rsidP="00905017">
      <w:pPr>
        <w:pStyle w:val="Ttulo2"/>
      </w:pPr>
      <w:bookmarkStart w:id="23" w:name="_Toc104656418"/>
      <w:proofErr w:type="spellStart"/>
      <w:r>
        <w:t>Requ</w:t>
      </w:r>
      <w:r w:rsidR="00BE4A5C">
        <w:t>irements</w:t>
      </w:r>
      <w:bookmarkEnd w:id="23"/>
      <w:proofErr w:type="spellEnd"/>
    </w:p>
    <w:p w14:paraId="2830B7BC" w14:textId="79267130" w:rsidR="00D13E7F" w:rsidRPr="00D13E7F" w:rsidRDefault="00D13E7F" w:rsidP="00D13E7F">
      <w:r>
        <w:t xml:space="preserve">No arquivo </w:t>
      </w:r>
      <w:r w:rsidRPr="00D13E7F">
        <w:rPr>
          <w:i/>
          <w:iCs/>
        </w:rPr>
        <w:t>requeriments.txt</w:t>
      </w:r>
      <w:r>
        <w:t xml:space="preserve"> ficar</w:t>
      </w:r>
      <w:r w:rsidR="008711DF">
        <w:t>ão</w:t>
      </w:r>
      <w:r>
        <w:t xml:space="preserve"> todas as instalações de bibliotecas e framework que ser</w:t>
      </w:r>
      <w:r w:rsidR="008711DF">
        <w:t xml:space="preserve">ão </w:t>
      </w:r>
      <w:r>
        <w:t>utilizad</w:t>
      </w:r>
      <w:r w:rsidR="008711DF">
        <w:t>as</w:t>
      </w:r>
      <w:r>
        <w:t xml:space="preserve"> na aplicação da API. As bibliotecas devem ficar separadas por linha, visto que usaremos um comando para uma instalação </w:t>
      </w:r>
      <w:r w:rsidR="00285042">
        <w:t>recursiva</w:t>
      </w:r>
      <w:r>
        <w:t>.</w:t>
      </w:r>
    </w:p>
    <w:p w14:paraId="43E39928" w14:textId="479B51C0" w:rsidR="00F76D27" w:rsidRPr="00F76D27" w:rsidRDefault="00F76D27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i/>
          <w:iCs/>
          <w:color w:val="000000"/>
          <w:sz w:val="21"/>
          <w:szCs w:val="21"/>
        </w:rPr>
      </w:pPr>
      <w:r w:rsidRPr="00F76D27">
        <w:rPr>
          <w:rFonts w:ascii="Consolas" w:hAnsi="Consolas"/>
          <w:i/>
          <w:iCs/>
          <w:color w:val="000000"/>
          <w:sz w:val="21"/>
          <w:szCs w:val="21"/>
        </w:rPr>
        <w:t>requirements.txt</w:t>
      </w:r>
    </w:p>
    <w:p w14:paraId="5EE2A816" w14:textId="70E684CD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r w:rsidRPr="00285042">
        <w:rPr>
          <w:rFonts w:ascii="Consolas" w:hAnsi="Consolas"/>
          <w:color w:val="000000"/>
          <w:sz w:val="21"/>
          <w:szCs w:val="21"/>
        </w:rPr>
        <w:t>psycopg2-binary</w:t>
      </w:r>
    </w:p>
    <w:p w14:paraId="38574CED" w14:textId="34D52AFC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Flask-Caching</w:t>
      </w:r>
      <w:proofErr w:type="spellEnd"/>
    </w:p>
    <w:p w14:paraId="082F0062" w14:textId="1C3C9B50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threaded</w:t>
      </w:r>
      <w:proofErr w:type="spellEnd"/>
    </w:p>
    <w:p w14:paraId="0E2E72BE" w14:textId="629EF2C6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flask</w:t>
      </w:r>
      <w:proofErr w:type="spellEnd"/>
    </w:p>
    <w:p w14:paraId="26F48CE9" w14:textId="6CA60541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r w:rsidRPr="00285042">
        <w:rPr>
          <w:rFonts w:ascii="Consolas" w:hAnsi="Consolas"/>
          <w:color w:val="000000"/>
          <w:sz w:val="21"/>
          <w:szCs w:val="21"/>
        </w:rPr>
        <w:t>redis</w:t>
      </w:r>
    </w:p>
    <w:p w14:paraId="0ECE8EBB" w14:textId="46C25359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pika</w:t>
      </w:r>
      <w:proofErr w:type="spellEnd"/>
    </w:p>
    <w:p w14:paraId="61E87D9C" w14:textId="13604A8F" w:rsidR="00F76D27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uuid</w:t>
      </w:r>
      <w:proofErr w:type="spellEnd"/>
    </w:p>
    <w:p w14:paraId="7019109C" w14:textId="77777777" w:rsid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23955244" w14:textId="0B10AFA9" w:rsidR="00F76D27" w:rsidRDefault="00F76D27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omando para instalação:</w:t>
      </w:r>
    </w:p>
    <w:p w14:paraId="1A2F97ED" w14:textId="144A20DD" w:rsidR="00F76D27" w:rsidRDefault="00F76D27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gt; </w:t>
      </w:r>
      <w:proofErr w:type="spellStart"/>
      <w:r>
        <w:rPr>
          <w:rFonts w:ascii="Consolas" w:hAnsi="Consolas"/>
          <w:color w:val="000000"/>
          <w:sz w:val="21"/>
          <w:szCs w:val="21"/>
        </w:rPr>
        <w:t>pip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install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-r requeriments.txt</w:t>
      </w:r>
    </w:p>
    <w:p w14:paraId="57BC9699" w14:textId="78EA4EEF" w:rsidR="00D13E7F" w:rsidRDefault="00D13E7F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47CFC1A" w14:textId="7BCE82A2" w:rsidR="00D13E7F" w:rsidRPr="00CB0564" w:rsidRDefault="00D13E7F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6AA15B1" w14:textId="36C791EE" w:rsidR="00083B59" w:rsidRDefault="00083B59" w:rsidP="00D13E7F"/>
    <w:p w14:paraId="21362397" w14:textId="4A2211DC" w:rsidR="00083B59" w:rsidRPr="00D13E7F" w:rsidRDefault="00083B59" w:rsidP="00083B59">
      <w:pPr>
        <w:pStyle w:val="Ttulo2"/>
      </w:pPr>
      <w:bookmarkStart w:id="24" w:name="_Toc104656419"/>
      <w:r>
        <w:t>Criação API</w:t>
      </w:r>
      <w:bookmarkEnd w:id="24"/>
    </w:p>
    <w:p w14:paraId="5B39B58E" w14:textId="422036F2" w:rsidR="000B7D1F" w:rsidRDefault="00783DED" w:rsidP="000B7D1F">
      <w:r>
        <w:t xml:space="preserve">Dentro o arquivo </w:t>
      </w:r>
      <w:r w:rsidRPr="00783DED">
        <w:rPr>
          <w:i/>
          <w:iCs/>
        </w:rPr>
        <w:t>server.py</w:t>
      </w:r>
      <w:r>
        <w:t xml:space="preserve"> </w:t>
      </w:r>
      <w:r w:rsidR="00982CF4">
        <w:t>iremos</w:t>
      </w:r>
      <w:r>
        <w:t xml:space="preserve"> criar uma espécie de API-Gateway, onde ela será responsável apenas</w:t>
      </w:r>
      <w:r w:rsidR="004B28B4">
        <w:t xml:space="preserve"> por</w:t>
      </w:r>
      <w:r>
        <w:t xml:space="preserve"> distribuir </w:t>
      </w:r>
      <w:r w:rsidR="004B28B4">
        <w:t xml:space="preserve">as informações </w:t>
      </w:r>
      <w:r>
        <w:t xml:space="preserve">para as filas do </w:t>
      </w:r>
      <w:proofErr w:type="spellStart"/>
      <w:r>
        <w:t>rabbit</w:t>
      </w:r>
      <w:proofErr w:type="spellEnd"/>
      <w:r>
        <w:t xml:space="preserve">. Cada rota terá sua funcionalidade, como </w:t>
      </w:r>
      <w:proofErr w:type="spellStart"/>
      <w:r w:rsidRPr="00105C07">
        <w:rPr>
          <w:b/>
          <w:bCs/>
        </w:rPr>
        <w:t>create_user</w:t>
      </w:r>
      <w:proofErr w:type="spellEnd"/>
      <w:r w:rsidR="00105C07">
        <w:rPr>
          <w:b/>
          <w:bCs/>
        </w:rPr>
        <w:t xml:space="preserve"> </w:t>
      </w:r>
      <w:r w:rsidR="00105C07">
        <w:t xml:space="preserve">para criar um usuário, </w:t>
      </w:r>
      <w:r w:rsidR="008711DF">
        <w:t xml:space="preserve">e </w:t>
      </w:r>
      <w:proofErr w:type="spellStart"/>
      <w:r w:rsidR="00105C07">
        <w:rPr>
          <w:b/>
          <w:bCs/>
        </w:rPr>
        <w:t>show_all_user</w:t>
      </w:r>
      <w:proofErr w:type="spellEnd"/>
      <w:r w:rsidR="00105C07">
        <w:rPr>
          <w:b/>
          <w:bCs/>
        </w:rPr>
        <w:t xml:space="preserve"> </w:t>
      </w:r>
      <w:r w:rsidR="00105C07">
        <w:t xml:space="preserve">para mostrar todos os usuários. </w:t>
      </w:r>
      <w:r w:rsidR="004D0DEC">
        <w:t>A mesma</w:t>
      </w:r>
      <w:r w:rsidR="00105C07">
        <w:t xml:space="preserve"> </w:t>
      </w:r>
      <w:r w:rsidR="004D0DEC">
        <w:t>lógica</w:t>
      </w:r>
      <w:r w:rsidR="00105C07">
        <w:t xml:space="preserve"> será aplicada referente aos </w:t>
      </w:r>
      <w:proofErr w:type="spellStart"/>
      <w:r w:rsidR="00105C07" w:rsidRPr="00105C07">
        <w:rPr>
          <w:b/>
          <w:bCs/>
        </w:rPr>
        <w:t>orders</w:t>
      </w:r>
      <w:proofErr w:type="spellEnd"/>
      <w:r w:rsidR="00105C07">
        <w:t xml:space="preserve">, como </w:t>
      </w:r>
      <w:proofErr w:type="spellStart"/>
      <w:r w:rsidR="005B4073" w:rsidRPr="005B4073">
        <w:rPr>
          <w:b/>
          <w:bCs/>
        </w:rPr>
        <w:t>create_order</w:t>
      </w:r>
      <w:proofErr w:type="spellEnd"/>
      <w:r w:rsidR="005B4073" w:rsidRPr="005B4073">
        <w:rPr>
          <w:b/>
          <w:bCs/>
        </w:rPr>
        <w:t xml:space="preserve">, </w:t>
      </w:r>
      <w:proofErr w:type="spellStart"/>
      <w:r w:rsidR="005B4073" w:rsidRPr="005B4073">
        <w:rPr>
          <w:b/>
          <w:bCs/>
        </w:rPr>
        <w:t>list_</w:t>
      </w:r>
      <w:r w:rsidR="00982CF4" w:rsidRPr="005B4073">
        <w:rPr>
          <w:b/>
          <w:bCs/>
        </w:rPr>
        <w:t>order</w:t>
      </w:r>
      <w:proofErr w:type="spellEnd"/>
      <w:r w:rsidR="00982CF4">
        <w:rPr>
          <w:b/>
          <w:bCs/>
        </w:rPr>
        <w:t xml:space="preserve"> </w:t>
      </w:r>
      <w:r w:rsidR="00982CF4">
        <w:t>e</w:t>
      </w:r>
      <w:r w:rsidR="005B4073">
        <w:t xml:space="preserve"> assim sucessivamente.</w:t>
      </w:r>
    </w:p>
    <w:p w14:paraId="2A37F90F" w14:textId="360D2BD3" w:rsidR="005B4073" w:rsidRDefault="008711DF" w:rsidP="000B7D1F">
      <w:r>
        <w:t>Mostrarei</w:t>
      </w:r>
      <w:r w:rsidR="005B4073">
        <w:t xml:space="preserve"> apenas a criação de uma das rotas, pois a estrutura será a mesma para todas</w:t>
      </w:r>
      <w:r w:rsidR="004B28B4">
        <w:t xml:space="preserve"> as outras</w:t>
      </w:r>
      <w:r w:rsidR="005B4073">
        <w:t>, basta altera</w:t>
      </w:r>
      <w:r>
        <w:t xml:space="preserve">r </w:t>
      </w:r>
      <w:r w:rsidR="005B4073">
        <w:t>o nome da rota e função que será disparada após acessá-la.</w:t>
      </w:r>
    </w:p>
    <w:p w14:paraId="2FD3D272" w14:textId="10C2C8B7" w:rsidR="005B4073" w:rsidRDefault="00CB0564" w:rsidP="000B7D1F">
      <w:pPr>
        <w:rPr>
          <w:b/>
          <w:bCs/>
        </w:rPr>
      </w:pPr>
      <w:r>
        <w:t xml:space="preserve">Primeiro, deve-se importar o framework </w:t>
      </w:r>
      <w:proofErr w:type="spellStart"/>
      <w:r w:rsidRPr="00CB0564">
        <w:rPr>
          <w:b/>
          <w:bCs/>
        </w:rPr>
        <w:t>Flask</w:t>
      </w:r>
      <w:proofErr w:type="spellEnd"/>
      <w:r>
        <w:t xml:space="preserve"> juntamente a funcionalidade </w:t>
      </w:r>
      <w:proofErr w:type="spellStart"/>
      <w:r w:rsidRPr="00CB0564">
        <w:rPr>
          <w:b/>
          <w:bCs/>
        </w:rPr>
        <w:t>request</w:t>
      </w:r>
      <w:proofErr w:type="spellEnd"/>
      <w:r>
        <w:rPr>
          <w:b/>
          <w:bCs/>
        </w:rPr>
        <w:t>.</w:t>
      </w:r>
    </w:p>
    <w:p w14:paraId="6AACEF99" w14:textId="186A2AF5" w:rsidR="00CB0564" w:rsidRDefault="00982CF4" w:rsidP="000B7D1F">
      <w:pPr>
        <w:rPr>
          <w:b/>
          <w:bCs/>
        </w:rPr>
      </w:pPr>
      <w:r>
        <w:lastRenderedPageBreak/>
        <w:t>Devemos criar</w:t>
      </w:r>
      <w:r w:rsidR="00CB0564">
        <w:t xml:space="preserve"> uma classe chamada </w:t>
      </w:r>
      <w:proofErr w:type="spellStart"/>
      <w:r w:rsidR="00CB0564" w:rsidRPr="000D5BDE">
        <w:rPr>
          <w:b/>
          <w:bCs/>
        </w:rPr>
        <w:t>Api_</w:t>
      </w:r>
      <w:proofErr w:type="gramStart"/>
      <w:r w:rsidR="00C30EC3" w:rsidRPr="000D5BDE">
        <w:rPr>
          <w:b/>
          <w:bCs/>
        </w:rPr>
        <w:t>server</w:t>
      </w:r>
      <w:proofErr w:type="spellEnd"/>
      <w:proofErr w:type="gramEnd"/>
      <w:r w:rsidR="00C30EC3">
        <w:rPr>
          <w:b/>
          <w:bCs/>
        </w:rPr>
        <w:t xml:space="preserve"> </w:t>
      </w:r>
      <w:r w:rsidR="00C30EC3">
        <w:t>e</w:t>
      </w:r>
      <w:r w:rsidR="000D5BDE">
        <w:t xml:space="preserve"> </w:t>
      </w:r>
      <w:r w:rsidR="00BE4A5C">
        <w:t>instanciar</w:t>
      </w:r>
      <w:r w:rsidR="000D5BDE">
        <w:t xml:space="preserve"> o </w:t>
      </w:r>
      <w:proofErr w:type="spellStart"/>
      <w:r w:rsidR="000D5BDE">
        <w:t>Flask</w:t>
      </w:r>
      <w:proofErr w:type="spellEnd"/>
      <w:r w:rsidR="000D5BDE">
        <w:t xml:space="preserve"> a variável </w:t>
      </w:r>
      <w:r w:rsidR="000D5BDE" w:rsidRPr="000D5BDE">
        <w:rPr>
          <w:b/>
          <w:bCs/>
        </w:rPr>
        <w:t>app</w:t>
      </w:r>
      <w:r w:rsidR="000D5BDE">
        <w:rPr>
          <w:b/>
          <w:bCs/>
        </w:rPr>
        <w:t xml:space="preserve">. </w:t>
      </w:r>
      <w:r w:rsidR="000D5BDE">
        <w:t>Após isso</w:t>
      </w:r>
      <w:r w:rsidR="00C30EC3">
        <w:t xml:space="preserve">, para definir uma rota </w:t>
      </w:r>
      <w:r>
        <w:t>iremos utilizar o</w:t>
      </w:r>
      <w:r w:rsidR="00C30EC3">
        <w:t xml:space="preserve"> @</w:t>
      </w:r>
      <w:proofErr w:type="gramStart"/>
      <w:r w:rsidR="00C30EC3">
        <w:t>app.route</w:t>
      </w:r>
      <w:proofErr w:type="gramEnd"/>
      <w:r w:rsidR="00C30EC3">
        <w:t xml:space="preserve">(“rota”, </w:t>
      </w:r>
      <w:proofErr w:type="spellStart"/>
      <w:r w:rsidR="00C30EC3">
        <w:t>method</w:t>
      </w:r>
      <w:proofErr w:type="spellEnd"/>
      <w:r w:rsidR="00C30EC3">
        <w:t xml:space="preserve">), onde </w:t>
      </w:r>
      <w:r>
        <w:t>apontaremos</w:t>
      </w:r>
      <w:r w:rsidR="00C30EC3">
        <w:t xml:space="preserve"> </w:t>
      </w:r>
      <w:r w:rsidR="00C30EC3" w:rsidRPr="00C30EC3">
        <w:rPr>
          <w:i/>
          <w:iCs/>
        </w:rPr>
        <w:t>"/</w:t>
      </w:r>
      <w:proofErr w:type="spellStart"/>
      <w:r w:rsidR="00C30EC3" w:rsidRPr="00C30EC3">
        <w:rPr>
          <w:i/>
          <w:iCs/>
        </w:rPr>
        <w:t>user</w:t>
      </w:r>
      <w:proofErr w:type="spellEnd"/>
      <w:r w:rsidR="00C30EC3" w:rsidRPr="00C30EC3">
        <w:rPr>
          <w:i/>
          <w:iCs/>
        </w:rPr>
        <w:t>/</w:t>
      </w:r>
      <w:proofErr w:type="spellStart"/>
      <w:r w:rsidR="00C30EC3" w:rsidRPr="00C30EC3">
        <w:rPr>
          <w:i/>
          <w:iCs/>
        </w:rPr>
        <w:t>create_user</w:t>
      </w:r>
      <w:proofErr w:type="spellEnd"/>
      <w:r w:rsidR="00C30EC3" w:rsidRPr="00C30EC3">
        <w:rPr>
          <w:i/>
          <w:iCs/>
        </w:rPr>
        <w:t>/"</w:t>
      </w:r>
      <w:r w:rsidR="004B28B4">
        <w:rPr>
          <w:i/>
          <w:iCs/>
        </w:rPr>
        <w:t xml:space="preserve"> </w:t>
      </w:r>
      <w:r w:rsidR="004B28B4" w:rsidRPr="004B28B4">
        <w:t>como destino</w:t>
      </w:r>
      <w:r w:rsidR="00C30EC3">
        <w:rPr>
          <w:i/>
          <w:iCs/>
        </w:rPr>
        <w:t>,</w:t>
      </w:r>
      <w:r w:rsidR="00C30EC3">
        <w:t xml:space="preserve"> </w:t>
      </w:r>
      <w:r w:rsidR="008711DF">
        <w:t>sendo</w:t>
      </w:r>
      <w:r w:rsidR="00660163">
        <w:t xml:space="preserve"> o</w:t>
      </w:r>
      <w:r w:rsidR="008711DF">
        <w:t xml:space="preserve"> </w:t>
      </w:r>
      <w:r w:rsidR="00660163" w:rsidRPr="00041691">
        <w:rPr>
          <w:b/>
          <w:bCs/>
        </w:rPr>
        <w:t>POST</w:t>
      </w:r>
      <w:r w:rsidR="00660163">
        <w:t xml:space="preserve"> o único método que </w:t>
      </w:r>
      <w:r w:rsidR="00C30EC3">
        <w:t>essa rota irá aceitar</w:t>
      </w:r>
      <w:r w:rsidR="00041691">
        <w:rPr>
          <w:b/>
          <w:bCs/>
        </w:rPr>
        <w:t>.</w:t>
      </w:r>
    </w:p>
    <w:p w14:paraId="7C315BAF" w14:textId="40313901" w:rsidR="00041691" w:rsidRPr="00041691" w:rsidRDefault="00041691" w:rsidP="000B7D1F">
      <w:r>
        <w:t xml:space="preserve">Abaixo da rota fica a função que será disparada após ser acessada, que </w:t>
      </w:r>
      <w:r w:rsidR="009C0FF0">
        <w:t>nomearemos</w:t>
      </w:r>
      <w:r>
        <w:t xml:space="preserve"> de </w:t>
      </w:r>
      <w:proofErr w:type="spellStart"/>
      <w:r w:rsidRPr="00041691">
        <w:rPr>
          <w:b/>
          <w:bCs/>
        </w:rPr>
        <w:t>create_</w:t>
      </w:r>
      <w:proofErr w:type="gramStart"/>
      <w:r w:rsidRPr="00041691">
        <w:rPr>
          <w:b/>
          <w:bCs/>
        </w:rPr>
        <w:t>user</w:t>
      </w:r>
      <w:proofErr w:type="spellEnd"/>
      <w:r w:rsidRPr="00041691">
        <w:rPr>
          <w:b/>
          <w:bCs/>
        </w:rPr>
        <w:t>(</w:t>
      </w:r>
      <w:proofErr w:type="gramEnd"/>
      <w:r w:rsidRPr="00041691">
        <w:rPr>
          <w:b/>
          <w:bCs/>
        </w:rPr>
        <w:t>)</w:t>
      </w:r>
      <w:r>
        <w:rPr>
          <w:b/>
          <w:bCs/>
        </w:rPr>
        <w:t xml:space="preserve">. </w:t>
      </w:r>
      <w:r w:rsidR="004B28B4">
        <w:t>Dentro da ‘</w:t>
      </w:r>
      <w:proofErr w:type="spellStart"/>
      <w:r w:rsidR="004B28B4">
        <w:t>def</w:t>
      </w:r>
      <w:proofErr w:type="spellEnd"/>
      <w:r w:rsidR="004B28B4">
        <w:t>’</w:t>
      </w:r>
      <w:r>
        <w:t xml:space="preserve">, </w:t>
      </w:r>
      <w:r w:rsidR="009C0FF0">
        <w:t>faremos</w:t>
      </w:r>
      <w:r>
        <w:t xml:space="preserve"> uma verificação se o </w:t>
      </w:r>
      <w:proofErr w:type="spellStart"/>
      <w:r>
        <w:t>method</w:t>
      </w:r>
      <w:proofErr w:type="spellEnd"/>
      <w:r>
        <w:t xml:space="preserve"> é o mesmo que </w:t>
      </w:r>
      <w:r w:rsidR="009C0FF0">
        <w:t>esperamos</w:t>
      </w:r>
      <w:r>
        <w:t xml:space="preserve"> nessa função. Caso isso seja atendido, coloquei como teste, um </w:t>
      </w:r>
      <w:proofErr w:type="spellStart"/>
      <w:r>
        <w:t>return</w:t>
      </w:r>
      <w:proofErr w:type="spellEnd"/>
      <w:r>
        <w:t xml:space="preserve"> que apenas mostrará o que enviamos no corpo da requisição. Caso não atenda, </w:t>
      </w:r>
      <w:r w:rsidR="004B28B4">
        <w:t>será</w:t>
      </w:r>
      <w:r>
        <w:t xml:space="preserve"> mostrado um erro </w:t>
      </w:r>
      <w:r w:rsidR="00F80C4E">
        <w:t>referente ao método enviado.</w:t>
      </w:r>
    </w:p>
    <w:p w14:paraId="1B2083A2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CB0564">
        <w:rPr>
          <w:rFonts w:ascii="Consolas" w:hAnsi="Consolas"/>
          <w:color w:val="000000"/>
          <w:sz w:val="21"/>
          <w:szCs w:val="21"/>
        </w:rPr>
        <w:t>from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flask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Flask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request</w:t>
      </w:r>
      <w:proofErr w:type="spellEnd"/>
    </w:p>
    <w:p w14:paraId="496695BF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F8BAD8E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CB0564">
        <w:rPr>
          <w:rFonts w:ascii="Consolas" w:hAnsi="Consolas"/>
          <w:color w:val="000000"/>
          <w:sz w:val="21"/>
          <w:szCs w:val="21"/>
        </w:rPr>
        <w:t>class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Api_</w:t>
      </w:r>
      <w:proofErr w:type="gramStart"/>
      <w:r w:rsidRPr="00CB0564">
        <w:rPr>
          <w:rFonts w:ascii="Consolas" w:hAnsi="Consolas"/>
          <w:color w:val="000000"/>
          <w:sz w:val="21"/>
          <w:szCs w:val="21"/>
        </w:rPr>
        <w:t>server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B0564">
        <w:rPr>
          <w:rFonts w:ascii="Consolas" w:hAnsi="Consolas"/>
          <w:color w:val="000000"/>
          <w:sz w:val="21"/>
          <w:szCs w:val="21"/>
        </w:rPr>
        <w:t>):</w:t>
      </w:r>
    </w:p>
    <w:p w14:paraId="2C8E1361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app =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Flask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(__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name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__)</w:t>
      </w:r>
    </w:p>
    <w:p w14:paraId="618A2E34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6EB39B3F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@</w:t>
      </w:r>
      <w:proofErr w:type="gramStart"/>
      <w:r w:rsidRPr="00CB0564">
        <w:rPr>
          <w:rFonts w:ascii="Consolas" w:hAnsi="Consolas"/>
          <w:color w:val="000000"/>
          <w:sz w:val="21"/>
          <w:szCs w:val="21"/>
        </w:rPr>
        <w:t>app.route</w:t>
      </w:r>
      <w:proofErr w:type="gramEnd"/>
      <w:r w:rsidRPr="00CB0564">
        <w:rPr>
          <w:rFonts w:ascii="Consolas" w:hAnsi="Consolas"/>
          <w:color w:val="000000"/>
          <w:sz w:val="21"/>
          <w:szCs w:val="21"/>
        </w:rPr>
        <w:t xml:space="preserve">("/user/create_user/",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methods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=['POST']) # &lt;- rota que será acessada</w:t>
      </w:r>
    </w:p>
    <w:p w14:paraId="7B57C28F" w14:textId="7F285B20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create_</w:t>
      </w:r>
      <w:proofErr w:type="gramStart"/>
      <w:r w:rsidRPr="00CB0564">
        <w:rPr>
          <w:rFonts w:ascii="Consolas" w:hAnsi="Consolas"/>
          <w:color w:val="000000"/>
          <w:sz w:val="21"/>
          <w:szCs w:val="21"/>
        </w:rPr>
        <w:t>user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B0564">
        <w:rPr>
          <w:rFonts w:ascii="Consolas" w:hAnsi="Consolas"/>
          <w:color w:val="000000"/>
          <w:sz w:val="21"/>
          <w:szCs w:val="21"/>
        </w:rPr>
        <w:t xml:space="preserve">): # &lt;-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metodo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que será disparado ao acessar a rota acima </w:t>
      </w:r>
    </w:p>
    <w:p w14:paraId="70CFDFC2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if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B0564">
        <w:rPr>
          <w:rFonts w:ascii="Consolas" w:hAnsi="Consolas"/>
          <w:color w:val="000000"/>
          <w:sz w:val="21"/>
          <w:szCs w:val="21"/>
        </w:rPr>
        <w:t>request.method</w:t>
      </w:r>
      <w:proofErr w:type="spellEnd"/>
      <w:proofErr w:type="gramEnd"/>
      <w:r w:rsidRPr="00CB0564">
        <w:rPr>
          <w:rFonts w:ascii="Consolas" w:hAnsi="Consolas"/>
          <w:color w:val="000000"/>
          <w:sz w:val="21"/>
          <w:szCs w:val="21"/>
        </w:rPr>
        <w:t xml:space="preserve"> == 'POST':</w:t>
      </w:r>
    </w:p>
    <w:p w14:paraId="71C80066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payload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request.get_</w:t>
      </w:r>
      <w:proofErr w:type="gramStart"/>
      <w:r w:rsidRPr="00CB0564">
        <w:rPr>
          <w:rFonts w:ascii="Consolas" w:hAnsi="Consolas"/>
          <w:color w:val="000000"/>
          <w:sz w:val="21"/>
          <w:szCs w:val="21"/>
        </w:rPr>
        <w:t>json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B0564">
        <w:rPr>
          <w:rFonts w:ascii="Consolas" w:hAnsi="Consolas"/>
          <w:color w:val="000000"/>
          <w:sz w:val="21"/>
          <w:szCs w:val="21"/>
        </w:rPr>
        <w:t>)</w:t>
      </w:r>
    </w:p>
    <w:p w14:paraId="20C42AB0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20A66F7E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{'Status': 200, '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Message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':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payload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}</w:t>
      </w:r>
    </w:p>
    <w:p w14:paraId="2C0FE82D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else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:</w:t>
      </w:r>
    </w:p>
    <w:p w14:paraId="54BDEB58" w14:textId="2121D395" w:rsidR="005B4073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{'Status': 404, '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Message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': 'Erro no envio do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method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'}</w:t>
      </w:r>
    </w:p>
    <w:p w14:paraId="29BEB55A" w14:textId="143FF658" w:rsid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4DA4DBB" w14:textId="77777777" w:rsid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32D5BC3E" w14:textId="370FC49C" w:rsidR="005B4073" w:rsidRDefault="005B4073" w:rsidP="000B7D1F"/>
    <w:p w14:paraId="054BE10E" w14:textId="786E11AF" w:rsidR="00B70EF8" w:rsidRDefault="00F80C4E" w:rsidP="00B70EF8">
      <w:r>
        <w:t xml:space="preserve">Para executar o servidor, nas ultimas linhas </w:t>
      </w:r>
      <w:r w:rsidR="00BE4A5C">
        <w:t>iremos</w:t>
      </w:r>
      <w:r w:rsidR="009C0FF0">
        <w:t xml:space="preserve"> </w:t>
      </w:r>
      <w:r w:rsidR="00BE4A5C">
        <w:t>instanciar</w:t>
      </w:r>
      <w:r>
        <w:t xml:space="preserve"> a classe que </w:t>
      </w:r>
      <w:r w:rsidR="00BE4A5C">
        <w:t>criamos</w:t>
      </w:r>
      <w:r>
        <w:t xml:space="preserve">, e </w:t>
      </w:r>
      <w:r w:rsidR="009C0FF0">
        <w:t>utilizaremos</w:t>
      </w:r>
      <w:r>
        <w:t xml:space="preserve"> o comando </w:t>
      </w:r>
      <w:proofErr w:type="spellStart"/>
      <w:proofErr w:type="gramStart"/>
      <w:r>
        <w:t>app.run</w:t>
      </w:r>
      <w:proofErr w:type="spellEnd"/>
      <w:r>
        <w:t>(</w:t>
      </w:r>
      <w:proofErr w:type="gramEnd"/>
      <w:r>
        <w:t>host, porta), para definir o host</w:t>
      </w:r>
      <w:r w:rsidR="004B28B4">
        <w:t xml:space="preserve"> e porta</w:t>
      </w:r>
      <w:r>
        <w:t xml:space="preserve"> que </w:t>
      </w:r>
      <w:r w:rsidR="004B28B4">
        <w:t>irá</w:t>
      </w:r>
      <w:r>
        <w:t xml:space="preserve"> rodar a API</w:t>
      </w:r>
      <w:r w:rsidR="00B70EF8">
        <w:t>.</w:t>
      </w:r>
    </w:p>
    <w:p w14:paraId="3F24A131" w14:textId="77777777" w:rsidR="00B70EF8" w:rsidRPr="00B70EF8" w:rsidRDefault="00B70EF8" w:rsidP="00B70EF8"/>
    <w:p w14:paraId="7CECEE26" w14:textId="77777777" w:rsidR="00B70EF8" w:rsidRPr="00B70EF8" w:rsidRDefault="00B70EF8" w:rsidP="00B70EF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B70EF8">
        <w:rPr>
          <w:rFonts w:ascii="Consolas" w:hAnsi="Consolas"/>
          <w:color w:val="000000"/>
          <w:sz w:val="21"/>
          <w:szCs w:val="21"/>
        </w:rPr>
        <w:t>if</w:t>
      </w:r>
      <w:proofErr w:type="spellEnd"/>
      <w:r w:rsidRPr="00B70EF8">
        <w:rPr>
          <w:rFonts w:ascii="Consolas" w:hAnsi="Consolas"/>
          <w:color w:val="000000"/>
          <w:sz w:val="21"/>
          <w:szCs w:val="21"/>
        </w:rPr>
        <w:t xml:space="preserve"> __</w:t>
      </w:r>
      <w:proofErr w:type="spellStart"/>
      <w:r w:rsidRPr="00B70EF8">
        <w:rPr>
          <w:rFonts w:ascii="Consolas" w:hAnsi="Consolas"/>
          <w:color w:val="000000"/>
          <w:sz w:val="21"/>
          <w:szCs w:val="21"/>
        </w:rPr>
        <w:t>name</w:t>
      </w:r>
      <w:proofErr w:type="spellEnd"/>
      <w:r w:rsidRPr="00B70EF8">
        <w:rPr>
          <w:rFonts w:ascii="Consolas" w:hAnsi="Consolas"/>
          <w:color w:val="000000"/>
          <w:sz w:val="21"/>
          <w:szCs w:val="21"/>
        </w:rPr>
        <w:t>__ == '__</w:t>
      </w:r>
      <w:proofErr w:type="spellStart"/>
      <w:r w:rsidRPr="00B70EF8">
        <w:rPr>
          <w:rFonts w:ascii="Consolas" w:hAnsi="Consolas"/>
          <w:color w:val="000000"/>
          <w:sz w:val="21"/>
          <w:szCs w:val="21"/>
        </w:rPr>
        <w:t>main</w:t>
      </w:r>
      <w:proofErr w:type="spellEnd"/>
      <w:r w:rsidRPr="00B70EF8">
        <w:rPr>
          <w:rFonts w:ascii="Consolas" w:hAnsi="Consolas"/>
          <w:color w:val="000000"/>
          <w:sz w:val="21"/>
          <w:szCs w:val="21"/>
        </w:rPr>
        <w:t>__':</w:t>
      </w:r>
    </w:p>
    <w:p w14:paraId="28791DD2" w14:textId="77777777" w:rsidR="00B70EF8" w:rsidRPr="00B70EF8" w:rsidRDefault="00B70EF8" w:rsidP="00B70EF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4979B810" w14:textId="77777777" w:rsidR="00B70EF8" w:rsidRPr="00B70EF8" w:rsidRDefault="00B70EF8" w:rsidP="00B70EF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70EF8">
        <w:rPr>
          <w:rFonts w:ascii="Consolas" w:hAnsi="Consolas"/>
          <w:color w:val="000000"/>
          <w:sz w:val="21"/>
          <w:szCs w:val="21"/>
        </w:rPr>
        <w:t xml:space="preserve">    APP = </w:t>
      </w:r>
      <w:proofErr w:type="spellStart"/>
      <w:r w:rsidRPr="00B70EF8">
        <w:rPr>
          <w:rFonts w:ascii="Consolas" w:hAnsi="Consolas"/>
          <w:color w:val="000000"/>
          <w:sz w:val="21"/>
          <w:szCs w:val="21"/>
        </w:rPr>
        <w:t>Api_</w:t>
      </w:r>
      <w:proofErr w:type="gramStart"/>
      <w:r w:rsidRPr="00B70EF8">
        <w:rPr>
          <w:rFonts w:ascii="Consolas" w:hAnsi="Consolas"/>
          <w:color w:val="000000"/>
          <w:sz w:val="21"/>
          <w:szCs w:val="21"/>
        </w:rPr>
        <w:t>server</w:t>
      </w:r>
      <w:proofErr w:type="spellEnd"/>
      <w:r w:rsidRPr="00B70EF8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B70EF8">
        <w:rPr>
          <w:rFonts w:ascii="Consolas" w:hAnsi="Consolas"/>
          <w:color w:val="000000"/>
          <w:sz w:val="21"/>
          <w:szCs w:val="21"/>
        </w:rPr>
        <w:t>)</w:t>
      </w:r>
    </w:p>
    <w:p w14:paraId="305E1542" w14:textId="5D970F2F" w:rsidR="00B70EF8" w:rsidRDefault="00B70EF8" w:rsidP="00B70EF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70EF8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proofErr w:type="gramStart"/>
      <w:r w:rsidRPr="00B70EF8">
        <w:rPr>
          <w:rFonts w:ascii="Consolas" w:hAnsi="Consolas"/>
          <w:color w:val="000000"/>
          <w:sz w:val="21"/>
          <w:szCs w:val="21"/>
        </w:rPr>
        <w:t>APP.app.run</w:t>
      </w:r>
      <w:proofErr w:type="spellEnd"/>
      <w:r w:rsidRPr="00B70EF8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B70EF8">
        <w:rPr>
          <w:rFonts w:ascii="Consolas" w:hAnsi="Consolas"/>
          <w:color w:val="000000"/>
          <w:sz w:val="21"/>
          <w:szCs w:val="21"/>
        </w:rPr>
        <w:t>'0.0.0.0', 7000)</w:t>
      </w:r>
    </w:p>
    <w:p w14:paraId="6C860D7A" w14:textId="77777777" w:rsidR="00B70EF8" w:rsidRDefault="00B70EF8" w:rsidP="00B70EF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055BF86" w14:textId="77777777" w:rsidR="00B70EF8" w:rsidRDefault="00B70EF8" w:rsidP="00B70EF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E2A25DD" w14:textId="1970AC5A" w:rsidR="00CB0564" w:rsidRDefault="00CB0564" w:rsidP="000B7D1F"/>
    <w:p w14:paraId="1290C2F4" w14:textId="50608AA4" w:rsidR="00B70EF8" w:rsidRDefault="00D13E7F" w:rsidP="000B7D1F">
      <w:r>
        <w:t>Para</w:t>
      </w:r>
      <w:r w:rsidR="00B70EF8">
        <w:t xml:space="preserve"> test</w:t>
      </w:r>
      <w:r>
        <w:t>ar</w:t>
      </w:r>
      <w:r w:rsidR="00B70EF8">
        <w:t xml:space="preserve">, executei o arquivo </w:t>
      </w:r>
      <w:r w:rsidR="00B70EF8" w:rsidRPr="009E6E87">
        <w:rPr>
          <w:i/>
          <w:iCs/>
        </w:rPr>
        <w:t>server.py</w:t>
      </w:r>
      <w:r w:rsidR="009E6E87">
        <w:rPr>
          <w:i/>
          <w:iCs/>
        </w:rPr>
        <w:t xml:space="preserve"> </w:t>
      </w:r>
      <w:r w:rsidR="009E6E87">
        <w:t xml:space="preserve">e enviei um JSON como </w:t>
      </w:r>
      <w:r w:rsidR="00A649C4">
        <w:t>corpo</w:t>
      </w:r>
      <w:r w:rsidR="009E6E87">
        <w:t xml:space="preserve"> da requisição para a rota que criei </w:t>
      </w:r>
      <w:r w:rsidR="00A649C4">
        <w:t>anteriormente</w:t>
      </w:r>
      <w:r w:rsidR="000B11BB">
        <w:t xml:space="preserve">, </w:t>
      </w:r>
      <w:r w:rsidR="00351050">
        <w:t xml:space="preserve">juntamente </w:t>
      </w:r>
      <w:r w:rsidR="00660163">
        <w:t>ao</w:t>
      </w:r>
      <w:r w:rsidR="000B11BB">
        <w:t xml:space="preserve"> método POST:</w:t>
      </w:r>
    </w:p>
    <w:p w14:paraId="305620EC" w14:textId="74999674" w:rsidR="009E6E87" w:rsidRDefault="000B11BB" w:rsidP="000B7D1F">
      <w:r w:rsidRPr="000B11BB">
        <w:rPr>
          <w:noProof/>
        </w:rPr>
        <w:drawing>
          <wp:inline distT="0" distB="0" distL="0" distR="0" wp14:anchorId="73853A5B" wp14:editId="0871065F">
            <wp:extent cx="5400040" cy="1238250"/>
            <wp:effectExtent l="0" t="0" r="0" b="0"/>
            <wp:docPr id="28" name="Imagem 2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D148" w14:textId="32DECF95" w:rsidR="00351050" w:rsidRDefault="00351050" w:rsidP="000B7D1F">
      <w:r w:rsidRPr="00351050">
        <w:rPr>
          <w:noProof/>
        </w:rPr>
        <w:lastRenderedPageBreak/>
        <w:drawing>
          <wp:inline distT="0" distB="0" distL="0" distR="0" wp14:anchorId="080DA298" wp14:editId="2E522080">
            <wp:extent cx="5400040" cy="1689100"/>
            <wp:effectExtent l="0" t="0" r="0" b="6350"/>
            <wp:docPr id="29" name="Imagem 29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Tela de celular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1F1D" w14:textId="54D20D68" w:rsidR="00083B59" w:rsidRDefault="00D13E7F" w:rsidP="000B7D1F">
      <w:r>
        <w:t xml:space="preserve">OBS: </w:t>
      </w:r>
      <w:r w:rsidR="00351050">
        <w:t>Criei todas as demais rotas, mas não irei exemplificar cada uma delas pois a funcionalidade é a mesma. Se tiverem curiosidade, ba</w:t>
      </w:r>
      <w:r w:rsidR="009C0FF0">
        <w:t>s</w:t>
      </w:r>
      <w:r w:rsidR="00351050">
        <w:t>ta ir ao repositório da aplicação e olhar as outras rotas.</w:t>
      </w:r>
    </w:p>
    <w:p w14:paraId="7C52769E" w14:textId="3DC0815E" w:rsidR="00083B59" w:rsidRDefault="00083B59" w:rsidP="00083B59">
      <w:pPr>
        <w:pStyle w:val="Ttulo2"/>
      </w:pPr>
      <w:bookmarkStart w:id="25" w:name="_Toc104656420"/>
      <w:proofErr w:type="spellStart"/>
      <w:r>
        <w:t>Dockerfile</w:t>
      </w:r>
      <w:bookmarkEnd w:id="25"/>
      <w:proofErr w:type="spellEnd"/>
    </w:p>
    <w:p w14:paraId="3405D299" w14:textId="4932437E" w:rsidR="00F76D27" w:rsidRDefault="00F76D27" w:rsidP="000B7D1F">
      <w:r>
        <w:t xml:space="preserve">No arquivo </w:t>
      </w:r>
      <w:proofErr w:type="spellStart"/>
      <w:r w:rsidRPr="00F76D27">
        <w:rPr>
          <w:i/>
          <w:iCs/>
        </w:rPr>
        <w:t>Dockerfile</w:t>
      </w:r>
      <w:proofErr w:type="spellEnd"/>
      <w:r>
        <w:rPr>
          <w:i/>
          <w:iCs/>
        </w:rPr>
        <w:t xml:space="preserve"> </w:t>
      </w:r>
      <w:r w:rsidR="009C0FF0">
        <w:t>iremos</w:t>
      </w:r>
      <w:r>
        <w:t xml:space="preserve"> criar uma imagem personalizada, </w:t>
      </w:r>
      <w:r w:rsidR="00AC20BD">
        <w:t>adequada</w:t>
      </w:r>
      <w:r>
        <w:t xml:space="preserve"> a aplicação</w:t>
      </w:r>
      <w:r w:rsidR="00AC20BD">
        <w:t xml:space="preserve"> que criar</w:t>
      </w:r>
      <w:r w:rsidR="009C0FF0">
        <w:t>emos</w:t>
      </w:r>
      <w:r w:rsidR="00083B59">
        <w:t>:</w:t>
      </w:r>
    </w:p>
    <w:p w14:paraId="34CF25EE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>FROM python:3.8-alpine                  &lt;- Imagem base utilizada</w:t>
      </w:r>
    </w:p>
    <w:p w14:paraId="09EEDE73" w14:textId="4C5D788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gramStart"/>
      <w:r w:rsidRPr="00083B59">
        <w:rPr>
          <w:rFonts w:ascii="Consolas" w:hAnsi="Consolas"/>
          <w:color w:val="000000"/>
          <w:sz w:val="21"/>
          <w:szCs w:val="21"/>
        </w:rPr>
        <w:t>COPY .</w:t>
      </w:r>
      <w:proofErr w:type="gramEnd"/>
      <w:r w:rsidRPr="00083B59">
        <w:rPr>
          <w:rFonts w:ascii="Consolas" w:hAnsi="Consolas"/>
          <w:color w:val="000000"/>
          <w:sz w:val="21"/>
          <w:szCs w:val="21"/>
        </w:rPr>
        <w:t xml:space="preserve"> /app/                            &lt;- </w:t>
      </w:r>
      <w:r w:rsidR="00BE4A5C" w:rsidRPr="00083B59">
        <w:rPr>
          <w:rFonts w:ascii="Consolas" w:hAnsi="Consolas"/>
          <w:color w:val="000000"/>
          <w:sz w:val="21"/>
          <w:szCs w:val="21"/>
        </w:rPr>
        <w:t>cópia</w:t>
      </w:r>
      <w:r w:rsidRPr="00083B59">
        <w:rPr>
          <w:rFonts w:ascii="Consolas" w:hAnsi="Consolas"/>
          <w:color w:val="000000"/>
          <w:sz w:val="21"/>
          <w:szCs w:val="21"/>
        </w:rPr>
        <w:t xml:space="preserve"> da pasta API para /app/</w:t>
      </w:r>
    </w:p>
    <w:p w14:paraId="2BD8A417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 xml:space="preserve">ENV HOST='10.0.0.34'                    &lt;-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ip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privado </w:t>
      </w:r>
    </w:p>
    <w:p w14:paraId="311BD6AE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 xml:space="preserve">ENV HOST_DATABASE='10.5.0.11'           &lt;-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ip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do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postgres</w:t>
      </w:r>
      <w:proofErr w:type="spellEnd"/>
    </w:p>
    <w:p w14:paraId="1407A043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39BF605" w14:textId="50F63D92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>ENV CACHE_TYPE=</w:t>
      </w:r>
      <w:r w:rsidR="001F2296" w:rsidRPr="001F2296">
        <w:rPr>
          <w:rFonts w:ascii="Consolas" w:hAnsi="Consolas"/>
          <w:color w:val="000000"/>
          <w:sz w:val="21"/>
          <w:szCs w:val="21"/>
        </w:rPr>
        <w:t xml:space="preserve">'redis' </w:t>
      </w:r>
      <w:r w:rsidRPr="00083B59">
        <w:rPr>
          <w:rFonts w:ascii="Consolas" w:hAnsi="Consolas"/>
          <w:color w:val="000000"/>
          <w:sz w:val="21"/>
          <w:szCs w:val="21"/>
        </w:rPr>
        <w:t xml:space="preserve">                 &lt;-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type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 w:rsidRPr="00083B59">
        <w:rPr>
          <w:rFonts w:ascii="Consolas" w:hAnsi="Consolas"/>
          <w:color w:val="000000"/>
          <w:sz w:val="21"/>
          <w:szCs w:val="21"/>
        </w:rPr>
        <w:t>do redis</w:t>
      </w:r>
      <w:proofErr w:type="gramEnd"/>
    </w:p>
    <w:p w14:paraId="1139E2D4" w14:textId="60DB75F5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>ENV CACHE_REDIS_HOST=</w:t>
      </w:r>
      <w:r w:rsidR="001F2296" w:rsidRPr="001F2296">
        <w:rPr>
          <w:rFonts w:ascii="Consolas" w:hAnsi="Consolas"/>
          <w:color w:val="000000"/>
          <w:sz w:val="21"/>
          <w:szCs w:val="21"/>
        </w:rPr>
        <w:t>'10.0.0.25'</w:t>
      </w:r>
      <w:r w:rsidR="001F2296">
        <w:rPr>
          <w:rFonts w:ascii="Consolas" w:hAnsi="Consolas"/>
          <w:color w:val="000000"/>
          <w:sz w:val="21"/>
          <w:szCs w:val="21"/>
        </w:rPr>
        <w:t xml:space="preserve">  </w:t>
      </w:r>
      <w:r w:rsidRPr="00083B59">
        <w:rPr>
          <w:rFonts w:ascii="Consolas" w:hAnsi="Consolas"/>
          <w:color w:val="000000"/>
          <w:sz w:val="21"/>
          <w:szCs w:val="21"/>
        </w:rPr>
        <w:t xml:space="preserve">      &lt;-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ip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 w:rsidRPr="00083B59">
        <w:rPr>
          <w:rFonts w:ascii="Consolas" w:hAnsi="Consolas"/>
          <w:color w:val="000000"/>
          <w:sz w:val="21"/>
          <w:szCs w:val="21"/>
        </w:rPr>
        <w:t>do redis</w:t>
      </w:r>
      <w:proofErr w:type="gramEnd"/>
    </w:p>
    <w:p w14:paraId="74BF9DA7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 xml:space="preserve">ENV CACHE_REDIS_PORT='6379'             &lt;- porta </w:t>
      </w:r>
      <w:proofErr w:type="gramStart"/>
      <w:r w:rsidRPr="00083B59">
        <w:rPr>
          <w:rFonts w:ascii="Consolas" w:hAnsi="Consolas"/>
          <w:color w:val="000000"/>
          <w:sz w:val="21"/>
          <w:szCs w:val="21"/>
        </w:rPr>
        <w:t>do redis</w:t>
      </w:r>
      <w:proofErr w:type="gramEnd"/>
    </w:p>
    <w:p w14:paraId="76100A2C" w14:textId="0A831E6C" w:rsidR="00083B59" w:rsidRDefault="008550AB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8550AB">
        <w:rPr>
          <w:rFonts w:ascii="Consolas" w:hAnsi="Consolas"/>
          <w:color w:val="000000"/>
          <w:sz w:val="21"/>
          <w:szCs w:val="21"/>
        </w:rPr>
        <w:t>ENV CACHE_REDIS_DB=0</w:t>
      </w:r>
    </w:p>
    <w:p w14:paraId="408AF76D" w14:textId="77777777" w:rsidR="008550AB" w:rsidRPr="00083B59" w:rsidRDefault="008550AB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60633996" w14:textId="62EB5D5B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>EXPOSE 7000                             &lt;- porta que será a API</w:t>
      </w:r>
    </w:p>
    <w:p w14:paraId="59A51638" w14:textId="34355405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>WORKDIR /app                            &lt;- diretório de trabalho</w:t>
      </w:r>
    </w:p>
    <w:p w14:paraId="2D523D4F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 xml:space="preserve">RUN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pip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install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--upgrade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pip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          &lt;- instalação do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pip</w:t>
      </w:r>
      <w:proofErr w:type="spellEnd"/>
    </w:p>
    <w:p w14:paraId="4706C6CE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 xml:space="preserve">RUN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pip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install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-r requirements.txt     &lt;- instalação das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libs</w:t>
      </w:r>
      <w:proofErr w:type="spellEnd"/>
    </w:p>
    <w:p w14:paraId="4DE68CFE" w14:textId="744CFEB4" w:rsidR="00083B59" w:rsidRDefault="001F2296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MD</w:t>
      </w:r>
      <w:r w:rsidR="00083B59" w:rsidRPr="00083B59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083B59" w:rsidRPr="00083B59">
        <w:rPr>
          <w:rFonts w:ascii="Consolas" w:hAnsi="Consolas"/>
          <w:color w:val="000000"/>
          <w:sz w:val="21"/>
          <w:szCs w:val="21"/>
        </w:rPr>
        <w:t>python</w:t>
      </w:r>
      <w:proofErr w:type="spellEnd"/>
      <w:r w:rsidR="00083B59" w:rsidRPr="00083B59">
        <w:rPr>
          <w:rFonts w:ascii="Consolas" w:hAnsi="Consolas"/>
          <w:color w:val="000000"/>
          <w:sz w:val="21"/>
          <w:szCs w:val="21"/>
        </w:rPr>
        <w:t xml:space="preserve"> server.py                    &lt;- comando para iniciar a API</w:t>
      </w:r>
    </w:p>
    <w:p w14:paraId="16BD564D" w14:textId="77777777" w:rsidR="00083B59" w:rsidRPr="00B70EF8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43569D2" w14:textId="77777777" w:rsidR="00083B59" w:rsidRPr="00B70EF8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548C1617" w14:textId="3E921F3A" w:rsidR="00083B59" w:rsidRDefault="00083B59" w:rsidP="000B7D1F"/>
    <w:p w14:paraId="06C4BE07" w14:textId="32CFA765" w:rsidR="00083B59" w:rsidRDefault="00905017" w:rsidP="00905017">
      <w:pPr>
        <w:pStyle w:val="Ttulo2"/>
      </w:pPr>
      <w:bookmarkStart w:id="26" w:name="_Toc104656421"/>
      <w:r>
        <w:t>Docker-</w:t>
      </w:r>
      <w:proofErr w:type="spellStart"/>
      <w:r>
        <w:t>Compose</w:t>
      </w:r>
      <w:bookmarkEnd w:id="26"/>
      <w:proofErr w:type="spellEnd"/>
    </w:p>
    <w:p w14:paraId="635591B9" w14:textId="290C2242" w:rsidR="00D22C6E" w:rsidRPr="007C4F11" w:rsidRDefault="00D22C6E" w:rsidP="00D22C6E">
      <w:r>
        <w:t>O Docker-</w:t>
      </w:r>
      <w:proofErr w:type="spellStart"/>
      <w:r>
        <w:t>Compose</w:t>
      </w:r>
      <w:proofErr w:type="spellEnd"/>
      <w:r>
        <w:t xml:space="preserve"> para subir a aplicação </w:t>
      </w:r>
      <w:r w:rsidR="007C4F11">
        <w:t>é bem</w:t>
      </w:r>
      <w:r>
        <w:t xml:space="preserve"> simples. </w:t>
      </w:r>
      <w:r w:rsidR="007C4F11">
        <w:t xml:space="preserve">Terá apenas um </w:t>
      </w:r>
      <w:proofErr w:type="spellStart"/>
      <w:r w:rsidR="007C4F11">
        <w:t>service</w:t>
      </w:r>
      <w:proofErr w:type="spellEnd"/>
      <w:r w:rsidR="007C4F11">
        <w:t xml:space="preserve"> onde irá rodar o </w:t>
      </w:r>
      <w:proofErr w:type="spellStart"/>
      <w:r w:rsidR="007C4F11">
        <w:t>Dockerfile</w:t>
      </w:r>
      <w:proofErr w:type="spellEnd"/>
      <w:r w:rsidR="007C4F11">
        <w:t xml:space="preserve"> no ‘</w:t>
      </w:r>
      <w:r w:rsidR="007C4F11" w:rsidRPr="007C4F11">
        <w:rPr>
          <w:i/>
          <w:iCs/>
        </w:rPr>
        <w:t>build</w:t>
      </w:r>
      <w:proofErr w:type="gramStart"/>
      <w:r w:rsidR="007C4F11" w:rsidRPr="007C4F11">
        <w:rPr>
          <w:i/>
          <w:iCs/>
        </w:rPr>
        <w:t>: .</w:t>
      </w:r>
      <w:proofErr w:type="gramEnd"/>
      <w:r w:rsidR="007C4F11">
        <w:rPr>
          <w:i/>
          <w:iCs/>
        </w:rPr>
        <w:t xml:space="preserve"> </w:t>
      </w:r>
      <w:proofErr w:type="gramStart"/>
      <w:r w:rsidR="007C4F11">
        <w:rPr>
          <w:i/>
          <w:iCs/>
        </w:rPr>
        <w:t>’</w:t>
      </w:r>
      <w:r w:rsidR="007C4F11">
        <w:t>.A</w:t>
      </w:r>
      <w:proofErr w:type="gramEnd"/>
      <w:r w:rsidR="007C4F11">
        <w:t xml:space="preserve"> exposição da porta 7000, que será a porta d</w:t>
      </w:r>
      <w:r w:rsidR="009C0FF0">
        <w:t>a</w:t>
      </w:r>
      <w:r w:rsidR="007C4F11">
        <w:t xml:space="preserve"> API, e apontamento da </w:t>
      </w:r>
      <w:r w:rsidR="00EC1111">
        <w:t>N</w:t>
      </w:r>
      <w:r w:rsidR="007C4F11">
        <w:t>etwork que foi criada no Docker</w:t>
      </w:r>
      <w:r w:rsidR="00EC1111">
        <w:t>-</w:t>
      </w:r>
      <w:proofErr w:type="spellStart"/>
      <w:r w:rsidR="00EC1111">
        <w:t>Compose</w:t>
      </w:r>
      <w:proofErr w:type="spellEnd"/>
      <w:r w:rsidR="00EC1111">
        <w:t xml:space="preserve">, onde é preciso especificar que a rede que estará sendo utilizada é externa, na parte </w:t>
      </w:r>
      <w:proofErr w:type="spellStart"/>
      <w:r w:rsidR="00EC1111" w:rsidRPr="00EC1111">
        <w:rPr>
          <w:rFonts w:ascii="Consolas" w:hAnsi="Consolas"/>
          <w:i/>
          <w:iCs/>
          <w:color w:val="000000"/>
          <w:sz w:val="21"/>
          <w:szCs w:val="21"/>
        </w:rPr>
        <w:t>external</w:t>
      </w:r>
      <w:proofErr w:type="spellEnd"/>
      <w:r w:rsidR="00EC1111" w:rsidRPr="00EC1111">
        <w:rPr>
          <w:rFonts w:ascii="Consolas" w:hAnsi="Consolas"/>
          <w:i/>
          <w:iCs/>
          <w:color w:val="000000"/>
          <w:sz w:val="21"/>
          <w:szCs w:val="21"/>
        </w:rPr>
        <w:t xml:space="preserve">: </w:t>
      </w:r>
      <w:proofErr w:type="spellStart"/>
      <w:r w:rsidR="00EC1111" w:rsidRPr="00EC1111">
        <w:rPr>
          <w:rFonts w:ascii="Consolas" w:hAnsi="Consolas"/>
          <w:i/>
          <w:iCs/>
          <w:color w:val="000000"/>
          <w:sz w:val="21"/>
          <w:szCs w:val="21"/>
        </w:rPr>
        <w:t>true</w:t>
      </w:r>
      <w:proofErr w:type="spellEnd"/>
    </w:p>
    <w:p w14:paraId="2A7CF20A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1F2296">
        <w:rPr>
          <w:rFonts w:ascii="Consolas" w:hAnsi="Consolas"/>
          <w:color w:val="000000"/>
          <w:sz w:val="21"/>
          <w:szCs w:val="21"/>
        </w:rPr>
        <w:t>version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: "3.7"</w:t>
      </w:r>
    </w:p>
    <w:p w14:paraId="165E3C82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1F2296">
        <w:rPr>
          <w:rFonts w:ascii="Consolas" w:hAnsi="Consolas"/>
          <w:color w:val="000000"/>
          <w:sz w:val="21"/>
          <w:szCs w:val="21"/>
        </w:rPr>
        <w:t>services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:</w:t>
      </w:r>
    </w:p>
    <w:p w14:paraId="3843F6A8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api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:</w:t>
      </w:r>
    </w:p>
    <w:p w14:paraId="225A640C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build</w:t>
      </w:r>
      <w:proofErr w:type="gramStart"/>
      <w:r w:rsidRPr="001F2296">
        <w:rPr>
          <w:rFonts w:ascii="Consolas" w:hAnsi="Consolas"/>
          <w:color w:val="000000"/>
          <w:sz w:val="21"/>
          <w:szCs w:val="21"/>
        </w:rPr>
        <w:t>: .</w:t>
      </w:r>
      <w:proofErr w:type="gramEnd"/>
    </w:p>
    <w:p w14:paraId="00BCF21C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ports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:</w:t>
      </w:r>
    </w:p>
    <w:p w14:paraId="6BA0D62A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- "7000:7000"</w:t>
      </w:r>
    </w:p>
    <w:p w14:paraId="1444F9BB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networks:</w:t>
      </w:r>
    </w:p>
    <w:p w14:paraId="352D2C50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- </w:t>
      </w:r>
      <w:proofErr w:type="spellStart"/>
      <w:proofErr w:type="gramStart"/>
      <w:r w:rsidRPr="001F2296">
        <w:rPr>
          <w:rFonts w:ascii="Consolas" w:hAnsi="Consolas"/>
          <w:color w:val="000000"/>
          <w:sz w:val="21"/>
          <w:szCs w:val="21"/>
        </w:rPr>
        <w:t>internal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-network</w:t>
      </w:r>
      <w:proofErr w:type="gramEnd"/>
    </w:p>
    <w:p w14:paraId="2109C771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F34ED61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>networks:</w:t>
      </w:r>
    </w:p>
    <w:p w14:paraId="7C8365F8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lastRenderedPageBreak/>
        <w:t xml:space="preserve">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internal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-network:</w:t>
      </w:r>
    </w:p>
    <w:p w14:paraId="37FCB2F1" w14:textId="1A9DB07C" w:rsidR="00CF0A73" w:rsidRDefault="001F2296" w:rsidP="009C0FF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external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true</w:t>
      </w:r>
      <w:proofErr w:type="spellEnd"/>
    </w:p>
    <w:p w14:paraId="178A5CB4" w14:textId="77777777" w:rsidR="00C76696" w:rsidRDefault="00C76696" w:rsidP="00CF0A73">
      <w:pPr>
        <w:jc w:val="left"/>
        <w:rPr>
          <w:rFonts w:ascii="Consolas" w:hAnsi="Consolas"/>
          <w:color w:val="000000"/>
          <w:sz w:val="21"/>
          <w:szCs w:val="21"/>
        </w:rPr>
      </w:pPr>
    </w:p>
    <w:p w14:paraId="505207EB" w14:textId="2C38BBD3" w:rsidR="009C0FF0" w:rsidRDefault="009C0FF0" w:rsidP="00C76696">
      <w:pPr>
        <w:pStyle w:val="Ttulo2"/>
      </w:pPr>
      <w:bookmarkStart w:id="27" w:name="_Toc104656422"/>
      <w:r>
        <w:t>Resumo</w:t>
      </w:r>
      <w:bookmarkEnd w:id="27"/>
    </w:p>
    <w:p w14:paraId="6CD38742" w14:textId="6192E454" w:rsidR="009C0FF0" w:rsidRDefault="009C0FF0" w:rsidP="009C0FF0">
      <w:pPr>
        <w:jc w:val="left"/>
      </w:pPr>
      <w:r>
        <w:t xml:space="preserve">Nesse </w:t>
      </w:r>
      <w:proofErr w:type="spellStart"/>
      <w:r>
        <w:t>Step</w:t>
      </w:r>
      <w:proofErr w:type="spellEnd"/>
      <w:r>
        <w:t xml:space="preserve">, criamos o arquivo </w:t>
      </w:r>
      <w:r>
        <w:rPr>
          <w:i/>
          <w:iCs/>
        </w:rPr>
        <w:t xml:space="preserve">requeriments.txt </w:t>
      </w:r>
      <w:r>
        <w:t>que é responsável por conter todas as bibliotecas que iremos utilizar.</w:t>
      </w:r>
      <w:r w:rsidR="001B4DFE">
        <w:t xml:space="preserve"> Foi explicado como funciona o sistema de rotas do </w:t>
      </w:r>
      <w:proofErr w:type="spellStart"/>
      <w:r w:rsidR="001B4DFE">
        <w:t>Flask</w:t>
      </w:r>
      <w:proofErr w:type="spellEnd"/>
      <w:r w:rsidR="001B4DFE">
        <w:t xml:space="preserve"> </w:t>
      </w:r>
      <w:proofErr w:type="gramStart"/>
      <w:r w:rsidR="001B4DFE">
        <w:t>e também</w:t>
      </w:r>
      <w:proofErr w:type="gramEnd"/>
      <w:r w:rsidR="001B4DFE">
        <w:t xml:space="preserve"> criamos uma rota como exemplificar. Por </w:t>
      </w:r>
      <w:r w:rsidR="00BE4A5C">
        <w:t>fim</w:t>
      </w:r>
      <w:r w:rsidR="001B4DFE">
        <w:t xml:space="preserve">, desenvolvemos os arquivos </w:t>
      </w:r>
      <w:proofErr w:type="spellStart"/>
      <w:r w:rsidR="001B4DFE">
        <w:t>Dockerfile</w:t>
      </w:r>
      <w:proofErr w:type="spellEnd"/>
      <w:r w:rsidR="001B4DFE">
        <w:t xml:space="preserve"> e Docker-</w:t>
      </w:r>
      <w:proofErr w:type="spellStart"/>
      <w:r w:rsidR="001B4DFE">
        <w:t>Compose</w:t>
      </w:r>
      <w:proofErr w:type="spellEnd"/>
      <w:r w:rsidR="001B4DFE">
        <w:t xml:space="preserve">, que serão responsáveis pela inicialização da API. </w:t>
      </w:r>
    </w:p>
    <w:p w14:paraId="3BA372A5" w14:textId="6A077CC2" w:rsidR="00CF0A73" w:rsidRDefault="00CF0A73" w:rsidP="009C0FF0">
      <w:pPr>
        <w:jc w:val="left"/>
      </w:pPr>
    </w:p>
    <w:p w14:paraId="3C4A031B" w14:textId="7E65FA79" w:rsidR="00CF0A73" w:rsidRDefault="00CF0A73" w:rsidP="009C0FF0">
      <w:pPr>
        <w:jc w:val="left"/>
      </w:pPr>
    </w:p>
    <w:p w14:paraId="2946E1BB" w14:textId="1F4E7A75" w:rsidR="00CF0A73" w:rsidRDefault="00CF0A73" w:rsidP="009C0FF0">
      <w:pPr>
        <w:jc w:val="left"/>
      </w:pPr>
    </w:p>
    <w:p w14:paraId="20BCA4D6" w14:textId="000C606A" w:rsidR="00CF0A73" w:rsidRDefault="00CF0A73" w:rsidP="009C0FF0">
      <w:pPr>
        <w:jc w:val="left"/>
      </w:pPr>
    </w:p>
    <w:p w14:paraId="75DB7E99" w14:textId="0094A75A" w:rsidR="00CF0A73" w:rsidRDefault="00CF0A73" w:rsidP="009C0FF0">
      <w:pPr>
        <w:jc w:val="left"/>
      </w:pPr>
    </w:p>
    <w:p w14:paraId="61E4DADF" w14:textId="23AD792D" w:rsidR="00CF0A73" w:rsidRDefault="00CF0A73" w:rsidP="009C0FF0">
      <w:pPr>
        <w:jc w:val="left"/>
      </w:pPr>
    </w:p>
    <w:p w14:paraId="510E8252" w14:textId="34AA6EDD" w:rsidR="00CF0A73" w:rsidRDefault="00CF0A73" w:rsidP="009C0FF0">
      <w:pPr>
        <w:jc w:val="left"/>
      </w:pPr>
    </w:p>
    <w:p w14:paraId="096BDD6B" w14:textId="0A1A1024" w:rsidR="00CF0A73" w:rsidRDefault="00CF0A73" w:rsidP="009C0FF0">
      <w:pPr>
        <w:jc w:val="left"/>
      </w:pPr>
    </w:p>
    <w:p w14:paraId="24E9E662" w14:textId="3C380502" w:rsidR="00CF0A73" w:rsidRDefault="00CF0A73" w:rsidP="009C0FF0">
      <w:pPr>
        <w:jc w:val="left"/>
      </w:pPr>
    </w:p>
    <w:p w14:paraId="4C24FB89" w14:textId="41D2A07E" w:rsidR="00CF0A73" w:rsidRDefault="00CF0A73" w:rsidP="009C0FF0">
      <w:pPr>
        <w:jc w:val="left"/>
      </w:pPr>
    </w:p>
    <w:p w14:paraId="4863E6ED" w14:textId="3B9EF42E" w:rsidR="00CF0A73" w:rsidRDefault="00CF0A73" w:rsidP="009C0FF0">
      <w:pPr>
        <w:jc w:val="left"/>
      </w:pPr>
    </w:p>
    <w:p w14:paraId="5C0A59A2" w14:textId="141D7C4A" w:rsidR="00CF0A73" w:rsidRDefault="00CF0A73" w:rsidP="009C0FF0">
      <w:pPr>
        <w:jc w:val="left"/>
      </w:pPr>
    </w:p>
    <w:p w14:paraId="4A35CD97" w14:textId="0D1D083A" w:rsidR="00CF0A73" w:rsidRDefault="00CF0A73" w:rsidP="009C0FF0">
      <w:pPr>
        <w:jc w:val="left"/>
      </w:pPr>
    </w:p>
    <w:p w14:paraId="2DD161E7" w14:textId="54A5A3AC" w:rsidR="00CF0A73" w:rsidRDefault="00CF0A73" w:rsidP="009C0FF0">
      <w:pPr>
        <w:jc w:val="left"/>
      </w:pPr>
    </w:p>
    <w:p w14:paraId="7184E5A2" w14:textId="126A6420" w:rsidR="00CF0A73" w:rsidRDefault="00CF0A73" w:rsidP="009C0FF0">
      <w:pPr>
        <w:jc w:val="left"/>
      </w:pPr>
    </w:p>
    <w:p w14:paraId="168FE53C" w14:textId="2959FED2" w:rsidR="00CF0A73" w:rsidRDefault="00CF0A73" w:rsidP="009C0FF0">
      <w:pPr>
        <w:jc w:val="left"/>
      </w:pPr>
    </w:p>
    <w:p w14:paraId="7C9197D3" w14:textId="787A7C2D" w:rsidR="00CF0A73" w:rsidRDefault="00CF0A73" w:rsidP="009C0FF0">
      <w:pPr>
        <w:jc w:val="left"/>
      </w:pPr>
    </w:p>
    <w:p w14:paraId="0DFAB460" w14:textId="65E67B3F" w:rsidR="00CF0A73" w:rsidRDefault="00CF0A73" w:rsidP="009C0FF0">
      <w:pPr>
        <w:jc w:val="left"/>
      </w:pPr>
    </w:p>
    <w:p w14:paraId="56131ED0" w14:textId="3692063A" w:rsidR="00CF0A73" w:rsidRDefault="00CF0A73" w:rsidP="009C0FF0">
      <w:pPr>
        <w:jc w:val="left"/>
      </w:pPr>
    </w:p>
    <w:p w14:paraId="1B05B1CB" w14:textId="4482809A" w:rsidR="00CF0A73" w:rsidRDefault="00CF0A73" w:rsidP="009C0FF0">
      <w:pPr>
        <w:jc w:val="left"/>
      </w:pPr>
    </w:p>
    <w:p w14:paraId="5D8C7533" w14:textId="70791CE3" w:rsidR="00CF0A73" w:rsidRDefault="00CF0A73" w:rsidP="009C0FF0">
      <w:pPr>
        <w:jc w:val="left"/>
      </w:pPr>
    </w:p>
    <w:p w14:paraId="715617DD" w14:textId="0EDE6C9A" w:rsidR="00CF0A73" w:rsidRDefault="00CF0A73" w:rsidP="009C0FF0">
      <w:pPr>
        <w:jc w:val="left"/>
      </w:pPr>
    </w:p>
    <w:p w14:paraId="05F91868" w14:textId="4029F3B2" w:rsidR="00CF0A73" w:rsidRDefault="00CF0A73" w:rsidP="009C0FF0">
      <w:pPr>
        <w:jc w:val="left"/>
      </w:pPr>
    </w:p>
    <w:p w14:paraId="2476CA0F" w14:textId="77777777" w:rsidR="00CF0A73" w:rsidRPr="009C0FF0" w:rsidRDefault="00CF0A73" w:rsidP="009C0FF0">
      <w:pPr>
        <w:jc w:val="left"/>
        <w:rPr>
          <w:rFonts w:ascii="Consolas" w:hAnsi="Consolas"/>
          <w:color w:val="000000"/>
          <w:sz w:val="21"/>
          <w:szCs w:val="21"/>
        </w:rPr>
      </w:pPr>
    </w:p>
    <w:p w14:paraId="79A38727" w14:textId="326947D1" w:rsidR="00D22C6E" w:rsidRDefault="000A2E3B" w:rsidP="000A2E3B">
      <w:pPr>
        <w:pStyle w:val="Ttulo1"/>
      </w:pPr>
      <w:bookmarkStart w:id="28" w:name="_Toc104656423"/>
      <w:r>
        <w:lastRenderedPageBreak/>
        <w:t>Step5</w:t>
      </w:r>
      <w:bookmarkEnd w:id="28"/>
    </w:p>
    <w:p w14:paraId="3E452EC5" w14:textId="614238AF" w:rsidR="000A2E3B" w:rsidRDefault="000A2E3B" w:rsidP="000A2E3B">
      <w:r>
        <w:t xml:space="preserve">Como visto no Step4, foi iniciado os </w:t>
      </w:r>
      <w:r w:rsidR="001C6691">
        <w:t>primeiros passos</w:t>
      </w:r>
      <w:r>
        <w:t xml:space="preserve"> p</w:t>
      </w:r>
      <w:r w:rsidR="00FD6356">
        <w:t>a</w:t>
      </w:r>
      <w:r>
        <w:t>ra interagir com a API gateway, e foi criado as configurações para a inicialização do container, quando for subir para a OCI.</w:t>
      </w:r>
    </w:p>
    <w:p w14:paraId="160CD47A" w14:textId="5A89A8FD" w:rsidR="00553AF9" w:rsidRDefault="00553AF9" w:rsidP="000A2E3B">
      <w:r>
        <w:t>Nesse passo, mostra</w:t>
      </w:r>
      <w:r w:rsidR="00FD6356">
        <w:t>rei</w:t>
      </w:r>
      <w:r>
        <w:t xml:space="preserve"> como </w:t>
      </w:r>
      <w:r w:rsidR="001B4DFE">
        <w:t>configurar</w:t>
      </w:r>
      <w:r>
        <w:t xml:space="preserve"> a conexão com os servidores do </w:t>
      </w:r>
      <w:proofErr w:type="spellStart"/>
      <w:r>
        <w:t>Rabbit</w:t>
      </w:r>
      <w:proofErr w:type="spellEnd"/>
      <w:r>
        <w:t xml:space="preserve">, Redis e </w:t>
      </w:r>
      <w:proofErr w:type="spellStart"/>
      <w:r w:rsidR="00BE4A5C">
        <w:t>Postgres</w:t>
      </w:r>
      <w:proofErr w:type="spellEnd"/>
      <w:r w:rsidR="00FD6356">
        <w:t>, e</w:t>
      </w:r>
      <w:r>
        <w:t xml:space="preserve"> como planejei a arquitetura de pastas e módulos</w:t>
      </w:r>
      <w:r w:rsidR="00FD6356">
        <w:t xml:space="preserve"> </w:t>
      </w:r>
      <w:r>
        <w:t>para ter uma aplicação organizada.</w:t>
      </w:r>
    </w:p>
    <w:p w14:paraId="2F0ACDA9" w14:textId="6E24CD78" w:rsidR="00553AF9" w:rsidRDefault="00553AF9" w:rsidP="000A2E3B">
      <w:r>
        <w:t xml:space="preserve">Dentro da pasta API, </w:t>
      </w:r>
      <w:r w:rsidR="001B4DFE">
        <w:t>devemos criar</w:t>
      </w:r>
      <w:r>
        <w:t xml:space="preserve"> uma subpasta chamada </w:t>
      </w:r>
      <w:proofErr w:type="spellStart"/>
      <w:r>
        <w:t>config</w:t>
      </w:r>
      <w:proofErr w:type="spellEnd"/>
      <w:r>
        <w:t xml:space="preserve"> com os seguintes arquivos</w:t>
      </w:r>
      <w:r w:rsidR="00FD6356">
        <w:t>:</w:t>
      </w:r>
    </w:p>
    <w:p w14:paraId="730CD5DF" w14:textId="77777777" w:rsidR="00E756A8" w:rsidRDefault="00E756A8" w:rsidP="00E756A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E756A8">
        <w:rPr>
          <w:color w:val="000000"/>
          <w:sz w:val="21"/>
          <w:szCs w:val="21"/>
        </w:rPr>
        <w:t>MS-</w:t>
      </w:r>
      <w:proofErr w:type="spellStart"/>
      <w:proofErr w:type="gramStart"/>
      <w:r w:rsidRPr="00E756A8">
        <w:rPr>
          <w:color w:val="000000"/>
          <w:sz w:val="21"/>
          <w:szCs w:val="21"/>
        </w:rPr>
        <w:t>application</w:t>
      </w:r>
      <w:proofErr w:type="spellEnd"/>
      <w:proofErr w:type="gramEnd"/>
    </w:p>
    <w:p w14:paraId="5AB7C12C" w14:textId="61BEF897" w:rsidR="00E756A8" w:rsidRPr="00E756A8" w:rsidRDefault="00E756A8" w:rsidP="00E756A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└</w:t>
      </w:r>
      <w:r w:rsidRPr="00E756A8">
        <w:rPr>
          <w:color w:val="000000"/>
          <w:sz w:val="21"/>
          <w:szCs w:val="21"/>
        </w:rPr>
        <w:t>───API</w:t>
      </w:r>
    </w:p>
    <w:p w14:paraId="567AA23B" w14:textId="360D6960" w:rsidR="00E756A8" w:rsidRPr="00E756A8" w:rsidRDefault="00E756A8" w:rsidP="00E756A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Pr="00E756A8">
        <w:rPr>
          <w:color w:val="000000"/>
          <w:sz w:val="21"/>
          <w:szCs w:val="21"/>
        </w:rPr>
        <w:t xml:space="preserve">   │   </w:t>
      </w:r>
      <w:proofErr w:type="spellStart"/>
      <w:r w:rsidRPr="00E756A8">
        <w:rPr>
          <w:color w:val="000000"/>
          <w:sz w:val="21"/>
          <w:szCs w:val="21"/>
        </w:rPr>
        <w:t>docker-compose-api.yml</w:t>
      </w:r>
      <w:proofErr w:type="spellEnd"/>
    </w:p>
    <w:p w14:paraId="39AE84D4" w14:textId="6D8D4592" w:rsidR="00E756A8" w:rsidRPr="00E756A8" w:rsidRDefault="00E756A8" w:rsidP="00E756A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Pr="00E756A8">
        <w:rPr>
          <w:color w:val="000000"/>
          <w:sz w:val="21"/>
          <w:szCs w:val="21"/>
        </w:rPr>
        <w:t xml:space="preserve">   │   </w:t>
      </w:r>
      <w:proofErr w:type="spellStart"/>
      <w:r w:rsidRPr="00E756A8">
        <w:rPr>
          <w:color w:val="000000"/>
          <w:sz w:val="21"/>
          <w:szCs w:val="21"/>
        </w:rPr>
        <w:t>Dockerfile</w:t>
      </w:r>
      <w:proofErr w:type="spellEnd"/>
    </w:p>
    <w:p w14:paraId="772A9938" w14:textId="49FAF140" w:rsidR="00E756A8" w:rsidRPr="00E756A8" w:rsidRDefault="00E756A8" w:rsidP="00E756A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Pr="00E756A8">
        <w:rPr>
          <w:color w:val="000000"/>
          <w:sz w:val="21"/>
          <w:szCs w:val="21"/>
        </w:rPr>
        <w:t xml:space="preserve">   │   requirements.txt</w:t>
      </w:r>
    </w:p>
    <w:p w14:paraId="3845023D" w14:textId="15DFE497" w:rsidR="00E756A8" w:rsidRPr="00E756A8" w:rsidRDefault="00E756A8" w:rsidP="00E756A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Pr="00E756A8">
        <w:rPr>
          <w:color w:val="000000"/>
          <w:sz w:val="21"/>
          <w:szCs w:val="21"/>
        </w:rPr>
        <w:t xml:space="preserve">   │   server.py</w:t>
      </w:r>
    </w:p>
    <w:p w14:paraId="4A73B29B" w14:textId="48EC8B8C" w:rsidR="00E756A8" w:rsidRPr="00E756A8" w:rsidRDefault="00E756A8" w:rsidP="00E756A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Pr="00E756A8">
        <w:rPr>
          <w:color w:val="000000"/>
          <w:sz w:val="21"/>
          <w:szCs w:val="21"/>
        </w:rPr>
        <w:t xml:space="preserve">   │</w:t>
      </w:r>
    </w:p>
    <w:p w14:paraId="5397B2FC" w14:textId="7516095A" w:rsidR="00E756A8" w:rsidRPr="00A007C6" w:rsidRDefault="00E756A8" w:rsidP="00E756A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b/>
          <w:bCs/>
          <w:color w:val="00B050"/>
          <w:sz w:val="21"/>
          <w:szCs w:val="21"/>
        </w:rPr>
      </w:pPr>
      <w:r w:rsidRPr="00A007C6">
        <w:rPr>
          <w:b/>
          <w:bCs/>
          <w:color w:val="00B050"/>
          <w:sz w:val="21"/>
          <w:szCs w:val="21"/>
        </w:rPr>
        <w:t xml:space="preserve">    ├───</w:t>
      </w:r>
      <w:proofErr w:type="spellStart"/>
      <w:r w:rsidRPr="00A007C6">
        <w:rPr>
          <w:b/>
          <w:bCs/>
          <w:color w:val="00B050"/>
          <w:sz w:val="21"/>
          <w:szCs w:val="21"/>
        </w:rPr>
        <w:t>config</w:t>
      </w:r>
      <w:proofErr w:type="spellEnd"/>
    </w:p>
    <w:p w14:paraId="7DBA3CBE" w14:textId="22172E40" w:rsidR="00E756A8" w:rsidRPr="00A007C6" w:rsidRDefault="00E756A8" w:rsidP="00E756A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b/>
          <w:bCs/>
          <w:color w:val="00B050"/>
          <w:sz w:val="21"/>
          <w:szCs w:val="21"/>
        </w:rPr>
      </w:pPr>
      <w:r w:rsidRPr="00A007C6">
        <w:rPr>
          <w:b/>
          <w:bCs/>
          <w:color w:val="00B050"/>
          <w:sz w:val="21"/>
          <w:szCs w:val="21"/>
        </w:rPr>
        <w:t xml:space="preserve">    │       database_connection.py</w:t>
      </w:r>
    </w:p>
    <w:p w14:paraId="6CB94500" w14:textId="48E735AA" w:rsidR="00E756A8" w:rsidRPr="00A007C6" w:rsidRDefault="00E756A8" w:rsidP="00E756A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b/>
          <w:bCs/>
          <w:color w:val="00B050"/>
          <w:sz w:val="21"/>
          <w:szCs w:val="21"/>
        </w:rPr>
      </w:pPr>
      <w:r w:rsidRPr="00A007C6">
        <w:rPr>
          <w:b/>
          <w:bCs/>
          <w:color w:val="00B050"/>
          <w:sz w:val="21"/>
          <w:szCs w:val="21"/>
        </w:rPr>
        <w:t xml:space="preserve">    │       rabbitmq_connection.py</w:t>
      </w:r>
    </w:p>
    <w:p w14:paraId="1A98F422" w14:textId="6D28ADCE" w:rsidR="00E756A8" w:rsidRPr="00A007C6" w:rsidRDefault="00E756A8" w:rsidP="00E756A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b/>
          <w:bCs/>
          <w:color w:val="00B050"/>
          <w:sz w:val="21"/>
          <w:szCs w:val="21"/>
        </w:rPr>
      </w:pPr>
      <w:r w:rsidRPr="00A007C6">
        <w:rPr>
          <w:b/>
          <w:bCs/>
          <w:color w:val="00B050"/>
          <w:sz w:val="21"/>
          <w:szCs w:val="21"/>
        </w:rPr>
        <w:t xml:space="preserve">    │       redis_connection.py</w:t>
      </w:r>
    </w:p>
    <w:p w14:paraId="7112C3AB" w14:textId="4D4A0222" w:rsidR="00E756A8" w:rsidRPr="00A007C6" w:rsidRDefault="00E756A8" w:rsidP="00E756A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b/>
          <w:bCs/>
          <w:color w:val="00B050"/>
          <w:sz w:val="21"/>
          <w:szCs w:val="21"/>
        </w:rPr>
      </w:pPr>
      <w:r w:rsidRPr="00A007C6">
        <w:rPr>
          <w:b/>
          <w:bCs/>
          <w:color w:val="00B050"/>
          <w:sz w:val="21"/>
          <w:szCs w:val="21"/>
        </w:rPr>
        <w:t xml:space="preserve">    │       __init__.py</w:t>
      </w:r>
    </w:p>
    <w:p w14:paraId="0542EB01" w14:textId="77777777" w:rsidR="00E756A8" w:rsidRDefault="00E756A8" w:rsidP="00E756A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</w:p>
    <w:p w14:paraId="3498E778" w14:textId="77777777" w:rsidR="00E756A8" w:rsidRDefault="00E756A8" w:rsidP="00E756A8"/>
    <w:p w14:paraId="697B287F" w14:textId="733E358A" w:rsidR="00553AF9" w:rsidRDefault="00553AF9" w:rsidP="00553AF9">
      <w:pPr>
        <w:pStyle w:val="Ttulo2"/>
      </w:pPr>
      <w:bookmarkStart w:id="29" w:name="_Toc104656424"/>
      <w:proofErr w:type="spellStart"/>
      <w:r>
        <w:t>Postgres</w:t>
      </w:r>
      <w:bookmarkEnd w:id="29"/>
      <w:proofErr w:type="spellEnd"/>
    </w:p>
    <w:p w14:paraId="417EC13C" w14:textId="77314AE2" w:rsidR="00553AF9" w:rsidRDefault="00553AF9" w:rsidP="00553AF9">
      <w:pPr>
        <w:rPr>
          <w:i/>
          <w:iCs/>
        </w:rPr>
      </w:pPr>
      <w:r>
        <w:t xml:space="preserve">Antes de </w:t>
      </w:r>
      <w:r w:rsidR="001C6691">
        <w:t>continuar, deve-se ter certeza de que executou todas as instalações das bibliotecas, contida</w:t>
      </w:r>
      <w:r w:rsidR="00FD6356">
        <w:t>s</w:t>
      </w:r>
      <w:r w:rsidR="001C6691">
        <w:t xml:space="preserve"> no arquivo </w:t>
      </w:r>
      <w:r w:rsidR="001C6691" w:rsidRPr="001C6691">
        <w:rPr>
          <w:i/>
          <w:iCs/>
        </w:rPr>
        <w:t>requeriments.txt</w:t>
      </w:r>
      <w:r w:rsidR="001C6691">
        <w:rPr>
          <w:i/>
          <w:iCs/>
        </w:rPr>
        <w:t>.</w:t>
      </w:r>
    </w:p>
    <w:p w14:paraId="2BB9FA4D" w14:textId="615D72AA" w:rsidR="00671D67" w:rsidRPr="00671D67" w:rsidRDefault="001C6691" w:rsidP="00671D67">
      <w:r>
        <w:t xml:space="preserve">Para começarmos, </w:t>
      </w:r>
      <w:r w:rsidR="00671D67">
        <w:t xml:space="preserve">devemos importar os módulos </w:t>
      </w:r>
      <w:r w:rsidR="00671D67" w:rsidRPr="00671D67">
        <w:rPr>
          <w:rFonts w:cstheme="minorHAnsi"/>
          <w:i/>
          <w:iCs/>
          <w:color w:val="000000"/>
        </w:rPr>
        <w:t>psycopg</w:t>
      </w:r>
      <w:r w:rsidR="00671D67" w:rsidRPr="00C7507F">
        <w:rPr>
          <w:rFonts w:cstheme="minorHAnsi"/>
          <w:i/>
          <w:iCs/>
          <w:color w:val="000000"/>
        </w:rPr>
        <w:t>2</w:t>
      </w:r>
      <w:r w:rsidR="00671D67" w:rsidRPr="00C7507F">
        <w:rPr>
          <w:rFonts w:cstheme="minorHAnsi"/>
          <w:color w:val="000000"/>
        </w:rPr>
        <w:t xml:space="preserve"> </w:t>
      </w:r>
      <w:r w:rsidR="00671D67">
        <w:t xml:space="preserve">e </w:t>
      </w:r>
      <w:r w:rsidR="00671D67" w:rsidRPr="00671D67">
        <w:rPr>
          <w:i/>
          <w:iCs/>
        </w:rPr>
        <w:t>os</w:t>
      </w:r>
      <w:r w:rsidR="00671D67">
        <w:rPr>
          <w:i/>
          <w:iCs/>
        </w:rPr>
        <w:t xml:space="preserve">, </w:t>
      </w:r>
      <w:r w:rsidR="00671D67" w:rsidRPr="00671D67">
        <w:t xml:space="preserve">que iremos utilizar </w:t>
      </w:r>
      <w:r w:rsidR="00671D67">
        <w:t>para a conexão.</w:t>
      </w:r>
    </w:p>
    <w:p w14:paraId="385D14BD" w14:textId="4B2ED765" w:rsidR="00671D67" w:rsidRDefault="00671D67" w:rsidP="00671D6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671D67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671D67">
        <w:rPr>
          <w:rFonts w:ascii="Consolas" w:hAnsi="Consolas"/>
          <w:color w:val="000000"/>
          <w:sz w:val="21"/>
          <w:szCs w:val="21"/>
        </w:rPr>
        <w:t xml:space="preserve"> psycopg2</w:t>
      </w:r>
      <w:r>
        <w:rPr>
          <w:rFonts w:ascii="Consolas" w:hAnsi="Consolas"/>
          <w:color w:val="000000"/>
          <w:sz w:val="21"/>
          <w:szCs w:val="21"/>
        </w:rPr>
        <w:t>, os</w:t>
      </w:r>
    </w:p>
    <w:p w14:paraId="201524B9" w14:textId="7450DDE6" w:rsidR="00671D67" w:rsidRPr="00D22C6E" w:rsidRDefault="00671D67" w:rsidP="00671D6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3A64DDBA" w14:textId="65758789" w:rsidR="00671D67" w:rsidRDefault="00671D67" w:rsidP="00553AF9"/>
    <w:p w14:paraId="68DD8FE6" w14:textId="03929DE3" w:rsidR="00C7507F" w:rsidRDefault="00C7507F" w:rsidP="00553AF9">
      <w:r>
        <w:t xml:space="preserve">Como teremos que apontar o host do servidor </w:t>
      </w:r>
      <w:proofErr w:type="spellStart"/>
      <w:r>
        <w:t>Postg</w:t>
      </w:r>
      <w:r w:rsidR="001B4DFE">
        <w:t>r</w:t>
      </w:r>
      <w:r>
        <w:t>e</w:t>
      </w:r>
      <w:r w:rsidR="001B4DFE">
        <w:t>s</w:t>
      </w:r>
      <w:proofErr w:type="spellEnd"/>
      <w:r>
        <w:t xml:space="preserve"> para nossa aplicação, na criação do </w:t>
      </w:r>
      <w:proofErr w:type="spellStart"/>
      <w:r>
        <w:t>Dockerfile</w:t>
      </w:r>
      <w:proofErr w:type="spellEnd"/>
      <w:r>
        <w:t xml:space="preserve"> foi criado uma variável de ambiente chamada HOST</w:t>
      </w:r>
      <w:r w:rsidR="005602E0">
        <w:t>_DATABASE</w:t>
      </w:r>
      <w:r>
        <w:t xml:space="preserve">, contendo o </w:t>
      </w:r>
      <w:proofErr w:type="spellStart"/>
      <w:r>
        <w:t>ip</w:t>
      </w:r>
      <w:proofErr w:type="spellEnd"/>
      <w:r>
        <w:t xml:space="preserve"> privado da inst</w:t>
      </w:r>
      <w:r w:rsidR="00FD6356">
        <w:t>â</w:t>
      </w:r>
      <w:r>
        <w:t xml:space="preserve">ncia da OCI. </w:t>
      </w:r>
      <w:r w:rsidR="00DD6D02">
        <w:t>Porém</w:t>
      </w:r>
      <w:r>
        <w:t xml:space="preserve">, essa variável de ambiente só </w:t>
      </w:r>
      <w:r w:rsidR="00DD6D02">
        <w:t>será</w:t>
      </w:r>
      <w:r>
        <w:t xml:space="preserve"> </w:t>
      </w:r>
      <w:r w:rsidR="005602E0">
        <w:t>utilizada</w:t>
      </w:r>
      <w:r>
        <w:t xml:space="preserve"> </w:t>
      </w:r>
      <w:r w:rsidR="00DD6D02">
        <w:t>em Produção</w:t>
      </w:r>
      <w:r w:rsidR="001B4DFE">
        <w:t>.</w:t>
      </w:r>
      <w:r w:rsidR="00DD6D02">
        <w:t xml:space="preserve"> </w:t>
      </w:r>
      <w:r w:rsidR="001B4DFE">
        <w:t>S</w:t>
      </w:r>
      <w:r w:rsidR="00DD6D02">
        <w:t xml:space="preserve">endo assim, criei uma variável dentro do arquivo </w:t>
      </w:r>
      <w:r w:rsidR="00DD6D02" w:rsidRPr="00DD6D02">
        <w:rPr>
          <w:i/>
          <w:iCs/>
        </w:rPr>
        <w:t>database_connection.py</w:t>
      </w:r>
      <w:r w:rsidR="00DD6D02">
        <w:rPr>
          <w:i/>
          <w:iCs/>
        </w:rPr>
        <w:t xml:space="preserve"> </w:t>
      </w:r>
      <w:r w:rsidR="00DD6D02">
        <w:t xml:space="preserve">contendo o </w:t>
      </w:r>
      <w:proofErr w:type="spellStart"/>
      <w:r w:rsidR="00DD6D02">
        <w:t>ip</w:t>
      </w:r>
      <w:proofErr w:type="spellEnd"/>
      <w:r w:rsidR="00DD6D02">
        <w:t xml:space="preserve"> público, somente para fins </w:t>
      </w:r>
      <w:r w:rsidR="00FD6356">
        <w:t xml:space="preserve">de </w:t>
      </w:r>
      <w:r w:rsidR="00DD6D02">
        <w:t>desenvolvimento em Homologação, utilizando os serviços que já estão rodando.</w:t>
      </w:r>
    </w:p>
    <w:p w14:paraId="00E6B362" w14:textId="153A9674" w:rsidR="00DD6D02" w:rsidRDefault="000C6C6A" w:rsidP="00553AF9">
      <w:r>
        <w:t>Já que nos conectar</w:t>
      </w:r>
      <w:r w:rsidR="00FD6356">
        <w:t>emos</w:t>
      </w:r>
      <w:r>
        <w:t xml:space="preserve"> a um banco </w:t>
      </w:r>
      <w:r w:rsidR="00491C25">
        <w:t>d</w:t>
      </w:r>
      <w:r>
        <w:t xml:space="preserve">e </w:t>
      </w:r>
      <w:r w:rsidR="005602E0">
        <w:t>d</w:t>
      </w:r>
      <w:r>
        <w:t xml:space="preserve">ados, essa deve ser uma das primeiras coisas que deve acontecer quando a API for inicializada. Para isso, </w:t>
      </w:r>
      <w:r w:rsidR="00491C25">
        <w:t>criaremos</w:t>
      </w:r>
      <w:r>
        <w:t xml:space="preserve"> uma classe chamada </w:t>
      </w:r>
      <w:proofErr w:type="spellStart"/>
      <w:proofErr w:type="gramStart"/>
      <w:r w:rsidRPr="000C6C6A">
        <w:rPr>
          <w:i/>
          <w:iCs/>
        </w:rPr>
        <w:t>ConnectionDatabas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, </w:t>
      </w:r>
      <w:r>
        <w:t>onde em se</w:t>
      </w:r>
      <w:r w:rsidR="00491C25">
        <w:t>u</w:t>
      </w:r>
      <w:r>
        <w:t xml:space="preserve"> </w:t>
      </w:r>
      <w:r>
        <w:rPr>
          <w:i/>
          <w:iCs/>
        </w:rPr>
        <w:t>__</w:t>
      </w:r>
      <w:proofErr w:type="spellStart"/>
      <w:r>
        <w:rPr>
          <w:i/>
          <w:iCs/>
        </w:rPr>
        <w:t>init</w:t>
      </w:r>
      <w:proofErr w:type="spellEnd"/>
      <w:r>
        <w:rPr>
          <w:i/>
          <w:iCs/>
        </w:rPr>
        <w:t>__</w:t>
      </w:r>
      <w:r>
        <w:t xml:space="preserve"> iremos fazer esse processo de conexão.</w:t>
      </w:r>
    </w:p>
    <w:p w14:paraId="32E9BD97" w14:textId="22A12BAE" w:rsidR="005602E0" w:rsidRDefault="005602E0" w:rsidP="00553AF9">
      <w:pPr>
        <w:rPr>
          <w:rFonts w:cstheme="minorHAnsi"/>
          <w:color w:val="000000"/>
        </w:rPr>
      </w:pPr>
      <w:r>
        <w:t xml:space="preserve">Dentro da função </w:t>
      </w:r>
      <w:proofErr w:type="spellStart"/>
      <w:r>
        <w:t>connect</w:t>
      </w:r>
      <w:proofErr w:type="spellEnd"/>
      <w:r>
        <w:t xml:space="preserve"> da biblioteca </w:t>
      </w:r>
      <w:r w:rsidRPr="005602E0">
        <w:rPr>
          <w:rFonts w:cstheme="minorHAnsi"/>
          <w:color w:val="000000"/>
        </w:rPr>
        <w:t>psycopg2</w:t>
      </w:r>
      <w:r>
        <w:rPr>
          <w:rFonts w:cstheme="minorHAnsi"/>
          <w:color w:val="000000"/>
        </w:rPr>
        <w:t xml:space="preserve">, vamos colocar os parâmetros </w:t>
      </w:r>
      <w:r w:rsidRPr="005602E0">
        <w:rPr>
          <w:rFonts w:cstheme="minorHAnsi"/>
          <w:i/>
          <w:iCs/>
          <w:color w:val="000000"/>
        </w:rPr>
        <w:t>host</w:t>
      </w:r>
      <w:r>
        <w:rPr>
          <w:rFonts w:cstheme="minorHAnsi"/>
          <w:i/>
          <w:iCs/>
          <w:color w:val="000000"/>
        </w:rPr>
        <w:t xml:space="preserve">, </w:t>
      </w:r>
      <w:r>
        <w:rPr>
          <w:rFonts w:cstheme="minorHAnsi"/>
          <w:color w:val="000000"/>
        </w:rPr>
        <w:t>que ser</w:t>
      </w:r>
      <w:r w:rsidR="00FD6356">
        <w:rPr>
          <w:rFonts w:cstheme="minorHAnsi"/>
          <w:color w:val="000000"/>
        </w:rPr>
        <w:t>ão</w:t>
      </w:r>
      <w:r>
        <w:rPr>
          <w:rFonts w:cstheme="minorHAnsi"/>
          <w:color w:val="000000"/>
        </w:rPr>
        <w:t xml:space="preserve"> o </w:t>
      </w:r>
      <w:proofErr w:type="spellStart"/>
      <w:r>
        <w:rPr>
          <w:rFonts w:cstheme="minorHAnsi"/>
          <w:color w:val="000000"/>
        </w:rPr>
        <w:t>ip</w:t>
      </w:r>
      <w:proofErr w:type="spellEnd"/>
      <w:r>
        <w:rPr>
          <w:rFonts w:cstheme="minorHAnsi"/>
          <w:color w:val="000000"/>
        </w:rPr>
        <w:t xml:space="preserve"> da instancia OCI, </w:t>
      </w:r>
      <w:proofErr w:type="spellStart"/>
      <w:r w:rsidRPr="005602E0">
        <w:rPr>
          <w:rFonts w:cstheme="minorHAnsi"/>
          <w:i/>
          <w:iCs/>
          <w:color w:val="000000"/>
        </w:rPr>
        <w:t>port</w:t>
      </w:r>
      <w:proofErr w:type="spellEnd"/>
      <w:r>
        <w:rPr>
          <w:rFonts w:cstheme="minorHAnsi"/>
          <w:i/>
          <w:iCs/>
          <w:color w:val="000000"/>
        </w:rPr>
        <w:t xml:space="preserve"> </w:t>
      </w:r>
      <w:r>
        <w:rPr>
          <w:rFonts w:cstheme="minorHAnsi"/>
          <w:color w:val="000000"/>
        </w:rPr>
        <w:t>contendo a numeração pad</w:t>
      </w:r>
      <w:r w:rsidR="00491C25">
        <w:rPr>
          <w:rFonts w:cstheme="minorHAnsi"/>
          <w:color w:val="000000"/>
        </w:rPr>
        <w:t>r</w:t>
      </w:r>
      <w:r>
        <w:rPr>
          <w:rFonts w:cstheme="minorHAnsi"/>
          <w:color w:val="000000"/>
        </w:rPr>
        <w:t xml:space="preserve">ão da porta </w:t>
      </w:r>
      <w:proofErr w:type="spellStart"/>
      <w:r>
        <w:rPr>
          <w:rFonts w:cstheme="minorHAnsi"/>
          <w:color w:val="000000"/>
        </w:rPr>
        <w:t>postgres</w:t>
      </w:r>
      <w:proofErr w:type="spellEnd"/>
      <w:r w:rsidR="00FD6356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(</w:t>
      </w:r>
      <w:r w:rsidR="00065BEB">
        <w:rPr>
          <w:rFonts w:cstheme="minorHAnsi"/>
          <w:color w:val="000000"/>
        </w:rPr>
        <w:t xml:space="preserve">já foi </w:t>
      </w:r>
      <w:r w:rsidR="00BE4A5C">
        <w:rPr>
          <w:rFonts w:cstheme="minorHAnsi"/>
          <w:color w:val="000000"/>
        </w:rPr>
        <w:t>liberada</w:t>
      </w:r>
      <w:r w:rsidR="00065BEB">
        <w:rPr>
          <w:rFonts w:cstheme="minorHAnsi"/>
          <w:color w:val="000000"/>
        </w:rPr>
        <w:t xml:space="preserve"> a porta no OCI para a conexão externa</w:t>
      </w:r>
      <w:r>
        <w:rPr>
          <w:rFonts w:cstheme="minorHAnsi"/>
          <w:color w:val="000000"/>
        </w:rPr>
        <w:t>)</w:t>
      </w:r>
      <w:r w:rsidR="00065BEB">
        <w:rPr>
          <w:rFonts w:cstheme="minorHAnsi"/>
          <w:color w:val="000000"/>
        </w:rPr>
        <w:t xml:space="preserve">, </w:t>
      </w:r>
      <w:proofErr w:type="spellStart"/>
      <w:r w:rsidR="00065BEB">
        <w:rPr>
          <w:rFonts w:cstheme="minorHAnsi"/>
          <w:i/>
          <w:iCs/>
          <w:color w:val="000000"/>
        </w:rPr>
        <w:t>ba</w:t>
      </w:r>
      <w:r w:rsidR="00491C25">
        <w:rPr>
          <w:rFonts w:cstheme="minorHAnsi"/>
          <w:i/>
          <w:iCs/>
          <w:color w:val="000000"/>
        </w:rPr>
        <w:t>t</w:t>
      </w:r>
      <w:r w:rsidR="00065BEB">
        <w:rPr>
          <w:rFonts w:cstheme="minorHAnsi"/>
          <w:i/>
          <w:iCs/>
          <w:color w:val="000000"/>
        </w:rPr>
        <w:t>abase</w:t>
      </w:r>
      <w:proofErr w:type="spellEnd"/>
      <w:r w:rsidR="00065BEB">
        <w:rPr>
          <w:rFonts w:cstheme="minorHAnsi"/>
          <w:color w:val="000000"/>
        </w:rPr>
        <w:t xml:space="preserve">, contendo o nome do banco, </w:t>
      </w:r>
      <w:proofErr w:type="spellStart"/>
      <w:r w:rsidR="00065BEB">
        <w:rPr>
          <w:rFonts w:cstheme="minorHAnsi"/>
          <w:i/>
          <w:iCs/>
          <w:color w:val="000000"/>
        </w:rPr>
        <w:t>user</w:t>
      </w:r>
      <w:proofErr w:type="spellEnd"/>
      <w:r w:rsidR="00065BEB">
        <w:rPr>
          <w:rFonts w:cstheme="minorHAnsi"/>
          <w:i/>
          <w:iCs/>
          <w:color w:val="000000"/>
        </w:rPr>
        <w:t xml:space="preserve"> </w:t>
      </w:r>
      <w:r w:rsidR="00065BEB">
        <w:rPr>
          <w:rFonts w:cstheme="minorHAnsi"/>
          <w:color w:val="000000"/>
        </w:rPr>
        <w:t xml:space="preserve">e </w:t>
      </w:r>
      <w:proofErr w:type="spellStart"/>
      <w:r w:rsidR="00065BEB">
        <w:rPr>
          <w:rFonts w:cstheme="minorHAnsi"/>
          <w:i/>
          <w:iCs/>
          <w:color w:val="000000"/>
        </w:rPr>
        <w:t>password</w:t>
      </w:r>
      <w:proofErr w:type="spellEnd"/>
      <w:r w:rsidR="00065BEB">
        <w:rPr>
          <w:rFonts w:cstheme="minorHAnsi"/>
          <w:i/>
          <w:iCs/>
          <w:color w:val="000000"/>
        </w:rPr>
        <w:t xml:space="preserve">, </w:t>
      </w:r>
      <w:r w:rsidR="00065BEB">
        <w:rPr>
          <w:rFonts w:cstheme="minorHAnsi"/>
          <w:color w:val="000000"/>
        </w:rPr>
        <w:t xml:space="preserve">contendo usuário e senha que foi colocado na imagem que subimos do </w:t>
      </w:r>
      <w:proofErr w:type="spellStart"/>
      <w:r w:rsidR="00065BEB">
        <w:rPr>
          <w:rFonts w:cstheme="minorHAnsi"/>
          <w:color w:val="000000"/>
        </w:rPr>
        <w:t>post</w:t>
      </w:r>
      <w:r w:rsidR="00491C25">
        <w:rPr>
          <w:rFonts w:cstheme="minorHAnsi"/>
          <w:color w:val="000000"/>
        </w:rPr>
        <w:t>g</w:t>
      </w:r>
      <w:r w:rsidR="00065BEB">
        <w:rPr>
          <w:rFonts w:cstheme="minorHAnsi"/>
          <w:color w:val="000000"/>
        </w:rPr>
        <w:t>res</w:t>
      </w:r>
      <w:proofErr w:type="spellEnd"/>
      <w:r w:rsidR="00065BEB">
        <w:rPr>
          <w:rFonts w:cstheme="minorHAnsi"/>
          <w:color w:val="000000"/>
        </w:rPr>
        <w:t xml:space="preserve">. </w:t>
      </w:r>
    </w:p>
    <w:p w14:paraId="2FF2DB55" w14:textId="60ACA4E9" w:rsidR="00065BEB" w:rsidRPr="00F30BED" w:rsidRDefault="00065BEB" w:rsidP="00553AF9">
      <w:r>
        <w:rPr>
          <w:rFonts w:cstheme="minorHAnsi"/>
          <w:color w:val="000000"/>
        </w:rPr>
        <w:t xml:space="preserve">Após o apontamento </w:t>
      </w:r>
      <w:r w:rsidR="00F30BED">
        <w:rPr>
          <w:rFonts w:cstheme="minorHAnsi"/>
          <w:color w:val="000000"/>
        </w:rPr>
        <w:t>dos parâmetros obrigatórios</w:t>
      </w:r>
      <w:r>
        <w:rPr>
          <w:rFonts w:cstheme="minorHAnsi"/>
          <w:color w:val="000000"/>
        </w:rPr>
        <w:t xml:space="preserve"> para a conexão, </w:t>
      </w:r>
      <w:r w:rsidR="00FD6356">
        <w:rPr>
          <w:rFonts w:cstheme="minorHAnsi"/>
          <w:color w:val="000000"/>
        </w:rPr>
        <w:t>criaremos</w:t>
      </w:r>
      <w:r w:rsidR="00491C25">
        <w:rPr>
          <w:rFonts w:cstheme="minorHAnsi"/>
          <w:color w:val="000000"/>
        </w:rPr>
        <w:t xml:space="preserve"> </w:t>
      </w:r>
      <w:r w:rsidR="00F30BED">
        <w:rPr>
          <w:rFonts w:cstheme="minorHAnsi"/>
          <w:color w:val="000000"/>
        </w:rPr>
        <w:t xml:space="preserve">um atributo chamado </w:t>
      </w:r>
      <w:r w:rsidR="00F30BED" w:rsidRPr="00F30BED">
        <w:rPr>
          <w:rFonts w:cstheme="minorHAnsi"/>
          <w:i/>
          <w:iCs/>
          <w:color w:val="000000"/>
        </w:rPr>
        <w:t>cursor</w:t>
      </w:r>
      <w:r w:rsidR="00F30BED">
        <w:rPr>
          <w:rFonts w:cstheme="minorHAnsi"/>
          <w:i/>
          <w:iCs/>
          <w:color w:val="000000"/>
        </w:rPr>
        <w:t xml:space="preserve">, </w:t>
      </w:r>
      <w:r w:rsidR="00FD6356">
        <w:t>que</w:t>
      </w:r>
      <w:r w:rsidR="00F30BED">
        <w:t xml:space="preserve"> será o responsável por executar qualquer interação com o banco de dados. </w:t>
      </w:r>
      <w:r w:rsidR="00F30BED">
        <w:lastRenderedPageBreak/>
        <w:t xml:space="preserve">Logo abaixo há um método </w:t>
      </w:r>
      <w:proofErr w:type="spellStart"/>
      <w:r w:rsidR="00F30BED">
        <w:rPr>
          <w:i/>
          <w:iCs/>
        </w:rPr>
        <w:t>create_tables</w:t>
      </w:r>
      <w:proofErr w:type="spellEnd"/>
      <w:r w:rsidR="00F30BED">
        <w:t xml:space="preserve">, que </w:t>
      </w:r>
      <w:r w:rsidR="001439AB">
        <w:t>cr</w:t>
      </w:r>
      <w:r w:rsidR="00F30BED">
        <w:t>i</w:t>
      </w:r>
      <w:r w:rsidR="001439AB">
        <w:t>a</w:t>
      </w:r>
      <w:r w:rsidR="00F30BED">
        <w:t xml:space="preserve">remos logo em seguida. Para finalizar, tudo isso </w:t>
      </w:r>
      <w:r w:rsidR="00491C25">
        <w:t>está</w:t>
      </w:r>
      <w:r w:rsidR="00F30BED">
        <w:t xml:space="preserve"> dentro de um </w:t>
      </w:r>
      <w:proofErr w:type="spellStart"/>
      <w:r w:rsidR="00F30BED">
        <w:t>try-</w:t>
      </w:r>
      <w:r w:rsidR="00BE4A5C">
        <w:t>except</w:t>
      </w:r>
      <w:proofErr w:type="spellEnd"/>
      <w:r w:rsidR="00F30BED">
        <w:t xml:space="preserve">, para caso haja alguma falha na conexão, seja lançado um </w:t>
      </w:r>
      <w:proofErr w:type="spellStart"/>
      <w:r w:rsidR="00F30BED">
        <w:t>e</w:t>
      </w:r>
      <w:r w:rsidR="00A61216">
        <w:t>xcept</w:t>
      </w:r>
      <w:proofErr w:type="spellEnd"/>
      <w:r w:rsidR="00A61216">
        <w:t xml:space="preserve"> com o erro.</w:t>
      </w:r>
      <w:r w:rsidR="00F30BED">
        <w:t xml:space="preserve"> </w:t>
      </w:r>
    </w:p>
    <w:p w14:paraId="7F14308C" w14:textId="44976F8F" w:rsidR="005602E0" w:rsidRDefault="005602E0" w:rsidP="00553AF9">
      <w:pPr>
        <w:rPr>
          <w:rFonts w:cstheme="minorHAnsi"/>
          <w:color w:val="000000"/>
        </w:rPr>
      </w:pPr>
    </w:p>
    <w:p w14:paraId="1249C249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# HOST_DATABSE = </w:t>
      </w:r>
      <w:proofErr w:type="spellStart"/>
      <w:proofErr w:type="gramStart"/>
      <w:r w:rsidRPr="005602E0">
        <w:rPr>
          <w:rFonts w:ascii="Consolas" w:hAnsi="Consolas"/>
          <w:color w:val="000000"/>
          <w:sz w:val="21"/>
          <w:szCs w:val="21"/>
        </w:rPr>
        <w:t>os.environ</w:t>
      </w:r>
      <w:proofErr w:type="spellEnd"/>
      <w:proofErr w:type="gramEnd"/>
      <w:r w:rsidRPr="005602E0">
        <w:rPr>
          <w:rFonts w:ascii="Consolas" w:hAnsi="Consolas"/>
          <w:color w:val="000000"/>
          <w:sz w:val="21"/>
          <w:szCs w:val="21"/>
        </w:rPr>
        <w:t>['HOST_DATABASE']</w:t>
      </w:r>
    </w:p>
    <w:p w14:paraId="2C8AC281" w14:textId="0FA95429" w:rsidR="003210D9" w:rsidRPr="005602E0" w:rsidRDefault="001F2296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>HOST_DATABSE = '144.22.193.219'</w:t>
      </w:r>
    </w:p>
    <w:p w14:paraId="063DAD5C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2C34F420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1F2296">
        <w:rPr>
          <w:rFonts w:ascii="Consolas" w:hAnsi="Consolas"/>
          <w:color w:val="000000"/>
          <w:sz w:val="21"/>
          <w:szCs w:val="21"/>
        </w:rPr>
        <w:t>class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1F2296">
        <w:rPr>
          <w:rFonts w:ascii="Consolas" w:hAnsi="Consolas"/>
          <w:color w:val="000000"/>
          <w:sz w:val="21"/>
          <w:szCs w:val="21"/>
        </w:rPr>
        <w:t>ConnectionDatabase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1F2296">
        <w:rPr>
          <w:rFonts w:ascii="Consolas" w:hAnsi="Consolas"/>
          <w:color w:val="000000"/>
          <w:sz w:val="21"/>
          <w:szCs w:val="21"/>
        </w:rPr>
        <w:t>):</w:t>
      </w:r>
    </w:p>
    <w:p w14:paraId="06864A24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68D70ABC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__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init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__(self):</w:t>
      </w:r>
    </w:p>
    <w:p w14:paraId="1CC3CF53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try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:</w:t>
      </w:r>
    </w:p>
    <w:p w14:paraId="1EF574C0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1F2296">
        <w:rPr>
          <w:rFonts w:ascii="Consolas" w:hAnsi="Consolas"/>
          <w:color w:val="000000"/>
          <w:sz w:val="21"/>
          <w:szCs w:val="21"/>
        </w:rPr>
        <w:t>self.connection</w:t>
      </w:r>
      <w:proofErr w:type="spellEnd"/>
      <w:proofErr w:type="gramEnd"/>
      <w:r w:rsidRPr="001F2296">
        <w:rPr>
          <w:rFonts w:ascii="Consolas" w:hAnsi="Consolas"/>
          <w:color w:val="000000"/>
          <w:sz w:val="21"/>
          <w:szCs w:val="21"/>
        </w:rPr>
        <w:t xml:space="preserve">  = psycopg2.connect(</w:t>
      </w:r>
    </w:p>
    <w:p w14:paraId="498CBC2C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host=HOST_DATABSE,</w:t>
      </w:r>
    </w:p>
    <w:p w14:paraId="371BB655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port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=5432,</w:t>
      </w:r>
    </w:p>
    <w:p w14:paraId="3D2EA642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database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="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baseapplication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",</w:t>
      </w:r>
    </w:p>
    <w:p w14:paraId="41AD017A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user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="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postgres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",</w:t>
      </w:r>
    </w:p>
    <w:p w14:paraId="251E7472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password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="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postgres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")</w:t>
      </w:r>
    </w:p>
    <w:p w14:paraId="1C660C10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1F2296">
        <w:rPr>
          <w:rFonts w:ascii="Consolas" w:hAnsi="Consolas"/>
          <w:color w:val="000000"/>
          <w:sz w:val="21"/>
          <w:szCs w:val="21"/>
        </w:rPr>
        <w:t>self.cursor</w:t>
      </w:r>
      <w:proofErr w:type="spellEnd"/>
      <w:proofErr w:type="gramEnd"/>
      <w:r w:rsidRPr="001F2296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self.connection.cursor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()</w:t>
      </w:r>
    </w:p>
    <w:p w14:paraId="11E982B4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# start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tables</w:t>
      </w:r>
      <w:proofErr w:type="spellEnd"/>
    </w:p>
    <w:p w14:paraId="4647F268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1F2296">
        <w:rPr>
          <w:rFonts w:ascii="Consolas" w:hAnsi="Consolas"/>
          <w:color w:val="000000"/>
          <w:sz w:val="21"/>
          <w:szCs w:val="21"/>
        </w:rPr>
        <w:t>self.create</w:t>
      </w:r>
      <w:proofErr w:type="gramEnd"/>
      <w:r w:rsidRPr="001F2296">
        <w:rPr>
          <w:rFonts w:ascii="Consolas" w:hAnsi="Consolas"/>
          <w:color w:val="000000"/>
          <w:sz w:val="21"/>
          <w:szCs w:val="21"/>
        </w:rPr>
        <w:t>_tables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()</w:t>
      </w:r>
    </w:p>
    <w:p w14:paraId="512B5067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gramStart"/>
      <w:r w:rsidRPr="001F2296">
        <w:rPr>
          <w:rFonts w:ascii="Consolas" w:hAnsi="Consolas"/>
          <w:color w:val="000000"/>
          <w:sz w:val="21"/>
          <w:szCs w:val="21"/>
        </w:rPr>
        <w:t>print(</w:t>
      </w:r>
      <w:proofErr w:type="gramEnd"/>
      <w:r w:rsidRPr="001F2296">
        <w:rPr>
          <w:rFonts w:ascii="Consolas" w:hAnsi="Consolas"/>
          <w:color w:val="000000"/>
          <w:sz w:val="21"/>
          <w:szCs w:val="21"/>
        </w:rPr>
        <w:t>'[</w:t>
      </w:r>
      <w:r w:rsidRPr="001F2296">
        <w:rPr>
          <w:rFonts w:ascii="Segoe UI Symbol" w:hAnsi="Segoe UI Symbol" w:cs="Segoe UI Symbol"/>
          <w:color w:val="000000"/>
          <w:sz w:val="21"/>
          <w:szCs w:val="21"/>
        </w:rPr>
        <w:t>✓</w:t>
      </w:r>
      <w:r w:rsidRPr="001F2296">
        <w:rPr>
          <w:rFonts w:ascii="Consolas" w:hAnsi="Consolas"/>
          <w:color w:val="000000"/>
          <w:sz w:val="21"/>
          <w:szCs w:val="21"/>
        </w:rPr>
        <w:t xml:space="preserve">]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Connected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to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Postgres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')</w:t>
      </w:r>
    </w:p>
    <w:p w14:paraId="05B86A58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except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Exception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as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error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:</w:t>
      </w:r>
    </w:p>
    <w:p w14:paraId="7A5F6202" w14:textId="0ED46D2A" w:rsidR="005602E0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print(f'[X] CONNECTING POSTGRES ERROR: {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error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}')</w:t>
      </w:r>
    </w:p>
    <w:p w14:paraId="062C2E8E" w14:textId="6802AD17" w:rsid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49B72B57" w14:textId="1306763C" w:rsid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2B2008F9" w14:textId="77777777" w:rsidR="005602E0" w:rsidRDefault="005602E0" w:rsidP="00553AF9"/>
    <w:p w14:paraId="11F2D081" w14:textId="52478AB3" w:rsidR="000C6C6A" w:rsidRDefault="00A61216" w:rsidP="00A61216">
      <w:pPr>
        <w:pStyle w:val="Ttulo3"/>
      </w:pPr>
      <w:bookmarkStart w:id="30" w:name="_Toc104656425"/>
      <w:proofErr w:type="spellStart"/>
      <w:r>
        <w:t>Create_tables</w:t>
      </w:r>
      <w:bookmarkEnd w:id="30"/>
      <w:proofErr w:type="spellEnd"/>
    </w:p>
    <w:p w14:paraId="1DA0D7A3" w14:textId="0FE3DF3F" w:rsidR="00C65A6C" w:rsidRDefault="00C65A6C" w:rsidP="00A61216">
      <w:r>
        <w:t xml:space="preserve">Antes de começar a fazer a função </w:t>
      </w:r>
      <w:proofErr w:type="gramStart"/>
      <w:r>
        <w:t xml:space="preserve">que </w:t>
      </w:r>
      <w:r w:rsidR="001439AB">
        <w:t xml:space="preserve"> criará</w:t>
      </w:r>
      <w:proofErr w:type="gramEnd"/>
      <w:r w:rsidR="001439AB">
        <w:t xml:space="preserve"> </w:t>
      </w:r>
      <w:r>
        <w:t xml:space="preserve">as tabelas, vamos analisar o que precisará ser feito </w:t>
      </w:r>
      <w:r w:rsidR="0001348B">
        <w:t>com o</w:t>
      </w:r>
      <w:r>
        <w:t xml:space="preserve"> modelo ER abaixo:</w:t>
      </w:r>
    </w:p>
    <w:p w14:paraId="54FFD709" w14:textId="7C85C439" w:rsidR="00A61216" w:rsidRDefault="0001348B" w:rsidP="00C65A6C">
      <w:pPr>
        <w:jc w:val="left"/>
      </w:pPr>
      <w:r>
        <w:rPr>
          <w:noProof/>
        </w:rPr>
        <w:drawing>
          <wp:inline distT="0" distB="0" distL="0" distR="0" wp14:anchorId="369816DA" wp14:editId="735AC6B3">
            <wp:extent cx="5391150" cy="15684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995DE" w14:textId="073A961F" w:rsidR="00C65A6C" w:rsidRDefault="00C65A6C" w:rsidP="00C65A6C">
      <w:r>
        <w:t xml:space="preserve">Iremos criar uma estrutura simples. Serão duas tabelas, </w:t>
      </w:r>
      <w:proofErr w:type="spellStart"/>
      <w:r w:rsidRPr="00C65A6C">
        <w:rPr>
          <w:i/>
          <w:iCs/>
        </w:rPr>
        <w:t>users</w:t>
      </w:r>
      <w:proofErr w:type="spellEnd"/>
      <w:r>
        <w:t xml:space="preserve"> e </w:t>
      </w:r>
      <w:proofErr w:type="spellStart"/>
      <w:r w:rsidRPr="00C65A6C">
        <w:rPr>
          <w:i/>
          <w:iCs/>
        </w:rPr>
        <w:t>orders</w:t>
      </w:r>
      <w:proofErr w:type="spellEnd"/>
      <w:r>
        <w:t xml:space="preserve">. Nelas </w:t>
      </w:r>
      <w:r w:rsidR="0001348B">
        <w:t>conterão seus</w:t>
      </w:r>
      <w:r>
        <w:t xml:space="preserve"> atributos, com seus determinados tipos. Note que na tabela </w:t>
      </w:r>
      <w:proofErr w:type="spellStart"/>
      <w:r>
        <w:t>orders</w:t>
      </w:r>
      <w:proofErr w:type="spellEnd"/>
      <w:r>
        <w:t xml:space="preserve">, iremos herdar um atributo da tabela </w:t>
      </w:r>
      <w:proofErr w:type="spellStart"/>
      <w:r>
        <w:t>user</w:t>
      </w:r>
      <w:proofErr w:type="spellEnd"/>
      <w:r>
        <w:t xml:space="preserve">, que será </w:t>
      </w:r>
      <w:r w:rsidR="00FC216A">
        <w:t xml:space="preserve">o </w:t>
      </w:r>
      <w:proofErr w:type="spellStart"/>
      <w:r w:rsidR="00FC216A">
        <w:rPr>
          <w:i/>
          <w:iCs/>
        </w:rPr>
        <w:t>user_id</w:t>
      </w:r>
      <w:proofErr w:type="spellEnd"/>
      <w:r w:rsidR="00FC216A">
        <w:t xml:space="preserve">, onde na tabela </w:t>
      </w:r>
      <w:proofErr w:type="spellStart"/>
      <w:r w:rsidR="00FC216A">
        <w:t>user</w:t>
      </w:r>
      <w:proofErr w:type="spellEnd"/>
      <w:r w:rsidR="00FC216A">
        <w:t xml:space="preserve"> é a </w:t>
      </w:r>
      <w:proofErr w:type="spellStart"/>
      <w:r w:rsidR="00FC216A">
        <w:t>PrimaryKey</w:t>
      </w:r>
      <w:proofErr w:type="spellEnd"/>
      <w:r w:rsidR="00FC216A">
        <w:t xml:space="preserve">. Já na tabela </w:t>
      </w:r>
      <w:proofErr w:type="spellStart"/>
      <w:r w:rsidR="00FC216A">
        <w:t>orders</w:t>
      </w:r>
      <w:proofErr w:type="spellEnd"/>
      <w:r w:rsidR="00FC216A">
        <w:t>, o atributo herdado</w:t>
      </w:r>
      <w:r w:rsidR="001439AB">
        <w:t xml:space="preserve"> é o</w:t>
      </w:r>
      <w:r w:rsidR="00FC216A">
        <w:t xml:space="preserve"> </w:t>
      </w:r>
      <w:proofErr w:type="spellStart"/>
      <w:r w:rsidR="00FC216A">
        <w:rPr>
          <w:i/>
          <w:iCs/>
        </w:rPr>
        <w:t>user_id</w:t>
      </w:r>
      <w:proofErr w:type="spellEnd"/>
      <w:r w:rsidR="00FC216A">
        <w:t xml:space="preserve">, </w:t>
      </w:r>
      <w:r w:rsidR="001439AB">
        <w:t xml:space="preserve">que </w:t>
      </w:r>
      <w:r w:rsidR="00FC216A">
        <w:t xml:space="preserve">será tratado como uma chave estrangeira </w:t>
      </w:r>
      <w:r w:rsidR="0001348B">
        <w:t>(</w:t>
      </w:r>
      <w:proofErr w:type="spellStart"/>
      <w:r w:rsidR="00FC216A">
        <w:t>F</w:t>
      </w:r>
      <w:r w:rsidR="00FC216A" w:rsidRPr="00FC216A">
        <w:t>oreign</w:t>
      </w:r>
      <w:r w:rsidR="00FC216A">
        <w:t>K</w:t>
      </w:r>
      <w:r w:rsidR="00FC216A" w:rsidRPr="00FC216A">
        <w:t>ey</w:t>
      </w:r>
      <w:proofErr w:type="spellEnd"/>
      <w:r w:rsidR="0001348B">
        <w:t>)</w:t>
      </w:r>
      <w:r w:rsidR="00FC216A">
        <w:t>.</w:t>
      </w:r>
    </w:p>
    <w:p w14:paraId="0490EDA0" w14:textId="0B2C2C70" w:rsidR="00022E09" w:rsidRDefault="00726A6A" w:rsidP="00C65A6C">
      <w:pPr>
        <w:rPr>
          <w:noProof/>
        </w:rPr>
      </w:pPr>
      <w:r>
        <w:t xml:space="preserve">Em relação a cardinalidade vamos ter 1 </w:t>
      </w:r>
      <w:r w:rsidR="0001348B">
        <w:t>usuário</w:t>
      </w:r>
      <w:r>
        <w:t xml:space="preserve"> pode ter vários </w:t>
      </w:r>
      <w:proofErr w:type="spellStart"/>
      <w:r>
        <w:t>orders</w:t>
      </w:r>
      <w:proofErr w:type="spellEnd"/>
      <w:r>
        <w:t xml:space="preserve">, e </w:t>
      </w:r>
      <w:r w:rsidR="00022E09">
        <w:t xml:space="preserve">1 </w:t>
      </w:r>
      <w:proofErr w:type="spellStart"/>
      <w:r w:rsidR="00022E09">
        <w:t>order</w:t>
      </w:r>
      <w:proofErr w:type="spellEnd"/>
      <w:r w:rsidR="00022E09">
        <w:t xml:space="preserve"> pode ter somente um usuário, representados pelos símbolos</w:t>
      </w:r>
      <w:r w:rsidR="0001348B">
        <w:rPr>
          <w:noProof/>
        </w:rPr>
        <w:t xml:space="preserve"> abaixo.</w:t>
      </w:r>
    </w:p>
    <w:p w14:paraId="2912C64B" w14:textId="2F41CA6D" w:rsidR="00340C84" w:rsidRDefault="00022E09" w:rsidP="00C65A6C">
      <w:r w:rsidRPr="00022E09">
        <w:rPr>
          <w:noProof/>
        </w:rPr>
        <w:lastRenderedPageBreak/>
        <w:drawing>
          <wp:inline distT="0" distB="0" distL="0" distR="0" wp14:anchorId="20DB2765" wp14:editId="2FF3DB32">
            <wp:extent cx="2491288" cy="2069123"/>
            <wp:effectExtent l="0" t="0" r="4445" b="7620"/>
            <wp:docPr id="25" name="Imagem 25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la de celular com texto preto sobre fundo branco&#10;&#10;Descrição gerada automaticamente com confiança média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01214" cy="207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8815" w14:textId="74004573" w:rsidR="00340C84" w:rsidRDefault="00340C84" w:rsidP="00C65A6C"/>
    <w:p w14:paraId="7BA653AB" w14:textId="34C4F87F" w:rsidR="0021332C" w:rsidRDefault="00340C84" w:rsidP="00C65A6C">
      <w:pPr>
        <w:rPr>
          <w:i/>
          <w:iCs/>
        </w:rPr>
      </w:pPr>
      <w:r>
        <w:t xml:space="preserve">Após essa </w:t>
      </w:r>
      <w:r w:rsidR="0001348B">
        <w:t>análise</w:t>
      </w:r>
      <w:r>
        <w:t xml:space="preserve">, </w:t>
      </w:r>
      <w:r w:rsidR="00910BB3">
        <w:t xml:space="preserve">devemos criar o </w:t>
      </w:r>
      <w:r w:rsidR="0001348B">
        <w:t>método</w:t>
      </w:r>
      <w:r w:rsidR="00910BB3">
        <w:t xml:space="preserve"> </w:t>
      </w:r>
      <w:proofErr w:type="spellStart"/>
      <w:r w:rsidR="00910BB3">
        <w:rPr>
          <w:i/>
          <w:iCs/>
        </w:rPr>
        <w:t>create</w:t>
      </w:r>
      <w:proofErr w:type="spellEnd"/>
      <w:r w:rsidR="00910BB3">
        <w:rPr>
          <w:i/>
          <w:iCs/>
        </w:rPr>
        <w:softHyphen/>
      </w:r>
      <w:r w:rsidR="00BE4A5C">
        <w:rPr>
          <w:i/>
          <w:iCs/>
        </w:rPr>
        <w:t>_</w:t>
      </w:r>
      <w:proofErr w:type="spellStart"/>
      <w:r w:rsidR="00910BB3">
        <w:rPr>
          <w:i/>
          <w:iCs/>
        </w:rPr>
        <w:t>table</w:t>
      </w:r>
      <w:proofErr w:type="spellEnd"/>
      <w:r w:rsidR="00910BB3">
        <w:rPr>
          <w:i/>
          <w:iCs/>
        </w:rPr>
        <w:t xml:space="preserve">, e criar as tabelas. </w:t>
      </w:r>
      <w:r w:rsidR="0021332C">
        <w:t xml:space="preserve">Para executar comandos SQL através da biblioteca, basta escrever em uma </w:t>
      </w:r>
      <w:proofErr w:type="spellStart"/>
      <w:r w:rsidR="0021332C">
        <w:t>string</w:t>
      </w:r>
      <w:proofErr w:type="spellEnd"/>
      <w:r w:rsidR="0021332C">
        <w:t xml:space="preserve"> o comando SQL que deseja executar, e passar como parâmetro </w:t>
      </w:r>
      <w:r w:rsidR="00910BB3">
        <w:t>par</w:t>
      </w:r>
      <w:r w:rsidR="0021332C">
        <w:t xml:space="preserve">a função </w:t>
      </w:r>
      <w:r w:rsidR="0021332C">
        <w:rPr>
          <w:i/>
          <w:iCs/>
        </w:rPr>
        <w:t xml:space="preserve">execute. </w:t>
      </w:r>
      <w:r w:rsidR="0021332C">
        <w:t xml:space="preserve">Visto isso, primeiramente </w:t>
      </w:r>
      <w:r w:rsidR="001439AB">
        <w:t>cr</w:t>
      </w:r>
      <w:r w:rsidR="0001348B">
        <w:t>i</w:t>
      </w:r>
      <w:r w:rsidR="001439AB">
        <w:t>a</w:t>
      </w:r>
      <w:r w:rsidR="0001348B">
        <w:t xml:space="preserve">remos </w:t>
      </w:r>
      <w:r w:rsidR="0021332C">
        <w:t xml:space="preserve">um </w:t>
      </w:r>
      <w:proofErr w:type="spellStart"/>
      <w:r w:rsidR="0021332C">
        <w:t>select</w:t>
      </w:r>
      <w:proofErr w:type="spellEnd"/>
      <w:r w:rsidR="0021332C">
        <w:t xml:space="preserve"> da</w:t>
      </w:r>
      <w:r w:rsidR="00910BB3">
        <w:t xml:space="preserve"> </w:t>
      </w:r>
      <w:r w:rsidR="00BE4A5C">
        <w:t>versão</w:t>
      </w:r>
      <w:r w:rsidR="0021332C">
        <w:t xml:space="preserve"> do </w:t>
      </w:r>
      <w:proofErr w:type="spellStart"/>
      <w:r w:rsidR="00BE4A5C">
        <w:t>Postgres</w:t>
      </w:r>
      <w:proofErr w:type="spellEnd"/>
      <w:r w:rsidR="0021332C">
        <w:t>, para que toda a vez que seja iniciado a conexão, seja mostrado a versão. Logo após</w:t>
      </w:r>
      <w:r w:rsidR="001439AB">
        <w:t>,</w:t>
      </w:r>
      <w:r w:rsidR="0021332C">
        <w:t xml:space="preserve"> </w:t>
      </w:r>
      <w:r w:rsidR="0001348B">
        <w:t xml:space="preserve">devemos criar </w:t>
      </w:r>
      <w:r w:rsidR="0021332C">
        <w:t>um atributo conte</w:t>
      </w:r>
      <w:r w:rsidR="00910BB3">
        <w:t xml:space="preserve">ndo toda a query de criação das duas tabelas, baseada do modelo ER visto anteriormente. Sendo assim, como método já foi chamado no </w:t>
      </w:r>
      <w:r w:rsidR="00910BB3">
        <w:rPr>
          <w:i/>
          <w:iCs/>
        </w:rPr>
        <w:t>__</w:t>
      </w:r>
      <w:proofErr w:type="spellStart"/>
      <w:r w:rsidR="00910BB3">
        <w:rPr>
          <w:i/>
          <w:iCs/>
        </w:rPr>
        <w:t>init</w:t>
      </w:r>
      <w:proofErr w:type="spellEnd"/>
      <w:r w:rsidR="00910BB3">
        <w:rPr>
          <w:i/>
          <w:iCs/>
        </w:rPr>
        <w:t>__</w:t>
      </w:r>
      <w:r w:rsidR="0048314C">
        <w:rPr>
          <w:i/>
          <w:iCs/>
        </w:rPr>
        <w:t>,</w:t>
      </w:r>
      <w:r w:rsidR="0048314C">
        <w:t xml:space="preserve"> será criado as tabelas ao instanciar a classe </w:t>
      </w:r>
      <w:proofErr w:type="spellStart"/>
      <w:r w:rsidR="0048314C" w:rsidRPr="0048314C">
        <w:rPr>
          <w:rFonts w:ascii="Consolas" w:hAnsi="Consolas"/>
          <w:b/>
          <w:bCs/>
          <w:color w:val="000000"/>
          <w:sz w:val="21"/>
          <w:szCs w:val="21"/>
        </w:rPr>
        <w:t>ConnectionDatabase</w:t>
      </w:r>
      <w:proofErr w:type="spellEnd"/>
      <w:r w:rsidR="00C97D98">
        <w:rPr>
          <w:i/>
          <w:iCs/>
        </w:rPr>
        <w:t>.</w:t>
      </w:r>
    </w:p>
    <w:p w14:paraId="58D88CE5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</w:t>
      </w:r>
    </w:p>
    <w:p w14:paraId="43903C71" w14:textId="37BE1D21" w:rsidR="001F2296" w:rsidRPr="001F2296" w:rsidRDefault="00C97D98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</w:t>
      </w:r>
      <w:proofErr w:type="spellStart"/>
      <w:r w:rsidR="001F2296" w:rsidRPr="001F2296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="001F2296" w:rsidRPr="001F22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1F2296" w:rsidRPr="001F2296">
        <w:rPr>
          <w:rFonts w:ascii="Consolas" w:hAnsi="Consolas"/>
          <w:color w:val="000000"/>
          <w:sz w:val="21"/>
          <w:szCs w:val="21"/>
        </w:rPr>
        <w:t>create_tables</w:t>
      </w:r>
      <w:proofErr w:type="spellEnd"/>
      <w:r w:rsidR="001F2296" w:rsidRPr="001F2296">
        <w:rPr>
          <w:rFonts w:ascii="Consolas" w:hAnsi="Consolas"/>
          <w:color w:val="000000"/>
          <w:sz w:val="21"/>
          <w:szCs w:val="21"/>
        </w:rPr>
        <w:t>(self):</w:t>
      </w:r>
    </w:p>
    <w:p w14:paraId="0F6B95CB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1F2296">
        <w:rPr>
          <w:rFonts w:ascii="Consolas" w:hAnsi="Consolas"/>
          <w:color w:val="000000"/>
          <w:sz w:val="21"/>
          <w:szCs w:val="21"/>
        </w:rPr>
        <w:t>self.cursor</w:t>
      </w:r>
      <w:proofErr w:type="gramEnd"/>
      <w:r w:rsidRPr="001F2296">
        <w:rPr>
          <w:rFonts w:ascii="Consolas" w:hAnsi="Consolas"/>
          <w:color w:val="000000"/>
          <w:sz w:val="21"/>
          <w:szCs w:val="21"/>
        </w:rPr>
        <w:t>.execute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("SELECT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version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();")</w:t>
      </w:r>
    </w:p>
    <w:p w14:paraId="2D5E3EF3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record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1F2296">
        <w:rPr>
          <w:rFonts w:ascii="Consolas" w:hAnsi="Consolas"/>
          <w:color w:val="000000"/>
          <w:sz w:val="21"/>
          <w:szCs w:val="21"/>
        </w:rPr>
        <w:t>self.cursor</w:t>
      </w:r>
      <w:proofErr w:type="gramEnd"/>
      <w:r w:rsidRPr="001F2296">
        <w:rPr>
          <w:rFonts w:ascii="Consolas" w:hAnsi="Consolas"/>
          <w:color w:val="000000"/>
          <w:sz w:val="21"/>
          <w:szCs w:val="21"/>
        </w:rPr>
        <w:t>.fetchone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()</w:t>
      </w:r>
    </w:p>
    <w:p w14:paraId="13A1BE95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gramStart"/>
      <w:r w:rsidRPr="001F2296">
        <w:rPr>
          <w:rFonts w:ascii="Consolas" w:hAnsi="Consolas"/>
          <w:color w:val="000000"/>
          <w:sz w:val="21"/>
          <w:szCs w:val="21"/>
        </w:rPr>
        <w:t>print(</w:t>
      </w:r>
      <w:proofErr w:type="gramEnd"/>
      <w:r w:rsidRPr="001F2296">
        <w:rPr>
          <w:rFonts w:ascii="Consolas" w:hAnsi="Consolas"/>
          <w:color w:val="000000"/>
          <w:sz w:val="21"/>
          <w:szCs w:val="21"/>
        </w:rPr>
        <w:t>"[</w:t>
      </w:r>
      <w:r w:rsidRPr="001F2296">
        <w:rPr>
          <w:rFonts w:ascii="Segoe UI Symbol" w:hAnsi="Segoe UI Symbol" w:cs="Segoe UI Symbol"/>
          <w:color w:val="000000"/>
          <w:sz w:val="21"/>
          <w:szCs w:val="21"/>
        </w:rPr>
        <w:t>✓</w:t>
      </w:r>
      <w:r w:rsidRPr="001F2296">
        <w:rPr>
          <w:rFonts w:ascii="Consolas" w:hAnsi="Consolas"/>
          <w:color w:val="000000"/>
          <w:sz w:val="21"/>
          <w:szCs w:val="21"/>
        </w:rPr>
        <w:t xml:space="preserve">]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You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are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connected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to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- ",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record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)</w:t>
      </w:r>
    </w:p>
    <w:p w14:paraId="3F19067D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3E1AB144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create_table_query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= '''</w:t>
      </w:r>
    </w:p>
    <w:p w14:paraId="210F5EF6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CREATE TABLE IF NOT EXISTS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users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(</w:t>
      </w:r>
    </w:p>
    <w:p w14:paraId="65BAD45D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user_id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SERIAL NOT NULL,</w:t>
      </w:r>
    </w:p>
    <w:p w14:paraId="4B71DB30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nick_name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1F2296">
        <w:rPr>
          <w:rFonts w:ascii="Consolas" w:hAnsi="Consolas"/>
          <w:color w:val="000000"/>
          <w:sz w:val="21"/>
          <w:szCs w:val="21"/>
        </w:rPr>
        <w:t>varchar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1F2296">
        <w:rPr>
          <w:rFonts w:ascii="Consolas" w:hAnsi="Consolas"/>
          <w:color w:val="000000"/>
          <w:sz w:val="21"/>
          <w:szCs w:val="21"/>
        </w:rPr>
        <w:t>50) UNIQUE NOT NULL,</w:t>
      </w:r>
    </w:p>
    <w:p w14:paraId="69F28D63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password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1F2296">
        <w:rPr>
          <w:rFonts w:ascii="Consolas" w:hAnsi="Consolas"/>
          <w:color w:val="000000"/>
          <w:sz w:val="21"/>
          <w:szCs w:val="21"/>
        </w:rPr>
        <w:t>varchar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1F2296">
        <w:rPr>
          <w:rFonts w:ascii="Consolas" w:hAnsi="Consolas"/>
          <w:color w:val="000000"/>
          <w:sz w:val="21"/>
          <w:szCs w:val="21"/>
        </w:rPr>
        <w:t>256) NOT NULL,</w:t>
      </w:r>
    </w:p>
    <w:p w14:paraId="1926FDB6" w14:textId="47C6958B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="00FB6C0F" w:rsidRPr="00FB6C0F">
        <w:rPr>
          <w:rFonts w:ascii="Consolas" w:hAnsi="Consolas"/>
          <w:color w:val="000000"/>
          <w:sz w:val="21"/>
          <w:szCs w:val="21"/>
        </w:rPr>
        <w:t>full_name</w:t>
      </w:r>
      <w:proofErr w:type="spellEnd"/>
      <w:r w:rsidR="00FB6C0F" w:rsidRPr="00FB6C0F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1F2296">
        <w:rPr>
          <w:rFonts w:ascii="Consolas" w:hAnsi="Consolas"/>
          <w:color w:val="000000"/>
          <w:sz w:val="21"/>
          <w:szCs w:val="21"/>
        </w:rPr>
        <w:t>varchar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1F2296">
        <w:rPr>
          <w:rFonts w:ascii="Consolas" w:hAnsi="Consolas"/>
          <w:color w:val="000000"/>
          <w:sz w:val="21"/>
          <w:szCs w:val="21"/>
        </w:rPr>
        <w:t>50) NOT NULL,</w:t>
      </w:r>
    </w:p>
    <w:p w14:paraId="07DFF46E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cpf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1F2296">
        <w:rPr>
          <w:rFonts w:ascii="Consolas" w:hAnsi="Consolas"/>
          <w:color w:val="000000"/>
          <w:sz w:val="21"/>
          <w:szCs w:val="21"/>
        </w:rPr>
        <w:t>varchar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1F2296">
        <w:rPr>
          <w:rFonts w:ascii="Consolas" w:hAnsi="Consolas"/>
          <w:color w:val="000000"/>
          <w:sz w:val="21"/>
          <w:szCs w:val="21"/>
        </w:rPr>
        <w:t>11) NOT NULL,</w:t>
      </w:r>
    </w:p>
    <w:p w14:paraId="35B0D41D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email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1F2296">
        <w:rPr>
          <w:rFonts w:ascii="Consolas" w:hAnsi="Consolas"/>
          <w:color w:val="000000"/>
          <w:sz w:val="21"/>
          <w:szCs w:val="21"/>
        </w:rPr>
        <w:t>varchar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1F2296">
        <w:rPr>
          <w:rFonts w:ascii="Consolas" w:hAnsi="Consolas"/>
          <w:color w:val="000000"/>
          <w:sz w:val="21"/>
          <w:szCs w:val="21"/>
        </w:rPr>
        <w:t>50) NOT NULL,</w:t>
      </w:r>
    </w:p>
    <w:p w14:paraId="5BC62032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phone_number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1F2296">
        <w:rPr>
          <w:rFonts w:ascii="Consolas" w:hAnsi="Consolas"/>
          <w:color w:val="000000"/>
          <w:sz w:val="21"/>
          <w:szCs w:val="21"/>
        </w:rPr>
        <w:t>varchar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1F2296">
        <w:rPr>
          <w:rFonts w:ascii="Consolas" w:hAnsi="Consolas"/>
          <w:color w:val="000000"/>
          <w:sz w:val="21"/>
          <w:szCs w:val="21"/>
        </w:rPr>
        <w:t>50) NOT NULL,</w:t>
      </w:r>
    </w:p>
    <w:p w14:paraId="5ACDF8D3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created_at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TIMESTAMP,</w:t>
      </w:r>
    </w:p>
    <w:p w14:paraId="2ACFAE9D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updated_at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TIMESTAMP,</w:t>
      </w:r>
    </w:p>
    <w:p w14:paraId="7C6A8F74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PRIMARY KEY (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user_id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)</w:t>
      </w:r>
    </w:p>
    <w:p w14:paraId="1F0E4DDA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);</w:t>
      </w:r>
    </w:p>
    <w:p w14:paraId="02CD6FA7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E4109C6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CREATE TABLE IF NOT EXISTS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orders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(</w:t>
      </w:r>
    </w:p>
    <w:p w14:paraId="4020BBF0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order_id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SERIAL NOT NULL,</w:t>
      </w:r>
    </w:p>
    <w:p w14:paraId="42D6A9D9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user_id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integer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NOT NULL,</w:t>
      </w:r>
    </w:p>
    <w:p w14:paraId="403EC47F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item_description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1F2296">
        <w:rPr>
          <w:rFonts w:ascii="Consolas" w:hAnsi="Consolas"/>
          <w:color w:val="000000"/>
          <w:sz w:val="21"/>
          <w:szCs w:val="21"/>
        </w:rPr>
        <w:t>varchar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1F2296">
        <w:rPr>
          <w:rFonts w:ascii="Consolas" w:hAnsi="Consolas"/>
          <w:color w:val="000000"/>
          <w:sz w:val="21"/>
          <w:szCs w:val="21"/>
        </w:rPr>
        <w:t>256) NOT NULL,</w:t>
      </w:r>
    </w:p>
    <w:p w14:paraId="43050DBC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item_quantity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integer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NOT NULL,</w:t>
      </w:r>
    </w:p>
    <w:p w14:paraId="33ECB7B8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item_price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integer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NOT NULL,</w:t>
      </w:r>
    </w:p>
    <w:p w14:paraId="1B50E031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total_value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integer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NOT NULL,</w:t>
      </w:r>
    </w:p>
    <w:p w14:paraId="08B5832F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created_at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TIMESTAMP,</w:t>
      </w:r>
    </w:p>
    <w:p w14:paraId="36764B36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updated_at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TIMESTAMP,</w:t>
      </w:r>
    </w:p>
    <w:p w14:paraId="733025BD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PRIMARY KEY (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order_id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),</w:t>
      </w:r>
    </w:p>
    <w:p w14:paraId="1924BCAC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FOREIGN </w:t>
      </w:r>
      <w:proofErr w:type="gramStart"/>
      <w:r w:rsidRPr="001F2296">
        <w:rPr>
          <w:rFonts w:ascii="Consolas" w:hAnsi="Consolas"/>
          <w:color w:val="000000"/>
          <w:sz w:val="21"/>
          <w:szCs w:val="21"/>
        </w:rPr>
        <w:t>KEY(</w:t>
      </w:r>
      <w:proofErr w:type="spellStart"/>
      <w:proofErr w:type="gramEnd"/>
      <w:r w:rsidRPr="001F2296">
        <w:rPr>
          <w:rFonts w:ascii="Consolas" w:hAnsi="Consolas"/>
          <w:color w:val="000000"/>
          <w:sz w:val="21"/>
          <w:szCs w:val="21"/>
        </w:rPr>
        <w:t>user_id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) REFERENCES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users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user_id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)</w:t>
      </w:r>
    </w:p>
    <w:p w14:paraId="3166D373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lastRenderedPageBreak/>
        <w:t xml:space="preserve">            );'''</w:t>
      </w:r>
    </w:p>
    <w:p w14:paraId="50CAA8C2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</w:t>
      </w:r>
    </w:p>
    <w:p w14:paraId="09B90D58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1F2296">
        <w:rPr>
          <w:rFonts w:ascii="Consolas" w:hAnsi="Consolas"/>
          <w:color w:val="000000"/>
          <w:sz w:val="21"/>
          <w:szCs w:val="21"/>
        </w:rPr>
        <w:t>self.cursor</w:t>
      </w:r>
      <w:proofErr w:type="gramEnd"/>
      <w:r w:rsidRPr="001F2296">
        <w:rPr>
          <w:rFonts w:ascii="Consolas" w:hAnsi="Consolas"/>
          <w:color w:val="000000"/>
          <w:sz w:val="21"/>
          <w:szCs w:val="21"/>
        </w:rPr>
        <w:t>.execute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create_table_query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)</w:t>
      </w:r>
    </w:p>
    <w:p w14:paraId="1B41ADE8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1F2296">
        <w:rPr>
          <w:rFonts w:ascii="Consolas" w:hAnsi="Consolas"/>
          <w:color w:val="000000"/>
          <w:sz w:val="21"/>
          <w:szCs w:val="21"/>
        </w:rPr>
        <w:t>self.connection</w:t>
      </w:r>
      <w:proofErr w:type="gramEnd"/>
      <w:r w:rsidRPr="001F2296">
        <w:rPr>
          <w:rFonts w:ascii="Consolas" w:hAnsi="Consolas"/>
          <w:color w:val="000000"/>
          <w:sz w:val="21"/>
          <w:szCs w:val="21"/>
        </w:rPr>
        <w:t>.commit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()</w:t>
      </w:r>
    </w:p>
    <w:p w14:paraId="0D182A10" w14:textId="13704DF0" w:rsidR="00C97D98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gramStart"/>
      <w:r w:rsidRPr="001F2296">
        <w:rPr>
          <w:rFonts w:ascii="Consolas" w:hAnsi="Consolas"/>
          <w:color w:val="000000"/>
          <w:sz w:val="21"/>
          <w:szCs w:val="21"/>
        </w:rPr>
        <w:t>print(</w:t>
      </w:r>
      <w:proofErr w:type="gramEnd"/>
      <w:r w:rsidRPr="001F2296">
        <w:rPr>
          <w:rFonts w:ascii="Consolas" w:hAnsi="Consolas"/>
          <w:color w:val="000000"/>
          <w:sz w:val="21"/>
          <w:szCs w:val="21"/>
        </w:rPr>
        <w:t>'[</w:t>
      </w:r>
      <w:r w:rsidRPr="001F2296">
        <w:rPr>
          <w:rFonts w:ascii="Segoe UI Symbol" w:hAnsi="Segoe UI Symbol" w:cs="Segoe UI Symbol"/>
          <w:color w:val="000000"/>
          <w:sz w:val="21"/>
          <w:szCs w:val="21"/>
        </w:rPr>
        <w:t>✓</w:t>
      </w:r>
      <w:r w:rsidRPr="001F2296">
        <w:rPr>
          <w:rFonts w:ascii="Consolas" w:hAnsi="Consolas"/>
          <w:color w:val="000000"/>
          <w:sz w:val="21"/>
          <w:szCs w:val="21"/>
        </w:rPr>
        <w:t xml:space="preserve">]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Created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tables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on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DataBase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')</w:t>
      </w:r>
    </w:p>
    <w:p w14:paraId="566AA696" w14:textId="77777777" w:rsid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8A09DD9" w14:textId="77777777" w:rsid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7E88060" w14:textId="7D919526" w:rsidR="00DF54E9" w:rsidRDefault="00DF54E9" w:rsidP="00C65A6C"/>
    <w:p w14:paraId="5513CE6F" w14:textId="26956277" w:rsidR="00DF54E9" w:rsidRDefault="00DF54E9" w:rsidP="00DF54E9">
      <w:pPr>
        <w:pStyle w:val="Ttulo2"/>
      </w:pPr>
      <w:bookmarkStart w:id="31" w:name="_Toc104656426"/>
      <w:proofErr w:type="spellStart"/>
      <w:r>
        <w:t>Rabbit</w:t>
      </w:r>
      <w:proofErr w:type="spellEnd"/>
      <w:r>
        <w:t xml:space="preserve"> MQ</w:t>
      </w:r>
      <w:bookmarkEnd w:id="31"/>
    </w:p>
    <w:p w14:paraId="52972CC6" w14:textId="4934FC40" w:rsidR="00EE20AF" w:rsidRDefault="00EE20AF" w:rsidP="00EE20AF">
      <w:r>
        <w:t xml:space="preserve">O </w:t>
      </w:r>
      <w:proofErr w:type="spellStart"/>
      <w:r>
        <w:t>Rabbit</w:t>
      </w:r>
      <w:proofErr w:type="spellEnd"/>
      <w:r>
        <w:t xml:space="preserve"> é um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borker</w:t>
      </w:r>
      <w:proofErr w:type="spellEnd"/>
      <w:r>
        <w:t xml:space="preserve"> open </w:t>
      </w:r>
      <w:proofErr w:type="spellStart"/>
      <w:r>
        <w:t>source</w:t>
      </w:r>
      <w:proofErr w:type="spellEnd"/>
      <w:r>
        <w:t xml:space="preserve"> fácil e leve de ser implementado, tanto local, quanto em nuvem. O </w:t>
      </w:r>
      <w:proofErr w:type="spellStart"/>
      <w:r>
        <w:t>rabbit</w:t>
      </w:r>
      <w:proofErr w:type="spellEnd"/>
      <w:r>
        <w:t xml:space="preserve"> suporta vários tipos de protocolo de mensagens, para haver facilidade na comunicação entre aplicações. Existem </w:t>
      </w:r>
      <w:r w:rsidR="0048314C">
        <w:t>muitos</w:t>
      </w:r>
      <w:r>
        <w:t xml:space="preserve"> outros recursos, porém, não irei detalhar eles nesse projeto.</w:t>
      </w:r>
    </w:p>
    <w:p w14:paraId="388DC460" w14:textId="6449A617" w:rsidR="00DF54E9" w:rsidRDefault="00EE20AF" w:rsidP="00C65A6C">
      <w:r>
        <w:t xml:space="preserve">Nesse momento, </w:t>
      </w:r>
      <w:r w:rsidR="001439AB">
        <w:t>faremos</w:t>
      </w:r>
      <w:r>
        <w:t xml:space="preserve"> somente a conexão com o servidor </w:t>
      </w:r>
      <w:proofErr w:type="spellStart"/>
      <w:r>
        <w:t>Rabbit</w:t>
      </w:r>
      <w:proofErr w:type="spellEnd"/>
      <w:r>
        <w:t xml:space="preserve">, onde usaremos uma variável de ambiente como no </w:t>
      </w:r>
      <w:proofErr w:type="spellStart"/>
      <w:r>
        <w:t>postgres</w:t>
      </w:r>
      <w:proofErr w:type="spellEnd"/>
      <w:r>
        <w:t xml:space="preserve">, no entanto ela será a HOST, contida no </w:t>
      </w:r>
      <w:proofErr w:type="spellStart"/>
      <w:r w:rsidR="0048314C" w:rsidRPr="0048314C">
        <w:rPr>
          <w:b/>
          <w:bCs/>
        </w:rPr>
        <w:t>D</w:t>
      </w:r>
      <w:r w:rsidRPr="0048314C">
        <w:rPr>
          <w:b/>
          <w:bCs/>
        </w:rPr>
        <w:t>ockerfile</w:t>
      </w:r>
      <w:proofErr w:type="spellEnd"/>
      <w:r>
        <w:t xml:space="preserve">. Da mesma forma que na conexão do </w:t>
      </w:r>
      <w:proofErr w:type="spellStart"/>
      <w:r>
        <w:t>postgres</w:t>
      </w:r>
      <w:proofErr w:type="spellEnd"/>
      <w:r>
        <w:t xml:space="preserve">, criei uma variável estática contendo o </w:t>
      </w:r>
      <w:proofErr w:type="spellStart"/>
      <w:r>
        <w:t>ip</w:t>
      </w:r>
      <w:proofErr w:type="spellEnd"/>
      <w:r>
        <w:t xml:space="preserve"> </w:t>
      </w:r>
      <w:r w:rsidR="0048314C">
        <w:t>público</w:t>
      </w:r>
      <w:r>
        <w:t xml:space="preserve">, somente para desenvolver a aplicação local, utilizando o servidor que já </w:t>
      </w:r>
      <w:r w:rsidR="0048314C">
        <w:t>estão</w:t>
      </w:r>
      <w:r>
        <w:t xml:space="preserve"> rodando os serviços.</w:t>
      </w:r>
    </w:p>
    <w:p w14:paraId="27192EDC" w14:textId="2FA8F7E6" w:rsidR="00EE20AF" w:rsidRDefault="00EE20AF" w:rsidP="00C65A6C">
      <w:r>
        <w:t xml:space="preserve">Começamos com a importação </w:t>
      </w:r>
      <w:r w:rsidR="00CF51AB">
        <w:t xml:space="preserve">das bibliotecas necessárias e o apontamento da variável com o IP </w:t>
      </w:r>
      <w:r w:rsidR="0027622B">
        <w:t>Público</w:t>
      </w:r>
      <w:r w:rsidR="00CF51AB">
        <w:t xml:space="preserve"> da instancia OCI.</w:t>
      </w:r>
    </w:p>
    <w:p w14:paraId="4A2C02D8" w14:textId="1575F90E" w:rsidR="00DF54E9" w:rsidRDefault="00DF54E9" w:rsidP="00C65A6C"/>
    <w:p w14:paraId="0A7DBC94" w14:textId="77777777" w:rsidR="00CF51AB" w:rsidRPr="00CF51AB" w:rsidRDefault="00CF51AB" w:rsidP="00CF51A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CF51AB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CF51AB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F51AB">
        <w:rPr>
          <w:rFonts w:ascii="Consolas" w:hAnsi="Consolas"/>
          <w:color w:val="000000"/>
          <w:sz w:val="21"/>
          <w:szCs w:val="21"/>
        </w:rPr>
        <w:t>pika</w:t>
      </w:r>
      <w:proofErr w:type="spellEnd"/>
      <w:r w:rsidRPr="00CF51AB">
        <w:rPr>
          <w:rFonts w:ascii="Consolas" w:hAnsi="Consolas"/>
          <w:color w:val="000000"/>
          <w:sz w:val="21"/>
          <w:szCs w:val="21"/>
        </w:rPr>
        <w:t>, os</w:t>
      </w:r>
    </w:p>
    <w:p w14:paraId="14B8320A" w14:textId="77777777" w:rsidR="00CF51AB" w:rsidRPr="00CF51AB" w:rsidRDefault="00CF51AB" w:rsidP="00CF51A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9646CEA" w14:textId="3A4C98DC" w:rsidR="00CF51AB" w:rsidRPr="00CF51AB" w:rsidRDefault="00CF51AB" w:rsidP="00CF51A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# </w:t>
      </w:r>
      <w:r w:rsidRPr="00CF51AB">
        <w:rPr>
          <w:rFonts w:ascii="Consolas" w:hAnsi="Consolas"/>
          <w:color w:val="000000"/>
          <w:sz w:val="21"/>
          <w:szCs w:val="21"/>
        </w:rPr>
        <w:t xml:space="preserve">HOST_RABBIT = </w:t>
      </w:r>
      <w:proofErr w:type="spellStart"/>
      <w:proofErr w:type="gramStart"/>
      <w:r w:rsidRPr="00CF51AB">
        <w:rPr>
          <w:rFonts w:ascii="Consolas" w:hAnsi="Consolas"/>
          <w:color w:val="000000"/>
          <w:sz w:val="21"/>
          <w:szCs w:val="21"/>
        </w:rPr>
        <w:t>os.environ</w:t>
      </w:r>
      <w:proofErr w:type="spellEnd"/>
      <w:proofErr w:type="gramEnd"/>
      <w:r w:rsidRPr="00CF51AB">
        <w:rPr>
          <w:rFonts w:ascii="Consolas" w:hAnsi="Consolas"/>
          <w:color w:val="000000"/>
          <w:sz w:val="21"/>
          <w:szCs w:val="21"/>
        </w:rPr>
        <w:t>['HOST']</w:t>
      </w:r>
    </w:p>
    <w:p w14:paraId="58017791" w14:textId="093310A0" w:rsidR="00EE20AF" w:rsidRDefault="001F2296" w:rsidP="00EE20A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>HOST_DATABSE = '144.22.193.219'</w:t>
      </w:r>
    </w:p>
    <w:p w14:paraId="69E046BB" w14:textId="003AF95E" w:rsidR="00DF54E9" w:rsidRDefault="00DF54E9" w:rsidP="00C65A6C"/>
    <w:p w14:paraId="7AB9E164" w14:textId="2BAC95A7" w:rsidR="00DF54E9" w:rsidRDefault="0027622B" w:rsidP="00C65A6C">
      <w:r>
        <w:t xml:space="preserve">Agora iremos criar uma classe chamada </w:t>
      </w:r>
      <w:proofErr w:type="spellStart"/>
      <w:proofErr w:type="gramStart"/>
      <w:r w:rsidRPr="0027622B">
        <w:rPr>
          <w:i/>
          <w:iCs/>
        </w:rPr>
        <w:t>RabbitConnection</w:t>
      </w:r>
      <w:proofErr w:type="spellEnd"/>
      <w:r w:rsidRPr="0027622B">
        <w:rPr>
          <w:i/>
          <w:iCs/>
        </w:rPr>
        <w:t>(</w:t>
      </w:r>
      <w:proofErr w:type="gramEnd"/>
      <w:r w:rsidRPr="0027622B">
        <w:rPr>
          <w:i/>
          <w:iCs/>
        </w:rPr>
        <w:t>)</w:t>
      </w:r>
      <w:r>
        <w:rPr>
          <w:i/>
          <w:iCs/>
        </w:rPr>
        <w:t xml:space="preserve">, </w:t>
      </w:r>
      <w:r>
        <w:t xml:space="preserve">e faremos a conexão no </w:t>
      </w:r>
      <w:r w:rsidR="0048314C">
        <w:t>método</w:t>
      </w:r>
      <w:r>
        <w:t xml:space="preserve"> </w:t>
      </w:r>
      <w:r>
        <w:rPr>
          <w:i/>
          <w:iCs/>
        </w:rPr>
        <w:t>__</w:t>
      </w:r>
      <w:proofErr w:type="spellStart"/>
      <w:r>
        <w:rPr>
          <w:i/>
          <w:iCs/>
        </w:rPr>
        <w:t>init</w:t>
      </w:r>
      <w:proofErr w:type="spellEnd"/>
      <w:r>
        <w:rPr>
          <w:i/>
          <w:iCs/>
        </w:rPr>
        <w:t>__.</w:t>
      </w:r>
      <w:r>
        <w:t xml:space="preserve"> Utilizando o </w:t>
      </w:r>
      <w:r w:rsidR="0048314C">
        <w:t>função</w:t>
      </w:r>
      <w:r>
        <w:t xml:space="preserve"> de conexão da biblioteca </w:t>
      </w:r>
      <w:proofErr w:type="spellStart"/>
      <w:r>
        <w:t>pika</w:t>
      </w:r>
      <w:proofErr w:type="spellEnd"/>
      <w:r>
        <w:t xml:space="preserve"> chamada </w:t>
      </w:r>
      <w:proofErr w:type="spellStart"/>
      <w:proofErr w:type="gramStart"/>
      <w:r w:rsidRPr="0027622B">
        <w:rPr>
          <w:i/>
          <w:iCs/>
        </w:rPr>
        <w:t>BlockingConnection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, </w:t>
      </w:r>
      <w:r w:rsidRPr="0027622B">
        <w:t xml:space="preserve">passaremos como </w:t>
      </w:r>
      <w:r>
        <w:t xml:space="preserve">parâmetros, através do </w:t>
      </w:r>
      <w:proofErr w:type="spellStart"/>
      <w:r>
        <w:t>m</w:t>
      </w:r>
      <w:r w:rsidR="0048314C">
        <w:t>e</w:t>
      </w:r>
      <w:r>
        <w:t>todo</w:t>
      </w:r>
      <w:proofErr w:type="spellEnd"/>
      <w:r>
        <w:t xml:space="preserve"> </w:t>
      </w:r>
      <w:proofErr w:type="spellStart"/>
      <w:r w:rsidRPr="0027622B">
        <w:rPr>
          <w:i/>
          <w:iCs/>
        </w:rPr>
        <w:t>ConnectionParameters</w:t>
      </w:r>
      <w:proofErr w:type="spellEnd"/>
      <w:r w:rsidRPr="0027622B">
        <w:rPr>
          <w:i/>
          <w:iCs/>
        </w:rPr>
        <w:t>()</w:t>
      </w:r>
      <w:r>
        <w:t xml:space="preserve"> o host</w:t>
      </w:r>
      <w:r w:rsidR="000D5128">
        <w:t>, contid</w:t>
      </w:r>
      <w:r w:rsidR="0048314C">
        <w:t>a</w:t>
      </w:r>
      <w:r w:rsidR="000D5128">
        <w:t xml:space="preserve"> na </w:t>
      </w:r>
      <w:r w:rsidR="0048314C">
        <w:t>variável</w:t>
      </w:r>
      <w:r w:rsidR="000D5128">
        <w:t xml:space="preserve"> HOST_RABBIT, e a porta padrão 5672. Em seguida, será criado um atributo chamado </w:t>
      </w:r>
      <w:proofErr w:type="spellStart"/>
      <w:r w:rsidR="000D5128">
        <w:rPr>
          <w:i/>
          <w:iCs/>
        </w:rPr>
        <w:t>channel</w:t>
      </w:r>
      <w:proofErr w:type="spellEnd"/>
      <w:r w:rsidR="000D5128">
        <w:t xml:space="preserve">, que será responsável por executar toda e qualquer interação com o servidor </w:t>
      </w:r>
      <w:proofErr w:type="spellStart"/>
      <w:r w:rsidR="000D5128">
        <w:t>rabbit</w:t>
      </w:r>
      <w:proofErr w:type="spellEnd"/>
      <w:r w:rsidR="003210D9">
        <w:t xml:space="preserve">, tudo isso foi criado em um </w:t>
      </w:r>
      <w:proofErr w:type="spellStart"/>
      <w:r w:rsidR="003210D9">
        <w:t>try</w:t>
      </w:r>
      <w:proofErr w:type="spellEnd"/>
      <w:r w:rsidR="003210D9">
        <w:t xml:space="preserve">-catch, para caso haja alguma falha na conexão, seja lançado um </w:t>
      </w:r>
      <w:proofErr w:type="spellStart"/>
      <w:r w:rsidR="003210D9">
        <w:t>except</w:t>
      </w:r>
      <w:proofErr w:type="spellEnd"/>
      <w:r w:rsidR="003210D9">
        <w:t xml:space="preserve"> com o erro. </w:t>
      </w:r>
    </w:p>
    <w:p w14:paraId="2177B862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3210D9">
        <w:rPr>
          <w:rFonts w:ascii="Consolas" w:hAnsi="Consolas"/>
          <w:color w:val="000000"/>
          <w:sz w:val="21"/>
          <w:szCs w:val="21"/>
        </w:rPr>
        <w:t>class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3210D9">
        <w:rPr>
          <w:rFonts w:ascii="Consolas" w:hAnsi="Consolas"/>
          <w:color w:val="000000"/>
          <w:sz w:val="21"/>
          <w:szCs w:val="21"/>
        </w:rPr>
        <w:t>RabbitConnection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3210D9">
        <w:rPr>
          <w:rFonts w:ascii="Consolas" w:hAnsi="Consolas"/>
          <w:color w:val="000000"/>
          <w:sz w:val="21"/>
          <w:szCs w:val="21"/>
        </w:rPr>
        <w:t>):</w:t>
      </w:r>
    </w:p>
    <w:p w14:paraId="08E9596D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B186B8F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210D9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 xml:space="preserve"> __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init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>__(self</w:t>
      </w:r>
      <w:proofErr w:type="gramStart"/>
      <w:r w:rsidRPr="003210D9">
        <w:rPr>
          <w:rFonts w:ascii="Consolas" w:hAnsi="Consolas"/>
          <w:color w:val="000000"/>
          <w:sz w:val="21"/>
          <w:szCs w:val="21"/>
        </w:rPr>
        <w:t>) :</w:t>
      </w:r>
      <w:proofErr w:type="gramEnd"/>
    </w:p>
    <w:p w14:paraId="72E3394B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210D9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try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>:</w:t>
      </w:r>
    </w:p>
    <w:p w14:paraId="1219E544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210D9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3210D9">
        <w:rPr>
          <w:rFonts w:ascii="Consolas" w:hAnsi="Consolas"/>
          <w:color w:val="000000"/>
          <w:sz w:val="21"/>
          <w:szCs w:val="21"/>
        </w:rPr>
        <w:t>self.connection</w:t>
      </w:r>
      <w:proofErr w:type="spellEnd"/>
      <w:proofErr w:type="gramEnd"/>
      <w:r w:rsidRPr="003210D9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pika.BlockingConnection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>(</w:t>
      </w:r>
    </w:p>
    <w:p w14:paraId="067D0E4A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210D9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proofErr w:type="gramStart"/>
      <w:r w:rsidRPr="003210D9">
        <w:rPr>
          <w:rFonts w:ascii="Consolas" w:hAnsi="Consolas"/>
          <w:color w:val="000000"/>
          <w:sz w:val="21"/>
          <w:szCs w:val="21"/>
        </w:rPr>
        <w:t>pika.ConnectionParameters</w:t>
      </w:r>
      <w:proofErr w:type="spellEnd"/>
      <w:proofErr w:type="gramEnd"/>
      <w:r w:rsidRPr="003210D9">
        <w:rPr>
          <w:rFonts w:ascii="Consolas" w:hAnsi="Consolas"/>
          <w:color w:val="000000"/>
          <w:sz w:val="21"/>
          <w:szCs w:val="21"/>
        </w:rPr>
        <w:t xml:space="preserve">(host=HOST_RABBIT,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port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>=5672))</w:t>
      </w:r>
    </w:p>
    <w:p w14:paraId="0699E349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210D9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3210D9">
        <w:rPr>
          <w:rFonts w:ascii="Consolas" w:hAnsi="Consolas"/>
          <w:color w:val="000000"/>
          <w:sz w:val="21"/>
          <w:szCs w:val="21"/>
        </w:rPr>
        <w:t>self.channel</w:t>
      </w:r>
      <w:proofErr w:type="spellEnd"/>
      <w:proofErr w:type="gramEnd"/>
      <w:r w:rsidRPr="003210D9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self.connection.channel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>()</w:t>
      </w:r>
    </w:p>
    <w:p w14:paraId="58B1160C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210D9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gramStart"/>
      <w:r w:rsidRPr="003210D9">
        <w:rPr>
          <w:rFonts w:ascii="Consolas" w:hAnsi="Consolas"/>
          <w:color w:val="000000"/>
          <w:sz w:val="21"/>
          <w:szCs w:val="21"/>
        </w:rPr>
        <w:t>print(</w:t>
      </w:r>
      <w:proofErr w:type="gramEnd"/>
      <w:r w:rsidRPr="003210D9">
        <w:rPr>
          <w:rFonts w:ascii="Consolas" w:hAnsi="Consolas"/>
          <w:color w:val="000000"/>
          <w:sz w:val="21"/>
          <w:szCs w:val="21"/>
        </w:rPr>
        <w:t>'[</w:t>
      </w:r>
      <w:r w:rsidRPr="003210D9">
        <w:rPr>
          <w:rFonts w:ascii="Segoe UI Symbol" w:hAnsi="Segoe UI Symbol" w:cs="Segoe UI Symbol"/>
          <w:color w:val="000000"/>
          <w:sz w:val="21"/>
          <w:szCs w:val="21"/>
        </w:rPr>
        <w:t>✓</w:t>
      </w:r>
      <w:r w:rsidRPr="003210D9">
        <w:rPr>
          <w:rFonts w:ascii="Consolas" w:hAnsi="Consolas"/>
          <w:color w:val="000000"/>
          <w:sz w:val="21"/>
          <w:szCs w:val="21"/>
        </w:rPr>
        <w:t xml:space="preserve">]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Connected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to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RabbitMQ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 xml:space="preserve"> server')</w:t>
      </w:r>
    </w:p>
    <w:p w14:paraId="1CA7C2D9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210D9">
        <w:rPr>
          <w:rFonts w:ascii="Consolas" w:hAnsi="Consolas"/>
          <w:color w:val="000000"/>
          <w:sz w:val="21"/>
          <w:szCs w:val="21"/>
        </w:rPr>
        <w:t xml:space="preserve">            </w:t>
      </w:r>
    </w:p>
    <w:p w14:paraId="6AEAB54D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210D9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except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Exception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 xml:space="preserve"> as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error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>:</w:t>
      </w:r>
    </w:p>
    <w:p w14:paraId="4E367E83" w14:textId="493A4D33" w:rsidR="000D5128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210D9">
        <w:rPr>
          <w:rFonts w:ascii="Consolas" w:hAnsi="Consolas"/>
          <w:color w:val="000000"/>
          <w:sz w:val="21"/>
          <w:szCs w:val="21"/>
        </w:rPr>
        <w:t xml:space="preserve">            print(f'[X] CONNECTING RABBIT MQ ERROR: {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error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>}')</w:t>
      </w:r>
    </w:p>
    <w:p w14:paraId="5EA97080" w14:textId="254DCC59" w:rsidR="000D5128" w:rsidRDefault="000D5128" w:rsidP="000D512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34A530C0" w14:textId="404BF4FD" w:rsidR="000D5128" w:rsidRDefault="000D5128" w:rsidP="000D512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22ACA3DC" w14:textId="5416EA1D" w:rsidR="00DF54E9" w:rsidRDefault="00DF54E9" w:rsidP="00C65A6C"/>
    <w:p w14:paraId="0E204769" w14:textId="67E57E5E" w:rsidR="00DF54E9" w:rsidRDefault="002C4654" w:rsidP="002C4654">
      <w:pPr>
        <w:pStyle w:val="Ttulo2"/>
      </w:pPr>
      <w:bookmarkStart w:id="32" w:name="_Toc104656427"/>
      <w:r>
        <w:t>Redis</w:t>
      </w:r>
      <w:bookmarkEnd w:id="32"/>
    </w:p>
    <w:p w14:paraId="11459C7B" w14:textId="1D715D3B" w:rsidR="00DF54E9" w:rsidRDefault="004D1D2A" w:rsidP="00C65A6C">
      <w:r w:rsidRPr="004D1D2A">
        <w:t>Redis é um armazenamento de estrutura de dados na memória de código aberto (licenciado BSD), usado como banco de dados, cache, agente de mensagens e mecanismo de streaming.</w:t>
      </w:r>
      <w:r>
        <w:t xml:space="preserve"> Um dos serviços que se destaca é o cache, que iremos utilizar nessa aplicação</w:t>
      </w:r>
      <w:r w:rsidR="00516C63">
        <w:t>.</w:t>
      </w:r>
    </w:p>
    <w:p w14:paraId="211252F0" w14:textId="05E0519A" w:rsidR="00516C63" w:rsidRDefault="00516C63" w:rsidP="00C65A6C">
      <w:r>
        <w:t>Para criar a conexão com o servidor Redis,</w:t>
      </w:r>
      <w:r w:rsidR="001439AB">
        <w:t xml:space="preserve"> </w:t>
      </w:r>
      <w:r>
        <w:t>utilizar</w:t>
      </w:r>
      <w:r w:rsidR="001439AB">
        <w:t>emos</w:t>
      </w:r>
      <w:r>
        <w:t xml:space="preserve"> a variável de ambiente </w:t>
      </w:r>
      <w:r w:rsidR="006D0C82" w:rsidRPr="006D0C82">
        <w:t>CACHE_REDIS_HOST</w:t>
      </w:r>
      <w:r w:rsidR="006D0C82">
        <w:t>, por</w:t>
      </w:r>
      <w:r w:rsidR="001439AB">
        <w:t>é</w:t>
      </w:r>
      <w:r w:rsidR="006D0C82">
        <w:t>m, para a fim de desenvolvimento, criar</w:t>
      </w:r>
      <w:r w:rsidR="001439AB">
        <w:t>ei</w:t>
      </w:r>
      <w:r w:rsidR="006D0C82">
        <w:t xml:space="preserve"> uma variável local contendo o </w:t>
      </w:r>
      <w:proofErr w:type="spellStart"/>
      <w:r w:rsidR="006D0C82">
        <w:t>ip</w:t>
      </w:r>
      <w:proofErr w:type="spellEnd"/>
      <w:r w:rsidR="006D0C82">
        <w:t xml:space="preserve"> </w:t>
      </w:r>
      <w:r w:rsidR="00CF65B6">
        <w:t>público</w:t>
      </w:r>
      <w:r w:rsidR="006D0C82">
        <w:t xml:space="preserve"> da instancia.</w:t>
      </w:r>
    </w:p>
    <w:p w14:paraId="07C24403" w14:textId="116E90B7" w:rsidR="00CF65B6" w:rsidRDefault="00CF65B6" w:rsidP="00C65A6C">
      <w:r>
        <w:t>Nessa configuração</w:t>
      </w:r>
      <w:r w:rsidR="001147BA">
        <w:t>,</w:t>
      </w:r>
      <w:r>
        <w:t xml:space="preserve"> iremos fazer algo um pouco diferente. Como </w:t>
      </w:r>
      <w:r w:rsidR="00FA2FDC">
        <w:t xml:space="preserve">o </w:t>
      </w:r>
      <w:r w:rsidR="00E826F7">
        <w:t>R</w:t>
      </w:r>
      <w:r w:rsidR="00FA2FDC">
        <w:t>edis</w:t>
      </w:r>
      <w:r>
        <w:t xml:space="preserve"> e </w:t>
      </w:r>
      <w:proofErr w:type="spellStart"/>
      <w:r w:rsidR="00FA2FDC">
        <w:t>F</w:t>
      </w:r>
      <w:r>
        <w:t>lask</w:t>
      </w:r>
      <w:proofErr w:type="spellEnd"/>
      <w:r>
        <w:t xml:space="preserve"> conseguem trabalhar junto</w:t>
      </w:r>
      <w:r w:rsidR="001147BA">
        <w:t>s</w:t>
      </w:r>
      <w:r>
        <w:t xml:space="preserve"> </w:t>
      </w:r>
      <w:r w:rsidR="00FA2FDC">
        <w:t>ativamente</w:t>
      </w:r>
      <w:r>
        <w:t xml:space="preserve">, a configuração para a conexão ao servidor, será feita através do arquivo principal </w:t>
      </w:r>
      <w:r>
        <w:rPr>
          <w:i/>
          <w:iCs/>
        </w:rPr>
        <w:t>server.py</w:t>
      </w:r>
      <w:r w:rsidR="001147BA">
        <w:t>. Contudo</w:t>
      </w:r>
      <w:r>
        <w:t xml:space="preserve">, será </w:t>
      </w:r>
      <w:r w:rsidR="001147BA">
        <w:t>de</w:t>
      </w:r>
      <w:r>
        <w:t>mo</w:t>
      </w:r>
      <w:r w:rsidR="001147BA">
        <w:t>n</w:t>
      </w:r>
      <w:r>
        <w:t>strado como fazer isso no próximo passo.</w:t>
      </w:r>
    </w:p>
    <w:p w14:paraId="55FAA647" w14:textId="6173670C" w:rsidR="00CF65B6" w:rsidRPr="0080245A" w:rsidRDefault="00CF65B6" w:rsidP="00C65A6C">
      <w:r>
        <w:t xml:space="preserve">No momento </w:t>
      </w:r>
      <w:r w:rsidR="0080245A">
        <w:t>a configuração será a seguinte</w:t>
      </w:r>
      <w:r w:rsidR="00FA2FDC">
        <w:t>:</w:t>
      </w:r>
      <w:r w:rsidR="0080245A">
        <w:t xml:space="preserve"> </w:t>
      </w:r>
      <w:r w:rsidR="00FA2FDC">
        <w:t>I</w:t>
      </w:r>
      <w:r w:rsidR="0080245A">
        <w:t xml:space="preserve">mportar a biblioteca </w:t>
      </w:r>
      <w:r w:rsidR="0080245A">
        <w:rPr>
          <w:i/>
          <w:iCs/>
        </w:rPr>
        <w:t xml:space="preserve">os, </w:t>
      </w:r>
      <w:r w:rsidR="0080245A">
        <w:t xml:space="preserve">criar uma classe chamada </w:t>
      </w:r>
      <w:proofErr w:type="spellStart"/>
      <w:proofErr w:type="gramStart"/>
      <w:r w:rsidR="0080245A" w:rsidRPr="0080245A">
        <w:rPr>
          <w:i/>
          <w:iCs/>
        </w:rPr>
        <w:t>BaseConfig</w:t>
      </w:r>
      <w:proofErr w:type="spellEnd"/>
      <w:r w:rsidR="0080245A" w:rsidRPr="0080245A">
        <w:rPr>
          <w:i/>
          <w:iCs/>
        </w:rPr>
        <w:t>(</w:t>
      </w:r>
      <w:proofErr w:type="gramEnd"/>
      <w:r w:rsidR="0080245A" w:rsidRPr="0080245A">
        <w:rPr>
          <w:i/>
          <w:iCs/>
        </w:rPr>
        <w:t>)</w:t>
      </w:r>
      <w:r w:rsidR="0080245A">
        <w:rPr>
          <w:i/>
          <w:iCs/>
        </w:rPr>
        <w:t>,</w:t>
      </w:r>
      <w:r w:rsidR="0080245A">
        <w:t xml:space="preserve"> e dentro dela, apontar as variáveis de ambiente contidas no </w:t>
      </w:r>
      <w:proofErr w:type="spellStart"/>
      <w:r w:rsidR="0080245A">
        <w:t>Dockerfile</w:t>
      </w:r>
      <w:proofErr w:type="spellEnd"/>
      <w:r w:rsidR="0080245A">
        <w:t>, veja:</w:t>
      </w:r>
    </w:p>
    <w:p w14:paraId="6D4760CC" w14:textId="6659541D" w:rsidR="00DF54E9" w:rsidRDefault="00DF54E9" w:rsidP="00C65A6C"/>
    <w:p w14:paraId="4C8FEE20" w14:textId="34C9E7B1" w:rsidR="0080245A" w:rsidRPr="0080245A" w:rsidRDefault="0080245A" w:rsidP="0080245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80245A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80245A">
        <w:rPr>
          <w:rFonts w:ascii="Consolas" w:hAnsi="Consolas"/>
          <w:color w:val="000000"/>
          <w:sz w:val="21"/>
          <w:szCs w:val="21"/>
        </w:rPr>
        <w:t xml:space="preserve"> os</w:t>
      </w:r>
    </w:p>
    <w:p w14:paraId="48AF2E0C" w14:textId="77777777" w:rsidR="0080245A" w:rsidRPr="0080245A" w:rsidRDefault="0080245A" w:rsidP="0080245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38655D5" w14:textId="77777777" w:rsidR="0080245A" w:rsidRPr="0080245A" w:rsidRDefault="0080245A" w:rsidP="0080245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80245A">
        <w:rPr>
          <w:rFonts w:ascii="Consolas" w:hAnsi="Consolas"/>
          <w:color w:val="000000"/>
          <w:sz w:val="21"/>
          <w:szCs w:val="21"/>
        </w:rPr>
        <w:t>class</w:t>
      </w:r>
      <w:proofErr w:type="spellEnd"/>
      <w:r w:rsidRPr="0080245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0245A">
        <w:rPr>
          <w:rFonts w:ascii="Consolas" w:hAnsi="Consolas"/>
          <w:color w:val="000000"/>
          <w:sz w:val="21"/>
          <w:szCs w:val="21"/>
        </w:rPr>
        <w:t>BaseConfig</w:t>
      </w:r>
      <w:proofErr w:type="spellEnd"/>
      <w:r w:rsidRPr="0080245A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80245A">
        <w:rPr>
          <w:rFonts w:ascii="Consolas" w:hAnsi="Consolas"/>
          <w:color w:val="000000"/>
          <w:sz w:val="21"/>
          <w:szCs w:val="21"/>
        </w:rPr>
        <w:t>object</w:t>
      </w:r>
      <w:proofErr w:type="spellEnd"/>
      <w:r w:rsidRPr="0080245A">
        <w:rPr>
          <w:rFonts w:ascii="Consolas" w:hAnsi="Consolas"/>
          <w:color w:val="000000"/>
          <w:sz w:val="21"/>
          <w:szCs w:val="21"/>
        </w:rPr>
        <w:t>):</w:t>
      </w:r>
    </w:p>
    <w:p w14:paraId="53978D31" w14:textId="77777777" w:rsidR="0080245A" w:rsidRPr="0080245A" w:rsidRDefault="0080245A" w:rsidP="0080245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80245A">
        <w:rPr>
          <w:rFonts w:ascii="Consolas" w:hAnsi="Consolas"/>
          <w:color w:val="000000"/>
          <w:sz w:val="21"/>
          <w:szCs w:val="21"/>
        </w:rPr>
        <w:t xml:space="preserve">    CACHE_TYPE = </w:t>
      </w:r>
      <w:proofErr w:type="spellStart"/>
      <w:proofErr w:type="gramStart"/>
      <w:r w:rsidRPr="0080245A">
        <w:rPr>
          <w:rFonts w:ascii="Consolas" w:hAnsi="Consolas"/>
          <w:color w:val="000000"/>
          <w:sz w:val="21"/>
          <w:szCs w:val="21"/>
        </w:rPr>
        <w:t>os.environ</w:t>
      </w:r>
      <w:proofErr w:type="spellEnd"/>
      <w:proofErr w:type="gramEnd"/>
      <w:r w:rsidRPr="0080245A">
        <w:rPr>
          <w:rFonts w:ascii="Consolas" w:hAnsi="Consolas"/>
          <w:color w:val="000000"/>
          <w:sz w:val="21"/>
          <w:szCs w:val="21"/>
        </w:rPr>
        <w:t>['CACHE_TYPE']</w:t>
      </w:r>
    </w:p>
    <w:p w14:paraId="78106F35" w14:textId="77777777" w:rsidR="0080245A" w:rsidRPr="0080245A" w:rsidRDefault="0080245A" w:rsidP="0080245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80245A">
        <w:rPr>
          <w:rFonts w:ascii="Consolas" w:hAnsi="Consolas"/>
          <w:color w:val="000000"/>
          <w:sz w:val="21"/>
          <w:szCs w:val="21"/>
        </w:rPr>
        <w:t xml:space="preserve">    CACHE_REDIS_HOST = </w:t>
      </w:r>
      <w:proofErr w:type="spellStart"/>
      <w:proofErr w:type="gramStart"/>
      <w:r w:rsidRPr="0080245A">
        <w:rPr>
          <w:rFonts w:ascii="Consolas" w:hAnsi="Consolas"/>
          <w:color w:val="000000"/>
          <w:sz w:val="21"/>
          <w:szCs w:val="21"/>
        </w:rPr>
        <w:t>os.environ</w:t>
      </w:r>
      <w:proofErr w:type="spellEnd"/>
      <w:proofErr w:type="gramEnd"/>
      <w:r w:rsidRPr="0080245A">
        <w:rPr>
          <w:rFonts w:ascii="Consolas" w:hAnsi="Consolas"/>
          <w:color w:val="000000"/>
          <w:sz w:val="21"/>
          <w:szCs w:val="21"/>
        </w:rPr>
        <w:t>['CACHE_REDIS_HOST']</w:t>
      </w:r>
    </w:p>
    <w:p w14:paraId="29873F5D" w14:textId="77777777" w:rsidR="0080245A" w:rsidRPr="0080245A" w:rsidRDefault="0080245A" w:rsidP="0080245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80245A">
        <w:rPr>
          <w:rFonts w:ascii="Consolas" w:hAnsi="Consolas"/>
          <w:color w:val="000000"/>
          <w:sz w:val="21"/>
          <w:szCs w:val="21"/>
        </w:rPr>
        <w:t xml:space="preserve">    CACHE_REDIS_PORT = </w:t>
      </w:r>
      <w:proofErr w:type="spellStart"/>
      <w:proofErr w:type="gramStart"/>
      <w:r w:rsidRPr="0080245A">
        <w:rPr>
          <w:rFonts w:ascii="Consolas" w:hAnsi="Consolas"/>
          <w:color w:val="000000"/>
          <w:sz w:val="21"/>
          <w:szCs w:val="21"/>
        </w:rPr>
        <w:t>os.environ</w:t>
      </w:r>
      <w:proofErr w:type="spellEnd"/>
      <w:proofErr w:type="gramEnd"/>
      <w:r w:rsidRPr="0080245A">
        <w:rPr>
          <w:rFonts w:ascii="Consolas" w:hAnsi="Consolas"/>
          <w:color w:val="000000"/>
          <w:sz w:val="21"/>
          <w:szCs w:val="21"/>
        </w:rPr>
        <w:t>['CACHE_REDIS_PORT']</w:t>
      </w:r>
    </w:p>
    <w:p w14:paraId="2ECD11AC" w14:textId="40CA418D" w:rsidR="006D0C82" w:rsidRDefault="0080245A" w:rsidP="006D0C8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80245A">
        <w:rPr>
          <w:rFonts w:ascii="Consolas" w:hAnsi="Consolas"/>
          <w:color w:val="000000"/>
          <w:sz w:val="21"/>
          <w:szCs w:val="21"/>
        </w:rPr>
        <w:t xml:space="preserve">    CACHE_REDIS_DB = </w:t>
      </w:r>
      <w:proofErr w:type="spellStart"/>
      <w:proofErr w:type="gramStart"/>
      <w:r w:rsidRPr="0080245A">
        <w:rPr>
          <w:rFonts w:ascii="Consolas" w:hAnsi="Consolas"/>
          <w:color w:val="000000"/>
          <w:sz w:val="21"/>
          <w:szCs w:val="21"/>
        </w:rPr>
        <w:t>os.environ</w:t>
      </w:r>
      <w:proofErr w:type="spellEnd"/>
      <w:proofErr w:type="gramEnd"/>
      <w:r w:rsidRPr="0080245A">
        <w:rPr>
          <w:rFonts w:ascii="Consolas" w:hAnsi="Consolas"/>
          <w:color w:val="000000"/>
          <w:sz w:val="21"/>
          <w:szCs w:val="21"/>
        </w:rPr>
        <w:t>['CACHE_REDIS_DB']</w:t>
      </w:r>
    </w:p>
    <w:p w14:paraId="03C4C51E" w14:textId="77777777" w:rsidR="006D0C82" w:rsidRDefault="006D0C82" w:rsidP="006D0C8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BFCCCDB" w14:textId="7C4BABBF" w:rsidR="00DF54E9" w:rsidRDefault="00DF54E9" w:rsidP="00C65A6C"/>
    <w:p w14:paraId="1B0172B8" w14:textId="7C391595" w:rsidR="0080245A" w:rsidRPr="0080245A" w:rsidRDefault="0080245A" w:rsidP="0080245A">
      <w:r>
        <w:t>Como testar</w:t>
      </w:r>
      <w:r w:rsidR="001147BA">
        <w:t>ei</w:t>
      </w:r>
      <w:r>
        <w:t xml:space="preserve"> localmente para homologação, criarei a mesma classe, porém, com atributos com valor estático do </w:t>
      </w:r>
      <w:r w:rsidR="00FA2FDC">
        <w:t>servidor</w:t>
      </w:r>
      <w:r>
        <w:t>.</w:t>
      </w:r>
    </w:p>
    <w:p w14:paraId="198E2320" w14:textId="77777777" w:rsidR="0080245A" w:rsidRPr="0080245A" w:rsidRDefault="0080245A" w:rsidP="0080245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80245A">
        <w:rPr>
          <w:rFonts w:ascii="Consolas" w:hAnsi="Consolas"/>
          <w:color w:val="000000"/>
          <w:sz w:val="21"/>
          <w:szCs w:val="21"/>
        </w:rPr>
        <w:t>class</w:t>
      </w:r>
      <w:proofErr w:type="spellEnd"/>
      <w:r w:rsidRPr="0080245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0245A">
        <w:rPr>
          <w:rFonts w:ascii="Consolas" w:hAnsi="Consolas"/>
          <w:color w:val="000000"/>
          <w:sz w:val="21"/>
          <w:szCs w:val="21"/>
        </w:rPr>
        <w:t>BaseConfig</w:t>
      </w:r>
      <w:proofErr w:type="spellEnd"/>
      <w:r w:rsidRPr="0080245A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80245A">
        <w:rPr>
          <w:rFonts w:ascii="Consolas" w:hAnsi="Consolas"/>
          <w:color w:val="000000"/>
          <w:sz w:val="21"/>
          <w:szCs w:val="21"/>
        </w:rPr>
        <w:t>object</w:t>
      </w:r>
      <w:proofErr w:type="spellEnd"/>
      <w:r w:rsidRPr="0080245A">
        <w:rPr>
          <w:rFonts w:ascii="Consolas" w:hAnsi="Consolas"/>
          <w:color w:val="000000"/>
          <w:sz w:val="21"/>
          <w:szCs w:val="21"/>
        </w:rPr>
        <w:t>):</w:t>
      </w:r>
    </w:p>
    <w:p w14:paraId="7CE63101" w14:textId="77777777" w:rsidR="0080245A" w:rsidRPr="0080245A" w:rsidRDefault="0080245A" w:rsidP="0080245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80245A">
        <w:rPr>
          <w:rFonts w:ascii="Consolas" w:hAnsi="Consolas"/>
          <w:color w:val="000000"/>
          <w:sz w:val="21"/>
          <w:szCs w:val="21"/>
        </w:rPr>
        <w:t xml:space="preserve">    CACHE_TYPE = 'redis' </w:t>
      </w:r>
    </w:p>
    <w:p w14:paraId="309D5FFA" w14:textId="0C0AA743" w:rsidR="00A9199C" w:rsidRDefault="0080245A" w:rsidP="0080245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80245A">
        <w:rPr>
          <w:rFonts w:ascii="Consolas" w:hAnsi="Consolas"/>
          <w:color w:val="000000"/>
          <w:sz w:val="21"/>
          <w:szCs w:val="21"/>
        </w:rPr>
        <w:t xml:space="preserve">    CACHE_REDIS_HOST = </w:t>
      </w:r>
      <w:r w:rsidR="001F2296" w:rsidRPr="001F2296">
        <w:rPr>
          <w:rFonts w:ascii="Consolas" w:hAnsi="Consolas"/>
          <w:color w:val="000000"/>
          <w:sz w:val="21"/>
          <w:szCs w:val="21"/>
        </w:rPr>
        <w:t>'144.22.193.219'</w:t>
      </w:r>
    </w:p>
    <w:p w14:paraId="713818DF" w14:textId="3865B354" w:rsidR="0080245A" w:rsidRPr="0080245A" w:rsidRDefault="0080245A" w:rsidP="0080245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80245A">
        <w:rPr>
          <w:rFonts w:ascii="Consolas" w:hAnsi="Consolas"/>
          <w:color w:val="000000"/>
          <w:sz w:val="21"/>
          <w:szCs w:val="21"/>
        </w:rPr>
        <w:t xml:space="preserve">    CACHE_REDIS_PORT = '6379'</w:t>
      </w:r>
    </w:p>
    <w:p w14:paraId="4003ADBA" w14:textId="3A4D1791" w:rsidR="00FA2FDC" w:rsidRDefault="0080245A" w:rsidP="0080245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80245A">
        <w:rPr>
          <w:rFonts w:ascii="Consolas" w:hAnsi="Consolas"/>
          <w:color w:val="000000"/>
          <w:sz w:val="21"/>
          <w:szCs w:val="21"/>
        </w:rPr>
        <w:t xml:space="preserve">    CACHE_REDIS_DB = 0</w:t>
      </w:r>
    </w:p>
    <w:p w14:paraId="076550FF" w14:textId="5B6AF6D4" w:rsidR="00FA2FDC" w:rsidRDefault="00FA2FDC" w:rsidP="0080245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3F3780F" w14:textId="77777777" w:rsidR="00FA2FDC" w:rsidRDefault="00FA2FDC" w:rsidP="00FA2FDC">
      <w:pPr>
        <w:jc w:val="left"/>
        <w:rPr>
          <w:rFonts w:ascii="Consolas" w:hAnsi="Consolas"/>
          <w:color w:val="000000"/>
          <w:sz w:val="21"/>
          <w:szCs w:val="21"/>
        </w:rPr>
      </w:pPr>
    </w:p>
    <w:p w14:paraId="78A2AF56" w14:textId="77777777" w:rsidR="00FA2FDC" w:rsidRDefault="00FA2FDC" w:rsidP="00FA2FDC">
      <w:pPr>
        <w:pStyle w:val="Ttulo2"/>
      </w:pPr>
      <w:bookmarkStart w:id="33" w:name="_Toc104656428"/>
      <w:r>
        <w:t>Resumo</w:t>
      </w:r>
      <w:bookmarkEnd w:id="33"/>
    </w:p>
    <w:p w14:paraId="31882A26" w14:textId="69642B52" w:rsidR="00FA2FDC" w:rsidRPr="00FA2FDC" w:rsidRDefault="00FA2FDC" w:rsidP="00FA2FDC">
      <w:pPr>
        <w:rPr>
          <w:rFonts w:eastAsia="Times New Roman" w:cs="Courier New"/>
          <w:lang w:eastAsia="pt-BR"/>
        </w:rPr>
      </w:pPr>
      <w:r>
        <w:t xml:space="preserve">Nesse </w:t>
      </w:r>
      <w:proofErr w:type="spellStart"/>
      <w:r>
        <w:t>Step</w:t>
      </w:r>
      <w:proofErr w:type="spellEnd"/>
      <w:r>
        <w:t xml:space="preserve">, criamos as conexões com os servidores </w:t>
      </w:r>
      <w:proofErr w:type="spellStart"/>
      <w:r>
        <w:t>Rabbit</w:t>
      </w:r>
      <w:proofErr w:type="spellEnd"/>
      <w:r>
        <w:t xml:space="preserve">, Redis e </w:t>
      </w:r>
      <w:proofErr w:type="spellStart"/>
      <w:r w:rsidR="00BE4A5C">
        <w:t>Postgres</w:t>
      </w:r>
      <w:proofErr w:type="spellEnd"/>
      <w:r>
        <w:t xml:space="preserve"> que já estavam rodando a instancia da OCI. </w:t>
      </w:r>
      <w:r w:rsidR="00956A02">
        <w:t xml:space="preserve">Criamos a conexão com o </w:t>
      </w:r>
      <w:proofErr w:type="spellStart"/>
      <w:r w:rsidR="00956A02">
        <w:t>Postgres</w:t>
      </w:r>
      <w:proofErr w:type="spellEnd"/>
      <w:r w:rsidR="00956A02">
        <w:t xml:space="preserve">. </w:t>
      </w:r>
      <w:r>
        <w:t xml:space="preserve">Foi explanado o modelo de entidade relacional que posteriormente </w:t>
      </w:r>
      <w:r w:rsidR="001147BA">
        <w:t>foi</w:t>
      </w:r>
      <w:r>
        <w:t xml:space="preserve"> desenvol</w:t>
      </w:r>
      <w:r w:rsidR="001147BA">
        <w:t>vido</w:t>
      </w:r>
      <w:r>
        <w:t>, criando as devidas tabelas planejadas. V</w:t>
      </w:r>
      <w:r w:rsidR="00956A02">
        <w:t>i</w:t>
      </w:r>
      <w:r>
        <w:t xml:space="preserve">mos um breve resumo do que é o </w:t>
      </w:r>
      <w:proofErr w:type="spellStart"/>
      <w:r>
        <w:t>rabbit</w:t>
      </w:r>
      <w:proofErr w:type="spellEnd"/>
      <w:r>
        <w:t xml:space="preserve"> e criamos a conexão com o servidor que está rodando na OCI. E por fim</w:t>
      </w:r>
      <w:r w:rsidR="00956A02">
        <w:t xml:space="preserve">, apontado a conexão com o Redis, </w:t>
      </w:r>
      <w:r w:rsidR="00E826F7">
        <w:t>porém</w:t>
      </w:r>
      <w:r w:rsidR="00956A02">
        <w:t xml:space="preserve"> não utilizaremos nesse momento.</w:t>
      </w:r>
      <w:r>
        <w:br w:type="page"/>
      </w:r>
    </w:p>
    <w:p w14:paraId="75DE38C1" w14:textId="42DECC5E" w:rsidR="00C97D98" w:rsidRDefault="00DF54E9" w:rsidP="00DF54E9">
      <w:pPr>
        <w:pStyle w:val="Ttulo1"/>
      </w:pPr>
      <w:bookmarkStart w:id="34" w:name="_Toc104656429"/>
      <w:proofErr w:type="spellStart"/>
      <w:r>
        <w:lastRenderedPageBreak/>
        <w:t>Step</w:t>
      </w:r>
      <w:proofErr w:type="spellEnd"/>
      <w:r w:rsidR="001147BA">
        <w:t xml:space="preserve"> </w:t>
      </w:r>
      <w:r>
        <w:t>6</w:t>
      </w:r>
      <w:bookmarkEnd w:id="34"/>
    </w:p>
    <w:p w14:paraId="30A96470" w14:textId="4AB96034" w:rsidR="00A9199C" w:rsidRDefault="00A9199C" w:rsidP="00A9199C">
      <w:r>
        <w:t>Nessa etapa, criar</w:t>
      </w:r>
      <w:r w:rsidR="001147BA">
        <w:t>emos</w:t>
      </w:r>
      <w:r>
        <w:t xml:space="preserve"> as filas que necessitamos para a comunicação com os </w:t>
      </w:r>
      <w:proofErr w:type="spellStart"/>
      <w:r w:rsidR="00BE4A5C">
        <w:t>microservices</w:t>
      </w:r>
      <w:proofErr w:type="spellEnd"/>
      <w:r>
        <w:t xml:space="preserve">. Iremos instanciar a classe de </w:t>
      </w:r>
      <w:r w:rsidR="00BA5821">
        <w:t>configuração</w:t>
      </w:r>
      <w:r>
        <w:t xml:space="preserve"> do </w:t>
      </w:r>
      <w:proofErr w:type="spellStart"/>
      <w:r>
        <w:t>Rabbit</w:t>
      </w:r>
      <w:proofErr w:type="spellEnd"/>
      <w:r>
        <w:t xml:space="preserve"> para inicializar </w:t>
      </w:r>
      <w:r w:rsidR="00BA5821">
        <w:t>juntamente</w:t>
      </w:r>
      <w:r>
        <w:t xml:space="preserve"> com a </w:t>
      </w:r>
      <w:r w:rsidR="00BA5821">
        <w:t>API</w:t>
      </w:r>
      <w:r>
        <w:t>, estabelecendo uma conexão, e criando automaticamente as fila</w:t>
      </w:r>
      <w:r w:rsidR="001147BA">
        <w:t>s</w:t>
      </w:r>
      <w:r>
        <w:t xml:space="preserve"> para</w:t>
      </w:r>
      <w:r w:rsidR="00BA5821">
        <w:t xml:space="preserve"> consumo</w:t>
      </w:r>
      <w:r>
        <w:t xml:space="preserve">. </w:t>
      </w:r>
      <w:r w:rsidR="00FC0635">
        <w:t>Veremos</w:t>
      </w:r>
      <w:r>
        <w:t xml:space="preserve"> também </w:t>
      </w:r>
      <w:r w:rsidR="00BA5821">
        <w:t xml:space="preserve">como funciona o recurso RPC, que irei detalhar posteriormente como funciona. </w:t>
      </w:r>
      <w:r w:rsidR="00E826F7">
        <w:t>Também</w:t>
      </w:r>
      <w:r w:rsidR="00BA5821">
        <w:t xml:space="preserve">, será explicado cada funcionalidade da criação da fila do </w:t>
      </w:r>
      <w:proofErr w:type="spellStart"/>
      <w:r w:rsidR="00BA5821">
        <w:t>rabbit</w:t>
      </w:r>
      <w:proofErr w:type="spellEnd"/>
      <w:r w:rsidR="00BA5821">
        <w:t xml:space="preserve"> que utilizar</w:t>
      </w:r>
      <w:r w:rsidR="00FC0635">
        <w:t>emos</w:t>
      </w:r>
      <w:r w:rsidR="00BA5821">
        <w:t>. Por fim, mostrar</w:t>
      </w:r>
      <w:r w:rsidR="00FC0635">
        <w:t>ei</w:t>
      </w:r>
      <w:r w:rsidR="00BA5821">
        <w:t xml:space="preserve"> no manager, a parte visual de como irá ficar nossas filas.</w:t>
      </w:r>
      <w:r w:rsidR="00EE560F">
        <w:t xml:space="preserve"> No final dessa etapa, será </w:t>
      </w:r>
      <w:r w:rsidR="00FC0635">
        <w:t>resumido</w:t>
      </w:r>
      <w:r w:rsidR="00EE560F">
        <w:t xml:space="preserve"> como funcionar</w:t>
      </w:r>
      <w:r w:rsidR="00FC0635">
        <w:t>á</w:t>
      </w:r>
      <w:r w:rsidR="00EE560F">
        <w:t xml:space="preserve"> o código, por uma visão geral.</w:t>
      </w:r>
    </w:p>
    <w:p w14:paraId="4C50DCB8" w14:textId="7A12ECD7" w:rsidR="00261CDA" w:rsidRDefault="00261CDA" w:rsidP="00A9199C">
      <w:pPr>
        <w:rPr>
          <w:rFonts w:cstheme="minorHAnsi"/>
        </w:rPr>
      </w:pPr>
      <w:r w:rsidRPr="00261CDA">
        <w:rPr>
          <w:rFonts w:cstheme="minorHAnsi"/>
        </w:rPr>
        <w:t xml:space="preserve">Dentro da pasta API, crie uma subpasta chamada </w:t>
      </w:r>
      <w:proofErr w:type="spellStart"/>
      <w:r>
        <w:rPr>
          <w:rFonts w:cstheme="minorHAnsi"/>
        </w:rPr>
        <w:t>rabbitmq_controller</w:t>
      </w:r>
      <w:proofErr w:type="spellEnd"/>
      <w:r>
        <w:rPr>
          <w:rFonts w:cstheme="minorHAnsi"/>
        </w:rPr>
        <w:t xml:space="preserve"> </w:t>
      </w:r>
      <w:r w:rsidRPr="00261CDA">
        <w:rPr>
          <w:rFonts w:cstheme="minorHAnsi"/>
        </w:rPr>
        <w:t xml:space="preserve">com o arquivo </w:t>
      </w:r>
      <w:r>
        <w:rPr>
          <w:rFonts w:cstheme="minorHAnsi"/>
        </w:rPr>
        <w:t>rabbit_queues</w:t>
      </w:r>
      <w:r w:rsidRPr="00261CDA">
        <w:rPr>
          <w:rFonts w:cstheme="minorHAnsi"/>
        </w:rPr>
        <w:t>.py</w:t>
      </w:r>
      <w:r>
        <w:rPr>
          <w:rFonts w:cstheme="minorHAnsi"/>
        </w:rPr>
        <w:t>.</w:t>
      </w:r>
    </w:p>
    <w:p w14:paraId="2858DFA5" w14:textId="77777777" w:rsidR="00E756A8" w:rsidRDefault="00E756A8" w:rsidP="00E756A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S-</w:t>
      </w:r>
      <w:proofErr w:type="spellStart"/>
      <w:proofErr w:type="gramStart"/>
      <w:r>
        <w:rPr>
          <w:color w:val="000000"/>
          <w:sz w:val="21"/>
          <w:szCs w:val="21"/>
        </w:rPr>
        <w:t>application</w:t>
      </w:r>
      <w:proofErr w:type="spellEnd"/>
      <w:proofErr w:type="gramEnd"/>
    </w:p>
    <w:p w14:paraId="3B8E6A6A" w14:textId="213451BB" w:rsidR="00E756A8" w:rsidRPr="00E756A8" w:rsidRDefault="00E756A8" w:rsidP="00E756A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E756A8">
        <w:rPr>
          <w:color w:val="000000"/>
          <w:sz w:val="21"/>
          <w:szCs w:val="21"/>
        </w:rPr>
        <w:t>└───API</w:t>
      </w:r>
    </w:p>
    <w:p w14:paraId="61954B02" w14:textId="5960F224" w:rsidR="00E756A8" w:rsidRPr="00E756A8" w:rsidRDefault="00E756A8" w:rsidP="00E756A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Pr="00E756A8">
        <w:rPr>
          <w:color w:val="000000"/>
          <w:sz w:val="21"/>
          <w:szCs w:val="21"/>
        </w:rPr>
        <w:t xml:space="preserve">   │   </w:t>
      </w:r>
      <w:proofErr w:type="spellStart"/>
      <w:r w:rsidRPr="00E756A8">
        <w:rPr>
          <w:color w:val="000000"/>
          <w:sz w:val="21"/>
          <w:szCs w:val="21"/>
        </w:rPr>
        <w:t>docker-compose-api.yml</w:t>
      </w:r>
      <w:proofErr w:type="spellEnd"/>
    </w:p>
    <w:p w14:paraId="376B7826" w14:textId="66C83F2B" w:rsidR="00E756A8" w:rsidRPr="00E756A8" w:rsidRDefault="00E756A8" w:rsidP="00E756A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Pr="00E756A8">
        <w:rPr>
          <w:color w:val="000000"/>
          <w:sz w:val="21"/>
          <w:szCs w:val="21"/>
        </w:rPr>
        <w:t xml:space="preserve">   │   </w:t>
      </w:r>
      <w:proofErr w:type="spellStart"/>
      <w:r w:rsidRPr="00E756A8">
        <w:rPr>
          <w:color w:val="000000"/>
          <w:sz w:val="21"/>
          <w:szCs w:val="21"/>
        </w:rPr>
        <w:t>Dockerfile</w:t>
      </w:r>
      <w:proofErr w:type="spellEnd"/>
    </w:p>
    <w:p w14:paraId="30ED1D47" w14:textId="15A9D9BE" w:rsidR="00E756A8" w:rsidRPr="00E756A8" w:rsidRDefault="00E756A8" w:rsidP="00E756A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Pr="00E756A8">
        <w:rPr>
          <w:color w:val="000000"/>
          <w:sz w:val="21"/>
          <w:szCs w:val="21"/>
        </w:rPr>
        <w:t xml:space="preserve">   │   requirements.txt</w:t>
      </w:r>
    </w:p>
    <w:p w14:paraId="1388ED9C" w14:textId="15D6CF47" w:rsidR="00E756A8" w:rsidRPr="00E756A8" w:rsidRDefault="00E756A8" w:rsidP="00E756A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Pr="00E756A8">
        <w:rPr>
          <w:color w:val="000000"/>
          <w:sz w:val="21"/>
          <w:szCs w:val="21"/>
        </w:rPr>
        <w:t xml:space="preserve">   │   server.py</w:t>
      </w:r>
    </w:p>
    <w:p w14:paraId="071031B9" w14:textId="7D6A69C2" w:rsidR="00E756A8" w:rsidRPr="00E756A8" w:rsidRDefault="00E756A8" w:rsidP="00E756A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Pr="00E756A8">
        <w:rPr>
          <w:color w:val="000000"/>
          <w:sz w:val="21"/>
          <w:szCs w:val="21"/>
        </w:rPr>
        <w:t xml:space="preserve">   │</w:t>
      </w:r>
    </w:p>
    <w:p w14:paraId="13503497" w14:textId="2F848FEC" w:rsidR="00E756A8" w:rsidRPr="00E756A8" w:rsidRDefault="00E756A8" w:rsidP="00E756A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Pr="00E756A8">
        <w:rPr>
          <w:color w:val="000000"/>
          <w:sz w:val="21"/>
          <w:szCs w:val="21"/>
        </w:rPr>
        <w:t xml:space="preserve">   ├───</w:t>
      </w:r>
      <w:proofErr w:type="spellStart"/>
      <w:r w:rsidRPr="00E756A8">
        <w:rPr>
          <w:color w:val="000000"/>
          <w:sz w:val="21"/>
          <w:szCs w:val="21"/>
        </w:rPr>
        <w:t>config</w:t>
      </w:r>
      <w:proofErr w:type="spellEnd"/>
    </w:p>
    <w:p w14:paraId="06FE490B" w14:textId="2A1CAB88" w:rsidR="00E756A8" w:rsidRPr="00E756A8" w:rsidRDefault="00E756A8" w:rsidP="00E756A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Pr="00E756A8">
        <w:rPr>
          <w:color w:val="000000"/>
          <w:sz w:val="21"/>
          <w:szCs w:val="21"/>
        </w:rPr>
        <w:t xml:space="preserve">   │       database_connection.py</w:t>
      </w:r>
    </w:p>
    <w:p w14:paraId="6444E9B6" w14:textId="11316101" w:rsidR="00E756A8" w:rsidRPr="00E756A8" w:rsidRDefault="00E756A8" w:rsidP="00E756A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Pr="00E756A8">
        <w:rPr>
          <w:color w:val="000000"/>
          <w:sz w:val="21"/>
          <w:szCs w:val="21"/>
        </w:rPr>
        <w:t xml:space="preserve">   │       rabbitmq_connection.py</w:t>
      </w:r>
    </w:p>
    <w:p w14:paraId="42C6C63B" w14:textId="0EAD6352" w:rsidR="00E756A8" w:rsidRPr="00E756A8" w:rsidRDefault="00E756A8" w:rsidP="00E756A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Pr="00E756A8">
        <w:rPr>
          <w:color w:val="000000"/>
          <w:sz w:val="21"/>
          <w:szCs w:val="21"/>
        </w:rPr>
        <w:t xml:space="preserve">   │       redis_connection.py</w:t>
      </w:r>
    </w:p>
    <w:p w14:paraId="5EAF9A7A" w14:textId="2F50E07A" w:rsidR="00E756A8" w:rsidRPr="00E756A8" w:rsidRDefault="00E756A8" w:rsidP="00E756A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Pr="00E756A8">
        <w:rPr>
          <w:color w:val="000000"/>
          <w:sz w:val="21"/>
          <w:szCs w:val="21"/>
        </w:rPr>
        <w:t xml:space="preserve">   │       __init__.py</w:t>
      </w:r>
    </w:p>
    <w:p w14:paraId="11C61A62" w14:textId="105D0269" w:rsidR="00E756A8" w:rsidRPr="00A007C6" w:rsidRDefault="00E756A8" w:rsidP="00E756A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b/>
          <w:bCs/>
          <w:color w:val="00B050"/>
          <w:sz w:val="21"/>
          <w:szCs w:val="21"/>
        </w:rPr>
      </w:pPr>
      <w:r w:rsidRPr="00A007C6">
        <w:rPr>
          <w:b/>
          <w:bCs/>
          <w:color w:val="00B050"/>
          <w:sz w:val="21"/>
          <w:szCs w:val="21"/>
        </w:rPr>
        <w:t xml:space="preserve">    │</w:t>
      </w:r>
    </w:p>
    <w:p w14:paraId="77EECFD4" w14:textId="38E1206F" w:rsidR="00E756A8" w:rsidRPr="00A007C6" w:rsidRDefault="00E756A8" w:rsidP="00E756A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b/>
          <w:bCs/>
          <w:color w:val="00B050"/>
          <w:sz w:val="21"/>
          <w:szCs w:val="21"/>
        </w:rPr>
      </w:pPr>
      <w:r w:rsidRPr="00A007C6">
        <w:rPr>
          <w:b/>
          <w:bCs/>
          <w:color w:val="00B050"/>
          <w:sz w:val="21"/>
          <w:szCs w:val="21"/>
        </w:rPr>
        <w:t xml:space="preserve">    └───</w:t>
      </w:r>
      <w:proofErr w:type="spellStart"/>
      <w:r w:rsidRPr="00A007C6">
        <w:rPr>
          <w:b/>
          <w:bCs/>
          <w:color w:val="00B050"/>
          <w:sz w:val="21"/>
          <w:szCs w:val="21"/>
        </w:rPr>
        <w:t>rabbitmq_controller</w:t>
      </w:r>
      <w:proofErr w:type="spellEnd"/>
    </w:p>
    <w:p w14:paraId="1FA7FAFE" w14:textId="6B006C41" w:rsidR="00E756A8" w:rsidRPr="00A007C6" w:rsidRDefault="00E756A8" w:rsidP="00E756A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b/>
          <w:bCs/>
          <w:color w:val="00B050"/>
          <w:sz w:val="21"/>
          <w:szCs w:val="21"/>
        </w:rPr>
      </w:pPr>
      <w:r w:rsidRPr="00A007C6">
        <w:rPr>
          <w:b/>
          <w:bCs/>
          <w:color w:val="00B050"/>
          <w:sz w:val="21"/>
          <w:szCs w:val="21"/>
        </w:rPr>
        <w:t xml:space="preserve">            rabbit_queues.py</w:t>
      </w:r>
    </w:p>
    <w:p w14:paraId="1EF0E8A9" w14:textId="5E906C32" w:rsidR="00E756A8" w:rsidRPr="00A007C6" w:rsidRDefault="00E756A8" w:rsidP="00E756A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b/>
          <w:bCs/>
          <w:color w:val="00B050"/>
          <w:sz w:val="21"/>
          <w:szCs w:val="21"/>
        </w:rPr>
      </w:pPr>
      <w:r w:rsidRPr="00A007C6">
        <w:rPr>
          <w:b/>
          <w:bCs/>
          <w:color w:val="00B050"/>
          <w:sz w:val="21"/>
          <w:szCs w:val="21"/>
        </w:rPr>
        <w:t xml:space="preserve">            __init__.py</w:t>
      </w:r>
    </w:p>
    <w:p w14:paraId="5EA92C25" w14:textId="1B0F6062" w:rsidR="00E756A8" w:rsidRDefault="00E756A8" w:rsidP="00E756A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</w:p>
    <w:p w14:paraId="37F15A61" w14:textId="77777777" w:rsidR="00E756A8" w:rsidRDefault="00E756A8" w:rsidP="00E756A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</w:p>
    <w:p w14:paraId="4314F296" w14:textId="77777777" w:rsidR="00E756A8" w:rsidRPr="00261CDA" w:rsidRDefault="00E756A8" w:rsidP="00A9199C">
      <w:pPr>
        <w:rPr>
          <w:rFonts w:cstheme="minorHAnsi"/>
        </w:rPr>
      </w:pPr>
    </w:p>
    <w:p w14:paraId="235B9473" w14:textId="3B681D9F" w:rsidR="00BA5821" w:rsidRPr="00A9199C" w:rsidRDefault="00BA5821" w:rsidP="00BA5821">
      <w:pPr>
        <w:pStyle w:val="Ttulo2"/>
      </w:pPr>
      <w:bookmarkStart w:id="35" w:name="_Toc104656430"/>
      <w:proofErr w:type="spellStart"/>
      <w:r>
        <w:t>Queues</w:t>
      </w:r>
      <w:bookmarkEnd w:id="35"/>
      <w:proofErr w:type="spellEnd"/>
    </w:p>
    <w:p w14:paraId="417F44A7" w14:textId="79833197" w:rsidR="001B0DAD" w:rsidRDefault="00622767" w:rsidP="00C97D98">
      <w:r>
        <w:t xml:space="preserve">O que iremos criar será algo relativamente simples. Como vamos ter </w:t>
      </w:r>
      <w:r w:rsidR="005D49DF">
        <w:t xml:space="preserve">os </w:t>
      </w:r>
      <w:proofErr w:type="spellStart"/>
      <w:r w:rsidR="00BE4A5C">
        <w:t>microservices</w:t>
      </w:r>
      <w:proofErr w:type="spellEnd"/>
      <w:r w:rsidR="005D49DF">
        <w:t xml:space="preserve"> </w:t>
      </w:r>
      <w:proofErr w:type="spellStart"/>
      <w:r w:rsidR="005D49DF" w:rsidRPr="005D49DF">
        <w:rPr>
          <w:i/>
          <w:iCs/>
        </w:rPr>
        <w:t>users</w:t>
      </w:r>
      <w:proofErr w:type="spellEnd"/>
      <w:r w:rsidR="005D49DF">
        <w:t xml:space="preserve"> e </w:t>
      </w:r>
      <w:proofErr w:type="spellStart"/>
      <w:r w:rsidR="005D49DF" w:rsidRPr="005D49DF">
        <w:rPr>
          <w:i/>
          <w:iCs/>
        </w:rPr>
        <w:t>orders</w:t>
      </w:r>
      <w:proofErr w:type="spellEnd"/>
      <w:r>
        <w:rPr>
          <w:i/>
          <w:iCs/>
        </w:rPr>
        <w:t>,</w:t>
      </w:r>
      <w:r>
        <w:t xml:space="preserve"> nossa API terá que se comunicar com eles de algu</w:t>
      </w:r>
      <w:r w:rsidR="00FC0635">
        <w:t>ma maneira</w:t>
      </w:r>
      <w:r>
        <w:t>. Para isso, utilizar</w:t>
      </w:r>
      <w:r w:rsidR="00FC0635">
        <w:t>emos</w:t>
      </w:r>
      <w:r>
        <w:t xml:space="preserve"> o </w:t>
      </w:r>
      <w:proofErr w:type="spellStart"/>
      <w:r>
        <w:t>m</w:t>
      </w:r>
      <w:r w:rsidR="00BE4A5C">
        <w:t>e</w:t>
      </w:r>
      <w:r>
        <w:t>ss</w:t>
      </w:r>
      <w:r w:rsidR="00BE4A5C">
        <w:t>a</w:t>
      </w:r>
      <w:r>
        <w:t>ge</w:t>
      </w:r>
      <w:proofErr w:type="spellEnd"/>
      <w:r>
        <w:t xml:space="preserve"> broker do </w:t>
      </w:r>
      <w:proofErr w:type="spellStart"/>
      <w:r>
        <w:t>rabbit</w:t>
      </w:r>
      <w:proofErr w:type="spellEnd"/>
      <w:r>
        <w:t xml:space="preserve">. A </w:t>
      </w:r>
      <w:r w:rsidR="00FF6865">
        <w:t>ideia</w:t>
      </w:r>
      <w:r>
        <w:t xml:space="preserve"> é termos duas filas para comunicação </w:t>
      </w:r>
      <w:r w:rsidR="005D49DF">
        <w:t>entre API</w:t>
      </w:r>
      <w:r w:rsidR="001B0DAD">
        <w:t>/S</w:t>
      </w:r>
      <w:r w:rsidR="005D49DF">
        <w:t xml:space="preserve">erviço, </w:t>
      </w:r>
      <w:r w:rsidR="00FF6865">
        <w:t>porém</w:t>
      </w:r>
      <w:r w:rsidR="005D49DF">
        <w:t xml:space="preserve"> existe um pequeno detalhe</w:t>
      </w:r>
      <w:r w:rsidR="000C08CB">
        <w:t>, c</w:t>
      </w:r>
      <w:r w:rsidR="00FF6865">
        <w:t>omo em alguns casos</w:t>
      </w:r>
      <w:r w:rsidR="000C08CB">
        <w:t xml:space="preserve"> que</w:t>
      </w:r>
      <w:r w:rsidR="00FF6865">
        <w:t xml:space="preserve"> iremos fazer uma consulta no banco de dados, desejando enviar um response ao usuário. Nas filas do </w:t>
      </w:r>
      <w:proofErr w:type="spellStart"/>
      <w:r w:rsidR="00FF6865">
        <w:t>rabbit</w:t>
      </w:r>
      <w:proofErr w:type="spellEnd"/>
      <w:r w:rsidR="00FF6865">
        <w:t xml:space="preserve"> existe um sistema de ACK para confirmação de entrega de mensagens ao destinatário, </w:t>
      </w:r>
      <w:r w:rsidR="001B0DAD">
        <w:t>porém</w:t>
      </w:r>
      <w:r w:rsidR="00FF6865">
        <w:t xml:space="preserve"> é algo simples, não podendo ter </w:t>
      </w:r>
      <w:r w:rsidR="001B0DAD">
        <w:t xml:space="preserve">uma personalização da mensagem de confirmação. </w:t>
      </w:r>
    </w:p>
    <w:p w14:paraId="68171D2A" w14:textId="77777777" w:rsidR="0014461B" w:rsidRDefault="001B0DAD" w:rsidP="0014461B">
      <w:r>
        <w:t xml:space="preserve">O que precisaremos fazer, </w:t>
      </w:r>
      <w:r w:rsidR="002E6F56">
        <w:t xml:space="preserve">será utilizar um recurso chamado Remote Procedure </w:t>
      </w:r>
      <w:proofErr w:type="spellStart"/>
      <w:r w:rsidR="002E6F56">
        <w:t>Call</w:t>
      </w:r>
      <w:proofErr w:type="spellEnd"/>
      <w:r w:rsidR="002E6F56">
        <w:t xml:space="preserve"> (RPC). Que consiste em um remetente enviar uma mensagem e aguardar o destinatário processar a informação, para que depois possa retornar uma resposta</w:t>
      </w:r>
      <w:r w:rsidR="0010790A">
        <w:t>. Resumindo, uma comunicação assíncrona. Sendo assim, será necessária uma fila auxiliar para transmitir esse response.</w:t>
      </w:r>
      <w:r>
        <w:t xml:space="preserve"> </w:t>
      </w:r>
      <w:r w:rsidR="0010790A">
        <w:t>Abaixo</w:t>
      </w:r>
      <w:r>
        <w:t xml:space="preserve"> há uma ilustração da arquitetura que iremos criar</w:t>
      </w:r>
      <w:r w:rsidR="0010790A">
        <w:t>.</w:t>
      </w:r>
    </w:p>
    <w:p w14:paraId="516A2CBB" w14:textId="4FF43EB9" w:rsidR="0010790A" w:rsidRDefault="00DF54E9" w:rsidP="0014461B">
      <w:r>
        <w:rPr>
          <w:noProof/>
        </w:rPr>
        <w:lastRenderedPageBreak/>
        <w:drawing>
          <wp:inline distT="0" distB="0" distL="0" distR="0" wp14:anchorId="48D6EFAC" wp14:editId="296DA5CF">
            <wp:extent cx="3279566" cy="3179928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08" cy="321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B2785" w14:textId="3A89D348" w:rsidR="00DF54E9" w:rsidRDefault="00DF54E9" w:rsidP="00DF54E9"/>
    <w:p w14:paraId="081C1641" w14:textId="37E80787" w:rsidR="00DF54E9" w:rsidRDefault="0014461B" w:rsidP="0014461B">
      <w:r>
        <w:t>Agora que temos</w:t>
      </w:r>
      <w:r w:rsidR="00DD7D54">
        <w:t xml:space="preserve"> a arquitetura do que precisamos construir, podemos começar.</w:t>
      </w:r>
    </w:p>
    <w:p w14:paraId="5B759B4F" w14:textId="2F2CBD6A" w:rsidR="00DD7D54" w:rsidRDefault="00DD7D54" w:rsidP="0014461B">
      <w:r>
        <w:t xml:space="preserve">Primeiramente precisamos fazer a sequência de </w:t>
      </w:r>
      <w:proofErr w:type="spellStart"/>
      <w:r>
        <w:t>imports</w:t>
      </w:r>
      <w:proofErr w:type="spellEnd"/>
      <w:r>
        <w:t xml:space="preserve"> das bibliotecas, e importar a classe da configuração do </w:t>
      </w:r>
      <w:proofErr w:type="spellStart"/>
      <w:r>
        <w:t>rabbit</w:t>
      </w:r>
      <w:proofErr w:type="spellEnd"/>
      <w:r>
        <w:t>, que fizemos no passo anterior.</w:t>
      </w:r>
    </w:p>
    <w:p w14:paraId="719FAF32" w14:textId="77777777" w:rsidR="00DD7D54" w:rsidRPr="00DD7D54" w:rsidRDefault="00DD7D54" w:rsidP="00DD7D5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DD7D54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DD7D5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DD7D54">
        <w:rPr>
          <w:rFonts w:ascii="Consolas" w:hAnsi="Consolas"/>
          <w:color w:val="000000"/>
          <w:sz w:val="21"/>
          <w:szCs w:val="21"/>
        </w:rPr>
        <w:t>pika</w:t>
      </w:r>
      <w:proofErr w:type="spellEnd"/>
      <w:r w:rsidRPr="00DD7D54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DD7D54">
        <w:rPr>
          <w:rFonts w:ascii="Consolas" w:hAnsi="Consolas"/>
          <w:color w:val="000000"/>
          <w:sz w:val="21"/>
          <w:szCs w:val="21"/>
        </w:rPr>
        <w:t>uuid</w:t>
      </w:r>
      <w:proofErr w:type="spellEnd"/>
      <w:r w:rsidRPr="00DD7D54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DD7D54">
        <w:rPr>
          <w:rFonts w:ascii="Consolas" w:hAnsi="Consolas"/>
          <w:color w:val="000000"/>
          <w:sz w:val="21"/>
          <w:szCs w:val="21"/>
        </w:rPr>
        <w:t>threading</w:t>
      </w:r>
      <w:proofErr w:type="spellEnd"/>
      <w:r w:rsidRPr="00DD7D54">
        <w:rPr>
          <w:rFonts w:ascii="Consolas" w:hAnsi="Consolas"/>
          <w:color w:val="000000"/>
          <w:sz w:val="21"/>
          <w:szCs w:val="21"/>
        </w:rPr>
        <w:t>, time</w:t>
      </w:r>
    </w:p>
    <w:p w14:paraId="1160399C" w14:textId="161106E1" w:rsidR="00DF54E9" w:rsidRDefault="00DD7D54" w:rsidP="00DD7D5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DD7D54">
        <w:rPr>
          <w:rFonts w:ascii="Consolas" w:hAnsi="Consolas"/>
          <w:color w:val="000000"/>
          <w:sz w:val="21"/>
          <w:szCs w:val="21"/>
        </w:rPr>
        <w:t>from</w:t>
      </w:r>
      <w:proofErr w:type="spellEnd"/>
      <w:r w:rsidRPr="00DD7D5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DD7D54">
        <w:rPr>
          <w:rFonts w:ascii="Consolas" w:hAnsi="Consolas"/>
          <w:color w:val="000000"/>
          <w:sz w:val="21"/>
          <w:szCs w:val="21"/>
        </w:rPr>
        <w:t>config.rabbitmq</w:t>
      </w:r>
      <w:proofErr w:type="gramEnd"/>
      <w:r w:rsidRPr="00DD7D54">
        <w:rPr>
          <w:rFonts w:ascii="Consolas" w:hAnsi="Consolas"/>
          <w:color w:val="000000"/>
          <w:sz w:val="21"/>
          <w:szCs w:val="21"/>
        </w:rPr>
        <w:t>_connection</w:t>
      </w:r>
      <w:proofErr w:type="spellEnd"/>
      <w:r w:rsidRPr="00DD7D5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DD7D54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DD7D5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DD7D54">
        <w:rPr>
          <w:rFonts w:ascii="Consolas" w:hAnsi="Consolas"/>
          <w:color w:val="000000"/>
          <w:sz w:val="21"/>
          <w:szCs w:val="21"/>
        </w:rPr>
        <w:t>RabbitConnection</w:t>
      </w:r>
      <w:proofErr w:type="spellEnd"/>
    </w:p>
    <w:p w14:paraId="069C95EE" w14:textId="77777777" w:rsidR="00DF54E9" w:rsidRPr="00C97D98" w:rsidRDefault="00DF54E9" w:rsidP="00DF54E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6C29E96D" w14:textId="61B2DCBB" w:rsidR="00DF54E9" w:rsidRDefault="00DF54E9" w:rsidP="00DF54E9"/>
    <w:p w14:paraId="23038699" w14:textId="7AFCD225" w:rsidR="00DD7D54" w:rsidRPr="00A23115" w:rsidRDefault="00DD7D54" w:rsidP="00A23115">
      <w:r>
        <w:t xml:space="preserve">Logo após, vamos criar uma classe chamada </w:t>
      </w:r>
      <w:proofErr w:type="spellStart"/>
      <w:proofErr w:type="gramStart"/>
      <w:r w:rsidRPr="00DD7D54">
        <w:rPr>
          <w:i/>
          <w:iCs/>
        </w:rPr>
        <w:t>RabbitQueue</w:t>
      </w:r>
      <w:proofErr w:type="spellEnd"/>
      <w:r w:rsidRPr="00DD7D54">
        <w:rPr>
          <w:i/>
          <w:iCs/>
        </w:rPr>
        <w:t>(</w:t>
      </w:r>
      <w:proofErr w:type="gramEnd"/>
      <w:r w:rsidRPr="00DD7D54">
        <w:rPr>
          <w:i/>
          <w:iCs/>
        </w:rPr>
        <w:t>)</w:t>
      </w:r>
      <w:r>
        <w:rPr>
          <w:i/>
          <w:iCs/>
        </w:rPr>
        <w:t xml:space="preserve">, </w:t>
      </w:r>
      <w:r w:rsidRPr="00A23115">
        <w:t xml:space="preserve">contendo duas </w:t>
      </w:r>
      <w:r w:rsidR="00A23115">
        <w:t>variáveis que iremos utilizar posteriormente.</w:t>
      </w:r>
    </w:p>
    <w:p w14:paraId="3EC60F2E" w14:textId="77777777" w:rsidR="00DD7D54" w:rsidRPr="00DD7D54" w:rsidRDefault="00DD7D54" w:rsidP="00DD7D5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DD7D54">
        <w:rPr>
          <w:rFonts w:ascii="Consolas" w:hAnsi="Consolas"/>
          <w:color w:val="000000"/>
          <w:sz w:val="21"/>
          <w:szCs w:val="21"/>
        </w:rPr>
        <w:t>class</w:t>
      </w:r>
      <w:proofErr w:type="spellEnd"/>
      <w:r w:rsidRPr="00DD7D5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DD7D54">
        <w:rPr>
          <w:rFonts w:ascii="Consolas" w:hAnsi="Consolas"/>
          <w:color w:val="000000"/>
          <w:sz w:val="21"/>
          <w:szCs w:val="21"/>
        </w:rPr>
        <w:t>RabbitQueue</w:t>
      </w:r>
      <w:proofErr w:type="spellEnd"/>
      <w:r w:rsidRPr="00DD7D54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DD7D54">
        <w:rPr>
          <w:rFonts w:ascii="Consolas" w:hAnsi="Consolas"/>
          <w:color w:val="000000"/>
          <w:sz w:val="21"/>
          <w:szCs w:val="21"/>
        </w:rPr>
        <w:t>):</w:t>
      </w:r>
    </w:p>
    <w:p w14:paraId="4F412423" w14:textId="77777777" w:rsidR="00DD7D54" w:rsidRPr="00DD7D54" w:rsidRDefault="00DD7D54" w:rsidP="00DD7D5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D7D54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DD7D54">
        <w:rPr>
          <w:rFonts w:ascii="Consolas" w:hAnsi="Consolas"/>
          <w:color w:val="000000"/>
          <w:sz w:val="21"/>
          <w:szCs w:val="21"/>
        </w:rPr>
        <w:t>internal_lock</w:t>
      </w:r>
      <w:proofErr w:type="spellEnd"/>
      <w:r w:rsidRPr="00DD7D54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DD7D54">
        <w:rPr>
          <w:rFonts w:ascii="Consolas" w:hAnsi="Consolas"/>
          <w:color w:val="000000"/>
          <w:sz w:val="21"/>
          <w:szCs w:val="21"/>
        </w:rPr>
        <w:t>threading.Lock</w:t>
      </w:r>
      <w:proofErr w:type="spellEnd"/>
      <w:proofErr w:type="gramEnd"/>
      <w:r w:rsidRPr="00DD7D54">
        <w:rPr>
          <w:rFonts w:ascii="Consolas" w:hAnsi="Consolas"/>
          <w:color w:val="000000"/>
          <w:sz w:val="21"/>
          <w:szCs w:val="21"/>
        </w:rPr>
        <w:t>()</w:t>
      </w:r>
    </w:p>
    <w:p w14:paraId="6EE1A639" w14:textId="4F908327" w:rsidR="00DD7D54" w:rsidRDefault="00DD7D54" w:rsidP="00DD7D5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D7D54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DD7D54">
        <w:rPr>
          <w:rFonts w:ascii="Consolas" w:hAnsi="Consolas"/>
          <w:color w:val="000000"/>
          <w:sz w:val="21"/>
          <w:szCs w:val="21"/>
        </w:rPr>
        <w:t>queue</w:t>
      </w:r>
      <w:proofErr w:type="spellEnd"/>
      <w:r w:rsidRPr="00DD7D54">
        <w:rPr>
          <w:rFonts w:ascii="Consolas" w:hAnsi="Consolas"/>
          <w:color w:val="000000"/>
          <w:sz w:val="21"/>
          <w:szCs w:val="21"/>
        </w:rPr>
        <w:t xml:space="preserve"> = {}</w:t>
      </w:r>
    </w:p>
    <w:p w14:paraId="7604470E" w14:textId="77777777" w:rsidR="00DD7D54" w:rsidRDefault="00DD7D54" w:rsidP="00DD7D5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963C183" w14:textId="5016D8A4" w:rsidR="00DD7D54" w:rsidRDefault="00DD7D54" w:rsidP="00DF54E9"/>
    <w:p w14:paraId="02BA41D4" w14:textId="1F506BA3" w:rsidR="00A23115" w:rsidRDefault="00A23115" w:rsidP="00DF54E9">
      <w:r>
        <w:t xml:space="preserve">No método __init__.py vamos ter crias o seguinte atributo.  Primeiro precisamos instanciar a classe de conexão com o servidor </w:t>
      </w:r>
      <w:proofErr w:type="spellStart"/>
      <w:r>
        <w:t>Rabbit</w:t>
      </w:r>
      <w:proofErr w:type="spellEnd"/>
      <w:r>
        <w:t xml:space="preserve"> para posteriormente criar </w:t>
      </w:r>
      <w:r w:rsidR="005A61A6">
        <w:t>as filas</w:t>
      </w:r>
      <w:r>
        <w:t>. Por enquanto precisamos saber só disso</w:t>
      </w:r>
      <w:r w:rsidR="005A61A6">
        <w:t>, os demais atributos irão ser abordados posteriormente.</w:t>
      </w:r>
    </w:p>
    <w:p w14:paraId="40F4F031" w14:textId="77777777" w:rsidR="00A23115" w:rsidRPr="00A23115" w:rsidRDefault="00A23115" w:rsidP="00A2311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23115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A23115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A23115">
        <w:rPr>
          <w:rFonts w:ascii="Consolas" w:hAnsi="Consolas"/>
          <w:color w:val="000000"/>
          <w:sz w:val="21"/>
          <w:szCs w:val="21"/>
        </w:rPr>
        <w:t xml:space="preserve"> __</w:t>
      </w:r>
      <w:proofErr w:type="spellStart"/>
      <w:r w:rsidRPr="00A23115">
        <w:rPr>
          <w:rFonts w:ascii="Consolas" w:hAnsi="Consolas"/>
          <w:color w:val="000000"/>
          <w:sz w:val="21"/>
          <w:szCs w:val="21"/>
        </w:rPr>
        <w:t>init</w:t>
      </w:r>
      <w:proofErr w:type="spellEnd"/>
      <w:r w:rsidRPr="00A23115">
        <w:rPr>
          <w:rFonts w:ascii="Consolas" w:hAnsi="Consolas"/>
          <w:color w:val="000000"/>
          <w:sz w:val="21"/>
          <w:szCs w:val="21"/>
        </w:rPr>
        <w:t>__(self</w:t>
      </w:r>
      <w:proofErr w:type="gramStart"/>
      <w:r w:rsidRPr="00A23115">
        <w:rPr>
          <w:rFonts w:ascii="Consolas" w:hAnsi="Consolas"/>
          <w:color w:val="000000"/>
          <w:sz w:val="21"/>
          <w:szCs w:val="21"/>
        </w:rPr>
        <w:t>) :</w:t>
      </w:r>
      <w:proofErr w:type="gramEnd"/>
    </w:p>
    <w:p w14:paraId="0FAF6910" w14:textId="77777777" w:rsidR="00A23115" w:rsidRPr="00A23115" w:rsidRDefault="00A23115" w:rsidP="00A2311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23115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A23115">
        <w:rPr>
          <w:rFonts w:ascii="Consolas" w:hAnsi="Consolas"/>
          <w:color w:val="000000"/>
          <w:sz w:val="21"/>
          <w:szCs w:val="21"/>
        </w:rPr>
        <w:t>self.RMQ</w:t>
      </w:r>
      <w:proofErr w:type="spellEnd"/>
      <w:r w:rsidRPr="00A23115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A23115">
        <w:rPr>
          <w:rFonts w:ascii="Consolas" w:hAnsi="Consolas"/>
          <w:color w:val="000000"/>
          <w:sz w:val="21"/>
          <w:szCs w:val="21"/>
        </w:rPr>
        <w:t>RabbitConnection</w:t>
      </w:r>
      <w:proofErr w:type="spellEnd"/>
      <w:r w:rsidRPr="00A23115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A23115">
        <w:rPr>
          <w:rFonts w:ascii="Consolas" w:hAnsi="Consolas"/>
          <w:color w:val="000000"/>
          <w:sz w:val="21"/>
          <w:szCs w:val="21"/>
        </w:rPr>
        <w:t>)</w:t>
      </w:r>
    </w:p>
    <w:p w14:paraId="575E3572" w14:textId="77777777" w:rsidR="00A23115" w:rsidRPr="00A23115" w:rsidRDefault="00A23115" w:rsidP="00A2311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23115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A23115">
        <w:rPr>
          <w:rFonts w:ascii="Consolas" w:hAnsi="Consolas"/>
          <w:color w:val="000000"/>
          <w:sz w:val="21"/>
          <w:szCs w:val="21"/>
        </w:rPr>
        <w:t>result</w:t>
      </w:r>
      <w:proofErr w:type="spellEnd"/>
      <w:r w:rsidRPr="00A23115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A23115">
        <w:rPr>
          <w:rFonts w:ascii="Consolas" w:hAnsi="Consolas"/>
          <w:color w:val="000000"/>
          <w:sz w:val="21"/>
          <w:szCs w:val="21"/>
        </w:rPr>
        <w:t>self.RMQ.channel.queue</w:t>
      </w:r>
      <w:proofErr w:type="gramEnd"/>
      <w:r w:rsidRPr="00A23115">
        <w:rPr>
          <w:rFonts w:ascii="Consolas" w:hAnsi="Consolas"/>
          <w:color w:val="000000"/>
          <w:sz w:val="21"/>
          <w:szCs w:val="21"/>
        </w:rPr>
        <w:t>_declare</w:t>
      </w:r>
      <w:proofErr w:type="spellEnd"/>
      <w:r w:rsidRPr="00A23115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A23115">
        <w:rPr>
          <w:rFonts w:ascii="Consolas" w:hAnsi="Consolas"/>
          <w:color w:val="000000"/>
          <w:sz w:val="21"/>
          <w:szCs w:val="21"/>
        </w:rPr>
        <w:t>queue</w:t>
      </w:r>
      <w:proofErr w:type="spellEnd"/>
      <w:r w:rsidRPr="00A23115">
        <w:rPr>
          <w:rFonts w:ascii="Consolas" w:hAnsi="Consolas"/>
          <w:color w:val="000000"/>
          <w:sz w:val="21"/>
          <w:szCs w:val="21"/>
        </w:rPr>
        <w:t>='', exclusive=</w:t>
      </w:r>
      <w:proofErr w:type="spellStart"/>
      <w:r w:rsidRPr="00A23115">
        <w:rPr>
          <w:rFonts w:ascii="Consolas" w:hAnsi="Consolas"/>
          <w:color w:val="000000"/>
          <w:sz w:val="21"/>
          <w:szCs w:val="21"/>
        </w:rPr>
        <w:t>True</w:t>
      </w:r>
      <w:proofErr w:type="spellEnd"/>
      <w:r w:rsidRPr="00A23115">
        <w:rPr>
          <w:rFonts w:ascii="Consolas" w:hAnsi="Consolas"/>
          <w:color w:val="000000"/>
          <w:sz w:val="21"/>
          <w:szCs w:val="21"/>
        </w:rPr>
        <w:t>)</w:t>
      </w:r>
    </w:p>
    <w:p w14:paraId="54353DD0" w14:textId="77777777" w:rsidR="00A23115" w:rsidRPr="00A23115" w:rsidRDefault="00A23115" w:rsidP="00A2311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23115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A23115">
        <w:rPr>
          <w:rFonts w:ascii="Consolas" w:hAnsi="Consolas"/>
          <w:color w:val="000000"/>
          <w:sz w:val="21"/>
          <w:szCs w:val="21"/>
        </w:rPr>
        <w:t>self.callback</w:t>
      </w:r>
      <w:proofErr w:type="gramEnd"/>
      <w:r w:rsidRPr="00A23115">
        <w:rPr>
          <w:rFonts w:ascii="Consolas" w:hAnsi="Consolas"/>
          <w:color w:val="000000"/>
          <w:sz w:val="21"/>
          <w:szCs w:val="21"/>
        </w:rPr>
        <w:t>_queue</w:t>
      </w:r>
      <w:proofErr w:type="spellEnd"/>
      <w:r w:rsidRPr="00A23115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A23115">
        <w:rPr>
          <w:rFonts w:ascii="Consolas" w:hAnsi="Consolas"/>
          <w:color w:val="000000"/>
          <w:sz w:val="21"/>
          <w:szCs w:val="21"/>
        </w:rPr>
        <w:t>result.method.queue</w:t>
      </w:r>
      <w:proofErr w:type="spellEnd"/>
    </w:p>
    <w:p w14:paraId="4F986C24" w14:textId="368320A1" w:rsidR="00A23115" w:rsidRDefault="00A23115" w:rsidP="00A2311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23115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gramStart"/>
      <w:r w:rsidRPr="00A23115">
        <w:rPr>
          <w:rFonts w:ascii="Consolas" w:hAnsi="Consolas"/>
          <w:color w:val="000000"/>
          <w:sz w:val="21"/>
          <w:szCs w:val="21"/>
        </w:rPr>
        <w:t>self._</w:t>
      </w:r>
      <w:proofErr w:type="spellStart"/>
      <w:proofErr w:type="gramEnd"/>
      <w:r w:rsidRPr="00A23115">
        <w:rPr>
          <w:rFonts w:ascii="Consolas" w:hAnsi="Consolas"/>
          <w:color w:val="000000"/>
          <w:sz w:val="21"/>
          <w:szCs w:val="21"/>
        </w:rPr>
        <w:t>create_process_thread</w:t>
      </w:r>
      <w:proofErr w:type="spellEnd"/>
      <w:r w:rsidRPr="00A23115">
        <w:rPr>
          <w:rFonts w:ascii="Consolas" w:hAnsi="Consolas"/>
          <w:color w:val="000000"/>
          <w:sz w:val="21"/>
          <w:szCs w:val="21"/>
        </w:rPr>
        <w:t>()</w:t>
      </w:r>
    </w:p>
    <w:p w14:paraId="5F878B1E" w14:textId="77777777" w:rsidR="00A23115" w:rsidRDefault="00A23115" w:rsidP="00A2311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39291642" w14:textId="3F1598F1" w:rsidR="00A23115" w:rsidRPr="005A61A6" w:rsidRDefault="005A61A6" w:rsidP="00DF54E9">
      <w:r>
        <w:lastRenderedPageBreak/>
        <w:t>Agora, criar</w:t>
      </w:r>
      <w:r w:rsidR="000C08CB">
        <w:t>emos</w:t>
      </w:r>
      <w:r>
        <w:t xml:space="preserve"> um método chamado </w:t>
      </w:r>
      <w:proofErr w:type="spellStart"/>
      <w:r w:rsidRPr="005A61A6">
        <w:rPr>
          <w:i/>
          <w:iCs/>
        </w:rPr>
        <w:t>create_</w:t>
      </w:r>
      <w:proofErr w:type="gramStart"/>
      <w:r w:rsidRPr="005A61A6">
        <w:rPr>
          <w:i/>
          <w:iCs/>
        </w:rPr>
        <w:t>queues</w:t>
      </w:r>
      <w:proofErr w:type="spellEnd"/>
      <w:r w:rsidRPr="005A61A6">
        <w:rPr>
          <w:i/>
          <w:iCs/>
        </w:rPr>
        <w:t>(</w:t>
      </w:r>
      <w:proofErr w:type="gramEnd"/>
      <w:r w:rsidRPr="005A61A6">
        <w:rPr>
          <w:i/>
          <w:iCs/>
        </w:rPr>
        <w:t>)</w:t>
      </w:r>
      <w:r>
        <w:t xml:space="preserve">, pra criar as </w:t>
      </w:r>
      <w:r w:rsidR="00C21C4C">
        <w:t xml:space="preserve">filas que precisamos consumir. Para isso será utilizado a o atributo </w:t>
      </w:r>
      <w:proofErr w:type="spellStart"/>
      <w:r w:rsidR="00C21C4C">
        <w:t>channel</w:t>
      </w:r>
      <w:proofErr w:type="spellEnd"/>
      <w:r w:rsidR="00C21C4C">
        <w:t xml:space="preserve">, da classe de conexão, e a função </w:t>
      </w:r>
      <w:proofErr w:type="spellStart"/>
      <w:r w:rsidR="00C21C4C">
        <w:t>queue_declare</w:t>
      </w:r>
      <w:proofErr w:type="spellEnd"/>
      <w:r w:rsidR="00C21C4C">
        <w:t>, para declarar as filas.</w:t>
      </w:r>
    </w:p>
    <w:p w14:paraId="5DDFDB21" w14:textId="77777777" w:rsidR="005A61A6" w:rsidRPr="005A61A6" w:rsidRDefault="005A61A6" w:rsidP="005A61A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A61A6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5A61A6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5A61A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5A61A6">
        <w:rPr>
          <w:rFonts w:ascii="Consolas" w:hAnsi="Consolas"/>
          <w:color w:val="000000"/>
          <w:sz w:val="21"/>
          <w:szCs w:val="21"/>
        </w:rPr>
        <w:t>create_queues</w:t>
      </w:r>
      <w:proofErr w:type="spellEnd"/>
      <w:r w:rsidRPr="005A61A6">
        <w:rPr>
          <w:rFonts w:ascii="Consolas" w:hAnsi="Consolas"/>
          <w:color w:val="000000"/>
          <w:sz w:val="21"/>
          <w:szCs w:val="21"/>
        </w:rPr>
        <w:t>(self):</w:t>
      </w:r>
    </w:p>
    <w:p w14:paraId="6FE6616B" w14:textId="77777777" w:rsidR="005A61A6" w:rsidRPr="005A61A6" w:rsidRDefault="005A61A6" w:rsidP="005A61A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A61A6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5A61A6">
        <w:rPr>
          <w:rFonts w:ascii="Consolas" w:hAnsi="Consolas"/>
          <w:color w:val="000000"/>
          <w:sz w:val="21"/>
          <w:szCs w:val="21"/>
        </w:rPr>
        <w:t>self.RMQ.channel.queue</w:t>
      </w:r>
      <w:proofErr w:type="gramEnd"/>
      <w:r w:rsidRPr="005A61A6">
        <w:rPr>
          <w:rFonts w:ascii="Consolas" w:hAnsi="Consolas"/>
          <w:color w:val="000000"/>
          <w:sz w:val="21"/>
          <w:szCs w:val="21"/>
        </w:rPr>
        <w:t>_declare</w:t>
      </w:r>
      <w:proofErr w:type="spellEnd"/>
      <w:r w:rsidRPr="005A61A6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5A61A6">
        <w:rPr>
          <w:rFonts w:ascii="Consolas" w:hAnsi="Consolas"/>
          <w:color w:val="000000"/>
          <w:sz w:val="21"/>
          <w:szCs w:val="21"/>
        </w:rPr>
        <w:t>queue</w:t>
      </w:r>
      <w:proofErr w:type="spellEnd"/>
      <w:r w:rsidRPr="005A61A6">
        <w:rPr>
          <w:rFonts w:ascii="Consolas" w:hAnsi="Consolas"/>
          <w:color w:val="000000"/>
          <w:sz w:val="21"/>
          <w:szCs w:val="21"/>
        </w:rPr>
        <w:t>='</w:t>
      </w:r>
      <w:proofErr w:type="spellStart"/>
      <w:r w:rsidRPr="005A61A6">
        <w:rPr>
          <w:rFonts w:ascii="Consolas" w:hAnsi="Consolas"/>
          <w:color w:val="000000"/>
          <w:sz w:val="21"/>
          <w:szCs w:val="21"/>
        </w:rPr>
        <w:t>user</w:t>
      </w:r>
      <w:proofErr w:type="spellEnd"/>
      <w:r w:rsidRPr="005A61A6">
        <w:rPr>
          <w:rFonts w:ascii="Consolas" w:hAnsi="Consolas"/>
          <w:color w:val="000000"/>
          <w:sz w:val="21"/>
          <w:szCs w:val="21"/>
        </w:rPr>
        <w:t>')</w:t>
      </w:r>
    </w:p>
    <w:p w14:paraId="74343D4E" w14:textId="77777777" w:rsidR="005A61A6" w:rsidRPr="005A61A6" w:rsidRDefault="005A61A6" w:rsidP="005A61A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A61A6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5A61A6">
        <w:rPr>
          <w:rFonts w:ascii="Consolas" w:hAnsi="Consolas"/>
          <w:color w:val="000000"/>
          <w:sz w:val="21"/>
          <w:szCs w:val="21"/>
        </w:rPr>
        <w:t>self.RMQ.channel.queue</w:t>
      </w:r>
      <w:proofErr w:type="gramEnd"/>
      <w:r w:rsidRPr="005A61A6">
        <w:rPr>
          <w:rFonts w:ascii="Consolas" w:hAnsi="Consolas"/>
          <w:color w:val="000000"/>
          <w:sz w:val="21"/>
          <w:szCs w:val="21"/>
        </w:rPr>
        <w:t>_declare</w:t>
      </w:r>
      <w:proofErr w:type="spellEnd"/>
      <w:r w:rsidRPr="005A61A6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5A61A6">
        <w:rPr>
          <w:rFonts w:ascii="Consolas" w:hAnsi="Consolas"/>
          <w:color w:val="000000"/>
          <w:sz w:val="21"/>
          <w:szCs w:val="21"/>
        </w:rPr>
        <w:t>queue</w:t>
      </w:r>
      <w:proofErr w:type="spellEnd"/>
      <w:r w:rsidRPr="005A61A6">
        <w:rPr>
          <w:rFonts w:ascii="Consolas" w:hAnsi="Consolas"/>
          <w:color w:val="000000"/>
          <w:sz w:val="21"/>
          <w:szCs w:val="21"/>
        </w:rPr>
        <w:t>='</w:t>
      </w:r>
      <w:proofErr w:type="spellStart"/>
      <w:r w:rsidRPr="005A61A6">
        <w:rPr>
          <w:rFonts w:ascii="Consolas" w:hAnsi="Consolas"/>
          <w:color w:val="000000"/>
          <w:sz w:val="21"/>
          <w:szCs w:val="21"/>
        </w:rPr>
        <w:t>order</w:t>
      </w:r>
      <w:proofErr w:type="spellEnd"/>
      <w:r w:rsidRPr="005A61A6">
        <w:rPr>
          <w:rFonts w:ascii="Consolas" w:hAnsi="Consolas"/>
          <w:color w:val="000000"/>
          <w:sz w:val="21"/>
          <w:szCs w:val="21"/>
        </w:rPr>
        <w:t>')</w:t>
      </w:r>
    </w:p>
    <w:p w14:paraId="1320C7DC" w14:textId="77777777" w:rsidR="005A61A6" w:rsidRPr="005A61A6" w:rsidRDefault="005A61A6" w:rsidP="005A61A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A61A6">
        <w:rPr>
          <w:rFonts w:ascii="Consolas" w:hAnsi="Consolas"/>
          <w:color w:val="000000"/>
          <w:sz w:val="21"/>
          <w:szCs w:val="21"/>
        </w:rPr>
        <w:t xml:space="preserve">        </w:t>
      </w:r>
    </w:p>
    <w:p w14:paraId="48C666EA" w14:textId="72497DE6" w:rsidR="005A61A6" w:rsidRDefault="005A61A6" w:rsidP="005A61A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A61A6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gramStart"/>
      <w:r w:rsidRPr="005A61A6">
        <w:rPr>
          <w:rFonts w:ascii="Consolas" w:hAnsi="Consolas"/>
          <w:color w:val="000000"/>
          <w:sz w:val="21"/>
          <w:szCs w:val="21"/>
        </w:rPr>
        <w:t>print(</w:t>
      </w:r>
      <w:proofErr w:type="gramEnd"/>
      <w:r w:rsidRPr="005A61A6">
        <w:rPr>
          <w:rFonts w:ascii="Consolas" w:hAnsi="Consolas"/>
          <w:color w:val="000000"/>
          <w:sz w:val="21"/>
          <w:szCs w:val="21"/>
        </w:rPr>
        <w:t>'     [</w:t>
      </w:r>
      <w:r w:rsidRPr="005A61A6">
        <w:rPr>
          <w:rFonts w:ascii="Segoe UI Symbol" w:hAnsi="Segoe UI Symbol" w:cs="Segoe UI Symbol"/>
          <w:color w:val="000000"/>
          <w:sz w:val="21"/>
          <w:szCs w:val="21"/>
        </w:rPr>
        <w:t>✓</w:t>
      </w:r>
      <w:r w:rsidRPr="005A61A6">
        <w:rPr>
          <w:rFonts w:ascii="Consolas" w:hAnsi="Consolas"/>
          <w:color w:val="000000"/>
          <w:sz w:val="21"/>
          <w:szCs w:val="21"/>
        </w:rPr>
        <w:t xml:space="preserve">] </w:t>
      </w:r>
      <w:proofErr w:type="spellStart"/>
      <w:r w:rsidRPr="005A61A6">
        <w:rPr>
          <w:rFonts w:ascii="Consolas" w:hAnsi="Consolas"/>
          <w:color w:val="000000"/>
          <w:sz w:val="21"/>
          <w:szCs w:val="21"/>
        </w:rPr>
        <w:t>Queues</w:t>
      </w:r>
      <w:proofErr w:type="spellEnd"/>
      <w:r w:rsidRPr="005A61A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5A61A6">
        <w:rPr>
          <w:rFonts w:ascii="Consolas" w:hAnsi="Consolas"/>
          <w:color w:val="000000"/>
          <w:sz w:val="21"/>
          <w:szCs w:val="21"/>
        </w:rPr>
        <w:t>created</w:t>
      </w:r>
      <w:proofErr w:type="spellEnd"/>
      <w:r w:rsidRPr="005A61A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5A61A6">
        <w:rPr>
          <w:rFonts w:ascii="Consolas" w:hAnsi="Consolas"/>
          <w:color w:val="000000"/>
          <w:sz w:val="21"/>
          <w:szCs w:val="21"/>
        </w:rPr>
        <w:t>successful</w:t>
      </w:r>
      <w:proofErr w:type="spellEnd"/>
      <w:r w:rsidRPr="005A61A6">
        <w:rPr>
          <w:rFonts w:ascii="Consolas" w:hAnsi="Consolas"/>
          <w:color w:val="000000"/>
          <w:sz w:val="21"/>
          <w:szCs w:val="21"/>
        </w:rPr>
        <w:t>!')</w:t>
      </w:r>
    </w:p>
    <w:p w14:paraId="086FC57D" w14:textId="77777777" w:rsidR="005A61A6" w:rsidRDefault="005A61A6" w:rsidP="005A61A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09D2AF8" w14:textId="4DF76446" w:rsidR="005A61A6" w:rsidRDefault="005A61A6" w:rsidP="00DF54E9"/>
    <w:p w14:paraId="26CEBE61" w14:textId="09D940B7" w:rsidR="00AA4BD4" w:rsidRPr="00AA4BD4" w:rsidRDefault="00AA4BD4" w:rsidP="00DF54E9">
      <w:r>
        <w:t>Vamos criar agora, o método chamado _</w:t>
      </w:r>
      <w:proofErr w:type="spellStart"/>
      <w:r w:rsidRPr="00AA4BD4">
        <w:rPr>
          <w:i/>
          <w:iCs/>
        </w:rPr>
        <w:t>create_process_</w:t>
      </w:r>
      <w:proofErr w:type="gramStart"/>
      <w:r w:rsidRPr="00AA4BD4">
        <w:rPr>
          <w:i/>
          <w:iCs/>
        </w:rPr>
        <w:t>thread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,</w:t>
      </w:r>
      <w:r>
        <w:t xml:space="preserve"> ele será responsável por criar uma thread de processamento, fazendo com que </w:t>
      </w:r>
      <w:r w:rsidR="00D74489">
        <w:t>o  consumo de diferentes processos seja</w:t>
      </w:r>
      <w:r w:rsidR="006B371D">
        <w:t xml:space="preserve"> </w:t>
      </w:r>
      <w:r w:rsidR="00D74489">
        <w:t>independente</w:t>
      </w:r>
      <w:r w:rsidR="00D9610C">
        <w:t>.</w:t>
      </w:r>
    </w:p>
    <w:p w14:paraId="48D73DF3" w14:textId="77777777" w:rsidR="00AA4BD4" w:rsidRPr="00AA4BD4" w:rsidRDefault="00AA4BD4" w:rsidP="00AA4BD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A4BD4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AA4BD4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AA4BD4">
        <w:rPr>
          <w:rFonts w:ascii="Consolas" w:hAnsi="Consolas"/>
          <w:color w:val="000000"/>
          <w:sz w:val="21"/>
          <w:szCs w:val="21"/>
        </w:rPr>
        <w:t xml:space="preserve"> _</w:t>
      </w:r>
      <w:proofErr w:type="spellStart"/>
      <w:r w:rsidRPr="00AA4BD4">
        <w:rPr>
          <w:rFonts w:ascii="Consolas" w:hAnsi="Consolas"/>
          <w:color w:val="000000"/>
          <w:sz w:val="21"/>
          <w:szCs w:val="21"/>
        </w:rPr>
        <w:t>create_process_thread</w:t>
      </w:r>
      <w:proofErr w:type="spellEnd"/>
      <w:r w:rsidRPr="00AA4BD4">
        <w:rPr>
          <w:rFonts w:ascii="Consolas" w:hAnsi="Consolas"/>
          <w:color w:val="000000"/>
          <w:sz w:val="21"/>
          <w:szCs w:val="21"/>
        </w:rPr>
        <w:t>(self):</w:t>
      </w:r>
    </w:p>
    <w:p w14:paraId="04707EF4" w14:textId="77777777" w:rsidR="00AA4BD4" w:rsidRPr="00AA4BD4" w:rsidRDefault="00AA4BD4" w:rsidP="00AA4BD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A4BD4">
        <w:rPr>
          <w:rFonts w:ascii="Consolas" w:hAnsi="Consolas"/>
          <w:color w:val="000000"/>
          <w:sz w:val="21"/>
          <w:szCs w:val="21"/>
        </w:rPr>
        <w:t xml:space="preserve">        thread = </w:t>
      </w:r>
      <w:proofErr w:type="spellStart"/>
      <w:proofErr w:type="gramStart"/>
      <w:r w:rsidRPr="00AA4BD4">
        <w:rPr>
          <w:rFonts w:ascii="Consolas" w:hAnsi="Consolas"/>
          <w:color w:val="000000"/>
          <w:sz w:val="21"/>
          <w:szCs w:val="21"/>
        </w:rPr>
        <w:t>threading.Thread</w:t>
      </w:r>
      <w:proofErr w:type="spellEnd"/>
      <w:proofErr w:type="gramEnd"/>
      <w:r w:rsidRPr="00AA4BD4">
        <w:rPr>
          <w:rFonts w:ascii="Consolas" w:hAnsi="Consolas"/>
          <w:color w:val="000000"/>
          <w:sz w:val="21"/>
          <w:szCs w:val="21"/>
        </w:rPr>
        <w:t>(target=self._</w:t>
      </w:r>
      <w:proofErr w:type="spellStart"/>
      <w:r w:rsidRPr="00AA4BD4">
        <w:rPr>
          <w:rFonts w:ascii="Consolas" w:hAnsi="Consolas"/>
          <w:color w:val="000000"/>
          <w:sz w:val="21"/>
          <w:szCs w:val="21"/>
        </w:rPr>
        <w:t>process_data_events</w:t>
      </w:r>
      <w:proofErr w:type="spellEnd"/>
      <w:r w:rsidRPr="00AA4BD4">
        <w:rPr>
          <w:rFonts w:ascii="Consolas" w:hAnsi="Consolas"/>
          <w:color w:val="000000"/>
          <w:sz w:val="21"/>
          <w:szCs w:val="21"/>
        </w:rPr>
        <w:t>)</w:t>
      </w:r>
    </w:p>
    <w:p w14:paraId="6AC30ACA" w14:textId="77777777" w:rsidR="00AA4BD4" w:rsidRPr="00AA4BD4" w:rsidRDefault="00AA4BD4" w:rsidP="00AA4BD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A4BD4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AA4BD4">
        <w:rPr>
          <w:rFonts w:ascii="Consolas" w:hAnsi="Consolas"/>
          <w:color w:val="000000"/>
          <w:sz w:val="21"/>
          <w:szCs w:val="21"/>
        </w:rPr>
        <w:t>thread.setDaemon</w:t>
      </w:r>
      <w:proofErr w:type="spellEnd"/>
      <w:proofErr w:type="gramEnd"/>
      <w:r w:rsidRPr="00AA4BD4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AA4BD4">
        <w:rPr>
          <w:rFonts w:ascii="Consolas" w:hAnsi="Consolas"/>
          <w:color w:val="000000"/>
          <w:sz w:val="21"/>
          <w:szCs w:val="21"/>
        </w:rPr>
        <w:t>True</w:t>
      </w:r>
      <w:proofErr w:type="spellEnd"/>
      <w:r w:rsidRPr="00AA4BD4">
        <w:rPr>
          <w:rFonts w:ascii="Consolas" w:hAnsi="Consolas"/>
          <w:color w:val="000000"/>
          <w:sz w:val="21"/>
          <w:szCs w:val="21"/>
        </w:rPr>
        <w:t>)</w:t>
      </w:r>
    </w:p>
    <w:p w14:paraId="03BC4214" w14:textId="5781D168" w:rsidR="00AA4BD4" w:rsidRDefault="00AA4BD4" w:rsidP="00AA4BD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A4BD4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AA4BD4">
        <w:rPr>
          <w:rFonts w:ascii="Consolas" w:hAnsi="Consolas"/>
          <w:color w:val="000000"/>
          <w:sz w:val="21"/>
          <w:szCs w:val="21"/>
        </w:rPr>
        <w:t>thread.start</w:t>
      </w:r>
      <w:proofErr w:type="spellEnd"/>
      <w:proofErr w:type="gramEnd"/>
      <w:r w:rsidRPr="00AA4BD4">
        <w:rPr>
          <w:rFonts w:ascii="Consolas" w:hAnsi="Consolas"/>
          <w:color w:val="000000"/>
          <w:sz w:val="21"/>
          <w:szCs w:val="21"/>
        </w:rPr>
        <w:t>()</w:t>
      </w:r>
      <w:r w:rsidRPr="005A61A6">
        <w:rPr>
          <w:rFonts w:ascii="Consolas" w:hAnsi="Consolas"/>
          <w:color w:val="000000"/>
          <w:sz w:val="21"/>
          <w:szCs w:val="21"/>
        </w:rPr>
        <w:t xml:space="preserve">        </w:t>
      </w:r>
    </w:p>
    <w:p w14:paraId="2C31038B" w14:textId="77777777" w:rsidR="00AA4BD4" w:rsidRPr="005A61A6" w:rsidRDefault="00AA4BD4" w:rsidP="00AA4BD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34D6C20" w14:textId="77777777" w:rsidR="00AA4BD4" w:rsidRDefault="00AA4BD4" w:rsidP="00DF54E9"/>
    <w:p w14:paraId="16A53CB4" w14:textId="549ED7E8" w:rsidR="00DF54E9" w:rsidRDefault="00447FE6" w:rsidP="00DF54E9">
      <w:r>
        <w:t xml:space="preserve">No </w:t>
      </w:r>
      <w:r w:rsidR="000C08CB">
        <w:t>método</w:t>
      </w:r>
      <w:r>
        <w:t xml:space="preserve"> </w:t>
      </w:r>
      <w:proofErr w:type="spellStart"/>
      <w:r w:rsidRPr="00447FE6">
        <w:rPr>
          <w:i/>
          <w:iCs/>
        </w:rPr>
        <w:t>rpc_</w:t>
      </w:r>
      <w:proofErr w:type="gramStart"/>
      <w:r w:rsidRPr="00447FE6">
        <w:rPr>
          <w:i/>
          <w:iCs/>
        </w:rPr>
        <w:t>async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, terá como parâmetros o </w:t>
      </w:r>
      <w:proofErr w:type="spellStart"/>
      <w:r w:rsidRPr="00447FE6">
        <w:rPr>
          <w:b/>
          <w:bCs/>
        </w:rPr>
        <w:t>payload</w:t>
      </w:r>
      <w:proofErr w:type="spellEnd"/>
      <w:r>
        <w:t xml:space="preserve">, que será passado a informação que será lançado na fila, e o parâmetro </w:t>
      </w:r>
      <w:proofErr w:type="spellStart"/>
      <w:r w:rsidRPr="00447FE6">
        <w:rPr>
          <w:b/>
          <w:bCs/>
        </w:rPr>
        <w:t>route</w:t>
      </w:r>
      <w:proofErr w:type="spellEnd"/>
      <w:r>
        <w:rPr>
          <w:b/>
          <w:bCs/>
        </w:rPr>
        <w:t xml:space="preserve">, </w:t>
      </w:r>
      <w:r>
        <w:t>que será o nome da fi</w:t>
      </w:r>
      <w:r w:rsidR="000C08CB">
        <w:t>l</w:t>
      </w:r>
      <w:r>
        <w:t>a que será utilizada.</w:t>
      </w:r>
    </w:p>
    <w:p w14:paraId="0484D35D" w14:textId="5E092185" w:rsidR="00447FE6" w:rsidRPr="00447FE6" w:rsidRDefault="00226A0D" w:rsidP="00DF54E9">
      <w:r>
        <w:t xml:space="preserve">**verificar - </w:t>
      </w:r>
      <w:r w:rsidR="00447FE6">
        <w:t xml:space="preserve">Nesse método </w:t>
      </w:r>
      <w:r w:rsidR="000C08CB">
        <w:t>faremos</w:t>
      </w:r>
      <w:r w:rsidR="00447FE6">
        <w:t xml:space="preserve"> a configuração da fila de controle, q</w:t>
      </w:r>
      <w:r>
        <w:t>ue</w:t>
      </w:r>
      <w:r w:rsidR="00447FE6">
        <w:t xml:space="preserve"> citei </w:t>
      </w:r>
      <w:r>
        <w:t>anteriormente</w:t>
      </w:r>
      <w:r w:rsidR="00447FE6">
        <w:t xml:space="preserve">. Para isso, será criado um ID para fila, utilizando a biblioteca </w:t>
      </w:r>
      <w:proofErr w:type="spellStart"/>
      <w:r w:rsidR="00447FE6" w:rsidRPr="00447FE6">
        <w:rPr>
          <w:i/>
          <w:iCs/>
        </w:rPr>
        <w:t>uuid</w:t>
      </w:r>
      <w:proofErr w:type="spellEnd"/>
      <w:r w:rsidR="00447FE6">
        <w:rPr>
          <w:i/>
          <w:iCs/>
        </w:rPr>
        <w:t>.</w:t>
      </w:r>
      <w:r w:rsidR="004663F2">
        <w:rPr>
          <w:i/>
          <w:iCs/>
        </w:rPr>
        <w:t xml:space="preserve"> </w:t>
      </w:r>
    </w:p>
    <w:p w14:paraId="23F0700F" w14:textId="25E5DCF1" w:rsidR="00C21C4C" w:rsidRDefault="00AA4BD4" w:rsidP="00DF54E9">
      <w:r>
        <w:t xml:space="preserve">No </w:t>
      </w:r>
      <w:proofErr w:type="spellStart"/>
      <w:r>
        <w:t>with</w:t>
      </w:r>
      <w:proofErr w:type="spellEnd"/>
      <w:r>
        <w:t xml:space="preserve">, será verificado a variável </w:t>
      </w:r>
      <w:proofErr w:type="spellStart"/>
      <w:r w:rsidR="00D9610C" w:rsidRPr="00AA4BD4">
        <w:rPr>
          <w:i/>
          <w:iCs/>
        </w:rPr>
        <w:t>internal_lock</w:t>
      </w:r>
      <w:proofErr w:type="spellEnd"/>
      <w:r w:rsidR="00D9610C">
        <w:t xml:space="preserve"> </w:t>
      </w:r>
      <w:r>
        <w:t>que criamos</w:t>
      </w:r>
      <w:r w:rsidR="00D9610C">
        <w:t>, nela é atribuído um bloqueio primitivo</w:t>
      </w:r>
      <w:r w:rsidR="005B7EB1">
        <w:t>.</w:t>
      </w:r>
      <w:r w:rsidR="00D9610C" w:rsidRPr="00D9610C">
        <w:t xml:space="preserve"> Uma vez que um thread adquiriu um bloqueio, as tentativas subsequentes de adquiri-lo bloqueiam, até que ele seja liberado</w:t>
      </w:r>
      <w:r>
        <w:t xml:space="preserve">. </w:t>
      </w:r>
      <w:r w:rsidR="005B7EB1">
        <w:t>Após isso</w:t>
      </w:r>
      <w:r w:rsidR="000C08CB">
        <w:t>,</w:t>
      </w:r>
      <w:r w:rsidR="005B7EB1">
        <w:t xml:space="preserve"> será passa</w:t>
      </w:r>
      <w:r w:rsidR="000C08CB">
        <w:t>da</w:t>
      </w:r>
      <w:r w:rsidR="005B7EB1">
        <w:t xml:space="preserve"> a </w:t>
      </w:r>
      <w:proofErr w:type="spellStart"/>
      <w:r w:rsidR="005B7EB1">
        <w:rPr>
          <w:i/>
          <w:iCs/>
        </w:rPr>
        <w:t>route</w:t>
      </w:r>
      <w:proofErr w:type="spellEnd"/>
      <w:r w:rsidR="005B7EB1">
        <w:t xml:space="preserve"> com</w:t>
      </w:r>
      <w:r w:rsidR="005B134B">
        <w:t xml:space="preserve"> </w:t>
      </w:r>
      <w:r w:rsidR="005B7EB1">
        <w:t xml:space="preserve">o nome da rota, e como propriedade há um </w:t>
      </w:r>
      <w:proofErr w:type="spellStart"/>
      <w:r w:rsidR="005B7EB1">
        <w:rPr>
          <w:i/>
          <w:iCs/>
        </w:rPr>
        <w:t>reply_</w:t>
      </w:r>
      <w:r w:rsidR="005B134B">
        <w:rPr>
          <w:i/>
          <w:iCs/>
        </w:rPr>
        <w:t>to</w:t>
      </w:r>
      <w:proofErr w:type="spellEnd"/>
      <w:r w:rsidR="005B134B">
        <w:t xml:space="preserve">, </w:t>
      </w:r>
      <w:proofErr w:type="gramStart"/>
      <w:r w:rsidR="005B134B" w:rsidRPr="005B7EB1">
        <w:t>que</w:t>
      </w:r>
      <w:r w:rsidR="00A275F1">
        <w:t xml:space="preserve"> </w:t>
      </w:r>
      <w:r w:rsidR="005B7EB1" w:rsidRPr="005B7EB1">
        <w:t xml:space="preserve"> é</w:t>
      </w:r>
      <w:proofErr w:type="gramEnd"/>
      <w:r w:rsidR="005B7EB1" w:rsidRPr="005B7EB1">
        <w:t xml:space="preserve"> um recurso que permite que clientes RPC (solicitação/resposta) evitem declarar uma fila de resposta por solicitação</w:t>
      </w:r>
      <w:r w:rsidR="00A275F1">
        <w:t>, c</w:t>
      </w:r>
      <w:r w:rsidR="00A275F1" w:rsidRPr="00A275F1">
        <w:t xml:space="preserve">omumente </w:t>
      </w:r>
      <w:r w:rsidR="00D74489" w:rsidRPr="00A275F1">
        <w:t>usados</w:t>
      </w:r>
      <w:r w:rsidR="00A275F1" w:rsidRPr="00A275F1">
        <w:t xml:space="preserve"> para nomear uma fila de retorno de chamada.</w:t>
      </w:r>
      <w:r w:rsidR="00A275F1">
        <w:t xml:space="preserve"> Nele é passado o atributo </w:t>
      </w:r>
      <w:proofErr w:type="spellStart"/>
      <w:r w:rsidR="00A275F1" w:rsidRPr="00A275F1">
        <w:rPr>
          <w:i/>
          <w:iCs/>
        </w:rPr>
        <w:t>callback_queue</w:t>
      </w:r>
      <w:proofErr w:type="spellEnd"/>
      <w:r w:rsidR="00A275F1">
        <w:t xml:space="preserve"> que foi criado no __</w:t>
      </w:r>
      <w:proofErr w:type="spellStart"/>
      <w:r w:rsidR="00A275F1">
        <w:t>init</w:t>
      </w:r>
      <w:proofErr w:type="spellEnd"/>
      <w:r w:rsidR="00A275F1">
        <w:t>__.</w:t>
      </w:r>
    </w:p>
    <w:p w14:paraId="0972C315" w14:textId="2344FD46" w:rsidR="00A275F1" w:rsidRDefault="00D74489" w:rsidP="00DF54E9">
      <w:r>
        <w:t>Também</w:t>
      </w:r>
      <w:r w:rsidR="00A275F1">
        <w:t xml:space="preserve"> </w:t>
      </w:r>
      <w:r w:rsidR="005B134B">
        <w:t>há</w:t>
      </w:r>
      <w:r w:rsidR="00A275F1">
        <w:t xml:space="preserve"> o </w:t>
      </w:r>
      <w:proofErr w:type="spellStart"/>
      <w:r w:rsidR="00A275F1">
        <w:rPr>
          <w:i/>
          <w:iCs/>
        </w:rPr>
        <w:t>correlation_id</w:t>
      </w:r>
      <w:proofErr w:type="spellEnd"/>
      <w:r w:rsidR="00A275F1">
        <w:t xml:space="preserve">, que é </w:t>
      </w:r>
      <w:r w:rsidR="00A275F1" w:rsidRPr="00A275F1">
        <w:t>útil para correlacionar respostas RPC com solicitações.</w:t>
      </w:r>
      <w:r w:rsidR="00A275F1">
        <w:t xml:space="preserve"> É passado o id criado anteriormente, que será o nome da fila de controle.</w:t>
      </w:r>
    </w:p>
    <w:p w14:paraId="43636321" w14:textId="70118B6D" w:rsidR="00A275F1" w:rsidRPr="00A275F1" w:rsidRDefault="00A275F1" w:rsidP="00DF54E9">
      <w:r>
        <w:t xml:space="preserve">E por fim, o body, contendo a informação passada através do </w:t>
      </w:r>
      <w:proofErr w:type="spellStart"/>
      <w:r>
        <w:t>payload</w:t>
      </w:r>
      <w:proofErr w:type="spellEnd"/>
      <w:r>
        <w:t>.</w:t>
      </w:r>
    </w:p>
    <w:p w14:paraId="705352D3" w14:textId="77777777" w:rsidR="00C21C4C" w:rsidRDefault="00C21C4C" w:rsidP="00C21C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3AA6BE8" w14:textId="58CAB8EA" w:rsidR="00C21C4C" w:rsidRPr="00C21C4C" w:rsidRDefault="00C21C4C" w:rsidP="00C21C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d</w:t>
      </w:r>
      <w:r w:rsidRPr="00C21C4C">
        <w:rPr>
          <w:rFonts w:ascii="Consolas" w:hAnsi="Consolas"/>
          <w:color w:val="000000"/>
          <w:sz w:val="21"/>
          <w:szCs w:val="21"/>
        </w:rPr>
        <w:t>ef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rpc_</w:t>
      </w:r>
      <w:proofErr w:type="gramStart"/>
      <w:r w:rsidRPr="00C21C4C">
        <w:rPr>
          <w:rFonts w:ascii="Consolas" w:hAnsi="Consolas"/>
          <w:color w:val="000000"/>
          <w:sz w:val="21"/>
          <w:szCs w:val="21"/>
        </w:rPr>
        <w:t>async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21C4C">
        <w:rPr>
          <w:rFonts w:ascii="Consolas" w:hAnsi="Consolas"/>
          <w:color w:val="000000"/>
          <w:sz w:val="21"/>
          <w:szCs w:val="21"/>
        </w:rPr>
        <w:t xml:space="preserve">self, 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payload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route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>):</w:t>
      </w:r>
    </w:p>
    <w:p w14:paraId="3BFA42C1" w14:textId="77777777" w:rsidR="00C21C4C" w:rsidRPr="00C21C4C" w:rsidRDefault="00C21C4C" w:rsidP="00C21C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21C4C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corr_id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str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>(</w:t>
      </w:r>
      <w:proofErr w:type="gramStart"/>
      <w:r w:rsidRPr="00C21C4C">
        <w:rPr>
          <w:rFonts w:ascii="Consolas" w:hAnsi="Consolas"/>
          <w:color w:val="000000"/>
          <w:sz w:val="21"/>
          <w:szCs w:val="21"/>
        </w:rPr>
        <w:t>uuid.uuid</w:t>
      </w:r>
      <w:proofErr w:type="gramEnd"/>
      <w:r w:rsidRPr="00C21C4C">
        <w:rPr>
          <w:rFonts w:ascii="Consolas" w:hAnsi="Consolas"/>
          <w:color w:val="000000"/>
          <w:sz w:val="21"/>
          <w:szCs w:val="21"/>
        </w:rPr>
        <w:t>4())</w:t>
      </w:r>
    </w:p>
    <w:p w14:paraId="0ADFBBAD" w14:textId="77777777" w:rsidR="00C21C4C" w:rsidRPr="00C21C4C" w:rsidRDefault="00C21C4C" w:rsidP="00C21C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21C4C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C21C4C">
        <w:rPr>
          <w:rFonts w:ascii="Consolas" w:hAnsi="Consolas"/>
          <w:color w:val="000000"/>
          <w:sz w:val="21"/>
          <w:szCs w:val="21"/>
        </w:rPr>
        <w:t>self.queue</w:t>
      </w:r>
      <w:proofErr w:type="spellEnd"/>
      <w:proofErr w:type="gramEnd"/>
      <w:r w:rsidRPr="00C21C4C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corr_id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 xml:space="preserve">] = 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None</w:t>
      </w:r>
      <w:proofErr w:type="spellEnd"/>
    </w:p>
    <w:p w14:paraId="442F90AC" w14:textId="77777777" w:rsidR="00C21C4C" w:rsidRPr="00C21C4C" w:rsidRDefault="00C21C4C" w:rsidP="00C21C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21C4C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with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21C4C">
        <w:rPr>
          <w:rFonts w:ascii="Consolas" w:hAnsi="Consolas"/>
          <w:color w:val="000000"/>
          <w:sz w:val="21"/>
          <w:szCs w:val="21"/>
        </w:rPr>
        <w:t>self.internal</w:t>
      </w:r>
      <w:proofErr w:type="gramEnd"/>
      <w:r w:rsidRPr="00C21C4C">
        <w:rPr>
          <w:rFonts w:ascii="Consolas" w:hAnsi="Consolas"/>
          <w:color w:val="000000"/>
          <w:sz w:val="21"/>
          <w:szCs w:val="21"/>
        </w:rPr>
        <w:t>_lock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>:</w:t>
      </w:r>
    </w:p>
    <w:p w14:paraId="6FCDF27E" w14:textId="77777777" w:rsidR="00C21C4C" w:rsidRPr="00C21C4C" w:rsidRDefault="00C21C4C" w:rsidP="00C21C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21C4C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C21C4C">
        <w:rPr>
          <w:rFonts w:ascii="Consolas" w:hAnsi="Consolas"/>
          <w:color w:val="000000"/>
          <w:sz w:val="21"/>
          <w:szCs w:val="21"/>
        </w:rPr>
        <w:t>self.RMQ.channel.basic</w:t>
      </w:r>
      <w:proofErr w:type="gramEnd"/>
      <w:r w:rsidRPr="00C21C4C">
        <w:rPr>
          <w:rFonts w:ascii="Consolas" w:hAnsi="Consolas"/>
          <w:color w:val="000000"/>
          <w:sz w:val="21"/>
          <w:szCs w:val="21"/>
        </w:rPr>
        <w:t>_publish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exchange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>='',</w:t>
      </w:r>
    </w:p>
    <w:p w14:paraId="4ADCCE13" w14:textId="77777777" w:rsidR="00C21C4C" w:rsidRPr="00C21C4C" w:rsidRDefault="00C21C4C" w:rsidP="00C21C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21C4C">
        <w:rPr>
          <w:rFonts w:ascii="Consolas" w:hAnsi="Consolas"/>
          <w:color w:val="000000"/>
          <w:sz w:val="21"/>
          <w:szCs w:val="21"/>
        </w:rPr>
        <w:t xml:space="preserve">                                       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routing_key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>=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route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>,</w:t>
      </w:r>
    </w:p>
    <w:p w14:paraId="13DA83F3" w14:textId="77777777" w:rsidR="00C21C4C" w:rsidRPr="00C21C4C" w:rsidRDefault="00C21C4C" w:rsidP="00C21C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21C4C">
        <w:rPr>
          <w:rFonts w:ascii="Consolas" w:hAnsi="Consolas"/>
          <w:color w:val="000000"/>
          <w:sz w:val="21"/>
          <w:szCs w:val="21"/>
        </w:rPr>
        <w:t xml:space="preserve">                                       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properties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>=</w:t>
      </w:r>
      <w:proofErr w:type="spellStart"/>
      <w:proofErr w:type="gramStart"/>
      <w:r w:rsidRPr="00C21C4C">
        <w:rPr>
          <w:rFonts w:ascii="Consolas" w:hAnsi="Consolas"/>
          <w:color w:val="000000"/>
          <w:sz w:val="21"/>
          <w:szCs w:val="21"/>
        </w:rPr>
        <w:t>pika.BasicProperties</w:t>
      </w:r>
      <w:proofErr w:type="spellEnd"/>
      <w:proofErr w:type="gramEnd"/>
      <w:r w:rsidRPr="00C21C4C">
        <w:rPr>
          <w:rFonts w:ascii="Consolas" w:hAnsi="Consolas"/>
          <w:color w:val="000000"/>
          <w:sz w:val="21"/>
          <w:szCs w:val="21"/>
        </w:rPr>
        <w:t>(</w:t>
      </w:r>
    </w:p>
    <w:p w14:paraId="4104BAF9" w14:textId="77777777" w:rsidR="00C21C4C" w:rsidRPr="00C21C4C" w:rsidRDefault="00C21C4C" w:rsidP="00C21C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21C4C">
        <w:rPr>
          <w:rFonts w:ascii="Consolas" w:hAnsi="Consolas"/>
          <w:color w:val="000000"/>
          <w:sz w:val="21"/>
          <w:szCs w:val="21"/>
        </w:rPr>
        <w:t xml:space="preserve">                                           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reply_to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>=</w:t>
      </w:r>
      <w:proofErr w:type="spellStart"/>
      <w:proofErr w:type="gramStart"/>
      <w:r w:rsidRPr="00C21C4C">
        <w:rPr>
          <w:rFonts w:ascii="Consolas" w:hAnsi="Consolas"/>
          <w:color w:val="000000"/>
          <w:sz w:val="21"/>
          <w:szCs w:val="21"/>
        </w:rPr>
        <w:t>self.callback</w:t>
      </w:r>
      <w:proofErr w:type="gramEnd"/>
      <w:r w:rsidRPr="00C21C4C">
        <w:rPr>
          <w:rFonts w:ascii="Consolas" w:hAnsi="Consolas"/>
          <w:color w:val="000000"/>
          <w:sz w:val="21"/>
          <w:szCs w:val="21"/>
        </w:rPr>
        <w:t>_queue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>,</w:t>
      </w:r>
    </w:p>
    <w:p w14:paraId="6D85B70C" w14:textId="77777777" w:rsidR="00C21C4C" w:rsidRPr="00C21C4C" w:rsidRDefault="00C21C4C" w:rsidP="00C21C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21C4C">
        <w:rPr>
          <w:rFonts w:ascii="Consolas" w:hAnsi="Consolas"/>
          <w:color w:val="000000"/>
          <w:sz w:val="21"/>
          <w:szCs w:val="21"/>
        </w:rPr>
        <w:t xml:space="preserve">                                           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correlation_id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>=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corr_id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>,</w:t>
      </w:r>
    </w:p>
    <w:p w14:paraId="3DCC4A56" w14:textId="77777777" w:rsidR="00C21C4C" w:rsidRPr="00C21C4C" w:rsidRDefault="00C21C4C" w:rsidP="00C21C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21C4C">
        <w:rPr>
          <w:rFonts w:ascii="Consolas" w:hAnsi="Consolas"/>
          <w:color w:val="000000"/>
          <w:sz w:val="21"/>
          <w:szCs w:val="21"/>
        </w:rPr>
        <w:t xml:space="preserve">                                       ),</w:t>
      </w:r>
    </w:p>
    <w:p w14:paraId="614C8C33" w14:textId="77777777" w:rsidR="00C21C4C" w:rsidRPr="00C21C4C" w:rsidRDefault="00C21C4C" w:rsidP="00C21C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21C4C">
        <w:rPr>
          <w:rFonts w:ascii="Consolas" w:hAnsi="Consolas"/>
          <w:color w:val="000000"/>
          <w:sz w:val="21"/>
          <w:szCs w:val="21"/>
        </w:rPr>
        <w:lastRenderedPageBreak/>
        <w:t xml:space="preserve">                                       body=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payload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>)</w:t>
      </w:r>
    </w:p>
    <w:p w14:paraId="122CCB67" w14:textId="2E4EBD2F" w:rsidR="00C21C4C" w:rsidRDefault="00C21C4C" w:rsidP="00C21C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21C4C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corr_id</w:t>
      </w:r>
      <w:proofErr w:type="spellEnd"/>
      <w:r w:rsidRPr="005A61A6">
        <w:rPr>
          <w:rFonts w:ascii="Consolas" w:hAnsi="Consolas"/>
          <w:color w:val="000000"/>
          <w:sz w:val="21"/>
          <w:szCs w:val="21"/>
        </w:rPr>
        <w:t xml:space="preserve">        </w:t>
      </w:r>
    </w:p>
    <w:p w14:paraId="6DCE5C3D" w14:textId="77777777" w:rsidR="00C21C4C" w:rsidRDefault="00C21C4C" w:rsidP="00C21C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4F34DE2" w14:textId="3E8A608C" w:rsidR="00C21C4C" w:rsidRDefault="00C21C4C" w:rsidP="00DF54E9"/>
    <w:p w14:paraId="5DA6B838" w14:textId="016832BC" w:rsidR="00EE560F" w:rsidRDefault="00EE560F" w:rsidP="00DF54E9"/>
    <w:p w14:paraId="156F0342" w14:textId="55F4E414" w:rsidR="00A553A0" w:rsidRPr="00A553A0" w:rsidRDefault="00A553A0" w:rsidP="00DF54E9">
      <w:r>
        <w:t xml:space="preserve">No método </w:t>
      </w:r>
      <w:r w:rsidRPr="00A553A0">
        <w:rPr>
          <w:i/>
          <w:iCs/>
        </w:rPr>
        <w:t>_</w:t>
      </w:r>
      <w:proofErr w:type="spellStart"/>
      <w:r w:rsidRPr="00A553A0">
        <w:rPr>
          <w:i/>
          <w:iCs/>
        </w:rPr>
        <w:t>on_</w:t>
      </w:r>
      <w:proofErr w:type="gramStart"/>
      <w:r w:rsidRPr="00A553A0">
        <w:rPr>
          <w:i/>
          <w:iCs/>
        </w:rPr>
        <w:t>response</w:t>
      </w:r>
      <w:proofErr w:type="spellEnd"/>
      <w:r w:rsidRPr="00A553A0">
        <w:rPr>
          <w:i/>
          <w:iCs/>
        </w:rPr>
        <w:t>(</w:t>
      </w:r>
      <w:proofErr w:type="gramEnd"/>
      <w:r w:rsidRPr="00A553A0">
        <w:rPr>
          <w:i/>
          <w:iCs/>
        </w:rPr>
        <w:t>)</w:t>
      </w:r>
      <w:r>
        <w:t xml:space="preserve"> será apenas armazenado o response da fila em um dicionário, passa</w:t>
      </w:r>
      <w:r w:rsidR="005B134B">
        <w:t xml:space="preserve">do </w:t>
      </w:r>
      <w:r>
        <w:t xml:space="preserve">como </w:t>
      </w:r>
      <w:proofErr w:type="spellStart"/>
      <w:r>
        <w:t>key</w:t>
      </w:r>
      <w:proofErr w:type="spellEnd"/>
      <w:r>
        <w:t xml:space="preserve">, a ID que foi criado no </w:t>
      </w:r>
      <w:proofErr w:type="spellStart"/>
      <w:r>
        <w:t>metodo</w:t>
      </w:r>
      <w:proofErr w:type="spellEnd"/>
      <w:r>
        <w:t xml:space="preserve"> </w:t>
      </w:r>
      <w:proofErr w:type="spellStart"/>
      <w:r w:rsidRPr="00A553A0">
        <w:rPr>
          <w:i/>
          <w:iCs/>
        </w:rPr>
        <w:t>rpc_async</w:t>
      </w:r>
      <w:proofErr w:type="spellEnd"/>
      <w:r>
        <w:rPr>
          <w:i/>
          <w:iCs/>
        </w:rPr>
        <w:t xml:space="preserve">, </w:t>
      </w:r>
      <w:r>
        <w:t xml:space="preserve">e no </w:t>
      </w:r>
      <w:proofErr w:type="spellStart"/>
      <w:r>
        <w:t>value</w:t>
      </w:r>
      <w:proofErr w:type="spellEnd"/>
      <w:r>
        <w:t xml:space="preserve"> o bo</w:t>
      </w:r>
      <w:r w:rsidR="000701E6">
        <w:t>d</w:t>
      </w:r>
      <w:r>
        <w:t xml:space="preserve">y </w:t>
      </w:r>
      <w:r w:rsidR="00762D30">
        <w:t>do response.</w:t>
      </w:r>
    </w:p>
    <w:p w14:paraId="53067659" w14:textId="39F716F0" w:rsidR="00A553A0" w:rsidRDefault="00A553A0" w:rsidP="00DF54E9"/>
    <w:p w14:paraId="7EDF3CCF" w14:textId="77777777" w:rsidR="00A553A0" w:rsidRPr="00A553A0" w:rsidRDefault="00A553A0" w:rsidP="00A553A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553A0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A553A0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A553A0">
        <w:rPr>
          <w:rFonts w:ascii="Consolas" w:hAnsi="Consolas"/>
          <w:color w:val="000000"/>
          <w:sz w:val="21"/>
          <w:szCs w:val="21"/>
        </w:rPr>
        <w:t xml:space="preserve"> _</w:t>
      </w:r>
      <w:proofErr w:type="spellStart"/>
      <w:r w:rsidRPr="00A553A0">
        <w:rPr>
          <w:rFonts w:ascii="Consolas" w:hAnsi="Consolas"/>
          <w:color w:val="000000"/>
          <w:sz w:val="21"/>
          <w:szCs w:val="21"/>
        </w:rPr>
        <w:t>on_</w:t>
      </w:r>
      <w:proofErr w:type="gramStart"/>
      <w:r w:rsidRPr="00A553A0">
        <w:rPr>
          <w:rFonts w:ascii="Consolas" w:hAnsi="Consolas"/>
          <w:color w:val="000000"/>
          <w:sz w:val="21"/>
          <w:szCs w:val="21"/>
        </w:rPr>
        <w:t>response</w:t>
      </w:r>
      <w:proofErr w:type="spellEnd"/>
      <w:r w:rsidRPr="00A553A0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A553A0">
        <w:rPr>
          <w:rFonts w:ascii="Consolas" w:hAnsi="Consolas"/>
          <w:color w:val="000000"/>
          <w:sz w:val="21"/>
          <w:szCs w:val="21"/>
        </w:rPr>
        <w:t xml:space="preserve">self, </w:t>
      </w:r>
      <w:proofErr w:type="spellStart"/>
      <w:r w:rsidRPr="00A553A0">
        <w:rPr>
          <w:rFonts w:ascii="Consolas" w:hAnsi="Consolas"/>
          <w:color w:val="000000"/>
          <w:sz w:val="21"/>
          <w:szCs w:val="21"/>
        </w:rPr>
        <w:t>ch</w:t>
      </w:r>
      <w:proofErr w:type="spellEnd"/>
      <w:r w:rsidRPr="00A553A0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A553A0">
        <w:rPr>
          <w:rFonts w:ascii="Consolas" w:hAnsi="Consolas"/>
          <w:color w:val="000000"/>
          <w:sz w:val="21"/>
          <w:szCs w:val="21"/>
        </w:rPr>
        <w:t>method</w:t>
      </w:r>
      <w:proofErr w:type="spellEnd"/>
      <w:r w:rsidRPr="00A553A0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A553A0">
        <w:rPr>
          <w:rFonts w:ascii="Consolas" w:hAnsi="Consolas"/>
          <w:color w:val="000000"/>
          <w:sz w:val="21"/>
          <w:szCs w:val="21"/>
        </w:rPr>
        <w:t>props</w:t>
      </w:r>
      <w:proofErr w:type="spellEnd"/>
      <w:r w:rsidRPr="00A553A0">
        <w:rPr>
          <w:rFonts w:ascii="Consolas" w:hAnsi="Consolas"/>
          <w:color w:val="000000"/>
          <w:sz w:val="21"/>
          <w:szCs w:val="21"/>
        </w:rPr>
        <w:t>, body):</w:t>
      </w:r>
    </w:p>
    <w:p w14:paraId="552CCAF5" w14:textId="77777777" w:rsidR="00A553A0" w:rsidRPr="00A553A0" w:rsidRDefault="00A553A0" w:rsidP="00A553A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553A0">
        <w:rPr>
          <w:rFonts w:ascii="Consolas" w:hAnsi="Consolas"/>
          <w:color w:val="000000"/>
          <w:sz w:val="21"/>
          <w:szCs w:val="21"/>
        </w:rPr>
        <w:t xml:space="preserve">        """</w:t>
      </w:r>
      <w:proofErr w:type="spellStart"/>
      <w:r w:rsidRPr="00A553A0">
        <w:rPr>
          <w:rFonts w:ascii="Consolas" w:hAnsi="Consolas"/>
          <w:color w:val="000000"/>
          <w:sz w:val="21"/>
          <w:szCs w:val="21"/>
        </w:rPr>
        <w:t>On</w:t>
      </w:r>
      <w:proofErr w:type="spellEnd"/>
      <w:r w:rsidRPr="00A553A0">
        <w:rPr>
          <w:rFonts w:ascii="Consolas" w:hAnsi="Consolas"/>
          <w:color w:val="000000"/>
          <w:sz w:val="21"/>
          <w:szCs w:val="21"/>
        </w:rPr>
        <w:t xml:space="preserve"> response </w:t>
      </w:r>
      <w:proofErr w:type="spellStart"/>
      <w:r w:rsidRPr="00A553A0">
        <w:rPr>
          <w:rFonts w:ascii="Consolas" w:hAnsi="Consolas"/>
          <w:color w:val="000000"/>
          <w:sz w:val="21"/>
          <w:szCs w:val="21"/>
        </w:rPr>
        <w:t>we</w:t>
      </w:r>
      <w:proofErr w:type="spellEnd"/>
      <w:r w:rsidRPr="00A553A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A553A0">
        <w:rPr>
          <w:rFonts w:ascii="Consolas" w:hAnsi="Consolas"/>
          <w:color w:val="000000"/>
          <w:sz w:val="21"/>
          <w:szCs w:val="21"/>
        </w:rPr>
        <w:t>simply</w:t>
      </w:r>
      <w:proofErr w:type="spellEnd"/>
      <w:r w:rsidRPr="00A553A0">
        <w:rPr>
          <w:rFonts w:ascii="Consolas" w:hAnsi="Consolas"/>
          <w:color w:val="000000"/>
          <w:sz w:val="21"/>
          <w:szCs w:val="21"/>
        </w:rPr>
        <w:t xml:space="preserve"> store </w:t>
      </w:r>
      <w:proofErr w:type="spellStart"/>
      <w:r w:rsidRPr="00A553A0">
        <w:rPr>
          <w:rFonts w:ascii="Consolas" w:hAnsi="Consolas"/>
          <w:color w:val="000000"/>
          <w:sz w:val="21"/>
          <w:szCs w:val="21"/>
        </w:rPr>
        <w:t>the</w:t>
      </w:r>
      <w:proofErr w:type="spellEnd"/>
      <w:r w:rsidRPr="00A553A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A553A0">
        <w:rPr>
          <w:rFonts w:ascii="Consolas" w:hAnsi="Consolas"/>
          <w:color w:val="000000"/>
          <w:sz w:val="21"/>
          <w:szCs w:val="21"/>
        </w:rPr>
        <w:t>result</w:t>
      </w:r>
      <w:proofErr w:type="spellEnd"/>
      <w:r w:rsidRPr="00A553A0">
        <w:rPr>
          <w:rFonts w:ascii="Consolas" w:hAnsi="Consolas"/>
          <w:color w:val="000000"/>
          <w:sz w:val="21"/>
          <w:szCs w:val="21"/>
        </w:rPr>
        <w:t xml:space="preserve"> in a local </w:t>
      </w:r>
      <w:proofErr w:type="spellStart"/>
      <w:r w:rsidRPr="00A553A0">
        <w:rPr>
          <w:rFonts w:ascii="Consolas" w:hAnsi="Consolas"/>
          <w:color w:val="000000"/>
          <w:sz w:val="21"/>
          <w:szCs w:val="21"/>
        </w:rPr>
        <w:t>dictionary</w:t>
      </w:r>
      <w:proofErr w:type="spellEnd"/>
      <w:r w:rsidRPr="00A553A0">
        <w:rPr>
          <w:rFonts w:ascii="Consolas" w:hAnsi="Consolas"/>
          <w:color w:val="000000"/>
          <w:sz w:val="21"/>
          <w:szCs w:val="21"/>
        </w:rPr>
        <w:t>."""</w:t>
      </w:r>
    </w:p>
    <w:p w14:paraId="3B378A2F" w14:textId="3272F94A" w:rsidR="00A553A0" w:rsidRDefault="00A553A0" w:rsidP="00A553A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553A0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A553A0">
        <w:rPr>
          <w:rFonts w:ascii="Consolas" w:hAnsi="Consolas"/>
          <w:color w:val="000000"/>
          <w:sz w:val="21"/>
          <w:szCs w:val="21"/>
        </w:rPr>
        <w:t>self.queue</w:t>
      </w:r>
      <w:proofErr w:type="spellEnd"/>
      <w:proofErr w:type="gramEnd"/>
      <w:r w:rsidRPr="00A553A0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Pr="00A553A0">
        <w:rPr>
          <w:rFonts w:ascii="Consolas" w:hAnsi="Consolas"/>
          <w:color w:val="000000"/>
          <w:sz w:val="21"/>
          <w:szCs w:val="21"/>
        </w:rPr>
        <w:t>props.correlation_id</w:t>
      </w:r>
      <w:proofErr w:type="spellEnd"/>
      <w:r w:rsidRPr="00A553A0">
        <w:rPr>
          <w:rFonts w:ascii="Consolas" w:hAnsi="Consolas"/>
          <w:color w:val="000000"/>
          <w:sz w:val="21"/>
          <w:szCs w:val="21"/>
        </w:rPr>
        <w:t>] = body</w:t>
      </w:r>
      <w:r w:rsidRPr="00C21C4C">
        <w:rPr>
          <w:rFonts w:ascii="Consolas" w:hAnsi="Consolas"/>
          <w:color w:val="000000"/>
          <w:sz w:val="21"/>
          <w:szCs w:val="21"/>
        </w:rPr>
        <w:t xml:space="preserve">        </w:t>
      </w:r>
    </w:p>
    <w:p w14:paraId="5CBD02CA" w14:textId="77DAC3AA" w:rsidR="00A553A0" w:rsidRDefault="00A553A0" w:rsidP="00A553A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E6A8E0D" w14:textId="24232A41" w:rsidR="00B5088C" w:rsidRDefault="00B5088C" w:rsidP="00DF54E9"/>
    <w:p w14:paraId="074BAF5D" w14:textId="058EC5DD" w:rsidR="00B5088C" w:rsidRDefault="00ED3564" w:rsidP="00DF54E9">
      <w:r>
        <w:t xml:space="preserve">O método </w:t>
      </w:r>
      <w:r w:rsidRPr="00ED3564">
        <w:rPr>
          <w:i/>
          <w:iCs/>
        </w:rPr>
        <w:t>_</w:t>
      </w:r>
      <w:proofErr w:type="spellStart"/>
      <w:r w:rsidRPr="00ED3564">
        <w:rPr>
          <w:i/>
          <w:iCs/>
        </w:rPr>
        <w:t>process_data_</w:t>
      </w:r>
      <w:proofErr w:type="gramStart"/>
      <w:r w:rsidRPr="00ED3564">
        <w:rPr>
          <w:i/>
          <w:iCs/>
        </w:rPr>
        <w:t>events</w:t>
      </w:r>
      <w:proofErr w:type="spellEnd"/>
      <w:r w:rsidRPr="00ED3564">
        <w:rPr>
          <w:i/>
          <w:iCs/>
        </w:rPr>
        <w:t>(</w:t>
      </w:r>
      <w:proofErr w:type="gramEnd"/>
      <w:r w:rsidRPr="00ED3564">
        <w:rPr>
          <w:i/>
          <w:iCs/>
        </w:rPr>
        <w:t>)</w:t>
      </w:r>
      <w:r>
        <w:rPr>
          <w:i/>
          <w:iCs/>
        </w:rPr>
        <w:t xml:space="preserve">, </w:t>
      </w:r>
      <w:r>
        <w:t xml:space="preserve">será responsável por ser uma espécie de </w:t>
      </w:r>
      <w:r w:rsidR="00374C54">
        <w:t>vigia de eventos da fila de controle</w:t>
      </w:r>
      <w:r w:rsidR="002B1AF7">
        <w:t>, e marcar um ACK ao evento, para consumi-lo.</w:t>
      </w:r>
    </w:p>
    <w:p w14:paraId="11C9C3CE" w14:textId="77777777" w:rsidR="00B5088C" w:rsidRPr="00B5088C" w:rsidRDefault="00B5088C" w:rsidP="00B5088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5088C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B5088C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B5088C">
        <w:rPr>
          <w:rFonts w:ascii="Consolas" w:hAnsi="Consolas"/>
          <w:color w:val="000000"/>
          <w:sz w:val="21"/>
          <w:szCs w:val="21"/>
        </w:rPr>
        <w:t xml:space="preserve"> _</w:t>
      </w:r>
      <w:proofErr w:type="spellStart"/>
      <w:r w:rsidRPr="00B5088C">
        <w:rPr>
          <w:rFonts w:ascii="Consolas" w:hAnsi="Consolas"/>
          <w:color w:val="000000"/>
          <w:sz w:val="21"/>
          <w:szCs w:val="21"/>
        </w:rPr>
        <w:t>process_data_events</w:t>
      </w:r>
      <w:proofErr w:type="spellEnd"/>
      <w:r w:rsidRPr="00B5088C">
        <w:rPr>
          <w:rFonts w:ascii="Consolas" w:hAnsi="Consolas"/>
          <w:color w:val="000000"/>
          <w:sz w:val="21"/>
          <w:szCs w:val="21"/>
        </w:rPr>
        <w:t>(self):</w:t>
      </w:r>
    </w:p>
    <w:p w14:paraId="046969C4" w14:textId="77777777" w:rsidR="00B5088C" w:rsidRPr="00B5088C" w:rsidRDefault="00B5088C" w:rsidP="00B5088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5088C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B5088C">
        <w:rPr>
          <w:rFonts w:ascii="Consolas" w:hAnsi="Consolas"/>
          <w:color w:val="000000"/>
          <w:sz w:val="21"/>
          <w:szCs w:val="21"/>
        </w:rPr>
        <w:t>self.RMQ.channel.basic</w:t>
      </w:r>
      <w:proofErr w:type="gramEnd"/>
      <w:r w:rsidRPr="00B5088C">
        <w:rPr>
          <w:rFonts w:ascii="Consolas" w:hAnsi="Consolas"/>
          <w:color w:val="000000"/>
          <w:sz w:val="21"/>
          <w:szCs w:val="21"/>
        </w:rPr>
        <w:t>_consume</w:t>
      </w:r>
      <w:proofErr w:type="spellEnd"/>
      <w:r w:rsidRPr="00B5088C">
        <w:rPr>
          <w:rFonts w:ascii="Consolas" w:hAnsi="Consolas"/>
          <w:color w:val="000000"/>
          <w:sz w:val="21"/>
          <w:szCs w:val="21"/>
        </w:rPr>
        <w:t>(</w:t>
      </w:r>
    </w:p>
    <w:p w14:paraId="5B0B32F5" w14:textId="77777777" w:rsidR="00B5088C" w:rsidRPr="00B5088C" w:rsidRDefault="00B5088C" w:rsidP="00B5088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5088C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B5088C">
        <w:rPr>
          <w:rFonts w:ascii="Consolas" w:hAnsi="Consolas"/>
          <w:color w:val="000000"/>
          <w:sz w:val="21"/>
          <w:szCs w:val="21"/>
        </w:rPr>
        <w:t>queue</w:t>
      </w:r>
      <w:proofErr w:type="spellEnd"/>
      <w:r w:rsidRPr="00B5088C">
        <w:rPr>
          <w:rFonts w:ascii="Consolas" w:hAnsi="Consolas"/>
          <w:color w:val="000000"/>
          <w:sz w:val="21"/>
          <w:szCs w:val="21"/>
        </w:rPr>
        <w:t>=</w:t>
      </w:r>
      <w:proofErr w:type="spellStart"/>
      <w:proofErr w:type="gramStart"/>
      <w:r w:rsidRPr="00B5088C">
        <w:rPr>
          <w:rFonts w:ascii="Consolas" w:hAnsi="Consolas"/>
          <w:color w:val="000000"/>
          <w:sz w:val="21"/>
          <w:szCs w:val="21"/>
        </w:rPr>
        <w:t>self.callback</w:t>
      </w:r>
      <w:proofErr w:type="gramEnd"/>
      <w:r w:rsidRPr="00B5088C">
        <w:rPr>
          <w:rFonts w:ascii="Consolas" w:hAnsi="Consolas"/>
          <w:color w:val="000000"/>
          <w:sz w:val="21"/>
          <w:szCs w:val="21"/>
        </w:rPr>
        <w:t>_queue</w:t>
      </w:r>
      <w:proofErr w:type="spellEnd"/>
      <w:r w:rsidRPr="00B5088C">
        <w:rPr>
          <w:rFonts w:ascii="Consolas" w:hAnsi="Consolas"/>
          <w:color w:val="000000"/>
          <w:sz w:val="21"/>
          <w:szCs w:val="21"/>
        </w:rPr>
        <w:t>,</w:t>
      </w:r>
    </w:p>
    <w:p w14:paraId="57AEC807" w14:textId="77777777" w:rsidR="00B5088C" w:rsidRPr="00B5088C" w:rsidRDefault="00B5088C" w:rsidP="00B5088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5088C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B5088C">
        <w:rPr>
          <w:rFonts w:ascii="Consolas" w:hAnsi="Consolas"/>
          <w:color w:val="000000"/>
          <w:sz w:val="21"/>
          <w:szCs w:val="21"/>
        </w:rPr>
        <w:t>on_message_callback</w:t>
      </w:r>
      <w:proofErr w:type="spellEnd"/>
      <w:r w:rsidRPr="00B5088C">
        <w:rPr>
          <w:rFonts w:ascii="Consolas" w:hAnsi="Consolas"/>
          <w:color w:val="000000"/>
          <w:sz w:val="21"/>
          <w:szCs w:val="21"/>
        </w:rPr>
        <w:t>=</w:t>
      </w:r>
      <w:proofErr w:type="gramStart"/>
      <w:r w:rsidRPr="00B5088C">
        <w:rPr>
          <w:rFonts w:ascii="Consolas" w:hAnsi="Consolas"/>
          <w:color w:val="000000"/>
          <w:sz w:val="21"/>
          <w:szCs w:val="21"/>
        </w:rPr>
        <w:t>self._</w:t>
      </w:r>
      <w:proofErr w:type="spellStart"/>
      <w:proofErr w:type="gramEnd"/>
      <w:r w:rsidRPr="00B5088C">
        <w:rPr>
          <w:rFonts w:ascii="Consolas" w:hAnsi="Consolas"/>
          <w:color w:val="000000"/>
          <w:sz w:val="21"/>
          <w:szCs w:val="21"/>
        </w:rPr>
        <w:t>on_response</w:t>
      </w:r>
      <w:proofErr w:type="spellEnd"/>
      <w:r w:rsidRPr="00B5088C">
        <w:rPr>
          <w:rFonts w:ascii="Consolas" w:hAnsi="Consolas"/>
          <w:color w:val="000000"/>
          <w:sz w:val="21"/>
          <w:szCs w:val="21"/>
        </w:rPr>
        <w:t xml:space="preserve">, </w:t>
      </w:r>
    </w:p>
    <w:p w14:paraId="673CAB61" w14:textId="77777777" w:rsidR="00B5088C" w:rsidRPr="00B5088C" w:rsidRDefault="00B5088C" w:rsidP="00B5088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5088C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B5088C">
        <w:rPr>
          <w:rFonts w:ascii="Consolas" w:hAnsi="Consolas"/>
          <w:color w:val="000000"/>
          <w:sz w:val="21"/>
          <w:szCs w:val="21"/>
        </w:rPr>
        <w:t>auto_ack</w:t>
      </w:r>
      <w:proofErr w:type="spellEnd"/>
      <w:r w:rsidRPr="00B5088C">
        <w:rPr>
          <w:rFonts w:ascii="Consolas" w:hAnsi="Consolas"/>
          <w:color w:val="000000"/>
          <w:sz w:val="21"/>
          <w:szCs w:val="21"/>
        </w:rPr>
        <w:t>=</w:t>
      </w:r>
      <w:proofErr w:type="spellStart"/>
      <w:r w:rsidRPr="00B5088C">
        <w:rPr>
          <w:rFonts w:ascii="Consolas" w:hAnsi="Consolas"/>
          <w:color w:val="000000"/>
          <w:sz w:val="21"/>
          <w:szCs w:val="21"/>
        </w:rPr>
        <w:t>True</w:t>
      </w:r>
      <w:proofErr w:type="spellEnd"/>
      <w:r w:rsidRPr="00B5088C">
        <w:rPr>
          <w:rFonts w:ascii="Consolas" w:hAnsi="Consolas"/>
          <w:color w:val="000000"/>
          <w:sz w:val="21"/>
          <w:szCs w:val="21"/>
        </w:rPr>
        <w:t>,</w:t>
      </w:r>
    </w:p>
    <w:p w14:paraId="1D87853A" w14:textId="77777777" w:rsidR="00B5088C" w:rsidRPr="00B5088C" w:rsidRDefault="00B5088C" w:rsidP="00B5088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5088C">
        <w:rPr>
          <w:rFonts w:ascii="Consolas" w:hAnsi="Consolas"/>
          <w:color w:val="000000"/>
          <w:sz w:val="21"/>
          <w:szCs w:val="21"/>
        </w:rPr>
        <w:t xml:space="preserve">        )</w:t>
      </w:r>
    </w:p>
    <w:p w14:paraId="730EC581" w14:textId="77777777" w:rsidR="00B5088C" w:rsidRPr="00B5088C" w:rsidRDefault="00B5088C" w:rsidP="00B5088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8BBD1FD" w14:textId="77777777" w:rsidR="00B5088C" w:rsidRPr="00B5088C" w:rsidRDefault="00B5088C" w:rsidP="00B5088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5088C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B5088C">
        <w:rPr>
          <w:rFonts w:ascii="Consolas" w:hAnsi="Consolas"/>
          <w:color w:val="000000"/>
          <w:sz w:val="21"/>
          <w:szCs w:val="21"/>
        </w:rPr>
        <w:t>while</w:t>
      </w:r>
      <w:proofErr w:type="spellEnd"/>
      <w:r w:rsidRPr="00B5088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5088C">
        <w:rPr>
          <w:rFonts w:ascii="Consolas" w:hAnsi="Consolas"/>
          <w:color w:val="000000"/>
          <w:sz w:val="21"/>
          <w:szCs w:val="21"/>
        </w:rPr>
        <w:t>True</w:t>
      </w:r>
      <w:proofErr w:type="spellEnd"/>
      <w:r w:rsidRPr="00B5088C">
        <w:rPr>
          <w:rFonts w:ascii="Consolas" w:hAnsi="Consolas"/>
          <w:color w:val="000000"/>
          <w:sz w:val="21"/>
          <w:szCs w:val="21"/>
        </w:rPr>
        <w:t>:</w:t>
      </w:r>
    </w:p>
    <w:p w14:paraId="78738E94" w14:textId="77777777" w:rsidR="00B5088C" w:rsidRPr="00B5088C" w:rsidRDefault="00B5088C" w:rsidP="00B5088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5088C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B5088C">
        <w:rPr>
          <w:rFonts w:ascii="Consolas" w:hAnsi="Consolas"/>
          <w:color w:val="000000"/>
          <w:sz w:val="21"/>
          <w:szCs w:val="21"/>
        </w:rPr>
        <w:t>with</w:t>
      </w:r>
      <w:proofErr w:type="spellEnd"/>
      <w:r w:rsidRPr="00B5088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B5088C">
        <w:rPr>
          <w:rFonts w:ascii="Consolas" w:hAnsi="Consolas"/>
          <w:color w:val="000000"/>
          <w:sz w:val="21"/>
          <w:szCs w:val="21"/>
        </w:rPr>
        <w:t>self.internal</w:t>
      </w:r>
      <w:proofErr w:type="gramEnd"/>
      <w:r w:rsidRPr="00B5088C">
        <w:rPr>
          <w:rFonts w:ascii="Consolas" w:hAnsi="Consolas"/>
          <w:color w:val="000000"/>
          <w:sz w:val="21"/>
          <w:szCs w:val="21"/>
        </w:rPr>
        <w:t>_lock</w:t>
      </w:r>
      <w:proofErr w:type="spellEnd"/>
      <w:r w:rsidRPr="00B5088C">
        <w:rPr>
          <w:rFonts w:ascii="Consolas" w:hAnsi="Consolas"/>
          <w:color w:val="000000"/>
          <w:sz w:val="21"/>
          <w:szCs w:val="21"/>
        </w:rPr>
        <w:t>:</w:t>
      </w:r>
    </w:p>
    <w:p w14:paraId="0431C266" w14:textId="77777777" w:rsidR="00B5088C" w:rsidRPr="00B5088C" w:rsidRDefault="00B5088C" w:rsidP="00B5088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5088C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proofErr w:type="gramStart"/>
      <w:r w:rsidRPr="00B5088C">
        <w:rPr>
          <w:rFonts w:ascii="Consolas" w:hAnsi="Consolas"/>
          <w:color w:val="000000"/>
          <w:sz w:val="21"/>
          <w:szCs w:val="21"/>
        </w:rPr>
        <w:t>self.RMQ.connection.process</w:t>
      </w:r>
      <w:proofErr w:type="gramEnd"/>
      <w:r w:rsidRPr="00B5088C">
        <w:rPr>
          <w:rFonts w:ascii="Consolas" w:hAnsi="Consolas"/>
          <w:color w:val="000000"/>
          <w:sz w:val="21"/>
          <w:szCs w:val="21"/>
        </w:rPr>
        <w:t>_data_events</w:t>
      </w:r>
      <w:proofErr w:type="spellEnd"/>
      <w:r w:rsidRPr="00B5088C">
        <w:rPr>
          <w:rFonts w:ascii="Consolas" w:hAnsi="Consolas"/>
          <w:color w:val="000000"/>
          <w:sz w:val="21"/>
          <w:szCs w:val="21"/>
        </w:rPr>
        <w:t>()</w:t>
      </w:r>
    </w:p>
    <w:p w14:paraId="5335644E" w14:textId="49CEC23E" w:rsidR="00B5088C" w:rsidRDefault="00B5088C" w:rsidP="00B5088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5088C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proofErr w:type="gramStart"/>
      <w:r w:rsidRPr="00B5088C">
        <w:rPr>
          <w:rFonts w:ascii="Consolas" w:hAnsi="Consolas"/>
          <w:color w:val="000000"/>
          <w:sz w:val="21"/>
          <w:szCs w:val="21"/>
        </w:rPr>
        <w:t>time.sleep</w:t>
      </w:r>
      <w:proofErr w:type="spellEnd"/>
      <w:proofErr w:type="gramEnd"/>
      <w:r w:rsidRPr="00B5088C">
        <w:rPr>
          <w:rFonts w:ascii="Consolas" w:hAnsi="Consolas"/>
          <w:color w:val="000000"/>
          <w:sz w:val="21"/>
          <w:szCs w:val="21"/>
        </w:rPr>
        <w:t>(0.1)</w:t>
      </w:r>
    </w:p>
    <w:p w14:paraId="38DED8DB" w14:textId="58322319" w:rsidR="002B1AF7" w:rsidRDefault="002B1AF7" w:rsidP="00B5088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</w:pPr>
    </w:p>
    <w:p w14:paraId="1679523F" w14:textId="709387EE" w:rsidR="002B1AF7" w:rsidRDefault="002B1AF7">
      <w:pPr>
        <w:jc w:val="left"/>
      </w:pPr>
    </w:p>
    <w:p w14:paraId="66D2BBF5" w14:textId="4B52EC93" w:rsidR="00BD5BFC" w:rsidRDefault="00BD5BFC" w:rsidP="00BD5BFC">
      <w:pPr>
        <w:pStyle w:val="Ttulo2"/>
      </w:pPr>
      <w:bookmarkStart w:id="36" w:name="_Toc104656431"/>
      <w:r>
        <w:t xml:space="preserve">Consumo da classe </w:t>
      </w:r>
      <w:proofErr w:type="spellStart"/>
      <w:r w:rsidRPr="000701E6">
        <w:rPr>
          <w:bCs/>
        </w:rPr>
        <w:t>RabbitQueue</w:t>
      </w:r>
      <w:proofErr w:type="spellEnd"/>
      <w:r>
        <w:rPr>
          <w:bCs/>
        </w:rPr>
        <w:t xml:space="preserve"> </w:t>
      </w:r>
      <w:r w:rsidR="0054314F">
        <w:t xml:space="preserve">e </w:t>
      </w:r>
      <w:proofErr w:type="spellStart"/>
      <w:r w:rsidR="0054314F" w:rsidRPr="0054314F">
        <w:t>ConnectionDatabase</w:t>
      </w:r>
      <w:bookmarkEnd w:id="36"/>
      <w:proofErr w:type="spellEnd"/>
    </w:p>
    <w:p w14:paraId="50E83636" w14:textId="68BB9A2A" w:rsidR="000701E6" w:rsidRDefault="000701E6" w:rsidP="001853DD">
      <w:r>
        <w:t xml:space="preserve">Agora, só </w:t>
      </w:r>
      <w:r w:rsidR="00BD5BFC">
        <w:t>precisamos</w:t>
      </w:r>
      <w:r>
        <w:t xml:space="preserve"> apontar a classe </w:t>
      </w:r>
      <w:proofErr w:type="spellStart"/>
      <w:r w:rsidR="00225773" w:rsidRPr="000701E6">
        <w:rPr>
          <w:b/>
          <w:bCs/>
        </w:rPr>
        <w:t>RabbitQueue</w:t>
      </w:r>
      <w:proofErr w:type="spellEnd"/>
      <w:r w:rsidR="00225773">
        <w:rPr>
          <w:b/>
          <w:bCs/>
        </w:rPr>
        <w:t xml:space="preserve"> </w:t>
      </w:r>
      <w:r w:rsidR="00225773">
        <w:t>no</w:t>
      </w:r>
      <w:r>
        <w:t xml:space="preserve"> arquivo </w:t>
      </w:r>
      <w:r w:rsidRPr="000701E6">
        <w:rPr>
          <w:i/>
          <w:iCs/>
        </w:rPr>
        <w:t>server.py</w:t>
      </w:r>
      <w:r>
        <w:t xml:space="preserve"> para que possamos</w:t>
      </w:r>
      <w:r w:rsidR="00983A26">
        <w:t xml:space="preserve"> começar a consumir as filas que criamos.</w:t>
      </w:r>
    </w:p>
    <w:p w14:paraId="00163718" w14:textId="4A8D3A08" w:rsidR="004C01EA" w:rsidRDefault="004C01EA" w:rsidP="001853DD">
      <w:r>
        <w:t xml:space="preserve">Antes de tudo, devemos importar todas as bibliotecas que </w:t>
      </w:r>
      <w:r w:rsidR="005B134B">
        <w:t>precisaremos.</w:t>
      </w:r>
    </w:p>
    <w:p w14:paraId="2C5D041D" w14:textId="77777777" w:rsidR="004C01EA" w:rsidRPr="004C01EA" w:rsidRDefault="004C01EA" w:rsidP="004C01E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4C01EA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4C01E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4C01EA">
        <w:rPr>
          <w:rFonts w:ascii="Consolas" w:hAnsi="Consolas"/>
          <w:color w:val="000000"/>
          <w:sz w:val="21"/>
          <w:szCs w:val="21"/>
        </w:rPr>
        <w:t>json,time</w:t>
      </w:r>
      <w:proofErr w:type="spellEnd"/>
      <w:proofErr w:type="gramEnd"/>
    </w:p>
    <w:p w14:paraId="76515E5D" w14:textId="77777777" w:rsidR="004C01EA" w:rsidRDefault="004C01EA" w:rsidP="004C01E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4C01EA">
        <w:rPr>
          <w:rFonts w:ascii="Consolas" w:hAnsi="Consolas"/>
          <w:color w:val="000000"/>
          <w:sz w:val="21"/>
          <w:szCs w:val="21"/>
        </w:rPr>
        <w:t>from</w:t>
      </w:r>
      <w:proofErr w:type="spellEnd"/>
      <w:r w:rsidRPr="004C01E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4C01EA">
        <w:rPr>
          <w:rFonts w:ascii="Consolas" w:hAnsi="Consolas"/>
          <w:color w:val="000000"/>
          <w:sz w:val="21"/>
          <w:szCs w:val="21"/>
        </w:rPr>
        <w:t>flask</w:t>
      </w:r>
      <w:proofErr w:type="spellEnd"/>
      <w:r w:rsidRPr="004C01E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4C01EA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4C01E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4C01EA">
        <w:rPr>
          <w:rFonts w:ascii="Consolas" w:hAnsi="Consolas"/>
          <w:color w:val="000000"/>
          <w:sz w:val="21"/>
          <w:szCs w:val="21"/>
        </w:rPr>
        <w:t>Flask</w:t>
      </w:r>
      <w:proofErr w:type="spellEnd"/>
      <w:r w:rsidRPr="004C01EA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4C01EA">
        <w:rPr>
          <w:rFonts w:ascii="Consolas" w:hAnsi="Consolas"/>
          <w:color w:val="000000"/>
          <w:sz w:val="21"/>
          <w:szCs w:val="21"/>
        </w:rPr>
        <w:t>request</w:t>
      </w:r>
      <w:proofErr w:type="spellEnd"/>
    </w:p>
    <w:p w14:paraId="54C52EEC" w14:textId="6088AC93" w:rsidR="004C01EA" w:rsidRPr="004C01EA" w:rsidRDefault="004C01EA" w:rsidP="004C01E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4C01EA">
        <w:rPr>
          <w:rFonts w:ascii="Consolas" w:hAnsi="Consolas"/>
          <w:color w:val="000000"/>
          <w:sz w:val="21"/>
          <w:szCs w:val="21"/>
        </w:rPr>
        <w:t>from</w:t>
      </w:r>
      <w:proofErr w:type="spellEnd"/>
      <w:r w:rsidRPr="004C01E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4C01EA">
        <w:rPr>
          <w:rFonts w:ascii="Consolas" w:hAnsi="Consolas"/>
          <w:color w:val="000000"/>
          <w:sz w:val="21"/>
          <w:szCs w:val="21"/>
        </w:rPr>
        <w:t>config.database</w:t>
      </w:r>
      <w:proofErr w:type="gramEnd"/>
      <w:r w:rsidRPr="004C01EA">
        <w:rPr>
          <w:rFonts w:ascii="Consolas" w:hAnsi="Consolas"/>
          <w:color w:val="000000"/>
          <w:sz w:val="21"/>
          <w:szCs w:val="21"/>
        </w:rPr>
        <w:t>_connection</w:t>
      </w:r>
      <w:proofErr w:type="spellEnd"/>
      <w:r w:rsidRPr="004C01E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4C01EA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4C01E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4C01EA">
        <w:rPr>
          <w:rFonts w:ascii="Consolas" w:hAnsi="Consolas"/>
          <w:color w:val="000000"/>
          <w:sz w:val="21"/>
          <w:szCs w:val="21"/>
        </w:rPr>
        <w:t>ConnectionDatabase</w:t>
      </w:r>
      <w:proofErr w:type="spellEnd"/>
    </w:p>
    <w:p w14:paraId="3B69C340" w14:textId="2A9E0342" w:rsidR="004C01EA" w:rsidRDefault="004C01EA" w:rsidP="004C01E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4C01EA">
        <w:rPr>
          <w:rFonts w:ascii="Consolas" w:hAnsi="Consolas"/>
          <w:color w:val="000000"/>
          <w:sz w:val="21"/>
          <w:szCs w:val="21"/>
        </w:rPr>
        <w:t>from</w:t>
      </w:r>
      <w:proofErr w:type="spellEnd"/>
      <w:r w:rsidRPr="004C01E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4C01EA">
        <w:rPr>
          <w:rFonts w:ascii="Consolas" w:hAnsi="Consolas"/>
          <w:color w:val="000000"/>
          <w:sz w:val="21"/>
          <w:szCs w:val="21"/>
        </w:rPr>
        <w:t>rabbitmq_</w:t>
      </w:r>
      <w:proofErr w:type="gramStart"/>
      <w:r w:rsidRPr="004C01EA">
        <w:rPr>
          <w:rFonts w:ascii="Consolas" w:hAnsi="Consolas"/>
          <w:color w:val="000000"/>
          <w:sz w:val="21"/>
          <w:szCs w:val="21"/>
        </w:rPr>
        <w:t>controller.rabbit</w:t>
      </w:r>
      <w:proofErr w:type="gramEnd"/>
      <w:r w:rsidRPr="004C01EA">
        <w:rPr>
          <w:rFonts w:ascii="Consolas" w:hAnsi="Consolas"/>
          <w:color w:val="000000"/>
          <w:sz w:val="21"/>
          <w:szCs w:val="21"/>
        </w:rPr>
        <w:t>_queues</w:t>
      </w:r>
      <w:proofErr w:type="spellEnd"/>
      <w:r w:rsidRPr="004C01E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4C01EA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4C01E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4C01EA">
        <w:rPr>
          <w:rFonts w:ascii="Consolas" w:hAnsi="Consolas"/>
          <w:color w:val="000000"/>
          <w:sz w:val="21"/>
          <w:szCs w:val="21"/>
        </w:rPr>
        <w:t>RabbitQueue</w:t>
      </w:r>
      <w:proofErr w:type="spellEnd"/>
    </w:p>
    <w:p w14:paraId="0AEFBCFE" w14:textId="77777777" w:rsidR="004C01EA" w:rsidRDefault="004C01EA" w:rsidP="004C01E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61BBDABE" w14:textId="77777777" w:rsidR="004C01EA" w:rsidRDefault="004C01EA" w:rsidP="001853DD"/>
    <w:p w14:paraId="1C16DB6D" w14:textId="4F17932A" w:rsidR="00C62E69" w:rsidRDefault="00983A26" w:rsidP="001853DD">
      <w:r>
        <w:t xml:space="preserve">Fora da classe </w:t>
      </w:r>
      <w:proofErr w:type="spellStart"/>
      <w:r w:rsidRPr="00983A26">
        <w:rPr>
          <w:i/>
          <w:iCs/>
        </w:rPr>
        <w:t>Api_</w:t>
      </w:r>
      <w:proofErr w:type="gramStart"/>
      <w:r w:rsidRPr="00983A26">
        <w:rPr>
          <w:i/>
          <w:iCs/>
        </w:rPr>
        <w:t>server</w:t>
      </w:r>
      <w:proofErr w:type="spellEnd"/>
      <w:proofErr w:type="gramEnd"/>
      <w:r>
        <w:t xml:space="preserve"> iremos instanciar </w:t>
      </w:r>
      <w:proofErr w:type="spellStart"/>
      <w:r w:rsidRPr="00983A26">
        <w:rPr>
          <w:b/>
          <w:bCs/>
        </w:rPr>
        <w:t>RabbitQueue</w:t>
      </w:r>
      <w:proofErr w:type="spellEnd"/>
      <w:r>
        <w:rPr>
          <w:b/>
          <w:bCs/>
        </w:rPr>
        <w:t xml:space="preserve"> </w:t>
      </w:r>
      <w:r w:rsidRPr="00983A26">
        <w:t>que criamos</w:t>
      </w:r>
      <w:r>
        <w:t xml:space="preserve">, a uma variável chamada </w:t>
      </w:r>
      <w:proofErr w:type="spellStart"/>
      <w:r w:rsidRPr="00983A26">
        <w:rPr>
          <w:i/>
          <w:iCs/>
        </w:rPr>
        <w:t>rabbit_queues</w:t>
      </w:r>
      <w:proofErr w:type="spellEnd"/>
      <w:r>
        <w:t>. Ela ficará fora da classe pois queremos que ela seja vista globalmente no arquivo.</w:t>
      </w:r>
      <w:r w:rsidR="00C62E69">
        <w:t xml:space="preserve"> </w:t>
      </w:r>
      <w:r>
        <w:t xml:space="preserve">Dentro da classe </w:t>
      </w:r>
      <w:proofErr w:type="spellStart"/>
      <w:r w:rsidRPr="00983A26">
        <w:rPr>
          <w:i/>
          <w:iCs/>
        </w:rPr>
        <w:t>Api_</w:t>
      </w:r>
      <w:proofErr w:type="gramStart"/>
      <w:r w:rsidRPr="00983A26">
        <w:rPr>
          <w:i/>
          <w:iCs/>
        </w:rPr>
        <w:t>server</w:t>
      </w:r>
      <w:proofErr w:type="spellEnd"/>
      <w:proofErr w:type="gramEnd"/>
      <w:r>
        <w:rPr>
          <w:i/>
          <w:iCs/>
        </w:rPr>
        <w:t>,</w:t>
      </w:r>
      <w:r w:rsidR="005B134B">
        <w:t xml:space="preserve"> </w:t>
      </w:r>
      <w:r w:rsidR="00B51A14">
        <w:t>criar</w:t>
      </w:r>
      <w:r w:rsidR="005B134B">
        <w:t>emos</w:t>
      </w:r>
      <w:r w:rsidR="00B51A14">
        <w:t xml:space="preserve"> o construtor __</w:t>
      </w:r>
      <w:proofErr w:type="spellStart"/>
      <w:r w:rsidR="00B51A14">
        <w:t>init</w:t>
      </w:r>
      <w:proofErr w:type="spellEnd"/>
      <w:r w:rsidR="00B51A14">
        <w:t xml:space="preserve">__ e </w:t>
      </w:r>
      <w:r w:rsidR="00C62E69">
        <w:t>chamar</w:t>
      </w:r>
      <w:r w:rsidR="00B51A14">
        <w:t>emos</w:t>
      </w:r>
      <w:r w:rsidR="00C62E69">
        <w:t xml:space="preserve"> o método </w:t>
      </w:r>
      <w:proofErr w:type="spellStart"/>
      <w:r w:rsidR="00C62E69" w:rsidRPr="00C62E69">
        <w:rPr>
          <w:i/>
          <w:iCs/>
        </w:rPr>
        <w:t>create_</w:t>
      </w:r>
      <w:r w:rsidR="00225773" w:rsidRPr="00C62E69">
        <w:rPr>
          <w:i/>
          <w:iCs/>
        </w:rPr>
        <w:t>queues</w:t>
      </w:r>
      <w:proofErr w:type="spellEnd"/>
      <w:r w:rsidR="00225773">
        <w:rPr>
          <w:i/>
          <w:iCs/>
        </w:rPr>
        <w:t xml:space="preserve">, </w:t>
      </w:r>
      <w:r w:rsidR="00225773">
        <w:t>para</w:t>
      </w:r>
      <w:r w:rsidR="00C62E69">
        <w:t xml:space="preserve"> criar as filas</w:t>
      </w:r>
      <w:r w:rsidR="0054314F">
        <w:t xml:space="preserve">, e também iremos chamar a classe </w:t>
      </w:r>
      <w:proofErr w:type="spellStart"/>
      <w:r w:rsidR="0054314F" w:rsidRPr="0054314F">
        <w:rPr>
          <w:b/>
          <w:bCs/>
        </w:rPr>
        <w:t>ConnectionDatabase</w:t>
      </w:r>
      <w:proofErr w:type="spellEnd"/>
      <w:r w:rsidR="0054314F">
        <w:t>,</w:t>
      </w:r>
      <w:r w:rsidR="0054314F">
        <w:rPr>
          <w:b/>
          <w:bCs/>
          <w:i/>
          <w:iCs/>
        </w:rPr>
        <w:t xml:space="preserve"> </w:t>
      </w:r>
      <w:r w:rsidR="0054314F">
        <w:lastRenderedPageBreak/>
        <w:t>criada no Step5</w:t>
      </w:r>
      <w:r w:rsidR="00C62E69">
        <w:t>.</w:t>
      </w:r>
      <w:r w:rsidR="0054314F">
        <w:t xml:space="preserve"> Isso será responsável </w:t>
      </w:r>
      <w:r w:rsidR="00456111">
        <w:t xml:space="preserve">por se conectar aos dois servidores de serviço e criar as tabelas no banco, e filas no </w:t>
      </w:r>
      <w:proofErr w:type="spellStart"/>
      <w:r w:rsidR="00456111">
        <w:t>rabbit</w:t>
      </w:r>
      <w:proofErr w:type="spellEnd"/>
      <w:r w:rsidR="00456111">
        <w:t>.</w:t>
      </w:r>
    </w:p>
    <w:p w14:paraId="7643B919" w14:textId="77777777" w:rsidR="00C62E69" w:rsidRPr="00C62E69" w:rsidRDefault="00C62E69" w:rsidP="00C62E6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C62E69">
        <w:rPr>
          <w:rFonts w:ascii="Consolas" w:hAnsi="Consolas"/>
          <w:color w:val="000000"/>
          <w:sz w:val="21"/>
          <w:szCs w:val="21"/>
        </w:rPr>
        <w:t>rabbit_queues</w:t>
      </w:r>
      <w:proofErr w:type="spellEnd"/>
      <w:r w:rsidRPr="00C62E69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C62E69">
        <w:rPr>
          <w:rFonts w:ascii="Consolas" w:hAnsi="Consolas"/>
          <w:color w:val="000000"/>
          <w:sz w:val="21"/>
          <w:szCs w:val="21"/>
        </w:rPr>
        <w:t>RabbitQueue</w:t>
      </w:r>
      <w:proofErr w:type="spellEnd"/>
      <w:r w:rsidRPr="00C62E69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62E69">
        <w:rPr>
          <w:rFonts w:ascii="Consolas" w:hAnsi="Consolas"/>
          <w:color w:val="000000"/>
          <w:sz w:val="21"/>
          <w:szCs w:val="21"/>
        </w:rPr>
        <w:t>)</w:t>
      </w:r>
    </w:p>
    <w:p w14:paraId="1F20D890" w14:textId="77777777" w:rsidR="00C62E69" w:rsidRPr="00C62E69" w:rsidRDefault="00C62E69" w:rsidP="00C62E6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4A20D61E" w14:textId="77777777" w:rsidR="00C62E69" w:rsidRPr="00C62E69" w:rsidRDefault="00C62E69" w:rsidP="00C62E6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68C31383" w14:textId="77777777" w:rsidR="00C62E69" w:rsidRPr="00C62E69" w:rsidRDefault="00C62E69" w:rsidP="00C62E6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C62E69">
        <w:rPr>
          <w:rFonts w:ascii="Consolas" w:hAnsi="Consolas"/>
          <w:color w:val="000000"/>
          <w:sz w:val="21"/>
          <w:szCs w:val="21"/>
        </w:rPr>
        <w:t>class</w:t>
      </w:r>
      <w:proofErr w:type="spellEnd"/>
      <w:r w:rsidRPr="00C62E69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62E69">
        <w:rPr>
          <w:rFonts w:ascii="Consolas" w:hAnsi="Consolas"/>
          <w:color w:val="000000"/>
          <w:sz w:val="21"/>
          <w:szCs w:val="21"/>
        </w:rPr>
        <w:t>Api_</w:t>
      </w:r>
      <w:proofErr w:type="gramStart"/>
      <w:r w:rsidRPr="00C62E69">
        <w:rPr>
          <w:rFonts w:ascii="Consolas" w:hAnsi="Consolas"/>
          <w:color w:val="000000"/>
          <w:sz w:val="21"/>
          <w:szCs w:val="21"/>
        </w:rPr>
        <w:t>server</w:t>
      </w:r>
      <w:proofErr w:type="spellEnd"/>
      <w:r w:rsidRPr="00C62E69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62E69">
        <w:rPr>
          <w:rFonts w:ascii="Consolas" w:hAnsi="Consolas"/>
          <w:color w:val="000000"/>
          <w:sz w:val="21"/>
          <w:szCs w:val="21"/>
        </w:rPr>
        <w:t>):</w:t>
      </w:r>
    </w:p>
    <w:p w14:paraId="1ED087E5" w14:textId="1CDA4D74" w:rsidR="00C62E69" w:rsidRDefault="00C62E69" w:rsidP="00C62E6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62E69">
        <w:rPr>
          <w:rFonts w:ascii="Consolas" w:hAnsi="Consolas"/>
          <w:color w:val="000000"/>
          <w:sz w:val="21"/>
          <w:szCs w:val="21"/>
        </w:rPr>
        <w:t xml:space="preserve">    app = </w:t>
      </w:r>
      <w:proofErr w:type="spellStart"/>
      <w:r w:rsidRPr="00C62E69">
        <w:rPr>
          <w:rFonts w:ascii="Consolas" w:hAnsi="Consolas"/>
          <w:color w:val="000000"/>
          <w:sz w:val="21"/>
          <w:szCs w:val="21"/>
        </w:rPr>
        <w:t>Flask</w:t>
      </w:r>
      <w:proofErr w:type="spellEnd"/>
      <w:r w:rsidRPr="00C62E69">
        <w:rPr>
          <w:rFonts w:ascii="Consolas" w:hAnsi="Consolas"/>
          <w:color w:val="000000"/>
          <w:sz w:val="21"/>
          <w:szCs w:val="21"/>
        </w:rPr>
        <w:t>(__</w:t>
      </w:r>
      <w:proofErr w:type="spellStart"/>
      <w:r w:rsidRPr="00C62E69">
        <w:rPr>
          <w:rFonts w:ascii="Consolas" w:hAnsi="Consolas"/>
          <w:color w:val="000000"/>
          <w:sz w:val="21"/>
          <w:szCs w:val="21"/>
        </w:rPr>
        <w:t>name</w:t>
      </w:r>
      <w:proofErr w:type="spellEnd"/>
      <w:r w:rsidRPr="00C62E69">
        <w:rPr>
          <w:rFonts w:ascii="Consolas" w:hAnsi="Consolas"/>
          <w:color w:val="000000"/>
          <w:sz w:val="21"/>
          <w:szCs w:val="21"/>
        </w:rPr>
        <w:t>__)</w:t>
      </w:r>
    </w:p>
    <w:p w14:paraId="7DDA119C" w14:textId="5F95AD1A" w:rsidR="00456111" w:rsidRDefault="00456111" w:rsidP="00C62E6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</w:p>
    <w:p w14:paraId="64C69D05" w14:textId="2A37A64E" w:rsidR="00C62E69" w:rsidRDefault="00456111" w:rsidP="00C62E6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proofErr w:type="gramStart"/>
      <w:r w:rsidRPr="00456111">
        <w:rPr>
          <w:rFonts w:ascii="Consolas" w:hAnsi="Consolas"/>
          <w:color w:val="000000"/>
          <w:sz w:val="21"/>
          <w:szCs w:val="21"/>
        </w:rPr>
        <w:t>ConnectionDatabase</w:t>
      </w:r>
      <w:proofErr w:type="spellEnd"/>
      <w:r w:rsidRPr="00456111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456111">
        <w:rPr>
          <w:rFonts w:ascii="Consolas" w:hAnsi="Consolas"/>
          <w:color w:val="000000"/>
          <w:sz w:val="21"/>
          <w:szCs w:val="21"/>
        </w:rPr>
        <w:t>)</w:t>
      </w:r>
    </w:p>
    <w:p w14:paraId="136A9CA1" w14:textId="1C13BCFC" w:rsidR="00B51A14" w:rsidRDefault="00B51A14" w:rsidP="00B51A1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r w:rsidR="003B046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51A14">
        <w:rPr>
          <w:rFonts w:ascii="Consolas" w:hAnsi="Consolas"/>
          <w:color w:val="000000"/>
          <w:sz w:val="21"/>
          <w:szCs w:val="21"/>
        </w:rPr>
        <w:t>rabbit_</w:t>
      </w:r>
      <w:proofErr w:type="gramStart"/>
      <w:r w:rsidRPr="00B51A14">
        <w:rPr>
          <w:rFonts w:ascii="Consolas" w:hAnsi="Consolas"/>
          <w:color w:val="000000"/>
          <w:sz w:val="21"/>
          <w:szCs w:val="21"/>
        </w:rPr>
        <w:t>queues.create</w:t>
      </w:r>
      <w:proofErr w:type="gramEnd"/>
      <w:r w:rsidRPr="00B51A14">
        <w:rPr>
          <w:rFonts w:ascii="Consolas" w:hAnsi="Consolas"/>
          <w:color w:val="000000"/>
          <w:sz w:val="21"/>
          <w:szCs w:val="21"/>
        </w:rPr>
        <w:t>_queues</w:t>
      </w:r>
      <w:proofErr w:type="spellEnd"/>
      <w:r w:rsidRPr="00B51A14">
        <w:rPr>
          <w:rFonts w:ascii="Consolas" w:hAnsi="Consolas"/>
          <w:color w:val="000000"/>
          <w:sz w:val="21"/>
          <w:szCs w:val="21"/>
        </w:rPr>
        <w:t>()</w:t>
      </w:r>
    </w:p>
    <w:p w14:paraId="619AE9D9" w14:textId="77777777" w:rsidR="00C62E69" w:rsidRPr="00B5088C" w:rsidRDefault="00C62E69" w:rsidP="00C62E6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B5D3825" w14:textId="76B4AAF1" w:rsidR="001853DD" w:rsidRDefault="00C62E69" w:rsidP="001853DD">
      <w:r>
        <w:t xml:space="preserve">Uma pergunta que você pode estar se questionando é “porque não criar o </w:t>
      </w:r>
      <w:r w:rsidR="00F65FF6">
        <w:t>atributo</w:t>
      </w:r>
      <w:r>
        <w:t xml:space="preserve"> </w:t>
      </w:r>
      <w:r w:rsidR="00F65FF6">
        <w:rPr>
          <w:i/>
          <w:iCs/>
        </w:rPr>
        <w:t>app</w:t>
      </w:r>
      <w:r w:rsidR="003B0462">
        <w:rPr>
          <w:i/>
          <w:iCs/>
        </w:rPr>
        <w:t xml:space="preserve"> </w:t>
      </w:r>
      <w:r w:rsidR="003B0462" w:rsidRPr="003B0462">
        <w:t>e a criação das fi</w:t>
      </w:r>
      <w:r w:rsidR="005B134B">
        <w:t>l</w:t>
      </w:r>
      <w:r w:rsidR="003B0462" w:rsidRPr="003B0462">
        <w:t xml:space="preserve">as do </w:t>
      </w:r>
      <w:proofErr w:type="spellStart"/>
      <w:r w:rsidR="003B0462" w:rsidRPr="003B0462">
        <w:t>rabbit</w:t>
      </w:r>
      <w:proofErr w:type="spellEnd"/>
      <w:r w:rsidR="00F65FF6">
        <w:rPr>
          <w:i/>
          <w:iCs/>
        </w:rPr>
        <w:t xml:space="preserve"> </w:t>
      </w:r>
      <w:r>
        <w:t>dentro de um __</w:t>
      </w:r>
      <w:proofErr w:type="spellStart"/>
      <w:r>
        <w:t>init</w:t>
      </w:r>
      <w:proofErr w:type="spellEnd"/>
      <w:r>
        <w:t>__?”</w:t>
      </w:r>
      <w:r w:rsidR="001853DD">
        <w:t xml:space="preserve">. </w:t>
      </w:r>
    </w:p>
    <w:p w14:paraId="05C1DD26" w14:textId="66402674" w:rsidR="002E6D7B" w:rsidRDefault="00F65FF6" w:rsidP="00127DC6">
      <w:r>
        <w:t>Bom, n</w:t>
      </w:r>
      <w:r w:rsidR="001853DD">
        <w:t>a maioria dos projetos que pode</w:t>
      </w:r>
      <w:r w:rsidR="005B134B">
        <w:t xml:space="preserve">m </w:t>
      </w:r>
      <w:r>
        <w:t xml:space="preserve">ser </w:t>
      </w:r>
      <w:proofErr w:type="gramStart"/>
      <w:r>
        <w:t>encontrado</w:t>
      </w:r>
      <w:proofErr w:type="gramEnd"/>
      <w:r w:rsidR="001853DD">
        <w:t xml:space="preserve"> </w:t>
      </w:r>
      <w:r>
        <w:t>na</w:t>
      </w:r>
      <w:r w:rsidR="001853DD">
        <w:t xml:space="preserve"> internet relacionada ao </w:t>
      </w:r>
      <w:proofErr w:type="spellStart"/>
      <w:r w:rsidR="001853DD">
        <w:t>Flask</w:t>
      </w:r>
      <w:proofErr w:type="spellEnd"/>
      <w:r w:rsidR="001853DD">
        <w:t>, você simplesmente</w:t>
      </w:r>
      <w:r w:rsidR="00B51A14">
        <w:t xml:space="preserve"> irá se deparar</w:t>
      </w:r>
      <w:r w:rsidR="001853DD">
        <w:t xml:space="preserve"> </w:t>
      </w:r>
      <w:r w:rsidR="00B51A14">
        <w:t xml:space="preserve">com </w:t>
      </w:r>
      <w:r w:rsidR="001853DD">
        <w:t xml:space="preserve">um arquivo com uma rota </w:t>
      </w:r>
      <w:r w:rsidR="008B2160">
        <w:t>chamando</w:t>
      </w:r>
      <w:r w:rsidR="001853DD">
        <w:t xml:space="preserve"> uma função abaixo</w:t>
      </w:r>
      <w:r w:rsidR="008B2160">
        <w:t>,</w:t>
      </w:r>
      <w:r w:rsidR="001853DD">
        <w:t xml:space="preserve"> </w:t>
      </w:r>
      <w:r w:rsidR="005B134B">
        <w:t xml:space="preserve">sem segredos </w:t>
      </w:r>
      <w:r w:rsidR="001853DD">
        <w:t>em relação a isso.</w:t>
      </w:r>
      <w:r w:rsidR="002E6D7B">
        <w:t xml:space="preserve"> Podemos compreender que o </w:t>
      </w:r>
      <w:proofErr w:type="spellStart"/>
      <w:r w:rsidR="002E6D7B">
        <w:t>Flask</w:t>
      </w:r>
      <w:proofErr w:type="spellEnd"/>
      <w:r w:rsidR="002E6D7B">
        <w:t xml:space="preserve"> não </w:t>
      </w:r>
      <w:r>
        <w:t>foi</w:t>
      </w:r>
      <w:r w:rsidR="002E6D7B">
        <w:t xml:space="preserve"> feito para seguir os padrões de Orientação a Objetos, tanto que é</w:t>
      </w:r>
      <w:r w:rsidR="005B134B">
        <w:t>,</w:t>
      </w:r>
      <w:r w:rsidR="002E6D7B">
        <w:t xml:space="preserve"> que se você tentar colocar um “self”, </w:t>
      </w:r>
      <w:r>
        <w:t>n</w:t>
      </w:r>
      <w:r w:rsidR="002E6D7B">
        <w:t xml:space="preserve">a </w:t>
      </w:r>
      <w:proofErr w:type="spellStart"/>
      <w:r w:rsidR="002E6D7B">
        <w:t>def</w:t>
      </w:r>
      <w:proofErr w:type="spellEnd"/>
      <w:r w:rsidR="002E6D7B">
        <w:t xml:space="preserve"> abaixo da rota, simplesmente não irá funcionar. Visto isso, apenas atribui a estrutura de rotas e funções dentro de uma classe como uma boa prática, porém, não é necessário fazer isso caso você não quei</w:t>
      </w:r>
      <w:r w:rsidR="00251CA1">
        <w:t>r</w:t>
      </w:r>
      <w:r w:rsidR="002E6D7B">
        <w:t xml:space="preserve">a. </w:t>
      </w:r>
    </w:p>
    <w:p w14:paraId="0F0A10A3" w14:textId="5BA3EA41" w:rsidR="00C62E69" w:rsidRPr="00F65FF6" w:rsidRDefault="002E6D7B" w:rsidP="00127DC6">
      <w:r>
        <w:t xml:space="preserve">Agora, respondendo </w:t>
      </w:r>
      <w:r w:rsidR="00895643">
        <w:t>à</w:t>
      </w:r>
      <w:r>
        <w:t xml:space="preserve"> pergunta, o simples fato de colocar</w:t>
      </w:r>
      <w:r w:rsidR="00895643">
        <w:t xml:space="preserve"> um “self” antes do </w:t>
      </w:r>
      <w:r w:rsidR="00895643" w:rsidRPr="00895643">
        <w:rPr>
          <w:i/>
          <w:iCs/>
        </w:rPr>
        <w:t>app</w:t>
      </w:r>
      <w:r w:rsidR="003B0462">
        <w:t xml:space="preserve"> ou da criação das filas,</w:t>
      </w:r>
      <w:r w:rsidR="00895643">
        <w:t xml:space="preserve"> já </w:t>
      </w:r>
      <w:r w:rsidR="00251CA1">
        <w:t>faria com que todo o código parasse</w:t>
      </w:r>
      <w:r w:rsidR="00895643">
        <w:t xml:space="preserve"> de funcionar, visto que no marcador @ não </w:t>
      </w:r>
      <w:r w:rsidR="00BD5BFC">
        <w:t>iria</w:t>
      </w:r>
      <w:r w:rsidR="00895643">
        <w:t xml:space="preserve"> identific</w:t>
      </w:r>
      <w:r w:rsidR="00F65FF6">
        <w:t>a</w:t>
      </w:r>
      <w:r w:rsidR="00BD5BFC">
        <w:t>r</w:t>
      </w:r>
      <w:r w:rsidR="00895643">
        <w:t xml:space="preserve"> o </w:t>
      </w:r>
      <w:r w:rsidR="00BD5BFC">
        <w:t>“</w:t>
      </w:r>
      <w:proofErr w:type="spellStart"/>
      <w:r w:rsidR="00895643">
        <w:t>self.app</w:t>
      </w:r>
      <w:proofErr w:type="spellEnd"/>
      <w:r w:rsidR="00BD5BFC">
        <w:t>”</w:t>
      </w:r>
      <w:r w:rsidR="00895643">
        <w:t xml:space="preserve"> que foi criado no </w:t>
      </w:r>
      <w:proofErr w:type="spellStart"/>
      <w:r w:rsidR="00895643">
        <w:t>init</w:t>
      </w:r>
      <w:proofErr w:type="spellEnd"/>
      <w:r w:rsidR="00895643">
        <w:t xml:space="preserve">. </w:t>
      </w:r>
    </w:p>
    <w:p w14:paraId="16D7DF79" w14:textId="74C651FB" w:rsidR="00C62E69" w:rsidRPr="00C62E69" w:rsidRDefault="00BD5BFC" w:rsidP="00127DC6">
      <w:pPr>
        <w:pStyle w:val="Ttulo2"/>
      </w:pPr>
      <w:bookmarkStart w:id="37" w:name="_Toc104656432"/>
      <w:proofErr w:type="spellStart"/>
      <w:r>
        <w:t>Routes</w:t>
      </w:r>
      <w:bookmarkEnd w:id="37"/>
      <w:proofErr w:type="spellEnd"/>
    </w:p>
    <w:p w14:paraId="4C0CA00F" w14:textId="17557C1B" w:rsidR="000701E6" w:rsidRDefault="00B0518F" w:rsidP="00127DC6">
      <w:r>
        <w:t xml:space="preserve">Na chamada das </w:t>
      </w:r>
      <w:proofErr w:type="spellStart"/>
      <w:r>
        <w:t>routes</w:t>
      </w:r>
      <w:proofErr w:type="spellEnd"/>
      <w:r>
        <w:t xml:space="preserve">, </w:t>
      </w:r>
      <w:r w:rsidR="00225773">
        <w:t>precisaremos</w:t>
      </w:r>
      <w:r>
        <w:t xml:space="preserve"> invocar o método </w:t>
      </w:r>
      <w:proofErr w:type="spellStart"/>
      <w:r>
        <w:rPr>
          <w:i/>
          <w:iCs/>
        </w:rPr>
        <w:t>rpc_async</w:t>
      </w:r>
      <w:proofErr w:type="spellEnd"/>
      <w:r>
        <w:t xml:space="preserve"> para que po</w:t>
      </w:r>
      <w:r w:rsidR="00251CA1">
        <w:t>ssamos</w:t>
      </w:r>
      <w:r>
        <w:t xml:space="preserve"> enviar o </w:t>
      </w:r>
      <w:proofErr w:type="spellStart"/>
      <w:r>
        <w:t>playload</w:t>
      </w:r>
      <w:proofErr w:type="spellEnd"/>
      <w:r>
        <w:t xml:space="preserve"> para a fila desejada. Para isso, utilizar</w:t>
      </w:r>
      <w:r w:rsidR="00251CA1">
        <w:t>ei</w:t>
      </w:r>
      <w:r>
        <w:t xml:space="preserve"> o mesmo exemplo que foi utilizado no Step4, com a rota </w:t>
      </w:r>
      <w:r w:rsidRPr="00B0518F">
        <w:t>/</w:t>
      </w:r>
      <w:proofErr w:type="spellStart"/>
      <w:r w:rsidRPr="00B0518F">
        <w:t>user</w:t>
      </w:r>
      <w:proofErr w:type="spellEnd"/>
      <w:r w:rsidRPr="00B0518F">
        <w:t>/</w:t>
      </w:r>
      <w:proofErr w:type="spellStart"/>
      <w:r w:rsidRPr="00B0518F">
        <w:t>create_user</w:t>
      </w:r>
      <w:proofErr w:type="spellEnd"/>
      <w:r w:rsidRPr="00B0518F">
        <w:t>/</w:t>
      </w:r>
      <w:r>
        <w:t>.</w:t>
      </w:r>
    </w:p>
    <w:p w14:paraId="74812C61" w14:textId="4F28AD35" w:rsidR="00B0518F" w:rsidRDefault="00251CA1" w:rsidP="00127DC6">
      <w:r>
        <w:t>Chamaremos</w:t>
      </w:r>
      <w:r w:rsidR="00B0518F">
        <w:t xml:space="preserve"> o método </w:t>
      </w:r>
      <w:proofErr w:type="spellStart"/>
      <w:r w:rsidR="00B0518F" w:rsidRPr="00B0518F">
        <w:rPr>
          <w:i/>
          <w:iCs/>
        </w:rPr>
        <w:t>rpc_</w:t>
      </w:r>
      <w:r w:rsidR="00127DC6" w:rsidRPr="00B0518F">
        <w:rPr>
          <w:i/>
          <w:iCs/>
        </w:rPr>
        <w:t>async</w:t>
      </w:r>
      <w:proofErr w:type="spellEnd"/>
      <w:r w:rsidR="00127DC6">
        <w:rPr>
          <w:i/>
          <w:iCs/>
        </w:rPr>
        <w:t xml:space="preserve">, </w:t>
      </w:r>
      <w:r w:rsidR="00127DC6">
        <w:t>passando</w:t>
      </w:r>
      <w:r w:rsidR="00B0518F">
        <w:t xml:space="preserve"> como parâmetros o </w:t>
      </w:r>
      <w:proofErr w:type="spellStart"/>
      <w:r w:rsidR="00B0518F">
        <w:t>payload</w:t>
      </w:r>
      <w:proofErr w:type="spellEnd"/>
      <w:r w:rsidR="00B0518F">
        <w:t xml:space="preserve"> recebido na requisição, </w:t>
      </w:r>
      <w:r w:rsidR="00127DC6">
        <w:t>e</w:t>
      </w:r>
      <w:r w:rsidR="00B0518F">
        <w:t xml:space="preserve"> a </w:t>
      </w:r>
      <w:proofErr w:type="spellStart"/>
      <w:r w:rsidR="00B0518F">
        <w:t>string</w:t>
      </w:r>
      <w:proofErr w:type="spellEnd"/>
      <w:r w:rsidR="00B0518F">
        <w:t xml:space="preserve"> “</w:t>
      </w:r>
      <w:proofErr w:type="spellStart"/>
      <w:r w:rsidR="00B0518F">
        <w:t>user</w:t>
      </w:r>
      <w:proofErr w:type="spellEnd"/>
      <w:r w:rsidR="00B0518F">
        <w:t xml:space="preserve">”, que será </w:t>
      </w:r>
      <w:r w:rsidR="00127DC6">
        <w:t xml:space="preserve">a fila que será enviada a mensagem. Tudo isso será atribuído para uma variável chamada </w:t>
      </w:r>
      <w:proofErr w:type="spellStart"/>
      <w:r w:rsidR="00127DC6" w:rsidRPr="00127DC6">
        <w:rPr>
          <w:i/>
          <w:iCs/>
        </w:rPr>
        <w:t>corr_id</w:t>
      </w:r>
      <w:proofErr w:type="spellEnd"/>
      <w:r w:rsidR="00127DC6">
        <w:rPr>
          <w:i/>
          <w:iCs/>
        </w:rPr>
        <w:t>,</w:t>
      </w:r>
      <w:r w:rsidR="00127DC6">
        <w:t xml:space="preserve"> que terá como </w:t>
      </w:r>
      <w:proofErr w:type="spellStart"/>
      <w:r w:rsidR="00127DC6">
        <w:t>return</w:t>
      </w:r>
      <w:proofErr w:type="spellEnd"/>
      <w:r w:rsidR="00127DC6">
        <w:t xml:space="preserve"> o </w:t>
      </w:r>
      <w:proofErr w:type="spellStart"/>
      <w:r w:rsidR="00127DC6" w:rsidRPr="00127DC6">
        <w:rPr>
          <w:i/>
          <w:iCs/>
        </w:rPr>
        <w:t>correlation_id</w:t>
      </w:r>
      <w:proofErr w:type="spellEnd"/>
      <w:r w:rsidR="00127DC6">
        <w:t xml:space="preserve">. Após isso, ficará sendo verificado o atributo </w:t>
      </w:r>
      <w:proofErr w:type="spellStart"/>
      <w:r w:rsidR="00127DC6" w:rsidRPr="00127DC6">
        <w:rPr>
          <w:i/>
          <w:iCs/>
        </w:rPr>
        <w:t>queue</w:t>
      </w:r>
      <w:proofErr w:type="spellEnd"/>
      <w:r w:rsidR="00127DC6">
        <w:rPr>
          <w:i/>
          <w:iCs/>
        </w:rPr>
        <w:t xml:space="preserve">, </w:t>
      </w:r>
      <w:r w:rsidR="00127DC6">
        <w:t xml:space="preserve">da classe </w:t>
      </w:r>
      <w:proofErr w:type="spellStart"/>
      <w:r w:rsidR="00127DC6" w:rsidRPr="00127DC6">
        <w:rPr>
          <w:b/>
          <w:bCs/>
        </w:rPr>
        <w:t>RabbitQueue</w:t>
      </w:r>
      <w:proofErr w:type="spellEnd"/>
      <w:r w:rsidR="00127DC6">
        <w:rPr>
          <w:b/>
          <w:bCs/>
        </w:rPr>
        <w:t>,</w:t>
      </w:r>
      <w:r w:rsidR="00127DC6">
        <w:t xml:space="preserve"> se contêm alguma informação. Caso tenha, essa informação será retornada ao usuário</w:t>
      </w:r>
    </w:p>
    <w:p w14:paraId="3F3299DA" w14:textId="5A2C0274" w:rsidR="00127DC6" w:rsidRPr="00127DC6" w:rsidRDefault="00127DC6" w:rsidP="00127D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27DC6">
        <w:rPr>
          <w:rFonts w:ascii="Consolas" w:hAnsi="Consolas"/>
          <w:color w:val="000000"/>
          <w:sz w:val="21"/>
          <w:szCs w:val="21"/>
        </w:rPr>
        <w:t>@</w:t>
      </w:r>
      <w:proofErr w:type="gramStart"/>
      <w:r w:rsidRPr="00127DC6">
        <w:rPr>
          <w:rFonts w:ascii="Consolas" w:hAnsi="Consolas"/>
          <w:color w:val="000000"/>
          <w:sz w:val="21"/>
          <w:szCs w:val="21"/>
        </w:rPr>
        <w:t>app.route</w:t>
      </w:r>
      <w:proofErr w:type="gramEnd"/>
      <w:r w:rsidRPr="00127DC6">
        <w:rPr>
          <w:rFonts w:ascii="Consolas" w:hAnsi="Consolas"/>
          <w:color w:val="000000"/>
          <w:sz w:val="21"/>
          <w:szCs w:val="21"/>
        </w:rPr>
        <w:t xml:space="preserve">("/user/create_user/",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methods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>=['POST'])</w:t>
      </w:r>
    </w:p>
    <w:p w14:paraId="13450CC6" w14:textId="77777777" w:rsidR="00127DC6" w:rsidRPr="00127DC6" w:rsidRDefault="00127DC6" w:rsidP="00127D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27DC6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create_</w:t>
      </w:r>
      <w:proofErr w:type="gramStart"/>
      <w:r w:rsidRPr="00127DC6">
        <w:rPr>
          <w:rFonts w:ascii="Consolas" w:hAnsi="Consolas"/>
          <w:color w:val="000000"/>
          <w:sz w:val="21"/>
          <w:szCs w:val="21"/>
        </w:rPr>
        <w:t>user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127DC6">
        <w:rPr>
          <w:rFonts w:ascii="Consolas" w:hAnsi="Consolas"/>
          <w:color w:val="000000"/>
          <w:sz w:val="21"/>
          <w:szCs w:val="21"/>
        </w:rPr>
        <w:t>):</w:t>
      </w:r>
    </w:p>
    <w:p w14:paraId="5B07D3D5" w14:textId="77777777" w:rsidR="00127DC6" w:rsidRPr="00127DC6" w:rsidRDefault="00127DC6" w:rsidP="00127D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27DC6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if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127DC6">
        <w:rPr>
          <w:rFonts w:ascii="Consolas" w:hAnsi="Consolas"/>
          <w:color w:val="000000"/>
          <w:sz w:val="21"/>
          <w:szCs w:val="21"/>
        </w:rPr>
        <w:t>request.method</w:t>
      </w:r>
      <w:proofErr w:type="spellEnd"/>
      <w:proofErr w:type="gramEnd"/>
      <w:r w:rsidRPr="00127DC6">
        <w:rPr>
          <w:rFonts w:ascii="Consolas" w:hAnsi="Consolas"/>
          <w:color w:val="000000"/>
          <w:sz w:val="21"/>
          <w:szCs w:val="21"/>
        </w:rPr>
        <w:t xml:space="preserve"> == 'POST':</w:t>
      </w:r>
    </w:p>
    <w:p w14:paraId="56566C4B" w14:textId="77777777" w:rsidR="00127DC6" w:rsidRPr="00127DC6" w:rsidRDefault="00127DC6" w:rsidP="00127D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27DC6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payload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request.get_</w:t>
      </w:r>
      <w:proofErr w:type="gramStart"/>
      <w:r w:rsidRPr="00127DC6">
        <w:rPr>
          <w:rFonts w:ascii="Consolas" w:hAnsi="Consolas"/>
          <w:color w:val="000000"/>
          <w:sz w:val="21"/>
          <w:szCs w:val="21"/>
        </w:rPr>
        <w:t>json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127DC6">
        <w:rPr>
          <w:rFonts w:ascii="Consolas" w:hAnsi="Consolas"/>
          <w:color w:val="000000"/>
          <w:sz w:val="21"/>
          <w:szCs w:val="21"/>
        </w:rPr>
        <w:t>)</w:t>
      </w:r>
    </w:p>
    <w:p w14:paraId="4C8551E3" w14:textId="77777777" w:rsidR="00127DC6" w:rsidRPr="00127DC6" w:rsidRDefault="00127DC6" w:rsidP="00127D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31A346BC" w14:textId="7F3652EA" w:rsidR="00127DC6" w:rsidRPr="00127DC6" w:rsidRDefault="00127DC6" w:rsidP="00127D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27DC6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corr_id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rabbit_queues.rpc_async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Start"/>
      <w:r w:rsidRPr="00127DC6">
        <w:rPr>
          <w:rFonts w:ascii="Consolas" w:hAnsi="Consolas"/>
          <w:color w:val="000000"/>
          <w:sz w:val="21"/>
          <w:szCs w:val="21"/>
        </w:rPr>
        <w:t>json.dumps</w:t>
      </w:r>
      <w:proofErr w:type="spellEnd"/>
      <w:proofErr w:type="gramEnd"/>
      <w:r w:rsidRPr="00127DC6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payload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>),"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user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>")</w:t>
      </w:r>
    </w:p>
    <w:p w14:paraId="5FDD68E5" w14:textId="77777777" w:rsidR="00127DC6" w:rsidRPr="00127DC6" w:rsidRDefault="00127DC6" w:rsidP="00127D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27DC6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while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rabbit_</w:t>
      </w:r>
      <w:proofErr w:type="gramStart"/>
      <w:r w:rsidRPr="00127DC6">
        <w:rPr>
          <w:rFonts w:ascii="Consolas" w:hAnsi="Consolas"/>
          <w:color w:val="000000"/>
          <w:sz w:val="21"/>
          <w:szCs w:val="21"/>
        </w:rPr>
        <w:t>queues.queue</w:t>
      </w:r>
      <w:proofErr w:type="spellEnd"/>
      <w:proofErr w:type="gramEnd"/>
      <w:r w:rsidRPr="00127DC6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corr_id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 xml:space="preserve">]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is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None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>:</w:t>
      </w:r>
    </w:p>
    <w:p w14:paraId="4C0E07C9" w14:textId="77777777" w:rsidR="00127DC6" w:rsidRPr="00127DC6" w:rsidRDefault="00127DC6" w:rsidP="00127D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27DC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proofErr w:type="gramStart"/>
      <w:r w:rsidRPr="00127DC6">
        <w:rPr>
          <w:rFonts w:ascii="Consolas" w:hAnsi="Consolas"/>
          <w:color w:val="000000"/>
          <w:sz w:val="21"/>
          <w:szCs w:val="21"/>
        </w:rPr>
        <w:t>time.sleep</w:t>
      </w:r>
      <w:proofErr w:type="spellEnd"/>
      <w:proofErr w:type="gramEnd"/>
      <w:r w:rsidRPr="00127DC6">
        <w:rPr>
          <w:rFonts w:ascii="Consolas" w:hAnsi="Consolas"/>
          <w:color w:val="000000"/>
          <w:sz w:val="21"/>
          <w:szCs w:val="21"/>
        </w:rPr>
        <w:t>(0.1)</w:t>
      </w:r>
    </w:p>
    <w:p w14:paraId="514D87C1" w14:textId="77777777" w:rsidR="00127DC6" w:rsidRPr="00127DC6" w:rsidRDefault="00127DC6" w:rsidP="00127D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265DD9DF" w14:textId="0722E0A2" w:rsidR="00127DC6" w:rsidRPr="00127DC6" w:rsidRDefault="00127DC6" w:rsidP="00127D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27DC6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 xml:space="preserve"> {'Status': 200, '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Message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 xml:space="preserve">': </w:t>
      </w:r>
      <w:proofErr w:type="spellStart"/>
      <w:proofErr w:type="gramStart"/>
      <w:r w:rsidRPr="00127DC6">
        <w:rPr>
          <w:rFonts w:ascii="Consolas" w:hAnsi="Consolas"/>
          <w:color w:val="000000"/>
          <w:sz w:val="21"/>
          <w:szCs w:val="21"/>
        </w:rPr>
        <w:t>json.loads</w:t>
      </w:r>
      <w:proofErr w:type="spellEnd"/>
      <w:proofErr w:type="gramEnd"/>
      <w:r w:rsidRPr="00127DC6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rabbit_queues.queue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corr_id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>])}</w:t>
      </w:r>
    </w:p>
    <w:p w14:paraId="797C02EB" w14:textId="77777777" w:rsidR="00127DC6" w:rsidRPr="00127DC6" w:rsidRDefault="00127DC6" w:rsidP="00127D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27DC6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else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>:</w:t>
      </w:r>
    </w:p>
    <w:p w14:paraId="24E0894A" w14:textId="2588F971" w:rsidR="00127DC6" w:rsidRDefault="00127DC6" w:rsidP="00127D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27DC6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 xml:space="preserve"> {'Status': 404, '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Message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 xml:space="preserve">': 'Erro no envio do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method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>'}</w:t>
      </w:r>
    </w:p>
    <w:p w14:paraId="6C5680A4" w14:textId="77777777" w:rsidR="00127DC6" w:rsidRDefault="00127DC6" w:rsidP="00127D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45F0BDA4" w14:textId="77777777" w:rsidR="00225773" w:rsidRDefault="00225773">
      <w:pPr>
        <w:jc w:val="left"/>
      </w:pPr>
    </w:p>
    <w:p w14:paraId="79D287FA" w14:textId="30394579" w:rsidR="000701E6" w:rsidRDefault="00BD5BFC" w:rsidP="00BD5BFC">
      <w:pPr>
        <w:pStyle w:val="Ttulo2"/>
      </w:pPr>
      <w:bookmarkStart w:id="38" w:name="_Toc104656433"/>
      <w:r>
        <w:t>Resumo</w:t>
      </w:r>
      <w:r w:rsidR="008C5275">
        <w:t xml:space="preserve"> da Funcionalidade</w:t>
      </w:r>
      <w:bookmarkEnd w:id="38"/>
    </w:p>
    <w:p w14:paraId="6BB77492" w14:textId="42B0E75E" w:rsidR="002B1AF7" w:rsidRDefault="002B1AF7" w:rsidP="002B1AF7">
      <w:r>
        <w:t>E chegamos ao fim d</w:t>
      </w:r>
      <w:r w:rsidR="00226A0D">
        <w:t>o</w:t>
      </w:r>
      <w:r>
        <w:t xml:space="preserve"> envio de mensagens a fila. Como podem perceber, são muitas coisas divergentes sendo processadas, enviadas</w:t>
      </w:r>
      <w:r w:rsidR="00226A0D">
        <w:t xml:space="preserve"> e</w:t>
      </w:r>
      <w:r>
        <w:t xml:space="preserve"> recebidas ao mesmo tempo, </w:t>
      </w:r>
      <w:r w:rsidR="00251CA1">
        <w:t>podendo ser</w:t>
      </w:r>
      <w:r>
        <w:t xml:space="preserve"> um pouco complexo de entender </w:t>
      </w:r>
      <w:r w:rsidR="00251CA1">
        <w:t>inicialmente</w:t>
      </w:r>
      <w:r>
        <w:t xml:space="preserve">. Basta montar o condigo na ordem que foi mostrada acima, e </w:t>
      </w:r>
      <w:r w:rsidR="00251CA1">
        <w:t>olhá-lo</w:t>
      </w:r>
      <w:r>
        <w:t xml:space="preserve"> </w:t>
      </w:r>
      <w:r w:rsidR="00226A0D">
        <w:t>de</w:t>
      </w:r>
      <w:r>
        <w:t xml:space="preserve"> uma vi</w:t>
      </w:r>
      <w:r w:rsidR="008B7D6A">
        <w:t>s</w:t>
      </w:r>
      <w:r>
        <w:t xml:space="preserve">ão </w:t>
      </w:r>
      <w:r w:rsidR="008B7D6A">
        <w:t>panorâmica, que as peças se encaixar</w:t>
      </w:r>
      <w:r w:rsidR="00251CA1">
        <w:t>ão</w:t>
      </w:r>
      <w:r w:rsidR="008B7D6A">
        <w:t>.</w:t>
      </w:r>
    </w:p>
    <w:p w14:paraId="0BE5A091" w14:textId="50948A2B" w:rsidR="008B7D6A" w:rsidRDefault="008B7D6A" w:rsidP="002B1AF7">
      <w:r>
        <w:t>Para facilitar um pouco mais, vou resumir em tópicos o que vai acontecer quando enviarmos uma mensagem para alguma fila.</w:t>
      </w:r>
    </w:p>
    <w:p w14:paraId="6D85703B" w14:textId="1B5BA06E" w:rsidR="00956348" w:rsidRDefault="00956348" w:rsidP="00956348">
      <w:pPr>
        <w:pStyle w:val="PargrafodaLista"/>
        <w:numPr>
          <w:ilvl w:val="0"/>
          <w:numId w:val="3"/>
        </w:numPr>
      </w:pPr>
      <w:r>
        <w:t xml:space="preserve">Será chamado o método </w:t>
      </w:r>
      <w:proofErr w:type="spellStart"/>
      <w:r w:rsidRPr="00956348">
        <w:rPr>
          <w:b/>
          <w:bCs/>
        </w:rPr>
        <w:t>rpc_async</w:t>
      </w:r>
      <w:proofErr w:type="spellEnd"/>
      <w:r>
        <w:rPr>
          <w:b/>
          <w:bCs/>
        </w:rPr>
        <w:t xml:space="preserve"> </w:t>
      </w:r>
      <w:r>
        <w:t>passando a mensagem e a fila que deverá ser enviada.</w:t>
      </w:r>
    </w:p>
    <w:p w14:paraId="25265FA0" w14:textId="0FDF4C4E" w:rsidR="008C5275" w:rsidRDefault="008C5275" w:rsidP="008C5275">
      <w:pPr>
        <w:pStyle w:val="PargrafodaLista"/>
        <w:numPr>
          <w:ilvl w:val="0"/>
          <w:numId w:val="3"/>
        </w:numPr>
      </w:pPr>
      <w:r>
        <w:t xml:space="preserve">No </w:t>
      </w:r>
      <w:r w:rsidRPr="00BD3EC7">
        <w:rPr>
          <w:b/>
          <w:bCs/>
        </w:rPr>
        <w:t>__</w:t>
      </w:r>
      <w:proofErr w:type="spellStart"/>
      <w:r w:rsidRPr="00BD3EC7">
        <w:rPr>
          <w:b/>
          <w:bCs/>
        </w:rPr>
        <w:t>init</w:t>
      </w:r>
      <w:proofErr w:type="spellEnd"/>
      <w:r w:rsidRPr="00BD3EC7">
        <w:rPr>
          <w:b/>
          <w:bCs/>
        </w:rPr>
        <w:t>__</w:t>
      </w:r>
      <w:r>
        <w:t xml:space="preserve"> da classe </w:t>
      </w:r>
      <w:proofErr w:type="spellStart"/>
      <w:r w:rsidRPr="00BD3EC7">
        <w:rPr>
          <w:b/>
          <w:bCs/>
        </w:rPr>
        <w:t>RabbitQueue</w:t>
      </w:r>
      <w:proofErr w:type="spellEnd"/>
      <w:r>
        <w:rPr>
          <w:b/>
          <w:bCs/>
        </w:rPr>
        <w:t>,</w:t>
      </w:r>
      <w:r w:rsidRPr="00BD3EC7">
        <w:t xml:space="preserve"> </w:t>
      </w:r>
      <w:r>
        <w:t xml:space="preserve">estabelecemos uma conexão com servidor </w:t>
      </w:r>
      <w:proofErr w:type="spellStart"/>
      <w:r>
        <w:t>Rabbit</w:t>
      </w:r>
      <w:proofErr w:type="spellEnd"/>
      <w:r>
        <w:t xml:space="preserve">, e declaramos um </w:t>
      </w:r>
      <w:proofErr w:type="spellStart"/>
      <w:r w:rsidRPr="008B7D6A">
        <w:rPr>
          <w:b/>
          <w:bCs/>
        </w:rPr>
        <w:t>callback_queue</w:t>
      </w:r>
      <w:proofErr w:type="spellEnd"/>
      <w:r>
        <w:rPr>
          <w:b/>
          <w:bCs/>
        </w:rPr>
        <w:t xml:space="preserve"> </w:t>
      </w:r>
      <w:r>
        <w:t xml:space="preserve">exclusivamente para receber resposta da fila de controle. </w:t>
      </w:r>
      <w:r w:rsidR="007221F4">
        <w:t>É</w:t>
      </w:r>
      <w:r>
        <w:t xml:space="preserve"> criad</w:t>
      </w:r>
      <w:r w:rsidR="007221F4">
        <w:t>a</w:t>
      </w:r>
      <w:r>
        <w:t xml:space="preserve"> uma </w:t>
      </w:r>
      <w:proofErr w:type="spellStart"/>
      <w:r>
        <w:t>thead</w:t>
      </w:r>
      <w:proofErr w:type="spellEnd"/>
      <w:r>
        <w:t xml:space="preserve"> que ficar</w:t>
      </w:r>
      <w:r w:rsidR="007221F4">
        <w:t xml:space="preserve">á </w:t>
      </w:r>
      <w:r>
        <w:t>monitorando a fila de controle.</w:t>
      </w:r>
    </w:p>
    <w:p w14:paraId="798F4B5A" w14:textId="07070AFA" w:rsidR="00956348" w:rsidRDefault="00956348" w:rsidP="00956348">
      <w:pPr>
        <w:pStyle w:val="PargrafodaLista"/>
        <w:numPr>
          <w:ilvl w:val="0"/>
          <w:numId w:val="3"/>
        </w:numPr>
      </w:pPr>
      <w:r>
        <w:t xml:space="preserve">No </w:t>
      </w:r>
      <w:proofErr w:type="spellStart"/>
      <w:r w:rsidRPr="00956348">
        <w:rPr>
          <w:b/>
          <w:bCs/>
        </w:rPr>
        <w:t>rpc_async</w:t>
      </w:r>
      <w:proofErr w:type="spellEnd"/>
      <w:r>
        <w:rPr>
          <w:b/>
          <w:bCs/>
        </w:rPr>
        <w:t xml:space="preserve"> </w:t>
      </w:r>
      <w:r>
        <w:t>é o</w:t>
      </w:r>
      <w:r w:rsidR="007221F4">
        <w:t>nde</w:t>
      </w:r>
      <w:r>
        <w:t xml:space="preserve"> será feita a solicitação RPC.</w:t>
      </w:r>
    </w:p>
    <w:p w14:paraId="5C961712" w14:textId="53FC6B3E" w:rsidR="00956348" w:rsidRPr="00AA4C48" w:rsidRDefault="00956348" w:rsidP="00956348">
      <w:pPr>
        <w:pStyle w:val="PargrafodaLista"/>
        <w:numPr>
          <w:ilvl w:val="0"/>
          <w:numId w:val="3"/>
        </w:numPr>
      </w:pPr>
      <w:r>
        <w:t xml:space="preserve">Dentro do </w:t>
      </w:r>
      <w:proofErr w:type="spellStart"/>
      <w:r w:rsidRPr="00956348">
        <w:rPr>
          <w:b/>
          <w:bCs/>
        </w:rPr>
        <w:t>rpc_async</w:t>
      </w:r>
      <w:proofErr w:type="spellEnd"/>
      <w:r>
        <w:rPr>
          <w:b/>
          <w:bCs/>
        </w:rPr>
        <w:t xml:space="preserve"> </w:t>
      </w:r>
      <w:r w:rsidR="00AA4C48">
        <w:t xml:space="preserve">é gerado um </w:t>
      </w:r>
      <w:proofErr w:type="spellStart"/>
      <w:r w:rsidR="00AA4C48" w:rsidRPr="00AA4C48">
        <w:rPr>
          <w:b/>
          <w:bCs/>
        </w:rPr>
        <w:t>correlation_id</w:t>
      </w:r>
      <w:proofErr w:type="spellEnd"/>
      <w:r w:rsidR="00AA4C48">
        <w:t xml:space="preserve"> </w:t>
      </w:r>
      <w:r w:rsidR="001B4FDE">
        <w:t>exclusivo</w:t>
      </w:r>
      <w:r w:rsidR="00AA4C48">
        <w:t xml:space="preserve"> e o salvamos. O método </w:t>
      </w:r>
      <w:r w:rsidR="00AA4C48">
        <w:rPr>
          <w:b/>
          <w:bCs/>
        </w:rPr>
        <w:t>_</w:t>
      </w:r>
      <w:proofErr w:type="spellStart"/>
      <w:r w:rsidR="00AA4C48">
        <w:rPr>
          <w:b/>
          <w:bCs/>
        </w:rPr>
        <w:t>on_response</w:t>
      </w:r>
      <w:proofErr w:type="spellEnd"/>
      <w:r w:rsidR="00AA4C48">
        <w:t xml:space="preserve"> usará esse valor para criar um dicionário, que será atribuído a </w:t>
      </w:r>
      <w:proofErr w:type="spellStart"/>
      <w:r w:rsidR="00AA4C48" w:rsidRPr="00AA4C48">
        <w:rPr>
          <w:i/>
          <w:iCs/>
        </w:rPr>
        <w:t>key</w:t>
      </w:r>
      <w:proofErr w:type="spellEnd"/>
      <w:r w:rsidR="00AA4C48">
        <w:rPr>
          <w:i/>
          <w:iCs/>
        </w:rPr>
        <w:t>.</w:t>
      </w:r>
    </w:p>
    <w:p w14:paraId="4A760B9A" w14:textId="1CCAF40D" w:rsidR="00AA4C48" w:rsidRDefault="001B4FDE" w:rsidP="00956348">
      <w:pPr>
        <w:pStyle w:val="PargrafodaLista"/>
        <w:numPr>
          <w:ilvl w:val="0"/>
          <w:numId w:val="3"/>
        </w:numPr>
      </w:pPr>
      <w:r>
        <w:t>Também</w:t>
      </w:r>
      <w:r w:rsidR="00AA4C48">
        <w:t xml:space="preserve"> no método </w:t>
      </w:r>
      <w:proofErr w:type="spellStart"/>
      <w:r w:rsidR="00AA4C48" w:rsidRPr="00956348">
        <w:rPr>
          <w:b/>
          <w:bCs/>
        </w:rPr>
        <w:t>rpc_async</w:t>
      </w:r>
      <w:proofErr w:type="spellEnd"/>
      <w:r w:rsidR="00AA4C48">
        <w:rPr>
          <w:b/>
          <w:bCs/>
        </w:rPr>
        <w:t xml:space="preserve">, </w:t>
      </w:r>
      <w:r w:rsidR="00AA4C48">
        <w:t xml:space="preserve">publicamos a mensagem com duas propriedades, </w:t>
      </w:r>
      <w:proofErr w:type="spellStart"/>
      <w:r w:rsidR="00AA4C48">
        <w:rPr>
          <w:i/>
          <w:iCs/>
        </w:rPr>
        <w:t>reply_</w:t>
      </w:r>
      <w:r>
        <w:rPr>
          <w:i/>
          <w:iCs/>
        </w:rPr>
        <w:t>to</w:t>
      </w:r>
      <w:proofErr w:type="spellEnd"/>
      <w:r>
        <w:rPr>
          <w:i/>
          <w:iCs/>
        </w:rPr>
        <w:t xml:space="preserve"> </w:t>
      </w:r>
      <w:r>
        <w:t>e</w:t>
      </w:r>
      <w:r w:rsidR="00BD3EC7">
        <w:t xml:space="preserve"> </w:t>
      </w:r>
      <w:proofErr w:type="spellStart"/>
      <w:r w:rsidR="00BD3EC7" w:rsidRPr="00BD3EC7">
        <w:rPr>
          <w:i/>
          <w:iCs/>
        </w:rPr>
        <w:t>correlation_id</w:t>
      </w:r>
      <w:proofErr w:type="spellEnd"/>
      <w:r w:rsidR="00BD3EC7">
        <w:t>.</w:t>
      </w:r>
    </w:p>
    <w:p w14:paraId="4BF6FD71" w14:textId="5A75CC5E" w:rsidR="008B7D6A" w:rsidRDefault="00956348" w:rsidP="008B7D6A">
      <w:pPr>
        <w:pStyle w:val="PargrafodaLista"/>
        <w:numPr>
          <w:ilvl w:val="0"/>
          <w:numId w:val="3"/>
        </w:numPr>
      </w:pPr>
      <w:r>
        <w:t xml:space="preserve">O </w:t>
      </w:r>
      <w:proofErr w:type="spellStart"/>
      <w:r w:rsidRPr="00956348">
        <w:rPr>
          <w:b/>
          <w:bCs/>
        </w:rPr>
        <w:t>callback_queue</w:t>
      </w:r>
      <w:proofErr w:type="spellEnd"/>
      <w:r>
        <w:t xml:space="preserve"> será marcado para que possamos receber respostas RPC</w:t>
      </w:r>
      <w:r w:rsidR="00BD3EC7">
        <w:t>.</w:t>
      </w:r>
    </w:p>
    <w:p w14:paraId="7A7325D6" w14:textId="0CF59402" w:rsidR="003649D4" w:rsidRDefault="003649D4" w:rsidP="008B7D6A">
      <w:pPr>
        <w:pStyle w:val="PargrafodaLista"/>
        <w:numPr>
          <w:ilvl w:val="0"/>
          <w:numId w:val="3"/>
        </w:numPr>
      </w:pPr>
      <w:r>
        <w:t xml:space="preserve">O </w:t>
      </w:r>
      <w:r w:rsidRPr="003649D4">
        <w:rPr>
          <w:b/>
          <w:bCs/>
        </w:rPr>
        <w:t>_</w:t>
      </w:r>
      <w:proofErr w:type="spellStart"/>
      <w:r w:rsidRPr="003649D4">
        <w:rPr>
          <w:b/>
          <w:bCs/>
        </w:rPr>
        <w:t>process_data_events</w:t>
      </w:r>
      <w:proofErr w:type="spellEnd"/>
      <w:r>
        <w:t xml:space="preserve">, terá a função de ficar monitorando a fila de controle para poder gravar o </w:t>
      </w:r>
      <w:r w:rsidR="001B4FDE">
        <w:t xml:space="preserve">response </w:t>
      </w:r>
      <w:r w:rsidR="008C5275">
        <w:t>do</w:t>
      </w:r>
      <w:r>
        <w:t xml:space="preserve"> parâmetro </w:t>
      </w:r>
      <w:proofErr w:type="spellStart"/>
      <w:r w:rsidRPr="003649D4">
        <w:rPr>
          <w:i/>
          <w:iCs/>
        </w:rPr>
        <w:t>on_message_</w:t>
      </w:r>
      <w:r w:rsidR="009B6286" w:rsidRPr="003649D4">
        <w:rPr>
          <w:i/>
          <w:iCs/>
        </w:rPr>
        <w:t>callback</w:t>
      </w:r>
      <w:proofErr w:type="spellEnd"/>
      <w:r w:rsidR="009B6286">
        <w:t>, passado</w:t>
      </w:r>
      <w:r>
        <w:t xml:space="preserve"> </w:t>
      </w:r>
      <w:r w:rsidR="008C5275">
        <w:t xml:space="preserve">para </w:t>
      </w:r>
      <w:r>
        <w:t xml:space="preserve">o </w:t>
      </w:r>
      <w:r w:rsidRPr="003649D4">
        <w:rPr>
          <w:b/>
          <w:bCs/>
        </w:rPr>
        <w:t>_</w:t>
      </w:r>
      <w:proofErr w:type="spellStart"/>
      <w:r w:rsidRPr="003649D4">
        <w:rPr>
          <w:b/>
          <w:bCs/>
        </w:rPr>
        <w:t>on_response</w:t>
      </w:r>
      <w:proofErr w:type="spellEnd"/>
      <w:r>
        <w:t>.</w:t>
      </w:r>
    </w:p>
    <w:p w14:paraId="21D299A3" w14:textId="2D7DEDBE" w:rsidR="001B4FDE" w:rsidRDefault="003649D4" w:rsidP="008B7D6A">
      <w:pPr>
        <w:pStyle w:val="PargrafodaLista"/>
        <w:numPr>
          <w:ilvl w:val="0"/>
          <w:numId w:val="3"/>
        </w:numPr>
      </w:pPr>
      <w:r>
        <w:t xml:space="preserve">No </w:t>
      </w:r>
      <w:r w:rsidRPr="003649D4">
        <w:rPr>
          <w:b/>
          <w:bCs/>
        </w:rPr>
        <w:t>_</w:t>
      </w:r>
      <w:proofErr w:type="spellStart"/>
      <w:r w:rsidRPr="003649D4">
        <w:rPr>
          <w:b/>
          <w:bCs/>
        </w:rPr>
        <w:t>on_response</w:t>
      </w:r>
      <w:proofErr w:type="spellEnd"/>
      <w:r>
        <w:t>, será montad</w:t>
      </w:r>
      <w:r w:rsidR="008C5275">
        <w:t>o</w:t>
      </w:r>
      <w:r w:rsidR="00A755A9">
        <w:t xml:space="preserve"> um dicionário</w:t>
      </w:r>
      <w:r>
        <w:t xml:space="preserve">, que </w:t>
      </w:r>
      <w:r w:rsidR="008C5275">
        <w:t>irá conter</w:t>
      </w:r>
      <w:r>
        <w:t xml:space="preserve"> o </w:t>
      </w:r>
      <w:proofErr w:type="spellStart"/>
      <w:r w:rsidRPr="001B4FDE">
        <w:rPr>
          <w:i/>
          <w:iCs/>
        </w:rPr>
        <w:t>correlation_</w:t>
      </w:r>
      <w:r w:rsidR="00A755A9" w:rsidRPr="001B4FDE">
        <w:rPr>
          <w:i/>
          <w:iCs/>
        </w:rPr>
        <w:t>id</w:t>
      </w:r>
      <w:proofErr w:type="spellEnd"/>
      <w:r w:rsidR="00A755A9">
        <w:t xml:space="preserve"> </w:t>
      </w:r>
      <w:r w:rsidR="00A755A9" w:rsidRPr="008C5275">
        <w:t>e</w:t>
      </w:r>
      <w:r w:rsidR="001B4FDE">
        <w:t xml:space="preserve"> o </w:t>
      </w:r>
      <w:r w:rsidR="001B4FDE">
        <w:rPr>
          <w:i/>
          <w:iCs/>
        </w:rPr>
        <w:t xml:space="preserve">body </w:t>
      </w:r>
      <w:r w:rsidR="001B4FDE">
        <w:t>capturado da fila de controle</w:t>
      </w:r>
      <w:r w:rsidR="00A755A9">
        <w:t>. O body será o response da fila.</w:t>
      </w:r>
    </w:p>
    <w:p w14:paraId="742E0B3C" w14:textId="40D55B5C" w:rsidR="00BD3EC7" w:rsidRDefault="001B4FDE" w:rsidP="008B7D6A">
      <w:pPr>
        <w:pStyle w:val="PargrafodaLista"/>
        <w:numPr>
          <w:ilvl w:val="0"/>
          <w:numId w:val="3"/>
        </w:numPr>
      </w:pPr>
      <w:r>
        <w:t xml:space="preserve">Por fim, no arquivo </w:t>
      </w:r>
      <w:r>
        <w:rPr>
          <w:i/>
          <w:iCs/>
        </w:rPr>
        <w:t>server.py,</w:t>
      </w:r>
      <w:r>
        <w:t xml:space="preserve"> será verificado se a variável </w:t>
      </w:r>
      <w:proofErr w:type="spellStart"/>
      <w:r w:rsidRPr="001B4FDE">
        <w:rPr>
          <w:i/>
          <w:iCs/>
        </w:rPr>
        <w:t>queue</w:t>
      </w:r>
      <w:proofErr w:type="spellEnd"/>
      <w:r>
        <w:t xml:space="preserve"> </w:t>
      </w:r>
      <w:r w:rsidR="00A755A9">
        <w:t>contém</w:t>
      </w:r>
      <w:r>
        <w:t xml:space="preserve"> alguma informação para ser </w:t>
      </w:r>
      <w:r w:rsidR="008C5275">
        <w:t>re</w:t>
      </w:r>
      <w:r>
        <w:t xml:space="preserve">passada como response da </w:t>
      </w:r>
      <w:r w:rsidR="00A755A9">
        <w:t>r</w:t>
      </w:r>
      <w:r>
        <w:t>equisição a API</w:t>
      </w:r>
      <w:r w:rsidR="00A755A9">
        <w:t>.</w:t>
      </w:r>
    </w:p>
    <w:p w14:paraId="541EAE83" w14:textId="4A6A5911" w:rsidR="00285042" w:rsidRDefault="00285042" w:rsidP="00285042"/>
    <w:p w14:paraId="6CE7B3BF" w14:textId="3D958E76" w:rsidR="00285042" w:rsidRDefault="003B0462" w:rsidP="00285042">
      <w:r>
        <w:t xml:space="preserve">Agora que já fizemos tanto a parte de conexão e criação das tabelas do banco de dados, </w:t>
      </w:r>
      <w:r w:rsidR="007221F4">
        <w:t>quanto a conexão</w:t>
      </w:r>
      <w:r>
        <w:t xml:space="preserve"> e criação das filas do </w:t>
      </w:r>
      <w:proofErr w:type="spellStart"/>
      <w:r>
        <w:t>rabbit</w:t>
      </w:r>
      <w:proofErr w:type="spellEnd"/>
      <w:r>
        <w:t xml:space="preserve">, vou fazer um teste inicializando a </w:t>
      </w:r>
      <w:r w:rsidR="007221F4">
        <w:t>API, verificando</w:t>
      </w:r>
      <w:r w:rsidR="0006045F">
        <w:t xml:space="preserve"> se todas as coisas que criamos</w:t>
      </w:r>
      <w:r w:rsidR="007221F4">
        <w:t xml:space="preserve"> </w:t>
      </w:r>
      <w:r w:rsidR="0006045F">
        <w:t>estão ro</w:t>
      </w:r>
      <w:r w:rsidR="007221F4">
        <w:t>d</w:t>
      </w:r>
      <w:r w:rsidR="0006045F">
        <w:t>ando como deveriam.</w:t>
      </w:r>
    </w:p>
    <w:p w14:paraId="1D4F3F6E" w14:textId="3905A732" w:rsidR="0006045F" w:rsidRDefault="0006045F" w:rsidP="00285042">
      <w:r>
        <w:t>Como quero testa</w:t>
      </w:r>
      <w:r w:rsidR="007221F4">
        <w:t>r</w:t>
      </w:r>
      <w:r>
        <w:t xml:space="preserve"> utilizando os servidores que já estão rodando na instância OCI, liberei as portas dos serviços para que eu possa fazer o teste localmente de meu computador.</w:t>
      </w:r>
    </w:p>
    <w:p w14:paraId="46138A62" w14:textId="620EEA93" w:rsidR="0006045F" w:rsidRDefault="0006045F" w:rsidP="00285042">
      <w:r w:rsidRPr="0006045F">
        <w:rPr>
          <w:noProof/>
        </w:rPr>
        <w:lastRenderedPageBreak/>
        <w:drawing>
          <wp:inline distT="0" distB="0" distL="0" distR="0" wp14:anchorId="046B9464" wp14:editId="2E287B4C">
            <wp:extent cx="5268060" cy="236253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ECAE" w14:textId="7C4A8ED9" w:rsidR="0006045F" w:rsidRDefault="001D5018" w:rsidP="00285042">
      <w:r>
        <w:t>Após rodar a API aparecer</w:t>
      </w:r>
      <w:r w:rsidR="007221F4">
        <w:t>ão</w:t>
      </w:r>
      <w:r>
        <w:t xml:space="preserve"> alguma</w:t>
      </w:r>
      <w:r w:rsidR="007221F4">
        <w:t xml:space="preserve">s </w:t>
      </w:r>
      <w:r>
        <w:t xml:space="preserve">informações como a conexão com o </w:t>
      </w:r>
      <w:proofErr w:type="spellStart"/>
      <w:r>
        <w:t>rabbit</w:t>
      </w:r>
      <w:proofErr w:type="spellEnd"/>
      <w:r>
        <w:t xml:space="preserve"> e a criação das filas feitas, </w:t>
      </w:r>
      <w:proofErr w:type="gramStart"/>
      <w:r>
        <w:t>e também</w:t>
      </w:r>
      <w:proofErr w:type="gramEnd"/>
      <w:r>
        <w:t xml:space="preserve"> informações sobre o </w:t>
      </w:r>
      <w:proofErr w:type="spellStart"/>
      <w:r>
        <w:t>Flask</w:t>
      </w:r>
      <w:proofErr w:type="spellEnd"/>
      <w:r>
        <w:t>.</w:t>
      </w:r>
    </w:p>
    <w:p w14:paraId="0151AE9E" w14:textId="5C982FB3" w:rsidR="001D5018" w:rsidRDefault="00D73ED4" w:rsidP="00285042">
      <w:r w:rsidRPr="00D73ED4">
        <w:rPr>
          <w:noProof/>
        </w:rPr>
        <w:drawing>
          <wp:inline distT="0" distB="0" distL="0" distR="0" wp14:anchorId="184D3613" wp14:editId="3F5C8CF4">
            <wp:extent cx="5400040" cy="113157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B6DD" w14:textId="373DF4C5" w:rsidR="001D5018" w:rsidRDefault="001D5018" w:rsidP="00285042">
      <w:r>
        <w:t xml:space="preserve">Já na </w:t>
      </w:r>
      <w:r w:rsidR="00D74489">
        <w:t>Manager</w:t>
      </w:r>
      <w:r>
        <w:t xml:space="preserve"> do </w:t>
      </w:r>
      <w:proofErr w:type="spellStart"/>
      <w:r>
        <w:t>rabbit</w:t>
      </w:r>
      <w:proofErr w:type="spellEnd"/>
      <w:r>
        <w:t xml:space="preserve"> podemos </w:t>
      </w:r>
      <w:r w:rsidR="00D74489">
        <w:t>ver</w:t>
      </w:r>
      <w:r>
        <w:t xml:space="preserve"> a criação das filas </w:t>
      </w:r>
      <w:proofErr w:type="spellStart"/>
      <w:r w:rsidRPr="001D5018">
        <w:rPr>
          <w:i/>
          <w:iCs/>
        </w:rPr>
        <w:t>order</w:t>
      </w:r>
      <w:proofErr w:type="spellEnd"/>
      <w:r w:rsidRPr="001D5018">
        <w:rPr>
          <w:i/>
          <w:iCs/>
        </w:rPr>
        <w:t xml:space="preserve"> </w:t>
      </w:r>
      <w:r w:rsidRPr="001D5018">
        <w:t>e</w:t>
      </w:r>
      <w:r w:rsidRPr="001D5018">
        <w:rPr>
          <w:i/>
          <w:iCs/>
        </w:rPr>
        <w:t xml:space="preserve"> </w:t>
      </w:r>
      <w:proofErr w:type="spellStart"/>
      <w:r w:rsidRPr="001D5018">
        <w:rPr>
          <w:i/>
          <w:iCs/>
        </w:rPr>
        <w:t>user</w:t>
      </w:r>
      <w:proofErr w:type="spellEnd"/>
      <w:r>
        <w:t>, juntamente com a fila de controle.</w:t>
      </w:r>
    </w:p>
    <w:p w14:paraId="65E8E067" w14:textId="556AD5AB" w:rsidR="001D5018" w:rsidRDefault="001D5018" w:rsidP="00285042">
      <w:r w:rsidRPr="001D5018">
        <w:rPr>
          <w:noProof/>
        </w:rPr>
        <w:drawing>
          <wp:inline distT="0" distB="0" distL="0" distR="0" wp14:anchorId="1C379022" wp14:editId="6E361AAF">
            <wp:extent cx="5400040" cy="1687830"/>
            <wp:effectExtent l="0" t="0" r="0" b="762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BD7E" w14:textId="77777777" w:rsidR="00CE116C" w:rsidRDefault="00D73ED4" w:rsidP="00CE116C">
      <w:r>
        <w:t xml:space="preserve">E no </w:t>
      </w:r>
      <w:proofErr w:type="spellStart"/>
      <w:r>
        <w:t>PgAdmin</w:t>
      </w:r>
      <w:proofErr w:type="spellEnd"/>
      <w:r>
        <w:t xml:space="preserve"> </w:t>
      </w:r>
      <w:r w:rsidR="006E255A">
        <w:t xml:space="preserve">fiz um </w:t>
      </w:r>
      <w:proofErr w:type="spellStart"/>
      <w:r w:rsidR="006E255A">
        <w:t>select</w:t>
      </w:r>
      <w:proofErr w:type="spellEnd"/>
      <w:r w:rsidR="006E255A">
        <w:t xml:space="preserve"> para verificar se as tabelas foram criadas.</w:t>
      </w:r>
    </w:p>
    <w:p w14:paraId="213667B3" w14:textId="6E7EAD45" w:rsidR="00CE116C" w:rsidRDefault="005D473B" w:rsidP="00C76696">
      <w:pPr>
        <w:jc w:val="center"/>
      </w:pPr>
      <w:r w:rsidRPr="005D473B">
        <w:rPr>
          <w:noProof/>
        </w:rPr>
        <w:lastRenderedPageBreak/>
        <w:drawing>
          <wp:inline distT="0" distB="0" distL="0" distR="0" wp14:anchorId="6A17E1F8" wp14:editId="1ED9B07A">
            <wp:extent cx="4191000" cy="2824883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82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2591" w14:textId="5076DC2A" w:rsidR="00CE116C" w:rsidRDefault="00CE116C" w:rsidP="00CE116C">
      <w:pPr>
        <w:jc w:val="center"/>
      </w:pPr>
      <w:r w:rsidRPr="00CE116C">
        <w:rPr>
          <w:noProof/>
        </w:rPr>
        <w:drawing>
          <wp:inline distT="0" distB="0" distL="0" distR="0" wp14:anchorId="7AE90568" wp14:editId="616707DD">
            <wp:extent cx="4092570" cy="2981292"/>
            <wp:effectExtent l="0" t="0" r="381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08457" cy="299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442D" w14:textId="32BF6656" w:rsidR="006E255A" w:rsidRDefault="00CE116C" w:rsidP="00285042">
      <w:r>
        <w:br w:type="textWrapping" w:clear="all"/>
      </w:r>
    </w:p>
    <w:p w14:paraId="73C5CB9A" w14:textId="0620D566" w:rsidR="007468C9" w:rsidRDefault="007468C9" w:rsidP="00285042"/>
    <w:p w14:paraId="34A766AC" w14:textId="151AAC4E" w:rsidR="007468C9" w:rsidRDefault="007468C9" w:rsidP="00285042"/>
    <w:p w14:paraId="3B50DB51" w14:textId="27FA87FF" w:rsidR="007468C9" w:rsidRDefault="007468C9" w:rsidP="00285042"/>
    <w:p w14:paraId="514005BF" w14:textId="20294E80" w:rsidR="007468C9" w:rsidRDefault="007468C9" w:rsidP="00285042"/>
    <w:p w14:paraId="6BB53D5E" w14:textId="23003A2F" w:rsidR="007468C9" w:rsidRDefault="007468C9" w:rsidP="00285042"/>
    <w:p w14:paraId="70D7D69D" w14:textId="23514517" w:rsidR="007468C9" w:rsidRDefault="007468C9" w:rsidP="00285042"/>
    <w:p w14:paraId="7FD44729" w14:textId="0DBAFEDC" w:rsidR="007468C9" w:rsidRDefault="007468C9" w:rsidP="00285042"/>
    <w:p w14:paraId="59D00747" w14:textId="11B490E4" w:rsidR="007468C9" w:rsidRDefault="007468C9" w:rsidP="007468C9">
      <w:pPr>
        <w:pStyle w:val="Ttulo1"/>
      </w:pPr>
      <w:bookmarkStart w:id="39" w:name="_Toc104656434"/>
      <w:r>
        <w:lastRenderedPageBreak/>
        <w:t>Step7</w:t>
      </w:r>
      <w:bookmarkEnd w:id="39"/>
    </w:p>
    <w:p w14:paraId="57273FD6" w14:textId="17C8D9C0" w:rsidR="0003307B" w:rsidRDefault="0003307B" w:rsidP="0003307B"/>
    <w:p w14:paraId="0F564889" w14:textId="4E750677" w:rsidR="0003307B" w:rsidRDefault="000A2014" w:rsidP="00C36C86">
      <w:r>
        <w:t xml:space="preserve">Agora vamos para </w:t>
      </w:r>
      <w:r w:rsidR="007221F4">
        <w:t>o</w:t>
      </w:r>
      <w:r>
        <w:t xml:space="preserve"> próximo nível da nossa aplicação. Como já temos a API </w:t>
      </w:r>
      <w:proofErr w:type="spellStart"/>
      <w:r>
        <w:t>pré</w:t>
      </w:r>
      <w:proofErr w:type="spellEnd"/>
      <w:r w:rsidR="00D74489">
        <w:t>-</w:t>
      </w:r>
      <w:r>
        <w:t>configurada</w:t>
      </w:r>
      <w:r w:rsidR="00D9755B">
        <w:t xml:space="preserve"> com as filas e as tabelas </w:t>
      </w:r>
      <w:r w:rsidR="0020530B">
        <w:t>do</w:t>
      </w:r>
      <w:r w:rsidR="00D9755B">
        <w:t xml:space="preserve"> banco</w:t>
      </w:r>
      <w:r w:rsidR="0020530B">
        <w:t xml:space="preserve"> criados</w:t>
      </w:r>
      <w:r w:rsidR="00D9755B">
        <w:t>,</w:t>
      </w:r>
      <w:r w:rsidR="0020530B">
        <w:t xml:space="preserve"> começaremos a criar os </w:t>
      </w:r>
      <w:proofErr w:type="spellStart"/>
      <w:r w:rsidR="0020530B">
        <w:t>microservices</w:t>
      </w:r>
      <w:proofErr w:type="spellEnd"/>
      <w:r w:rsidR="0020530B">
        <w:t xml:space="preserve"> para </w:t>
      </w:r>
      <w:r w:rsidR="0001646D">
        <w:t>consumi-l</w:t>
      </w:r>
      <w:r w:rsidR="007221F4">
        <w:t>a</w:t>
      </w:r>
      <w:r w:rsidR="0001646D">
        <w:t>s</w:t>
      </w:r>
      <w:r w:rsidR="0020530B">
        <w:t xml:space="preserve">. A arquitetura do serviço será bem semelhante ao que criamos na API, contendo </w:t>
      </w:r>
      <w:proofErr w:type="spellStart"/>
      <w:r w:rsidR="0020530B" w:rsidRPr="00C36C86">
        <w:rPr>
          <w:i/>
          <w:iCs/>
        </w:rPr>
        <w:t>requ</w:t>
      </w:r>
      <w:r w:rsidR="00D74489">
        <w:rPr>
          <w:i/>
          <w:iCs/>
        </w:rPr>
        <w:t>i</w:t>
      </w:r>
      <w:r w:rsidR="0020530B" w:rsidRPr="00C36C86">
        <w:rPr>
          <w:i/>
          <w:iCs/>
        </w:rPr>
        <w:t>r</w:t>
      </w:r>
      <w:r w:rsidR="00D74489">
        <w:rPr>
          <w:i/>
          <w:iCs/>
        </w:rPr>
        <w:t>e</w:t>
      </w:r>
      <w:r w:rsidR="0020530B" w:rsidRPr="00C36C86">
        <w:rPr>
          <w:i/>
          <w:iCs/>
        </w:rPr>
        <w:t>ments</w:t>
      </w:r>
      <w:proofErr w:type="spellEnd"/>
      <w:r w:rsidR="0020530B">
        <w:t>,</w:t>
      </w:r>
      <w:r w:rsidR="00C36C86">
        <w:t xml:space="preserve"> </w:t>
      </w:r>
      <w:proofErr w:type="spellStart"/>
      <w:r w:rsidR="00C36C86" w:rsidRPr="00C36C86">
        <w:rPr>
          <w:i/>
          <w:iCs/>
        </w:rPr>
        <w:t>dockerfile</w:t>
      </w:r>
      <w:proofErr w:type="spellEnd"/>
      <w:r w:rsidR="00C36C86">
        <w:t xml:space="preserve">, </w:t>
      </w:r>
      <w:proofErr w:type="spellStart"/>
      <w:r w:rsidR="00C36C86" w:rsidRPr="00C36C86">
        <w:rPr>
          <w:i/>
          <w:iCs/>
        </w:rPr>
        <w:t>docker-compose</w:t>
      </w:r>
      <w:proofErr w:type="spellEnd"/>
      <w:r w:rsidR="00C36C86">
        <w:t xml:space="preserve">, pasta de </w:t>
      </w:r>
      <w:proofErr w:type="spellStart"/>
      <w:r w:rsidR="00C36C86" w:rsidRPr="00C36C86">
        <w:rPr>
          <w:i/>
          <w:iCs/>
        </w:rPr>
        <w:t>config</w:t>
      </w:r>
      <w:proofErr w:type="spellEnd"/>
      <w:r w:rsidR="00C36C86">
        <w:t xml:space="preserve"> e mais algumas coisas.</w:t>
      </w:r>
      <w:r w:rsidR="0001646D">
        <w:t xml:space="preserve"> </w:t>
      </w:r>
    </w:p>
    <w:p w14:paraId="0FDC9683" w14:textId="680BEF9E" w:rsidR="00B829BF" w:rsidRDefault="0001646D" w:rsidP="00C36C86">
      <w:r>
        <w:t>Na pasta raiz da aplicação M</w:t>
      </w:r>
      <w:r w:rsidR="00D74489">
        <w:t>S</w:t>
      </w:r>
      <w:r>
        <w:t>-</w:t>
      </w:r>
      <w:proofErr w:type="spellStart"/>
      <w:r>
        <w:t>Application</w:t>
      </w:r>
      <w:proofErr w:type="spellEnd"/>
      <w:r>
        <w:t>, vamos criar os seguintes arquivos</w:t>
      </w:r>
      <w:r w:rsidR="00B829BF">
        <w:t>:</w:t>
      </w:r>
    </w:p>
    <w:p w14:paraId="07F2AB8B" w14:textId="77777777" w:rsidR="00E756A8" w:rsidRDefault="00E756A8" w:rsidP="00E756A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S-</w:t>
      </w:r>
      <w:proofErr w:type="spellStart"/>
      <w:proofErr w:type="gramStart"/>
      <w:r>
        <w:rPr>
          <w:color w:val="000000"/>
          <w:sz w:val="21"/>
          <w:szCs w:val="21"/>
        </w:rPr>
        <w:t>application</w:t>
      </w:r>
      <w:proofErr w:type="spellEnd"/>
      <w:proofErr w:type="gramEnd"/>
    </w:p>
    <w:p w14:paraId="03AB9BE3" w14:textId="39B0DF06" w:rsidR="00E756A8" w:rsidRPr="00E756A8" w:rsidRDefault="00E756A8" w:rsidP="00E756A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E756A8">
        <w:rPr>
          <w:color w:val="000000"/>
          <w:sz w:val="21"/>
          <w:szCs w:val="21"/>
        </w:rPr>
        <w:t>└───</w:t>
      </w:r>
      <w:r w:rsidR="00B04706">
        <w:rPr>
          <w:color w:val="000000"/>
          <w:sz w:val="21"/>
          <w:szCs w:val="21"/>
        </w:rPr>
        <w:t>MS1</w:t>
      </w:r>
    </w:p>
    <w:p w14:paraId="41756513" w14:textId="6A1FBE04" w:rsidR="00B04706" w:rsidRPr="00A007C6" w:rsidRDefault="00B04706" w:rsidP="00B0470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b/>
          <w:bCs/>
          <w:color w:val="00B050"/>
          <w:sz w:val="21"/>
          <w:szCs w:val="21"/>
        </w:rPr>
      </w:pPr>
      <w:r w:rsidRPr="00A007C6">
        <w:rPr>
          <w:b/>
          <w:bCs/>
          <w:color w:val="00B050"/>
          <w:sz w:val="21"/>
          <w:szCs w:val="21"/>
        </w:rPr>
        <w:t xml:space="preserve">    │   docker-compose-microservice1.yml</w:t>
      </w:r>
    </w:p>
    <w:p w14:paraId="4FB37101" w14:textId="5EC99BD5" w:rsidR="00B04706" w:rsidRPr="00A007C6" w:rsidRDefault="00B04706" w:rsidP="00B0470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b/>
          <w:bCs/>
          <w:color w:val="00B050"/>
          <w:sz w:val="21"/>
          <w:szCs w:val="21"/>
        </w:rPr>
      </w:pPr>
      <w:r w:rsidRPr="00A007C6">
        <w:rPr>
          <w:b/>
          <w:bCs/>
          <w:color w:val="00B050"/>
          <w:sz w:val="21"/>
          <w:szCs w:val="21"/>
        </w:rPr>
        <w:t xml:space="preserve">    │   </w:t>
      </w:r>
      <w:proofErr w:type="spellStart"/>
      <w:r w:rsidRPr="00A007C6">
        <w:rPr>
          <w:b/>
          <w:bCs/>
          <w:color w:val="00B050"/>
          <w:sz w:val="21"/>
          <w:szCs w:val="21"/>
        </w:rPr>
        <w:t>Dockerfile</w:t>
      </w:r>
      <w:proofErr w:type="spellEnd"/>
    </w:p>
    <w:p w14:paraId="32030ACE" w14:textId="776C284C" w:rsidR="00B04706" w:rsidRPr="00A007C6" w:rsidRDefault="00B04706" w:rsidP="00B0470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b/>
          <w:bCs/>
          <w:color w:val="00B050"/>
          <w:sz w:val="21"/>
          <w:szCs w:val="21"/>
        </w:rPr>
      </w:pPr>
      <w:r w:rsidRPr="00A007C6">
        <w:rPr>
          <w:b/>
          <w:bCs/>
          <w:color w:val="00B050"/>
          <w:sz w:val="21"/>
          <w:szCs w:val="21"/>
        </w:rPr>
        <w:t xml:space="preserve">    │   main.py</w:t>
      </w:r>
    </w:p>
    <w:p w14:paraId="39C259B4" w14:textId="0B52D75C" w:rsidR="00B04706" w:rsidRPr="00A007C6" w:rsidRDefault="00B04706" w:rsidP="00B0470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b/>
          <w:bCs/>
          <w:color w:val="00B050"/>
          <w:sz w:val="21"/>
          <w:szCs w:val="21"/>
        </w:rPr>
      </w:pPr>
      <w:r w:rsidRPr="00A007C6">
        <w:rPr>
          <w:b/>
          <w:bCs/>
          <w:color w:val="00B050"/>
          <w:sz w:val="21"/>
          <w:szCs w:val="21"/>
        </w:rPr>
        <w:t xml:space="preserve">    │   requirements.txt</w:t>
      </w:r>
    </w:p>
    <w:p w14:paraId="6FF81233" w14:textId="041C9FB2" w:rsidR="00B04706" w:rsidRPr="00A007C6" w:rsidRDefault="00B04706" w:rsidP="00B0470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b/>
          <w:bCs/>
          <w:color w:val="00B050"/>
          <w:sz w:val="21"/>
          <w:szCs w:val="21"/>
        </w:rPr>
      </w:pPr>
      <w:r w:rsidRPr="00A007C6">
        <w:rPr>
          <w:b/>
          <w:bCs/>
          <w:color w:val="00B050"/>
          <w:sz w:val="21"/>
          <w:szCs w:val="21"/>
        </w:rPr>
        <w:t xml:space="preserve">    │</w:t>
      </w:r>
    </w:p>
    <w:p w14:paraId="1ADF1721" w14:textId="592716C7" w:rsidR="00B04706" w:rsidRPr="00A007C6" w:rsidRDefault="00B04706" w:rsidP="00B0470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b/>
          <w:bCs/>
          <w:color w:val="00B050"/>
          <w:sz w:val="21"/>
          <w:szCs w:val="21"/>
        </w:rPr>
      </w:pPr>
      <w:r w:rsidRPr="00A007C6">
        <w:rPr>
          <w:b/>
          <w:bCs/>
          <w:color w:val="00B050"/>
          <w:sz w:val="21"/>
          <w:szCs w:val="21"/>
        </w:rPr>
        <w:t xml:space="preserve">    ├───</w:t>
      </w:r>
      <w:proofErr w:type="spellStart"/>
      <w:r w:rsidRPr="00A007C6">
        <w:rPr>
          <w:b/>
          <w:bCs/>
          <w:color w:val="00B050"/>
          <w:sz w:val="21"/>
          <w:szCs w:val="21"/>
        </w:rPr>
        <w:t>config</w:t>
      </w:r>
      <w:proofErr w:type="spellEnd"/>
    </w:p>
    <w:p w14:paraId="7B871657" w14:textId="4BA1A317" w:rsidR="00B04706" w:rsidRPr="00A007C6" w:rsidRDefault="00B04706" w:rsidP="00B0470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b/>
          <w:bCs/>
          <w:color w:val="00B050"/>
          <w:sz w:val="21"/>
          <w:szCs w:val="21"/>
        </w:rPr>
      </w:pPr>
      <w:r w:rsidRPr="00A007C6">
        <w:rPr>
          <w:b/>
          <w:bCs/>
          <w:color w:val="00B050"/>
          <w:sz w:val="21"/>
          <w:szCs w:val="21"/>
        </w:rPr>
        <w:t xml:space="preserve">    │       database_connection.py</w:t>
      </w:r>
    </w:p>
    <w:p w14:paraId="08710125" w14:textId="12FA782F" w:rsidR="00B04706" w:rsidRPr="00A007C6" w:rsidRDefault="00B04706" w:rsidP="00B0470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b/>
          <w:bCs/>
          <w:color w:val="00B050"/>
          <w:sz w:val="21"/>
          <w:szCs w:val="21"/>
        </w:rPr>
      </w:pPr>
      <w:r w:rsidRPr="00A007C6">
        <w:rPr>
          <w:b/>
          <w:bCs/>
          <w:color w:val="00B050"/>
          <w:sz w:val="21"/>
          <w:szCs w:val="21"/>
        </w:rPr>
        <w:t xml:space="preserve">    │       rabbitmq_connection.py</w:t>
      </w:r>
    </w:p>
    <w:p w14:paraId="1433E6CF" w14:textId="2DE159D9" w:rsidR="00B04706" w:rsidRPr="00A007C6" w:rsidRDefault="00B04706" w:rsidP="00B0470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b/>
          <w:bCs/>
          <w:color w:val="00B050"/>
          <w:sz w:val="21"/>
          <w:szCs w:val="21"/>
        </w:rPr>
      </w:pPr>
      <w:r w:rsidRPr="00A007C6">
        <w:rPr>
          <w:b/>
          <w:bCs/>
          <w:color w:val="00B050"/>
          <w:sz w:val="21"/>
          <w:szCs w:val="21"/>
        </w:rPr>
        <w:t xml:space="preserve">    │       __init__.py</w:t>
      </w:r>
    </w:p>
    <w:p w14:paraId="42BD404A" w14:textId="77777777" w:rsidR="00B04706" w:rsidRDefault="00B04706" w:rsidP="00E756A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</w:p>
    <w:p w14:paraId="4863FCEE" w14:textId="2F4286FE" w:rsidR="00B829BF" w:rsidRDefault="00B829BF" w:rsidP="00B829BF"/>
    <w:p w14:paraId="26418FDF" w14:textId="1CC97B28" w:rsidR="00FC508E" w:rsidRDefault="00FC508E" w:rsidP="00FC508E">
      <w:pPr>
        <w:pStyle w:val="Ttulo2"/>
      </w:pPr>
      <w:bookmarkStart w:id="40" w:name="_Toc104656435"/>
      <w:proofErr w:type="spellStart"/>
      <w:r>
        <w:t>Config</w:t>
      </w:r>
      <w:bookmarkEnd w:id="40"/>
      <w:proofErr w:type="spellEnd"/>
    </w:p>
    <w:p w14:paraId="16740745" w14:textId="7A85D87F" w:rsidR="00B829BF" w:rsidRDefault="00B829BF" w:rsidP="00B829BF">
      <w:r>
        <w:t xml:space="preserve">Na pasta </w:t>
      </w:r>
      <w:proofErr w:type="spellStart"/>
      <w:r w:rsidRPr="00B829BF">
        <w:rPr>
          <w:b/>
          <w:bCs/>
        </w:rPr>
        <w:t>config</w:t>
      </w:r>
      <w:proofErr w:type="spellEnd"/>
      <w:r>
        <w:t>, os arquivos</w:t>
      </w:r>
      <w:r w:rsidRPr="00B829BF">
        <w:rPr>
          <w:i/>
          <w:iCs/>
        </w:rPr>
        <w:t xml:space="preserve"> database_connection.py</w:t>
      </w:r>
      <w:r>
        <w:rPr>
          <w:i/>
          <w:iCs/>
        </w:rPr>
        <w:t xml:space="preserve"> </w:t>
      </w:r>
      <w:r>
        <w:t xml:space="preserve">e </w:t>
      </w:r>
      <w:r w:rsidRPr="00B829BF">
        <w:rPr>
          <w:i/>
          <w:iCs/>
        </w:rPr>
        <w:t>rabbitmq_connection.py</w:t>
      </w:r>
      <w:r>
        <w:rPr>
          <w:i/>
          <w:iCs/>
        </w:rPr>
        <w:t xml:space="preserve"> </w:t>
      </w:r>
      <w:r w:rsidRPr="00B829BF">
        <w:t>são exatamente as mesmas configurações dos arquivos contido na API</w:t>
      </w:r>
      <w:r>
        <w:t xml:space="preserve">, então apenas vamos copiar </w:t>
      </w:r>
      <w:proofErr w:type="spellStart"/>
      <w:r>
        <w:t>aos</w:t>
      </w:r>
      <w:proofErr w:type="spellEnd"/>
      <w:r>
        <w:t xml:space="preserve"> arquivos da API.</w:t>
      </w:r>
    </w:p>
    <w:p w14:paraId="02A1EF67" w14:textId="77777777" w:rsidR="006D7AF8" w:rsidRDefault="006D7AF8" w:rsidP="006D7AF8">
      <w:pPr>
        <w:pStyle w:val="Ttulo2"/>
      </w:pPr>
      <w:bookmarkStart w:id="41" w:name="_Toc104656436"/>
      <w:proofErr w:type="spellStart"/>
      <w:r>
        <w:t>Requeriments</w:t>
      </w:r>
      <w:bookmarkEnd w:id="41"/>
      <w:proofErr w:type="spellEnd"/>
    </w:p>
    <w:p w14:paraId="196A03C2" w14:textId="445EEEBE" w:rsidR="006D7AF8" w:rsidRPr="00D13E7F" w:rsidRDefault="006D7AF8" w:rsidP="006D7AF8">
      <w:r>
        <w:t xml:space="preserve">No arquivo </w:t>
      </w:r>
      <w:r w:rsidRPr="00D13E7F">
        <w:rPr>
          <w:i/>
          <w:iCs/>
        </w:rPr>
        <w:t>requeriments.txt</w:t>
      </w:r>
      <w:r>
        <w:t xml:space="preserve"> ficar</w:t>
      </w:r>
      <w:r w:rsidR="007221F4">
        <w:t>ão</w:t>
      </w:r>
      <w:r>
        <w:t xml:space="preserve"> todas as instalações de bibliotecas e framework que ser</w:t>
      </w:r>
      <w:r w:rsidR="007221F4">
        <w:t>ão</w:t>
      </w:r>
      <w:r>
        <w:t xml:space="preserve"> utilizado</w:t>
      </w:r>
      <w:r w:rsidR="007221F4">
        <w:t>s</w:t>
      </w:r>
      <w:r>
        <w:t xml:space="preserve"> na aplicação </w:t>
      </w:r>
      <w:r w:rsidR="00FC508E">
        <w:t xml:space="preserve">do </w:t>
      </w:r>
      <w:proofErr w:type="spellStart"/>
      <w:r w:rsidR="00D74489">
        <w:t>microservices</w:t>
      </w:r>
      <w:proofErr w:type="spellEnd"/>
      <w:r>
        <w:t>. As bibliotecas devem ficar separadas por linha, visto que usaremos um comando para uma instalação recursiva.</w:t>
      </w:r>
    </w:p>
    <w:p w14:paraId="131EEBF2" w14:textId="77777777" w:rsidR="006D7AF8" w:rsidRPr="00F76D27" w:rsidRDefault="006D7AF8" w:rsidP="006D7AF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i/>
          <w:iCs/>
          <w:color w:val="000000"/>
          <w:sz w:val="21"/>
          <w:szCs w:val="21"/>
        </w:rPr>
      </w:pPr>
      <w:r w:rsidRPr="00F76D27">
        <w:rPr>
          <w:rFonts w:ascii="Consolas" w:hAnsi="Consolas"/>
          <w:i/>
          <w:iCs/>
          <w:color w:val="000000"/>
          <w:sz w:val="21"/>
          <w:szCs w:val="21"/>
        </w:rPr>
        <w:t>requirements.txt</w:t>
      </w:r>
    </w:p>
    <w:p w14:paraId="770C08B8" w14:textId="27E6DD49" w:rsidR="00FC508E" w:rsidRPr="00FC508E" w:rsidRDefault="00FC508E" w:rsidP="00FC508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r w:rsidRPr="00FC508E">
        <w:rPr>
          <w:rFonts w:ascii="Consolas" w:hAnsi="Consolas"/>
          <w:color w:val="000000"/>
          <w:sz w:val="21"/>
          <w:szCs w:val="21"/>
        </w:rPr>
        <w:t>psycopg2-binary</w:t>
      </w:r>
    </w:p>
    <w:p w14:paraId="23B78204" w14:textId="4FCD998A" w:rsidR="00FC508E" w:rsidRPr="00FC508E" w:rsidRDefault="00FC508E" w:rsidP="00FC508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r w:rsidRPr="00FC508E">
        <w:rPr>
          <w:rFonts w:ascii="Consolas" w:hAnsi="Consolas"/>
          <w:color w:val="000000"/>
          <w:sz w:val="21"/>
          <w:szCs w:val="21"/>
        </w:rPr>
        <w:t>argon2-cffi</w:t>
      </w:r>
    </w:p>
    <w:p w14:paraId="5203A101" w14:textId="2D563784" w:rsidR="00FC508E" w:rsidRPr="00FC508E" w:rsidRDefault="00FC508E" w:rsidP="00FC508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proofErr w:type="spellStart"/>
      <w:r w:rsidRPr="00FC508E">
        <w:rPr>
          <w:rFonts w:ascii="Consolas" w:hAnsi="Consolas"/>
          <w:color w:val="000000"/>
          <w:sz w:val="21"/>
          <w:szCs w:val="21"/>
        </w:rPr>
        <w:t>flask</w:t>
      </w:r>
      <w:proofErr w:type="spellEnd"/>
    </w:p>
    <w:p w14:paraId="70447D20" w14:textId="2F8CA0E9" w:rsidR="00FC508E" w:rsidRPr="00FC508E" w:rsidRDefault="00FC508E" w:rsidP="00FC508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proofErr w:type="spellStart"/>
      <w:r w:rsidRPr="00FC508E">
        <w:rPr>
          <w:rFonts w:ascii="Consolas" w:hAnsi="Consolas"/>
          <w:color w:val="000000"/>
          <w:sz w:val="21"/>
          <w:szCs w:val="21"/>
        </w:rPr>
        <w:t>pika</w:t>
      </w:r>
      <w:proofErr w:type="spellEnd"/>
    </w:p>
    <w:p w14:paraId="681580D5" w14:textId="77777777" w:rsidR="006D7AF8" w:rsidRDefault="006D7AF8" w:rsidP="006D7AF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BFC6AD6" w14:textId="77777777" w:rsidR="006D7AF8" w:rsidRDefault="006D7AF8" w:rsidP="006D7AF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omando para instalação:</w:t>
      </w:r>
    </w:p>
    <w:p w14:paraId="3D9B4618" w14:textId="77777777" w:rsidR="006D7AF8" w:rsidRDefault="006D7AF8" w:rsidP="006D7AF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gt; </w:t>
      </w:r>
      <w:proofErr w:type="spellStart"/>
      <w:r>
        <w:rPr>
          <w:rFonts w:ascii="Consolas" w:hAnsi="Consolas"/>
          <w:color w:val="000000"/>
          <w:sz w:val="21"/>
          <w:szCs w:val="21"/>
        </w:rPr>
        <w:t>pip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install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-r requeriments.txt</w:t>
      </w:r>
    </w:p>
    <w:p w14:paraId="539D498B" w14:textId="78C704C4" w:rsidR="006D7AF8" w:rsidRDefault="006D7AF8" w:rsidP="00B829BF"/>
    <w:p w14:paraId="060ECC37" w14:textId="2A1AECD4" w:rsidR="00FC508E" w:rsidRDefault="00FC508E" w:rsidP="00FC508E">
      <w:pPr>
        <w:pStyle w:val="Ttulo2"/>
      </w:pPr>
      <w:bookmarkStart w:id="42" w:name="_Toc104656437"/>
      <w:r>
        <w:t>Docker-</w:t>
      </w:r>
      <w:proofErr w:type="spellStart"/>
      <w:r>
        <w:t>Compose</w:t>
      </w:r>
      <w:bookmarkEnd w:id="42"/>
      <w:proofErr w:type="spellEnd"/>
    </w:p>
    <w:p w14:paraId="7AEC3843" w14:textId="43A78DB1" w:rsidR="00190B0B" w:rsidRDefault="00B829BF" w:rsidP="00B829BF">
      <w:r>
        <w:t xml:space="preserve">No arquivo </w:t>
      </w:r>
      <w:r w:rsidR="0095715B" w:rsidRPr="00B829BF">
        <w:rPr>
          <w:i/>
          <w:iCs/>
        </w:rPr>
        <w:t>docker-compose-microservice1.yml</w:t>
      </w:r>
      <w:r w:rsidR="0095715B">
        <w:rPr>
          <w:i/>
          <w:iCs/>
        </w:rPr>
        <w:t xml:space="preserve">, </w:t>
      </w:r>
      <w:r w:rsidR="0095715B">
        <w:t>configurar</w:t>
      </w:r>
      <w:r w:rsidR="007221F4">
        <w:t>emos</w:t>
      </w:r>
      <w:r w:rsidR="00EE4338">
        <w:t xml:space="preserve"> a inicialização </w:t>
      </w:r>
      <w:r w:rsidR="0095715B">
        <w:t xml:space="preserve">da imagem do serviço. Será feito o Build da imagem que criaremos posteriormente, apontado a Network que criamos juntamente </w:t>
      </w:r>
      <w:r w:rsidR="007221F4">
        <w:t>a</w:t>
      </w:r>
      <w:r w:rsidR="0095715B">
        <w:t>os serviços logo no início do projeto.</w:t>
      </w:r>
    </w:p>
    <w:p w14:paraId="414E7204" w14:textId="77777777" w:rsidR="0095715B" w:rsidRPr="0095715B" w:rsidRDefault="0095715B" w:rsidP="0095715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95715B">
        <w:rPr>
          <w:rFonts w:ascii="Consolas" w:hAnsi="Consolas"/>
          <w:color w:val="000000"/>
          <w:sz w:val="21"/>
          <w:szCs w:val="21"/>
        </w:rPr>
        <w:t>version</w:t>
      </w:r>
      <w:proofErr w:type="spellEnd"/>
      <w:r w:rsidRPr="0095715B">
        <w:rPr>
          <w:rFonts w:ascii="Consolas" w:hAnsi="Consolas"/>
          <w:color w:val="000000"/>
          <w:sz w:val="21"/>
          <w:szCs w:val="21"/>
        </w:rPr>
        <w:t>: "3.7"</w:t>
      </w:r>
    </w:p>
    <w:p w14:paraId="7978C8FC" w14:textId="77777777" w:rsidR="0095715B" w:rsidRPr="0095715B" w:rsidRDefault="0095715B" w:rsidP="0095715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95715B">
        <w:rPr>
          <w:rFonts w:ascii="Consolas" w:hAnsi="Consolas"/>
          <w:color w:val="000000"/>
          <w:sz w:val="21"/>
          <w:szCs w:val="21"/>
        </w:rPr>
        <w:t>services</w:t>
      </w:r>
      <w:proofErr w:type="spellEnd"/>
      <w:r w:rsidRPr="0095715B">
        <w:rPr>
          <w:rFonts w:ascii="Consolas" w:hAnsi="Consolas"/>
          <w:color w:val="000000"/>
          <w:sz w:val="21"/>
          <w:szCs w:val="21"/>
        </w:rPr>
        <w:t>:</w:t>
      </w:r>
    </w:p>
    <w:p w14:paraId="29C35AF8" w14:textId="77777777" w:rsidR="0095715B" w:rsidRPr="0095715B" w:rsidRDefault="0095715B" w:rsidP="0095715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5715B">
        <w:rPr>
          <w:rFonts w:ascii="Consolas" w:hAnsi="Consolas"/>
          <w:color w:val="000000"/>
          <w:sz w:val="21"/>
          <w:szCs w:val="21"/>
        </w:rPr>
        <w:t xml:space="preserve">  microservice1:</w:t>
      </w:r>
    </w:p>
    <w:p w14:paraId="46859377" w14:textId="77777777" w:rsidR="0095715B" w:rsidRPr="0095715B" w:rsidRDefault="0095715B" w:rsidP="0095715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5715B">
        <w:rPr>
          <w:rFonts w:ascii="Consolas" w:hAnsi="Consolas"/>
          <w:color w:val="000000"/>
          <w:sz w:val="21"/>
          <w:szCs w:val="21"/>
        </w:rPr>
        <w:lastRenderedPageBreak/>
        <w:t xml:space="preserve">    build</w:t>
      </w:r>
      <w:proofErr w:type="gramStart"/>
      <w:r w:rsidRPr="0095715B">
        <w:rPr>
          <w:rFonts w:ascii="Consolas" w:hAnsi="Consolas"/>
          <w:color w:val="000000"/>
          <w:sz w:val="21"/>
          <w:szCs w:val="21"/>
        </w:rPr>
        <w:t>: .</w:t>
      </w:r>
      <w:proofErr w:type="gramEnd"/>
    </w:p>
    <w:p w14:paraId="0D771EFD" w14:textId="77777777" w:rsidR="0095715B" w:rsidRPr="0095715B" w:rsidRDefault="0095715B" w:rsidP="0095715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5715B">
        <w:rPr>
          <w:rFonts w:ascii="Consolas" w:hAnsi="Consolas"/>
          <w:color w:val="000000"/>
          <w:sz w:val="21"/>
          <w:szCs w:val="21"/>
        </w:rPr>
        <w:t xml:space="preserve">    networks:</w:t>
      </w:r>
    </w:p>
    <w:p w14:paraId="2DEC92D3" w14:textId="77777777" w:rsidR="0095715B" w:rsidRPr="0095715B" w:rsidRDefault="0095715B" w:rsidP="0095715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5715B">
        <w:rPr>
          <w:rFonts w:ascii="Consolas" w:hAnsi="Consolas"/>
          <w:color w:val="000000"/>
          <w:sz w:val="21"/>
          <w:szCs w:val="21"/>
        </w:rPr>
        <w:t xml:space="preserve">      - </w:t>
      </w:r>
      <w:proofErr w:type="spellStart"/>
      <w:proofErr w:type="gramStart"/>
      <w:r w:rsidRPr="0095715B">
        <w:rPr>
          <w:rFonts w:ascii="Consolas" w:hAnsi="Consolas"/>
          <w:color w:val="000000"/>
          <w:sz w:val="21"/>
          <w:szCs w:val="21"/>
        </w:rPr>
        <w:t>internal</w:t>
      </w:r>
      <w:proofErr w:type="spellEnd"/>
      <w:r w:rsidRPr="0095715B">
        <w:rPr>
          <w:rFonts w:ascii="Consolas" w:hAnsi="Consolas"/>
          <w:color w:val="000000"/>
          <w:sz w:val="21"/>
          <w:szCs w:val="21"/>
        </w:rPr>
        <w:t>-network</w:t>
      </w:r>
      <w:proofErr w:type="gramEnd"/>
    </w:p>
    <w:p w14:paraId="67C963FE" w14:textId="77777777" w:rsidR="0095715B" w:rsidRPr="0095715B" w:rsidRDefault="0095715B" w:rsidP="0095715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340E0215" w14:textId="77777777" w:rsidR="0095715B" w:rsidRPr="0095715B" w:rsidRDefault="0095715B" w:rsidP="0095715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5715B">
        <w:rPr>
          <w:rFonts w:ascii="Consolas" w:hAnsi="Consolas"/>
          <w:color w:val="000000"/>
          <w:sz w:val="21"/>
          <w:szCs w:val="21"/>
        </w:rPr>
        <w:t>networks:</w:t>
      </w:r>
    </w:p>
    <w:p w14:paraId="1872AE4E" w14:textId="77777777" w:rsidR="0095715B" w:rsidRPr="0095715B" w:rsidRDefault="0095715B" w:rsidP="0095715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5715B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95715B">
        <w:rPr>
          <w:rFonts w:ascii="Consolas" w:hAnsi="Consolas"/>
          <w:color w:val="000000"/>
          <w:sz w:val="21"/>
          <w:szCs w:val="21"/>
        </w:rPr>
        <w:t>internal</w:t>
      </w:r>
      <w:proofErr w:type="spellEnd"/>
      <w:r w:rsidRPr="0095715B">
        <w:rPr>
          <w:rFonts w:ascii="Consolas" w:hAnsi="Consolas"/>
          <w:color w:val="000000"/>
          <w:sz w:val="21"/>
          <w:szCs w:val="21"/>
        </w:rPr>
        <w:t>-network:</w:t>
      </w:r>
    </w:p>
    <w:p w14:paraId="632A18D0" w14:textId="0295B58A" w:rsidR="0095715B" w:rsidRDefault="0095715B" w:rsidP="0095715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5715B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95715B">
        <w:rPr>
          <w:rFonts w:ascii="Consolas" w:hAnsi="Consolas"/>
          <w:color w:val="000000"/>
          <w:sz w:val="21"/>
          <w:szCs w:val="21"/>
        </w:rPr>
        <w:t>external</w:t>
      </w:r>
      <w:proofErr w:type="spellEnd"/>
      <w:r w:rsidRPr="0095715B"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 w:rsidRPr="0095715B">
        <w:rPr>
          <w:rFonts w:ascii="Consolas" w:hAnsi="Consolas"/>
          <w:color w:val="000000"/>
          <w:sz w:val="21"/>
          <w:szCs w:val="21"/>
        </w:rPr>
        <w:t>true</w:t>
      </w:r>
      <w:proofErr w:type="spellEnd"/>
    </w:p>
    <w:p w14:paraId="0AC93EB5" w14:textId="77777777" w:rsidR="006D7AF8" w:rsidRDefault="006D7AF8" w:rsidP="0095715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F093493" w14:textId="53248D22" w:rsidR="0095715B" w:rsidRDefault="0095715B" w:rsidP="00B829BF"/>
    <w:p w14:paraId="3C472DBD" w14:textId="11B28414" w:rsidR="00FC508E" w:rsidRDefault="00FC508E" w:rsidP="00FC508E">
      <w:pPr>
        <w:pStyle w:val="Ttulo2"/>
      </w:pPr>
      <w:bookmarkStart w:id="43" w:name="_Toc104656438"/>
      <w:proofErr w:type="spellStart"/>
      <w:r>
        <w:t>Dockerfile</w:t>
      </w:r>
      <w:bookmarkEnd w:id="43"/>
      <w:proofErr w:type="spellEnd"/>
    </w:p>
    <w:p w14:paraId="58D4E30D" w14:textId="57C4EF0A" w:rsidR="00B829BF" w:rsidRDefault="006D7AF8" w:rsidP="00B829BF">
      <w:r>
        <w:t xml:space="preserve">No arquivo </w:t>
      </w:r>
      <w:proofErr w:type="spellStart"/>
      <w:r>
        <w:t>Dockerfile</w:t>
      </w:r>
      <w:proofErr w:type="spellEnd"/>
      <w:r>
        <w:t xml:space="preserve"> iremos configurar</w:t>
      </w:r>
      <w:r w:rsidR="00FC508E">
        <w:t xml:space="preserve"> a</w:t>
      </w:r>
      <w:r>
        <w:t xml:space="preserve"> imagem de nosso primeiro </w:t>
      </w:r>
      <w:proofErr w:type="spellStart"/>
      <w:r w:rsidR="00FC508E">
        <w:t>microservices</w:t>
      </w:r>
      <w:proofErr w:type="spellEnd"/>
      <w:r w:rsidR="00FC508E">
        <w:t>, contendo as variáveis de ambiente adequadas para o serviço.</w:t>
      </w:r>
      <w:r w:rsidR="00451B8A">
        <w:t xml:space="preserve"> Diferente </w:t>
      </w:r>
      <w:r w:rsidR="007221F4">
        <w:t>da imagem</w:t>
      </w:r>
      <w:r w:rsidR="00451B8A">
        <w:t xml:space="preserve"> do </w:t>
      </w:r>
      <w:proofErr w:type="spellStart"/>
      <w:r w:rsidR="00451B8A">
        <w:t>python</w:t>
      </w:r>
      <w:proofErr w:type="spellEnd"/>
      <w:r w:rsidR="00451B8A">
        <w:t xml:space="preserve"> que usamos na API, no </w:t>
      </w:r>
      <w:proofErr w:type="spellStart"/>
      <w:r w:rsidR="00451B8A">
        <w:t>microservice</w:t>
      </w:r>
      <w:proofErr w:type="spellEnd"/>
      <w:r w:rsidR="00451B8A">
        <w:t xml:space="preserve"> precisaremos instalar a imagem completa do </w:t>
      </w:r>
      <w:proofErr w:type="spellStart"/>
      <w:r w:rsidR="00451B8A">
        <w:t>python</w:t>
      </w:r>
      <w:proofErr w:type="spellEnd"/>
      <w:r w:rsidR="00451B8A">
        <w:t xml:space="preserve">, sendo ela: </w:t>
      </w:r>
      <w:r w:rsidR="00451B8A" w:rsidRPr="00451B8A">
        <w:t>python:3.8</w:t>
      </w:r>
    </w:p>
    <w:p w14:paraId="26146D18" w14:textId="77777777" w:rsidR="00451B8A" w:rsidRPr="00451B8A" w:rsidRDefault="00451B8A" w:rsidP="00451B8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451B8A">
        <w:rPr>
          <w:rFonts w:ascii="Consolas" w:hAnsi="Consolas"/>
          <w:color w:val="000000"/>
          <w:sz w:val="21"/>
          <w:szCs w:val="21"/>
        </w:rPr>
        <w:t>FROM python:3.8</w:t>
      </w:r>
    </w:p>
    <w:p w14:paraId="78A9E7F7" w14:textId="77777777" w:rsidR="00451B8A" w:rsidRPr="00451B8A" w:rsidRDefault="00451B8A" w:rsidP="00451B8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gramStart"/>
      <w:r w:rsidRPr="00451B8A">
        <w:rPr>
          <w:rFonts w:ascii="Consolas" w:hAnsi="Consolas"/>
          <w:color w:val="000000"/>
          <w:sz w:val="21"/>
          <w:szCs w:val="21"/>
        </w:rPr>
        <w:t>COPY .</w:t>
      </w:r>
      <w:proofErr w:type="gramEnd"/>
      <w:r w:rsidRPr="00451B8A">
        <w:rPr>
          <w:rFonts w:ascii="Consolas" w:hAnsi="Consolas"/>
          <w:color w:val="000000"/>
          <w:sz w:val="21"/>
          <w:szCs w:val="21"/>
        </w:rPr>
        <w:t xml:space="preserve"> /app/</w:t>
      </w:r>
    </w:p>
    <w:p w14:paraId="2934DC0D" w14:textId="77777777" w:rsidR="00451B8A" w:rsidRPr="00451B8A" w:rsidRDefault="00451B8A" w:rsidP="00451B8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451B8A">
        <w:rPr>
          <w:rFonts w:ascii="Consolas" w:hAnsi="Consolas"/>
          <w:color w:val="000000"/>
          <w:sz w:val="21"/>
          <w:szCs w:val="21"/>
        </w:rPr>
        <w:t>ENV HOST='10.0.0.25'</w:t>
      </w:r>
    </w:p>
    <w:p w14:paraId="6BEAB929" w14:textId="77777777" w:rsidR="00451B8A" w:rsidRPr="00451B8A" w:rsidRDefault="00451B8A" w:rsidP="00451B8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451B8A">
        <w:rPr>
          <w:rFonts w:ascii="Consolas" w:hAnsi="Consolas"/>
          <w:color w:val="000000"/>
          <w:sz w:val="21"/>
          <w:szCs w:val="21"/>
        </w:rPr>
        <w:t>ENV HOST_DATABASE='10.5.0.11'</w:t>
      </w:r>
    </w:p>
    <w:p w14:paraId="26CE3CF4" w14:textId="77777777" w:rsidR="00451B8A" w:rsidRPr="00451B8A" w:rsidRDefault="00451B8A" w:rsidP="00451B8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451B8A">
        <w:rPr>
          <w:rFonts w:ascii="Consolas" w:hAnsi="Consolas"/>
          <w:color w:val="000000"/>
          <w:sz w:val="21"/>
          <w:szCs w:val="21"/>
        </w:rPr>
        <w:t>WORKDIR /app</w:t>
      </w:r>
    </w:p>
    <w:p w14:paraId="51051536" w14:textId="77777777" w:rsidR="00451B8A" w:rsidRPr="00451B8A" w:rsidRDefault="00451B8A" w:rsidP="00451B8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451B8A">
        <w:rPr>
          <w:rFonts w:ascii="Consolas" w:hAnsi="Consolas"/>
          <w:color w:val="000000"/>
          <w:sz w:val="21"/>
          <w:szCs w:val="21"/>
        </w:rPr>
        <w:t xml:space="preserve">RUN </w:t>
      </w:r>
      <w:proofErr w:type="spellStart"/>
      <w:r w:rsidRPr="00451B8A">
        <w:rPr>
          <w:rFonts w:ascii="Consolas" w:hAnsi="Consolas"/>
          <w:color w:val="000000"/>
          <w:sz w:val="21"/>
          <w:szCs w:val="21"/>
        </w:rPr>
        <w:t>pip</w:t>
      </w:r>
      <w:proofErr w:type="spellEnd"/>
      <w:r w:rsidRPr="00451B8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451B8A">
        <w:rPr>
          <w:rFonts w:ascii="Consolas" w:hAnsi="Consolas"/>
          <w:color w:val="000000"/>
          <w:sz w:val="21"/>
          <w:szCs w:val="21"/>
        </w:rPr>
        <w:t>install</w:t>
      </w:r>
      <w:proofErr w:type="spellEnd"/>
      <w:r w:rsidRPr="00451B8A">
        <w:rPr>
          <w:rFonts w:ascii="Consolas" w:hAnsi="Consolas"/>
          <w:color w:val="000000"/>
          <w:sz w:val="21"/>
          <w:szCs w:val="21"/>
        </w:rPr>
        <w:t xml:space="preserve"> --upgrade </w:t>
      </w:r>
      <w:proofErr w:type="spellStart"/>
      <w:r w:rsidRPr="00451B8A">
        <w:rPr>
          <w:rFonts w:ascii="Consolas" w:hAnsi="Consolas"/>
          <w:color w:val="000000"/>
          <w:sz w:val="21"/>
          <w:szCs w:val="21"/>
        </w:rPr>
        <w:t>pip</w:t>
      </w:r>
      <w:proofErr w:type="spellEnd"/>
    </w:p>
    <w:p w14:paraId="4B0B97C7" w14:textId="77777777" w:rsidR="00451B8A" w:rsidRPr="00451B8A" w:rsidRDefault="00451B8A" w:rsidP="00451B8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451B8A">
        <w:rPr>
          <w:rFonts w:ascii="Consolas" w:hAnsi="Consolas"/>
          <w:color w:val="000000"/>
          <w:sz w:val="21"/>
          <w:szCs w:val="21"/>
        </w:rPr>
        <w:t xml:space="preserve">RUN </w:t>
      </w:r>
      <w:proofErr w:type="spellStart"/>
      <w:r w:rsidRPr="00451B8A">
        <w:rPr>
          <w:rFonts w:ascii="Consolas" w:hAnsi="Consolas"/>
          <w:color w:val="000000"/>
          <w:sz w:val="21"/>
          <w:szCs w:val="21"/>
        </w:rPr>
        <w:t>pip</w:t>
      </w:r>
      <w:proofErr w:type="spellEnd"/>
      <w:r w:rsidRPr="00451B8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451B8A">
        <w:rPr>
          <w:rFonts w:ascii="Consolas" w:hAnsi="Consolas"/>
          <w:color w:val="000000"/>
          <w:sz w:val="21"/>
          <w:szCs w:val="21"/>
        </w:rPr>
        <w:t>install</w:t>
      </w:r>
      <w:proofErr w:type="spellEnd"/>
      <w:r w:rsidRPr="00451B8A">
        <w:rPr>
          <w:rFonts w:ascii="Consolas" w:hAnsi="Consolas"/>
          <w:color w:val="000000"/>
          <w:sz w:val="21"/>
          <w:szCs w:val="21"/>
        </w:rPr>
        <w:t xml:space="preserve"> -r requirements.txt</w:t>
      </w:r>
    </w:p>
    <w:p w14:paraId="2362DF75" w14:textId="16CA7AFF" w:rsidR="00451B8A" w:rsidRDefault="00451B8A" w:rsidP="00451B8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451B8A">
        <w:rPr>
          <w:rFonts w:ascii="Consolas" w:hAnsi="Consolas"/>
          <w:color w:val="000000"/>
          <w:sz w:val="21"/>
          <w:szCs w:val="21"/>
        </w:rPr>
        <w:t xml:space="preserve">CMD </w:t>
      </w:r>
      <w:proofErr w:type="spellStart"/>
      <w:r w:rsidRPr="00451B8A">
        <w:rPr>
          <w:rFonts w:ascii="Consolas" w:hAnsi="Consolas"/>
          <w:color w:val="000000"/>
          <w:sz w:val="21"/>
          <w:szCs w:val="21"/>
        </w:rPr>
        <w:t>python</w:t>
      </w:r>
      <w:proofErr w:type="spellEnd"/>
      <w:r w:rsidRPr="00451B8A">
        <w:rPr>
          <w:rFonts w:ascii="Consolas" w:hAnsi="Consolas"/>
          <w:color w:val="000000"/>
          <w:sz w:val="21"/>
          <w:szCs w:val="21"/>
        </w:rPr>
        <w:t xml:space="preserve"> main.py</w:t>
      </w:r>
    </w:p>
    <w:p w14:paraId="1A453415" w14:textId="77777777" w:rsidR="00451B8A" w:rsidRDefault="00451B8A" w:rsidP="00451B8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313940C9" w14:textId="45427B39" w:rsidR="0001646D" w:rsidRDefault="0001646D" w:rsidP="00C36C86"/>
    <w:p w14:paraId="242F35EF" w14:textId="01B7DC27" w:rsidR="00190B0B" w:rsidRDefault="00190B0B" w:rsidP="00190B0B">
      <w:pPr>
        <w:pStyle w:val="Ttulo2"/>
      </w:pPr>
      <w:bookmarkStart w:id="44" w:name="_Toc104656439"/>
      <w:r w:rsidRPr="00190B0B">
        <w:rPr>
          <w:rStyle w:val="Ttulo2Char"/>
        </w:rPr>
        <w:t>Main</w:t>
      </w:r>
      <w:r>
        <w:t>.py</w:t>
      </w:r>
      <w:bookmarkEnd w:id="44"/>
    </w:p>
    <w:p w14:paraId="3F980F83" w14:textId="29C3AD6B" w:rsidR="0020530B" w:rsidRDefault="00F43BA9" w:rsidP="00F43BA9">
      <w:r>
        <w:t>O</w:t>
      </w:r>
      <w:r w:rsidR="00190B0B">
        <w:t xml:space="preserve"> arquivo </w:t>
      </w:r>
      <w:r w:rsidR="00190B0B" w:rsidRPr="00190B0B">
        <w:rPr>
          <w:i/>
          <w:iCs/>
        </w:rPr>
        <w:t>main.py</w:t>
      </w:r>
      <w:r>
        <w:rPr>
          <w:i/>
          <w:iCs/>
        </w:rPr>
        <w:t xml:space="preserve"> </w:t>
      </w:r>
      <w:r>
        <w:t>será responsável por interceptar as mensagens enviadas para a</w:t>
      </w:r>
      <w:r w:rsidR="001935F7">
        <w:t xml:space="preserve"> fila de usuário.</w:t>
      </w:r>
    </w:p>
    <w:p w14:paraId="52E0BA5C" w14:textId="7A478486" w:rsidR="001935F7" w:rsidRPr="001935F7" w:rsidRDefault="001935F7" w:rsidP="00F43BA9">
      <w:r>
        <w:t xml:space="preserve">Primeiramente, devemos importar os arquivos de conexão com o </w:t>
      </w:r>
      <w:proofErr w:type="spellStart"/>
      <w:r>
        <w:t>postgres</w:t>
      </w:r>
      <w:proofErr w:type="spellEnd"/>
      <w:r>
        <w:t xml:space="preserve"> e </w:t>
      </w:r>
      <w:proofErr w:type="spellStart"/>
      <w:r>
        <w:t>rabbit</w:t>
      </w:r>
      <w:proofErr w:type="spellEnd"/>
      <w:r>
        <w:t xml:space="preserve">. Após isso, criaremos a classe </w:t>
      </w:r>
      <w:proofErr w:type="spellStart"/>
      <w:proofErr w:type="gramStart"/>
      <w:r w:rsidRPr="001935F7">
        <w:rPr>
          <w:i/>
          <w:iCs/>
        </w:rPr>
        <w:t>Main</w:t>
      </w:r>
      <w:proofErr w:type="spellEnd"/>
      <w:r w:rsidRPr="001935F7">
        <w:rPr>
          <w:i/>
          <w:iCs/>
        </w:rPr>
        <w:t>(</w:t>
      </w:r>
      <w:proofErr w:type="gramEnd"/>
      <w:r w:rsidRPr="001935F7">
        <w:rPr>
          <w:i/>
          <w:iCs/>
        </w:rPr>
        <w:t>)</w:t>
      </w:r>
      <w:r>
        <w:rPr>
          <w:i/>
          <w:iCs/>
        </w:rPr>
        <w:t xml:space="preserve">, </w:t>
      </w:r>
      <w:r>
        <w:t xml:space="preserve"> onde no método </w:t>
      </w:r>
      <w:r>
        <w:rPr>
          <w:i/>
          <w:iCs/>
        </w:rPr>
        <w:t>__</w:t>
      </w:r>
      <w:proofErr w:type="spellStart"/>
      <w:r>
        <w:rPr>
          <w:i/>
          <w:iCs/>
        </w:rPr>
        <w:t>init</w:t>
      </w:r>
      <w:proofErr w:type="spellEnd"/>
      <w:r>
        <w:rPr>
          <w:i/>
          <w:iCs/>
        </w:rPr>
        <w:t xml:space="preserve">__, </w:t>
      </w:r>
      <w:r>
        <w:t>chamaremos as conexões com os servidores.</w:t>
      </w:r>
    </w:p>
    <w:p w14:paraId="4CF64C99" w14:textId="77777777" w:rsidR="001935F7" w:rsidRPr="001935F7" w:rsidRDefault="001935F7" w:rsidP="001935F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1935F7">
        <w:rPr>
          <w:rFonts w:ascii="Consolas" w:hAnsi="Consolas"/>
          <w:color w:val="000000"/>
          <w:sz w:val="21"/>
          <w:szCs w:val="21"/>
        </w:rPr>
        <w:t>from</w:t>
      </w:r>
      <w:proofErr w:type="spellEnd"/>
      <w:r w:rsidRPr="001935F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1935F7">
        <w:rPr>
          <w:rFonts w:ascii="Consolas" w:hAnsi="Consolas"/>
          <w:color w:val="000000"/>
          <w:sz w:val="21"/>
          <w:szCs w:val="21"/>
        </w:rPr>
        <w:t>config.database</w:t>
      </w:r>
      <w:proofErr w:type="gramEnd"/>
      <w:r w:rsidRPr="001935F7">
        <w:rPr>
          <w:rFonts w:ascii="Consolas" w:hAnsi="Consolas"/>
          <w:color w:val="000000"/>
          <w:sz w:val="21"/>
          <w:szCs w:val="21"/>
        </w:rPr>
        <w:t>_connection</w:t>
      </w:r>
      <w:proofErr w:type="spellEnd"/>
      <w:r w:rsidRPr="001935F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935F7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1935F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935F7">
        <w:rPr>
          <w:rFonts w:ascii="Consolas" w:hAnsi="Consolas"/>
          <w:color w:val="000000"/>
          <w:sz w:val="21"/>
          <w:szCs w:val="21"/>
        </w:rPr>
        <w:t>ConnectionDatabase</w:t>
      </w:r>
      <w:proofErr w:type="spellEnd"/>
    </w:p>
    <w:p w14:paraId="1FE55796" w14:textId="76839B3A" w:rsidR="001935F7" w:rsidRDefault="001935F7" w:rsidP="001935F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1935F7">
        <w:rPr>
          <w:rFonts w:ascii="Consolas" w:hAnsi="Consolas"/>
          <w:color w:val="000000"/>
          <w:sz w:val="21"/>
          <w:szCs w:val="21"/>
        </w:rPr>
        <w:t>from</w:t>
      </w:r>
      <w:proofErr w:type="spellEnd"/>
      <w:r w:rsidRPr="001935F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1935F7">
        <w:rPr>
          <w:rFonts w:ascii="Consolas" w:hAnsi="Consolas"/>
          <w:color w:val="000000"/>
          <w:sz w:val="21"/>
          <w:szCs w:val="21"/>
        </w:rPr>
        <w:t>config.rabbitmq</w:t>
      </w:r>
      <w:proofErr w:type="gramEnd"/>
      <w:r w:rsidRPr="001935F7">
        <w:rPr>
          <w:rFonts w:ascii="Consolas" w:hAnsi="Consolas"/>
          <w:color w:val="000000"/>
          <w:sz w:val="21"/>
          <w:szCs w:val="21"/>
        </w:rPr>
        <w:t>_connection</w:t>
      </w:r>
      <w:proofErr w:type="spellEnd"/>
      <w:r w:rsidRPr="001935F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935F7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1935F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935F7">
        <w:rPr>
          <w:rFonts w:ascii="Consolas" w:hAnsi="Consolas"/>
          <w:color w:val="000000"/>
          <w:sz w:val="21"/>
          <w:szCs w:val="21"/>
        </w:rPr>
        <w:t>ConnectionRabbitMq</w:t>
      </w:r>
      <w:proofErr w:type="spellEnd"/>
    </w:p>
    <w:p w14:paraId="31E6ED82" w14:textId="5032A060" w:rsidR="004A15F9" w:rsidRPr="001935F7" w:rsidRDefault="004A15F9" w:rsidP="001935F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4A15F9">
        <w:rPr>
          <w:rFonts w:ascii="Consolas" w:hAnsi="Consolas"/>
          <w:color w:val="000000"/>
          <w:sz w:val="21"/>
          <w:szCs w:val="21"/>
        </w:rPr>
        <w:t>from</w:t>
      </w:r>
      <w:proofErr w:type="spellEnd"/>
      <w:r w:rsidRPr="004A15F9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4A15F9">
        <w:rPr>
          <w:rFonts w:ascii="Consolas" w:hAnsi="Consolas"/>
          <w:color w:val="000000"/>
          <w:sz w:val="21"/>
          <w:szCs w:val="21"/>
        </w:rPr>
        <w:t>rabbitmq_</w:t>
      </w:r>
      <w:proofErr w:type="gramStart"/>
      <w:r w:rsidRPr="004A15F9">
        <w:rPr>
          <w:rFonts w:ascii="Consolas" w:hAnsi="Consolas"/>
          <w:color w:val="000000"/>
          <w:sz w:val="21"/>
          <w:szCs w:val="21"/>
        </w:rPr>
        <w:t>controller.rabbit</w:t>
      </w:r>
      <w:proofErr w:type="gramEnd"/>
      <w:r w:rsidRPr="004A15F9">
        <w:rPr>
          <w:rFonts w:ascii="Consolas" w:hAnsi="Consolas"/>
          <w:color w:val="000000"/>
          <w:sz w:val="21"/>
          <w:szCs w:val="21"/>
        </w:rPr>
        <w:t>_worker</w:t>
      </w:r>
      <w:proofErr w:type="spellEnd"/>
      <w:r w:rsidRPr="004A15F9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4A15F9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4A15F9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4A15F9">
        <w:rPr>
          <w:rFonts w:ascii="Consolas" w:hAnsi="Consolas"/>
          <w:color w:val="000000"/>
          <w:sz w:val="21"/>
          <w:szCs w:val="21"/>
        </w:rPr>
        <w:t>RabbitWorker</w:t>
      </w:r>
      <w:proofErr w:type="spellEnd"/>
    </w:p>
    <w:p w14:paraId="3C5DCC57" w14:textId="77777777" w:rsidR="001935F7" w:rsidRPr="001935F7" w:rsidRDefault="001935F7" w:rsidP="001935F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574FDF1" w14:textId="77777777" w:rsidR="001935F7" w:rsidRPr="001935F7" w:rsidRDefault="001935F7" w:rsidP="001935F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1935F7">
        <w:rPr>
          <w:rFonts w:ascii="Consolas" w:hAnsi="Consolas"/>
          <w:color w:val="000000"/>
          <w:sz w:val="21"/>
          <w:szCs w:val="21"/>
        </w:rPr>
        <w:t>class</w:t>
      </w:r>
      <w:proofErr w:type="spellEnd"/>
      <w:r w:rsidRPr="001935F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1935F7">
        <w:rPr>
          <w:rFonts w:ascii="Consolas" w:hAnsi="Consolas"/>
          <w:color w:val="000000"/>
          <w:sz w:val="21"/>
          <w:szCs w:val="21"/>
        </w:rPr>
        <w:t>Main</w:t>
      </w:r>
      <w:proofErr w:type="spellEnd"/>
      <w:r w:rsidRPr="001935F7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1935F7">
        <w:rPr>
          <w:rFonts w:ascii="Consolas" w:hAnsi="Consolas"/>
          <w:color w:val="000000"/>
          <w:sz w:val="21"/>
          <w:szCs w:val="21"/>
        </w:rPr>
        <w:t>):</w:t>
      </w:r>
    </w:p>
    <w:p w14:paraId="243F0CAD" w14:textId="77777777" w:rsidR="001935F7" w:rsidRPr="001935F7" w:rsidRDefault="001935F7" w:rsidP="001935F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21D601B8" w14:textId="77777777" w:rsidR="001935F7" w:rsidRPr="001935F7" w:rsidRDefault="001935F7" w:rsidP="001935F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935F7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1935F7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1935F7">
        <w:rPr>
          <w:rFonts w:ascii="Consolas" w:hAnsi="Consolas"/>
          <w:color w:val="000000"/>
          <w:sz w:val="21"/>
          <w:szCs w:val="21"/>
        </w:rPr>
        <w:t xml:space="preserve"> __</w:t>
      </w:r>
      <w:proofErr w:type="spellStart"/>
      <w:r w:rsidRPr="001935F7">
        <w:rPr>
          <w:rFonts w:ascii="Consolas" w:hAnsi="Consolas"/>
          <w:color w:val="000000"/>
          <w:sz w:val="21"/>
          <w:szCs w:val="21"/>
        </w:rPr>
        <w:t>init</w:t>
      </w:r>
      <w:proofErr w:type="spellEnd"/>
      <w:r w:rsidRPr="001935F7">
        <w:rPr>
          <w:rFonts w:ascii="Consolas" w:hAnsi="Consolas"/>
          <w:color w:val="000000"/>
          <w:sz w:val="21"/>
          <w:szCs w:val="21"/>
        </w:rPr>
        <w:t>__(self):</w:t>
      </w:r>
    </w:p>
    <w:p w14:paraId="2A0CC484" w14:textId="77777777" w:rsidR="001935F7" w:rsidRPr="001935F7" w:rsidRDefault="001935F7" w:rsidP="001935F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935F7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1935F7">
        <w:rPr>
          <w:rFonts w:ascii="Consolas" w:hAnsi="Consolas"/>
          <w:color w:val="000000"/>
          <w:sz w:val="21"/>
          <w:szCs w:val="21"/>
        </w:rPr>
        <w:t>self.PSQL</w:t>
      </w:r>
      <w:proofErr w:type="spellEnd"/>
      <w:proofErr w:type="gramEnd"/>
      <w:r w:rsidRPr="001935F7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1935F7">
        <w:rPr>
          <w:rFonts w:ascii="Consolas" w:hAnsi="Consolas"/>
          <w:color w:val="000000"/>
          <w:sz w:val="21"/>
          <w:szCs w:val="21"/>
        </w:rPr>
        <w:t>ConnectionDatabase</w:t>
      </w:r>
      <w:proofErr w:type="spellEnd"/>
      <w:r w:rsidRPr="001935F7">
        <w:rPr>
          <w:rFonts w:ascii="Consolas" w:hAnsi="Consolas"/>
          <w:color w:val="000000"/>
          <w:sz w:val="21"/>
          <w:szCs w:val="21"/>
        </w:rPr>
        <w:t>()</w:t>
      </w:r>
    </w:p>
    <w:p w14:paraId="04FD9CB0" w14:textId="413F749E" w:rsidR="001935F7" w:rsidRPr="0097329B" w:rsidRDefault="001935F7" w:rsidP="001935F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  <w:u w:val="single"/>
        </w:rPr>
      </w:pPr>
      <w:r w:rsidRPr="001935F7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1935F7">
        <w:rPr>
          <w:rFonts w:ascii="Consolas" w:hAnsi="Consolas"/>
          <w:color w:val="000000"/>
          <w:sz w:val="21"/>
          <w:szCs w:val="21"/>
        </w:rPr>
        <w:t>self.RMQ</w:t>
      </w:r>
      <w:proofErr w:type="spellEnd"/>
      <w:r w:rsidRPr="001935F7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1935F7">
        <w:rPr>
          <w:rFonts w:ascii="Consolas" w:hAnsi="Consolas"/>
          <w:color w:val="000000"/>
          <w:sz w:val="21"/>
          <w:szCs w:val="21"/>
        </w:rPr>
        <w:t>ConnectionRabbitMq</w:t>
      </w:r>
      <w:proofErr w:type="spellEnd"/>
      <w:r w:rsidRPr="001935F7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1935F7">
        <w:rPr>
          <w:rFonts w:ascii="Consolas" w:hAnsi="Consolas"/>
          <w:color w:val="000000"/>
          <w:sz w:val="21"/>
          <w:szCs w:val="21"/>
        </w:rPr>
        <w:t>)</w:t>
      </w:r>
    </w:p>
    <w:p w14:paraId="3A69A0E6" w14:textId="00832F0A" w:rsidR="004A15F9" w:rsidRDefault="004A15F9" w:rsidP="001935F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4A15F9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4A15F9">
        <w:rPr>
          <w:rFonts w:ascii="Consolas" w:hAnsi="Consolas"/>
          <w:color w:val="000000"/>
          <w:sz w:val="21"/>
          <w:szCs w:val="21"/>
        </w:rPr>
        <w:t>self.RMQ_WORKER</w:t>
      </w:r>
      <w:proofErr w:type="spellEnd"/>
      <w:r w:rsidRPr="004A15F9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4A15F9">
        <w:rPr>
          <w:rFonts w:ascii="Consolas" w:hAnsi="Consolas"/>
          <w:color w:val="000000"/>
          <w:sz w:val="21"/>
          <w:szCs w:val="21"/>
        </w:rPr>
        <w:t>RabbitWorker</w:t>
      </w:r>
      <w:proofErr w:type="spellEnd"/>
      <w:r w:rsidRPr="004A15F9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4A15F9">
        <w:rPr>
          <w:rFonts w:ascii="Consolas" w:hAnsi="Consolas"/>
          <w:color w:val="000000"/>
          <w:sz w:val="21"/>
          <w:szCs w:val="21"/>
        </w:rPr>
        <w:t>)</w:t>
      </w:r>
    </w:p>
    <w:p w14:paraId="4EBCEA94" w14:textId="77777777" w:rsidR="001935F7" w:rsidRDefault="001935F7" w:rsidP="001935F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27AC7062" w14:textId="31A94607" w:rsidR="001935F7" w:rsidRDefault="001935F7" w:rsidP="00F43BA9"/>
    <w:p w14:paraId="45F0532F" w14:textId="214AA8FB" w:rsidR="001935F7" w:rsidRDefault="001935F7" w:rsidP="00F43BA9">
      <w:r>
        <w:t xml:space="preserve">Feito isso, criaremos um método </w:t>
      </w:r>
      <w:r w:rsidR="00A82E92">
        <w:t xml:space="preserve">chamado </w:t>
      </w:r>
      <w:proofErr w:type="spellStart"/>
      <w:r w:rsidR="00A82E92" w:rsidRPr="00A82E92">
        <w:rPr>
          <w:i/>
          <w:iCs/>
        </w:rPr>
        <w:t>consume_queue</w:t>
      </w:r>
      <w:proofErr w:type="spellEnd"/>
      <w:r w:rsidR="00A82E92">
        <w:rPr>
          <w:i/>
          <w:iCs/>
        </w:rPr>
        <w:t>,</w:t>
      </w:r>
      <w:r w:rsidR="00A82E92" w:rsidRPr="00A82E92">
        <w:rPr>
          <w:i/>
          <w:iCs/>
        </w:rPr>
        <w:t xml:space="preserve"> </w:t>
      </w:r>
      <w:r>
        <w:t>que consumirá a fila que desejamos</w:t>
      </w:r>
      <w:r w:rsidR="00A82E92">
        <w:t xml:space="preserve">. Nesse caso será </w:t>
      </w:r>
      <w:proofErr w:type="spellStart"/>
      <w:r w:rsidR="00A82E92">
        <w:rPr>
          <w:i/>
          <w:iCs/>
        </w:rPr>
        <w:t>user</w:t>
      </w:r>
      <w:proofErr w:type="spellEnd"/>
      <w:r w:rsidR="00A82E92" w:rsidRPr="00590CCC">
        <w:rPr>
          <w:i/>
          <w:iCs/>
        </w:rPr>
        <w:t>,</w:t>
      </w:r>
      <w:r w:rsidRPr="00590CCC">
        <w:t xml:space="preserve"> e</w:t>
      </w:r>
      <w:r w:rsidR="00A82E92" w:rsidRPr="00590CCC">
        <w:t xml:space="preserve"> posterior</w:t>
      </w:r>
      <w:r w:rsidR="00BB18C5" w:rsidRPr="00590CCC">
        <w:t>mente</w:t>
      </w:r>
      <w:r w:rsidR="00A82E92" w:rsidRPr="00590CCC">
        <w:t xml:space="preserve"> o consumo</w:t>
      </w:r>
      <w:r w:rsidRPr="00590CCC">
        <w:t xml:space="preserve"> disparar</w:t>
      </w:r>
      <w:r w:rsidR="00BB18C5" w:rsidRPr="00590CCC">
        <w:t xml:space="preserve">á </w:t>
      </w:r>
      <w:r w:rsidRPr="00590CCC">
        <w:t>uma função para o processamento do dado recebido da fila.</w:t>
      </w:r>
      <w:r>
        <w:t xml:space="preserve"> Nesse momento não iremos criar a função de processamento, </w:t>
      </w:r>
      <w:proofErr w:type="gramStart"/>
      <w:r>
        <w:t>porem</w:t>
      </w:r>
      <w:proofErr w:type="gramEnd"/>
      <w:r>
        <w:t xml:space="preserve"> iremos apenas nomeá-la</w:t>
      </w:r>
      <w:r w:rsidR="00A82E92">
        <w:t xml:space="preserve"> no lugar correto.</w:t>
      </w:r>
      <w:r>
        <w:t xml:space="preserve"> </w:t>
      </w:r>
    </w:p>
    <w:p w14:paraId="594139DD" w14:textId="4BC552AD" w:rsidR="00A82E92" w:rsidRDefault="00A82E92" w:rsidP="00F43BA9">
      <w:r>
        <w:lastRenderedPageBreak/>
        <w:t xml:space="preserve">Com o comando </w:t>
      </w:r>
      <w:proofErr w:type="spellStart"/>
      <w:r w:rsidRPr="00A82E92">
        <w:rPr>
          <w:i/>
          <w:iCs/>
        </w:rPr>
        <w:t>basic_consume</w:t>
      </w:r>
      <w:proofErr w:type="spellEnd"/>
      <w:r>
        <w:rPr>
          <w:i/>
          <w:iCs/>
        </w:rPr>
        <w:t xml:space="preserve"> </w:t>
      </w:r>
      <w:r>
        <w:t>consumir</w:t>
      </w:r>
      <w:r w:rsidR="00BB18C5">
        <w:t>emos</w:t>
      </w:r>
      <w:r>
        <w:t xml:space="preserve"> a fila </w:t>
      </w:r>
      <w:proofErr w:type="spellStart"/>
      <w:r>
        <w:rPr>
          <w:i/>
          <w:iCs/>
        </w:rPr>
        <w:t>user</w:t>
      </w:r>
      <w:proofErr w:type="spellEnd"/>
      <w:r>
        <w:t xml:space="preserve">, </w:t>
      </w:r>
      <w:r w:rsidR="00AE5EC6">
        <w:t>no</w:t>
      </w:r>
      <w:r>
        <w:t xml:space="preserve"> </w:t>
      </w:r>
      <w:proofErr w:type="spellStart"/>
      <w:r>
        <w:t>on_message_cal</w:t>
      </w:r>
      <w:r w:rsidR="00AE5EC6">
        <w:t>lback</w:t>
      </w:r>
      <w:proofErr w:type="spellEnd"/>
      <w:r w:rsidR="00AE5EC6">
        <w:t xml:space="preserve"> será disparado a função para o processamento da informação recebida na fila. </w:t>
      </w:r>
    </w:p>
    <w:p w14:paraId="1928A79E" w14:textId="59F798BF" w:rsidR="00F57C89" w:rsidRPr="00F57C89" w:rsidRDefault="00F57C89" w:rsidP="00F43BA9">
      <w:r>
        <w:t xml:space="preserve">Com o comando </w:t>
      </w:r>
      <w:proofErr w:type="spellStart"/>
      <w:r w:rsidRPr="00F57C89">
        <w:rPr>
          <w:i/>
          <w:iCs/>
        </w:rPr>
        <w:t>start_</w:t>
      </w:r>
      <w:proofErr w:type="gramStart"/>
      <w:r w:rsidRPr="00F57C89">
        <w:rPr>
          <w:i/>
          <w:iCs/>
        </w:rPr>
        <w:t>consuming</w:t>
      </w:r>
      <w:proofErr w:type="spellEnd"/>
      <w:r>
        <w:rPr>
          <w:i/>
          <w:iCs/>
        </w:rPr>
        <w:t xml:space="preserve">, </w:t>
      </w:r>
      <w:r>
        <w:t xml:space="preserve"> é</w:t>
      </w:r>
      <w:proofErr w:type="gramEnd"/>
      <w:r>
        <w:t xml:space="preserve"> processado o evento de I/O </w:t>
      </w:r>
      <w:r w:rsidR="00CF0267">
        <w:t>até que todos as mensagens sejam processadas.</w:t>
      </w:r>
    </w:p>
    <w:p w14:paraId="0AC2A386" w14:textId="77777777" w:rsidR="00A82E92" w:rsidRPr="00A82E92" w:rsidRDefault="00A82E92" w:rsidP="00A82E9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82E9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A82E92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A82E9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A82E92">
        <w:rPr>
          <w:rFonts w:ascii="Consolas" w:hAnsi="Consolas"/>
          <w:color w:val="000000"/>
          <w:sz w:val="21"/>
          <w:szCs w:val="21"/>
        </w:rPr>
        <w:t>consume_queue</w:t>
      </w:r>
      <w:proofErr w:type="spellEnd"/>
      <w:r w:rsidRPr="00A82E92">
        <w:rPr>
          <w:rFonts w:ascii="Consolas" w:hAnsi="Consolas"/>
          <w:color w:val="000000"/>
          <w:sz w:val="21"/>
          <w:szCs w:val="21"/>
        </w:rPr>
        <w:t>(self):</w:t>
      </w:r>
    </w:p>
    <w:p w14:paraId="68081362" w14:textId="77777777" w:rsidR="00A82E92" w:rsidRPr="00A82E92" w:rsidRDefault="00A82E92" w:rsidP="00A82E9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82E92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A82E92">
        <w:rPr>
          <w:rFonts w:ascii="Consolas" w:hAnsi="Consolas"/>
          <w:color w:val="000000"/>
          <w:sz w:val="21"/>
          <w:szCs w:val="21"/>
        </w:rPr>
        <w:t>self.RMQ.channel.basic</w:t>
      </w:r>
      <w:proofErr w:type="gramEnd"/>
      <w:r w:rsidRPr="00A82E92">
        <w:rPr>
          <w:rFonts w:ascii="Consolas" w:hAnsi="Consolas"/>
          <w:color w:val="000000"/>
          <w:sz w:val="21"/>
          <w:szCs w:val="21"/>
        </w:rPr>
        <w:t>_qos</w:t>
      </w:r>
      <w:proofErr w:type="spellEnd"/>
      <w:r w:rsidRPr="00A82E92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A82E92">
        <w:rPr>
          <w:rFonts w:ascii="Consolas" w:hAnsi="Consolas"/>
          <w:color w:val="000000"/>
          <w:sz w:val="21"/>
          <w:szCs w:val="21"/>
        </w:rPr>
        <w:t>prefetch_count</w:t>
      </w:r>
      <w:proofErr w:type="spellEnd"/>
      <w:r w:rsidRPr="00A82E92">
        <w:rPr>
          <w:rFonts w:ascii="Consolas" w:hAnsi="Consolas"/>
          <w:color w:val="000000"/>
          <w:sz w:val="21"/>
          <w:szCs w:val="21"/>
        </w:rPr>
        <w:t>=1)</w:t>
      </w:r>
    </w:p>
    <w:p w14:paraId="18DC904A" w14:textId="13961CDC" w:rsidR="00A82E92" w:rsidRPr="00A82E92" w:rsidRDefault="00A82E92" w:rsidP="00A82E9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82E92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A82E92">
        <w:rPr>
          <w:rFonts w:ascii="Consolas" w:hAnsi="Consolas"/>
          <w:color w:val="000000"/>
          <w:sz w:val="21"/>
          <w:szCs w:val="21"/>
        </w:rPr>
        <w:t>self.RMQ.channel.basic</w:t>
      </w:r>
      <w:proofErr w:type="gramEnd"/>
      <w:r w:rsidRPr="00A82E92">
        <w:rPr>
          <w:rFonts w:ascii="Consolas" w:hAnsi="Consolas"/>
          <w:color w:val="000000"/>
          <w:sz w:val="21"/>
          <w:szCs w:val="21"/>
        </w:rPr>
        <w:t>_consume</w:t>
      </w:r>
      <w:proofErr w:type="spellEnd"/>
      <w:r w:rsidRPr="00A82E92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A82E92">
        <w:rPr>
          <w:rFonts w:ascii="Consolas" w:hAnsi="Consolas"/>
          <w:color w:val="000000"/>
          <w:sz w:val="21"/>
          <w:szCs w:val="21"/>
        </w:rPr>
        <w:t>queue</w:t>
      </w:r>
      <w:proofErr w:type="spellEnd"/>
      <w:r w:rsidRPr="00A82E92">
        <w:rPr>
          <w:rFonts w:ascii="Consolas" w:hAnsi="Consolas"/>
          <w:color w:val="000000"/>
          <w:sz w:val="21"/>
          <w:szCs w:val="21"/>
        </w:rPr>
        <w:t>='</w:t>
      </w:r>
      <w:proofErr w:type="spellStart"/>
      <w:r w:rsidRPr="00A82E92">
        <w:rPr>
          <w:rFonts w:ascii="Consolas" w:hAnsi="Consolas"/>
          <w:color w:val="000000"/>
          <w:sz w:val="21"/>
          <w:szCs w:val="21"/>
        </w:rPr>
        <w:t>user</w:t>
      </w:r>
      <w:proofErr w:type="spellEnd"/>
      <w:r w:rsidRPr="00A82E92">
        <w:rPr>
          <w:rFonts w:ascii="Consolas" w:hAnsi="Consolas"/>
          <w:color w:val="000000"/>
          <w:sz w:val="21"/>
          <w:szCs w:val="21"/>
        </w:rPr>
        <w:t xml:space="preserve">', </w:t>
      </w:r>
      <w:proofErr w:type="spellStart"/>
      <w:r w:rsidRPr="00A82E92">
        <w:rPr>
          <w:rFonts w:ascii="Consolas" w:hAnsi="Consolas"/>
          <w:color w:val="000000"/>
          <w:sz w:val="21"/>
          <w:szCs w:val="21"/>
        </w:rPr>
        <w:t>on_message_callback</w:t>
      </w:r>
      <w:proofErr w:type="spellEnd"/>
      <w:r w:rsidRPr="00A82E92">
        <w:rPr>
          <w:rFonts w:ascii="Consolas" w:hAnsi="Consolas"/>
          <w:color w:val="000000"/>
          <w:sz w:val="21"/>
          <w:szCs w:val="21"/>
        </w:rPr>
        <w:t>=</w:t>
      </w:r>
      <w:proofErr w:type="spellStart"/>
      <w:r w:rsidRPr="00A82E92">
        <w:rPr>
          <w:rFonts w:ascii="Consolas" w:hAnsi="Consolas"/>
          <w:color w:val="000000"/>
          <w:sz w:val="21"/>
          <w:szCs w:val="21"/>
        </w:rPr>
        <w:t>self.RMQ_WORKER.callback</w:t>
      </w:r>
      <w:proofErr w:type="spellEnd"/>
      <w:r w:rsidRPr="00A82E92">
        <w:rPr>
          <w:rFonts w:ascii="Consolas" w:hAnsi="Consolas"/>
          <w:color w:val="000000"/>
          <w:sz w:val="21"/>
          <w:szCs w:val="21"/>
        </w:rPr>
        <w:t>)</w:t>
      </w:r>
    </w:p>
    <w:p w14:paraId="609819C2" w14:textId="77777777" w:rsidR="00A82E92" w:rsidRPr="00A82E92" w:rsidRDefault="00A82E92" w:rsidP="00A82E9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46210E21" w14:textId="77777777" w:rsidR="00A82E92" w:rsidRPr="00A82E92" w:rsidRDefault="00A82E92" w:rsidP="00A82E9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82E92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gramStart"/>
      <w:r w:rsidRPr="00A82E92">
        <w:rPr>
          <w:rFonts w:ascii="Consolas" w:hAnsi="Consolas"/>
          <w:color w:val="000000"/>
          <w:sz w:val="21"/>
          <w:szCs w:val="21"/>
        </w:rPr>
        <w:t>print(</w:t>
      </w:r>
      <w:proofErr w:type="gramEnd"/>
      <w:r w:rsidRPr="00A82E92">
        <w:rPr>
          <w:rFonts w:ascii="Consolas" w:hAnsi="Consolas"/>
          <w:color w:val="000000"/>
          <w:sz w:val="21"/>
          <w:szCs w:val="21"/>
        </w:rPr>
        <w:t>'     [</w:t>
      </w:r>
      <w:r w:rsidRPr="00A82E92">
        <w:rPr>
          <w:rFonts w:ascii="Cambria Math" w:hAnsi="Cambria Math" w:cs="Cambria Math"/>
          <w:color w:val="000000"/>
          <w:sz w:val="21"/>
          <w:szCs w:val="21"/>
        </w:rPr>
        <w:t>⇄</w:t>
      </w:r>
      <w:r w:rsidRPr="00A82E92">
        <w:rPr>
          <w:rFonts w:ascii="Consolas" w:hAnsi="Consolas"/>
          <w:color w:val="000000"/>
          <w:sz w:val="21"/>
          <w:szCs w:val="21"/>
        </w:rPr>
        <w:t xml:space="preserve">] </w:t>
      </w:r>
      <w:proofErr w:type="spellStart"/>
      <w:r w:rsidRPr="00A82E92">
        <w:rPr>
          <w:rFonts w:ascii="Consolas" w:hAnsi="Consolas"/>
          <w:color w:val="000000"/>
          <w:sz w:val="21"/>
          <w:szCs w:val="21"/>
        </w:rPr>
        <w:t>Waiting</w:t>
      </w:r>
      <w:proofErr w:type="spellEnd"/>
      <w:r w:rsidRPr="00A82E92">
        <w:rPr>
          <w:rFonts w:ascii="Consolas" w:hAnsi="Consolas"/>
          <w:color w:val="000000"/>
          <w:sz w:val="21"/>
          <w:szCs w:val="21"/>
        </w:rPr>
        <w:t xml:space="preserve"> for </w:t>
      </w:r>
      <w:proofErr w:type="spellStart"/>
      <w:r w:rsidRPr="00A82E92">
        <w:rPr>
          <w:rFonts w:ascii="Consolas" w:hAnsi="Consolas"/>
          <w:color w:val="000000"/>
          <w:sz w:val="21"/>
          <w:szCs w:val="21"/>
        </w:rPr>
        <w:t>messages</w:t>
      </w:r>
      <w:proofErr w:type="spellEnd"/>
      <w:r w:rsidRPr="00A82E92">
        <w:rPr>
          <w:rFonts w:ascii="Consolas" w:hAnsi="Consolas"/>
          <w:color w:val="000000"/>
          <w:sz w:val="21"/>
          <w:szCs w:val="21"/>
        </w:rPr>
        <w:t xml:space="preserve">. </w:t>
      </w:r>
      <w:proofErr w:type="spellStart"/>
      <w:r w:rsidRPr="00A82E92">
        <w:rPr>
          <w:rFonts w:ascii="Consolas" w:hAnsi="Consolas"/>
          <w:color w:val="000000"/>
          <w:sz w:val="21"/>
          <w:szCs w:val="21"/>
        </w:rPr>
        <w:t>To</w:t>
      </w:r>
      <w:proofErr w:type="spellEnd"/>
      <w:r w:rsidRPr="00A82E9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A82E92">
        <w:rPr>
          <w:rFonts w:ascii="Consolas" w:hAnsi="Consolas"/>
          <w:color w:val="000000"/>
          <w:sz w:val="21"/>
          <w:szCs w:val="21"/>
        </w:rPr>
        <w:t>exit</w:t>
      </w:r>
      <w:proofErr w:type="spellEnd"/>
      <w:r w:rsidRPr="00A82E9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A82E92">
        <w:rPr>
          <w:rFonts w:ascii="Consolas" w:hAnsi="Consolas"/>
          <w:color w:val="000000"/>
          <w:sz w:val="21"/>
          <w:szCs w:val="21"/>
        </w:rPr>
        <w:t>press</w:t>
      </w:r>
      <w:proofErr w:type="spellEnd"/>
      <w:r w:rsidRPr="00A82E92">
        <w:rPr>
          <w:rFonts w:ascii="Consolas" w:hAnsi="Consolas"/>
          <w:color w:val="000000"/>
          <w:sz w:val="21"/>
          <w:szCs w:val="21"/>
        </w:rPr>
        <w:t xml:space="preserve"> CTRL+C')</w:t>
      </w:r>
    </w:p>
    <w:p w14:paraId="4F5BE91F" w14:textId="7D27DBFB" w:rsidR="00A82E92" w:rsidRDefault="00A82E92" w:rsidP="00A82E9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82E92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A82E92">
        <w:rPr>
          <w:rFonts w:ascii="Consolas" w:hAnsi="Consolas"/>
          <w:color w:val="000000"/>
          <w:sz w:val="21"/>
          <w:szCs w:val="21"/>
        </w:rPr>
        <w:t>self.RMQ.channel.start</w:t>
      </w:r>
      <w:proofErr w:type="gramEnd"/>
      <w:r w:rsidRPr="00A82E92">
        <w:rPr>
          <w:rFonts w:ascii="Consolas" w:hAnsi="Consolas"/>
          <w:color w:val="000000"/>
          <w:sz w:val="21"/>
          <w:szCs w:val="21"/>
        </w:rPr>
        <w:t>_consuming</w:t>
      </w:r>
      <w:proofErr w:type="spellEnd"/>
      <w:r w:rsidRPr="00A82E92">
        <w:rPr>
          <w:rFonts w:ascii="Consolas" w:hAnsi="Consolas"/>
          <w:color w:val="000000"/>
          <w:sz w:val="21"/>
          <w:szCs w:val="21"/>
        </w:rPr>
        <w:t>()</w:t>
      </w:r>
    </w:p>
    <w:p w14:paraId="08E81CF8" w14:textId="77777777" w:rsidR="00A82E92" w:rsidRDefault="00A82E92" w:rsidP="00A82E9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942C407" w14:textId="0AABCBE7" w:rsidR="00A82E92" w:rsidRDefault="00A82E92" w:rsidP="00F43BA9"/>
    <w:p w14:paraId="7BBA21B3" w14:textId="16FD3F89" w:rsidR="00CF0267" w:rsidRDefault="00CF0267" w:rsidP="00F43BA9">
      <w:r>
        <w:t xml:space="preserve">Finalizaremos com a chamada do método </w:t>
      </w:r>
      <w:proofErr w:type="spellStart"/>
      <w:r>
        <w:rPr>
          <w:i/>
          <w:iCs/>
        </w:rPr>
        <w:t>consume_queue</w:t>
      </w:r>
      <w:proofErr w:type="spellEnd"/>
      <w:r>
        <w:t xml:space="preserve"> para inicializar o serviço.</w:t>
      </w:r>
    </w:p>
    <w:p w14:paraId="72C75901" w14:textId="77777777" w:rsidR="00CF0267" w:rsidRPr="00CF0267" w:rsidRDefault="00CF0267" w:rsidP="00CF026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CF0267">
        <w:rPr>
          <w:rFonts w:ascii="Consolas" w:hAnsi="Consolas"/>
          <w:color w:val="000000"/>
          <w:sz w:val="21"/>
          <w:szCs w:val="21"/>
        </w:rPr>
        <w:t>if</w:t>
      </w:r>
      <w:proofErr w:type="spellEnd"/>
      <w:r w:rsidRPr="00CF0267">
        <w:rPr>
          <w:rFonts w:ascii="Consolas" w:hAnsi="Consolas"/>
          <w:color w:val="000000"/>
          <w:sz w:val="21"/>
          <w:szCs w:val="21"/>
        </w:rPr>
        <w:t xml:space="preserve"> __</w:t>
      </w:r>
      <w:proofErr w:type="spellStart"/>
      <w:r w:rsidRPr="00CF0267">
        <w:rPr>
          <w:rFonts w:ascii="Consolas" w:hAnsi="Consolas"/>
          <w:color w:val="000000"/>
          <w:sz w:val="21"/>
          <w:szCs w:val="21"/>
        </w:rPr>
        <w:t>name</w:t>
      </w:r>
      <w:proofErr w:type="spellEnd"/>
      <w:r w:rsidRPr="00CF0267">
        <w:rPr>
          <w:rFonts w:ascii="Consolas" w:hAnsi="Consolas"/>
          <w:color w:val="000000"/>
          <w:sz w:val="21"/>
          <w:szCs w:val="21"/>
        </w:rPr>
        <w:t>__ == '__</w:t>
      </w:r>
      <w:proofErr w:type="spellStart"/>
      <w:r w:rsidRPr="00CF0267">
        <w:rPr>
          <w:rFonts w:ascii="Consolas" w:hAnsi="Consolas"/>
          <w:color w:val="000000"/>
          <w:sz w:val="21"/>
          <w:szCs w:val="21"/>
        </w:rPr>
        <w:t>main</w:t>
      </w:r>
      <w:proofErr w:type="spellEnd"/>
      <w:r w:rsidRPr="00CF0267">
        <w:rPr>
          <w:rFonts w:ascii="Consolas" w:hAnsi="Consolas"/>
          <w:color w:val="000000"/>
          <w:sz w:val="21"/>
          <w:szCs w:val="21"/>
        </w:rPr>
        <w:t>__':</w:t>
      </w:r>
    </w:p>
    <w:p w14:paraId="64AE611D" w14:textId="77777777" w:rsidR="00CF0267" w:rsidRPr="00CF0267" w:rsidRDefault="00CF0267" w:rsidP="00CF026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0D08927" w14:textId="77777777" w:rsidR="00CF0267" w:rsidRPr="00CF0267" w:rsidRDefault="00CF0267" w:rsidP="00CF026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F0267">
        <w:rPr>
          <w:rFonts w:ascii="Consolas" w:hAnsi="Consolas"/>
          <w:color w:val="000000"/>
          <w:sz w:val="21"/>
          <w:szCs w:val="21"/>
        </w:rPr>
        <w:t xml:space="preserve">    MA = </w:t>
      </w:r>
      <w:proofErr w:type="spellStart"/>
      <w:proofErr w:type="gramStart"/>
      <w:r w:rsidRPr="00CF0267">
        <w:rPr>
          <w:rFonts w:ascii="Consolas" w:hAnsi="Consolas"/>
          <w:color w:val="000000"/>
          <w:sz w:val="21"/>
          <w:szCs w:val="21"/>
        </w:rPr>
        <w:t>Main</w:t>
      </w:r>
      <w:proofErr w:type="spellEnd"/>
      <w:r w:rsidRPr="00CF0267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F0267">
        <w:rPr>
          <w:rFonts w:ascii="Consolas" w:hAnsi="Consolas"/>
          <w:color w:val="000000"/>
          <w:sz w:val="21"/>
          <w:szCs w:val="21"/>
        </w:rPr>
        <w:t>)</w:t>
      </w:r>
    </w:p>
    <w:p w14:paraId="661DD3B0" w14:textId="2B2A5B0F" w:rsidR="00CF0267" w:rsidRDefault="00CF0267" w:rsidP="00CF026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F0267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proofErr w:type="gramStart"/>
      <w:r w:rsidRPr="00CF0267">
        <w:rPr>
          <w:rFonts w:ascii="Consolas" w:hAnsi="Consolas"/>
          <w:color w:val="000000"/>
          <w:sz w:val="21"/>
          <w:szCs w:val="21"/>
        </w:rPr>
        <w:t>MA.consume</w:t>
      </w:r>
      <w:proofErr w:type="gramEnd"/>
      <w:r w:rsidRPr="00CF0267">
        <w:rPr>
          <w:rFonts w:ascii="Consolas" w:hAnsi="Consolas"/>
          <w:color w:val="000000"/>
          <w:sz w:val="21"/>
          <w:szCs w:val="21"/>
        </w:rPr>
        <w:t>_queue</w:t>
      </w:r>
      <w:proofErr w:type="spellEnd"/>
      <w:r w:rsidRPr="00CF0267">
        <w:rPr>
          <w:rFonts w:ascii="Consolas" w:hAnsi="Consolas"/>
          <w:color w:val="000000"/>
          <w:sz w:val="21"/>
          <w:szCs w:val="21"/>
        </w:rPr>
        <w:t>()</w:t>
      </w:r>
    </w:p>
    <w:p w14:paraId="6F2DE91E" w14:textId="77777777" w:rsidR="00CF0267" w:rsidRDefault="00CF0267" w:rsidP="00CF026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C7B2225" w14:textId="12F429A4" w:rsidR="00CF0267" w:rsidRDefault="00CF0267" w:rsidP="00F43BA9"/>
    <w:p w14:paraId="3BEE2E3A" w14:textId="6BA1594C" w:rsidR="00CF0267" w:rsidRDefault="00CF0267" w:rsidP="00CF0267">
      <w:pPr>
        <w:pStyle w:val="Ttulo2"/>
      </w:pPr>
      <w:bookmarkStart w:id="45" w:name="_Toc104656440"/>
      <w:r>
        <w:t>Resumo</w:t>
      </w:r>
      <w:bookmarkEnd w:id="45"/>
    </w:p>
    <w:p w14:paraId="27EBB5F7" w14:textId="54D5CA86" w:rsidR="004A44C0" w:rsidRDefault="00CF0267" w:rsidP="00CF0267">
      <w:r>
        <w:t xml:space="preserve">Nesse </w:t>
      </w:r>
      <w:proofErr w:type="spellStart"/>
      <w:r>
        <w:t>Step</w:t>
      </w:r>
      <w:proofErr w:type="spellEnd"/>
      <w:r>
        <w:t xml:space="preserve"> criamos nosso primeiro </w:t>
      </w:r>
      <w:proofErr w:type="spellStart"/>
      <w:r>
        <w:t>microservices</w:t>
      </w:r>
      <w:proofErr w:type="spellEnd"/>
      <w:r>
        <w:t xml:space="preserve"> para o processamento d</w:t>
      </w:r>
      <w:r w:rsidR="00F95042">
        <w:t xml:space="preserve">os dados recebidos através da fila de usuário. Copiamos os arquivos de conexão </w:t>
      </w:r>
      <w:r w:rsidR="00F95042" w:rsidRPr="00F95042">
        <w:rPr>
          <w:i/>
          <w:iCs/>
        </w:rPr>
        <w:t>database_connection.py</w:t>
      </w:r>
      <w:r w:rsidR="00F95042">
        <w:t xml:space="preserve"> e </w:t>
      </w:r>
      <w:r w:rsidR="00F95042" w:rsidRPr="00F95042">
        <w:rPr>
          <w:i/>
          <w:iCs/>
        </w:rPr>
        <w:t>rabbitmq_connection.py</w:t>
      </w:r>
      <w:r w:rsidR="00F95042">
        <w:t xml:space="preserve"> da API, visto que é a mesma conexão que precisaremos fazer nos </w:t>
      </w:r>
      <w:proofErr w:type="spellStart"/>
      <w:r w:rsidR="00F95042">
        <w:t>microservices</w:t>
      </w:r>
      <w:proofErr w:type="spellEnd"/>
      <w:r w:rsidR="00F95042">
        <w:t xml:space="preserve">. </w:t>
      </w:r>
      <w:r w:rsidR="005A6118">
        <w:t>Também</w:t>
      </w:r>
      <w:r w:rsidR="00F95042">
        <w:t xml:space="preserve"> criamos o arquivo </w:t>
      </w:r>
      <w:r w:rsidR="005A6118" w:rsidRPr="00F95042">
        <w:rPr>
          <w:i/>
          <w:iCs/>
        </w:rPr>
        <w:t>main.py</w:t>
      </w:r>
      <w:r w:rsidR="005A6118">
        <w:rPr>
          <w:i/>
          <w:iCs/>
        </w:rPr>
        <w:t xml:space="preserve"> </w:t>
      </w:r>
      <w:r w:rsidR="005A6118">
        <w:t>que</w:t>
      </w:r>
      <w:r w:rsidR="00F95042">
        <w:t xml:space="preserve"> será o responsável por inicializar o serviço e disparar o método </w:t>
      </w:r>
      <w:proofErr w:type="spellStart"/>
      <w:r w:rsidR="00F95042" w:rsidRPr="00F95042">
        <w:rPr>
          <w:i/>
          <w:iCs/>
        </w:rPr>
        <w:t>consume_queue</w:t>
      </w:r>
      <w:proofErr w:type="spellEnd"/>
      <w:r w:rsidR="00F95042">
        <w:rPr>
          <w:i/>
          <w:iCs/>
        </w:rPr>
        <w:t xml:space="preserve">, </w:t>
      </w:r>
      <w:r w:rsidR="00F95042">
        <w:t>que como o próprio nome diz, irá consumir a fila de usuários.</w:t>
      </w:r>
    </w:p>
    <w:p w14:paraId="18D6AD60" w14:textId="77777777" w:rsidR="004A44C0" w:rsidRDefault="004A44C0">
      <w:pPr>
        <w:jc w:val="left"/>
      </w:pPr>
      <w:r>
        <w:br w:type="page"/>
      </w:r>
    </w:p>
    <w:p w14:paraId="47F8452B" w14:textId="6EB65C0D" w:rsidR="00CF0267" w:rsidRDefault="008A2F57" w:rsidP="008A2F57">
      <w:pPr>
        <w:pStyle w:val="Ttulo1"/>
      </w:pPr>
      <w:bookmarkStart w:id="46" w:name="_Toc104656441"/>
      <w:r>
        <w:lastRenderedPageBreak/>
        <w:t>Step8</w:t>
      </w:r>
      <w:bookmarkEnd w:id="46"/>
    </w:p>
    <w:p w14:paraId="64F64513" w14:textId="3B150827" w:rsidR="008A2F57" w:rsidRDefault="008A2F57" w:rsidP="008A2F57">
      <w:r>
        <w:t xml:space="preserve">No passo anterior concluímos a arquitetura do </w:t>
      </w:r>
      <w:proofErr w:type="spellStart"/>
      <w:r>
        <w:t>Microsserviço</w:t>
      </w:r>
      <w:proofErr w:type="spellEnd"/>
      <w:r>
        <w:t>, e fi</w:t>
      </w:r>
      <w:r w:rsidR="00B50292">
        <w:t>z</w:t>
      </w:r>
      <w:r>
        <w:t xml:space="preserve">emos a conexão com os serviços do </w:t>
      </w:r>
      <w:proofErr w:type="spellStart"/>
      <w:r>
        <w:t>Rabbit</w:t>
      </w:r>
      <w:proofErr w:type="spellEnd"/>
      <w:r>
        <w:t xml:space="preserve"> e </w:t>
      </w:r>
      <w:proofErr w:type="spellStart"/>
      <w:r>
        <w:t>Postgres</w:t>
      </w:r>
      <w:proofErr w:type="spellEnd"/>
      <w:r>
        <w:t xml:space="preserve">. Agora, vamos fazer a </w:t>
      </w:r>
      <w:r w:rsidR="00D74489">
        <w:t>lógica</w:t>
      </w:r>
      <w:r>
        <w:t xml:space="preserve"> do sistema de usuário, onde iremos diferenciar a</w:t>
      </w:r>
      <w:r w:rsidR="00B50292">
        <w:t>s</w:t>
      </w:r>
      <w:r>
        <w:t xml:space="preserve"> </w:t>
      </w:r>
      <w:r w:rsidR="00D74489">
        <w:t>interaç</w:t>
      </w:r>
      <w:r w:rsidR="00B50292">
        <w:t>ões</w:t>
      </w:r>
      <w:r>
        <w:t xml:space="preserve"> com o banco de dados através de uma </w:t>
      </w:r>
      <w:proofErr w:type="spellStart"/>
      <w:r>
        <w:t>tag</w:t>
      </w:r>
      <w:proofErr w:type="spellEnd"/>
      <w:r>
        <w:t>, enviada pela API, e dependendo da interação de for solicitada, haverá o acionamento de uma função equivalente a solicitação.</w:t>
      </w:r>
    </w:p>
    <w:p w14:paraId="1D2CAE52" w14:textId="431D893C" w:rsidR="00060B0A" w:rsidRDefault="00060B0A" w:rsidP="00060B0A">
      <w:r>
        <w:t>Na pasta raiz da aplicação M</w:t>
      </w:r>
      <w:r w:rsidR="00D74489">
        <w:t>S</w:t>
      </w:r>
      <w:r>
        <w:t>-</w:t>
      </w:r>
      <w:proofErr w:type="spellStart"/>
      <w:r>
        <w:t>Application</w:t>
      </w:r>
      <w:proofErr w:type="spellEnd"/>
      <w:r>
        <w:t>, vamos criar os seguintes arquivos:</w:t>
      </w:r>
    </w:p>
    <w:p w14:paraId="6AB05BB8" w14:textId="77777777" w:rsidR="00B04706" w:rsidRDefault="00B04706" w:rsidP="00B0470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S-</w:t>
      </w:r>
      <w:proofErr w:type="spellStart"/>
      <w:proofErr w:type="gramStart"/>
      <w:r>
        <w:rPr>
          <w:color w:val="000000"/>
          <w:sz w:val="21"/>
          <w:szCs w:val="21"/>
        </w:rPr>
        <w:t>application</w:t>
      </w:r>
      <w:proofErr w:type="spellEnd"/>
      <w:proofErr w:type="gramEnd"/>
    </w:p>
    <w:p w14:paraId="0ABB9610" w14:textId="77777777" w:rsidR="00B04706" w:rsidRPr="00E756A8" w:rsidRDefault="00B04706" w:rsidP="00B0470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E756A8">
        <w:rPr>
          <w:color w:val="000000"/>
          <w:sz w:val="21"/>
          <w:szCs w:val="21"/>
        </w:rPr>
        <w:t>└───</w:t>
      </w:r>
      <w:r>
        <w:rPr>
          <w:color w:val="000000"/>
          <w:sz w:val="21"/>
          <w:szCs w:val="21"/>
        </w:rPr>
        <w:t>MS1</w:t>
      </w:r>
    </w:p>
    <w:p w14:paraId="3A515C2D" w14:textId="29776E10" w:rsidR="00B04706" w:rsidRPr="00B04706" w:rsidRDefault="00B04706" w:rsidP="00B0470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Pr="00B04706">
        <w:rPr>
          <w:color w:val="000000"/>
          <w:sz w:val="21"/>
          <w:szCs w:val="21"/>
        </w:rPr>
        <w:t xml:space="preserve">   │   docker-compose-microservice1.yml</w:t>
      </w:r>
    </w:p>
    <w:p w14:paraId="5E49F86C" w14:textId="65C626AA" w:rsidR="00B04706" w:rsidRPr="00B04706" w:rsidRDefault="00B04706" w:rsidP="00B0470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Pr="00B04706">
        <w:rPr>
          <w:color w:val="000000"/>
          <w:sz w:val="21"/>
          <w:szCs w:val="21"/>
        </w:rPr>
        <w:t xml:space="preserve">   │   </w:t>
      </w:r>
      <w:proofErr w:type="spellStart"/>
      <w:r w:rsidRPr="00B04706">
        <w:rPr>
          <w:color w:val="000000"/>
          <w:sz w:val="21"/>
          <w:szCs w:val="21"/>
        </w:rPr>
        <w:t>Dockerfile</w:t>
      </w:r>
      <w:proofErr w:type="spellEnd"/>
    </w:p>
    <w:p w14:paraId="56CC2B6A" w14:textId="7DC63334" w:rsidR="00B04706" w:rsidRPr="00B04706" w:rsidRDefault="00B04706" w:rsidP="00B0470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Pr="00B04706">
        <w:rPr>
          <w:color w:val="000000"/>
          <w:sz w:val="21"/>
          <w:szCs w:val="21"/>
        </w:rPr>
        <w:t xml:space="preserve">   │   main.py</w:t>
      </w:r>
    </w:p>
    <w:p w14:paraId="71AA55B9" w14:textId="37A73DDD" w:rsidR="00B04706" w:rsidRPr="00B04706" w:rsidRDefault="00B04706" w:rsidP="00B0470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Pr="00B04706">
        <w:rPr>
          <w:color w:val="000000"/>
          <w:sz w:val="21"/>
          <w:szCs w:val="21"/>
        </w:rPr>
        <w:t xml:space="preserve">   │   requirements.txt</w:t>
      </w:r>
    </w:p>
    <w:p w14:paraId="2EA7A0B4" w14:textId="25FD1763" w:rsidR="00B04706" w:rsidRPr="00B04706" w:rsidRDefault="00B04706" w:rsidP="00B0470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Pr="00B04706">
        <w:rPr>
          <w:color w:val="000000"/>
          <w:sz w:val="21"/>
          <w:szCs w:val="21"/>
        </w:rPr>
        <w:t xml:space="preserve">   │</w:t>
      </w:r>
    </w:p>
    <w:p w14:paraId="6FCCF506" w14:textId="7976EB1B" w:rsidR="00B04706" w:rsidRPr="00B04706" w:rsidRDefault="00B04706" w:rsidP="00B0470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Pr="00B04706">
        <w:rPr>
          <w:color w:val="000000"/>
          <w:sz w:val="21"/>
          <w:szCs w:val="21"/>
        </w:rPr>
        <w:t xml:space="preserve">   ├───</w:t>
      </w:r>
      <w:proofErr w:type="spellStart"/>
      <w:r w:rsidRPr="00B04706">
        <w:rPr>
          <w:color w:val="000000"/>
          <w:sz w:val="21"/>
          <w:szCs w:val="21"/>
        </w:rPr>
        <w:t>config</w:t>
      </w:r>
      <w:proofErr w:type="spellEnd"/>
    </w:p>
    <w:p w14:paraId="24E0ED01" w14:textId="62266936" w:rsidR="00B04706" w:rsidRPr="00B04706" w:rsidRDefault="00B04706" w:rsidP="00B0470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Pr="00B04706">
        <w:rPr>
          <w:color w:val="000000"/>
          <w:sz w:val="21"/>
          <w:szCs w:val="21"/>
        </w:rPr>
        <w:t xml:space="preserve">   │       database_connection.py</w:t>
      </w:r>
    </w:p>
    <w:p w14:paraId="63F102B9" w14:textId="3A21CB25" w:rsidR="00B04706" w:rsidRPr="00B04706" w:rsidRDefault="00B04706" w:rsidP="00B0470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B04706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 </w:t>
      </w:r>
      <w:r w:rsidRPr="00B04706">
        <w:rPr>
          <w:color w:val="000000"/>
          <w:sz w:val="21"/>
          <w:szCs w:val="21"/>
        </w:rPr>
        <w:t xml:space="preserve">  │       rabbitmq_connection.py</w:t>
      </w:r>
    </w:p>
    <w:p w14:paraId="3002585D" w14:textId="3B1F8FD5" w:rsidR="00B04706" w:rsidRPr="00B04706" w:rsidRDefault="00B04706" w:rsidP="00B0470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B04706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 </w:t>
      </w:r>
      <w:r w:rsidRPr="00B04706">
        <w:rPr>
          <w:color w:val="000000"/>
          <w:sz w:val="21"/>
          <w:szCs w:val="21"/>
        </w:rPr>
        <w:t xml:space="preserve">  │       __init__.py</w:t>
      </w:r>
    </w:p>
    <w:p w14:paraId="6504A380" w14:textId="44DDC03C" w:rsidR="00B04706" w:rsidRPr="00B04706" w:rsidRDefault="00B04706" w:rsidP="00B0470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B04706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 </w:t>
      </w:r>
      <w:r w:rsidRPr="00B04706">
        <w:rPr>
          <w:color w:val="000000"/>
          <w:sz w:val="21"/>
          <w:szCs w:val="21"/>
        </w:rPr>
        <w:t xml:space="preserve">  │</w:t>
      </w:r>
    </w:p>
    <w:p w14:paraId="59660FC8" w14:textId="51EBD63E" w:rsidR="00B04706" w:rsidRPr="00A007C6" w:rsidRDefault="00B04706" w:rsidP="00B0470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b/>
          <w:bCs/>
          <w:color w:val="00B050"/>
          <w:sz w:val="21"/>
          <w:szCs w:val="21"/>
        </w:rPr>
      </w:pPr>
      <w:r w:rsidRPr="00A007C6">
        <w:rPr>
          <w:b/>
          <w:bCs/>
          <w:color w:val="00B050"/>
          <w:sz w:val="21"/>
          <w:szCs w:val="21"/>
        </w:rPr>
        <w:t xml:space="preserve">    ├───</w:t>
      </w:r>
      <w:proofErr w:type="spellStart"/>
      <w:r w:rsidRPr="00A007C6">
        <w:rPr>
          <w:b/>
          <w:bCs/>
          <w:color w:val="00B050"/>
          <w:sz w:val="21"/>
          <w:szCs w:val="21"/>
        </w:rPr>
        <w:t>database_controller</w:t>
      </w:r>
      <w:proofErr w:type="spellEnd"/>
    </w:p>
    <w:p w14:paraId="3B7842B9" w14:textId="5F86D8C5" w:rsidR="00B04706" w:rsidRPr="00A007C6" w:rsidRDefault="00B04706" w:rsidP="00B0470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b/>
          <w:bCs/>
          <w:color w:val="00B050"/>
          <w:sz w:val="21"/>
          <w:szCs w:val="21"/>
        </w:rPr>
      </w:pPr>
      <w:r w:rsidRPr="00A007C6">
        <w:rPr>
          <w:b/>
          <w:bCs/>
          <w:color w:val="00B050"/>
          <w:sz w:val="21"/>
          <w:szCs w:val="21"/>
        </w:rPr>
        <w:t xml:space="preserve">    │       postgres_worker.py</w:t>
      </w:r>
    </w:p>
    <w:p w14:paraId="0FA48F99" w14:textId="5336EC03" w:rsidR="00B04706" w:rsidRPr="00A007C6" w:rsidRDefault="00B04706" w:rsidP="00B0470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b/>
          <w:bCs/>
          <w:color w:val="00B050"/>
          <w:sz w:val="21"/>
          <w:szCs w:val="21"/>
        </w:rPr>
      </w:pPr>
      <w:r w:rsidRPr="00A007C6">
        <w:rPr>
          <w:b/>
          <w:bCs/>
          <w:color w:val="00B050"/>
          <w:sz w:val="21"/>
          <w:szCs w:val="21"/>
        </w:rPr>
        <w:t xml:space="preserve">    │       __init__.py</w:t>
      </w:r>
    </w:p>
    <w:p w14:paraId="372592A3" w14:textId="7D08FEE3" w:rsidR="00B04706" w:rsidRPr="00A007C6" w:rsidRDefault="00B04706" w:rsidP="00B0470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b/>
          <w:bCs/>
          <w:color w:val="00B050"/>
          <w:sz w:val="21"/>
          <w:szCs w:val="21"/>
        </w:rPr>
      </w:pPr>
      <w:r w:rsidRPr="00A007C6">
        <w:rPr>
          <w:b/>
          <w:bCs/>
          <w:color w:val="00B050"/>
          <w:sz w:val="21"/>
          <w:szCs w:val="21"/>
        </w:rPr>
        <w:t xml:space="preserve">    │</w:t>
      </w:r>
    </w:p>
    <w:p w14:paraId="37773794" w14:textId="5D273576" w:rsidR="00B04706" w:rsidRPr="00A007C6" w:rsidRDefault="00B04706" w:rsidP="00B0470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b/>
          <w:bCs/>
          <w:color w:val="00B050"/>
          <w:sz w:val="21"/>
          <w:szCs w:val="21"/>
        </w:rPr>
      </w:pPr>
      <w:r w:rsidRPr="00A007C6">
        <w:rPr>
          <w:b/>
          <w:bCs/>
          <w:color w:val="00B050"/>
          <w:sz w:val="21"/>
          <w:szCs w:val="21"/>
        </w:rPr>
        <w:t xml:space="preserve">    └───</w:t>
      </w:r>
      <w:proofErr w:type="spellStart"/>
      <w:r w:rsidRPr="00A007C6">
        <w:rPr>
          <w:b/>
          <w:bCs/>
          <w:color w:val="00B050"/>
          <w:sz w:val="21"/>
          <w:szCs w:val="21"/>
        </w:rPr>
        <w:t>rabbitmq_controller</w:t>
      </w:r>
      <w:proofErr w:type="spellEnd"/>
    </w:p>
    <w:p w14:paraId="739C03BA" w14:textId="32602A47" w:rsidR="00B04706" w:rsidRPr="00A007C6" w:rsidRDefault="00B04706" w:rsidP="00B0470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b/>
          <w:bCs/>
          <w:color w:val="00B050"/>
          <w:sz w:val="21"/>
          <w:szCs w:val="21"/>
        </w:rPr>
      </w:pPr>
      <w:r w:rsidRPr="00A007C6">
        <w:rPr>
          <w:b/>
          <w:bCs/>
          <w:color w:val="00B050"/>
          <w:sz w:val="21"/>
          <w:szCs w:val="21"/>
        </w:rPr>
        <w:t xml:space="preserve">            rabbit_worker.py</w:t>
      </w:r>
    </w:p>
    <w:p w14:paraId="5B84FBE0" w14:textId="3AC945BC" w:rsidR="00B04706" w:rsidRPr="00A007C6" w:rsidRDefault="00B04706" w:rsidP="00B0470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b/>
          <w:bCs/>
          <w:color w:val="00B050"/>
          <w:sz w:val="21"/>
          <w:szCs w:val="21"/>
        </w:rPr>
      </w:pPr>
      <w:r w:rsidRPr="00A007C6">
        <w:rPr>
          <w:b/>
          <w:bCs/>
          <w:color w:val="00B050"/>
          <w:sz w:val="21"/>
          <w:szCs w:val="21"/>
        </w:rPr>
        <w:tab/>
        <w:t xml:space="preserve">     __init__.py</w:t>
      </w:r>
    </w:p>
    <w:p w14:paraId="70D82AE1" w14:textId="38043C02" w:rsidR="00B04706" w:rsidRDefault="00B04706" w:rsidP="00B0470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</w:p>
    <w:p w14:paraId="6FAFB413" w14:textId="77777777" w:rsidR="00B04706" w:rsidRDefault="00B04706" w:rsidP="00B0470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</w:p>
    <w:p w14:paraId="35224C89" w14:textId="7FDEEB19" w:rsidR="00060B0A" w:rsidRDefault="00060B0A" w:rsidP="00060B0A"/>
    <w:p w14:paraId="25EE1B4A" w14:textId="07E1C683" w:rsidR="00060B0A" w:rsidRDefault="005660CE" w:rsidP="00060B0A">
      <w:pPr>
        <w:pStyle w:val="Ttulo2"/>
      </w:pPr>
      <w:bookmarkStart w:id="47" w:name="_Toc104656442"/>
      <w:proofErr w:type="spellStart"/>
      <w:r>
        <w:t>Tag</w:t>
      </w:r>
      <w:proofErr w:type="spellEnd"/>
      <w:r>
        <w:t xml:space="preserve"> API</w:t>
      </w:r>
      <w:bookmarkEnd w:id="47"/>
    </w:p>
    <w:p w14:paraId="400EFEF9" w14:textId="5BC1216F" w:rsidR="00060B0A" w:rsidRDefault="00060B0A" w:rsidP="00060B0A">
      <w:r>
        <w:t xml:space="preserve">Antes de começarmos a </w:t>
      </w:r>
      <w:proofErr w:type="spellStart"/>
      <w:r>
        <w:t>codar</w:t>
      </w:r>
      <w:proofErr w:type="spellEnd"/>
      <w:r>
        <w:t xml:space="preserve">, vamos entender o cenário onde paramos. Temos uma API que recebe as informações de uma criação de usuário, por exemplo, e envia essas informações para o </w:t>
      </w:r>
      <w:proofErr w:type="spellStart"/>
      <w:r w:rsidR="00D74489" w:rsidRPr="00D74489">
        <w:t>microsserviço</w:t>
      </w:r>
      <w:proofErr w:type="spellEnd"/>
      <w:r>
        <w:t xml:space="preserve">. Para o </w:t>
      </w:r>
      <w:proofErr w:type="spellStart"/>
      <w:r>
        <w:t>microsserviço</w:t>
      </w:r>
      <w:proofErr w:type="spellEnd"/>
      <w:r>
        <w:t xml:space="preserve"> entender o que deve ser feita com aquelas informações recebidas, a API</w:t>
      </w:r>
      <w:r w:rsidR="005660CE">
        <w:t xml:space="preserve"> deverá</w:t>
      </w:r>
      <w:r>
        <w:t xml:space="preserve"> envia</w:t>
      </w:r>
      <w:r w:rsidR="00BB18C5">
        <w:t>r</w:t>
      </w:r>
      <w:r>
        <w:t xml:space="preserve"> uma </w:t>
      </w:r>
      <w:proofErr w:type="spellStart"/>
      <w:r>
        <w:t>tag</w:t>
      </w:r>
      <w:proofErr w:type="spellEnd"/>
      <w:r w:rsidR="005660CE">
        <w:t xml:space="preserve"> juntamente ao corpo das informações, que posteriormente será identificada.  Entendendo esse fluxo, vamos voltar ao código da API e fazer essa pequena alteração da inserção da </w:t>
      </w:r>
      <w:proofErr w:type="spellStart"/>
      <w:r w:rsidR="005660CE">
        <w:t>tag</w:t>
      </w:r>
      <w:proofErr w:type="spellEnd"/>
      <w:r w:rsidR="005660CE">
        <w:t>.</w:t>
      </w:r>
    </w:p>
    <w:p w14:paraId="28B7030C" w14:textId="7CE5D6D8" w:rsidR="005660CE" w:rsidRDefault="005660CE" w:rsidP="00060B0A">
      <w:r>
        <w:t xml:space="preserve">No arquivo </w:t>
      </w:r>
      <w:r>
        <w:rPr>
          <w:i/>
          <w:iCs/>
        </w:rPr>
        <w:t>server.py</w:t>
      </w:r>
      <w:r w:rsidR="00095A34">
        <w:rPr>
          <w:i/>
          <w:iCs/>
        </w:rPr>
        <w:t>, vamos</w:t>
      </w:r>
      <w:r>
        <w:t xml:space="preserve"> ao </w:t>
      </w:r>
      <w:r w:rsidR="00746B8B">
        <w:t>método</w:t>
      </w:r>
      <w:r>
        <w:t xml:space="preserve"> de criaç</w:t>
      </w:r>
      <w:r w:rsidR="00746B8B">
        <w:t>ão</w:t>
      </w:r>
      <w:r>
        <w:t xml:space="preserve"> de usuário </w:t>
      </w:r>
      <w:r w:rsidR="00746B8B">
        <w:t xml:space="preserve">que abordamos nos </w:t>
      </w:r>
      <w:proofErr w:type="spellStart"/>
      <w:r w:rsidR="00746B8B">
        <w:t>Steps</w:t>
      </w:r>
      <w:proofErr w:type="spellEnd"/>
      <w:r w:rsidR="00746B8B">
        <w:t xml:space="preserve"> anteriores, e inserir ao </w:t>
      </w:r>
      <w:proofErr w:type="spellStart"/>
      <w:r w:rsidR="00746B8B">
        <w:t>payload</w:t>
      </w:r>
      <w:proofErr w:type="spellEnd"/>
      <w:r w:rsidR="00746B8B">
        <w:t xml:space="preserve"> que recebemos item chamado </w:t>
      </w:r>
      <w:proofErr w:type="spellStart"/>
      <w:r w:rsidR="00746B8B" w:rsidRPr="00095A34">
        <w:rPr>
          <w:i/>
          <w:iCs/>
        </w:rPr>
        <w:t>type</w:t>
      </w:r>
      <w:proofErr w:type="spellEnd"/>
      <w:r w:rsidR="00746B8B">
        <w:t>,</w:t>
      </w:r>
      <w:r w:rsidR="00095A34">
        <w:t xml:space="preserve"> com o valor </w:t>
      </w:r>
      <w:proofErr w:type="spellStart"/>
      <w:r w:rsidR="00095A34">
        <w:rPr>
          <w:i/>
          <w:iCs/>
        </w:rPr>
        <w:t>create</w:t>
      </w:r>
      <w:proofErr w:type="spellEnd"/>
      <w:r w:rsidR="00095A34">
        <w:t>.</w:t>
      </w:r>
    </w:p>
    <w:p w14:paraId="0DF64086" w14:textId="77777777" w:rsidR="00095A34" w:rsidRPr="00095A34" w:rsidRDefault="00095A34" w:rsidP="00095A3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95A34">
        <w:rPr>
          <w:rFonts w:ascii="Consolas" w:hAnsi="Consolas"/>
          <w:color w:val="000000"/>
          <w:sz w:val="21"/>
          <w:szCs w:val="21"/>
        </w:rPr>
        <w:t xml:space="preserve">    @</w:t>
      </w:r>
      <w:proofErr w:type="gramStart"/>
      <w:r w:rsidRPr="00095A34">
        <w:rPr>
          <w:rFonts w:ascii="Consolas" w:hAnsi="Consolas"/>
          <w:color w:val="000000"/>
          <w:sz w:val="21"/>
          <w:szCs w:val="21"/>
        </w:rPr>
        <w:t>app.route</w:t>
      </w:r>
      <w:proofErr w:type="gramEnd"/>
      <w:r w:rsidRPr="00095A34">
        <w:rPr>
          <w:rFonts w:ascii="Consolas" w:hAnsi="Consolas"/>
          <w:color w:val="000000"/>
          <w:sz w:val="21"/>
          <w:szCs w:val="21"/>
        </w:rPr>
        <w:t xml:space="preserve">("/user/create_user/", </w:t>
      </w:r>
      <w:proofErr w:type="spellStart"/>
      <w:r w:rsidRPr="00095A34">
        <w:rPr>
          <w:rFonts w:ascii="Consolas" w:hAnsi="Consolas"/>
          <w:color w:val="000000"/>
          <w:sz w:val="21"/>
          <w:szCs w:val="21"/>
        </w:rPr>
        <w:t>methods</w:t>
      </w:r>
      <w:proofErr w:type="spellEnd"/>
      <w:r w:rsidRPr="00095A34">
        <w:rPr>
          <w:rFonts w:ascii="Consolas" w:hAnsi="Consolas"/>
          <w:color w:val="000000"/>
          <w:sz w:val="21"/>
          <w:szCs w:val="21"/>
        </w:rPr>
        <w:t>=['POST'])</w:t>
      </w:r>
    </w:p>
    <w:p w14:paraId="3B160FCC" w14:textId="77777777" w:rsidR="00095A34" w:rsidRPr="00095A34" w:rsidRDefault="00095A34" w:rsidP="00095A3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95A34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095A34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095A3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95A34">
        <w:rPr>
          <w:rFonts w:ascii="Consolas" w:hAnsi="Consolas"/>
          <w:color w:val="000000"/>
          <w:sz w:val="21"/>
          <w:szCs w:val="21"/>
        </w:rPr>
        <w:t>create_</w:t>
      </w:r>
      <w:proofErr w:type="gramStart"/>
      <w:r w:rsidRPr="00095A34">
        <w:rPr>
          <w:rFonts w:ascii="Consolas" w:hAnsi="Consolas"/>
          <w:color w:val="000000"/>
          <w:sz w:val="21"/>
          <w:szCs w:val="21"/>
        </w:rPr>
        <w:t>user</w:t>
      </w:r>
      <w:proofErr w:type="spellEnd"/>
      <w:r w:rsidRPr="00095A34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095A34">
        <w:rPr>
          <w:rFonts w:ascii="Consolas" w:hAnsi="Consolas"/>
          <w:color w:val="000000"/>
          <w:sz w:val="21"/>
          <w:szCs w:val="21"/>
        </w:rPr>
        <w:t>):</w:t>
      </w:r>
    </w:p>
    <w:p w14:paraId="5868EB03" w14:textId="77777777" w:rsidR="00095A34" w:rsidRPr="00095A34" w:rsidRDefault="00095A34" w:rsidP="00095A3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95A34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095A34">
        <w:rPr>
          <w:rFonts w:ascii="Consolas" w:hAnsi="Consolas"/>
          <w:color w:val="000000"/>
          <w:sz w:val="21"/>
          <w:szCs w:val="21"/>
        </w:rPr>
        <w:t>if</w:t>
      </w:r>
      <w:proofErr w:type="spellEnd"/>
      <w:r w:rsidRPr="00095A3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095A34">
        <w:rPr>
          <w:rFonts w:ascii="Consolas" w:hAnsi="Consolas"/>
          <w:color w:val="000000"/>
          <w:sz w:val="21"/>
          <w:szCs w:val="21"/>
        </w:rPr>
        <w:t>request.method</w:t>
      </w:r>
      <w:proofErr w:type="spellEnd"/>
      <w:proofErr w:type="gramEnd"/>
      <w:r w:rsidRPr="00095A34">
        <w:rPr>
          <w:rFonts w:ascii="Consolas" w:hAnsi="Consolas"/>
          <w:color w:val="000000"/>
          <w:sz w:val="21"/>
          <w:szCs w:val="21"/>
        </w:rPr>
        <w:t xml:space="preserve"> == 'POST':</w:t>
      </w:r>
    </w:p>
    <w:p w14:paraId="4C0CAD21" w14:textId="77777777" w:rsidR="00095A34" w:rsidRPr="00095A34" w:rsidRDefault="00095A34" w:rsidP="00095A3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95A34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095A34">
        <w:rPr>
          <w:rFonts w:ascii="Consolas" w:hAnsi="Consolas"/>
          <w:color w:val="000000"/>
          <w:sz w:val="21"/>
          <w:szCs w:val="21"/>
        </w:rPr>
        <w:t>payload</w:t>
      </w:r>
      <w:proofErr w:type="spellEnd"/>
      <w:r w:rsidRPr="00095A34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095A34">
        <w:rPr>
          <w:rFonts w:ascii="Consolas" w:hAnsi="Consolas"/>
          <w:color w:val="000000"/>
          <w:sz w:val="21"/>
          <w:szCs w:val="21"/>
        </w:rPr>
        <w:t>request.get_</w:t>
      </w:r>
      <w:proofErr w:type="gramStart"/>
      <w:r w:rsidRPr="00095A34">
        <w:rPr>
          <w:rFonts w:ascii="Consolas" w:hAnsi="Consolas"/>
          <w:color w:val="000000"/>
          <w:sz w:val="21"/>
          <w:szCs w:val="21"/>
        </w:rPr>
        <w:t>json</w:t>
      </w:r>
      <w:proofErr w:type="spellEnd"/>
      <w:r w:rsidRPr="00095A34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095A34">
        <w:rPr>
          <w:rFonts w:ascii="Consolas" w:hAnsi="Consolas"/>
          <w:color w:val="000000"/>
          <w:sz w:val="21"/>
          <w:szCs w:val="21"/>
        </w:rPr>
        <w:t>)</w:t>
      </w:r>
    </w:p>
    <w:p w14:paraId="1D5A9911" w14:textId="77777777" w:rsidR="00095A34" w:rsidRPr="00095A34" w:rsidRDefault="00095A34" w:rsidP="00095A3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95A34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095A34">
        <w:rPr>
          <w:rFonts w:ascii="Consolas" w:hAnsi="Consolas"/>
          <w:color w:val="000000"/>
          <w:sz w:val="21"/>
          <w:szCs w:val="21"/>
        </w:rPr>
        <w:t>payload</w:t>
      </w:r>
      <w:proofErr w:type="spellEnd"/>
      <w:r w:rsidRPr="00095A34">
        <w:rPr>
          <w:rFonts w:ascii="Consolas" w:hAnsi="Consolas"/>
          <w:color w:val="000000"/>
          <w:sz w:val="21"/>
          <w:szCs w:val="21"/>
        </w:rPr>
        <w:t>['</w:t>
      </w:r>
      <w:proofErr w:type="spellStart"/>
      <w:r w:rsidRPr="00095A34">
        <w:rPr>
          <w:rFonts w:ascii="Consolas" w:hAnsi="Consolas"/>
          <w:color w:val="000000"/>
          <w:sz w:val="21"/>
          <w:szCs w:val="21"/>
        </w:rPr>
        <w:t>type</w:t>
      </w:r>
      <w:proofErr w:type="spellEnd"/>
      <w:r w:rsidRPr="00095A34">
        <w:rPr>
          <w:rFonts w:ascii="Consolas" w:hAnsi="Consolas"/>
          <w:color w:val="000000"/>
          <w:sz w:val="21"/>
          <w:szCs w:val="21"/>
        </w:rPr>
        <w:t>'] = '</w:t>
      </w:r>
      <w:proofErr w:type="spellStart"/>
      <w:r w:rsidRPr="00095A34">
        <w:rPr>
          <w:rFonts w:ascii="Consolas" w:hAnsi="Consolas"/>
          <w:color w:val="000000"/>
          <w:sz w:val="21"/>
          <w:szCs w:val="21"/>
        </w:rPr>
        <w:t>create</w:t>
      </w:r>
      <w:proofErr w:type="spellEnd"/>
      <w:r w:rsidRPr="00095A34">
        <w:rPr>
          <w:rFonts w:ascii="Consolas" w:hAnsi="Consolas"/>
          <w:color w:val="000000"/>
          <w:sz w:val="21"/>
          <w:szCs w:val="21"/>
        </w:rPr>
        <w:t>'</w:t>
      </w:r>
    </w:p>
    <w:p w14:paraId="37AEDEFE" w14:textId="77777777" w:rsidR="00095A34" w:rsidRPr="00095A34" w:rsidRDefault="00095A34" w:rsidP="00095A3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4AAD8A7E" w14:textId="77777777" w:rsidR="00095A34" w:rsidRPr="00095A34" w:rsidRDefault="00095A34" w:rsidP="00095A3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95A34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095A34">
        <w:rPr>
          <w:rFonts w:ascii="Consolas" w:hAnsi="Consolas"/>
          <w:color w:val="000000"/>
          <w:sz w:val="21"/>
          <w:szCs w:val="21"/>
        </w:rPr>
        <w:t>corr_id</w:t>
      </w:r>
      <w:proofErr w:type="spellEnd"/>
      <w:r w:rsidRPr="00095A34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095A34">
        <w:rPr>
          <w:rFonts w:ascii="Consolas" w:hAnsi="Consolas"/>
          <w:color w:val="000000"/>
          <w:sz w:val="21"/>
          <w:szCs w:val="21"/>
        </w:rPr>
        <w:t>rabbit_queues.rpc_async</w:t>
      </w:r>
      <w:proofErr w:type="spellEnd"/>
      <w:r w:rsidRPr="00095A34"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Start"/>
      <w:r w:rsidRPr="00095A34">
        <w:rPr>
          <w:rFonts w:ascii="Consolas" w:hAnsi="Consolas"/>
          <w:color w:val="000000"/>
          <w:sz w:val="21"/>
          <w:szCs w:val="21"/>
        </w:rPr>
        <w:t>json.dumps</w:t>
      </w:r>
      <w:proofErr w:type="spellEnd"/>
      <w:proofErr w:type="gramEnd"/>
      <w:r w:rsidRPr="00095A34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095A34">
        <w:rPr>
          <w:rFonts w:ascii="Consolas" w:hAnsi="Consolas"/>
          <w:color w:val="000000"/>
          <w:sz w:val="21"/>
          <w:szCs w:val="21"/>
        </w:rPr>
        <w:t>payload</w:t>
      </w:r>
      <w:proofErr w:type="spellEnd"/>
      <w:r w:rsidRPr="00095A34">
        <w:rPr>
          <w:rFonts w:ascii="Consolas" w:hAnsi="Consolas"/>
          <w:color w:val="000000"/>
          <w:sz w:val="21"/>
          <w:szCs w:val="21"/>
        </w:rPr>
        <w:t>), "</w:t>
      </w:r>
      <w:proofErr w:type="spellStart"/>
      <w:r w:rsidRPr="00095A34">
        <w:rPr>
          <w:rFonts w:ascii="Consolas" w:hAnsi="Consolas"/>
          <w:color w:val="000000"/>
          <w:sz w:val="21"/>
          <w:szCs w:val="21"/>
        </w:rPr>
        <w:t>user</w:t>
      </w:r>
      <w:proofErr w:type="spellEnd"/>
      <w:r w:rsidRPr="00095A34">
        <w:rPr>
          <w:rFonts w:ascii="Consolas" w:hAnsi="Consolas"/>
          <w:color w:val="000000"/>
          <w:sz w:val="21"/>
          <w:szCs w:val="21"/>
        </w:rPr>
        <w:t>")</w:t>
      </w:r>
    </w:p>
    <w:p w14:paraId="7EA6E3E7" w14:textId="77777777" w:rsidR="00095A34" w:rsidRPr="00095A34" w:rsidRDefault="00095A34" w:rsidP="00095A3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95A34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095A34">
        <w:rPr>
          <w:rFonts w:ascii="Consolas" w:hAnsi="Consolas"/>
          <w:color w:val="000000"/>
          <w:sz w:val="21"/>
          <w:szCs w:val="21"/>
        </w:rPr>
        <w:t>while</w:t>
      </w:r>
      <w:proofErr w:type="spellEnd"/>
      <w:r w:rsidRPr="00095A3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95A34">
        <w:rPr>
          <w:rFonts w:ascii="Consolas" w:hAnsi="Consolas"/>
          <w:color w:val="000000"/>
          <w:sz w:val="21"/>
          <w:szCs w:val="21"/>
        </w:rPr>
        <w:t>rabbit_</w:t>
      </w:r>
      <w:proofErr w:type="gramStart"/>
      <w:r w:rsidRPr="00095A34">
        <w:rPr>
          <w:rFonts w:ascii="Consolas" w:hAnsi="Consolas"/>
          <w:color w:val="000000"/>
          <w:sz w:val="21"/>
          <w:szCs w:val="21"/>
        </w:rPr>
        <w:t>queues.queue</w:t>
      </w:r>
      <w:proofErr w:type="spellEnd"/>
      <w:proofErr w:type="gramEnd"/>
      <w:r w:rsidRPr="00095A34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Pr="00095A34">
        <w:rPr>
          <w:rFonts w:ascii="Consolas" w:hAnsi="Consolas"/>
          <w:color w:val="000000"/>
          <w:sz w:val="21"/>
          <w:szCs w:val="21"/>
        </w:rPr>
        <w:t>corr_id</w:t>
      </w:r>
      <w:proofErr w:type="spellEnd"/>
      <w:r w:rsidRPr="00095A34">
        <w:rPr>
          <w:rFonts w:ascii="Consolas" w:hAnsi="Consolas"/>
          <w:color w:val="000000"/>
          <w:sz w:val="21"/>
          <w:szCs w:val="21"/>
        </w:rPr>
        <w:t xml:space="preserve">] </w:t>
      </w:r>
      <w:proofErr w:type="spellStart"/>
      <w:r w:rsidRPr="00095A34">
        <w:rPr>
          <w:rFonts w:ascii="Consolas" w:hAnsi="Consolas"/>
          <w:color w:val="000000"/>
          <w:sz w:val="21"/>
          <w:szCs w:val="21"/>
        </w:rPr>
        <w:t>is</w:t>
      </w:r>
      <w:proofErr w:type="spellEnd"/>
      <w:r w:rsidRPr="00095A3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95A34">
        <w:rPr>
          <w:rFonts w:ascii="Consolas" w:hAnsi="Consolas"/>
          <w:color w:val="000000"/>
          <w:sz w:val="21"/>
          <w:szCs w:val="21"/>
        </w:rPr>
        <w:t>None</w:t>
      </w:r>
      <w:proofErr w:type="spellEnd"/>
      <w:r w:rsidRPr="00095A34">
        <w:rPr>
          <w:rFonts w:ascii="Consolas" w:hAnsi="Consolas"/>
          <w:color w:val="000000"/>
          <w:sz w:val="21"/>
          <w:szCs w:val="21"/>
        </w:rPr>
        <w:t>:</w:t>
      </w:r>
    </w:p>
    <w:p w14:paraId="638216D7" w14:textId="77777777" w:rsidR="00095A34" w:rsidRPr="00095A34" w:rsidRDefault="00095A34" w:rsidP="00095A3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95A34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proofErr w:type="gramStart"/>
      <w:r w:rsidRPr="00095A34">
        <w:rPr>
          <w:rFonts w:ascii="Consolas" w:hAnsi="Consolas"/>
          <w:color w:val="000000"/>
          <w:sz w:val="21"/>
          <w:szCs w:val="21"/>
        </w:rPr>
        <w:t>time.sleep</w:t>
      </w:r>
      <w:proofErr w:type="spellEnd"/>
      <w:proofErr w:type="gramEnd"/>
      <w:r w:rsidRPr="00095A34">
        <w:rPr>
          <w:rFonts w:ascii="Consolas" w:hAnsi="Consolas"/>
          <w:color w:val="000000"/>
          <w:sz w:val="21"/>
          <w:szCs w:val="21"/>
        </w:rPr>
        <w:t>(0.1)</w:t>
      </w:r>
    </w:p>
    <w:p w14:paraId="10B3351D" w14:textId="77777777" w:rsidR="00095A34" w:rsidRPr="00095A34" w:rsidRDefault="00095A34" w:rsidP="00095A3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46094871" w14:textId="77777777" w:rsidR="00095A34" w:rsidRPr="00095A34" w:rsidRDefault="00095A34" w:rsidP="00095A3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95A34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095A34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095A34">
        <w:rPr>
          <w:rFonts w:ascii="Consolas" w:hAnsi="Consolas"/>
          <w:color w:val="000000"/>
          <w:sz w:val="21"/>
          <w:szCs w:val="21"/>
        </w:rPr>
        <w:t xml:space="preserve"> {'Status': 200, '</w:t>
      </w:r>
      <w:proofErr w:type="spellStart"/>
      <w:r w:rsidRPr="00095A34">
        <w:rPr>
          <w:rFonts w:ascii="Consolas" w:hAnsi="Consolas"/>
          <w:color w:val="000000"/>
          <w:sz w:val="21"/>
          <w:szCs w:val="21"/>
        </w:rPr>
        <w:t>Message</w:t>
      </w:r>
      <w:proofErr w:type="spellEnd"/>
      <w:r w:rsidRPr="00095A34">
        <w:rPr>
          <w:rFonts w:ascii="Consolas" w:hAnsi="Consolas"/>
          <w:color w:val="000000"/>
          <w:sz w:val="21"/>
          <w:szCs w:val="21"/>
        </w:rPr>
        <w:t xml:space="preserve">': </w:t>
      </w:r>
      <w:proofErr w:type="spellStart"/>
      <w:proofErr w:type="gramStart"/>
      <w:r w:rsidRPr="00095A34">
        <w:rPr>
          <w:rFonts w:ascii="Consolas" w:hAnsi="Consolas"/>
          <w:color w:val="000000"/>
          <w:sz w:val="21"/>
          <w:szCs w:val="21"/>
        </w:rPr>
        <w:t>json.loads</w:t>
      </w:r>
      <w:proofErr w:type="spellEnd"/>
      <w:proofErr w:type="gramEnd"/>
      <w:r w:rsidRPr="00095A34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095A34">
        <w:rPr>
          <w:rFonts w:ascii="Consolas" w:hAnsi="Consolas"/>
          <w:color w:val="000000"/>
          <w:sz w:val="21"/>
          <w:szCs w:val="21"/>
        </w:rPr>
        <w:t>rabbit_queues.queue</w:t>
      </w:r>
      <w:proofErr w:type="spellEnd"/>
      <w:r w:rsidRPr="00095A34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Pr="00095A34">
        <w:rPr>
          <w:rFonts w:ascii="Consolas" w:hAnsi="Consolas"/>
          <w:color w:val="000000"/>
          <w:sz w:val="21"/>
          <w:szCs w:val="21"/>
        </w:rPr>
        <w:t>corr_id</w:t>
      </w:r>
      <w:proofErr w:type="spellEnd"/>
      <w:r w:rsidRPr="00095A34">
        <w:rPr>
          <w:rFonts w:ascii="Consolas" w:hAnsi="Consolas"/>
          <w:color w:val="000000"/>
          <w:sz w:val="21"/>
          <w:szCs w:val="21"/>
        </w:rPr>
        <w:t>])}</w:t>
      </w:r>
    </w:p>
    <w:p w14:paraId="6D2CE5A6" w14:textId="77777777" w:rsidR="00095A34" w:rsidRPr="00095A34" w:rsidRDefault="00095A34" w:rsidP="00095A3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95A34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095A34">
        <w:rPr>
          <w:rFonts w:ascii="Consolas" w:hAnsi="Consolas"/>
          <w:color w:val="000000"/>
          <w:sz w:val="21"/>
          <w:szCs w:val="21"/>
        </w:rPr>
        <w:t>else</w:t>
      </w:r>
      <w:proofErr w:type="spellEnd"/>
      <w:r w:rsidRPr="00095A34">
        <w:rPr>
          <w:rFonts w:ascii="Consolas" w:hAnsi="Consolas"/>
          <w:color w:val="000000"/>
          <w:sz w:val="21"/>
          <w:szCs w:val="21"/>
        </w:rPr>
        <w:t>:</w:t>
      </w:r>
    </w:p>
    <w:p w14:paraId="4DA67DC6" w14:textId="6E72FFE5" w:rsidR="00095A34" w:rsidRDefault="00095A34" w:rsidP="00095A3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95A34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095A34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095A34">
        <w:rPr>
          <w:rFonts w:ascii="Consolas" w:hAnsi="Consolas"/>
          <w:color w:val="000000"/>
          <w:sz w:val="21"/>
          <w:szCs w:val="21"/>
        </w:rPr>
        <w:t xml:space="preserve"> {'Status': 404, '</w:t>
      </w:r>
      <w:proofErr w:type="spellStart"/>
      <w:r w:rsidRPr="00095A34">
        <w:rPr>
          <w:rFonts w:ascii="Consolas" w:hAnsi="Consolas"/>
          <w:color w:val="000000"/>
          <w:sz w:val="21"/>
          <w:szCs w:val="21"/>
        </w:rPr>
        <w:t>Message</w:t>
      </w:r>
      <w:proofErr w:type="spellEnd"/>
      <w:r w:rsidRPr="00095A34">
        <w:rPr>
          <w:rFonts w:ascii="Consolas" w:hAnsi="Consolas"/>
          <w:color w:val="000000"/>
          <w:sz w:val="21"/>
          <w:szCs w:val="21"/>
        </w:rPr>
        <w:t xml:space="preserve">': 'Erro no envio do </w:t>
      </w:r>
      <w:proofErr w:type="spellStart"/>
      <w:r w:rsidRPr="00095A34">
        <w:rPr>
          <w:rFonts w:ascii="Consolas" w:hAnsi="Consolas"/>
          <w:color w:val="000000"/>
          <w:sz w:val="21"/>
          <w:szCs w:val="21"/>
        </w:rPr>
        <w:t>method</w:t>
      </w:r>
      <w:proofErr w:type="spellEnd"/>
      <w:r w:rsidRPr="00095A34">
        <w:rPr>
          <w:rFonts w:ascii="Consolas" w:hAnsi="Consolas"/>
          <w:color w:val="000000"/>
          <w:sz w:val="21"/>
          <w:szCs w:val="21"/>
        </w:rPr>
        <w:t>'}</w:t>
      </w:r>
    </w:p>
    <w:p w14:paraId="6DBAD47A" w14:textId="33764CAC" w:rsidR="00095A34" w:rsidRDefault="00095A34" w:rsidP="00095A3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5C68422B" w14:textId="77777777" w:rsidR="00095A34" w:rsidRDefault="00095A34" w:rsidP="00095A3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870084B" w14:textId="4CCFF84A" w:rsidR="00095A34" w:rsidRDefault="00095A34" w:rsidP="00060B0A"/>
    <w:p w14:paraId="346BE180" w14:textId="65CF17D8" w:rsidR="00DB6846" w:rsidRDefault="00DB6846" w:rsidP="00DB6846">
      <w:pPr>
        <w:pStyle w:val="Ttulo2"/>
      </w:pPr>
      <w:bookmarkStart w:id="48" w:name="_Toc104656443"/>
      <w:r>
        <w:t xml:space="preserve">Controlador </w:t>
      </w:r>
      <w:proofErr w:type="spellStart"/>
      <w:r>
        <w:t>DataBase</w:t>
      </w:r>
      <w:bookmarkEnd w:id="48"/>
      <w:proofErr w:type="spellEnd"/>
    </w:p>
    <w:p w14:paraId="30287A31" w14:textId="5C6FFE99" w:rsidR="00103B3A" w:rsidRPr="00103B3A" w:rsidRDefault="00DB6846" w:rsidP="00103B3A">
      <w:pPr>
        <w:rPr>
          <w:b/>
          <w:bCs/>
        </w:rPr>
      </w:pPr>
      <w:r>
        <w:t xml:space="preserve">O controlador do </w:t>
      </w:r>
      <w:proofErr w:type="spellStart"/>
      <w:r>
        <w:t>database</w:t>
      </w:r>
      <w:proofErr w:type="spellEnd"/>
      <w:r>
        <w:t xml:space="preserve"> será o </w:t>
      </w:r>
      <w:r w:rsidR="00103B3A">
        <w:t>responsável</w:t>
      </w:r>
      <w:r>
        <w:t xml:space="preserve"> por fazer </w:t>
      </w:r>
      <w:r w:rsidR="00103B3A">
        <w:t xml:space="preserve">o famoso </w:t>
      </w:r>
      <w:r w:rsidR="00103B3A" w:rsidRPr="00103B3A">
        <w:rPr>
          <w:b/>
          <w:bCs/>
        </w:rPr>
        <w:t>CRUD</w:t>
      </w:r>
      <w:r w:rsidR="00103B3A">
        <w:rPr>
          <w:b/>
          <w:bCs/>
        </w:rPr>
        <w:t xml:space="preserve">. </w:t>
      </w:r>
      <w:r w:rsidR="00103B3A" w:rsidRPr="00103B3A">
        <w:t>CRUD é a composição da primeira letra de 4 funções básicas de um sistema que trabalha com banco de dados:</w:t>
      </w:r>
    </w:p>
    <w:p w14:paraId="1BE47EB2" w14:textId="1E333C35" w:rsidR="00103B3A" w:rsidRPr="00103B3A" w:rsidRDefault="00103B3A" w:rsidP="00103B3A">
      <w:r>
        <w:rPr>
          <w:rFonts w:ascii="Segoe UI Emoji" w:hAnsi="Segoe UI Emoji" w:cs="Segoe UI Emoji"/>
        </w:rPr>
        <w:t>✔️</w:t>
      </w:r>
      <w:r w:rsidRPr="00103B3A">
        <w:t xml:space="preserve"> C: </w:t>
      </w:r>
      <w:proofErr w:type="spellStart"/>
      <w:r w:rsidRPr="00103B3A">
        <w:t>Create</w:t>
      </w:r>
      <w:proofErr w:type="spellEnd"/>
      <w:r w:rsidRPr="00103B3A">
        <w:t xml:space="preserve"> (criar) - </w:t>
      </w:r>
      <w:proofErr w:type="gramStart"/>
      <w:r w:rsidRPr="00103B3A">
        <w:t>criar um novo</w:t>
      </w:r>
      <w:proofErr w:type="gramEnd"/>
      <w:r w:rsidRPr="00103B3A">
        <w:t xml:space="preserve"> registro.</w:t>
      </w:r>
    </w:p>
    <w:p w14:paraId="27DD44CA" w14:textId="4B9E536A" w:rsidR="00103B3A" w:rsidRPr="00103B3A" w:rsidRDefault="00103B3A" w:rsidP="00103B3A"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0"/>
          </mc:Choice>
          <mc:Fallback>
            <w:t>👀</w:t>
          </mc:Fallback>
        </mc:AlternateContent>
      </w:r>
      <w:r w:rsidRPr="00103B3A">
        <w:t xml:space="preserve"> R: </w:t>
      </w:r>
      <w:proofErr w:type="spellStart"/>
      <w:r w:rsidRPr="00103B3A">
        <w:t>Read</w:t>
      </w:r>
      <w:proofErr w:type="spellEnd"/>
      <w:r w:rsidRPr="00103B3A">
        <w:t xml:space="preserve"> (ler) - ler (exibir) as informações de um registro.</w:t>
      </w:r>
    </w:p>
    <w:p w14:paraId="6EA4AFDA" w14:textId="77777777" w:rsidR="00103B3A" w:rsidRPr="00103B3A" w:rsidRDefault="00103B3A" w:rsidP="00103B3A">
      <w:r w:rsidRPr="00103B3A">
        <w:rPr>
          <w:rFonts w:ascii="Segoe UI Symbol" w:hAnsi="Segoe UI Symbol" w:cs="Segoe UI Symbol"/>
        </w:rPr>
        <w:t>♻</w:t>
      </w:r>
      <w:r w:rsidRPr="00103B3A">
        <w:t>️ U: Update (atualizar) - atualizar os dados do registro.</w:t>
      </w:r>
    </w:p>
    <w:p w14:paraId="68BAD6FC" w14:textId="75298F28" w:rsidR="00103B3A" w:rsidRDefault="00103B3A" w:rsidP="00103B3A">
      <w:r w:rsidRPr="00103B3A">
        <w:rPr>
          <w:rFonts w:ascii="Segoe UI Emoji" w:hAnsi="Segoe UI Emoji" w:cs="Segoe UI Emoji"/>
        </w:rPr>
        <w:t>❌</w:t>
      </w:r>
      <w:r w:rsidRPr="00103B3A">
        <w:t xml:space="preserve"> D: Delete (apagar) - apagar um registro.</w:t>
      </w:r>
    </w:p>
    <w:p w14:paraId="269F85B6" w14:textId="0EDF7BB4" w:rsidR="005741CA" w:rsidRDefault="005741CA" w:rsidP="00103B3A">
      <w:r>
        <w:t>No desenvolvimento desse estágio mostrar</w:t>
      </w:r>
      <w:r w:rsidR="00BB18C5">
        <w:t xml:space="preserve">ei </w:t>
      </w:r>
      <w:r>
        <w:t xml:space="preserve">apenas uma interação com o banco de dados, visto que o desenvolvimento é muito </w:t>
      </w:r>
      <w:r w:rsidR="00BB18C5">
        <w:t>complexo</w:t>
      </w:r>
      <w:r>
        <w:t xml:space="preserve">, e </w:t>
      </w:r>
      <w:r w:rsidR="00BB18C5">
        <w:t xml:space="preserve">a leitura </w:t>
      </w:r>
      <w:r>
        <w:t xml:space="preserve">ficará muito </w:t>
      </w:r>
      <w:r w:rsidR="00BB18C5">
        <w:t>maçante</w:t>
      </w:r>
      <w:r>
        <w:t>. O que fa</w:t>
      </w:r>
      <w:r w:rsidR="006C7D3D">
        <w:t>remos</w:t>
      </w:r>
      <w:r>
        <w:t xml:space="preserve"> agora será a inclusão de um usuário ao banco. Para isso</w:t>
      </w:r>
      <w:r w:rsidR="006C7D3D">
        <w:t xml:space="preserve">, </w:t>
      </w:r>
      <w:r>
        <w:t>devemos inserir as informações através de um comando SQL.</w:t>
      </w:r>
    </w:p>
    <w:p w14:paraId="37C4D080" w14:textId="6CB55B40" w:rsidR="005741CA" w:rsidRDefault="005741CA" w:rsidP="00103B3A">
      <w:r>
        <w:t xml:space="preserve">Primeiramente devemos </w:t>
      </w:r>
      <w:r w:rsidR="00F2676D">
        <w:t xml:space="preserve">importar todas as dependências necessárias, que serão a conexão com o banco, feita no </w:t>
      </w:r>
      <w:r w:rsidR="00F2676D" w:rsidRPr="00F2676D">
        <w:rPr>
          <w:i/>
          <w:iCs/>
        </w:rPr>
        <w:t>database_connection.py</w:t>
      </w:r>
      <w:r w:rsidR="00F2676D">
        <w:rPr>
          <w:i/>
          <w:iCs/>
        </w:rPr>
        <w:t xml:space="preserve">, </w:t>
      </w:r>
      <w:r w:rsidR="00F2676D">
        <w:t xml:space="preserve">e a biblioteca </w:t>
      </w:r>
      <w:proofErr w:type="spellStart"/>
      <w:r w:rsidR="00F2676D">
        <w:t>datetime</w:t>
      </w:r>
      <w:proofErr w:type="spellEnd"/>
      <w:r w:rsidR="00F2676D">
        <w:t>.</w:t>
      </w:r>
    </w:p>
    <w:p w14:paraId="680E43C4" w14:textId="77777777" w:rsidR="00F2676D" w:rsidRPr="00F2676D" w:rsidRDefault="00F2676D" w:rsidP="00F2676D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F2676D">
        <w:rPr>
          <w:rFonts w:ascii="Consolas" w:hAnsi="Consolas"/>
          <w:color w:val="000000"/>
          <w:sz w:val="21"/>
          <w:szCs w:val="21"/>
        </w:rPr>
        <w:t>from</w:t>
      </w:r>
      <w:proofErr w:type="spellEnd"/>
      <w:r w:rsidRPr="00F2676D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F2676D">
        <w:rPr>
          <w:rFonts w:ascii="Consolas" w:hAnsi="Consolas"/>
          <w:color w:val="000000"/>
          <w:sz w:val="21"/>
          <w:szCs w:val="21"/>
        </w:rPr>
        <w:t>config.database</w:t>
      </w:r>
      <w:proofErr w:type="gramEnd"/>
      <w:r w:rsidRPr="00F2676D">
        <w:rPr>
          <w:rFonts w:ascii="Consolas" w:hAnsi="Consolas"/>
          <w:color w:val="000000"/>
          <w:sz w:val="21"/>
          <w:szCs w:val="21"/>
        </w:rPr>
        <w:t>_connection</w:t>
      </w:r>
      <w:proofErr w:type="spellEnd"/>
      <w:r w:rsidRPr="00F2676D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F2676D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F2676D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F2676D">
        <w:rPr>
          <w:rFonts w:ascii="Consolas" w:hAnsi="Consolas"/>
          <w:color w:val="000000"/>
          <w:sz w:val="21"/>
          <w:szCs w:val="21"/>
        </w:rPr>
        <w:t>ConnectionDatabase</w:t>
      </w:r>
      <w:proofErr w:type="spellEnd"/>
    </w:p>
    <w:p w14:paraId="7D48F2FA" w14:textId="064A9943" w:rsidR="00F2676D" w:rsidRDefault="00F2676D" w:rsidP="00F2676D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F2676D">
        <w:rPr>
          <w:rFonts w:ascii="Consolas" w:hAnsi="Consolas"/>
          <w:color w:val="000000"/>
          <w:sz w:val="21"/>
          <w:szCs w:val="21"/>
        </w:rPr>
        <w:t>from</w:t>
      </w:r>
      <w:proofErr w:type="spellEnd"/>
      <w:r w:rsidRPr="00F2676D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F2676D">
        <w:rPr>
          <w:rFonts w:ascii="Consolas" w:hAnsi="Consolas"/>
          <w:color w:val="000000"/>
          <w:sz w:val="21"/>
          <w:szCs w:val="21"/>
        </w:rPr>
        <w:t>datetime</w:t>
      </w:r>
      <w:proofErr w:type="spellEnd"/>
      <w:r w:rsidRPr="00F2676D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F2676D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F2676D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F2676D">
        <w:rPr>
          <w:rFonts w:ascii="Consolas" w:hAnsi="Consolas"/>
          <w:color w:val="000000"/>
          <w:sz w:val="21"/>
          <w:szCs w:val="21"/>
        </w:rPr>
        <w:t>datetime</w:t>
      </w:r>
      <w:proofErr w:type="spellEnd"/>
    </w:p>
    <w:p w14:paraId="3CD5D4AB" w14:textId="77777777" w:rsidR="00F2676D" w:rsidRDefault="00F2676D" w:rsidP="00103B3A"/>
    <w:p w14:paraId="44C1110E" w14:textId="665701CC" w:rsidR="00F2676D" w:rsidRDefault="00F2676D" w:rsidP="00103B3A">
      <w:r>
        <w:t xml:space="preserve">Vamos criar uma Classe chamada </w:t>
      </w:r>
      <w:proofErr w:type="spellStart"/>
      <w:r w:rsidRPr="00F2676D">
        <w:rPr>
          <w:b/>
          <w:bCs/>
        </w:rPr>
        <w:t>PostgresWorker</w:t>
      </w:r>
      <w:proofErr w:type="spellEnd"/>
      <w:r>
        <w:t xml:space="preserve">, com o construtor </w:t>
      </w:r>
      <w:r>
        <w:rPr>
          <w:i/>
          <w:iCs/>
        </w:rPr>
        <w:t>__</w:t>
      </w:r>
      <w:proofErr w:type="spellStart"/>
      <w:r>
        <w:rPr>
          <w:i/>
          <w:iCs/>
        </w:rPr>
        <w:t>init</w:t>
      </w:r>
      <w:proofErr w:type="spellEnd"/>
      <w:r>
        <w:rPr>
          <w:i/>
          <w:iCs/>
        </w:rPr>
        <w:t>__</w:t>
      </w:r>
      <w:r>
        <w:t xml:space="preserve"> </w:t>
      </w:r>
      <w:r w:rsidR="00D74489">
        <w:t>contendo a</w:t>
      </w:r>
      <w:r>
        <w:t xml:space="preserve"> conexão com o banco, captura do horário atual, e a formatação da data.</w:t>
      </w:r>
    </w:p>
    <w:p w14:paraId="38476C30" w14:textId="77777777" w:rsidR="009D0AD1" w:rsidRPr="009D0AD1" w:rsidRDefault="009D0AD1" w:rsidP="009D0AD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0AD1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9D0AD1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9D0AD1">
        <w:rPr>
          <w:rFonts w:ascii="Consolas" w:hAnsi="Consolas"/>
          <w:color w:val="000000"/>
          <w:sz w:val="21"/>
          <w:szCs w:val="21"/>
        </w:rPr>
        <w:t xml:space="preserve"> __</w:t>
      </w:r>
      <w:proofErr w:type="spellStart"/>
      <w:r w:rsidRPr="009D0AD1">
        <w:rPr>
          <w:rFonts w:ascii="Consolas" w:hAnsi="Consolas"/>
          <w:color w:val="000000"/>
          <w:sz w:val="21"/>
          <w:szCs w:val="21"/>
        </w:rPr>
        <w:t>init</w:t>
      </w:r>
      <w:proofErr w:type="spellEnd"/>
      <w:r w:rsidRPr="009D0AD1">
        <w:rPr>
          <w:rFonts w:ascii="Consolas" w:hAnsi="Consolas"/>
          <w:color w:val="000000"/>
          <w:sz w:val="21"/>
          <w:szCs w:val="21"/>
        </w:rPr>
        <w:t>__(self):</w:t>
      </w:r>
    </w:p>
    <w:p w14:paraId="270E4495" w14:textId="77777777" w:rsidR="009D0AD1" w:rsidRPr="009D0AD1" w:rsidRDefault="009D0AD1" w:rsidP="009D0AD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0AD1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9D0AD1">
        <w:rPr>
          <w:rFonts w:ascii="Consolas" w:hAnsi="Consolas"/>
          <w:color w:val="000000"/>
          <w:sz w:val="21"/>
          <w:szCs w:val="21"/>
        </w:rPr>
        <w:t>self.PSQL</w:t>
      </w:r>
      <w:proofErr w:type="spellEnd"/>
      <w:proofErr w:type="gramEnd"/>
      <w:r w:rsidRPr="009D0AD1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9D0AD1">
        <w:rPr>
          <w:rFonts w:ascii="Consolas" w:hAnsi="Consolas"/>
          <w:color w:val="000000"/>
          <w:sz w:val="21"/>
          <w:szCs w:val="21"/>
        </w:rPr>
        <w:t>ConnectionDatabase</w:t>
      </w:r>
      <w:proofErr w:type="spellEnd"/>
      <w:r w:rsidRPr="009D0AD1">
        <w:rPr>
          <w:rFonts w:ascii="Consolas" w:hAnsi="Consolas"/>
          <w:color w:val="000000"/>
          <w:sz w:val="21"/>
          <w:szCs w:val="21"/>
        </w:rPr>
        <w:t>()</w:t>
      </w:r>
    </w:p>
    <w:p w14:paraId="6969C51E" w14:textId="77777777" w:rsidR="009D0AD1" w:rsidRPr="009D0AD1" w:rsidRDefault="009D0AD1" w:rsidP="009D0AD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0AD1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9D0AD1">
        <w:rPr>
          <w:rFonts w:ascii="Consolas" w:hAnsi="Consolas"/>
          <w:color w:val="000000"/>
          <w:sz w:val="21"/>
          <w:szCs w:val="21"/>
        </w:rPr>
        <w:t>self.date</w:t>
      </w:r>
      <w:proofErr w:type="gramEnd"/>
      <w:r w:rsidRPr="009D0AD1">
        <w:rPr>
          <w:rFonts w:ascii="Consolas" w:hAnsi="Consolas"/>
          <w:color w:val="000000"/>
          <w:sz w:val="21"/>
          <w:szCs w:val="21"/>
        </w:rPr>
        <w:t>_time</w:t>
      </w:r>
      <w:proofErr w:type="spellEnd"/>
      <w:r w:rsidRPr="009D0AD1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9D0AD1">
        <w:rPr>
          <w:rFonts w:ascii="Consolas" w:hAnsi="Consolas"/>
          <w:color w:val="000000"/>
          <w:sz w:val="21"/>
          <w:szCs w:val="21"/>
        </w:rPr>
        <w:t>datetime.now</w:t>
      </w:r>
      <w:proofErr w:type="spellEnd"/>
      <w:r w:rsidRPr="009D0AD1">
        <w:rPr>
          <w:rFonts w:ascii="Consolas" w:hAnsi="Consolas"/>
          <w:color w:val="000000"/>
          <w:sz w:val="21"/>
          <w:szCs w:val="21"/>
        </w:rPr>
        <w:t>()</w:t>
      </w:r>
    </w:p>
    <w:p w14:paraId="6B1932B7" w14:textId="19BC0A8F" w:rsidR="009D0AD1" w:rsidRDefault="009D0AD1" w:rsidP="009D0AD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0AD1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9D0AD1">
        <w:rPr>
          <w:rFonts w:ascii="Consolas" w:hAnsi="Consolas"/>
          <w:color w:val="000000"/>
          <w:sz w:val="21"/>
          <w:szCs w:val="21"/>
        </w:rPr>
        <w:t>self.date</w:t>
      </w:r>
      <w:proofErr w:type="gramEnd"/>
      <w:r w:rsidRPr="009D0AD1">
        <w:rPr>
          <w:rFonts w:ascii="Consolas" w:hAnsi="Consolas"/>
          <w:color w:val="000000"/>
          <w:sz w:val="21"/>
          <w:szCs w:val="21"/>
        </w:rPr>
        <w:t>_time_formate</w:t>
      </w:r>
      <w:proofErr w:type="spellEnd"/>
      <w:r w:rsidRPr="009D0AD1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9D0AD1">
        <w:rPr>
          <w:rFonts w:ascii="Consolas" w:hAnsi="Consolas"/>
          <w:color w:val="000000"/>
          <w:sz w:val="21"/>
          <w:szCs w:val="21"/>
        </w:rPr>
        <w:t>self.date_time.strftime</w:t>
      </w:r>
      <w:proofErr w:type="spellEnd"/>
      <w:r w:rsidRPr="009D0AD1">
        <w:rPr>
          <w:rFonts w:ascii="Consolas" w:hAnsi="Consolas"/>
          <w:color w:val="000000"/>
          <w:sz w:val="21"/>
          <w:szCs w:val="21"/>
        </w:rPr>
        <w:t>('%Y/%m/%d %H:%M')</w:t>
      </w:r>
    </w:p>
    <w:p w14:paraId="761DBA13" w14:textId="77777777" w:rsidR="009D0AD1" w:rsidRDefault="009D0AD1" w:rsidP="009D0AD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545C5801" w14:textId="77777777" w:rsidR="009D0AD1" w:rsidRDefault="009D0AD1" w:rsidP="00103B3A"/>
    <w:p w14:paraId="7FD63587" w14:textId="119C0E87" w:rsidR="002D512B" w:rsidRDefault="002D512B" w:rsidP="002D512B">
      <w:pPr>
        <w:pStyle w:val="Ttulo3"/>
      </w:pPr>
      <w:bookmarkStart w:id="49" w:name="_Toc104656444"/>
      <w:r>
        <w:t>Manipulação de datas</w:t>
      </w:r>
      <w:bookmarkEnd w:id="49"/>
    </w:p>
    <w:p w14:paraId="004C3CE7" w14:textId="1958BE9D" w:rsidR="00AF5C8E" w:rsidRDefault="006C7D3D" w:rsidP="00103B3A">
      <w:pPr>
        <w:rPr>
          <w:b/>
          <w:bCs/>
        </w:rPr>
      </w:pPr>
      <w:r>
        <w:t>Algo a ser</w:t>
      </w:r>
      <w:r w:rsidR="00AF5C8E">
        <w:t xml:space="preserve"> </w:t>
      </w:r>
      <w:r w:rsidR="00C92CAC">
        <w:t>ressaltad</w:t>
      </w:r>
      <w:r>
        <w:t>o</w:t>
      </w:r>
      <w:r w:rsidR="00C92CAC">
        <w:t>!</w:t>
      </w:r>
      <w:r w:rsidR="002D512B">
        <w:t xml:space="preserve"> No código que iremos desenvolver, fiz todas as manipulações de datas usando o </w:t>
      </w:r>
      <w:r w:rsidR="006538D6">
        <w:t xml:space="preserve">formato </w:t>
      </w:r>
      <w:r w:rsidR="00C92CAC">
        <w:t>DATE,</w:t>
      </w:r>
      <w:r w:rsidR="002D512B">
        <w:t xml:space="preserve"> para uma explicação mais dinâmica</w:t>
      </w:r>
      <w:r w:rsidR="00C92CAC">
        <w:t xml:space="preserve"> e simples</w:t>
      </w:r>
      <w:r w:rsidR="002D512B">
        <w:t xml:space="preserve">. </w:t>
      </w:r>
      <w:r>
        <w:t>Contudo,</w:t>
      </w:r>
      <w:r w:rsidR="002D512B">
        <w:t xml:space="preserve"> em projetos reais </w:t>
      </w:r>
      <w:r w:rsidR="006538D6">
        <w:t xml:space="preserve">é </w:t>
      </w:r>
      <w:r w:rsidR="006538D6">
        <w:rPr>
          <w:b/>
          <w:bCs/>
        </w:rPr>
        <w:t>MUITO RECOMENDADO</w:t>
      </w:r>
      <w:r w:rsidR="006538D6">
        <w:t xml:space="preserve"> a utilizar o padrão</w:t>
      </w:r>
      <w:r w:rsidR="006538D6" w:rsidRPr="006538D6">
        <w:rPr>
          <w:b/>
          <w:bCs/>
        </w:rPr>
        <w:t xml:space="preserve"> </w:t>
      </w:r>
      <w:r w:rsidR="006538D6">
        <w:rPr>
          <w:b/>
          <w:bCs/>
        </w:rPr>
        <w:t xml:space="preserve">Unix </w:t>
      </w:r>
      <w:proofErr w:type="spellStart"/>
      <w:r w:rsidR="006538D6">
        <w:rPr>
          <w:b/>
          <w:bCs/>
        </w:rPr>
        <w:t>T</w:t>
      </w:r>
      <w:r w:rsidR="006538D6" w:rsidRPr="006538D6">
        <w:rPr>
          <w:b/>
          <w:bCs/>
        </w:rPr>
        <w:t>imestamp</w:t>
      </w:r>
      <w:proofErr w:type="spellEnd"/>
      <w:r w:rsidR="006538D6">
        <w:rPr>
          <w:b/>
          <w:bCs/>
        </w:rPr>
        <w:t>.</w:t>
      </w:r>
    </w:p>
    <w:p w14:paraId="3CA9B4DB" w14:textId="5284777A" w:rsidR="006538D6" w:rsidRPr="006538D6" w:rsidRDefault="006538D6" w:rsidP="00103B3A">
      <w:r>
        <w:rPr>
          <w:b/>
          <w:bCs/>
        </w:rPr>
        <w:t xml:space="preserve">Unix </w:t>
      </w:r>
      <w:proofErr w:type="spellStart"/>
      <w:r>
        <w:rPr>
          <w:b/>
          <w:bCs/>
        </w:rPr>
        <w:t>Timestamp</w:t>
      </w:r>
      <w:proofErr w:type="spellEnd"/>
      <w:r>
        <w:rPr>
          <w:b/>
          <w:bCs/>
        </w:rPr>
        <w:t xml:space="preserve"> </w:t>
      </w:r>
      <w:r>
        <w:t xml:space="preserve">é um ponto fixo na história da computação, onde em 1º de </w:t>
      </w:r>
      <w:r w:rsidR="00387BD5">
        <w:t>janeiro</w:t>
      </w:r>
      <w:r>
        <w:t xml:space="preserve"> de 1970 </w:t>
      </w:r>
      <w:r w:rsidR="006C7D3D">
        <w:t>às</w:t>
      </w:r>
      <w:r>
        <w:t xml:space="preserve"> 00:00</w:t>
      </w:r>
      <w:r w:rsidR="00387BD5">
        <w:t xml:space="preserve"> foi iniciado a contagem dos segundos. Essa data é considerada o </w:t>
      </w:r>
      <w:r w:rsidR="00D74489">
        <w:t>início</w:t>
      </w:r>
      <w:r w:rsidR="00387BD5">
        <w:t xml:space="preserve"> dos tempos pelo Linux. O motivo da recomendação do uso desse tipo de formato é pelo fato de </w:t>
      </w:r>
      <w:r w:rsidR="00D70EA2">
        <w:t xml:space="preserve">o valor retornado </w:t>
      </w:r>
      <w:r w:rsidR="00D70EA2">
        <w:lastRenderedPageBreak/>
        <w:t xml:space="preserve">do </w:t>
      </w:r>
      <w:proofErr w:type="spellStart"/>
      <w:r w:rsidR="00D70EA2">
        <w:t>timestamp</w:t>
      </w:r>
      <w:proofErr w:type="spellEnd"/>
      <w:r w:rsidR="00D70EA2">
        <w:t xml:space="preserve"> ser um </w:t>
      </w:r>
      <w:proofErr w:type="spellStart"/>
      <w:r w:rsidR="00D70EA2">
        <w:t>float</w:t>
      </w:r>
      <w:proofErr w:type="spellEnd"/>
      <w:r w:rsidR="00D70EA2">
        <w:t xml:space="preserve"> </w:t>
      </w:r>
      <w:proofErr w:type="spellStart"/>
      <w:r w:rsidR="00D70EA2">
        <w:t>numeric</w:t>
      </w:r>
      <w:proofErr w:type="spellEnd"/>
      <w:r w:rsidR="006C7D3D">
        <w:t>. S</w:t>
      </w:r>
      <w:r w:rsidR="00D70EA2">
        <w:t>endo assim</w:t>
      </w:r>
      <w:r w:rsidR="006C7D3D">
        <w:t>,</w:t>
      </w:r>
      <w:r w:rsidR="00D70EA2">
        <w:t xml:space="preserve"> é facilmente manipulado de forma bin</w:t>
      </w:r>
      <w:r w:rsidR="006C7D3D">
        <w:t>á</w:t>
      </w:r>
      <w:r w:rsidR="00D70EA2">
        <w:t>ria e é muito curto e rápido de ser calculado.</w:t>
      </w:r>
    </w:p>
    <w:p w14:paraId="4DCD7858" w14:textId="19BCC217" w:rsidR="006538D6" w:rsidRDefault="00C92CAC" w:rsidP="00103B3A">
      <w:r w:rsidRPr="00C92CAC">
        <w:t>A imagem abaixo mostra como uma determinada data e hora é representada em diferentes formatos.</w:t>
      </w:r>
    </w:p>
    <w:p w14:paraId="796EA00E" w14:textId="2690DC1E" w:rsidR="00C92CAC" w:rsidRPr="002D512B" w:rsidRDefault="00C92CAC" w:rsidP="00C92CAC">
      <w:pPr>
        <w:pStyle w:val="SemEspaamento"/>
      </w:pPr>
      <w:r>
        <w:rPr>
          <w:noProof/>
        </w:rPr>
        <w:drawing>
          <wp:inline distT="0" distB="0" distL="0" distR="0" wp14:anchorId="246B4E8E" wp14:editId="0DD32C8D">
            <wp:extent cx="5400040" cy="2540635"/>
            <wp:effectExtent l="0" t="0" r="0" b="0"/>
            <wp:docPr id="20" name="Imagem 20" descr="representação de carimbo de data/h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resentação de carimbo de data/hor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FFC7E" w14:textId="7F2A24F0" w:rsidR="00103B3A" w:rsidRDefault="00C92CAC" w:rsidP="00C92CAC">
      <w:pPr>
        <w:pStyle w:val="SemEspaamento"/>
        <w:jc w:val="left"/>
        <w:rPr>
          <w:sz w:val="20"/>
          <w:szCs w:val="20"/>
        </w:rPr>
      </w:pPr>
      <w:r w:rsidRPr="00C92CAC">
        <w:rPr>
          <w:sz w:val="20"/>
          <w:szCs w:val="20"/>
        </w:rPr>
        <w:t xml:space="preserve">Imagem 1: </w:t>
      </w:r>
      <w:hyperlink r:id="rId44" w:history="1">
        <w:r w:rsidRPr="00D11B5B">
          <w:rPr>
            <w:rStyle w:val="Hyperlink"/>
            <w:sz w:val="20"/>
            <w:szCs w:val="20"/>
          </w:rPr>
          <w:t>https://pynative.com/python-timestamp/</w:t>
        </w:r>
      </w:hyperlink>
    </w:p>
    <w:p w14:paraId="7313DB52" w14:textId="731BAEA4" w:rsidR="00C92CAC" w:rsidRDefault="00C92CAC" w:rsidP="00C92CAC">
      <w:pPr>
        <w:pStyle w:val="SemEspaamento"/>
        <w:rPr>
          <w:sz w:val="20"/>
          <w:szCs w:val="20"/>
        </w:rPr>
      </w:pPr>
    </w:p>
    <w:p w14:paraId="0807BB8C" w14:textId="26325826" w:rsidR="00C92CAC" w:rsidRDefault="00C92CAC" w:rsidP="00C92CAC">
      <w:r>
        <w:t xml:space="preserve">Agora que </w:t>
      </w:r>
      <w:r w:rsidR="009D0AD1">
        <w:t xml:space="preserve">entendemos a importância do uso do formato Unix </w:t>
      </w:r>
      <w:proofErr w:type="spellStart"/>
      <w:r w:rsidR="009D0AD1">
        <w:t>Timestamp</w:t>
      </w:r>
      <w:proofErr w:type="spellEnd"/>
      <w:r w:rsidR="009D0AD1">
        <w:t>, podemos continuar com o desenvolvimento.</w:t>
      </w:r>
    </w:p>
    <w:p w14:paraId="746C5FE6" w14:textId="1341A0DA" w:rsidR="00DA31CC" w:rsidRDefault="00047943" w:rsidP="00DA31CC">
      <w:pPr>
        <w:pStyle w:val="Ttulo2"/>
      </w:pPr>
      <w:bookmarkStart w:id="50" w:name="_Toc104656445"/>
      <w:proofErr w:type="spellStart"/>
      <w:r>
        <w:t>I</w:t>
      </w:r>
      <w:r w:rsidR="00DA31CC">
        <w:t>nsert_user</w:t>
      </w:r>
      <w:bookmarkEnd w:id="50"/>
      <w:proofErr w:type="spellEnd"/>
    </w:p>
    <w:p w14:paraId="0EA11C5C" w14:textId="30B6BF15" w:rsidR="009D0AD1" w:rsidRDefault="009D0AD1" w:rsidP="00C92CAC">
      <w:r>
        <w:t xml:space="preserve">O que faremos agora será criar uma função chamada </w:t>
      </w:r>
      <w:proofErr w:type="spellStart"/>
      <w:r>
        <w:rPr>
          <w:i/>
          <w:iCs/>
        </w:rPr>
        <w:t>insert_user</w:t>
      </w:r>
      <w:proofErr w:type="spellEnd"/>
      <w:r>
        <w:t xml:space="preserve"> </w:t>
      </w:r>
      <w:r w:rsidR="006C7D3D">
        <w:t>que</w:t>
      </w:r>
      <w:r>
        <w:t xml:space="preserve"> fará a inserção/criação de usuário no nosso banco de dados. O </w:t>
      </w:r>
      <w:r w:rsidR="006C7D3D">
        <w:t>método</w:t>
      </w:r>
      <w:r>
        <w:t xml:space="preserve"> receberá como </w:t>
      </w:r>
      <w:r w:rsidR="00D74489">
        <w:t>parâmetro</w:t>
      </w:r>
      <w:r>
        <w:t xml:space="preserve"> </w:t>
      </w:r>
      <w:r>
        <w:rPr>
          <w:i/>
          <w:iCs/>
        </w:rPr>
        <w:t>data</w:t>
      </w:r>
      <w:r>
        <w:t>, que serão os dados para fazermos a interação com o banco.</w:t>
      </w:r>
    </w:p>
    <w:p w14:paraId="6E771205" w14:textId="55A3D6F4" w:rsidR="00701A7C" w:rsidRDefault="00F07FAD" w:rsidP="00C92CAC">
      <w:r>
        <w:t xml:space="preserve">Dentro do método teremos a variável </w:t>
      </w:r>
      <w:proofErr w:type="spellStart"/>
      <w:r w:rsidRPr="00F07FAD">
        <w:rPr>
          <w:i/>
          <w:iCs/>
        </w:rPr>
        <w:t>query_insert</w:t>
      </w:r>
      <w:proofErr w:type="spellEnd"/>
      <w:r>
        <w:rPr>
          <w:i/>
          <w:iCs/>
        </w:rPr>
        <w:t xml:space="preserve"> </w:t>
      </w:r>
      <w:r>
        <w:t xml:space="preserve">que conterá a query para a execução do </w:t>
      </w:r>
      <w:r w:rsidR="00FB6C0F">
        <w:t xml:space="preserve">comando. </w:t>
      </w:r>
      <w:r w:rsidR="00FB6C0F" w:rsidRPr="0055496D">
        <w:t xml:space="preserve">Na variável </w:t>
      </w:r>
      <w:proofErr w:type="spellStart"/>
      <w:r w:rsidR="00FB6C0F" w:rsidRPr="0055496D">
        <w:rPr>
          <w:i/>
          <w:iCs/>
        </w:rPr>
        <w:t>vars_query</w:t>
      </w:r>
      <w:proofErr w:type="spellEnd"/>
      <w:r w:rsidR="00FB6C0F" w:rsidRPr="0055496D">
        <w:t xml:space="preserve"> ter</w:t>
      </w:r>
      <w:r w:rsidR="006C7D3D" w:rsidRPr="0055496D">
        <w:t>ão</w:t>
      </w:r>
      <w:r w:rsidR="00FB6C0F" w:rsidRPr="0055496D">
        <w:t xml:space="preserve"> as informações recebidas da fila, que serão inseridas da query.</w:t>
      </w:r>
      <w:r w:rsidR="00FB6C0F">
        <w:t xml:space="preserve"> </w:t>
      </w:r>
      <w:r w:rsidR="00590CCC">
        <w:t>A função</w:t>
      </w:r>
      <w:r w:rsidR="00FB6C0F">
        <w:t xml:space="preserve"> </w:t>
      </w:r>
      <w:r w:rsidR="00FB6C0F" w:rsidRPr="00FB6C0F">
        <w:rPr>
          <w:i/>
          <w:iCs/>
        </w:rPr>
        <w:t>“</w:t>
      </w:r>
      <w:proofErr w:type="spellStart"/>
      <w:proofErr w:type="gramStart"/>
      <w:r w:rsidR="00FB6C0F" w:rsidRPr="00FB6C0F">
        <w:rPr>
          <w:i/>
          <w:iCs/>
        </w:rPr>
        <w:t>cursor.execute</w:t>
      </w:r>
      <w:proofErr w:type="spellEnd"/>
      <w:proofErr w:type="gramEnd"/>
      <w:r w:rsidR="00FB6C0F" w:rsidRPr="00FB6C0F">
        <w:rPr>
          <w:i/>
          <w:iCs/>
        </w:rPr>
        <w:t>(</w:t>
      </w:r>
      <w:proofErr w:type="spellStart"/>
      <w:r w:rsidR="00FB6C0F" w:rsidRPr="00FB6C0F">
        <w:rPr>
          <w:i/>
          <w:iCs/>
        </w:rPr>
        <w:t>query_update</w:t>
      </w:r>
      <w:proofErr w:type="spellEnd"/>
      <w:r w:rsidR="00FB6C0F" w:rsidRPr="00FB6C0F">
        <w:rPr>
          <w:i/>
          <w:iCs/>
        </w:rPr>
        <w:t xml:space="preserve">, </w:t>
      </w:r>
      <w:proofErr w:type="spellStart"/>
      <w:r w:rsidR="00FB6C0F" w:rsidRPr="00FB6C0F">
        <w:rPr>
          <w:i/>
          <w:iCs/>
        </w:rPr>
        <w:t>vars_query</w:t>
      </w:r>
      <w:proofErr w:type="spellEnd"/>
      <w:r w:rsidR="00FB6C0F" w:rsidRPr="00FB6C0F">
        <w:rPr>
          <w:i/>
          <w:iCs/>
        </w:rPr>
        <w:t>)”</w:t>
      </w:r>
      <w:r w:rsidR="00FB6C0F">
        <w:t xml:space="preserve"> é responsável pela execução do </w:t>
      </w:r>
      <w:r w:rsidR="00FB6C0F" w:rsidRPr="00590CCC">
        <w:t>comando</w:t>
      </w:r>
      <w:r w:rsidR="00FB6C0F">
        <w:t>, onde pegar</w:t>
      </w:r>
      <w:r w:rsidR="006C7D3D">
        <w:t>á</w:t>
      </w:r>
      <w:r w:rsidR="00FB6C0F">
        <w:t xml:space="preserve"> a </w:t>
      </w:r>
      <w:proofErr w:type="spellStart"/>
      <w:r w:rsidR="00FB6C0F" w:rsidRPr="00FB6C0F">
        <w:rPr>
          <w:i/>
          <w:iCs/>
        </w:rPr>
        <w:t>query_update</w:t>
      </w:r>
      <w:proofErr w:type="spellEnd"/>
      <w:r w:rsidR="00FB6C0F">
        <w:t>, inserir</w:t>
      </w:r>
      <w:r w:rsidR="006C7D3D">
        <w:t>á</w:t>
      </w:r>
      <w:r w:rsidR="00FB6C0F">
        <w:t xml:space="preserve"> os valores de </w:t>
      </w:r>
      <w:proofErr w:type="spellStart"/>
      <w:r w:rsidR="00FB6C0F" w:rsidRPr="00FB6C0F">
        <w:rPr>
          <w:i/>
          <w:iCs/>
        </w:rPr>
        <w:t>vars_query</w:t>
      </w:r>
      <w:proofErr w:type="spellEnd"/>
      <w:r w:rsidR="00FB6C0F">
        <w:rPr>
          <w:i/>
          <w:iCs/>
        </w:rPr>
        <w:t xml:space="preserve">, </w:t>
      </w:r>
      <w:r w:rsidR="00FB6C0F">
        <w:t xml:space="preserve"> e executar</w:t>
      </w:r>
      <w:r w:rsidR="005726D7">
        <w:t>á</w:t>
      </w:r>
      <w:r w:rsidR="00FB6C0F">
        <w:t xml:space="preserve"> a instrução</w:t>
      </w:r>
      <w:r w:rsidR="00701A7C">
        <w:t xml:space="preserve">. A função </w:t>
      </w:r>
      <w:r w:rsidR="00701A7C" w:rsidRPr="00701A7C">
        <w:rPr>
          <w:i/>
          <w:iCs/>
        </w:rPr>
        <w:t>“</w:t>
      </w:r>
      <w:proofErr w:type="spellStart"/>
      <w:proofErr w:type="gramStart"/>
      <w:r w:rsidR="00701A7C" w:rsidRPr="00701A7C">
        <w:rPr>
          <w:i/>
          <w:iCs/>
        </w:rPr>
        <w:t>connection.commit</w:t>
      </w:r>
      <w:proofErr w:type="spellEnd"/>
      <w:proofErr w:type="gramEnd"/>
      <w:r w:rsidR="00701A7C" w:rsidRPr="00701A7C">
        <w:rPr>
          <w:i/>
          <w:iCs/>
        </w:rPr>
        <w:t>”</w:t>
      </w:r>
      <w:r w:rsidR="00701A7C">
        <w:rPr>
          <w:i/>
          <w:iCs/>
        </w:rPr>
        <w:t xml:space="preserve"> </w:t>
      </w:r>
      <w:r w:rsidR="00701A7C">
        <w:t xml:space="preserve"> é responsável por fazer as alterações do banco para a persistência do </w:t>
      </w:r>
      <w:proofErr w:type="spellStart"/>
      <w:r w:rsidR="00701A7C">
        <w:t>database</w:t>
      </w:r>
      <w:proofErr w:type="spellEnd"/>
      <w:r w:rsidR="00701A7C">
        <w:t xml:space="preserve">. </w:t>
      </w:r>
      <w:r w:rsidR="005726D7">
        <w:t>P</w:t>
      </w:r>
      <w:r w:rsidR="00701A7C">
        <w:t xml:space="preserve">or fim, é retornado </w:t>
      </w:r>
      <w:r w:rsidR="00A03C52">
        <w:t xml:space="preserve">alguma informação. </w:t>
      </w:r>
      <w:r w:rsidR="00B964EA">
        <w:t>T</w:t>
      </w:r>
      <w:r w:rsidR="00A03C52">
        <w:t xml:space="preserve">udo isso ficará dentro de um </w:t>
      </w:r>
      <w:proofErr w:type="spellStart"/>
      <w:r w:rsidR="00A03C52">
        <w:t>try-except</w:t>
      </w:r>
      <w:proofErr w:type="spellEnd"/>
      <w:r w:rsidR="00A03C52">
        <w:t xml:space="preserve">, para caso haja alguma falha na interação com o banco, seja lançado um </w:t>
      </w:r>
      <w:proofErr w:type="spellStart"/>
      <w:r w:rsidR="00A03C52">
        <w:t>except</w:t>
      </w:r>
      <w:proofErr w:type="spellEnd"/>
      <w:r w:rsidR="00A03C52">
        <w:t xml:space="preserve"> com o erro.</w:t>
      </w:r>
    </w:p>
    <w:p w14:paraId="1454ACFD" w14:textId="110122BE" w:rsidR="00A03C52" w:rsidRDefault="00A03C52" w:rsidP="00C92CAC">
      <w:r>
        <w:t>Como esse caso é apenas uma inserção no banco, apenas retornará uma mensagem ao usuário</w:t>
      </w:r>
      <w:r w:rsidR="005726D7">
        <w:t>.</w:t>
      </w:r>
      <w:r>
        <w:t xml:space="preserve"> </w:t>
      </w:r>
      <w:r w:rsidR="005726D7">
        <w:t>Entretanto</w:t>
      </w:r>
      <w:r>
        <w:t xml:space="preserve"> em casos de retorno de alguma informação do banco ao usuário, essas informações serão passadas no </w:t>
      </w:r>
      <w:proofErr w:type="spellStart"/>
      <w:r>
        <w:t>return</w:t>
      </w:r>
      <w:proofErr w:type="spellEnd"/>
      <w:r>
        <w:t>.</w:t>
      </w:r>
    </w:p>
    <w:p w14:paraId="238E91D4" w14:textId="77777777" w:rsidR="00A03C52" w:rsidRPr="00A03C52" w:rsidRDefault="00A03C52" w:rsidP="00A03C5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0AD1">
        <w:rPr>
          <w:rFonts w:ascii="Consolas" w:hAnsi="Consolas"/>
          <w:color w:val="000000"/>
          <w:sz w:val="21"/>
          <w:szCs w:val="21"/>
        </w:rPr>
        <w:t xml:space="preserve">    </w:t>
      </w:r>
      <w:r w:rsidRPr="00A03C5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A03C52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A03C5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A03C52">
        <w:rPr>
          <w:rFonts w:ascii="Consolas" w:hAnsi="Consolas"/>
          <w:color w:val="000000"/>
          <w:sz w:val="21"/>
          <w:szCs w:val="21"/>
        </w:rPr>
        <w:t>insert_</w:t>
      </w:r>
      <w:proofErr w:type="gramStart"/>
      <w:r w:rsidRPr="00A03C52">
        <w:rPr>
          <w:rFonts w:ascii="Consolas" w:hAnsi="Consolas"/>
          <w:color w:val="000000"/>
          <w:sz w:val="21"/>
          <w:szCs w:val="21"/>
        </w:rPr>
        <w:t>user</w:t>
      </w:r>
      <w:proofErr w:type="spellEnd"/>
      <w:r w:rsidRPr="00A03C52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A03C52">
        <w:rPr>
          <w:rFonts w:ascii="Consolas" w:hAnsi="Consolas"/>
          <w:color w:val="000000"/>
          <w:sz w:val="21"/>
          <w:szCs w:val="21"/>
        </w:rPr>
        <w:t>self, data):</w:t>
      </w:r>
    </w:p>
    <w:p w14:paraId="2F7D29B0" w14:textId="77777777" w:rsidR="00A03C52" w:rsidRPr="00A03C52" w:rsidRDefault="00A03C52" w:rsidP="00A03C5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03C52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A03C52">
        <w:rPr>
          <w:rFonts w:ascii="Consolas" w:hAnsi="Consolas"/>
          <w:color w:val="000000"/>
          <w:sz w:val="21"/>
          <w:szCs w:val="21"/>
        </w:rPr>
        <w:t>try</w:t>
      </w:r>
      <w:proofErr w:type="spellEnd"/>
      <w:r w:rsidRPr="00A03C52">
        <w:rPr>
          <w:rFonts w:ascii="Consolas" w:hAnsi="Consolas"/>
          <w:color w:val="000000"/>
          <w:sz w:val="21"/>
          <w:szCs w:val="21"/>
        </w:rPr>
        <w:t>:</w:t>
      </w:r>
    </w:p>
    <w:p w14:paraId="6FB51D33" w14:textId="77777777" w:rsidR="00A03C52" w:rsidRPr="00A03C52" w:rsidRDefault="00A03C52" w:rsidP="00A03C5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03C52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A03C52">
        <w:rPr>
          <w:rFonts w:ascii="Consolas" w:hAnsi="Consolas"/>
          <w:color w:val="000000"/>
          <w:sz w:val="21"/>
          <w:szCs w:val="21"/>
        </w:rPr>
        <w:t>query_insert</w:t>
      </w:r>
      <w:proofErr w:type="spellEnd"/>
      <w:r w:rsidRPr="00A03C52">
        <w:rPr>
          <w:rFonts w:ascii="Consolas" w:hAnsi="Consolas"/>
          <w:color w:val="000000"/>
          <w:sz w:val="21"/>
          <w:szCs w:val="21"/>
        </w:rPr>
        <w:t xml:space="preserve"> = 'INSERT INTO </w:t>
      </w:r>
      <w:proofErr w:type="spellStart"/>
      <w:r w:rsidRPr="00A03C52">
        <w:rPr>
          <w:rFonts w:ascii="Consolas" w:hAnsi="Consolas"/>
          <w:color w:val="000000"/>
          <w:sz w:val="21"/>
          <w:szCs w:val="21"/>
        </w:rPr>
        <w:t>users</w:t>
      </w:r>
      <w:proofErr w:type="spellEnd"/>
      <w:r w:rsidRPr="00A03C52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A03C52">
        <w:rPr>
          <w:rFonts w:ascii="Consolas" w:hAnsi="Consolas"/>
          <w:color w:val="000000"/>
          <w:sz w:val="21"/>
          <w:szCs w:val="21"/>
        </w:rPr>
        <w:t>full_name</w:t>
      </w:r>
      <w:proofErr w:type="spellEnd"/>
      <w:r w:rsidRPr="00A03C52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A03C52">
        <w:rPr>
          <w:rFonts w:ascii="Consolas" w:hAnsi="Consolas"/>
          <w:color w:val="000000"/>
          <w:sz w:val="21"/>
          <w:szCs w:val="21"/>
        </w:rPr>
        <w:t>nick_</w:t>
      </w:r>
      <w:proofErr w:type="gramStart"/>
      <w:r w:rsidRPr="00A03C52">
        <w:rPr>
          <w:rFonts w:ascii="Consolas" w:hAnsi="Consolas"/>
          <w:color w:val="000000"/>
          <w:sz w:val="21"/>
          <w:szCs w:val="21"/>
        </w:rPr>
        <w:t>name</w:t>
      </w:r>
      <w:proofErr w:type="spellEnd"/>
      <w:r w:rsidRPr="00A03C52">
        <w:rPr>
          <w:rFonts w:ascii="Consolas" w:hAnsi="Consolas"/>
          <w:color w:val="000000"/>
          <w:sz w:val="21"/>
          <w:szCs w:val="21"/>
        </w:rPr>
        <w:t xml:space="preserve"> ,</w:t>
      </w:r>
      <w:proofErr w:type="spellStart"/>
      <w:r w:rsidRPr="00A03C52">
        <w:rPr>
          <w:rFonts w:ascii="Consolas" w:hAnsi="Consolas"/>
          <w:color w:val="000000"/>
          <w:sz w:val="21"/>
          <w:szCs w:val="21"/>
        </w:rPr>
        <w:t>password</w:t>
      </w:r>
      <w:proofErr w:type="spellEnd"/>
      <w:proofErr w:type="gramEnd"/>
      <w:r w:rsidRPr="00A03C52">
        <w:rPr>
          <w:rFonts w:ascii="Consolas" w:hAnsi="Consolas"/>
          <w:color w:val="000000"/>
          <w:sz w:val="21"/>
          <w:szCs w:val="21"/>
        </w:rPr>
        <w:t xml:space="preserve"> ,</w:t>
      </w:r>
      <w:proofErr w:type="spellStart"/>
      <w:r w:rsidRPr="00A03C52">
        <w:rPr>
          <w:rFonts w:ascii="Consolas" w:hAnsi="Consolas"/>
          <w:color w:val="000000"/>
          <w:sz w:val="21"/>
          <w:szCs w:val="21"/>
        </w:rPr>
        <w:t>cpf</w:t>
      </w:r>
      <w:proofErr w:type="spellEnd"/>
      <w:r w:rsidRPr="00A03C52">
        <w:rPr>
          <w:rFonts w:ascii="Consolas" w:hAnsi="Consolas"/>
          <w:color w:val="000000"/>
          <w:sz w:val="21"/>
          <w:szCs w:val="21"/>
        </w:rPr>
        <w:t xml:space="preserve"> , </w:t>
      </w:r>
      <w:proofErr w:type="spellStart"/>
      <w:r w:rsidRPr="00A03C52">
        <w:rPr>
          <w:rFonts w:ascii="Consolas" w:hAnsi="Consolas"/>
          <w:color w:val="000000"/>
          <w:sz w:val="21"/>
          <w:szCs w:val="21"/>
        </w:rPr>
        <w:t>email</w:t>
      </w:r>
      <w:proofErr w:type="spellEnd"/>
      <w:r w:rsidRPr="00A03C52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A03C52">
        <w:rPr>
          <w:rFonts w:ascii="Consolas" w:hAnsi="Consolas"/>
          <w:color w:val="000000"/>
          <w:sz w:val="21"/>
          <w:szCs w:val="21"/>
        </w:rPr>
        <w:t>phone_number</w:t>
      </w:r>
      <w:proofErr w:type="spellEnd"/>
      <w:r w:rsidRPr="00A03C52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A03C52">
        <w:rPr>
          <w:rFonts w:ascii="Consolas" w:hAnsi="Consolas"/>
          <w:color w:val="000000"/>
          <w:sz w:val="21"/>
          <w:szCs w:val="21"/>
        </w:rPr>
        <w:t>created_at</w:t>
      </w:r>
      <w:proofErr w:type="spellEnd"/>
      <w:r w:rsidRPr="00A03C52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A03C52">
        <w:rPr>
          <w:rFonts w:ascii="Consolas" w:hAnsi="Consolas"/>
          <w:color w:val="000000"/>
          <w:sz w:val="21"/>
          <w:szCs w:val="21"/>
        </w:rPr>
        <w:t>updated_at</w:t>
      </w:r>
      <w:proofErr w:type="spellEnd"/>
      <w:r w:rsidRPr="00A03C52">
        <w:rPr>
          <w:rFonts w:ascii="Consolas" w:hAnsi="Consolas"/>
          <w:color w:val="000000"/>
          <w:sz w:val="21"/>
          <w:szCs w:val="21"/>
        </w:rPr>
        <w:t>)VALUES (%</w:t>
      </w:r>
      <w:proofErr w:type="spellStart"/>
      <w:r w:rsidRPr="00A03C52">
        <w:rPr>
          <w:rFonts w:ascii="Consolas" w:hAnsi="Consolas"/>
          <w:color w:val="000000"/>
          <w:sz w:val="21"/>
          <w:szCs w:val="21"/>
        </w:rPr>
        <w:t>s,%s,%s,%s,%s,%s,%s,%s</w:t>
      </w:r>
      <w:proofErr w:type="spellEnd"/>
      <w:r w:rsidRPr="00A03C52">
        <w:rPr>
          <w:rFonts w:ascii="Consolas" w:hAnsi="Consolas"/>
          <w:color w:val="000000"/>
          <w:sz w:val="21"/>
          <w:szCs w:val="21"/>
        </w:rPr>
        <w:t>)'</w:t>
      </w:r>
    </w:p>
    <w:p w14:paraId="122E2CAF" w14:textId="77777777" w:rsidR="00A03C52" w:rsidRPr="00A03C52" w:rsidRDefault="00A03C52" w:rsidP="00A03C5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03C52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A03C52">
        <w:rPr>
          <w:rFonts w:ascii="Consolas" w:hAnsi="Consolas"/>
          <w:color w:val="000000"/>
          <w:sz w:val="21"/>
          <w:szCs w:val="21"/>
        </w:rPr>
        <w:t>vars_query</w:t>
      </w:r>
      <w:proofErr w:type="spellEnd"/>
      <w:r w:rsidRPr="00A03C52">
        <w:rPr>
          <w:rFonts w:ascii="Consolas" w:hAnsi="Consolas"/>
          <w:color w:val="000000"/>
          <w:sz w:val="21"/>
          <w:szCs w:val="21"/>
        </w:rPr>
        <w:t xml:space="preserve"> = (data['</w:t>
      </w:r>
      <w:proofErr w:type="spellStart"/>
      <w:r w:rsidRPr="00A03C52">
        <w:rPr>
          <w:rFonts w:ascii="Consolas" w:hAnsi="Consolas"/>
          <w:color w:val="000000"/>
          <w:sz w:val="21"/>
          <w:szCs w:val="21"/>
        </w:rPr>
        <w:t>name</w:t>
      </w:r>
      <w:proofErr w:type="spellEnd"/>
      <w:r w:rsidRPr="00A03C52">
        <w:rPr>
          <w:rFonts w:ascii="Consolas" w:hAnsi="Consolas"/>
          <w:color w:val="000000"/>
          <w:sz w:val="21"/>
          <w:szCs w:val="21"/>
        </w:rPr>
        <w:t>'], data['</w:t>
      </w:r>
      <w:proofErr w:type="spellStart"/>
      <w:r w:rsidRPr="00A03C52">
        <w:rPr>
          <w:rFonts w:ascii="Consolas" w:hAnsi="Consolas"/>
          <w:color w:val="000000"/>
          <w:sz w:val="21"/>
          <w:szCs w:val="21"/>
        </w:rPr>
        <w:t>nick_name</w:t>
      </w:r>
      <w:proofErr w:type="spellEnd"/>
      <w:r w:rsidRPr="00A03C52">
        <w:rPr>
          <w:rFonts w:ascii="Consolas" w:hAnsi="Consolas"/>
          <w:color w:val="000000"/>
          <w:sz w:val="21"/>
          <w:szCs w:val="21"/>
        </w:rPr>
        <w:t>'], data['</w:t>
      </w:r>
      <w:proofErr w:type="spellStart"/>
      <w:r w:rsidRPr="00A03C52">
        <w:rPr>
          <w:rFonts w:ascii="Consolas" w:hAnsi="Consolas"/>
          <w:color w:val="000000"/>
          <w:sz w:val="21"/>
          <w:szCs w:val="21"/>
        </w:rPr>
        <w:t>password</w:t>
      </w:r>
      <w:proofErr w:type="spellEnd"/>
      <w:r w:rsidRPr="00A03C52">
        <w:rPr>
          <w:rFonts w:ascii="Consolas" w:hAnsi="Consolas"/>
          <w:color w:val="000000"/>
          <w:sz w:val="21"/>
          <w:szCs w:val="21"/>
        </w:rPr>
        <w:t>'], data['</w:t>
      </w:r>
      <w:proofErr w:type="spellStart"/>
      <w:r w:rsidRPr="00A03C52">
        <w:rPr>
          <w:rFonts w:ascii="Consolas" w:hAnsi="Consolas"/>
          <w:color w:val="000000"/>
          <w:sz w:val="21"/>
          <w:szCs w:val="21"/>
        </w:rPr>
        <w:t>cpf</w:t>
      </w:r>
      <w:proofErr w:type="spellEnd"/>
      <w:r w:rsidRPr="00A03C52">
        <w:rPr>
          <w:rFonts w:ascii="Consolas" w:hAnsi="Consolas"/>
          <w:color w:val="000000"/>
          <w:sz w:val="21"/>
          <w:szCs w:val="21"/>
        </w:rPr>
        <w:t>'],</w:t>
      </w:r>
    </w:p>
    <w:p w14:paraId="1074F27F" w14:textId="77777777" w:rsidR="00A03C52" w:rsidRPr="00A03C52" w:rsidRDefault="00A03C52" w:rsidP="00A03C5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03C52">
        <w:rPr>
          <w:rFonts w:ascii="Consolas" w:hAnsi="Consolas"/>
          <w:color w:val="000000"/>
          <w:sz w:val="21"/>
          <w:szCs w:val="21"/>
        </w:rPr>
        <w:t xml:space="preserve">                          data['</w:t>
      </w:r>
      <w:proofErr w:type="spellStart"/>
      <w:r w:rsidRPr="00A03C52">
        <w:rPr>
          <w:rFonts w:ascii="Consolas" w:hAnsi="Consolas"/>
          <w:color w:val="000000"/>
          <w:sz w:val="21"/>
          <w:szCs w:val="21"/>
        </w:rPr>
        <w:t>email</w:t>
      </w:r>
      <w:proofErr w:type="spellEnd"/>
      <w:r w:rsidRPr="00A03C52">
        <w:rPr>
          <w:rFonts w:ascii="Consolas" w:hAnsi="Consolas"/>
          <w:color w:val="000000"/>
          <w:sz w:val="21"/>
          <w:szCs w:val="21"/>
        </w:rPr>
        <w:t>'], data['</w:t>
      </w:r>
      <w:proofErr w:type="spellStart"/>
      <w:r w:rsidRPr="00A03C52">
        <w:rPr>
          <w:rFonts w:ascii="Consolas" w:hAnsi="Consolas"/>
          <w:color w:val="000000"/>
          <w:sz w:val="21"/>
          <w:szCs w:val="21"/>
        </w:rPr>
        <w:t>phone_number</w:t>
      </w:r>
      <w:proofErr w:type="spellEnd"/>
      <w:r w:rsidRPr="00A03C52">
        <w:rPr>
          <w:rFonts w:ascii="Consolas" w:hAnsi="Consolas"/>
          <w:color w:val="000000"/>
          <w:sz w:val="21"/>
          <w:szCs w:val="21"/>
        </w:rPr>
        <w:t xml:space="preserve">'], </w:t>
      </w:r>
      <w:proofErr w:type="spellStart"/>
      <w:proofErr w:type="gramStart"/>
      <w:r w:rsidRPr="00A03C52">
        <w:rPr>
          <w:rFonts w:ascii="Consolas" w:hAnsi="Consolas"/>
          <w:color w:val="000000"/>
          <w:sz w:val="21"/>
          <w:szCs w:val="21"/>
        </w:rPr>
        <w:t>self.date</w:t>
      </w:r>
      <w:proofErr w:type="gramEnd"/>
      <w:r w:rsidRPr="00A03C52">
        <w:rPr>
          <w:rFonts w:ascii="Consolas" w:hAnsi="Consolas"/>
          <w:color w:val="000000"/>
          <w:sz w:val="21"/>
          <w:szCs w:val="21"/>
        </w:rPr>
        <w:t>_time_formate</w:t>
      </w:r>
      <w:proofErr w:type="spellEnd"/>
      <w:r w:rsidRPr="00A03C52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A03C52">
        <w:rPr>
          <w:rFonts w:ascii="Consolas" w:hAnsi="Consolas"/>
          <w:color w:val="000000"/>
          <w:sz w:val="21"/>
          <w:szCs w:val="21"/>
        </w:rPr>
        <w:t>self.date_time_formate</w:t>
      </w:r>
      <w:proofErr w:type="spellEnd"/>
      <w:r w:rsidRPr="00A03C52">
        <w:rPr>
          <w:rFonts w:ascii="Consolas" w:hAnsi="Consolas"/>
          <w:color w:val="000000"/>
          <w:sz w:val="21"/>
          <w:szCs w:val="21"/>
        </w:rPr>
        <w:t>)</w:t>
      </w:r>
    </w:p>
    <w:p w14:paraId="71879919" w14:textId="77777777" w:rsidR="00A03C52" w:rsidRPr="00A03C52" w:rsidRDefault="00A03C52" w:rsidP="00A03C5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03C52">
        <w:rPr>
          <w:rFonts w:ascii="Consolas" w:hAnsi="Consolas"/>
          <w:color w:val="000000"/>
          <w:sz w:val="21"/>
          <w:szCs w:val="21"/>
        </w:rPr>
        <w:lastRenderedPageBreak/>
        <w:t xml:space="preserve">            </w:t>
      </w:r>
      <w:proofErr w:type="spellStart"/>
      <w:proofErr w:type="gramStart"/>
      <w:r w:rsidRPr="00A03C52">
        <w:rPr>
          <w:rFonts w:ascii="Consolas" w:hAnsi="Consolas"/>
          <w:color w:val="000000"/>
          <w:sz w:val="21"/>
          <w:szCs w:val="21"/>
        </w:rPr>
        <w:t>self.PSQL.cursor</w:t>
      </w:r>
      <w:proofErr w:type="gramEnd"/>
      <w:r w:rsidRPr="00A03C52">
        <w:rPr>
          <w:rFonts w:ascii="Consolas" w:hAnsi="Consolas"/>
          <w:color w:val="000000"/>
          <w:sz w:val="21"/>
          <w:szCs w:val="21"/>
        </w:rPr>
        <w:t>.execute</w:t>
      </w:r>
      <w:proofErr w:type="spellEnd"/>
      <w:r w:rsidRPr="00A03C52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A03C52">
        <w:rPr>
          <w:rFonts w:ascii="Consolas" w:hAnsi="Consolas"/>
          <w:color w:val="000000"/>
          <w:sz w:val="21"/>
          <w:szCs w:val="21"/>
        </w:rPr>
        <w:t>query_insert</w:t>
      </w:r>
      <w:proofErr w:type="spellEnd"/>
      <w:r w:rsidRPr="00A03C52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A03C52">
        <w:rPr>
          <w:rFonts w:ascii="Consolas" w:hAnsi="Consolas"/>
          <w:color w:val="000000"/>
          <w:sz w:val="21"/>
          <w:szCs w:val="21"/>
        </w:rPr>
        <w:t>vars_query</w:t>
      </w:r>
      <w:proofErr w:type="spellEnd"/>
      <w:r w:rsidRPr="00A03C52">
        <w:rPr>
          <w:rFonts w:ascii="Consolas" w:hAnsi="Consolas"/>
          <w:color w:val="000000"/>
          <w:sz w:val="21"/>
          <w:szCs w:val="21"/>
        </w:rPr>
        <w:t>)</w:t>
      </w:r>
    </w:p>
    <w:p w14:paraId="7A093F4D" w14:textId="77777777" w:rsidR="00A03C52" w:rsidRPr="00A03C52" w:rsidRDefault="00A03C52" w:rsidP="00A03C5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03C52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A03C52">
        <w:rPr>
          <w:rFonts w:ascii="Consolas" w:hAnsi="Consolas"/>
          <w:color w:val="000000"/>
          <w:sz w:val="21"/>
          <w:szCs w:val="21"/>
        </w:rPr>
        <w:t>self.PSQL.connection</w:t>
      </w:r>
      <w:proofErr w:type="gramEnd"/>
      <w:r w:rsidRPr="00A03C52">
        <w:rPr>
          <w:rFonts w:ascii="Consolas" w:hAnsi="Consolas"/>
          <w:color w:val="000000"/>
          <w:sz w:val="21"/>
          <w:szCs w:val="21"/>
        </w:rPr>
        <w:t>.commit</w:t>
      </w:r>
      <w:proofErr w:type="spellEnd"/>
      <w:r w:rsidRPr="00A03C52">
        <w:rPr>
          <w:rFonts w:ascii="Consolas" w:hAnsi="Consolas"/>
          <w:color w:val="000000"/>
          <w:sz w:val="21"/>
          <w:szCs w:val="21"/>
        </w:rPr>
        <w:t>()</w:t>
      </w:r>
    </w:p>
    <w:p w14:paraId="4FCE6A7A" w14:textId="77777777" w:rsidR="00A03C52" w:rsidRPr="00A03C52" w:rsidRDefault="00A03C52" w:rsidP="00A03C5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3CD7ADC0" w14:textId="77777777" w:rsidR="00A03C52" w:rsidRPr="00A03C52" w:rsidRDefault="00A03C52" w:rsidP="00A03C5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03C52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gramStart"/>
      <w:r w:rsidRPr="00A03C52">
        <w:rPr>
          <w:rFonts w:ascii="Consolas" w:hAnsi="Consolas"/>
          <w:color w:val="000000"/>
          <w:sz w:val="21"/>
          <w:szCs w:val="21"/>
        </w:rPr>
        <w:t>print(</w:t>
      </w:r>
      <w:proofErr w:type="gramEnd"/>
      <w:r w:rsidRPr="00A03C52">
        <w:rPr>
          <w:rFonts w:ascii="Consolas" w:hAnsi="Consolas"/>
          <w:color w:val="000000"/>
          <w:sz w:val="21"/>
          <w:szCs w:val="21"/>
        </w:rPr>
        <w:t>'[</w:t>
      </w:r>
      <w:r w:rsidRPr="00A03C52">
        <w:rPr>
          <w:rFonts w:ascii="Segoe UI Symbol" w:hAnsi="Segoe UI Symbol" w:cs="Segoe UI Symbol"/>
          <w:color w:val="000000"/>
          <w:sz w:val="21"/>
          <w:szCs w:val="21"/>
        </w:rPr>
        <w:t>✓</w:t>
      </w:r>
      <w:r w:rsidRPr="00A03C52">
        <w:rPr>
          <w:rFonts w:ascii="Consolas" w:hAnsi="Consolas"/>
          <w:color w:val="000000"/>
          <w:sz w:val="21"/>
          <w:szCs w:val="21"/>
        </w:rPr>
        <w:t>] INSERTION DONE IN POSTGRES!')</w:t>
      </w:r>
    </w:p>
    <w:p w14:paraId="39317A03" w14:textId="77777777" w:rsidR="00A03C52" w:rsidRPr="00A03C52" w:rsidRDefault="00A03C52" w:rsidP="00A03C5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03C52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A03C52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A03C52">
        <w:rPr>
          <w:rFonts w:ascii="Consolas" w:hAnsi="Consolas"/>
          <w:color w:val="000000"/>
          <w:sz w:val="21"/>
          <w:szCs w:val="21"/>
        </w:rPr>
        <w:t xml:space="preserve"> '[</w:t>
      </w:r>
      <w:r w:rsidRPr="00A03C52">
        <w:rPr>
          <w:rFonts w:ascii="Segoe UI Symbol" w:hAnsi="Segoe UI Symbol" w:cs="Segoe UI Symbol"/>
          <w:color w:val="000000"/>
          <w:sz w:val="21"/>
          <w:szCs w:val="21"/>
        </w:rPr>
        <w:t>✓</w:t>
      </w:r>
      <w:r w:rsidRPr="00A03C52">
        <w:rPr>
          <w:rFonts w:ascii="Consolas" w:hAnsi="Consolas"/>
          <w:color w:val="000000"/>
          <w:sz w:val="21"/>
          <w:szCs w:val="21"/>
        </w:rPr>
        <w:t xml:space="preserve">] </w:t>
      </w:r>
      <w:proofErr w:type="spellStart"/>
      <w:r w:rsidRPr="00A03C52">
        <w:rPr>
          <w:rFonts w:ascii="Consolas" w:hAnsi="Consolas"/>
          <w:color w:val="000000"/>
          <w:sz w:val="21"/>
          <w:szCs w:val="21"/>
        </w:rPr>
        <w:t>User</w:t>
      </w:r>
      <w:proofErr w:type="spellEnd"/>
      <w:r w:rsidRPr="00A03C5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A03C52">
        <w:rPr>
          <w:rFonts w:ascii="Consolas" w:hAnsi="Consolas"/>
          <w:color w:val="000000"/>
          <w:sz w:val="21"/>
          <w:szCs w:val="21"/>
        </w:rPr>
        <w:t>created</w:t>
      </w:r>
      <w:proofErr w:type="spellEnd"/>
      <w:r w:rsidRPr="00A03C5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A03C52">
        <w:rPr>
          <w:rFonts w:ascii="Consolas" w:hAnsi="Consolas"/>
          <w:color w:val="000000"/>
          <w:sz w:val="21"/>
          <w:szCs w:val="21"/>
        </w:rPr>
        <w:t>successfully</w:t>
      </w:r>
      <w:proofErr w:type="spellEnd"/>
      <w:r w:rsidRPr="00A03C52">
        <w:rPr>
          <w:rFonts w:ascii="Consolas" w:hAnsi="Consolas"/>
          <w:color w:val="000000"/>
          <w:sz w:val="21"/>
          <w:szCs w:val="21"/>
        </w:rPr>
        <w:t>! '</w:t>
      </w:r>
    </w:p>
    <w:p w14:paraId="3A22A812" w14:textId="77777777" w:rsidR="00A03C52" w:rsidRPr="00A03C52" w:rsidRDefault="00A03C52" w:rsidP="00A03C5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03C52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A03C52">
        <w:rPr>
          <w:rFonts w:ascii="Consolas" w:hAnsi="Consolas"/>
          <w:color w:val="000000"/>
          <w:sz w:val="21"/>
          <w:szCs w:val="21"/>
        </w:rPr>
        <w:t>except</w:t>
      </w:r>
      <w:proofErr w:type="spellEnd"/>
      <w:r w:rsidRPr="00A03C5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A03C52">
        <w:rPr>
          <w:rFonts w:ascii="Consolas" w:hAnsi="Consolas"/>
          <w:color w:val="000000"/>
          <w:sz w:val="21"/>
          <w:szCs w:val="21"/>
        </w:rPr>
        <w:t>Exception</w:t>
      </w:r>
      <w:proofErr w:type="spellEnd"/>
      <w:r w:rsidRPr="00A03C52">
        <w:rPr>
          <w:rFonts w:ascii="Consolas" w:hAnsi="Consolas"/>
          <w:color w:val="000000"/>
          <w:sz w:val="21"/>
          <w:szCs w:val="21"/>
        </w:rPr>
        <w:t xml:space="preserve"> as </w:t>
      </w:r>
      <w:proofErr w:type="spellStart"/>
      <w:r w:rsidRPr="00A03C52">
        <w:rPr>
          <w:rFonts w:ascii="Consolas" w:hAnsi="Consolas"/>
          <w:color w:val="000000"/>
          <w:sz w:val="21"/>
          <w:szCs w:val="21"/>
        </w:rPr>
        <w:t>error</w:t>
      </w:r>
      <w:proofErr w:type="spellEnd"/>
      <w:r w:rsidRPr="00A03C52">
        <w:rPr>
          <w:rFonts w:ascii="Consolas" w:hAnsi="Consolas"/>
          <w:color w:val="000000"/>
          <w:sz w:val="21"/>
          <w:szCs w:val="21"/>
        </w:rPr>
        <w:t>:</w:t>
      </w:r>
    </w:p>
    <w:p w14:paraId="5E96925A" w14:textId="77777777" w:rsidR="00A03C52" w:rsidRPr="00A03C52" w:rsidRDefault="00A03C52" w:rsidP="00A03C5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03C52">
        <w:rPr>
          <w:rFonts w:ascii="Consolas" w:hAnsi="Consolas"/>
          <w:color w:val="000000"/>
          <w:sz w:val="21"/>
          <w:szCs w:val="21"/>
        </w:rPr>
        <w:t xml:space="preserve">            print(</w:t>
      </w:r>
      <w:proofErr w:type="spellStart"/>
      <w:r w:rsidRPr="00A03C52">
        <w:rPr>
          <w:rFonts w:ascii="Consolas" w:hAnsi="Consolas"/>
          <w:color w:val="000000"/>
          <w:sz w:val="21"/>
          <w:szCs w:val="21"/>
        </w:rPr>
        <w:t>error</w:t>
      </w:r>
      <w:proofErr w:type="spellEnd"/>
      <w:r w:rsidRPr="00A03C52">
        <w:rPr>
          <w:rFonts w:ascii="Consolas" w:hAnsi="Consolas"/>
          <w:color w:val="000000"/>
          <w:sz w:val="21"/>
          <w:szCs w:val="21"/>
        </w:rPr>
        <w:t>)</w:t>
      </w:r>
    </w:p>
    <w:p w14:paraId="51798267" w14:textId="77777777" w:rsidR="00A03C52" w:rsidRPr="00A03C52" w:rsidRDefault="00A03C52" w:rsidP="00A03C5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03C52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A03C52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A03C52">
        <w:rPr>
          <w:rFonts w:ascii="Consolas" w:hAnsi="Consolas"/>
          <w:color w:val="000000"/>
          <w:sz w:val="21"/>
          <w:szCs w:val="21"/>
        </w:rPr>
        <w:t xml:space="preserve"> f'[X] ERROR INSERTING IN POSTGRES! {</w:t>
      </w:r>
      <w:proofErr w:type="spellStart"/>
      <w:r w:rsidRPr="00A03C52">
        <w:rPr>
          <w:rFonts w:ascii="Consolas" w:hAnsi="Consolas"/>
          <w:color w:val="000000"/>
          <w:sz w:val="21"/>
          <w:szCs w:val="21"/>
        </w:rPr>
        <w:t>error</w:t>
      </w:r>
      <w:proofErr w:type="spellEnd"/>
      <w:r w:rsidRPr="00A03C52">
        <w:rPr>
          <w:rFonts w:ascii="Consolas" w:hAnsi="Consolas"/>
          <w:color w:val="000000"/>
          <w:sz w:val="21"/>
          <w:szCs w:val="21"/>
        </w:rPr>
        <w:t>}'</w:t>
      </w:r>
    </w:p>
    <w:p w14:paraId="3D8C7EFD" w14:textId="77777777" w:rsidR="00A03C52" w:rsidRPr="00A03C52" w:rsidRDefault="00A03C52" w:rsidP="00A03C5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03C52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A03C52">
        <w:rPr>
          <w:rFonts w:ascii="Consolas" w:hAnsi="Consolas"/>
          <w:color w:val="000000"/>
          <w:sz w:val="21"/>
          <w:szCs w:val="21"/>
        </w:rPr>
        <w:t>finally</w:t>
      </w:r>
      <w:proofErr w:type="spellEnd"/>
      <w:r w:rsidRPr="00A03C52">
        <w:rPr>
          <w:rFonts w:ascii="Consolas" w:hAnsi="Consolas"/>
          <w:color w:val="000000"/>
          <w:sz w:val="21"/>
          <w:szCs w:val="21"/>
        </w:rPr>
        <w:t>:</w:t>
      </w:r>
    </w:p>
    <w:p w14:paraId="16538846" w14:textId="51F07405" w:rsidR="00A03C52" w:rsidRDefault="00A03C52" w:rsidP="00A03C5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03C52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A03C52">
        <w:rPr>
          <w:rFonts w:ascii="Consolas" w:hAnsi="Consolas"/>
          <w:color w:val="000000"/>
          <w:sz w:val="21"/>
          <w:szCs w:val="21"/>
        </w:rPr>
        <w:t>self.PSQL.cursor</w:t>
      </w:r>
      <w:proofErr w:type="gramEnd"/>
      <w:r w:rsidRPr="00A03C52">
        <w:rPr>
          <w:rFonts w:ascii="Consolas" w:hAnsi="Consolas"/>
          <w:color w:val="000000"/>
          <w:sz w:val="21"/>
          <w:szCs w:val="21"/>
        </w:rPr>
        <w:t>.close</w:t>
      </w:r>
      <w:proofErr w:type="spellEnd"/>
      <w:r w:rsidRPr="00A03C52">
        <w:rPr>
          <w:rFonts w:ascii="Consolas" w:hAnsi="Consolas"/>
          <w:color w:val="000000"/>
          <w:sz w:val="21"/>
          <w:szCs w:val="21"/>
        </w:rPr>
        <w:t>()</w:t>
      </w:r>
    </w:p>
    <w:p w14:paraId="0E04B61B" w14:textId="77777777" w:rsidR="00A03C52" w:rsidRDefault="00A03C52" w:rsidP="00A03C5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6D1757E4" w14:textId="77777777" w:rsidR="00A03C52" w:rsidRPr="00701A7C" w:rsidRDefault="00A03C52" w:rsidP="00C92CAC"/>
    <w:p w14:paraId="3D255B24" w14:textId="27732736" w:rsidR="00DA31CC" w:rsidRDefault="00047943" w:rsidP="00DA31CC">
      <w:pPr>
        <w:pStyle w:val="Ttulo2"/>
      </w:pPr>
      <w:bookmarkStart w:id="51" w:name="_Toc104656446"/>
      <w:proofErr w:type="spellStart"/>
      <w:r>
        <w:t>S</w:t>
      </w:r>
      <w:r w:rsidR="00DA31CC" w:rsidRPr="00B964EA">
        <w:t>how_all_user</w:t>
      </w:r>
      <w:bookmarkEnd w:id="51"/>
      <w:proofErr w:type="spellEnd"/>
    </w:p>
    <w:p w14:paraId="2D7300BD" w14:textId="37324B7E" w:rsidR="00B964EA" w:rsidRDefault="00B964EA" w:rsidP="00B964EA">
      <w:r>
        <w:t xml:space="preserve">Para exemplificar uma situação </w:t>
      </w:r>
      <w:r w:rsidR="005726D7">
        <w:t>em que</w:t>
      </w:r>
      <w:r>
        <w:t xml:space="preserve"> precisamos retornar uma informação do banco de dados para o usuário, vamos criar a função </w:t>
      </w:r>
      <w:proofErr w:type="spellStart"/>
      <w:r w:rsidRPr="00B964EA">
        <w:rPr>
          <w:i/>
          <w:iCs/>
        </w:rPr>
        <w:t>show_all_user</w:t>
      </w:r>
      <w:proofErr w:type="spellEnd"/>
      <w:r>
        <w:rPr>
          <w:i/>
          <w:iCs/>
        </w:rPr>
        <w:t>.</w:t>
      </w:r>
      <w:r>
        <w:t xml:space="preserve"> A estrutura da função será muito semelhante a que criamos acima. </w:t>
      </w:r>
      <w:r w:rsidR="005726D7">
        <w:t xml:space="preserve">Teremos </w:t>
      </w:r>
      <w:r>
        <w:t>somente uma query de instrução</w:t>
      </w:r>
      <w:r w:rsidR="00AE7856">
        <w:t xml:space="preserve"> </w:t>
      </w:r>
      <w:r>
        <w:t xml:space="preserve">que será um </w:t>
      </w:r>
      <w:proofErr w:type="spellStart"/>
      <w:r>
        <w:t>select</w:t>
      </w:r>
      <w:proofErr w:type="spellEnd"/>
      <w:r>
        <w:t xml:space="preserve"> de toda a tabela</w:t>
      </w:r>
      <w:r w:rsidRPr="00AE7856">
        <w:t xml:space="preserve">. </w:t>
      </w:r>
      <w:r w:rsidR="0055496D">
        <w:t>Serão c</w:t>
      </w:r>
      <w:r w:rsidRPr="00AE7856">
        <w:t>apturada</w:t>
      </w:r>
      <w:r w:rsidR="00AE7856" w:rsidRPr="00AE7856">
        <w:t>s</w:t>
      </w:r>
      <w:r w:rsidRPr="00AE7856">
        <w:t xml:space="preserve"> as informações através do comando “</w:t>
      </w:r>
      <w:proofErr w:type="spellStart"/>
      <w:proofErr w:type="gramStart"/>
      <w:r w:rsidRPr="00AE7856">
        <w:t>cursor.fetchall</w:t>
      </w:r>
      <w:proofErr w:type="spellEnd"/>
      <w:proofErr w:type="gramEnd"/>
      <w:r w:rsidRPr="00AE7856">
        <w:t>”,  e manipulada</w:t>
      </w:r>
      <w:r w:rsidR="00AE7856">
        <w:t>s</w:t>
      </w:r>
      <w:r w:rsidRPr="00AE7856">
        <w:t xml:space="preserve"> para mostrar mais organizado ao usuário.</w:t>
      </w:r>
      <w:r>
        <w:t xml:space="preserve"> Tudo isso ficará dentro de um </w:t>
      </w:r>
      <w:proofErr w:type="spellStart"/>
      <w:r>
        <w:t>try-except</w:t>
      </w:r>
      <w:proofErr w:type="spellEnd"/>
      <w:r>
        <w:t xml:space="preserve">, para caso haja alguma falha na interação com o banco, seja lançado um </w:t>
      </w:r>
      <w:proofErr w:type="spellStart"/>
      <w:r>
        <w:t>except</w:t>
      </w:r>
      <w:proofErr w:type="spellEnd"/>
      <w:r>
        <w:t xml:space="preserve"> com o erro.</w:t>
      </w:r>
    </w:p>
    <w:p w14:paraId="01713B23" w14:textId="77777777" w:rsidR="00523850" w:rsidRPr="00523850" w:rsidRDefault="00523850" w:rsidP="0052385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523850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523850">
        <w:rPr>
          <w:rFonts w:ascii="Consolas" w:hAnsi="Consolas"/>
          <w:color w:val="000000"/>
          <w:sz w:val="21"/>
          <w:szCs w:val="21"/>
        </w:rPr>
        <w:t>show_all_user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>(self):</w:t>
      </w:r>
    </w:p>
    <w:p w14:paraId="6FF65773" w14:textId="77777777" w:rsidR="00523850" w:rsidRPr="00523850" w:rsidRDefault="00523850" w:rsidP="0052385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23850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523850">
        <w:rPr>
          <w:rFonts w:ascii="Consolas" w:hAnsi="Consolas"/>
          <w:color w:val="000000"/>
          <w:sz w:val="21"/>
          <w:szCs w:val="21"/>
        </w:rPr>
        <w:t>try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>:</w:t>
      </w:r>
    </w:p>
    <w:p w14:paraId="5885B749" w14:textId="77777777" w:rsidR="00523850" w:rsidRPr="00523850" w:rsidRDefault="00523850" w:rsidP="0052385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23850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523850">
        <w:rPr>
          <w:rFonts w:ascii="Consolas" w:hAnsi="Consolas"/>
          <w:color w:val="000000"/>
          <w:sz w:val="21"/>
          <w:szCs w:val="21"/>
        </w:rPr>
        <w:t>sql_select_query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 xml:space="preserve"> = 'SELECT * FROM </w:t>
      </w:r>
      <w:proofErr w:type="spellStart"/>
      <w:r w:rsidRPr="00523850">
        <w:rPr>
          <w:rFonts w:ascii="Consolas" w:hAnsi="Consolas"/>
          <w:color w:val="000000"/>
          <w:sz w:val="21"/>
          <w:szCs w:val="21"/>
        </w:rPr>
        <w:t>users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>'</w:t>
      </w:r>
    </w:p>
    <w:p w14:paraId="1CD54F1A" w14:textId="77777777" w:rsidR="00523850" w:rsidRPr="00523850" w:rsidRDefault="00523850" w:rsidP="0052385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23850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523850">
        <w:rPr>
          <w:rFonts w:ascii="Consolas" w:hAnsi="Consolas"/>
          <w:color w:val="000000"/>
          <w:sz w:val="21"/>
          <w:szCs w:val="21"/>
        </w:rPr>
        <w:t>self.PSQL.cursor</w:t>
      </w:r>
      <w:proofErr w:type="gramEnd"/>
      <w:r w:rsidRPr="00523850">
        <w:rPr>
          <w:rFonts w:ascii="Consolas" w:hAnsi="Consolas"/>
          <w:color w:val="000000"/>
          <w:sz w:val="21"/>
          <w:szCs w:val="21"/>
        </w:rPr>
        <w:t>.execute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523850">
        <w:rPr>
          <w:rFonts w:ascii="Consolas" w:hAnsi="Consolas"/>
          <w:color w:val="000000"/>
          <w:sz w:val="21"/>
          <w:szCs w:val="21"/>
        </w:rPr>
        <w:t>sql_select_query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>)</w:t>
      </w:r>
    </w:p>
    <w:p w14:paraId="3E485B48" w14:textId="77777777" w:rsidR="00523850" w:rsidRPr="00523850" w:rsidRDefault="00523850" w:rsidP="0052385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23850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523850">
        <w:rPr>
          <w:rFonts w:ascii="Consolas" w:hAnsi="Consolas"/>
          <w:color w:val="000000"/>
          <w:sz w:val="21"/>
          <w:szCs w:val="21"/>
        </w:rPr>
        <w:t>record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523850">
        <w:rPr>
          <w:rFonts w:ascii="Consolas" w:hAnsi="Consolas"/>
          <w:color w:val="000000"/>
          <w:sz w:val="21"/>
          <w:szCs w:val="21"/>
        </w:rPr>
        <w:t>self.PSQL.cursor</w:t>
      </w:r>
      <w:proofErr w:type="gramEnd"/>
      <w:r w:rsidRPr="00523850">
        <w:rPr>
          <w:rFonts w:ascii="Consolas" w:hAnsi="Consolas"/>
          <w:color w:val="000000"/>
          <w:sz w:val="21"/>
          <w:szCs w:val="21"/>
        </w:rPr>
        <w:t>.fetchall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>()</w:t>
      </w:r>
    </w:p>
    <w:p w14:paraId="78E2B3E4" w14:textId="77777777" w:rsidR="00523850" w:rsidRPr="00523850" w:rsidRDefault="00523850" w:rsidP="0052385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23850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523850">
        <w:rPr>
          <w:rFonts w:ascii="Consolas" w:hAnsi="Consolas"/>
          <w:color w:val="000000"/>
          <w:sz w:val="21"/>
          <w:szCs w:val="21"/>
        </w:rPr>
        <w:t>self.PSQL.connection</w:t>
      </w:r>
      <w:proofErr w:type="gramEnd"/>
      <w:r w:rsidRPr="00523850">
        <w:rPr>
          <w:rFonts w:ascii="Consolas" w:hAnsi="Consolas"/>
          <w:color w:val="000000"/>
          <w:sz w:val="21"/>
          <w:szCs w:val="21"/>
        </w:rPr>
        <w:t>.commit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>()</w:t>
      </w:r>
    </w:p>
    <w:p w14:paraId="2C1C30C2" w14:textId="77777777" w:rsidR="00523850" w:rsidRPr="00523850" w:rsidRDefault="00523850" w:rsidP="0052385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508750ED" w14:textId="77777777" w:rsidR="00523850" w:rsidRPr="00523850" w:rsidRDefault="00523850" w:rsidP="0052385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23850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523850">
        <w:rPr>
          <w:rFonts w:ascii="Consolas" w:hAnsi="Consolas"/>
          <w:color w:val="000000"/>
          <w:sz w:val="21"/>
          <w:szCs w:val="21"/>
        </w:rPr>
        <w:t>dict_all_users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 xml:space="preserve"> = []</w:t>
      </w:r>
    </w:p>
    <w:p w14:paraId="723874C1" w14:textId="77777777" w:rsidR="00523850" w:rsidRPr="00523850" w:rsidRDefault="00523850" w:rsidP="0052385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23850">
        <w:rPr>
          <w:rFonts w:ascii="Consolas" w:hAnsi="Consolas"/>
          <w:color w:val="000000"/>
          <w:sz w:val="21"/>
          <w:szCs w:val="21"/>
        </w:rPr>
        <w:t xml:space="preserve">            for index in range(</w:t>
      </w:r>
      <w:proofErr w:type="spellStart"/>
      <w:r w:rsidRPr="00523850">
        <w:rPr>
          <w:rFonts w:ascii="Consolas" w:hAnsi="Consolas"/>
          <w:color w:val="000000"/>
          <w:sz w:val="21"/>
          <w:szCs w:val="21"/>
        </w:rPr>
        <w:t>len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523850">
        <w:rPr>
          <w:rFonts w:ascii="Consolas" w:hAnsi="Consolas"/>
          <w:color w:val="000000"/>
          <w:sz w:val="21"/>
          <w:szCs w:val="21"/>
        </w:rPr>
        <w:t>record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>)):</w:t>
      </w:r>
    </w:p>
    <w:p w14:paraId="7AE3F616" w14:textId="77777777" w:rsidR="00523850" w:rsidRPr="00523850" w:rsidRDefault="00523850" w:rsidP="0052385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23850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523850">
        <w:rPr>
          <w:rFonts w:ascii="Consolas" w:hAnsi="Consolas"/>
          <w:color w:val="000000"/>
          <w:sz w:val="21"/>
          <w:szCs w:val="21"/>
        </w:rPr>
        <w:t>dict_response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 xml:space="preserve"> = {</w:t>
      </w:r>
    </w:p>
    <w:p w14:paraId="1664B271" w14:textId="77777777" w:rsidR="00523850" w:rsidRPr="00523850" w:rsidRDefault="00523850" w:rsidP="0052385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23850">
        <w:rPr>
          <w:rFonts w:ascii="Consolas" w:hAnsi="Consolas"/>
          <w:color w:val="000000"/>
          <w:sz w:val="21"/>
          <w:szCs w:val="21"/>
        </w:rPr>
        <w:t xml:space="preserve">                    '</w:t>
      </w:r>
      <w:proofErr w:type="spellStart"/>
      <w:r w:rsidRPr="00523850">
        <w:rPr>
          <w:rFonts w:ascii="Consolas" w:hAnsi="Consolas"/>
          <w:color w:val="000000"/>
          <w:sz w:val="21"/>
          <w:szCs w:val="21"/>
        </w:rPr>
        <w:t>nick_name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 xml:space="preserve">': </w:t>
      </w:r>
      <w:proofErr w:type="spellStart"/>
      <w:r w:rsidRPr="00523850">
        <w:rPr>
          <w:rFonts w:ascii="Consolas" w:hAnsi="Consolas"/>
          <w:color w:val="000000"/>
          <w:sz w:val="21"/>
          <w:szCs w:val="21"/>
        </w:rPr>
        <w:t>record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>[index][1],</w:t>
      </w:r>
    </w:p>
    <w:p w14:paraId="301E43B0" w14:textId="77777777" w:rsidR="00523850" w:rsidRPr="00523850" w:rsidRDefault="00523850" w:rsidP="0052385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23850">
        <w:rPr>
          <w:rFonts w:ascii="Consolas" w:hAnsi="Consolas"/>
          <w:color w:val="000000"/>
          <w:sz w:val="21"/>
          <w:szCs w:val="21"/>
        </w:rPr>
        <w:t xml:space="preserve">                    '</w:t>
      </w:r>
      <w:proofErr w:type="spellStart"/>
      <w:r w:rsidRPr="00523850">
        <w:rPr>
          <w:rFonts w:ascii="Consolas" w:hAnsi="Consolas"/>
          <w:color w:val="000000"/>
          <w:sz w:val="21"/>
          <w:szCs w:val="21"/>
        </w:rPr>
        <w:t>name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 xml:space="preserve">': </w:t>
      </w:r>
      <w:proofErr w:type="spellStart"/>
      <w:r w:rsidRPr="00523850">
        <w:rPr>
          <w:rFonts w:ascii="Consolas" w:hAnsi="Consolas"/>
          <w:color w:val="000000"/>
          <w:sz w:val="21"/>
          <w:szCs w:val="21"/>
        </w:rPr>
        <w:t>record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>[index][3],</w:t>
      </w:r>
    </w:p>
    <w:p w14:paraId="141777FA" w14:textId="77777777" w:rsidR="00523850" w:rsidRPr="00523850" w:rsidRDefault="00523850" w:rsidP="0052385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23850">
        <w:rPr>
          <w:rFonts w:ascii="Consolas" w:hAnsi="Consolas"/>
          <w:color w:val="000000"/>
          <w:sz w:val="21"/>
          <w:szCs w:val="21"/>
        </w:rPr>
        <w:t xml:space="preserve">                    '</w:t>
      </w:r>
      <w:proofErr w:type="spellStart"/>
      <w:r w:rsidRPr="00523850">
        <w:rPr>
          <w:rFonts w:ascii="Consolas" w:hAnsi="Consolas"/>
          <w:color w:val="000000"/>
          <w:sz w:val="21"/>
          <w:szCs w:val="21"/>
        </w:rPr>
        <w:t>email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 xml:space="preserve">': </w:t>
      </w:r>
      <w:proofErr w:type="spellStart"/>
      <w:r w:rsidRPr="00523850">
        <w:rPr>
          <w:rFonts w:ascii="Consolas" w:hAnsi="Consolas"/>
          <w:color w:val="000000"/>
          <w:sz w:val="21"/>
          <w:szCs w:val="21"/>
        </w:rPr>
        <w:t>record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>[index][5],</w:t>
      </w:r>
    </w:p>
    <w:p w14:paraId="63627EC5" w14:textId="77777777" w:rsidR="00523850" w:rsidRPr="00523850" w:rsidRDefault="00523850" w:rsidP="0052385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23850">
        <w:rPr>
          <w:rFonts w:ascii="Consolas" w:hAnsi="Consolas"/>
          <w:color w:val="000000"/>
          <w:sz w:val="21"/>
          <w:szCs w:val="21"/>
        </w:rPr>
        <w:t xml:space="preserve">                    '</w:t>
      </w:r>
      <w:proofErr w:type="spellStart"/>
      <w:r w:rsidRPr="00523850">
        <w:rPr>
          <w:rFonts w:ascii="Consolas" w:hAnsi="Consolas"/>
          <w:color w:val="000000"/>
          <w:sz w:val="21"/>
          <w:szCs w:val="21"/>
        </w:rPr>
        <w:t>phone_number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 xml:space="preserve">': </w:t>
      </w:r>
      <w:proofErr w:type="spellStart"/>
      <w:r w:rsidRPr="00523850">
        <w:rPr>
          <w:rFonts w:ascii="Consolas" w:hAnsi="Consolas"/>
          <w:color w:val="000000"/>
          <w:sz w:val="21"/>
          <w:szCs w:val="21"/>
        </w:rPr>
        <w:t>record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>[index][6],</w:t>
      </w:r>
    </w:p>
    <w:p w14:paraId="54A63A4F" w14:textId="77777777" w:rsidR="00523850" w:rsidRPr="00523850" w:rsidRDefault="00523850" w:rsidP="0052385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23850">
        <w:rPr>
          <w:rFonts w:ascii="Consolas" w:hAnsi="Consolas"/>
          <w:color w:val="000000"/>
          <w:sz w:val="21"/>
          <w:szCs w:val="21"/>
        </w:rPr>
        <w:t xml:space="preserve">                    '</w:t>
      </w:r>
      <w:proofErr w:type="spellStart"/>
      <w:r w:rsidRPr="00523850">
        <w:rPr>
          <w:rFonts w:ascii="Consolas" w:hAnsi="Consolas"/>
          <w:color w:val="000000"/>
          <w:sz w:val="21"/>
          <w:szCs w:val="21"/>
        </w:rPr>
        <w:t>created_at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 xml:space="preserve">': </w:t>
      </w:r>
      <w:proofErr w:type="spellStart"/>
      <w:r w:rsidRPr="00523850">
        <w:rPr>
          <w:rFonts w:ascii="Consolas" w:hAnsi="Consolas"/>
          <w:color w:val="000000"/>
          <w:sz w:val="21"/>
          <w:szCs w:val="21"/>
        </w:rPr>
        <w:t>str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523850">
        <w:rPr>
          <w:rFonts w:ascii="Consolas" w:hAnsi="Consolas"/>
          <w:color w:val="000000"/>
          <w:sz w:val="21"/>
          <w:szCs w:val="21"/>
        </w:rPr>
        <w:t>record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>[index][7]),</w:t>
      </w:r>
    </w:p>
    <w:p w14:paraId="0817D460" w14:textId="77777777" w:rsidR="00523850" w:rsidRPr="00523850" w:rsidRDefault="00523850" w:rsidP="0052385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23850">
        <w:rPr>
          <w:rFonts w:ascii="Consolas" w:hAnsi="Consolas"/>
          <w:color w:val="000000"/>
          <w:sz w:val="21"/>
          <w:szCs w:val="21"/>
        </w:rPr>
        <w:t xml:space="preserve">                    '</w:t>
      </w:r>
      <w:proofErr w:type="spellStart"/>
      <w:r w:rsidRPr="00523850">
        <w:rPr>
          <w:rFonts w:ascii="Consolas" w:hAnsi="Consolas"/>
          <w:color w:val="000000"/>
          <w:sz w:val="21"/>
          <w:szCs w:val="21"/>
        </w:rPr>
        <w:t>updated_at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 xml:space="preserve">': </w:t>
      </w:r>
      <w:proofErr w:type="spellStart"/>
      <w:r w:rsidRPr="00523850">
        <w:rPr>
          <w:rFonts w:ascii="Consolas" w:hAnsi="Consolas"/>
          <w:color w:val="000000"/>
          <w:sz w:val="21"/>
          <w:szCs w:val="21"/>
        </w:rPr>
        <w:t>str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523850">
        <w:rPr>
          <w:rFonts w:ascii="Consolas" w:hAnsi="Consolas"/>
          <w:color w:val="000000"/>
          <w:sz w:val="21"/>
          <w:szCs w:val="21"/>
        </w:rPr>
        <w:t>record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>[index][8])</w:t>
      </w:r>
    </w:p>
    <w:p w14:paraId="153B1B07" w14:textId="77777777" w:rsidR="00523850" w:rsidRPr="00523850" w:rsidRDefault="00523850" w:rsidP="0052385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7889F35" w14:textId="77777777" w:rsidR="00523850" w:rsidRPr="00523850" w:rsidRDefault="00523850" w:rsidP="0052385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23850">
        <w:rPr>
          <w:rFonts w:ascii="Consolas" w:hAnsi="Consolas"/>
          <w:color w:val="000000"/>
          <w:sz w:val="21"/>
          <w:szCs w:val="21"/>
        </w:rPr>
        <w:t xml:space="preserve">                }</w:t>
      </w:r>
    </w:p>
    <w:p w14:paraId="6F50688D" w14:textId="77777777" w:rsidR="00523850" w:rsidRPr="00523850" w:rsidRDefault="00523850" w:rsidP="0052385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23850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523850">
        <w:rPr>
          <w:rFonts w:ascii="Consolas" w:hAnsi="Consolas"/>
          <w:color w:val="000000"/>
          <w:sz w:val="21"/>
          <w:szCs w:val="21"/>
        </w:rPr>
        <w:t>dict_all_</w:t>
      </w:r>
      <w:proofErr w:type="gramStart"/>
      <w:r w:rsidRPr="00523850">
        <w:rPr>
          <w:rFonts w:ascii="Consolas" w:hAnsi="Consolas"/>
          <w:color w:val="000000"/>
          <w:sz w:val="21"/>
          <w:szCs w:val="21"/>
        </w:rPr>
        <w:t>users.append</w:t>
      </w:r>
      <w:proofErr w:type="spellEnd"/>
      <w:proofErr w:type="gramEnd"/>
      <w:r w:rsidRPr="00523850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523850">
        <w:rPr>
          <w:rFonts w:ascii="Consolas" w:hAnsi="Consolas"/>
          <w:color w:val="000000"/>
          <w:sz w:val="21"/>
          <w:szCs w:val="21"/>
        </w:rPr>
        <w:t>dict_response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>)</w:t>
      </w:r>
    </w:p>
    <w:p w14:paraId="7AC7E12E" w14:textId="77777777" w:rsidR="00523850" w:rsidRPr="00523850" w:rsidRDefault="00523850" w:rsidP="0052385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61169A92" w14:textId="77777777" w:rsidR="00523850" w:rsidRPr="00523850" w:rsidRDefault="00523850" w:rsidP="0052385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23850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gramStart"/>
      <w:r w:rsidRPr="00523850">
        <w:rPr>
          <w:rFonts w:ascii="Consolas" w:hAnsi="Consolas"/>
          <w:color w:val="000000"/>
          <w:sz w:val="21"/>
          <w:szCs w:val="21"/>
        </w:rPr>
        <w:t>print(</w:t>
      </w:r>
      <w:proofErr w:type="gramEnd"/>
      <w:r w:rsidRPr="00523850">
        <w:rPr>
          <w:rFonts w:ascii="Consolas" w:hAnsi="Consolas"/>
          <w:color w:val="000000"/>
          <w:sz w:val="21"/>
          <w:szCs w:val="21"/>
        </w:rPr>
        <w:t>'[</w:t>
      </w:r>
      <w:r w:rsidRPr="00523850">
        <w:rPr>
          <w:rFonts w:ascii="Segoe UI Symbol" w:hAnsi="Segoe UI Symbol" w:cs="Segoe UI Symbol"/>
          <w:color w:val="000000"/>
          <w:sz w:val="21"/>
          <w:szCs w:val="21"/>
        </w:rPr>
        <w:t>✓</w:t>
      </w:r>
      <w:r w:rsidRPr="00523850">
        <w:rPr>
          <w:rFonts w:ascii="Consolas" w:hAnsi="Consolas"/>
          <w:color w:val="000000"/>
          <w:sz w:val="21"/>
          <w:szCs w:val="21"/>
        </w:rPr>
        <w:t>] SELECT DONE SUCCESSFULLY IN POSTGRES!')</w:t>
      </w:r>
    </w:p>
    <w:p w14:paraId="3B34AC6E" w14:textId="77777777" w:rsidR="00523850" w:rsidRPr="00523850" w:rsidRDefault="00523850" w:rsidP="0052385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23850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523850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 xml:space="preserve"> {'</w:t>
      </w:r>
      <w:proofErr w:type="spellStart"/>
      <w:r w:rsidRPr="00523850">
        <w:rPr>
          <w:rFonts w:ascii="Consolas" w:hAnsi="Consolas"/>
          <w:color w:val="000000"/>
          <w:sz w:val="21"/>
          <w:szCs w:val="21"/>
        </w:rPr>
        <w:t>users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 xml:space="preserve">': </w:t>
      </w:r>
      <w:proofErr w:type="spellStart"/>
      <w:r w:rsidRPr="00523850">
        <w:rPr>
          <w:rFonts w:ascii="Consolas" w:hAnsi="Consolas"/>
          <w:color w:val="000000"/>
          <w:sz w:val="21"/>
          <w:szCs w:val="21"/>
        </w:rPr>
        <w:t>dict_all_users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>}</w:t>
      </w:r>
    </w:p>
    <w:p w14:paraId="6EC7C62F" w14:textId="77777777" w:rsidR="00523850" w:rsidRPr="00523850" w:rsidRDefault="00523850" w:rsidP="0052385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23850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523850">
        <w:rPr>
          <w:rFonts w:ascii="Consolas" w:hAnsi="Consolas"/>
          <w:color w:val="000000"/>
          <w:sz w:val="21"/>
          <w:szCs w:val="21"/>
        </w:rPr>
        <w:t>except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523850">
        <w:rPr>
          <w:rFonts w:ascii="Consolas" w:hAnsi="Consolas"/>
          <w:color w:val="000000"/>
          <w:sz w:val="21"/>
          <w:szCs w:val="21"/>
        </w:rPr>
        <w:t>Exception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 xml:space="preserve"> as </w:t>
      </w:r>
      <w:proofErr w:type="spellStart"/>
      <w:r w:rsidRPr="00523850">
        <w:rPr>
          <w:rFonts w:ascii="Consolas" w:hAnsi="Consolas"/>
          <w:color w:val="000000"/>
          <w:sz w:val="21"/>
          <w:szCs w:val="21"/>
        </w:rPr>
        <w:t>error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>:</w:t>
      </w:r>
    </w:p>
    <w:p w14:paraId="010AEB32" w14:textId="77777777" w:rsidR="00523850" w:rsidRPr="00523850" w:rsidRDefault="00523850" w:rsidP="0052385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23850">
        <w:rPr>
          <w:rFonts w:ascii="Consolas" w:hAnsi="Consolas"/>
          <w:color w:val="000000"/>
          <w:sz w:val="21"/>
          <w:szCs w:val="21"/>
        </w:rPr>
        <w:t xml:space="preserve">            print(</w:t>
      </w:r>
      <w:proofErr w:type="spellStart"/>
      <w:r w:rsidRPr="00523850">
        <w:rPr>
          <w:rFonts w:ascii="Consolas" w:hAnsi="Consolas"/>
          <w:color w:val="000000"/>
          <w:sz w:val="21"/>
          <w:szCs w:val="21"/>
        </w:rPr>
        <w:t>error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>)</w:t>
      </w:r>
    </w:p>
    <w:p w14:paraId="1AED82DB" w14:textId="77777777" w:rsidR="00523850" w:rsidRPr="00523850" w:rsidRDefault="00523850" w:rsidP="0052385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23850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523850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 xml:space="preserve"> f'[X] ERROR ON SELECT IN POSTGRES! {</w:t>
      </w:r>
      <w:proofErr w:type="spellStart"/>
      <w:r w:rsidRPr="00523850">
        <w:rPr>
          <w:rFonts w:ascii="Consolas" w:hAnsi="Consolas"/>
          <w:color w:val="000000"/>
          <w:sz w:val="21"/>
          <w:szCs w:val="21"/>
        </w:rPr>
        <w:t>error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>}'</w:t>
      </w:r>
    </w:p>
    <w:p w14:paraId="24C1CD0D" w14:textId="77777777" w:rsidR="00523850" w:rsidRPr="00523850" w:rsidRDefault="00523850" w:rsidP="0052385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23850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523850">
        <w:rPr>
          <w:rFonts w:ascii="Consolas" w:hAnsi="Consolas"/>
          <w:color w:val="000000"/>
          <w:sz w:val="21"/>
          <w:szCs w:val="21"/>
        </w:rPr>
        <w:t>finally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>:</w:t>
      </w:r>
    </w:p>
    <w:p w14:paraId="58B21D06" w14:textId="39E42142" w:rsidR="00B964EA" w:rsidRDefault="00523850" w:rsidP="0052385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23850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523850">
        <w:rPr>
          <w:rFonts w:ascii="Consolas" w:hAnsi="Consolas"/>
          <w:color w:val="000000"/>
          <w:sz w:val="21"/>
          <w:szCs w:val="21"/>
        </w:rPr>
        <w:t>self.PSQL.cursor</w:t>
      </w:r>
      <w:proofErr w:type="gramEnd"/>
      <w:r w:rsidRPr="00523850">
        <w:rPr>
          <w:rFonts w:ascii="Consolas" w:hAnsi="Consolas"/>
          <w:color w:val="000000"/>
          <w:sz w:val="21"/>
          <w:szCs w:val="21"/>
        </w:rPr>
        <w:t>.close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>()</w:t>
      </w:r>
    </w:p>
    <w:p w14:paraId="3FF094F0" w14:textId="77777777" w:rsidR="00B964EA" w:rsidRDefault="00B964EA" w:rsidP="00B964E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D6882AA" w14:textId="2FF00D68" w:rsidR="00B964EA" w:rsidRPr="00B964EA" w:rsidRDefault="00B964EA" w:rsidP="00C92CAC"/>
    <w:p w14:paraId="410F11D2" w14:textId="66BF7E85" w:rsidR="00F07FAD" w:rsidRDefault="00A03C52" w:rsidP="00C92CAC">
      <w:r>
        <w:t>Com isso</w:t>
      </w:r>
      <w:r w:rsidR="005726D7">
        <w:t>,</w:t>
      </w:r>
      <w:r>
        <w:t xml:space="preserve"> podemos ter uma base de como </w:t>
      </w:r>
      <w:r w:rsidR="00C84C37">
        <w:t xml:space="preserve">fazer o nosso CRUD. </w:t>
      </w:r>
      <w:r w:rsidR="005021B5">
        <w:t xml:space="preserve">As demais funções poderão ser visualizadas no repositório </w:t>
      </w:r>
      <w:proofErr w:type="spellStart"/>
      <w:r w:rsidR="005021B5">
        <w:t>git</w:t>
      </w:r>
      <w:proofErr w:type="spellEnd"/>
      <w:r w:rsidR="005021B5">
        <w:t xml:space="preserve"> do projeto.</w:t>
      </w:r>
    </w:p>
    <w:p w14:paraId="45CF9BDC" w14:textId="1F234F5B" w:rsidR="00DA31CC" w:rsidRDefault="001B0C06" w:rsidP="001B0C06">
      <w:pPr>
        <w:pStyle w:val="Ttulo2"/>
      </w:pPr>
      <w:bookmarkStart w:id="52" w:name="_Toc104656447"/>
      <w:r>
        <w:lastRenderedPageBreak/>
        <w:t>Métodos</w:t>
      </w:r>
      <w:r w:rsidR="00DA31CC">
        <w:t xml:space="preserve"> Criados</w:t>
      </w:r>
      <w:bookmarkEnd w:id="52"/>
    </w:p>
    <w:p w14:paraId="09411AD1" w14:textId="29F5FF4E" w:rsidR="00C84C37" w:rsidRDefault="00C84C37" w:rsidP="00C92CAC">
      <w:r>
        <w:t>Os métodos</w:t>
      </w:r>
      <w:r w:rsidR="00523850">
        <w:t xml:space="preserve"> precisaremos criar são</w:t>
      </w:r>
      <w:r>
        <w:t>:</w:t>
      </w:r>
    </w:p>
    <w:p w14:paraId="460B1195" w14:textId="190076E8" w:rsidR="00C84C37" w:rsidRDefault="00C84C37" w:rsidP="00C92CAC">
      <w:proofErr w:type="spellStart"/>
      <w:r w:rsidRPr="00523850">
        <w:rPr>
          <w:b/>
          <w:bCs/>
        </w:rPr>
        <w:t>insert_user</w:t>
      </w:r>
      <w:proofErr w:type="spellEnd"/>
      <w:r>
        <w:t xml:space="preserve"> – Criação de usuário;</w:t>
      </w:r>
    </w:p>
    <w:p w14:paraId="4E046BF8" w14:textId="71463337" w:rsidR="00C84C37" w:rsidRDefault="00C84C37" w:rsidP="00C92CAC">
      <w:proofErr w:type="spellStart"/>
      <w:r w:rsidRPr="00523850">
        <w:rPr>
          <w:b/>
          <w:bCs/>
        </w:rPr>
        <w:t>alter_user</w:t>
      </w:r>
      <w:proofErr w:type="spellEnd"/>
      <w:r>
        <w:t xml:space="preserve"> – Alterar informações do usuário exceto senha;</w:t>
      </w:r>
    </w:p>
    <w:p w14:paraId="0E04D1AE" w14:textId="70842E96" w:rsidR="00C84C37" w:rsidRDefault="00C84C37" w:rsidP="00C92CAC">
      <w:proofErr w:type="spellStart"/>
      <w:r w:rsidRPr="00523850">
        <w:rPr>
          <w:b/>
          <w:bCs/>
        </w:rPr>
        <w:t>alter_password</w:t>
      </w:r>
      <w:proofErr w:type="spellEnd"/>
      <w:r>
        <w:t xml:space="preserve"> – Alterar senha do usuário;</w:t>
      </w:r>
    </w:p>
    <w:p w14:paraId="19FC2FB9" w14:textId="2FA6D54D" w:rsidR="00C84C37" w:rsidRDefault="00C84C37" w:rsidP="00C92CAC">
      <w:proofErr w:type="spellStart"/>
      <w:r w:rsidRPr="00523850">
        <w:rPr>
          <w:b/>
          <w:bCs/>
        </w:rPr>
        <w:t>show_all_user</w:t>
      </w:r>
      <w:proofErr w:type="spellEnd"/>
      <w:r>
        <w:t xml:space="preserve"> – Mostrar todos os usuários cadastrados;</w:t>
      </w:r>
    </w:p>
    <w:p w14:paraId="2E51B90D" w14:textId="31D2CF89" w:rsidR="00C84C37" w:rsidRDefault="00C84C37" w:rsidP="00C92CAC">
      <w:proofErr w:type="spellStart"/>
      <w:r w:rsidRPr="00523850">
        <w:rPr>
          <w:b/>
          <w:bCs/>
        </w:rPr>
        <w:t>show_one_user</w:t>
      </w:r>
      <w:proofErr w:type="spellEnd"/>
      <w:r>
        <w:t xml:space="preserve"> – Mostrar informações </w:t>
      </w:r>
      <w:r w:rsidR="005021B5">
        <w:t xml:space="preserve">de um usuário através do </w:t>
      </w:r>
      <w:proofErr w:type="spellStart"/>
      <w:r w:rsidR="005021B5">
        <w:t>NickName</w:t>
      </w:r>
      <w:proofErr w:type="spellEnd"/>
      <w:r w:rsidR="005021B5">
        <w:t>;</w:t>
      </w:r>
    </w:p>
    <w:p w14:paraId="626D5255" w14:textId="77D6CAE9" w:rsidR="005021B5" w:rsidRDefault="005021B5" w:rsidP="00C92CAC">
      <w:proofErr w:type="spellStart"/>
      <w:r w:rsidRPr="00523850">
        <w:rPr>
          <w:b/>
          <w:bCs/>
        </w:rPr>
        <w:t>delete_user</w:t>
      </w:r>
      <w:proofErr w:type="spellEnd"/>
      <w:r>
        <w:t xml:space="preserve"> – Deletar um usuário através do </w:t>
      </w:r>
      <w:proofErr w:type="spellStart"/>
      <w:r>
        <w:t>NickName</w:t>
      </w:r>
      <w:proofErr w:type="spellEnd"/>
      <w:r>
        <w:t>;</w:t>
      </w:r>
    </w:p>
    <w:p w14:paraId="063354D5" w14:textId="2B80ED04" w:rsidR="005021B5" w:rsidRDefault="005021B5" w:rsidP="00C92CAC">
      <w:proofErr w:type="spellStart"/>
      <w:r w:rsidRPr="00523850">
        <w:rPr>
          <w:b/>
          <w:bCs/>
        </w:rPr>
        <w:t>information_user</w:t>
      </w:r>
      <w:proofErr w:type="spellEnd"/>
      <w:r>
        <w:t xml:space="preserve"> – Selecionar todas as informações de um usuário;</w:t>
      </w:r>
    </w:p>
    <w:p w14:paraId="67ED6880" w14:textId="3F641009" w:rsidR="00523850" w:rsidRDefault="005021B5" w:rsidP="00C92CAC">
      <w:proofErr w:type="spellStart"/>
      <w:r w:rsidRPr="00523850">
        <w:rPr>
          <w:b/>
          <w:bCs/>
        </w:rPr>
        <w:t>take_pass</w:t>
      </w:r>
      <w:proofErr w:type="spellEnd"/>
      <w:r>
        <w:t xml:space="preserve"> – Selecionar senha do usuário</w:t>
      </w:r>
      <w:r w:rsidR="00C3269E">
        <w:t>.</w:t>
      </w:r>
    </w:p>
    <w:p w14:paraId="617511B6" w14:textId="7308D1F7" w:rsidR="00095A34" w:rsidRDefault="00095A34" w:rsidP="00095A34">
      <w:pPr>
        <w:pStyle w:val="Ttulo2"/>
      </w:pPr>
      <w:bookmarkStart w:id="53" w:name="_Toc104656448"/>
      <w:r>
        <w:t xml:space="preserve">Controlador </w:t>
      </w:r>
      <w:proofErr w:type="spellStart"/>
      <w:r>
        <w:t>Rabbit</w:t>
      </w:r>
      <w:bookmarkEnd w:id="53"/>
      <w:proofErr w:type="spellEnd"/>
    </w:p>
    <w:p w14:paraId="1E3EF528" w14:textId="1E77BCDB" w:rsidR="00095A34" w:rsidRDefault="00DB6846" w:rsidP="00095A34">
      <w:r>
        <w:t xml:space="preserve">O controlador do </w:t>
      </w:r>
      <w:proofErr w:type="spellStart"/>
      <w:r>
        <w:t>rabbit</w:t>
      </w:r>
      <w:proofErr w:type="spellEnd"/>
      <w:r>
        <w:t xml:space="preserve"> será o responsável por identificar a </w:t>
      </w:r>
      <w:proofErr w:type="spellStart"/>
      <w:r>
        <w:t>tag</w:t>
      </w:r>
      <w:proofErr w:type="spellEnd"/>
      <w:r>
        <w:t xml:space="preserve"> recebida e irá disparar uma função para a interação com o banco de dados. </w:t>
      </w:r>
      <w:r w:rsidR="005726D7">
        <w:t>Contudo</w:t>
      </w:r>
      <w:r>
        <w:t xml:space="preserve"> o retorno do bando de dados deve ser retornado também ao usuário que consumiu a API, para isso, iremos publicar esse response através da fila de controle que criamos no Step6.</w:t>
      </w:r>
    </w:p>
    <w:p w14:paraId="1F99A8EA" w14:textId="1E282942" w:rsidR="00523850" w:rsidRDefault="00523850" w:rsidP="00095A34">
      <w:r>
        <w:t xml:space="preserve">No arquivo </w:t>
      </w:r>
      <w:r w:rsidRPr="00523850">
        <w:rPr>
          <w:i/>
          <w:iCs/>
        </w:rPr>
        <w:t>rabbit_worker.py</w:t>
      </w:r>
      <w:r>
        <w:t xml:space="preserve"> vamos iniciar importando as dependências.</w:t>
      </w:r>
    </w:p>
    <w:p w14:paraId="640E4435" w14:textId="77777777" w:rsidR="00523850" w:rsidRPr="00523850" w:rsidRDefault="00523850" w:rsidP="0052385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523850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523850">
        <w:rPr>
          <w:rFonts w:ascii="Consolas" w:hAnsi="Consolas"/>
          <w:color w:val="000000"/>
          <w:sz w:val="21"/>
          <w:szCs w:val="21"/>
        </w:rPr>
        <w:t>json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523850">
        <w:rPr>
          <w:rFonts w:ascii="Consolas" w:hAnsi="Consolas"/>
          <w:color w:val="000000"/>
          <w:sz w:val="21"/>
          <w:szCs w:val="21"/>
        </w:rPr>
        <w:t>pika</w:t>
      </w:r>
      <w:proofErr w:type="spellEnd"/>
    </w:p>
    <w:p w14:paraId="3F4B45CD" w14:textId="331E8E14" w:rsidR="00523850" w:rsidRDefault="00523850" w:rsidP="0052385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523850">
        <w:rPr>
          <w:rFonts w:ascii="Consolas" w:hAnsi="Consolas"/>
          <w:color w:val="000000"/>
          <w:sz w:val="21"/>
          <w:szCs w:val="21"/>
        </w:rPr>
        <w:t>from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523850">
        <w:rPr>
          <w:rFonts w:ascii="Consolas" w:hAnsi="Consolas"/>
          <w:color w:val="000000"/>
          <w:sz w:val="21"/>
          <w:szCs w:val="21"/>
        </w:rPr>
        <w:t>database_</w:t>
      </w:r>
      <w:proofErr w:type="gramStart"/>
      <w:r w:rsidRPr="00523850">
        <w:rPr>
          <w:rFonts w:ascii="Consolas" w:hAnsi="Consolas"/>
          <w:color w:val="000000"/>
          <w:sz w:val="21"/>
          <w:szCs w:val="21"/>
        </w:rPr>
        <w:t>controller.postgres</w:t>
      </w:r>
      <w:proofErr w:type="gramEnd"/>
      <w:r w:rsidRPr="00523850">
        <w:rPr>
          <w:rFonts w:ascii="Consolas" w:hAnsi="Consolas"/>
          <w:color w:val="000000"/>
          <w:sz w:val="21"/>
          <w:szCs w:val="21"/>
        </w:rPr>
        <w:t>_worker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523850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523850">
        <w:rPr>
          <w:rFonts w:ascii="Consolas" w:hAnsi="Consolas"/>
          <w:color w:val="000000"/>
          <w:sz w:val="21"/>
          <w:szCs w:val="21"/>
        </w:rPr>
        <w:t>PostgresWorker</w:t>
      </w:r>
      <w:proofErr w:type="spellEnd"/>
    </w:p>
    <w:p w14:paraId="363D6E5B" w14:textId="77777777" w:rsidR="00523850" w:rsidRDefault="00523850" w:rsidP="0052385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56CA56EC" w14:textId="77777777" w:rsidR="00523850" w:rsidRDefault="00523850" w:rsidP="00095A34"/>
    <w:p w14:paraId="7F6FF54B" w14:textId="25BE781F" w:rsidR="00523850" w:rsidRDefault="00523850" w:rsidP="00095A34">
      <w:pPr>
        <w:rPr>
          <w:i/>
          <w:iCs/>
        </w:rPr>
      </w:pPr>
      <w:r>
        <w:t xml:space="preserve">Vamos criar uma classe chamada </w:t>
      </w:r>
      <w:proofErr w:type="spellStart"/>
      <w:r>
        <w:rPr>
          <w:b/>
          <w:bCs/>
        </w:rPr>
        <w:t>RabbitWorker</w:t>
      </w:r>
      <w:proofErr w:type="spellEnd"/>
      <w:r>
        <w:rPr>
          <w:b/>
          <w:bCs/>
        </w:rPr>
        <w:t xml:space="preserve">, </w:t>
      </w:r>
      <w:r>
        <w:t xml:space="preserve">e em seu </w:t>
      </w:r>
      <w:r w:rsidR="00D74489">
        <w:t>construtor</w:t>
      </w:r>
      <w:r>
        <w:t xml:space="preserve"> </w:t>
      </w:r>
      <w:r>
        <w:rPr>
          <w:i/>
          <w:iCs/>
        </w:rPr>
        <w:t>__</w:t>
      </w:r>
      <w:proofErr w:type="spellStart"/>
      <w:r>
        <w:rPr>
          <w:i/>
          <w:iCs/>
        </w:rPr>
        <w:t>init</w:t>
      </w:r>
      <w:proofErr w:type="spellEnd"/>
      <w:r>
        <w:rPr>
          <w:i/>
          <w:iCs/>
        </w:rPr>
        <w:t xml:space="preserve">__ </w:t>
      </w:r>
      <w:r>
        <w:t xml:space="preserve">criaremos um atributo vazio chamada </w:t>
      </w:r>
      <w:proofErr w:type="spellStart"/>
      <w:r>
        <w:rPr>
          <w:i/>
          <w:iCs/>
        </w:rPr>
        <w:t>self.data</w:t>
      </w:r>
      <w:proofErr w:type="spellEnd"/>
      <w:r>
        <w:rPr>
          <w:i/>
          <w:iCs/>
        </w:rPr>
        <w:t>.</w:t>
      </w:r>
    </w:p>
    <w:p w14:paraId="06D29A70" w14:textId="77777777" w:rsidR="00523850" w:rsidRPr="00523850" w:rsidRDefault="00523850" w:rsidP="0052385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523850">
        <w:rPr>
          <w:rFonts w:ascii="Consolas" w:hAnsi="Consolas"/>
          <w:color w:val="000000"/>
          <w:sz w:val="21"/>
          <w:szCs w:val="21"/>
        </w:rPr>
        <w:t>class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523850">
        <w:rPr>
          <w:rFonts w:ascii="Consolas" w:hAnsi="Consolas"/>
          <w:color w:val="000000"/>
          <w:sz w:val="21"/>
          <w:szCs w:val="21"/>
        </w:rPr>
        <w:t>RabbitWorker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523850">
        <w:rPr>
          <w:rFonts w:ascii="Consolas" w:hAnsi="Consolas"/>
          <w:color w:val="000000"/>
          <w:sz w:val="21"/>
          <w:szCs w:val="21"/>
        </w:rPr>
        <w:t>):</w:t>
      </w:r>
    </w:p>
    <w:p w14:paraId="587B6339" w14:textId="77777777" w:rsidR="00523850" w:rsidRPr="00523850" w:rsidRDefault="00523850" w:rsidP="0052385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09A65D0" w14:textId="77777777" w:rsidR="00523850" w:rsidRPr="00523850" w:rsidRDefault="00523850" w:rsidP="0052385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23850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523850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 xml:space="preserve"> __</w:t>
      </w:r>
      <w:proofErr w:type="spellStart"/>
      <w:r w:rsidRPr="00523850">
        <w:rPr>
          <w:rFonts w:ascii="Consolas" w:hAnsi="Consolas"/>
          <w:color w:val="000000"/>
          <w:sz w:val="21"/>
          <w:szCs w:val="21"/>
        </w:rPr>
        <w:t>init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>__(self):</w:t>
      </w:r>
    </w:p>
    <w:p w14:paraId="5A013812" w14:textId="09246BE2" w:rsidR="00523850" w:rsidRDefault="00523850" w:rsidP="0052385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23850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523850">
        <w:rPr>
          <w:rFonts w:ascii="Consolas" w:hAnsi="Consolas"/>
          <w:color w:val="000000"/>
          <w:sz w:val="21"/>
          <w:szCs w:val="21"/>
        </w:rPr>
        <w:t>self.data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 xml:space="preserve"> = ''</w:t>
      </w:r>
    </w:p>
    <w:p w14:paraId="554B6962" w14:textId="77777777" w:rsidR="00FC7461" w:rsidRDefault="00FC7461" w:rsidP="0052385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7B378AC" w14:textId="61BF74D1" w:rsidR="00523850" w:rsidRPr="00FC7461" w:rsidRDefault="00523850" w:rsidP="00523850"/>
    <w:p w14:paraId="4F06D4B3" w14:textId="2C117E3E" w:rsidR="000353E9" w:rsidRDefault="00FC7461" w:rsidP="00523850">
      <w:r>
        <w:t xml:space="preserve">Logo abaixo, </w:t>
      </w:r>
      <w:r w:rsidR="005726D7">
        <w:t>criaremos</w:t>
      </w:r>
      <w:r>
        <w:t xml:space="preserve"> o </w:t>
      </w:r>
      <w:r w:rsidR="005726D7">
        <w:t>método</w:t>
      </w:r>
      <w:r>
        <w:t xml:space="preserve"> que chamamos no arquivo </w:t>
      </w:r>
      <w:r w:rsidRPr="00FC7461">
        <w:rPr>
          <w:i/>
          <w:iCs/>
        </w:rPr>
        <w:t>main.py</w:t>
      </w:r>
      <w:r>
        <w:rPr>
          <w:i/>
          <w:iCs/>
        </w:rPr>
        <w:t xml:space="preserve">, </w:t>
      </w:r>
      <w:r>
        <w:t xml:space="preserve">chamado de </w:t>
      </w:r>
      <w:r>
        <w:rPr>
          <w:i/>
          <w:iCs/>
        </w:rPr>
        <w:t>call-back.</w:t>
      </w:r>
      <w:r>
        <w:t xml:space="preserve"> Ele é o responsável por processar os dados recebidos, e retornar a fila de controle, um response ao usuário. Nos parâmetros iremos deverá ter </w:t>
      </w:r>
      <w:proofErr w:type="spellStart"/>
      <w:r w:rsidRPr="00FC7461">
        <w:rPr>
          <w:i/>
          <w:iCs/>
        </w:rPr>
        <w:t>ch</w:t>
      </w:r>
      <w:proofErr w:type="spellEnd"/>
      <w:r w:rsidRPr="00FC7461">
        <w:rPr>
          <w:i/>
          <w:iCs/>
        </w:rPr>
        <w:t xml:space="preserve">, </w:t>
      </w:r>
      <w:proofErr w:type="spellStart"/>
      <w:r w:rsidRPr="00FC7461">
        <w:rPr>
          <w:i/>
          <w:iCs/>
        </w:rPr>
        <w:t>method</w:t>
      </w:r>
      <w:proofErr w:type="spellEnd"/>
      <w:r w:rsidRPr="00FC7461">
        <w:rPr>
          <w:i/>
          <w:iCs/>
        </w:rPr>
        <w:t xml:space="preserve">, </w:t>
      </w:r>
      <w:proofErr w:type="spellStart"/>
      <w:r w:rsidRPr="00FC7461">
        <w:rPr>
          <w:i/>
          <w:iCs/>
        </w:rPr>
        <w:t>props</w:t>
      </w:r>
      <w:proofErr w:type="spellEnd"/>
      <w:r>
        <w:t xml:space="preserve"> e </w:t>
      </w:r>
      <w:r w:rsidRPr="00FC7461">
        <w:rPr>
          <w:i/>
          <w:iCs/>
        </w:rPr>
        <w:t>body</w:t>
      </w:r>
      <w:r>
        <w:rPr>
          <w:i/>
          <w:iCs/>
        </w:rPr>
        <w:t xml:space="preserve">. </w:t>
      </w:r>
      <w:r>
        <w:t xml:space="preserve">No atributo </w:t>
      </w:r>
      <w:proofErr w:type="spellStart"/>
      <w:r>
        <w:rPr>
          <w:i/>
          <w:iCs/>
        </w:rPr>
        <w:t>self.data</w:t>
      </w:r>
      <w:proofErr w:type="spellEnd"/>
      <w:r>
        <w:rPr>
          <w:i/>
          <w:iCs/>
        </w:rPr>
        <w:t xml:space="preserve"> </w:t>
      </w:r>
      <w:r>
        <w:t xml:space="preserve">iremos </w:t>
      </w:r>
      <w:r w:rsidR="000353E9">
        <w:t>carregá-lo</w:t>
      </w:r>
      <w:r>
        <w:t xml:space="preserve"> com as informações recebidas do body</w:t>
      </w:r>
      <w:r w:rsidR="000353E9">
        <w:t xml:space="preserve">. Logo abaixo, criaremos uma variável onde chamaremos o </w:t>
      </w:r>
      <w:proofErr w:type="spellStart"/>
      <w:r w:rsidR="000353E9">
        <w:t>metodo</w:t>
      </w:r>
      <w:proofErr w:type="spellEnd"/>
      <w:r w:rsidR="000353E9">
        <w:t xml:space="preserve"> </w:t>
      </w:r>
      <w:proofErr w:type="spellStart"/>
      <w:r w:rsidR="000353E9">
        <w:rPr>
          <w:i/>
          <w:iCs/>
        </w:rPr>
        <w:t>database_manipulation</w:t>
      </w:r>
      <w:proofErr w:type="spellEnd"/>
      <w:r w:rsidR="000353E9">
        <w:rPr>
          <w:i/>
          <w:iCs/>
        </w:rPr>
        <w:t>(</w:t>
      </w:r>
      <w:proofErr w:type="spellStart"/>
      <w:r w:rsidR="000353E9">
        <w:rPr>
          <w:i/>
          <w:iCs/>
        </w:rPr>
        <w:t>self.data</w:t>
      </w:r>
      <w:proofErr w:type="spellEnd"/>
      <w:r w:rsidR="000353E9">
        <w:rPr>
          <w:i/>
          <w:iCs/>
        </w:rPr>
        <w:t xml:space="preserve">) </w:t>
      </w:r>
      <w:r w:rsidR="000353E9">
        <w:t xml:space="preserve">que criaremos posteriormente. Após isso, através do atributo </w:t>
      </w:r>
      <w:proofErr w:type="spellStart"/>
      <w:r w:rsidR="000353E9" w:rsidRPr="000353E9">
        <w:rPr>
          <w:i/>
          <w:iCs/>
        </w:rPr>
        <w:t>ch</w:t>
      </w:r>
      <w:proofErr w:type="spellEnd"/>
      <w:r w:rsidR="000353E9">
        <w:t>, iremos criar a parte da publicação da mensagem de response na fila de controle e dando um ACK na fila de controle.</w:t>
      </w:r>
    </w:p>
    <w:p w14:paraId="5CE0138E" w14:textId="77777777" w:rsidR="000353E9" w:rsidRPr="000353E9" w:rsidRDefault="000353E9" w:rsidP="000353E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353E9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0353E9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0353E9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0353E9">
        <w:rPr>
          <w:rFonts w:ascii="Consolas" w:hAnsi="Consolas"/>
          <w:color w:val="000000"/>
          <w:sz w:val="21"/>
          <w:szCs w:val="21"/>
        </w:rPr>
        <w:t>callback</w:t>
      </w:r>
      <w:proofErr w:type="spellEnd"/>
      <w:r w:rsidRPr="000353E9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0353E9">
        <w:rPr>
          <w:rFonts w:ascii="Consolas" w:hAnsi="Consolas"/>
          <w:color w:val="000000"/>
          <w:sz w:val="21"/>
          <w:szCs w:val="21"/>
        </w:rPr>
        <w:t xml:space="preserve">self, </w:t>
      </w:r>
      <w:proofErr w:type="spellStart"/>
      <w:r w:rsidRPr="000353E9">
        <w:rPr>
          <w:rFonts w:ascii="Consolas" w:hAnsi="Consolas"/>
          <w:color w:val="000000"/>
          <w:sz w:val="21"/>
          <w:szCs w:val="21"/>
        </w:rPr>
        <w:t>ch</w:t>
      </w:r>
      <w:proofErr w:type="spellEnd"/>
      <w:r w:rsidRPr="000353E9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0353E9">
        <w:rPr>
          <w:rFonts w:ascii="Consolas" w:hAnsi="Consolas"/>
          <w:color w:val="000000"/>
          <w:sz w:val="21"/>
          <w:szCs w:val="21"/>
        </w:rPr>
        <w:t>method</w:t>
      </w:r>
      <w:proofErr w:type="spellEnd"/>
      <w:r w:rsidRPr="000353E9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0353E9">
        <w:rPr>
          <w:rFonts w:ascii="Consolas" w:hAnsi="Consolas"/>
          <w:color w:val="000000"/>
          <w:sz w:val="21"/>
          <w:szCs w:val="21"/>
        </w:rPr>
        <w:t>props</w:t>
      </w:r>
      <w:proofErr w:type="spellEnd"/>
      <w:r w:rsidRPr="000353E9">
        <w:rPr>
          <w:rFonts w:ascii="Consolas" w:hAnsi="Consolas"/>
          <w:color w:val="000000"/>
          <w:sz w:val="21"/>
          <w:szCs w:val="21"/>
        </w:rPr>
        <w:t>, body):</w:t>
      </w:r>
    </w:p>
    <w:p w14:paraId="1B5B12FE" w14:textId="77777777" w:rsidR="000353E9" w:rsidRPr="000353E9" w:rsidRDefault="000353E9" w:rsidP="000353E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353E9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0353E9">
        <w:rPr>
          <w:rFonts w:ascii="Consolas" w:hAnsi="Consolas"/>
          <w:color w:val="000000"/>
          <w:sz w:val="21"/>
          <w:szCs w:val="21"/>
        </w:rPr>
        <w:t>self.data</w:t>
      </w:r>
      <w:proofErr w:type="spellEnd"/>
      <w:r w:rsidRPr="000353E9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0353E9">
        <w:rPr>
          <w:rFonts w:ascii="Consolas" w:hAnsi="Consolas"/>
          <w:color w:val="000000"/>
          <w:sz w:val="21"/>
          <w:szCs w:val="21"/>
        </w:rPr>
        <w:t>json.loads</w:t>
      </w:r>
      <w:proofErr w:type="spellEnd"/>
      <w:proofErr w:type="gramEnd"/>
      <w:r w:rsidRPr="000353E9">
        <w:rPr>
          <w:rFonts w:ascii="Consolas" w:hAnsi="Consolas"/>
          <w:color w:val="000000"/>
          <w:sz w:val="21"/>
          <w:szCs w:val="21"/>
        </w:rPr>
        <w:t>(body)</w:t>
      </w:r>
    </w:p>
    <w:p w14:paraId="0FF45D0A" w14:textId="77777777" w:rsidR="000353E9" w:rsidRPr="000353E9" w:rsidRDefault="000353E9" w:rsidP="000353E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353E9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0353E9">
        <w:rPr>
          <w:rFonts w:ascii="Consolas" w:hAnsi="Consolas"/>
          <w:color w:val="000000"/>
          <w:sz w:val="21"/>
          <w:szCs w:val="21"/>
        </w:rPr>
        <w:t>response_work</w:t>
      </w:r>
      <w:proofErr w:type="spellEnd"/>
      <w:r w:rsidRPr="000353E9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0353E9">
        <w:rPr>
          <w:rFonts w:ascii="Consolas" w:hAnsi="Consolas"/>
          <w:color w:val="000000"/>
          <w:sz w:val="21"/>
          <w:szCs w:val="21"/>
        </w:rPr>
        <w:t>self.database</w:t>
      </w:r>
      <w:proofErr w:type="gramEnd"/>
      <w:r w:rsidRPr="000353E9">
        <w:rPr>
          <w:rFonts w:ascii="Consolas" w:hAnsi="Consolas"/>
          <w:color w:val="000000"/>
          <w:sz w:val="21"/>
          <w:szCs w:val="21"/>
        </w:rPr>
        <w:t>_manipulation</w:t>
      </w:r>
      <w:proofErr w:type="spellEnd"/>
      <w:r w:rsidRPr="000353E9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0353E9">
        <w:rPr>
          <w:rFonts w:ascii="Consolas" w:hAnsi="Consolas"/>
          <w:color w:val="000000"/>
          <w:sz w:val="21"/>
          <w:szCs w:val="21"/>
        </w:rPr>
        <w:t>self.data</w:t>
      </w:r>
      <w:proofErr w:type="spellEnd"/>
      <w:r w:rsidRPr="000353E9">
        <w:rPr>
          <w:rFonts w:ascii="Consolas" w:hAnsi="Consolas"/>
          <w:color w:val="000000"/>
          <w:sz w:val="21"/>
          <w:szCs w:val="21"/>
        </w:rPr>
        <w:t>)</w:t>
      </w:r>
    </w:p>
    <w:p w14:paraId="2CA1F60A" w14:textId="77777777" w:rsidR="000353E9" w:rsidRPr="000353E9" w:rsidRDefault="000353E9" w:rsidP="000353E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5C68BA51" w14:textId="77777777" w:rsidR="000353E9" w:rsidRPr="000353E9" w:rsidRDefault="000353E9" w:rsidP="000353E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353E9">
        <w:rPr>
          <w:rFonts w:ascii="Consolas" w:hAnsi="Consolas"/>
          <w:color w:val="000000"/>
          <w:sz w:val="21"/>
          <w:szCs w:val="21"/>
        </w:rPr>
        <w:lastRenderedPageBreak/>
        <w:t xml:space="preserve">        </w:t>
      </w:r>
      <w:proofErr w:type="spellStart"/>
      <w:proofErr w:type="gramStart"/>
      <w:r w:rsidRPr="000353E9">
        <w:rPr>
          <w:rFonts w:ascii="Consolas" w:hAnsi="Consolas"/>
          <w:color w:val="000000"/>
          <w:sz w:val="21"/>
          <w:szCs w:val="21"/>
        </w:rPr>
        <w:t>ch.basic</w:t>
      </w:r>
      <w:proofErr w:type="gramEnd"/>
      <w:r w:rsidRPr="000353E9">
        <w:rPr>
          <w:rFonts w:ascii="Consolas" w:hAnsi="Consolas"/>
          <w:color w:val="000000"/>
          <w:sz w:val="21"/>
          <w:szCs w:val="21"/>
        </w:rPr>
        <w:t>_publish</w:t>
      </w:r>
      <w:proofErr w:type="spellEnd"/>
      <w:r w:rsidRPr="000353E9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0353E9">
        <w:rPr>
          <w:rFonts w:ascii="Consolas" w:hAnsi="Consolas"/>
          <w:color w:val="000000"/>
          <w:sz w:val="21"/>
          <w:szCs w:val="21"/>
        </w:rPr>
        <w:t>exchange</w:t>
      </w:r>
      <w:proofErr w:type="spellEnd"/>
      <w:r w:rsidRPr="000353E9">
        <w:rPr>
          <w:rFonts w:ascii="Consolas" w:hAnsi="Consolas"/>
          <w:color w:val="000000"/>
          <w:sz w:val="21"/>
          <w:szCs w:val="21"/>
        </w:rPr>
        <w:t>='',</w:t>
      </w:r>
    </w:p>
    <w:p w14:paraId="38C0A9B7" w14:textId="77777777" w:rsidR="000353E9" w:rsidRPr="000353E9" w:rsidRDefault="000353E9" w:rsidP="000353E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353E9">
        <w:rPr>
          <w:rFonts w:ascii="Consolas" w:hAnsi="Consolas"/>
          <w:color w:val="000000"/>
          <w:sz w:val="21"/>
          <w:szCs w:val="21"/>
        </w:rPr>
        <w:t xml:space="preserve">                         </w:t>
      </w:r>
      <w:proofErr w:type="spellStart"/>
      <w:r w:rsidRPr="000353E9">
        <w:rPr>
          <w:rFonts w:ascii="Consolas" w:hAnsi="Consolas"/>
          <w:color w:val="000000"/>
          <w:sz w:val="21"/>
          <w:szCs w:val="21"/>
        </w:rPr>
        <w:t>routing_key</w:t>
      </w:r>
      <w:proofErr w:type="spellEnd"/>
      <w:r w:rsidRPr="000353E9">
        <w:rPr>
          <w:rFonts w:ascii="Consolas" w:hAnsi="Consolas"/>
          <w:color w:val="000000"/>
          <w:sz w:val="21"/>
          <w:szCs w:val="21"/>
        </w:rPr>
        <w:t>=</w:t>
      </w:r>
      <w:proofErr w:type="spellStart"/>
      <w:proofErr w:type="gramStart"/>
      <w:r w:rsidRPr="000353E9">
        <w:rPr>
          <w:rFonts w:ascii="Consolas" w:hAnsi="Consolas"/>
          <w:color w:val="000000"/>
          <w:sz w:val="21"/>
          <w:szCs w:val="21"/>
        </w:rPr>
        <w:t>props.reply</w:t>
      </w:r>
      <w:proofErr w:type="gramEnd"/>
      <w:r w:rsidRPr="000353E9">
        <w:rPr>
          <w:rFonts w:ascii="Consolas" w:hAnsi="Consolas"/>
          <w:color w:val="000000"/>
          <w:sz w:val="21"/>
          <w:szCs w:val="21"/>
        </w:rPr>
        <w:t>_to</w:t>
      </w:r>
      <w:proofErr w:type="spellEnd"/>
      <w:r w:rsidRPr="000353E9">
        <w:rPr>
          <w:rFonts w:ascii="Consolas" w:hAnsi="Consolas"/>
          <w:color w:val="000000"/>
          <w:sz w:val="21"/>
          <w:szCs w:val="21"/>
        </w:rPr>
        <w:t>,</w:t>
      </w:r>
    </w:p>
    <w:p w14:paraId="523BA7B9" w14:textId="77777777" w:rsidR="000353E9" w:rsidRPr="000353E9" w:rsidRDefault="000353E9" w:rsidP="000353E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353E9">
        <w:rPr>
          <w:rFonts w:ascii="Consolas" w:hAnsi="Consolas"/>
          <w:color w:val="000000"/>
          <w:sz w:val="21"/>
          <w:szCs w:val="21"/>
        </w:rPr>
        <w:t xml:space="preserve">                         </w:t>
      </w:r>
      <w:proofErr w:type="spellStart"/>
      <w:r w:rsidRPr="000353E9">
        <w:rPr>
          <w:rFonts w:ascii="Consolas" w:hAnsi="Consolas"/>
          <w:color w:val="000000"/>
          <w:sz w:val="21"/>
          <w:szCs w:val="21"/>
        </w:rPr>
        <w:t>properties</w:t>
      </w:r>
      <w:proofErr w:type="spellEnd"/>
      <w:r w:rsidRPr="000353E9">
        <w:rPr>
          <w:rFonts w:ascii="Consolas" w:hAnsi="Consolas"/>
          <w:color w:val="000000"/>
          <w:sz w:val="21"/>
          <w:szCs w:val="21"/>
        </w:rPr>
        <w:t>=</w:t>
      </w:r>
      <w:proofErr w:type="spellStart"/>
      <w:proofErr w:type="gramStart"/>
      <w:r w:rsidRPr="000353E9">
        <w:rPr>
          <w:rFonts w:ascii="Consolas" w:hAnsi="Consolas"/>
          <w:color w:val="000000"/>
          <w:sz w:val="21"/>
          <w:szCs w:val="21"/>
        </w:rPr>
        <w:t>pika.BasicProperties</w:t>
      </w:r>
      <w:proofErr w:type="spellEnd"/>
      <w:proofErr w:type="gramEnd"/>
      <w:r w:rsidRPr="000353E9">
        <w:rPr>
          <w:rFonts w:ascii="Consolas" w:hAnsi="Consolas"/>
          <w:color w:val="000000"/>
          <w:sz w:val="21"/>
          <w:szCs w:val="21"/>
        </w:rPr>
        <w:t>(</w:t>
      </w:r>
    </w:p>
    <w:p w14:paraId="559E40AB" w14:textId="77777777" w:rsidR="000353E9" w:rsidRPr="000353E9" w:rsidRDefault="000353E9" w:rsidP="000353E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353E9">
        <w:rPr>
          <w:rFonts w:ascii="Consolas" w:hAnsi="Consolas"/>
          <w:color w:val="000000"/>
          <w:sz w:val="21"/>
          <w:szCs w:val="21"/>
        </w:rPr>
        <w:t xml:space="preserve">                             </w:t>
      </w:r>
      <w:proofErr w:type="spellStart"/>
      <w:r w:rsidRPr="000353E9">
        <w:rPr>
          <w:rFonts w:ascii="Consolas" w:hAnsi="Consolas"/>
          <w:color w:val="000000"/>
          <w:sz w:val="21"/>
          <w:szCs w:val="21"/>
        </w:rPr>
        <w:t>correlation_id</w:t>
      </w:r>
      <w:proofErr w:type="spellEnd"/>
      <w:r w:rsidRPr="000353E9">
        <w:rPr>
          <w:rFonts w:ascii="Consolas" w:hAnsi="Consolas"/>
          <w:color w:val="000000"/>
          <w:sz w:val="21"/>
          <w:szCs w:val="21"/>
        </w:rPr>
        <w:t>=</w:t>
      </w:r>
      <w:proofErr w:type="spellStart"/>
      <w:proofErr w:type="gramStart"/>
      <w:r w:rsidRPr="000353E9">
        <w:rPr>
          <w:rFonts w:ascii="Consolas" w:hAnsi="Consolas"/>
          <w:color w:val="000000"/>
          <w:sz w:val="21"/>
          <w:szCs w:val="21"/>
        </w:rPr>
        <w:t>props.correlation</w:t>
      </w:r>
      <w:proofErr w:type="gramEnd"/>
      <w:r w:rsidRPr="000353E9">
        <w:rPr>
          <w:rFonts w:ascii="Consolas" w:hAnsi="Consolas"/>
          <w:color w:val="000000"/>
          <w:sz w:val="21"/>
          <w:szCs w:val="21"/>
        </w:rPr>
        <w:t>_id</w:t>
      </w:r>
      <w:proofErr w:type="spellEnd"/>
      <w:r w:rsidRPr="000353E9">
        <w:rPr>
          <w:rFonts w:ascii="Consolas" w:hAnsi="Consolas"/>
          <w:color w:val="000000"/>
          <w:sz w:val="21"/>
          <w:szCs w:val="21"/>
        </w:rPr>
        <w:t>),</w:t>
      </w:r>
    </w:p>
    <w:p w14:paraId="3323BF82" w14:textId="77777777" w:rsidR="000353E9" w:rsidRPr="000353E9" w:rsidRDefault="000353E9" w:rsidP="000353E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353E9">
        <w:rPr>
          <w:rFonts w:ascii="Consolas" w:hAnsi="Consolas"/>
          <w:color w:val="000000"/>
          <w:sz w:val="21"/>
          <w:szCs w:val="21"/>
        </w:rPr>
        <w:t xml:space="preserve">                         body=</w:t>
      </w:r>
      <w:proofErr w:type="spellStart"/>
      <w:proofErr w:type="gramStart"/>
      <w:r w:rsidRPr="000353E9">
        <w:rPr>
          <w:rFonts w:ascii="Consolas" w:hAnsi="Consolas"/>
          <w:color w:val="000000"/>
          <w:sz w:val="21"/>
          <w:szCs w:val="21"/>
        </w:rPr>
        <w:t>json.dumps</w:t>
      </w:r>
      <w:proofErr w:type="spellEnd"/>
      <w:proofErr w:type="gramEnd"/>
      <w:r w:rsidRPr="000353E9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0353E9">
        <w:rPr>
          <w:rFonts w:ascii="Consolas" w:hAnsi="Consolas"/>
          <w:color w:val="000000"/>
          <w:sz w:val="21"/>
          <w:szCs w:val="21"/>
        </w:rPr>
        <w:t>response_work</w:t>
      </w:r>
      <w:proofErr w:type="spellEnd"/>
      <w:r w:rsidRPr="000353E9">
        <w:rPr>
          <w:rFonts w:ascii="Consolas" w:hAnsi="Consolas"/>
          <w:color w:val="000000"/>
          <w:sz w:val="21"/>
          <w:szCs w:val="21"/>
        </w:rPr>
        <w:t>))</w:t>
      </w:r>
    </w:p>
    <w:p w14:paraId="2033987C" w14:textId="7D769A77" w:rsidR="000353E9" w:rsidRDefault="000353E9" w:rsidP="000353E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353E9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0353E9">
        <w:rPr>
          <w:rFonts w:ascii="Consolas" w:hAnsi="Consolas"/>
          <w:color w:val="000000"/>
          <w:sz w:val="21"/>
          <w:szCs w:val="21"/>
        </w:rPr>
        <w:t>ch.basic</w:t>
      </w:r>
      <w:proofErr w:type="gramEnd"/>
      <w:r w:rsidRPr="000353E9">
        <w:rPr>
          <w:rFonts w:ascii="Consolas" w:hAnsi="Consolas"/>
          <w:color w:val="000000"/>
          <w:sz w:val="21"/>
          <w:szCs w:val="21"/>
        </w:rPr>
        <w:t>_ack</w:t>
      </w:r>
      <w:proofErr w:type="spellEnd"/>
      <w:r w:rsidRPr="000353E9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0353E9">
        <w:rPr>
          <w:rFonts w:ascii="Consolas" w:hAnsi="Consolas"/>
          <w:color w:val="000000"/>
          <w:sz w:val="21"/>
          <w:szCs w:val="21"/>
        </w:rPr>
        <w:t>delivery_tag</w:t>
      </w:r>
      <w:proofErr w:type="spellEnd"/>
      <w:r w:rsidRPr="000353E9">
        <w:rPr>
          <w:rFonts w:ascii="Consolas" w:hAnsi="Consolas"/>
          <w:color w:val="000000"/>
          <w:sz w:val="21"/>
          <w:szCs w:val="21"/>
        </w:rPr>
        <w:t>=</w:t>
      </w:r>
      <w:proofErr w:type="spellStart"/>
      <w:r w:rsidRPr="000353E9">
        <w:rPr>
          <w:rFonts w:ascii="Consolas" w:hAnsi="Consolas"/>
          <w:color w:val="000000"/>
          <w:sz w:val="21"/>
          <w:szCs w:val="21"/>
        </w:rPr>
        <w:t>method.delivery_tag</w:t>
      </w:r>
      <w:proofErr w:type="spellEnd"/>
      <w:r w:rsidRPr="000353E9">
        <w:rPr>
          <w:rFonts w:ascii="Consolas" w:hAnsi="Consolas"/>
          <w:color w:val="000000"/>
          <w:sz w:val="21"/>
          <w:szCs w:val="21"/>
        </w:rPr>
        <w:t>)</w:t>
      </w:r>
    </w:p>
    <w:p w14:paraId="64BFA5A1" w14:textId="77777777" w:rsidR="000353E9" w:rsidRDefault="000353E9" w:rsidP="000353E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FF1BC8B" w14:textId="74923BB5" w:rsidR="000353E9" w:rsidRDefault="000353E9" w:rsidP="00523850"/>
    <w:p w14:paraId="290986B8" w14:textId="2D60F5DA" w:rsidR="000353E9" w:rsidRDefault="000353E9" w:rsidP="00523850">
      <w:r>
        <w:t xml:space="preserve">Como dito anteriormente, agora vamos criar o </w:t>
      </w:r>
      <w:r w:rsidR="00515500">
        <w:t>método</w:t>
      </w:r>
      <w:r>
        <w:t xml:space="preserve"> </w:t>
      </w:r>
      <w:proofErr w:type="spellStart"/>
      <w:r w:rsidRPr="000353E9">
        <w:rPr>
          <w:i/>
          <w:iCs/>
        </w:rPr>
        <w:t>database_manipulation</w:t>
      </w:r>
      <w:proofErr w:type="spellEnd"/>
      <w:r>
        <w:t xml:space="preserve">, que é responsável por identificar a </w:t>
      </w:r>
      <w:proofErr w:type="spellStart"/>
      <w:r>
        <w:t>tag</w:t>
      </w:r>
      <w:proofErr w:type="spellEnd"/>
      <w:r>
        <w:t xml:space="preserve"> que há no corpo do</w:t>
      </w:r>
      <w:r w:rsidR="00515500">
        <w:t xml:space="preserve">s dados recebidos da API, e acionar os métodos contidos no arquivo </w:t>
      </w:r>
      <w:r w:rsidR="00515500">
        <w:rPr>
          <w:i/>
          <w:iCs/>
        </w:rPr>
        <w:t>postgres_worker.py</w:t>
      </w:r>
      <w:r w:rsidR="00515500">
        <w:t xml:space="preserve"> para a fazer a ação solicitada da requisição.</w:t>
      </w:r>
    </w:p>
    <w:p w14:paraId="0EE4399E" w14:textId="0B47DA81" w:rsidR="00C25115" w:rsidRDefault="00515500" w:rsidP="00523850">
      <w:r>
        <w:t xml:space="preserve">O que </w:t>
      </w:r>
      <w:r w:rsidR="005726D7">
        <w:t>faremos</w:t>
      </w:r>
      <w:r>
        <w:t xml:space="preserve"> é</w:t>
      </w:r>
      <w:r w:rsidR="00C25115">
        <w:t xml:space="preserve"> bem simples. Quando for recebido uma mensagem na fila de usuário, a mensagem será consumida</w:t>
      </w:r>
      <w:r w:rsidR="003A6423">
        <w:t>.</w:t>
      </w:r>
      <w:r w:rsidR="00C25115">
        <w:t xml:space="preserve"> </w:t>
      </w:r>
      <w:r w:rsidR="003A6423">
        <w:t>S</w:t>
      </w:r>
      <w:r w:rsidR="00C25115">
        <w:t xml:space="preserve">erá identificado o </w:t>
      </w:r>
      <w:proofErr w:type="spellStart"/>
      <w:r w:rsidR="00C25115">
        <w:t>type</w:t>
      </w:r>
      <w:proofErr w:type="spellEnd"/>
      <w:r w:rsidR="003A6423">
        <w:t xml:space="preserve"> da mensagem, que no caso é nossa </w:t>
      </w:r>
      <w:proofErr w:type="spellStart"/>
      <w:r w:rsidR="003A6423">
        <w:t>tag</w:t>
      </w:r>
      <w:proofErr w:type="spellEnd"/>
      <w:r w:rsidR="003A6423">
        <w:t xml:space="preserve">, e após isso, chamaremos uma função equivalente ao </w:t>
      </w:r>
      <w:proofErr w:type="spellStart"/>
      <w:r w:rsidR="003A6423">
        <w:t>type</w:t>
      </w:r>
      <w:proofErr w:type="spellEnd"/>
      <w:r w:rsidR="003A6423">
        <w:t xml:space="preserve">, para executar um CRUD no banco de dados. </w:t>
      </w:r>
    </w:p>
    <w:p w14:paraId="6271647A" w14:textId="620DAD25" w:rsidR="003A6423" w:rsidRPr="003A6423" w:rsidRDefault="003A6423" w:rsidP="00523850">
      <w:r>
        <w:t xml:space="preserve">Essa identificação será através de um </w:t>
      </w:r>
      <w:proofErr w:type="spellStart"/>
      <w:r>
        <w:rPr>
          <w:i/>
          <w:iCs/>
        </w:rPr>
        <w:t>if-elif</w:t>
      </w:r>
      <w:proofErr w:type="spellEnd"/>
      <w:r>
        <w:t xml:space="preserve"> da informação “</w:t>
      </w:r>
      <w:proofErr w:type="spellStart"/>
      <w:r>
        <w:t>type</w:t>
      </w:r>
      <w:proofErr w:type="spellEnd"/>
      <w:r>
        <w:t>”, contida em data.</w:t>
      </w:r>
    </w:p>
    <w:tbl>
      <w:tblPr>
        <w:tblStyle w:val="Tabelacomgrade"/>
        <w:tblW w:w="8927" w:type="dxa"/>
        <w:tblLook w:val="04A0" w:firstRow="1" w:lastRow="0" w:firstColumn="1" w:lastColumn="0" w:noHBand="0" w:noVBand="1"/>
      </w:tblPr>
      <w:tblGrid>
        <w:gridCol w:w="2263"/>
        <w:gridCol w:w="2552"/>
        <w:gridCol w:w="4112"/>
      </w:tblGrid>
      <w:tr w:rsidR="003A6423" w14:paraId="7EA2ED18" w14:textId="1DE54E13" w:rsidTr="003A6423">
        <w:trPr>
          <w:trHeight w:val="259"/>
        </w:trPr>
        <w:tc>
          <w:tcPr>
            <w:tcW w:w="2263" w:type="dxa"/>
            <w:tcBorders>
              <w:bottom w:val="nil"/>
            </w:tcBorders>
            <w:shd w:val="clear" w:color="auto" w:fill="9CC2E5" w:themeFill="accent5" w:themeFillTint="99"/>
          </w:tcPr>
          <w:p w14:paraId="00ED7231" w14:textId="565BD5AC" w:rsidR="003A6423" w:rsidRDefault="003A6423" w:rsidP="00C25115">
            <w:pPr>
              <w:jc w:val="center"/>
            </w:pPr>
            <w:proofErr w:type="spellStart"/>
            <w:r>
              <w:t>Type</w:t>
            </w:r>
            <w:proofErr w:type="spellEnd"/>
          </w:p>
        </w:tc>
        <w:tc>
          <w:tcPr>
            <w:tcW w:w="2552" w:type="dxa"/>
            <w:tcBorders>
              <w:bottom w:val="nil"/>
            </w:tcBorders>
            <w:shd w:val="clear" w:color="auto" w:fill="9CC2E5" w:themeFill="accent5" w:themeFillTint="99"/>
          </w:tcPr>
          <w:p w14:paraId="3042682A" w14:textId="3ADE3B0A" w:rsidR="003A6423" w:rsidRDefault="003A6423" w:rsidP="00C25115">
            <w:pPr>
              <w:jc w:val="center"/>
            </w:pPr>
            <w:proofErr w:type="spellStart"/>
            <w:r>
              <w:t>Function</w:t>
            </w:r>
            <w:proofErr w:type="spellEnd"/>
          </w:p>
        </w:tc>
        <w:tc>
          <w:tcPr>
            <w:tcW w:w="4112" w:type="dxa"/>
            <w:tcBorders>
              <w:bottom w:val="nil"/>
            </w:tcBorders>
            <w:shd w:val="clear" w:color="auto" w:fill="9CC2E5" w:themeFill="accent5" w:themeFillTint="99"/>
          </w:tcPr>
          <w:p w14:paraId="00F0FC62" w14:textId="6AB4BB0E" w:rsidR="003A6423" w:rsidRDefault="003A6423" w:rsidP="00C25115">
            <w:pPr>
              <w:jc w:val="center"/>
            </w:pPr>
            <w:proofErr w:type="spellStart"/>
            <w:r>
              <w:t>Objective</w:t>
            </w:r>
            <w:proofErr w:type="spellEnd"/>
          </w:p>
        </w:tc>
      </w:tr>
      <w:tr w:rsidR="003A6423" w14:paraId="4F6C533D" w14:textId="380EF389" w:rsidTr="003A6423">
        <w:trPr>
          <w:trHeight w:val="259"/>
        </w:trPr>
        <w:tc>
          <w:tcPr>
            <w:tcW w:w="2263" w:type="dxa"/>
            <w:tcBorders>
              <w:top w:val="nil"/>
            </w:tcBorders>
          </w:tcPr>
          <w:p w14:paraId="4B6EB541" w14:textId="44432D89" w:rsidR="003A6423" w:rsidRDefault="005726D7" w:rsidP="00C25115">
            <w:pPr>
              <w:jc w:val="center"/>
            </w:pPr>
            <w:proofErr w:type="spellStart"/>
            <w:r>
              <w:t>C</w:t>
            </w:r>
            <w:r w:rsidR="003A6423">
              <w:t>reate</w:t>
            </w:r>
            <w:proofErr w:type="spellEnd"/>
          </w:p>
        </w:tc>
        <w:tc>
          <w:tcPr>
            <w:tcW w:w="2552" w:type="dxa"/>
            <w:tcBorders>
              <w:top w:val="nil"/>
            </w:tcBorders>
          </w:tcPr>
          <w:p w14:paraId="712C66B0" w14:textId="14AF7075" w:rsidR="003A6423" w:rsidRDefault="003A6423" w:rsidP="00C25115">
            <w:pPr>
              <w:jc w:val="center"/>
            </w:pPr>
            <w:proofErr w:type="spellStart"/>
            <w:r w:rsidRPr="00C25115">
              <w:t>insert_user</w:t>
            </w:r>
            <w:proofErr w:type="spellEnd"/>
          </w:p>
        </w:tc>
        <w:tc>
          <w:tcPr>
            <w:tcW w:w="4112" w:type="dxa"/>
            <w:tcBorders>
              <w:top w:val="nil"/>
            </w:tcBorders>
          </w:tcPr>
          <w:p w14:paraId="30A1AC3F" w14:textId="7790D9F3" w:rsidR="003A6423" w:rsidRPr="00C25115" w:rsidRDefault="003A6423" w:rsidP="00C25115">
            <w:pPr>
              <w:jc w:val="center"/>
            </w:pPr>
            <w:r>
              <w:t>Criar usuário</w:t>
            </w:r>
          </w:p>
        </w:tc>
      </w:tr>
      <w:tr w:rsidR="003A6423" w14:paraId="70FF0982" w14:textId="4559AF93" w:rsidTr="003A6423">
        <w:trPr>
          <w:trHeight w:val="259"/>
        </w:trPr>
        <w:tc>
          <w:tcPr>
            <w:tcW w:w="2263" w:type="dxa"/>
          </w:tcPr>
          <w:p w14:paraId="09C23B2E" w14:textId="2FCCB6E5" w:rsidR="003A6423" w:rsidRDefault="005726D7" w:rsidP="00C25115">
            <w:pPr>
              <w:jc w:val="center"/>
            </w:pPr>
            <w:r>
              <w:t>U</w:t>
            </w:r>
            <w:r w:rsidR="003A6423">
              <w:t>pdate</w:t>
            </w:r>
          </w:p>
        </w:tc>
        <w:tc>
          <w:tcPr>
            <w:tcW w:w="2552" w:type="dxa"/>
          </w:tcPr>
          <w:p w14:paraId="7B651C63" w14:textId="211E64DC" w:rsidR="003A6423" w:rsidRDefault="003A6423" w:rsidP="00C25115">
            <w:pPr>
              <w:jc w:val="center"/>
            </w:pPr>
            <w:proofErr w:type="spellStart"/>
            <w:r w:rsidRPr="00C25115">
              <w:t>alter_user</w:t>
            </w:r>
            <w:proofErr w:type="spellEnd"/>
          </w:p>
        </w:tc>
        <w:tc>
          <w:tcPr>
            <w:tcW w:w="4112" w:type="dxa"/>
          </w:tcPr>
          <w:p w14:paraId="1CB16735" w14:textId="7C194971" w:rsidR="003A6423" w:rsidRPr="00C25115" w:rsidRDefault="003A6423" w:rsidP="00C25115">
            <w:pPr>
              <w:jc w:val="center"/>
            </w:pPr>
            <w:r>
              <w:t>Alterar informações de usuário</w:t>
            </w:r>
          </w:p>
        </w:tc>
      </w:tr>
      <w:tr w:rsidR="003A6423" w14:paraId="43CADC13" w14:textId="5CD116B2" w:rsidTr="003A6423">
        <w:trPr>
          <w:trHeight w:val="259"/>
        </w:trPr>
        <w:tc>
          <w:tcPr>
            <w:tcW w:w="2263" w:type="dxa"/>
          </w:tcPr>
          <w:p w14:paraId="031CB0B3" w14:textId="22B9BE73" w:rsidR="003A6423" w:rsidRDefault="003A6423" w:rsidP="00C25115">
            <w:pPr>
              <w:jc w:val="center"/>
            </w:pPr>
            <w:proofErr w:type="spellStart"/>
            <w:r w:rsidRPr="00C25115">
              <w:t>update_password</w:t>
            </w:r>
            <w:proofErr w:type="spellEnd"/>
          </w:p>
        </w:tc>
        <w:tc>
          <w:tcPr>
            <w:tcW w:w="2552" w:type="dxa"/>
          </w:tcPr>
          <w:p w14:paraId="7EB368DD" w14:textId="197EA0EF" w:rsidR="003A6423" w:rsidRDefault="003A6423" w:rsidP="00C25115">
            <w:pPr>
              <w:jc w:val="center"/>
            </w:pPr>
            <w:proofErr w:type="spellStart"/>
            <w:r w:rsidRPr="00C25115">
              <w:t>alter_password</w:t>
            </w:r>
            <w:proofErr w:type="spellEnd"/>
          </w:p>
        </w:tc>
        <w:tc>
          <w:tcPr>
            <w:tcW w:w="4112" w:type="dxa"/>
          </w:tcPr>
          <w:p w14:paraId="5C609E94" w14:textId="3A23FA06" w:rsidR="003A6423" w:rsidRPr="00C25115" w:rsidRDefault="003A6423" w:rsidP="00C25115">
            <w:pPr>
              <w:jc w:val="center"/>
            </w:pPr>
            <w:r>
              <w:t>Alterar senha de usuário</w:t>
            </w:r>
          </w:p>
        </w:tc>
      </w:tr>
      <w:tr w:rsidR="003A6423" w14:paraId="64843E2E" w14:textId="01B06D89" w:rsidTr="003A6423">
        <w:trPr>
          <w:trHeight w:val="259"/>
        </w:trPr>
        <w:tc>
          <w:tcPr>
            <w:tcW w:w="2263" w:type="dxa"/>
          </w:tcPr>
          <w:p w14:paraId="5869A423" w14:textId="3D4B4F53" w:rsidR="003A6423" w:rsidRDefault="003A6423" w:rsidP="00C25115">
            <w:pPr>
              <w:jc w:val="center"/>
            </w:pPr>
            <w:proofErr w:type="spellStart"/>
            <w:r w:rsidRPr="00C25115">
              <w:t>show_all</w:t>
            </w:r>
            <w:proofErr w:type="spellEnd"/>
          </w:p>
        </w:tc>
        <w:tc>
          <w:tcPr>
            <w:tcW w:w="2552" w:type="dxa"/>
          </w:tcPr>
          <w:p w14:paraId="67CAA762" w14:textId="08CCD858" w:rsidR="003A6423" w:rsidRDefault="003A6423" w:rsidP="00C25115">
            <w:pPr>
              <w:jc w:val="center"/>
            </w:pPr>
            <w:proofErr w:type="spellStart"/>
            <w:r w:rsidRPr="00C25115">
              <w:t>show_all_user</w:t>
            </w:r>
            <w:proofErr w:type="spellEnd"/>
          </w:p>
        </w:tc>
        <w:tc>
          <w:tcPr>
            <w:tcW w:w="4112" w:type="dxa"/>
          </w:tcPr>
          <w:p w14:paraId="6866C51C" w14:textId="1E056837" w:rsidR="003A6423" w:rsidRPr="00C25115" w:rsidRDefault="003A6423" w:rsidP="00C25115">
            <w:pPr>
              <w:jc w:val="center"/>
            </w:pPr>
            <w:r>
              <w:t xml:space="preserve">Mostrar todos os usuários </w:t>
            </w:r>
          </w:p>
        </w:tc>
      </w:tr>
      <w:tr w:rsidR="003A6423" w14:paraId="27FD9909" w14:textId="49A4A0AF" w:rsidTr="003A6423">
        <w:trPr>
          <w:trHeight w:val="259"/>
        </w:trPr>
        <w:tc>
          <w:tcPr>
            <w:tcW w:w="2263" w:type="dxa"/>
          </w:tcPr>
          <w:p w14:paraId="20C7740D" w14:textId="1576B9FA" w:rsidR="003A6423" w:rsidRDefault="003A6423" w:rsidP="00C25115">
            <w:pPr>
              <w:jc w:val="center"/>
            </w:pPr>
            <w:proofErr w:type="spellStart"/>
            <w:r w:rsidRPr="00C25115">
              <w:t>show_one</w:t>
            </w:r>
            <w:proofErr w:type="spellEnd"/>
          </w:p>
        </w:tc>
        <w:tc>
          <w:tcPr>
            <w:tcW w:w="2552" w:type="dxa"/>
          </w:tcPr>
          <w:p w14:paraId="1EBBDC42" w14:textId="056171A4" w:rsidR="003A6423" w:rsidRDefault="003A6423" w:rsidP="00C25115">
            <w:pPr>
              <w:jc w:val="center"/>
            </w:pPr>
            <w:proofErr w:type="spellStart"/>
            <w:r w:rsidRPr="00C25115">
              <w:t>show_one_user</w:t>
            </w:r>
            <w:proofErr w:type="spellEnd"/>
          </w:p>
        </w:tc>
        <w:tc>
          <w:tcPr>
            <w:tcW w:w="4112" w:type="dxa"/>
          </w:tcPr>
          <w:p w14:paraId="4BB53E6D" w14:textId="66634DB4" w:rsidR="003A6423" w:rsidRPr="00C25115" w:rsidRDefault="003A6423" w:rsidP="00C25115">
            <w:pPr>
              <w:jc w:val="center"/>
            </w:pPr>
            <w:r>
              <w:t xml:space="preserve">Mostrar um </w:t>
            </w:r>
            <w:r w:rsidR="00B81A43">
              <w:t>usuário</w:t>
            </w:r>
          </w:p>
        </w:tc>
      </w:tr>
      <w:tr w:rsidR="003A6423" w14:paraId="479E442B" w14:textId="0328C82C" w:rsidTr="003A6423">
        <w:trPr>
          <w:trHeight w:val="249"/>
        </w:trPr>
        <w:tc>
          <w:tcPr>
            <w:tcW w:w="2263" w:type="dxa"/>
          </w:tcPr>
          <w:p w14:paraId="405253E9" w14:textId="18064652" w:rsidR="003A6423" w:rsidRDefault="003A6423" w:rsidP="00C25115">
            <w:pPr>
              <w:jc w:val="center"/>
            </w:pPr>
            <w:proofErr w:type="spellStart"/>
            <w:r w:rsidRPr="00C25115">
              <w:t>delete_user</w:t>
            </w:r>
            <w:proofErr w:type="spellEnd"/>
          </w:p>
        </w:tc>
        <w:tc>
          <w:tcPr>
            <w:tcW w:w="2552" w:type="dxa"/>
          </w:tcPr>
          <w:p w14:paraId="3169EC62" w14:textId="381625A5" w:rsidR="003A6423" w:rsidRDefault="003A6423" w:rsidP="00C25115">
            <w:pPr>
              <w:jc w:val="center"/>
            </w:pPr>
            <w:proofErr w:type="spellStart"/>
            <w:r w:rsidRPr="00C25115">
              <w:t>delete_user</w:t>
            </w:r>
            <w:proofErr w:type="spellEnd"/>
          </w:p>
        </w:tc>
        <w:tc>
          <w:tcPr>
            <w:tcW w:w="4112" w:type="dxa"/>
          </w:tcPr>
          <w:p w14:paraId="4E93FB07" w14:textId="072F3295" w:rsidR="003A6423" w:rsidRPr="00C25115" w:rsidRDefault="00B81A43" w:rsidP="00C25115">
            <w:pPr>
              <w:jc w:val="center"/>
            </w:pPr>
            <w:r>
              <w:t>Deletar um usuário</w:t>
            </w:r>
          </w:p>
        </w:tc>
      </w:tr>
    </w:tbl>
    <w:p w14:paraId="48F4B576" w14:textId="76BF735E" w:rsidR="00C25115" w:rsidRDefault="00C25115" w:rsidP="00523850"/>
    <w:p w14:paraId="20C9C909" w14:textId="77777777" w:rsidR="00C25115" w:rsidRPr="00C25115" w:rsidRDefault="00C25115" w:rsidP="00C2511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25115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C25115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C2511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25115">
        <w:rPr>
          <w:rFonts w:ascii="Consolas" w:hAnsi="Consolas"/>
          <w:color w:val="000000"/>
          <w:sz w:val="21"/>
          <w:szCs w:val="21"/>
        </w:rPr>
        <w:t>database_</w:t>
      </w:r>
      <w:proofErr w:type="gramStart"/>
      <w:r w:rsidRPr="00C25115">
        <w:rPr>
          <w:rFonts w:ascii="Consolas" w:hAnsi="Consolas"/>
          <w:color w:val="000000"/>
          <w:sz w:val="21"/>
          <w:szCs w:val="21"/>
        </w:rPr>
        <w:t>manipulation</w:t>
      </w:r>
      <w:proofErr w:type="spellEnd"/>
      <w:r w:rsidRPr="00C25115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25115">
        <w:rPr>
          <w:rFonts w:ascii="Consolas" w:hAnsi="Consolas"/>
          <w:color w:val="000000"/>
          <w:sz w:val="21"/>
          <w:szCs w:val="21"/>
        </w:rPr>
        <w:t>self, data):</w:t>
      </w:r>
    </w:p>
    <w:p w14:paraId="78322C91" w14:textId="1763158D" w:rsidR="00C25115" w:rsidRPr="00C25115" w:rsidRDefault="00C25115" w:rsidP="00C2511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25115">
        <w:rPr>
          <w:rFonts w:ascii="Consolas" w:hAnsi="Consolas"/>
          <w:color w:val="000000"/>
          <w:sz w:val="21"/>
          <w:szCs w:val="21"/>
        </w:rPr>
        <w:t xml:space="preserve">        # start connection </w:t>
      </w:r>
      <w:proofErr w:type="spellStart"/>
      <w:r w:rsidRPr="00C25115">
        <w:rPr>
          <w:rFonts w:ascii="Consolas" w:hAnsi="Consolas"/>
          <w:color w:val="000000"/>
          <w:sz w:val="21"/>
          <w:szCs w:val="21"/>
        </w:rPr>
        <w:t>w</w:t>
      </w:r>
      <w:r w:rsidR="002252DD">
        <w:rPr>
          <w:rFonts w:ascii="Consolas" w:hAnsi="Consolas"/>
          <w:color w:val="000000"/>
          <w:sz w:val="21"/>
          <w:szCs w:val="21"/>
        </w:rPr>
        <w:t>hi</w:t>
      </w:r>
      <w:r w:rsidRPr="00C25115">
        <w:rPr>
          <w:rFonts w:ascii="Consolas" w:hAnsi="Consolas"/>
          <w:color w:val="000000"/>
          <w:sz w:val="21"/>
          <w:szCs w:val="21"/>
        </w:rPr>
        <w:t>t</w:t>
      </w:r>
      <w:r w:rsidR="002252DD">
        <w:rPr>
          <w:rFonts w:ascii="Consolas" w:hAnsi="Consolas"/>
          <w:color w:val="000000"/>
          <w:sz w:val="21"/>
          <w:szCs w:val="21"/>
        </w:rPr>
        <w:t>h</w:t>
      </w:r>
      <w:proofErr w:type="spellEnd"/>
      <w:r w:rsidRPr="00C2511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25115">
        <w:rPr>
          <w:rFonts w:ascii="Consolas" w:hAnsi="Consolas"/>
          <w:color w:val="000000"/>
          <w:sz w:val="21"/>
          <w:szCs w:val="21"/>
        </w:rPr>
        <w:t>postgres</w:t>
      </w:r>
      <w:proofErr w:type="spellEnd"/>
    </w:p>
    <w:p w14:paraId="37E4AFC3" w14:textId="77777777" w:rsidR="00C25115" w:rsidRPr="00C25115" w:rsidRDefault="00C25115" w:rsidP="00C2511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25115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C25115">
        <w:rPr>
          <w:rFonts w:ascii="Consolas" w:hAnsi="Consolas"/>
          <w:color w:val="000000"/>
          <w:sz w:val="21"/>
          <w:szCs w:val="21"/>
        </w:rPr>
        <w:t>psql</w:t>
      </w:r>
      <w:proofErr w:type="spellEnd"/>
      <w:r w:rsidRPr="00C25115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C25115">
        <w:rPr>
          <w:rFonts w:ascii="Consolas" w:hAnsi="Consolas"/>
          <w:color w:val="000000"/>
          <w:sz w:val="21"/>
          <w:szCs w:val="21"/>
        </w:rPr>
        <w:t>PostgresWorker</w:t>
      </w:r>
      <w:proofErr w:type="spellEnd"/>
      <w:r w:rsidRPr="00C25115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25115">
        <w:rPr>
          <w:rFonts w:ascii="Consolas" w:hAnsi="Consolas"/>
          <w:color w:val="000000"/>
          <w:sz w:val="21"/>
          <w:szCs w:val="21"/>
        </w:rPr>
        <w:t>)</w:t>
      </w:r>
    </w:p>
    <w:p w14:paraId="5B3793B2" w14:textId="77777777" w:rsidR="00C25115" w:rsidRPr="00C25115" w:rsidRDefault="00C25115" w:rsidP="00C2511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25115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C25115">
        <w:rPr>
          <w:rFonts w:ascii="Consolas" w:hAnsi="Consolas"/>
          <w:color w:val="000000"/>
          <w:sz w:val="21"/>
          <w:szCs w:val="21"/>
        </w:rPr>
        <w:t>if</w:t>
      </w:r>
      <w:proofErr w:type="spellEnd"/>
      <w:r w:rsidRPr="00C25115">
        <w:rPr>
          <w:rFonts w:ascii="Consolas" w:hAnsi="Consolas"/>
          <w:color w:val="000000"/>
          <w:sz w:val="21"/>
          <w:szCs w:val="21"/>
        </w:rPr>
        <w:t xml:space="preserve"> data['</w:t>
      </w:r>
      <w:proofErr w:type="spellStart"/>
      <w:r w:rsidRPr="00C25115">
        <w:rPr>
          <w:rFonts w:ascii="Consolas" w:hAnsi="Consolas"/>
          <w:color w:val="000000"/>
          <w:sz w:val="21"/>
          <w:szCs w:val="21"/>
        </w:rPr>
        <w:t>type</w:t>
      </w:r>
      <w:proofErr w:type="spellEnd"/>
      <w:r w:rsidRPr="00C25115">
        <w:rPr>
          <w:rFonts w:ascii="Consolas" w:hAnsi="Consolas"/>
          <w:color w:val="000000"/>
          <w:sz w:val="21"/>
          <w:szCs w:val="21"/>
        </w:rPr>
        <w:t>'] == '</w:t>
      </w:r>
      <w:proofErr w:type="spellStart"/>
      <w:r w:rsidRPr="00C25115">
        <w:rPr>
          <w:rFonts w:ascii="Consolas" w:hAnsi="Consolas"/>
          <w:color w:val="000000"/>
          <w:sz w:val="21"/>
          <w:szCs w:val="21"/>
        </w:rPr>
        <w:t>create</w:t>
      </w:r>
      <w:proofErr w:type="spellEnd"/>
      <w:r w:rsidRPr="00C25115">
        <w:rPr>
          <w:rFonts w:ascii="Consolas" w:hAnsi="Consolas"/>
          <w:color w:val="000000"/>
          <w:sz w:val="21"/>
          <w:szCs w:val="21"/>
        </w:rPr>
        <w:t>':</w:t>
      </w:r>
    </w:p>
    <w:p w14:paraId="7E29F4EB" w14:textId="77777777" w:rsidR="00C25115" w:rsidRPr="00C25115" w:rsidRDefault="00C25115" w:rsidP="00C2511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25115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C25115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C2511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25115">
        <w:rPr>
          <w:rFonts w:ascii="Consolas" w:hAnsi="Consolas"/>
          <w:color w:val="000000"/>
          <w:sz w:val="21"/>
          <w:szCs w:val="21"/>
        </w:rPr>
        <w:t>psql.insert</w:t>
      </w:r>
      <w:proofErr w:type="gramEnd"/>
      <w:r w:rsidRPr="00C25115">
        <w:rPr>
          <w:rFonts w:ascii="Consolas" w:hAnsi="Consolas"/>
          <w:color w:val="000000"/>
          <w:sz w:val="21"/>
          <w:szCs w:val="21"/>
        </w:rPr>
        <w:t>_user</w:t>
      </w:r>
      <w:proofErr w:type="spellEnd"/>
      <w:r w:rsidRPr="00C25115">
        <w:rPr>
          <w:rFonts w:ascii="Consolas" w:hAnsi="Consolas"/>
          <w:color w:val="000000"/>
          <w:sz w:val="21"/>
          <w:szCs w:val="21"/>
        </w:rPr>
        <w:t>(data)</w:t>
      </w:r>
    </w:p>
    <w:p w14:paraId="2AA5D2BC" w14:textId="77777777" w:rsidR="00C25115" w:rsidRPr="00C25115" w:rsidRDefault="00C25115" w:rsidP="00C2511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25115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C25115">
        <w:rPr>
          <w:rFonts w:ascii="Consolas" w:hAnsi="Consolas"/>
          <w:color w:val="000000"/>
          <w:sz w:val="21"/>
          <w:szCs w:val="21"/>
        </w:rPr>
        <w:t>elif</w:t>
      </w:r>
      <w:proofErr w:type="spellEnd"/>
      <w:r w:rsidRPr="00C25115">
        <w:rPr>
          <w:rFonts w:ascii="Consolas" w:hAnsi="Consolas"/>
          <w:color w:val="000000"/>
          <w:sz w:val="21"/>
          <w:szCs w:val="21"/>
        </w:rPr>
        <w:t xml:space="preserve"> data['</w:t>
      </w:r>
      <w:proofErr w:type="spellStart"/>
      <w:r w:rsidRPr="00C25115">
        <w:rPr>
          <w:rFonts w:ascii="Consolas" w:hAnsi="Consolas"/>
          <w:color w:val="000000"/>
          <w:sz w:val="21"/>
          <w:szCs w:val="21"/>
        </w:rPr>
        <w:t>type</w:t>
      </w:r>
      <w:proofErr w:type="spellEnd"/>
      <w:r w:rsidRPr="00C25115">
        <w:rPr>
          <w:rFonts w:ascii="Consolas" w:hAnsi="Consolas"/>
          <w:color w:val="000000"/>
          <w:sz w:val="21"/>
          <w:szCs w:val="21"/>
        </w:rPr>
        <w:t>'] == 'update':</w:t>
      </w:r>
    </w:p>
    <w:p w14:paraId="36923769" w14:textId="77777777" w:rsidR="00C25115" w:rsidRPr="00C25115" w:rsidRDefault="00C25115" w:rsidP="00C2511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25115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C25115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C2511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25115">
        <w:rPr>
          <w:rFonts w:ascii="Consolas" w:hAnsi="Consolas"/>
          <w:color w:val="000000"/>
          <w:sz w:val="21"/>
          <w:szCs w:val="21"/>
        </w:rPr>
        <w:t>psql.alter</w:t>
      </w:r>
      <w:proofErr w:type="gramEnd"/>
      <w:r w:rsidRPr="00C25115">
        <w:rPr>
          <w:rFonts w:ascii="Consolas" w:hAnsi="Consolas"/>
          <w:color w:val="000000"/>
          <w:sz w:val="21"/>
          <w:szCs w:val="21"/>
        </w:rPr>
        <w:t>_user</w:t>
      </w:r>
      <w:proofErr w:type="spellEnd"/>
      <w:r w:rsidRPr="00C25115">
        <w:rPr>
          <w:rFonts w:ascii="Consolas" w:hAnsi="Consolas"/>
          <w:color w:val="000000"/>
          <w:sz w:val="21"/>
          <w:szCs w:val="21"/>
        </w:rPr>
        <w:t>(data)</w:t>
      </w:r>
    </w:p>
    <w:p w14:paraId="22648B11" w14:textId="77777777" w:rsidR="00C25115" w:rsidRPr="00C25115" w:rsidRDefault="00C25115" w:rsidP="00C2511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25115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C25115">
        <w:rPr>
          <w:rFonts w:ascii="Consolas" w:hAnsi="Consolas"/>
          <w:color w:val="000000"/>
          <w:sz w:val="21"/>
          <w:szCs w:val="21"/>
        </w:rPr>
        <w:t>elif</w:t>
      </w:r>
      <w:proofErr w:type="spellEnd"/>
      <w:r w:rsidRPr="00C25115">
        <w:rPr>
          <w:rFonts w:ascii="Consolas" w:hAnsi="Consolas"/>
          <w:color w:val="000000"/>
          <w:sz w:val="21"/>
          <w:szCs w:val="21"/>
        </w:rPr>
        <w:t xml:space="preserve"> data['</w:t>
      </w:r>
      <w:proofErr w:type="spellStart"/>
      <w:r w:rsidRPr="00C25115">
        <w:rPr>
          <w:rFonts w:ascii="Consolas" w:hAnsi="Consolas"/>
          <w:color w:val="000000"/>
          <w:sz w:val="21"/>
          <w:szCs w:val="21"/>
        </w:rPr>
        <w:t>type</w:t>
      </w:r>
      <w:proofErr w:type="spellEnd"/>
      <w:r w:rsidRPr="00C25115">
        <w:rPr>
          <w:rFonts w:ascii="Consolas" w:hAnsi="Consolas"/>
          <w:color w:val="000000"/>
          <w:sz w:val="21"/>
          <w:szCs w:val="21"/>
        </w:rPr>
        <w:t>'] == '</w:t>
      </w:r>
      <w:proofErr w:type="spellStart"/>
      <w:r w:rsidRPr="00C25115">
        <w:rPr>
          <w:rFonts w:ascii="Consolas" w:hAnsi="Consolas"/>
          <w:color w:val="000000"/>
          <w:sz w:val="21"/>
          <w:szCs w:val="21"/>
        </w:rPr>
        <w:t>update_password</w:t>
      </w:r>
      <w:proofErr w:type="spellEnd"/>
      <w:r w:rsidRPr="00C25115">
        <w:rPr>
          <w:rFonts w:ascii="Consolas" w:hAnsi="Consolas"/>
          <w:color w:val="000000"/>
          <w:sz w:val="21"/>
          <w:szCs w:val="21"/>
        </w:rPr>
        <w:t>':</w:t>
      </w:r>
    </w:p>
    <w:p w14:paraId="0637CF70" w14:textId="77777777" w:rsidR="00C25115" w:rsidRPr="00C25115" w:rsidRDefault="00C25115" w:rsidP="00C2511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25115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C25115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C2511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25115">
        <w:rPr>
          <w:rFonts w:ascii="Consolas" w:hAnsi="Consolas"/>
          <w:color w:val="000000"/>
          <w:sz w:val="21"/>
          <w:szCs w:val="21"/>
        </w:rPr>
        <w:t>psql.alter</w:t>
      </w:r>
      <w:proofErr w:type="gramEnd"/>
      <w:r w:rsidRPr="00C25115">
        <w:rPr>
          <w:rFonts w:ascii="Consolas" w:hAnsi="Consolas"/>
          <w:color w:val="000000"/>
          <w:sz w:val="21"/>
          <w:szCs w:val="21"/>
        </w:rPr>
        <w:t>_password</w:t>
      </w:r>
      <w:proofErr w:type="spellEnd"/>
      <w:r w:rsidRPr="00C25115">
        <w:rPr>
          <w:rFonts w:ascii="Consolas" w:hAnsi="Consolas"/>
          <w:color w:val="000000"/>
          <w:sz w:val="21"/>
          <w:szCs w:val="21"/>
        </w:rPr>
        <w:t>(data)</w:t>
      </w:r>
    </w:p>
    <w:p w14:paraId="261DC15F" w14:textId="77777777" w:rsidR="00C25115" w:rsidRPr="00C25115" w:rsidRDefault="00C25115" w:rsidP="00C2511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25115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C25115">
        <w:rPr>
          <w:rFonts w:ascii="Consolas" w:hAnsi="Consolas"/>
          <w:color w:val="000000"/>
          <w:sz w:val="21"/>
          <w:szCs w:val="21"/>
        </w:rPr>
        <w:t>elif</w:t>
      </w:r>
      <w:proofErr w:type="spellEnd"/>
      <w:r w:rsidRPr="00C25115">
        <w:rPr>
          <w:rFonts w:ascii="Consolas" w:hAnsi="Consolas"/>
          <w:color w:val="000000"/>
          <w:sz w:val="21"/>
          <w:szCs w:val="21"/>
        </w:rPr>
        <w:t xml:space="preserve"> data['</w:t>
      </w:r>
      <w:proofErr w:type="spellStart"/>
      <w:r w:rsidRPr="00C25115">
        <w:rPr>
          <w:rFonts w:ascii="Consolas" w:hAnsi="Consolas"/>
          <w:color w:val="000000"/>
          <w:sz w:val="21"/>
          <w:szCs w:val="21"/>
        </w:rPr>
        <w:t>type</w:t>
      </w:r>
      <w:proofErr w:type="spellEnd"/>
      <w:r w:rsidRPr="00C25115">
        <w:rPr>
          <w:rFonts w:ascii="Consolas" w:hAnsi="Consolas"/>
          <w:color w:val="000000"/>
          <w:sz w:val="21"/>
          <w:szCs w:val="21"/>
        </w:rPr>
        <w:t>'] == '</w:t>
      </w:r>
      <w:proofErr w:type="spellStart"/>
      <w:r w:rsidRPr="00C25115">
        <w:rPr>
          <w:rFonts w:ascii="Consolas" w:hAnsi="Consolas"/>
          <w:color w:val="000000"/>
          <w:sz w:val="21"/>
          <w:szCs w:val="21"/>
        </w:rPr>
        <w:t>show_all</w:t>
      </w:r>
      <w:proofErr w:type="spellEnd"/>
      <w:r w:rsidRPr="00C25115">
        <w:rPr>
          <w:rFonts w:ascii="Consolas" w:hAnsi="Consolas"/>
          <w:color w:val="000000"/>
          <w:sz w:val="21"/>
          <w:szCs w:val="21"/>
        </w:rPr>
        <w:t>':</w:t>
      </w:r>
    </w:p>
    <w:p w14:paraId="5E903080" w14:textId="77777777" w:rsidR="00C25115" w:rsidRPr="00C25115" w:rsidRDefault="00C25115" w:rsidP="00C2511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25115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C25115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C2511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25115">
        <w:rPr>
          <w:rFonts w:ascii="Consolas" w:hAnsi="Consolas"/>
          <w:color w:val="000000"/>
          <w:sz w:val="21"/>
          <w:szCs w:val="21"/>
        </w:rPr>
        <w:t>psql.show</w:t>
      </w:r>
      <w:proofErr w:type="gramEnd"/>
      <w:r w:rsidRPr="00C25115">
        <w:rPr>
          <w:rFonts w:ascii="Consolas" w:hAnsi="Consolas"/>
          <w:color w:val="000000"/>
          <w:sz w:val="21"/>
          <w:szCs w:val="21"/>
        </w:rPr>
        <w:t>_all_user</w:t>
      </w:r>
      <w:proofErr w:type="spellEnd"/>
      <w:r w:rsidRPr="00C25115">
        <w:rPr>
          <w:rFonts w:ascii="Consolas" w:hAnsi="Consolas"/>
          <w:color w:val="000000"/>
          <w:sz w:val="21"/>
          <w:szCs w:val="21"/>
        </w:rPr>
        <w:t>()</w:t>
      </w:r>
    </w:p>
    <w:p w14:paraId="5CA19A48" w14:textId="77777777" w:rsidR="00C25115" w:rsidRPr="00C25115" w:rsidRDefault="00C25115" w:rsidP="00C2511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25115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C25115">
        <w:rPr>
          <w:rFonts w:ascii="Consolas" w:hAnsi="Consolas"/>
          <w:color w:val="000000"/>
          <w:sz w:val="21"/>
          <w:szCs w:val="21"/>
        </w:rPr>
        <w:t>elif</w:t>
      </w:r>
      <w:proofErr w:type="spellEnd"/>
      <w:r w:rsidRPr="00C25115">
        <w:rPr>
          <w:rFonts w:ascii="Consolas" w:hAnsi="Consolas"/>
          <w:color w:val="000000"/>
          <w:sz w:val="21"/>
          <w:szCs w:val="21"/>
        </w:rPr>
        <w:t xml:space="preserve"> data['</w:t>
      </w:r>
      <w:proofErr w:type="spellStart"/>
      <w:r w:rsidRPr="00C25115">
        <w:rPr>
          <w:rFonts w:ascii="Consolas" w:hAnsi="Consolas"/>
          <w:color w:val="000000"/>
          <w:sz w:val="21"/>
          <w:szCs w:val="21"/>
        </w:rPr>
        <w:t>type</w:t>
      </w:r>
      <w:proofErr w:type="spellEnd"/>
      <w:r w:rsidRPr="00C25115">
        <w:rPr>
          <w:rFonts w:ascii="Consolas" w:hAnsi="Consolas"/>
          <w:color w:val="000000"/>
          <w:sz w:val="21"/>
          <w:szCs w:val="21"/>
        </w:rPr>
        <w:t>'] == '</w:t>
      </w:r>
      <w:proofErr w:type="spellStart"/>
      <w:r w:rsidRPr="00C25115">
        <w:rPr>
          <w:rFonts w:ascii="Consolas" w:hAnsi="Consolas"/>
          <w:color w:val="000000"/>
          <w:sz w:val="21"/>
          <w:szCs w:val="21"/>
        </w:rPr>
        <w:t>show_one</w:t>
      </w:r>
      <w:proofErr w:type="spellEnd"/>
      <w:r w:rsidRPr="00C25115">
        <w:rPr>
          <w:rFonts w:ascii="Consolas" w:hAnsi="Consolas"/>
          <w:color w:val="000000"/>
          <w:sz w:val="21"/>
          <w:szCs w:val="21"/>
        </w:rPr>
        <w:t>':</w:t>
      </w:r>
    </w:p>
    <w:p w14:paraId="3EA898B1" w14:textId="77777777" w:rsidR="00C25115" w:rsidRPr="00C25115" w:rsidRDefault="00C25115" w:rsidP="00C2511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25115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C25115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C2511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25115">
        <w:rPr>
          <w:rFonts w:ascii="Consolas" w:hAnsi="Consolas"/>
          <w:color w:val="000000"/>
          <w:sz w:val="21"/>
          <w:szCs w:val="21"/>
        </w:rPr>
        <w:t>psql.show</w:t>
      </w:r>
      <w:proofErr w:type="gramEnd"/>
      <w:r w:rsidRPr="00C25115">
        <w:rPr>
          <w:rFonts w:ascii="Consolas" w:hAnsi="Consolas"/>
          <w:color w:val="000000"/>
          <w:sz w:val="21"/>
          <w:szCs w:val="21"/>
        </w:rPr>
        <w:t>_one_user</w:t>
      </w:r>
      <w:proofErr w:type="spellEnd"/>
      <w:r w:rsidRPr="00C25115">
        <w:rPr>
          <w:rFonts w:ascii="Consolas" w:hAnsi="Consolas"/>
          <w:color w:val="000000"/>
          <w:sz w:val="21"/>
          <w:szCs w:val="21"/>
        </w:rPr>
        <w:t>(data)</w:t>
      </w:r>
    </w:p>
    <w:p w14:paraId="64F6A4A7" w14:textId="77777777" w:rsidR="00C25115" w:rsidRPr="00C25115" w:rsidRDefault="00C25115" w:rsidP="00C2511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25115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C25115">
        <w:rPr>
          <w:rFonts w:ascii="Consolas" w:hAnsi="Consolas"/>
          <w:color w:val="000000"/>
          <w:sz w:val="21"/>
          <w:szCs w:val="21"/>
        </w:rPr>
        <w:t>elif</w:t>
      </w:r>
      <w:proofErr w:type="spellEnd"/>
      <w:r w:rsidRPr="00C25115">
        <w:rPr>
          <w:rFonts w:ascii="Consolas" w:hAnsi="Consolas"/>
          <w:color w:val="000000"/>
          <w:sz w:val="21"/>
          <w:szCs w:val="21"/>
        </w:rPr>
        <w:t xml:space="preserve"> data['</w:t>
      </w:r>
      <w:proofErr w:type="spellStart"/>
      <w:r w:rsidRPr="00C25115">
        <w:rPr>
          <w:rFonts w:ascii="Consolas" w:hAnsi="Consolas"/>
          <w:color w:val="000000"/>
          <w:sz w:val="21"/>
          <w:szCs w:val="21"/>
        </w:rPr>
        <w:t>type</w:t>
      </w:r>
      <w:proofErr w:type="spellEnd"/>
      <w:r w:rsidRPr="00C25115">
        <w:rPr>
          <w:rFonts w:ascii="Consolas" w:hAnsi="Consolas"/>
          <w:color w:val="000000"/>
          <w:sz w:val="21"/>
          <w:szCs w:val="21"/>
        </w:rPr>
        <w:t>'] == '</w:t>
      </w:r>
      <w:proofErr w:type="spellStart"/>
      <w:r w:rsidRPr="00C25115">
        <w:rPr>
          <w:rFonts w:ascii="Consolas" w:hAnsi="Consolas"/>
          <w:color w:val="000000"/>
          <w:sz w:val="21"/>
          <w:szCs w:val="21"/>
        </w:rPr>
        <w:t>delete_user</w:t>
      </w:r>
      <w:proofErr w:type="spellEnd"/>
      <w:r w:rsidRPr="00C25115">
        <w:rPr>
          <w:rFonts w:ascii="Consolas" w:hAnsi="Consolas"/>
          <w:color w:val="000000"/>
          <w:sz w:val="21"/>
          <w:szCs w:val="21"/>
        </w:rPr>
        <w:t>':</w:t>
      </w:r>
    </w:p>
    <w:p w14:paraId="5EB116C8" w14:textId="65177927" w:rsidR="00C25115" w:rsidRDefault="00C25115" w:rsidP="00C2511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25115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C25115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C2511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25115">
        <w:rPr>
          <w:rFonts w:ascii="Consolas" w:hAnsi="Consolas"/>
          <w:color w:val="000000"/>
          <w:sz w:val="21"/>
          <w:szCs w:val="21"/>
        </w:rPr>
        <w:t>psql.delete</w:t>
      </w:r>
      <w:proofErr w:type="gramEnd"/>
      <w:r w:rsidRPr="00C25115">
        <w:rPr>
          <w:rFonts w:ascii="Consolas" w:hAnsi="Consolas"/>
          <w:color w:val="000000"/>
          <w:sz w:val="21"/>
          <w:szCs w:val="21"/>
        </w:rPr>
        <w:t>_user</w:t>
      </w:r>
      <w:proofErr w:type="spellEnd"/>
      <w:r w:rsidRPr="00C25115">
        <w:rPr>
          <w:rFonts w:ascii="Consolas" w:hAnsi="Consolas"/>
          <w:color w:val="000000"/>
          <w:sz w:val="21"/>
          <w:szCs w:val="21"/>
        </w:rPr>
        <w:t>(data)</w:t>
      </w:r>
    </w:p>
    <w:p w14:paraId="585E4490" w14:textId="77777777" w:rsidR="00C25115" w:rsidRDefault="00C25115" w:rsidP="00C2511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29B9D735" w14:textId="77777777" w:rsidR="00C25115" w:rsidRDefault="00C25115" w:rsidP="00523850"/>
    <w:p w14:paraId="29DCD01B" w14:textId="253E389A" w:rsidR="00C25115" w:rsidRDefault="00C25115" w:rsidP="00C25115">
      <w:pPr>
        <w:pStyle w:val="Ttulo2"/>
      </w:pPr>
      <w:bookmarkStart w:id="54" w:name="_Toc104656449"/>
      <w:r>
        <w:t>Resumo</w:t>
      </w:r>
      <w:bookmarkEnd w:id="54"/>
    </w:p>
    <w:p w14:paraId="176F946C" w14:textId="24EEEA6F" w:rsidR="00047943" w:rsidRPr="00047943" w:rsidRDefault="00B81A43" w:rsidP="00047943">
      <w:r>
        <w:t xml:space="preserve">Nesse passo fizemos uma pequena alteração na API, inserindo uma nova informação no </w:t>
      </w:r>
      <w:proofErr w:type="spellStart"/>
      <w:r>
        <w:t>payload</w:t>
      </w:r>
      <w:proofErr w:type="spellEnd"/>
      <w:r>
        <w:t xml:space="preserve"> que será o ponto crucial para a identificação da ação que deve ser feita no banco de dados. Criamos o </w:t>
      </w:r>
      <w:proofErr w:type="spellStart"/>
      <w:r>
        <w:t>database_worker</w:t>
      </w:r>
      <w:proofErr w:type="spellEnd"/>
      <w:r>
        <w:t xml:space="preserve"> onde há as funções de interação/manipulação do banco de dados, onde foi feito um CRUD. Foi explicado um pouco sobre o uso do UNIX </w:t>
      </w:r>
      <w:proofErr w:type="spellStart"/>
      <w:r>
        <w:t>Timestap</w:t>
      </w:r>
      <w:proofErr w:type="spellEnd"/>
      <w:r>
        <w:t xml:space="preserve"> para gravação de data-hora no banco de dados. Criamos o </w:t>
      </w:r>
      <w:proofErr w:type="spellStart"/>
      <w:r>
        <w:t>rabbit_worker</w:t>
      </w:r>
      <w:proofErr w:type="spellEnd"/>
      <w:r>
        <w:t>, que é</w:t>
      </w:r>
      <w:r w:rsidR="00C5609A">
        <w:t xml:space="preserve"> o</w:t>
      </w:r>
      <w:r>
        <w:t xml:space="preserve"> responsável por identificar </w:t>
      </w:r>
      <w:r>
        <w:lastRenderedPageBreak/>
        <w:t xml:space="preserve">o que está sendo solicitado através da </w:t>
      </w:r>
      <w:proofErr w:type="spellStart"/>
      <w:r>
        <w:t>tag</w:t>
      </w:r>
      <w:proofErr w:type="spellEnd"/>
      <w:r>
        <w:t xml:space="preserve">, pegar as informações recebidas e </w:t>
      </w:r>
      <w:r w:rsidR="005726D7">
        <w:t>utilizá-las</w:t>
      </w:r>
      <w:r w:rsidR="00C5609A">
        <w:t xml:space="preserve"> nas funções contidas no </w:t>
      </w:r>
      <w:proofErr w:type="spellStart"/>
      <w:r w:rsidR="00C5609A">
        <w:t>database_worker</w:t>
      </w:r>
      <w:proofErr w:type="spellEnd"/>
      <w:r w:rsidR="00C5609A">
        <w:t>. Por fim, é publicado na fila auxiliar uma mensagem de response, onde o usuário receberá essa informação já processada.</w:t>
      </w:r>
      <w:r w:rsidR="00047943">
        <w:br w:type="page"/>
      </w:r>
    </w:p>
    <w:p w14:paraId="51F36B12" w14:textId="064EC887" w:rsidR="00F223CB" w:rsidRDefault="00F223CB" w:rsidP="00F223CB">
      <w:pPr>
        <w:pStyle w:val="Ttulo1"/>
      </w:pPr>
      <w:bookmarkStart w:id="55" w:name="_Toc104656450"/>
      <w:r>
        <w:lastRenderedPageBreak/>
        <w:t>Step9</w:t>
      </w:r>
      <w:bookmarkEnd w:id="55"/>
    </w:p>
    <w:p w14:paraId="3CDF5DF9" w14:textId="66BB86D4" w:rsidR="00F223CB" w:rsidRDefault="00756DE6" w:rsidP="00F223CB">
      <w:r>
        <w:t xml:space="preserve">Nesse </w:t>
      </w:r>
      <w:proofErr w:type="spellStart"/>
      <w:r>
        <w:t>step</w:t>
      </w:r>
      <w:proofErr w:type="spellEnd"/>
      <w:r>
        <w:t xml:space="preserve"> iremos abordar um assunto muito importante</w:t>
      </w:r>
      <w:r w:rsidR="00C40627">
        <w:t xml:space="preserve">, onde devemos sempre reservar um tempo para desenvolvimento, que é a criptografia de informações sensíveis. O que </w:t>
      </w:r>
      <w:r w:rsidR="005726D7">
        <w:t xml:space="preserve">faremos </w:t>
      </w:r>
      <w:r w:rsidR="00C40627">
        <w:t>será uma classe para criptografa</w:t>
      </w:r>
      <w:r w:rsidR="005726D7">
        <w:t>r</w:t>
      </w:r>
      <w:r w:rsidR="00C40627">
        <w:t xml:space="preserve"> a senha do usuário antes de salvar no banco de dados. </w:t>
      </w:r>
    </w:p>
    <w:p w14:paraId="048D74A0" w14:textId="2D720074" w:rsidR="00C40627" w:rsidRDefault="00C40627" w:rsidP="00C40627">
      <w:r>
        <w:t>Na pasta raiz da aplicação M</w:t>
      </w:r>
      <w:r w:rsidR="002252DD">
        <w:t>S</w:t>
      </w:r>
      <w:r>
        <w:t>-</w:t>
      </w:r>
      <w:proofErr w:type="spellStart"/>
      <w:r>
        <w:t>Application</w:t>
      </w:r>
      <w:proofErr w:type="spellEnd"/>
      <w:r>
        <w:t>, vamos criar os seguintes arquivos:</w:t>
      </w:r>
    </w:p>
    <w:p w14:paraId="37ACE4D2" w14:textId="77777777" w:rsidR="00A007C6" w:rsidRDefault="00A007C6" w:rsidP="00A007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S-</w:t>
      </w:r>
      <w:proofErr w:type="spellStart"/>
      <w:proofErr w:type="gramStart"/>
      <w:r>
        <w:rPr>
          <w:color w:val="000000"/>
          <w:sz w:val="21"/>
          <w:szCs w:val="21"/>
        </w:rPr>
        <w:t>application</w:t>
      </w:r>
      <w:proofErr w:type="spellEnd"/>
      <w:proofErr w:type="gramEnd"/>
    </w:p>
    <w:p w14:paraId="7ED32D18" w14:textId="77777777" w:rsidR="00A007C6" w:rsidRDefault="00A007C6" w:rsidP="00A007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└───MS1</w:t>
      </w:r>
    </w:p>
    <w:p w14:paraId="48608037" w14:textId="6EF0F06F" w:rsidR="00A007C6" w:rsidRPr="00A007C6" w:rsidRDefault="00A007C6" w:rsidP="00A007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Pr="00A007C6">
        <w:rPr>
          <w:color w:val="000000"/>
          <w:sz w:val="21"/>
          <w:szCs w:val="21"/>
        </w:rPr>
        <w:t xml:space="preserve">   │   docker-compose-microservice1.yml</w:t>
      </w:r>
    </w:p>
    <w:p w14:paraId="39239460" w14:textId="2C44B814" w:rsidR="00A007C6" w:rsidRPr="00A007C6" w:rsidRDefault="00A007C6" w:rsidP="00A007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Pr="00A007C6">
        <w:rPr>
          <w:color w:val="000000"/>
          <w:sz w:val="21"/>
          <w:szCs w:val="21"/>
        </w:rPr>
        <w:t xml:space="preserve">   │   </w:t>
      </w:r>
      <w:proofErr w:type="spellStart"/>
      <w:r w:rsidRPr="00A007C6">
        <w:rPr>
          <w:color w:val="000000"/>
          <w:sz w:val="21"/>
          <w:szCs w:val="21"/>
        </w:rPr>
        <w:t>Dockerfile</w:t>
      </w:r>
      <w:proofErr w:type="spellEnd"/>
    </w:p>
    <w:p w14:paraId="24FFEAE9" w14:textId="6356A484" w:rsidR="00A007C6" w:rsidRPr="00A007C6" w:rsidRDefault="00A007C6" w:rsidP="00A007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Pr="00A007C6">
        <w:rPr>
          <w:color w:val="000000"/>
          <w:sz w:val="21"/>
          <w:szCs w:val="21"/>
        </w:rPr>
        <w:t xml:space="preserve">   │   main.py</w:t>
      </w:r>
    </w:p>
    <w:p w14:paraId="08E3C3CA" w14:textId="0DF24036" w:rsidR="00A007C6" w:rsidRPr="00A007C6" w:rsidRDefault="00A007C6" w:rsidP="00A007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Pr="00A007C6">
        <w:rPr>
          <w:color w:val="000000"/>
          <w:sz w:val="21"/>
          <w:szCs w:val="21"/>
        </w:rPr>
        <w:t xml:space="preserve">   │   requirements.txt</w:t>
      </w:r>
    </w:p>
    <w:p w14:paraId="24DAD960" w14:textId="21960C72" w:rsidR="00A007C6" w:rsidRPr="00A007C6" w:rsidRDefault="00A007C6" w:rsidP="00A007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Pr="00A007C6">
        <w:rPr>
          <w:color w:val="000000"/>
          <w:sz w:val="21"/>
          <w:szCs w:val="21"/>
        </w:rPr>
        <w:t xml:space="preserve">   │</w:t>
      </w:r>
    </w:p>
    <w:p w14:paraId="7AD20C2B" w14:textId="14682711" w:rsidR="00A007C6" w:rsidRPr="00A007C6" w:rsidRDefault="00A007C6" w:rsidP="00A007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Pr="00A007C6">
        <w:rPr>
          <w:color w:val="000000"/>
          <w:sz w:val="21"/>
          <w:szCs w:val="21"/>
        </w:rPr>
        <w:t xml:space="preserve">   ├───</w:t>
      </w:r>
      <w:proofErr w:type="spellStart"/>
      <w:r w:rsidRPr="00A007C6">
        <w:rPr>
          <w:color w:val="000000"/>
          <w:sz w:val="21"/>
          <w:szCs w:val="21"/>
        </w:rPr>
        <w:t>config</w:t>
      </w:r>
      <w:proofErr w:type="spellEnd"/>
    </w:p>
    <w:p w14:paraId="6729B4B8" w14:textId="7AAF6CBF" w:rsidR="00A007C6" w:rsidRPr="00A007C6" w:rsidRDefault="00A007C6" w:rsidP="00A007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Pr="00A007C6">
        <w:rPr>
          <w:color w:val="000000"/>
          <w:sz w:val="21"/>
          <w:szCs w:val="21"/>
        </w:rPr>
        <w:t xml:space="preserve">   │       database_connection.py</w:t>
      </w:r>
    </w:p>
    <w:p w14:paraId="4606F4A6" w14:textId="36EBD6B8" w:rsidR="00A007C6" w:rsidRPr="00A007C6" w:rsidRDefault="00A007C6" w:rsidP="00A007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Pr="00A007C6">
        <w:rPr>
          <w:color w:val="000000"/>
          <w:sz w:val="21"/>
          <w:szCs w:val="21"/>
        </w:rPr>
        <w:t xml:space="preserve">   │       rabbitmq_connection.py</w:t>
      </w:r>
    </w:p>
    <w:p w14:paraId="13E45D2C" w14:textId="10992A16" w:rsidR="00A007C6" w:rsidRPr="00A007C6" w:rsidRDefault="00A007C6" w:rsidP="00A007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Pr="00A007C6">
        <w:rPr>
          <w:color w:val="000000"/>
          <w:sz w:val="21"/>
          <w:szCs w:val="21"/>
        </w:rPr>
        <w:t xml:space="preserve">   │       __init__.py</w:t>
      </w:r>
    </w:p>
    <w:p w14:paraId="3AD724CC" w14:textId="5EF04E47" w:rsidR="00A007C6" w:rsidRPr="00A007C6" w:rsidRDefault="00A007C6" w:rsidP="00A007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Pr="00A007C6">
        <w:rPr>
          <w:color w:val="000000"/>
          <w:sz w:val="21"/>
          <w:szCs w:val="21"/>
        </w:rPr>
        <w:t xml:space="preserve">   │</w:t>
      </w:r>
    </w:p>
    <w:p w14:paraId="6AAB6858" w14:textId="43F7F427" w:rsidR="00A007C6" w:rsidRPr="00A007C6" w:rsidRDefault="00A007C6" w:rsidP="00A007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b/>
          <w:bCs/>
          <w:color w:val="00B050"/>
          <w:sz w:val="21"/>
          <w:szCs w:val="21"/>
        </w:rPr>
      </w:pPr>
      <w:r>
        <w:rPr>
          <w:b/>
          <w:bCs/>
          <w:color w:val="00B050"/>
          <w:sz w:val="21"/>
          <w:szCs w:val="21"/>
        </w:rPr>
        <w:t xml:space="preserve"> </w:t>
      </w:r>
      <w:r w:rsidRPr="00A007C6">
        <w:rPr>
          <w:b/>
          <w:bCs/>
          <w:color w:val="00B050"/>
          <w:sz w:val="21"/>
          <w:szCs w:val="21"/>
        </w:rPr>
        <w:t xml:space="preserve">   ├───</w:t>
      </w:r>
      <w:proofErr w:type="spellStart"/>
      <w:r w:rsidRPr="00A007C6">
        <w:rPr>
          <w:b/>
          <w:bCs/>
          <w:color w:val="00B050"/>
          <w:sz w:val="21"/>
          <w:szCs w:val="21"/>
        </w:rPr>
        <w:t>criptografy</w:t>
      </w:r>
      <w:proofErr w:type="spellEnd"/>
    </w:p>
    <w:p w14:paraId="4CCEE7B0" w14:textId="1A5E4766" w:rsidR="00A007C6" w:rsidRPr="00A007C6" w:rsidRDefault="00A007C6" w:rsidP="00A007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b/>
          <w:bCs/>
          <w:color w:val="00B050"/>
          <w:sz w:val="21"/>
          <w:szCs w:val="21"/>
        </w:rPr>
      </w:pPr>
      <w:r>
        <w:rPr>
          <w:b/>
          <w:bCs/>
          <w:color w:val="00B050"/>
          <w:sz w:val="21"/>
          <w:szCs w:val="21"/>
        </w:rPr>
        <w:t xml:space="preserve"> </w:t>
      </w:r>
      <w:r w:rsidRPr="00A007C6">
        <w:rPr>
          <w:b/>
          <w:bCs/>
          <w:color w:val="00B050"/>
          <w:sz w:val="21"/>
          <w:szCs w:val="21"/>
        </w:rPr>
        <w:t xml:space="preserve">   │       hash_password.py</w:t>
      </w:r>
    </w:p>
    <w:p w14:paraId="389B1E1C" w14:textId="2DE5D59E" w:rsidR="00A007C6" w:rsidRPr="00A007C6" w:rsidRDefault="00A007C6" w:rsidP="00A007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b/>
          <w:bCs/>
          <w:color w:val="00B050"/>
          <w:sz w:val="21"/>
          <w:szCs w:val="21"/>
        </w:rPr>
      </w:pPr>
      <w:r>
        <w:rPr>
          <w:b/>
          <w:bCs/>
          <w:color w:val="00B050"/>
          <w:sz w:val="21"/>
          <w:szCs w:val="21"/>
        </w:rPr>
        <w:t xml:space="preserve"> </w:t>
      </w:r>
      <w:r w:rsidRPr="00A007C6">
        <w:rPr>
          <w:b/>
          <w:bCs/>
          <w:color w:val="00B050"/>
          <w:sz w:val="21"/>
          <w:szCs w:val="21"/>
        </w:rPr>
        <w:t xml:space="preserve">   │       __init__.py</w:t>
      </w:r>
    </w:p>
    <w:p w14:paraId="31DEE37A" w14:textId="6540E5C3" w:rsidR="00A007C6" w:rsidRPr="00A007C6" w:rsidRDefault="00A007C6" w:rsidP="00A007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Pr="00A007C6">
        <w:rPr>
          <w:color w:val="000000"/>
          <w:sz w:val="21"/>
          <w:szCs w:val="21"/>
        </w:rPr>
        <w:t xml:space="preserve">   │</w:t>
      </w:r>
    </w:p>
    <w:p w14:paraId="4EC987DA" w14:textId="05BB621B" w:rsidR="00A007C6" w:rsidRPr="00A007C6" w:rsidRDefault="00A007C6" w:rsidP="00A007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Pr="00A007C6">
        <w:rPr>
          <w:color w:val="000000"/>
          <w:sz w:val="21"/>
          <w:szCs w:val="21"/>
        </w:rPr>
        <w:t xml:space="preserve">   ├───</w:t>
      </w:r>
      <w:proofErr w:type="spellStart"/>
      <w:r w:rsidRPr="00A007C6">
        <w:rPr>
          <w:color w:val="000000"/>
          <w:sz w:val="21"/>
          <w:szCs w:val="21"/>
        </w:rPr>
        <w:t>database_controller</w:t>
      </w:r>
      <w:proofErr w:type="spellEnd"/>
    </w:p>
    <w:p w14:paraId="246D8971" w14:textId="00AF4761" w:rsidR="00A007C6" w:rsidRPr="00A007C6" w:rsidRDefault="00A007C6" w:rsidP="00A007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Pr="00A007C6">
        <w:rPr>
          <w:color w:val="000000"/>
          <w:sz w:val="21"/>
          <w:szCs w:val="21"/>
        </w:rPr>
        <w:t xml:space="preserve">   │       postgres_worker.py</w:t>
      </w:r>
    </w:p>
    <w:p w14:paraId="193E8653" w14:textId="5F521619" w:rsidR="00A007C6" w:rsidRPr="00A007C6" w:rsidRDefault="00A007C6" w:rsidP="00A007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Pr="00A007C6">
        <w:rPr>
          <w:color w:val="000000"/>
          <w:sz w:val="21"/>
          <w:szCs w:val="21"/>
        </w:rPr>
        <w:t xml:space="preserve">   │       __init__.py</w:t>
      </w:r>
    </w:p>
    <w:p w14:paraId="0EB3E291" w14:textId="6B26B052" w:rsidR="00A007C6" w:rsidRPr="00A007C6" w:rsidRDefault="00A007C6" w:rsidP="00A007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Pr="00A007C6">
        <w:rPr>
          <w:color w:val="000000"/>
          <w:sz w:val="21"/>
          <w:szCs w:val="21"/>
        </w:rPr>
        <w:t xml:space="preserve">   │</w:t>
      </w:r>
    </w:p>
    <w:p w14:paraId="260781EF" w14:textId="46472D07" w:rsidR="00A007C6" w:rsidRPr="00A007C6" w:rsidRDefault="00A007C6" w:rsidP="00A007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Pr="00A007C6">
        <w:rPr>
          <w:color w:val="000000"/>
          <w:sz w:val="21"/>
          <w:szCs w:val="21"/>
        </w:rPr>
        <w:t xml:space="preserve">   └───</w:t>
      </w:r>
      <w:proofErr w:type="spellStart"/>
      <w:r w:rsidRPr="00A007C6">
        <w:rPr>
          <w:color w:val="000000"/>
          <w:sz w:val="21"/>
          <w:szCs w:val="21"/>
        </w:rPr>
        <w:t>rabbitmq_controller</w:t>
      </w:r>
      <w:proofErr w:type="spellEnd"/>
    </w:p>
    <w:p w14:paraId="4376EEA2" w14:textId="77777777" w:rsidR="00A007C6" w:rsidRDefault="00A007C6" w:rsidP="00A007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A007C6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 </w:t>
      </w:r>
      <w:r w:rsidRPr="00A007C6">
        <w:rPr>
          <w:color w:val="000000"/>
          <w:sz w:val="21"/>
          <w:szCs w:val="21"/>
        </w:rPr>
        <w:t xml:space="preserve">          rabbit_worker.py</w:t>
      </w:r>
    </w:p>
    <w:p w14:paraId="7DF5ECB2" w14:textId="798625F2" w:rsidR="00C728FC" w:rsidRPr="00047943" w:rsidRDefault="00A007C6" w:rsidP="00047943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A007C6"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 xml:space="preserve">     </w:t>
      </w:r>
      <w:r w:rsidRPr="00A007C6">
        <w:rPr>
          <w:color w:val="000000"/>
          <w:sz w:val="21"/>
          <w:szCs w:val="21"/>
        </w:rPr>
        <w:t>__init__.py</w:t>
      </w:r>
    </w:p>
    <w:p w14:paraId="46094138" w14:textId="5E866053" w:rsidR="00C728FC" w:rsidRDefault="00C728FC" w:rsidP="00C728FC">
      <w:pPr>
        <w:pStyle w:val="Ttulo2"/>
      </w:pPr>
      <w:bookmarkStart w:id="56" w:name="_Toc104656451"/>
      <w:r>
        <w:t>Argon2</w:t>
      </w:r>
      <w:bookmarkEnd w:id="56"/>
    </w:p>
    <w:p w14:paraId="642A2D23" w14:textId="4FA3B34E" w:rsidR="00C728FC" w:rsidRDefault="00AB7CF8" w:rsidP="00A21786">
      <w:r>
        <w:t xml:space="preserve">Para o </w:t>
      </w:r>
      <w:proofErr w:type="spellStart"/>
      <w:r>
        <w:t>hash</w:t>
      </w:r>
      <w:proofErr w:type="spellEnd"/>
      <w:r>
        <w:t xml:space="preserve"> de senhas, </w:t>
      </w:r>
      <w:r w:rsidR="00CB3E20">
        <w:t>utilizaremos</w:t>
      </w:r>
      <w:r>
        <w:t xml:space="preserve"> um algoritmo campeão da competição de </w:t>
      </w:r>
      <w:proofErr w:type="spellStart"/>
      <w:r>
        <w:t>Hashing</w:t>
      </w:r>
      <w:proofErr w:type="spellEnd"/>
      <w:r>
        <w:t xml:space="preserve"> de Senha em julho de 2015</w:t>
      </w:r>
      <w:r w:rsidR="00A21786">
        <w:t xml:space="preserve">. Argon2 é um algoritmo de </w:t>
      </w:r>
      <w:proofErr w:type="spellStart"/>
      <w:r w:rsidR="00A21786">
        <w:t>hash</w:t>
      </w:r>
      <w:proofErr w:type="spellEnd"/>
      <w:r w:rsidR="00A21786">
        <w:t xml:space="preserve"> de senha seguro. Ele foi projetado para ter um tempo de execução configurável e consumo de memória. Isso significa que você pode decidir quanto tempo leva para fazer o </w:t>
      </w:r>
      <w:proofErr w:type="spellStart"/>
      <w:r w:rsidR="00A21786">
        <w:t>hash</w:t>
      </w:r>
      <w:proofErr w:type="spellEnd"/>
      <w:r w:rsidR="00A21786">
        <w:t xml:space="preserve"> de uma senha e quanta memória é necessária.</w:t>
      </w:r>
    </w:p>
    <w:p w14:paraId="213C890B" w14:textId="77C402AA" w:rsidR="00A21786" w:rsidRDefault="00A21786" w:rsidP="00A21786">
      <w:r>
        <w:t xml:space="preserve">[argon2: </w:t>
      </w:r>
      <w:hyperlink r:id="rId45" w:history="1">
        <w:r w:rsidRPr="002C3D7A">
          <w:rPr>
            <w:rStyle w:val="Hyperlink"/>
          </w:rPr>
          <w:t>https://argon2-cffi.readthedocs.io/en/stable/argon2.html</w:t>
        </w:r>
      </w:hyperlink>
      <w:r>
        <w:t>]</w:t>
      </w:r>
    </w:p>
    <w:p w14:paraId="5E8E721F" w14:textId="19BCE941" w:rsidR="009C35B1" w:rsidRDefault="009C35B1" w:rsidP="00A21786"/>
    <w:p w14:paraId="24B7B4D0" w14:textId="1DD4873B" w:rsidR="00A21786" w:rsidRDefault="009C35B1" w:rsidP="009C35B1">
      <w:pPr>
        <w:pStyle w:val="Ttulo2"/>
      </w:pPr>
      <w:bookmarkStart w:id="57" w:name="_Toc104656452"/>
      <w:proofErr w:type="spellStart"/>
      <w:r>
        <w:t>Hash</w:t>
      </w:r>
      <w:proofErr w:type="spellEnd"/>
      <w:r>
        <w:t xml:space="preserve"> de Senha</w:t>
      </w:r>
      <w:bookmarkEnd w:id="57"/>
    </w:p>
    <w:p w14:paraId="7D54B5AD" w14:textId="5D879326" w:rsidR="009C35B1" w:rsidRDefault="009C35B1" w:rsidP="009C35B1">
      <w:r>
        <w:t xml:space="preserve">O tema de criptografia de senha pode ser muitas vezes assustador, </w:t>
      </w:r>
      <w:r w:rsidR="00CB3E20">
        <w:t>contudo,</w:t>
      </w:r>
      <w:r>
        <w:t xml:space="preserve"> nos dias atuais temos diferentes algoritmos e bibliotecas que podem </w:t>
      </w:r>
      <w:proofErr w:type="gramStart"/>
      <w:r>
        <w:t>nos auxiliar</w:t>
      </w:r>
      <w:proofErr w:type="gramEnd"/>
      <w:r>
        <w:t xml:space="preserve"> a aplicar uma complexidade maior no nível de segurança das informações. Por isso</w:t>
      </w:r>
      <w:r w:rsidR="00CB3E20">
        <w:t>,</w:t>
      </w:r>
      <w:r>
        <w:t xml:space="preserve"> </w:t>
      </w:r>
      <w:r w:rsidR="00CB3E20">
        <w:t>faremos</w:t>
      </w:r>
      <w:r>
        <w:t xml:space="preserve"> uma implementação simples usando a biblioteca </w:t>
      </w:r>
      <w:r w:rsidRPr="009C35B1">
        <w:rPr>
          <w:b/>
          <w:bCs/>
        </w:rPr>
        <w:t>argon2</w:t>
      </w:r>
      <w:r>
        <w:t xml:space="preserve"> </w:t>
      </w:r>
      <w:r w:rsidR="00CB3E20">
        <w:t>e</w:t>
      </w:r>
      <w:r>
        <w:t xml:space="preserve"> iremos usar um conceito básico de O.O(Orientação a Objetos), que será o </w:t>
      </w:r>
      <w:r w:rsidR="00BB4E44" w:rsidRPr="00BB4E44">
        <w:t>encapsulamento</w:t>
      </w:r>
      <w:r w:rsidR="00BB4E44">
        <w:t xml:space="preserve"> de dados</w:t>
      </w:r>
      <w:r>
        <w:t>.</w:t>
      </w:r>
    </w:p>
    <w:p w14:paraId="33709F0D" w14:textId="0F647E20" w:rsidR="00434C55" w:rsidRDefault="00434C55" w:rsidP="00434C55">
      <w:pPr>
        <w:pStyle w:val="Ttulo3"/>
      </w:pPr>
      <w:bookmarkStart w:id="58" w:name="_Toc104656453"/>
      <w:r>
        <w:t>Encapsulamento</w:t>
      </w:r>
      <w:bookmarkEnd w:id="58"/>
    </w:p>
    <w:p w14:paraId="39FD788A" w14:textId="1EE23003" w:rsidR="009C35B1" w:rsidRDefault="009C35B1" w:rsidP="009C35B1">
      <w:r>
        <w:t xml:space="preserve">O </w:t>
      </w:r>
      <w:r w:rsidR="00BB4E44" w:rsidRPr="00BB4E44">
        <w:t>encapsulamento</w:t>
      </w:r>
      <w:r w:rsidR="00BB4E44">
        <w:t xml:space="preserve"> </w:t>
      </w:r>
      <w:r>
        <w:t>consiste em</w:t>
      </w:r>
      <w:r w:rsidR="00BB4E44">
        <w:t xml:space="preserve"> evitar que esses dados sofram modificações ou acessos indevidos. Para isso, é criad</w:t>
      </w:r>
      <w:r w:rsidR="00CB3E20">
        <w:t>a</w:t>
      </w:r>
      <w:r w:rsidR="00BB4E44">
        <w:t xml:space="preserve"> uma estrutura que contém métodos chamados </w:t>
      </w:r>
      <w:proofErr w:type="spellStart"/>
      <w:r w:rsidR="00BB4E44" w:rsidRPr="00BB4E44">
        <w:rPr>
          <w:b/>
          <w:bCs/>
          <w:i/>
          <w:iCs/>
        </w:rPr>
        <w:t>getters</w:t>
      </w:r>
      <w:proofErr w:type="spellEnd"/>
      <w:r w:rsidR="00BB4E44">
        <w:t xml:space="preserve"> e </w:t>
      </w:r>
      <w:proofErr w:type="spellStart"/>
      <w:r w:rsidR="00BB4E44" w:rsidRPr="00BB4E44">
        <w:rPr>
          <w:b/>
          <w:bCs/>
          <w:i/>
          <w:iCs/>
        </w:rPr>
        <w:t>setters</w:t>
      </w:r>
      <w:proofErr w:type="spellEnd"/>
      <w:r w:rsidR="00BB4E44">
        <w:t xml:space="preserve">, que poderão ser </w:t>
      </w:r>
      <w:r w:rsidR="00D96F34">
        <w:t>utilizados em qualquer outra classe, sem causar inconsistência na criação do código.</w:t>
      </w:r>
    </w:p>
    <w:p w14:paraId="2A344617" w14:textId="711918E3" w:rsidR="00D96F34" w:rsidRDefault="00D96F34" w:rsidP="009C35B1">
      <w:proofErr w:type="spellStart"/>
      <w:r w:rsidRPr="00D96F34">
        <w:rPr>
          <w:b/>
          <w:bCs/>
          <w:i/>
          <w:iCs/>
        </w:rPr>
        <w:lastRenderedPageBreak/>
        <w:t>Getter</w:t>
      </w:r>
      <w:proofErr w:type="spellEnd"/>
      <w:r>
        <w:t xml:space="preserve"> – O método </w:t>
      </w:r>
      <w:proofErr w:type="spellStart"/>
      <w:r>
        <w:t>getter</w:t>
      </w:r>
      <w:proofErr w:type="spellEnd"/>
      <w:r>
        <w:t xml:space="preserve"> tem como objetivo retornar o valor que foi solicitado, porém, de forma </w:t>
      </w:r>
      <w:r w:rsidR="002252DD">
        <w:t>que</w:t>
      </w:r>
      <w:r>
        <w:t xml:space="preserve"> não prejudique a exatidão do dado.</w:t>
      </w:r>
    </w:p>
    <w:p w14:paraId="58E39DC9" w14:textId="04AD24F8" w:rsidR="00D96F34" w:rsidRDefault="00D96F34" w:rsidP="009C35B1">
      <w:proofErr w:type="spellStart"/>
      <w:r w:rsidRPr="00D96F34">
        <w:rPr>
          <w:b/>
          <w:bCs/>
          <w:i/>
          <w:iCs/>
        </w:rPr>
        <w:t>Setter</w:t>
      </w:r>
      <w:proofErr w:type="spellEnd"/>
      <w:r>
        <w:rPr>
          <w:b/>
          <w:bCs/>
          <w:i/>
          <w:iCs/>
        </w:rPr>
        <w:t xml:space="preserve"> </w:t>
      </w:r>
      <w:r>
        <w:t xml:space="preserve">– O método </w:t>
      </w:r>
      <w:proofErr w:type="spellStart"/>
      <w:r>
        <w:t>setter</w:t>
      </w:r>
      <w:proofErr w:type="spellEnd"/>
      <w:r>
        <w:t>, recebe um valor como atributo</w:t>
      </w:r>
      <w:r w:rsidR="00434C55">
        <w:t xml:space="preserve"> de qualquer tipo suportado pela linguagem, podendo assim, acessar o dado bloqueado</w:t>
      </w:r>
      <w:r w:rsidR="00CB3E20">
        <w:t xml:space="preserve"> </w:t>
      </w:r>
      <w:r w:rsidR="00434C55">
        <w:t>e fazer sua devida modificação.</w:t>
      </w:r>
    </w:p>
    <w:p w14:paraId="2F0C3DFC" w14:textId="730C0B1D" w:rsidR="00434C55" w:rsidRDefault="00434C55" w:rsidP="009C35B1">
      <w:r>
        <w:t xml:space="preserve">Agora que temos conhecimento do que iremos utilizar, vamos para o desenvolvimento. </w:t>
      </w:r>
    </w:p>
    <w:p w14:paraId="30133D70" w14:textId="37CD96EE" w:rsidR="00434C55" w:rsidRDefault="00434C55" w:rsidP="009C35B1">
      <w:r>
        <w:t>Primeiramente importar</w:t>
      </w:r>
      <w:r w:rsidR="00CB3E20">
        <w:t>emos</w:t>
      </w:r>
      <w:r>
        <w:t xml:space="preserve"> a biblioteca para fazer o </w:t>
      </w:r>
      <w:proofErr w:type="spellStart"/>
      <w:r>
        <w:t>hash</w:t>
      </w:r>
      <w:proofErr w:type="spellEnd"/>
      <w:r>
        <w:t xml:space="preserve"> das senhas</w:t>
      </w:r>
    </w:p>
    <w:p w14:paraId="6A9C0CF2" w14:textId="4FAF84C7" w:rsidR="00434C55" w:rsidRDefault="00434C55" w:rsidP="00434C5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434C55">
        <w:rPr>
          <w:rFonts w:ascii="Consolas" w:hAnsi="Consolas"/>
          <w:color w:val="000000"/>
          <w:sz w:val="21"/>
          <w:szCs w:val="21"/>
        </w:rPr>
        <w:t>from</w:t>
      </w:r>
      <w:proofErr w:type="spellEnd"/>
      <w:r w:rsidRPr="00434C55">
        <w:rPr>
          <w:rFonts w:ascii="Consolas" w:hAnsi="Consolas"/>
          <w:color w:val="000000"/>
          <w:sz w:val="21"/>
          <w:szCs w:val="21"/>
        </w:rPr>
        <w:t xml:space="preserve"> argon2 </w:t>
      </w:r>
      <w:proofErr w:type="spellStart"/>
      <w:r w:rsidRPr="00434C55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434C5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434C55">
        <w:rPr>
          <w:rFonts w:ascii="Consolas" w:hAnsi="Consolas"/>
          <w:color w:val="000000"/>
          <w:sz w:val="21"/>
          <w:szCs w:val="21"/>
        </w:rPr>
        <w:t>PasswordHasher</w:t>
      </w:r>
      <w:proofErr w:type="spellEnd"/>
    </w:p>
    <w:p w14:paraId="28B878D9" w14:textId="77777777" w:rsidR="00434C55" w:rsidRDefault="00434C55" w:rsidP="00434C5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22CEEED" w14:textId="10D698D2" w:rsidR="00B276C5" w:rsidRDefault="00B276C5" w:rsidP="009C35B1"/>
    <w:p w14:paraId="13B175E7" w14:textId="7E53A4C5" w:rsidR="00B276C5" w:rsidRPr="003D3071" w:rsidRDefault="00B276C5" w:rsidP="009C35B1">
      <w:r>
        <w:t xml:space="preserve">Vamos criar uma classe chamada </w:t>
      </w:r>
      <w:proofErr w:type="spellStart"/>
      <w:r>
        <w:rPr>
          <w:b/>
          <w:bCs/>
        </w:rPr>
        <w:t>EncriptPassword</w:t>
      </w:r>
      <w:proofErr w:type="spellEnd"/>
      <w:r>
        <w:t xml:space="preserve"> e em seu </w:t>
      </w:r>
      <w:proofErr w:type="spellStart"/>
      <w:r>
        <w:t>con</w:t>
      </w:r>
      <w:r w:rsidR="003D3071">
        <w:t>s</w:t>
      </w:r>
      <w:r>
        <w:t>tructor</w:t>
      </w:r>
      <w:proofErr w:type="spellEnd"/>
      <w:r>
        <w:t xml:space="preserve"> __</w:t>
      </w:r>
      <w:proofErr w:type="spellStart"/>
      <w:r>
        <w:t>init</w:t>
      </w:r>
      <w:proofErr w:type="spellEnd"/>
      <w:r>
        <w:t xml:space="preserve">__ </w:t>
      </w:r>
      <w:r w:rsidR="003D3071">
        <w:t>iremos</w:t>
      </w:r>
      <w:r>
        <w:t xml:space="preserve"> instanciar a biblioteca </w:t>
      </w:r>
      <w:proofErr w:type="spellStart"/>
      <w:r w:rsidRPr="00B276C5">
        <w:rPr>
          <w:b/>
          <w:bCs/>
        </w:rPr>
        <w:t>PasswordHasher</w:t>
      </w:r>
      <w:proofErr w:type="spellEnd"/>
      <w:r w:rsidR="003D3071">
        <w:rPr>
          <w:b/>
          <w:bCs/>
        </w:rPr>
        <w:t>.</w:t>
      </w:r>
      <w:r w:rsidR="003D3071">
        <w:t xml:space="preserve"> </w:t>
      </w:r>
      <w:r w:rsidR="002252DD">
        <w:t>Também</w:t>
      </w:r>
      <w:r>
        <w:rPr>
          <w:b/>
          <w:bCs/>
        </w:rPr>
        <w:t xml:space="preserve"> </w:t>
      </w:r>
      <w:r>
        <w:t>c</w:t>
      </w:r>
      <w:r w:rsidR="003D3071">
        <w:t>riaremos</w:t>
      </w:r>
      <w:r>
        <w:t xml:space="preserve"> </w:t>
      </w:r>
      <w:r w:rsidR="003D3071">
        <w:t>os</w:t>
      </w:r>
      <w:r>
        <w:t xml:space="preserve"> atributo </w:t>
      </w:r>
      <w:proofErr w:type="gramStart"/>
      <w:r>
        <w:rPr>
          <w:i/>
          <w:iCs/>
        </w:rPr>
        <w:t>self.</w:t>
      </w:r>
      <w:r w:rsidR="003D3071">
        <w:rPr>
          <w:i/>
          <w:iCs/>
        </w:rPr>
        <w:t>_</w:t>
      </w:r>
      <w:proofErr w:type="gramEnd"/>
      <w:r w:rsidR="003D3071">
        <w:rPr>
          <w:i/>
          <w:iCs/>
        </w:rPr>
        <w:t>_</w:t>
      </w:r>
      <w:proofErr w:type="spellStart"/>
      <w:r>
        <w:rPr>
          <w:i/>
          <w:iCs/>
        </w:rPr>
        <w:t>pa</w:t>
      </w:r>
      <w:r w:rsidR="003D3071">
        <w:rPr>
          <w:i/>
          <w:iCs/>
        </w:rPr>
        <w:t>ss</w:t>
      </w:r>
      <w:r>
        <w:rPr>
          <w:i/>
          <w:iCs/>
        </w:rPr>
        <w:t>word</w:t>
      </w:r>
      <w:proofErr w:type="spellEnd"/>
      <w:r>
        <w:rPr>
          <w:i/>
          <w:iCs/>
        </w:rPr>
        <w:t xml:space="preserve"> </w:t>
      </w:r>
      <w:r>
        <w:t xml:space="preserve">e </w:t>
      </w:r>
      <w:r>
        <w:rPr>
          <w:i/>
          <w:iCs/>
        </w:rPr>
        <w:t>self.__</w:t>
      </w:r>
      <w:proofErr w:type="spellStart"/>
      <w:r w:rsidR="003D3071">
        <w:rPr>
          <w:i/>
          <w:iCs/>
        </w:rPr>
        <w:t>hash_</w:t>
      </w:r>
      <w:r>
        <w:rPr>
          <w:i/>
          <w:iCs/>
        </w:rPr>
        <w:t>password</w:t>
      </w:r>
      <w:proofErr w:type="spellEnd"/>
      <w:r w:rsidR="003D3071">
        <w:t xml:space="preserve"> sendo privados, utilizando o “__”</w:t>
      </w:r>
      <w:r>
        <w:rPr>
          <w:i/>
          <w:iCs/>
        </w:rPr>
        <w:t>.</w:t>
      </w:r>
      <w:r w:rsidR="003D3071">
        <w:rPr>
          <w:i/>
          <w:iCs/>
        </w:rPr>
        <w:t xml:space="preserve"> </w:t>
      </w:r>
      <w:r w:rsidR="003D3071">
        <w:t>É nesses atributos que serão encapsulados</w:t>
      </w:r>
    </w:p>
    <w:p w14:paraId="083773F5" w14:textId="77777777" w:rsidR="00B276C5" w:rsidRPr="00B276C5" w:rsidRDefault="00B276C5" w:rsidP="00B276C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276C5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B276C5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B276C5">
        <w:rPr>
          <w:rFonts w:ascii="Consolas" w:hAnsi="Consolas"/>
          <w:color w:val="000000"/>
          <w:sz w:val="21"/>
          <w:szCs w:val="21"/>
        </w:rPr>
        <w:t xml:space="preserve"> __</w:t>
      </w:r>
      <w:proofErr w:type="spellStart"/>
      <w:r w:rsidRPr="00B276C5">
        <w:rPr>
          <w:rFonts w:ascii="Consolas" w:hAnsi="Consolas"/>
          <w:color w:val="000000"/>
          <w:sz w:val="21"/>
          <w:szCs w:val="21"/>
        </w:rPr>
        <w:t>init</w:t>
      </w:r>
      <w:proofErr w:type="spellEnd"/>
      <w:r w:rsidRPr="00B276C5">
        <w:rPr>
          <w:rFonts w:ascii="Consolas" w:hAnsi="Consolas"/>
          <w:color w:val="000000"/>
          <w:sz w:val="21"/>
          <w:szCs w:val="21"/>
        </w:rPr>
        <w:t>_</w:t>
      </w:r>
      <w:proofErr w:type="gramStart"/>
      <w:r w:rsidRPr="00B276C5">
        <w:rPr>
          <w:rFonts w:ascii="Consolas" w:hAnsi="Consolas"/>
          <w:color w:val="000000"/>
          <w:sz w:val="21"/>
          <w:szCs w:val="21"/>
        </w:rPr>
        <w:t>_(</w:t>
      </w:r>
      <w:proofErr w:type="gramEnd"/>
      <w:r w:rsidRPr="00B276C5">
        <w:rPr>
          <w:rFonts w:ascii="Consolas" w:hAnsi="Consolas"/>
          <w:color w:val="000000"/>
          <w:sz w:val="21"/>
          <w:szCs w:val="21"/>
        </w:rPr>
        <w:t xml:space="preserve">self, </w:t>
      </w:r>
      <w:proofErr w:type="spellStart"/>
      <w:r w:rsidRPr="00B276C5">
        <w:rPr>
          <w:rFonts w:ascii="Consolas" w:hAnsi="Consolas"/>
          <w:color w:val="000000"/>
          <w:sz w:val="21"/>
          <w:szCs w:val="21"/>
        </w:rPr>
        <w:t>password</w:t>
      </w:r>
      <w:proofErr w:type="spellEnd"/>
      <w:r w:rsidRPr="00B276C5">
        <w:rPr>
          <w:rFonts w:ascii="Consolas" w:hAnsi="Consolas"/>
          <w:color w:val="000000"/>
          <w:sz w:val="21"/>
          <w:szCs w:val="21"/>
        </w:rPr>
        <w:t>):</w:t>
      </w:r>
    </w:p>
    <w:p w14:paraId="5536A371" w14:textId="77777777" w:rsidR="003D3071" w:rsidRPr="003D3071" w:rsidRDefault="003D3071" w:rsidP="003D307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D3071">
        <w:rPr>
          <w:rFonts w:ascii="Consolas" w:hAnsi="Consolas"/>
          <w:color w:val="000000"/>
          <w:sz w:val="21"/>
          <w:szCs w:val="21"/>
        </w:rPr>
        <w:t xml:space="preserve">        self.ph = </w:t>
      </w:r>
      <w:proofErr w:type="spellStart"/>
      <w:proofErr w:type="gramStart"/>
      <w:r w:rsidRPr="003D3071">
        <w:rPr>
          <w:rFonts w:ascii="Consolas" w:hAnsi="Consolas"/>
          <w:color w:val="000000"/>
          <w:sz w:val="21"/>
          <w:szCs w:val="21"/>
        </w:rPr>
        <w:t>PasswordHasher</w:t>
      </w:r>
      <w:proofErr w:type="spellEnd"/>
      <w:r w:rsidRPr="003D3071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3D3071">
        <w:rPr>
          <w:rFonts w:ascii="Consolas" w:hAnsi="Consolas"/>
          <w:color w:val="000000"/>
          <w:sz w:val="21"/>
          <w:szCs w:val="21"/>
        </w:rPr>
        <w:t>)</w:t>
      </w:r>
    </w:p>
    <w:p w14:paraId="2C290BCE" w14:textId="77777777" w:rsidR="003D3071" w:rsidRPr="003D3071" w:rsidRDefault="003D3071" w:rsidP="003D307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D3071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gramStart"/>
      <w:r w:rsidRPr="003D3071">
        <w:rPr>
          <w:rFonts w:ascii="Consolas" w:hAnsi="Consolas"/>
          <w:color w:val="000000"/>
          <w:sz w:val="21"/>
          <w:szCs w:val="21"/>
        </w:rPr>
        <w:t>self._</w:t>
      </w:r>
      <w:proofErr w:type="gramEnd"/>
      <w:r w:rsidRPr="003D3071">
        <w:rPr>
          <w:rFonts w:ascii="Consolas" w:hAnsi="Consolas"/>
          <w:color w:val="000000"/>
          <w:sz w:val="21"/>
          <w:szCs w:val="21"/>
        </w:rPr>
        <w:t>_</w:t>
      </w:r>
      <w:proofErr w:type="spellStart"/>
      <w:r w:rsidRPr="003D3071">
        <w:rPr>
          <w:rFonts w:ascii="Consolas" w:hAnsi="Consolas"/>
          <w:color w:val="000000"/>
          <w:sz w:val="21"/>
          <w:szCs w:val="21"/>
        </w:rPr>
        <w:t>password</w:t>
      </w:r>
      <w:proofErr w:type="spellEnd"/>
      <w:r w:rsidRPr="003D3071">
        <w:rPr>
          <w:rFonts w:ascii="Consolas" w:hAnsi="Consolas"/>
          <w:color w:val="000000"/>
          <w:sz w:val="21"/>
          <w:szCs w:val="21"/>
        </w:rPr>
        <w:t xml:space="preserve"> = ''</w:t>
      </w:r>
    </w:p>
    <w:p w14:paraId="7DF13573" w14:textId="23C88F82" w:rsidR="00B276C5" w:rsidRDefault="003D3071" w:rsidP="003D307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D3071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gramStart"/>
      <w:r w:rsidRPr="003D3071">
        <w:rPr>
          <w:rFonts w:ascii="Consolas" w:hAnsi="Consolas"/>
          <w:color w:val="000000"/>
          <w:sz w:val="21"/>
          <w:szCs w:val="21"/>
        </w:rPr>
        <w:t>self._</w:t>
      </w:r>
      <w:proofErr w:type="gramEnd"/>
      <w:r w:rsidRPr="003D3071">
        <w:rPr>
          <w:rFonts w:ascii="Consolas" w:hAnsi="Consolas"/>
          <w:color w:val="000000"/>
          <w:sz w:val="21"/>
          <w:szCs w:val="21"/>
        </w:rPr>
        <w:t>_</w:t>
      </w:r>
      <w:proofErr w:type="spellStart"/>
      <w:r w:rsidRPr="003D3071">
        <w:rPr>
          <w:rFonts w:ascii="Consolas" w:hAnsi="Consolas"/>
          <w:color w:val="000000"/>
          <w:sz w:val="21"/>
          <w:szCs w:val="21"/>
        </w:rPr>
        <w:t>hash_password</w:t>
      </w:r>
      <w:proofErr w:type="spellEnd"/>
      <w:r w:rsidRPr="003D3071">
        <w:rPr>
          <w:rFonts w:ascii="Consolas" w:hAnsi="Consolas"/>
          <w:color w:val="000000"/>
          <w:sz w:val="21"/>
          <w:szCs w:val="21"/>
        </w:rPr>
        <w:t xml:space="preserve"> = ''</w:t>
      </w:r>
    </w:p>
    <w:p w14:paraId="60362B4B" w14:textId="77777777" w:rsidR="003D3071" w:rsidRDefault="003D3071" w:rsidP="003D307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434F875B" w14:textId="49B6D873" w:rsidR="00B276C5" w:rsidRDefault="00B276C5" w:rsidP="009C35B1"/>
    <w:p w14:paraId="069A9CAE" w14:textId="302F2D36" w:rsidR="003D3DB9" w:rsidRDefault="003D3DB9" w:rsidP="009C35B1">
      <w:r>
        <w:t xml:space="preserve">Agora </w:t>
      </w:r>
      <w:r w:rsidR="00CB3E20">
        <w:t>criaremos</w:t>
      </w:r>
      <w:r>
        <w:t xml:space="preserve"> os construtores </w:t>
      </w:r>
      <w:proofErr w:type="spellStart"/>
      <w:r>
        <w:t>getters</w:t>
      </w:r>
      <w:proofErr w:type="spellEnd"/>
      <w:r>
        <w:t xml:space="preserve"> e </w:t>
      </w:r>
      <w:proofErr w:type="spellStart"/>
      <w:r>
        <w:t>setters</w:t>
      </w:r>
      <w:proofErr w:type="spellEnd"/>
      <w:r>
        <w:t xml:space="preserve"> da senha</w:t>
      </w:r>
      <w:r w:rsidR="003D3071">
        <w:t xml:space="preserve"> e do </w:t>
      </w:r>
      <w:proofErr w:type="spellStart"/>
      <w:r w:rsidR="003D3071">
        <w:t>hash</w:t>
      </w:r>
      <w:proofErr w:type="spellEnd"/>
      <w:r w:rsidR="003D3071">
        <w:t xml:space="preserve"> da senha</w:t>
      </w:r>
      <w:r>
        <w:t>.</w:t>
      </w:r>
    </w:p>
    <w:p w14:paraId="5FB63CF0" w14:textId="77777777" w:rsidR="003D3071" w:rsidRPr="003D3071" w:rsidRDefault="003D3071" w:rsidP="003D307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D3071">
        <w:rPr>
          <w:rFonts w:ascii="Consolas" w:hAnsi="Consolas"/>
          <w:color w:val="000000"/>
          <w:sz w:val="21"/>
          <w:szCs w:val="21"/>
        </w:rPr>
        <w:t xml:space="preserve">    #password</w:t>
      </w:r>
    </w:p>
    <w:p w14:paraId="6D4CBA79" w14:textId="77777777" w:rsidR="003D3071" w:rsidRPr="003D3071" w:rsidRDefault="003D3071" w:rsidP="003D307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D3071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3D3071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3D307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3D3071">
        <w:rPr>
          <w:rFonts w:ascii="Consolas" w:hAnsi="Consolas"/>
          <w:color w:val="000000"/>
          <w:sz w:val="21"/>
          <w:szCs w:val="21"/>
        </w:rPr>
        <w:t>get_pass</w:t>
      </w:r>
      <w:proofErr w:type="spellEnd"/>
      <w:r w:rsidRPr="003D3071">
        <w:rPr>
          <w:rFonts w:ascii="Consolas" w:hAnsi="Consolas"/>
          <w:color w:val="000000"/>
          <w:sz w:val="21"/>
          <w:szCs w:val="21"/>
        </w:rPr>
        <w:t>(self):</w:t>
      </w:r>
    </w:p>
    <w:p w14:paraId="339A9464" w14:textId="77777777" w:rsidR="003D3071" w:rsidRPr="003D3071" w:rsidRDefault="003D3071" w:rsidP="003D307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D3071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3D3071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3D3071"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 w:rsidRPr="003D3071">
        <w:rPr>
          <w:rFonts w:ascii="Consolas" w:hAnsi="Consolas"/>
          <w:color w:val="000000"/>
          <w:sz w:val="21"/>
          <w:szCs w:val="21"/>
        </w:rPr>
        <w:t>self._</w:t>
      </w:r>
      <w:proofErr w:type="gramEnd"/>
      <w:r w:rsidRPr="003D3071">
        <w:rPr>
          <w:rFonts w:ascii="Consolas" w:hAnsi="Consolas"/>
          <w:color w:val="000000"/>
          <w:sz w:val="21"/>
          <w:szCs w:val="21"/>
        </w:rPr>
        <w:t>_</w:t>
      </w:r>
      <w:proofErr w:type="spellStart"/>
      <w:r w:rsidRPr="003D3071">
        <w:rPr>
          <w:rFonts w:ascii="Consolas" w:hAnsi="Consolas"/>
          <w:color w:val="000000"/>
          <w:sz w:val="21"/>
          <w:szCs w:val="21"/>
        </w:rPr>
        <w:t>password</w:t>
      </w:r>
      <w:proofErr w:type="spellEnd"/>
    </w:p>
    <w:p w14:paraId="4C3B917A" w14:textId="77777777" w:rsidR="003D3071" w:rsidRPr="003D3071" w:rsidRDefault="003D3071" w:rsidP="003D307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D3071">
        <w:rPr>
          <w:rFonts w:ascii="Consolas" w:hAnsi="Consolas"/>
          <w:color w:val="000000"/>
          <w:sz w:val="21"/>
          <w:szCs w:val="21"/>
        </w:rPr>
        <w:t xml:space="preserve">    </w:t>
      </w:r>
    </w:p>
    <w:p w14:paraId="2448C44C" w14:textId="77777777" w:rsidR="003D3071" w:rsidRPr="003D3071" w:rsidRDefault="003D3071" w:rsidP="003D307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D3071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3D3071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3D307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3D3071">
        <w:rPr>
          <w:rFonts w:ascii="Consolas" w:hAnsi="Consolas"/>
          <w:color w:val="000000"/>
          <w:sz w:val="21"/>
          <w:szCs w:val="21"/>
        </w:rPr>
        <w:t>set_</w:t>
      </w:r>
      <w:proofErr w:type="gramStart"/>
      <w:r w:rsidRPr="003D3071">
        <w:rPr>
          <w:rFonts w:ascii="Consolas" w:hAnsi="Consolas"/>
          <w:color w:val="000000"/>
          <w:sz w:val="21"/>
          <w:szCs w:val="21"/>
        </w:rPr>
        <w:t>pass</w:t>
      </w:r>
      <w:proofErr w:type="spellEnd"/>
      <w:r w:rsidRPr="003D3071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3D3071">
        <w:rPr>
          <w:rFonts w:ascii="Consolas" w:hAnsi="Consolas"/>
          <w:color w:val="000000"/>
          <w:sz w:val="21"/>
          <w:szCs w:val="21"/>
        </w:rPr>
        <w:t xml:space="preserve">self, </w:t>
      </w:r>
      <w:proofErr w:type="spellStart"/>
      <w:r w:rsidRPr="003D3071">
        <w:rPr>
          <w:rFonts w:ascii="Consolas" w:hAnsi="Consolas"/>
          <w:color w:val="000000"/>
          <w:sz w:val="21"/>
          <w:szCs w:val="21"/>
        </w:rPr>
        <w:t>password_imput</w:t>
      </w:r>
      <w:proofErr w:type="spellEnd"/>
      <w:r w:rsidRPr="003D3071">
        <w:rPr>
          <w:rFonts w:ascii="Consolas" w:hAnsi="Consolas"/>
          <w:color w:val="000000"/>
          <w:sz w:val="21"/>
          <w:szCs w:val="21"/>
        </w:rPr>
        <w:t>):</w:t>
      </w:r>
    </w:p>
    <w:p w14:paraId="169F5C52" w14:textId="77777777" w:rsidR="003D3071" w:rsidRPr="003D3071" w:rsidRDefault="003D3071" w:rsidP="003D307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D3071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gramStart"/>
      <w:r w:rsidRPr="003D3071">
        <w:rPr>
          <w:rFonts w:ascii="Consolas" w:hAnsi="Consolas"/>
          <w:color w:val="000000"/>
          <w:sz w:val="21"/>
          <w:szCs w:val="21"/>
        </w:rPr>
        <w:t>self._</w:t>
      </w:r>
      <w:proofErr w:type="gramEnd"/>
      <w:r w:rsidRPr="003D3071">
        <w:rPr>
          <w:rFonts w:ascii="Consolas" w:hAnsi="Consolas"/>
          <w:color w:val="000000"/>
          <w:sz w:val="21"/>
          <w:szCs w:val="21"/>
        </w:rPr>
        <w:t>_</w:t>
      </w:r>
      <w:proofErr w:type="spellStart"/>
      <w:r w:rsidRPr="003D3071">
        <w:rPr>
          <w:rFonts w:ascii="Consolas" w:hAnsi="Consolas"/>
          <w:color w:val="000000"/>
          <w:sz w:val="21"/>
          <w:szCs w:val="21"/>
        </w:rPr>
        <w:t>password</w:t>
      </w:r>
      <w:proofErr w:type="spellEnd"/>
      <w:r w:rsidRPr="003D3071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3D3071">
        <w:rPr>
          <w:rFonts w:ascii="Consolas" w:hAnsi="Consolas"/>
          <w:color w:val="000000"/>
          <w:sz w:val="21"/>
          <w:szCs w:val="21"/>
        </w:rPr>
        <w:t>password_imput</w:t>
      </w:r>
      <w:proofErr w:type="spellEnd"/>
    </w:p>
    <w:p w14:paraId="7AA57EEA" w14:textId="77777777" w:rsidR="003D3071" w:rsidRPr="003D3071" w:rsidRDefault="003D3071" w:rsidP="003D307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3A02E200" w14:textId="77777777" w:rsidR="003D3071" w:rsidRPr="003D3071" w:rsidRDefault="003D3071" w:rsidP="003D307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D3071">
        <w:rPr>
          <w:rFonts w:ascii="Consolas" w:hAnsi="Consolas"/>
          <w:color w:val="000000"/>
          <w:sz w:val="21"/>
          <w:szCs w:val="21"/>
        </w:rPr>
        <w:t xml:space="preserve">    #hash </w:t>
      </w:r>
      <w:proofErr w:type="spellStart"/>
      <w:r w:rsidRPr="003D3071">
        <w:rPr>
          <w:rFonts w:ascii="Consolas" w:hAnsi="Consolas"/>
          <w:color w:val="000000"/>
          <w:sz w:val="21"/>
          <w:szCs w:val="21"/>
        </w:rPr>
        <w:t>password</w:t>
      </w:r>
      <w:proofErr w:type="spellEnd"/>
    </w:p>
    <w:p w14:paraId="1BA4F1BE" w14:textId="77777777" w:rsidR="003D3071" w:rsidRPr="003D3071" w:rsidRDefault="003D3071" w:rsidP="003D307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D3071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3D3071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3D307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3D3071">
        <w:rPr>
          <w:rFonts w:ascii="Consolas" w:hAnsi="Consolas"/>
          <w:color w:val="000000"/>
          <w:sz w:val="21"/>
          <w:szCs w:val="21"/>
        </w:rPr>
        <w:t>get_hash_pass</w:t>
      </w:r>
      <w:proofErr w:type="spellEnd"/>
      <w:r w:rsidRPr="003D3071">
        <w:rPr>
          <w:rFonts w:ascii="Consolas" w:hAnsi="Consolas"/>
          <w:color w:val="000000"/>
          <w:sz w:val="21"/>
          <w:szCs w:val="21"/>
        </w:rPr>
        <w:t>(self):</w:t>
      </w:r>
    </w:p>
    <w:p w14:paraId="21DAD467" w14:textId="77777777" w:rsidR="003D3071" w:rsidRPr="003D3071" w:rsidRDefault="003D3071" w:rsidP="003D307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D3071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3D3071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3D3071"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 w:rsidRPr="003D3071">
        <w:rPr>
          <w:rFonts w:ascii="Consolas" w:hAnsi="Consolas"/>
          <w:color w:val="000000"/>
          <w:sz w:val="21"/>
          <w:szCs w:val="21"/>
        </w:rPr>
        <w:t>self._</w:t>
      </w:r>
      <w:proofErr w:type="gramEnd"/>
      <w:r w:rsidRPr="003D3071">
        <w:rPr>
          <w:rFonts w:ascii="Consolas" w:hAnsi="Consolas"/>
          <w:color w:val="000000"/>
          <w:sz w:val="21"/>
          <w:szCs w:val="21"/>
        </w:rPr>
        <w:t>_</w:t>
      </w:r>
      <w:proofErr w:type="spellStart"/>
      <w:r w:rsidRPr="003D3071">
        <w:rPr>
          <w:rFonts w:ascii="Consolas" w:hAnsi="Consolas"/>
          <w:color w:val="000000"/>
          <w:sz w:val="21"/>
          <w:szCs w:val="21"/>
        </w:rPr>
        <w:t>hash_password</w:t>
      </w:r>
      <w:proofErr w:type="spellEnd"/>
    </w:p>
    <w:p w14:paraId="631326BE" w14:textId="77777777" w:rsidR="003D3071" w:rsidRPr="003D3071" w:rsidRDefault="003D3071" w:rsidP="003D307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D3071">
        <w:rPr>
          <w:rFonts w:ascii="Consolas" w:hAnsi="Consolas"/>
          <w:color w:val="000000"/>
          <w:sz w:val="21"/>
          <w:szCs w:val="21"/>
        </w:rPr>
        <w:t xml:space="preserve">    </w:t>
      </w:r>
    </w:p>
    <w:p w14:paraId="70C2311F" w14:textId="77777777" w:rsidR="003D3071" w:rsidRPr="003D3071" w:rsidRDefault="003D3071" w:rsidP="003D307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D3071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3D3071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3D307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3D3071">
        <w:rPr>
          <w:rFonts w:ascii="Consolas" w:hAnsi="Consolas"/>
          <w:color w:val="000000"/>
          <w:sz w:val="21"/>
          <w:szCs w:val="21"/>
        </w:rPr>
        <w:t>set_hash_</w:t>
      </w:r>
      <w:proofErr w:type="gramStart"/>
      <w:r w:rsidRPr="003D3071">
        <w:rPr>
          <w:rFonts w:ascii="Consolas" w:hAnsi="Consolas"/>
          <w:color w:val="000000"/>
          <w:sz w:val="21"/>
          <w:szCs w:val="21"/>
        </w:rPr>
        <w:t>pass</w:t>
      </w:r>
      <w:proofErr w:type="spellEnd"/>
      <w:r w:rsidRPr="003D3071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3D3071">
        <w:rPr>
          <w:rFonts w:ascii="Consolas" w:hAnsi="Consolas"/>
          <w:color w:val="000000"/>
          <w:sz w:val="21"/>
          <w:szCs w:val="21"/>
        </w:rPr>
        <w:t xml:space="preserve">self, </w:t>
      </w:r>
      <w:proofErr w:type="spellStart"/>
      <w:r w:rsidRPr="003D3071">
        <w:rPr>
          <w:rFonts w:ascii="Consolas" w:hAnsi="Consolas"/>
          <w:color w:val="000000"/>
          <w:sz w:val="21"/>
          <w:szCs w:val="21"/>
        </w:rPr>
        <w:t>hash_pass</w:t>
      </w:r>
      <w:proofErr w:type="spellEnd"/>
      <w:r w:rsidRPr="003D3071">
        <w:rPr>
          <w:rFonts w:ascii="Consolas" w:hAnsi="Consolas"/>
          <w:color w:val="000000"/>
          <w:sz w:val="21"/>
          <w:szCs w:val="21"/>
        </w:rPr>
        <w:t>):</w:t>
      </w:r>
    </w:p>
    <w:p w14:paraId="324CE150" w14:textId="001645BF" w:rsidR="003D3071" w:rsidRDefault="003D3071" w:rsidP="003D3DB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D3071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gramStart"/>
      <w:r w:rsidRPr="003D3071">
        <w:rPr>
          <w:rFonts w:ascii="Consolas" w:hAnsi="Consolas"/>
          <w:color w:val="000000"/>
          <w:sz w:val="21"/>
          <w:szCs w:val="21"/>
        </w:rPr>
        <w:t>self._</w:t>
      </w:r>
      <w:proofErr w:type="gramEnd"/>
      <w:r w:rsidRPr="003D3071">
        <w:rPr>
          <w:rFonts w:ascii="Consolas" w:hAnsi="Consolas"/>
          <w:color w:val="000000"/>
          <w:sz w:val="21"/>
          <w:szCs w:val="21"/>
        </w:rPr>
        <w:t>_</w:t>
      </w:r>
      <w:proofErr w:type="spellStart"/>
      <w:r w:rsidRPr="003D3071">
        <w:rPr>
          <w:rFonts w:ascii="Consolas" w:hAnsi="Consolas"/>
          <w:color w:val="000000"/>
          <w:sz w:val="21"/>
          <w:szCs w:val="21"/>
        </w:rPr>
        <w:t>hash_password</w:t>
      </w:r>
      <w:proofErr w:type="spellEnd"/>
      <w:r w:rsidRPr="003D3071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3D3071">
        <w:rPr>
          <w:rFonts w:ascii="Consolas" w:hAnsi="Consolas"/>
          <w:color w:val="000000"/>
          <w:sz w:val="21"/>
          <w:szCs w:val="21"/>
        </w:rPr>
        <w:t>hash_pass</w:t>
      </w:r>
      <w:proofErr w:type="spellEnd"/>
    </w:p>
    <w:p w14:paraId="3ED5403C" w14:textId="77777777" w:rsidR="003D3071" w:rsidRDefault="003D3071" w:rsidP="003D3DB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470064A" w14:textId="77777777" w:rsidR="000069C3" w:rsidRDefault="000069C3" w:rsidP="009C35B1"/>
    <w:p w14:paraId="55232327" w14:textId="5B23C11A" w:rsidR="000069C3" w:rsidRDefault="00CB3E20" w:rsidP="009C35B1">
      <w:r>
        <w:t>Nesse momento, criaremos</w:t>
      </w:r>
      <w:r w:rsidR="000069C3">
        <w:t xml:space="preserve"> o método que fará o </w:t>
      </w:r>
      <w:proofErr w:type="spellStart"/>
      <w:r w:rsidR="000069C3">
        <w:t>hash</w:t>
      </w:r>
      <w:proofErr w:type="spellEnd"/>
      <w:r w:rsidR="000069C3">
        <w:t xml:space="preserve"> da senha. Para isso usaremos a função </w:t>
      </w:r>
      <w:proofErr w:type="spellStart"/>
      <w:r w:rsidR="000069C3">
        <w:rPr>
          <w:i/>
          <w:iCs/>
        </w:rPr>
        <w:t>hash</w:t>
      </w:r>
      <w:proofErr w:type="spellEnd"/>
      <w:r w:rsidR="000069C3">
        <w:t xml:space="preserve"> e passaremos o </w:t>
      </w:r>
      <w:proofErr w:type="gramStart"/>
      <w:r w:rsidR="000069C3">
        <w:rPr>
          <w:i/>
          <w:iCs/>
        </w:rPr>
        <w:t>self.</w:t>
      </w:r>
      <w:r w:rsidR="001A3BBF">
        <w:rPr>
          <w:i/>
          <w:iCs/>
        </w:rPr>
        <w:t>_</w:t>
      </w:r>
      <w:proofErr w:type="gramEnd"/>
      <w:r w:rsidR="001A3BBF">
        <w:rPr>
          <w:i/>
          <w:iCs/>
        </w:rPr>
        <w:t>_</w:t>
      </w:r>
      <w:proofErr w:type="spellStart"/>
      <w:r w:rsidR="000069C3">
        <w:rPr>
          <w:i/>
          <w:iCs/>
        </w:rPr>
        <w:t>password</w:t>
      </w:r>
      <w:proofErr w:type="spellEnd"/>
      <w:r w:rsidR="000069C3">
        <w:t xml:space="preserve"> como atributo. Essa senha será </w:t>
      </w:r>
      <w:proofErr w:type="spellStart"/>
      <w:r w:rsidR="000069C3">
        <w:t>ha</w:t>
      </w:r>
      <w:r w:rsidR="002252DD">
        <w:t>sh</w:t>
      </w:r>
      <w:r w:rsidR="000069C3">
        <w:t>eada</w:t>
      </w:r>
      <w:proofErr w:type="spellEnd"/>
      <w:r w:rsidR="000069C3">
        <w:t xml:space="preserve"> </w:t>
      </w:r>
      <w:r w:rsidR="000B4507">
        <w:t>e</w:t>
      </w:r>
      <w:r w:rsidR="000069C3">
        <w:t xml:space="preserve"> atribuída ao atributo privado </w:t>
      </w:r>
      <w:r w:rsidR="000069C3" w:rsidRPr="000069C3">
        <w:rPr>
          <w:i/>
          <w:iCs/>
        </w:rPr>
        <w:t>__</w:t>
      </w:r>
      <w:proofErr w:type="spellStart"/>
      <w:r w:rsidR="000B4507">
        <w:rPr>
          <w:i/>
          <w:iCs/>
        </w:rPr>
        <w:t>hash_</w:t>
      </w:r>
      <w:r w:rsidR="000069C3" w:rsidRPr="000069C3">
        <w:rPr>
          <w:i/>
          <w:iCs/>
        </w:rPr>
        <w:t>password</w:t>
      </w:r>
      <w:proofErr w:type="spellEnd"/>
      <w:r>
        <w:rPr>
          <w:i/>
          <w:iCs/>
        </w:rPr>
        <w:t>.</w:t>
      </w:r>
      <w:r w:rsidR="000069C3">
        <w:rPr>
          <w:i/>
          <w:iCs/>
        </w:rPr>
        <w:t xml:space="preserve"> </w:t>
      </w:r>
      <w:r>
        <w:t>A</w:t>
      </w:r>
      <w:r w:rsidR="000069C3">
        <w:t>ssim</w:t>
      </w:r>
      <w:r>
        <w:t>,</w:t>
      </w:r>
      <w:r w:rsidR="000069C3">
        <w:t xml:space="preserve"> classes externa</w:t>
      </w:r>
      <w:r>
        <w:t xml:space="preserve">s </w:t>
      </w:r>
      <w:r w:rsidR="000069C3">
        <w:t>não poderão alterar a senha já criptografada.</w:t>
      </w:r>
    </w:p>
    <w:p w14:paraId="07B9D293" w14:textId="77777777" w:rsidR="001A3BBF" w:rsidRPr="001A3BBF" w:rsidRDefault="001A3BBF" w:rsidP="001A3BB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A3BBF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1A3BBF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1A3BBF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A3BBF">
        <w:rPr>
          <w:rFonts w:ascii="Consolas" w:hAnsi="Consolas"/>
          <w:color w:val="000000"/>
          <w:sz w:val="21"/>
          <w:szCs w:val="21"/>
        </w:rPr>
        <w:t>hash_password</w:t>
      </w:r>
      <w:proofErr w:type="spellEnd"/>
      <w:r w:rsidRPr="001A3BBF">
        <w:rPr>
          <w:rFonts w:ascii="Consolas" w:hAnsi="Consolas"/>
          <w:color w:val="000000"/>
          <w:sz w:val="21"/>
          <w:szCs w:val="21"/>
        </w:rPr>
        <w:t>(self):</w:t>
      </w:r>
    </w:p>
    <w:p w14:paraId="2AE34A97" w14:textId="0BE24E3A" w:rsidR="000069C3" w:rsidRDefault="001A3BBF" w:rsidP="001A3BB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A3BBF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gramStart"/>
      <w:r w:rsidRPr="001A3BBF">
        <w:rPr>
          <w:rFonts w:ascii="Consolas" w:hAnsi="Consolas"/>
          <w:color w:val="000000"/>
          <w:sz w:val="21"/>
          <w:szCs w:val="21"/>
        </w:rPr>
        <w:t>self._</w:t>
      </w:r>
      <w:proofErr w:type="gramEnd"/>
      <w:r w:rsidRPr="001A3BBF">
        <w:rPr>
          <w:rFonts w:ascii="Consolas" w:hAnsi="Consolas"/>
          <w:color w:val="000000"/>
          <w:sz w:val="21"/>
          <w:szCs w:val="21"/>
        </w:rPr>
        <w:t>_</w:t>
      </w:r>
      <w:proofErr w:type="spellStart"/>
      <w:r w:rsidRPr="001A3BBF">
        <w:rPr>
          <w:rFonts w:ascii="Consolas" w:hAnsi="Consolas"/>
          <w:color w:val="000000"/>
          <w:sz w:val="21"/>
          <w:szCs w:val="21"/>
        </w:rPr>
        <w:t>hash_password</w:t>
      </w:r>
      <w:proofErr w:type="spellEnd"/>
      <w:r w:rsidRPr="001A3BBF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1A3BBF">
        <w:rPr>
          <w:rFonts w:ascii="Consolas" w:hAnsi="Consolas"/>
          <w:color w:val="000000"/>
          <w:sz w:val="21"/>
          <w:szCs w:val="21"/>
        </w:rPr>
        <w:t>self.ph.hash</w:t>
      </w:r>
      <w:proofErr w:type="spellEnd"/>
      <w:r w:rsidRPr="001A3BBF">
        <w:rPr>
          <w:rFonts w:ascii="Consolas" w:hAnsi="Consolas"/>
          <w:color w:val="000000"/>
          <w:sz w:val="21"/>
          <w:szCs w:val="21"/>
        </w:rPr>
        <w:t>(self.__</w:t>
      </w:r>
      <w:proofErr w:type="spellStart"/>
      <w:r w:rsidRPr="001A3BBF">
        <w:rPr>
          <w:rFonts w:ascii="Consolas" w:hAnsi="Consolas"/>
          <w:color w:val="000000"/>
          <w:sz w:val="21"/>
          <w:szCs w:val="21"/>
        </w:rPr>
        <w:t>password</w:t>
      </w:r>
      <w:proofErr w:type="spellEnd"/>
      <w:r w:rsidRPr="001A3BBF">
        <w:rPr>
          <w:rFonts w:ascii="Consolas" w:hAnsi="Consolas"/>
          <w:color w:val="000000"/>
          <w:sz w:val="21"/>
          <w:szCs w:val="21"/>
        </w:rPr>
        <w:t>)</w:t>
      </w:r>
    </w:p>
    <w:p w14:paraId="03DFB8C0" w14:textId="77777777" w:rsidR="001A3BBF" w:rsidRPr="003D3DB9" w:rsidRDefault="001A3BBF" w:rsidP="001A3BB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DC1E7E7" w14:textId="4A77E4CB" w:rsidR="0013482C" w:rsidRDefault="0013482C" w:rsidP="009C35B1"/>
    <w:p w14:paraId="74911F80" w14:textId="6016AE31" w:rsidR="000B4507" w:rsidRDefault="000B4507" w:rsidP="009C35B1">
      <w:r>
        <w:lastRenderedPageBreak/>
        <w:t xml:space="preserve">Criaremos também um método que será responsável por comparar se a senha </w:t>
      </w:r>
      <w:proofErr w:type="spellStart"/>
      <w:r w:rsidR="002252DD">
        <w:t>hasheada</w:t>
      </w:r>
      <w:proofErr w:type="spellEnd"/>
      <w:r>
        <w:t xml:space="preserve"> é equivalente </w:t>
      </w:r>
      <w:r w:rsidR="001B2EF1">
        <w:t>à</w:t>
      </w:r>
      <w:r>
        <w:t xml:space="preserve"> senha normal. Esse método será muito importante para troca de senha, edição das informações do usuário e deletar usuário, onde será verificado se a senha posta</w:t>
      </w:r>
      <w:r w:rsidR="00CB3E20">
        <w:t>da</w:t>
      </w:r>
      <w:r>
        <w:t xml:space="preserve"> na requisição é compatível com a senha existente no banco de dados.</w:t>
      </w:r>
    </w:p>
    <w:p w14:paraId="77A79559" w14:textId="77777777" w:rsidR="001B2EF1" w:rsidRPr="001B2EF1" w:rsidRDefault="001B2EF1" w:rsidP="001B2EF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A3BBF">
        <w:rPr>
          <w:rFonts w:ascii="Consolas" w:hAnsi="Consolas"/>
          <w:color w:val="000000"/>
          <w:sz w:val="21"/>
          <w:szCs w:val="21"/>
        </w:rPr>
        <w:t xml:space="preserve">    </w:t>
      </w:r>
      <w:r w:rsidRPr="001B2EF1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1B2EF1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1B2EF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B2EF1">
        <w:rPr>
          <w:rFonts w:ascii="Consolas" w:hAnsi="Consolas"/>
          <w:color w:val="000000"/>
          <w:sz w:val="21"/>
          <w:szCs w:val="21"/>
        </w:rPr>
        <w:t>verify_hash</w:t>
      </w:r>
      <w:proofErr w:type="spellEnd"/>
      <w:r w:rsidRPr="001B2EF1">
        <w:rPr>
          <w:rFonts w:ascii="Consolas" w:hAnsi="Consolas"/>
          <w:color w:val="000000"/>
          <w:sz w:val="21"/>
          <w:szCs w:val="21"/>
        </w:rPr>
        <w:t>(self):</w:t>
      </w:r>
    </w:p>
    <w:p w14:paraId="731976DB" w14:textId="77777777" w:rsidR="001B2EF1" w:rsidRPr="001B2EF1" w:rsidRDefault="001B2EF1" w:rsidP="001B2EF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B2EF1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1B2EF1">
        <w:rPr>
          <w:rFonts w:ascii="Consolas" w:hAnsi="Consolas"/>
          <w:color w:val="000000"/>
          <w:sz w:val="21"/>
          <w:szCs w:val="21"/>
        </w:rPr>
        <w:t>try</w:t>
      </w:r>
      <w:proofErr w:type="spellEnd"/>
      <w:r w:rsidRPr="001B2EF1">
        <w:rPr>
          <w:rFonts w:ascii="Consolas" w:hAnsi="Consolas"/>
          <w:color w:val="000000"/>
          <w:sz w:val="21"/>
          <w:szCs w:val="21"/>
        </w:rPr>
        <w:t>:</w:t>
      </w:r>
    </w:p>
    <w:p w14:paraId="32F1B5C2" w14:textId="77777777" w:rsidR="001B2EF1" w:rsidRPr="001B2EF1" w:rsidRDefault="001B2EF1" w:rsidP="001B2EF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B2EF1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1B2EF1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1B2EF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1B2EF1">
        <w:rPr>
          <w:rFonts w:ascii="Consolas" w:hAnsi="Consolas"/>
          <w:color w:val="000000"/>
          <w:sz w:val="21"/>
          <w:szCs w:val="21"/>
        </w:rPr>
        <w:t>self.ph.verify</w:t>
      </w:r>
      <w:proofErr w:type="spellEnd"/>
      <w:proofErr w:type="gramEnd"/>
      <w:r w:rsidRPr="001B2EF1">
        <w:rPr>
          <w:rFonts w:ascii="Consolas" w:hAnsi="Consolas"/>
          <w:color w:val="000000"/>
          <w:sz w:val="21"/>
          <w:szCs w:val="21"/>
        </w:rPr>
        <w:t>(self.__</w:t>
      </w:r>
      <w:proofErr w:type="spellStart"/>
      <w:r w:rsidRPr="001B2EF1">
        <w:rPr>
          <w:rFonts w:ascii="Consolas" w:hAnsi="Consolas"/>
          <w:color w:val="000000"/>
          <w:sz w:val="21"/>
          <w:szCs w:val="21"/>
        </w:rPr>
        <w:t>hash_password</w:t>
      </w:r>
      <w:proofErr w:type="spellEnd"/>
      <w:r w:rsidRPr="001B2EF1">
        <w:rPr>
          <w:rFonts w:ascii="Consolas" w:hAnsi="Consolas"/>
          <w:color w:val="000000"/>
          <w:sz w:val="21"/>
          <w:szCs w:val="21"/>
        </w:rPr>
        <w:t>, self.__</w:t>
      </w:r>
      <w:proofErr w:type="spellStart"/>
      <w:r w:rsidRPr="001B2EF1">
        <w:rPr>
          <w:rFonts w:ascii="Consolas" w:hAnsi="Consolas"/>
          <w:color w:val="000000"/>
          <w:sz w:val="21"/>
          <w:szCs w:val="21"/>
        </w:rPr>
        <w:t>password</w:t>
      </w:r>
      <w:proofErr w:type="spellEnd"/>
      <w:r w:rsidRPr="001B2EF1">
        <w:rPr>
          <w:rFonts w:ascii="Consolas" w:hAnsi="Consolas"/>
          <w:color w:val="000000"/>
          <w:sz w:val="21"/>
          <w:szCs w:val="21"/>
        </w:rPr>
        <w:t>)</w:t>
      </w:r>
    </w:p>
    <w:p w14:paraId="7DD6933D" w14:textId="77777777" w:rsidR="001B2EF1" w:rsidRPr="001B2EF1" w:rsidRDefault="001B2EF1" w:rsidP="001B2EF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B2EF1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1B2EF1">
        <w:rPr>
          <w:rFonts w:ascii="Consolas" w:hAnsi="Consolas"/>
          <w:color w:val="000000"/>
          <w:sz w:val="21"/>
          <w:szCs w:val="21"/>
        </w:rPr>
        <w:t>except</w:t>
      </w:r>
      <w:proofErr w:type="spellEnd"/>
      <w:r w:rsidRPr="001B2EF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B2EF1">
        <w:rPr>
          <w:rFonts w:ascii="Consolas" w:hAnsi="Consolas"/>
          <w:color w:val="000000"/>
          <w:sz w:val="21"/>
          <w:szCs w:val="21"/>
        </w:rPr>
        <w:t>Exception</w:t>
      </w:r>
      <w:proofErr w:type="spellEnd"/>
      <w:r w:rsidRPr="001B2EF1">
        <w:rPr>
          <w:rFonts w:ascii="Consolas" w:hAnsi="Consolas"/>
          <w:color w:val="000000"/>
          <w:sz w:val="21"/>
          <w:szCs w:val="21"/>
        </w:rPr>
        <w:t xml:space="preserve"> as </w:t>
      </w:r>
      <w:proofErr w:type="spellStart"/>
      <w:r w:rsidRPr="001B2EF1">
        <w:rPr>
          <w:rFonts w:ascii="Consolas" w:hAnsi="Consolas"/>
          <w:color w:val="000000"/>
          <w:sz w:val="21"/>
          <w:szCs w:val="21"/>
        </w:rPr>
        <w:t>error</w:t>
      </w:r>
      <w:proofErr w:type="spellEnd"/>
      <w:r w:rsidRPr="001B2EF1">
        <w:rPr>
          <w:rFonts w:ascii="Consolas" w:hAnsi="Consolas"/>
          <w:color w:val="000000"/>
          <w:sz w:val="21"/>
          <w:szCs w:val="21"/>
        </w:rPr>
        <w:t>:</w:t>
      </w:r>
    </w:p>
    <w:p w14:paraId="2BDB7B1B" w14:textId="77777777" w:rsidR="001B2EF1" w:rsidRPr="001B2EF1" w:rsidRDefault="001B2EF1" w:rsidP="001B2EF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B2EF1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gramStart"/>
      <w:r w:rsidRPr="001B2EF1">
        <w:rPr>
          <w:rFonts w:ascii="Consolas" w:hAnsi="Consolas"/>
          <w:color w:val="000000"/>
          <w:sz w:val="21"/>
          <w:szCs w:val="21"/>
        </w:rPr>
        <w:t>print(</w:t>
      </w:r>
      <w:proofErr w:type="gramEnd"/>
      <w:r w:rsidRPr="001B2EF1">
        <w:rPr>
          <w:rFonts w:ascii="Consolas" w:hAnsi="Consolas"/>
          <w:color w:val="000000"/>
          <w:sz w:val="21"/>
          <w:szCs w:val="21"/>
        </w:rPr>
        <w:t xml:space="preserve">'Erro in </w:t>
      </w:r>
      <w:proofErr w:type="spellStart"/>
      <w:r w:rsidRPr="001B2EF1">
        <w:rPr>
          <w:rFonts w:ascii="Consolas" w:hAnsi="Consolas"/>
          <w:color w:val="000000"/>
          <w:sz w:val="21"/>
          <w:szCs w:val="21"/>
        </w:rPr>
        <w:t>verify</w:t>
      </w:r>
      <w:proofErr w:type="spellEnd"/>
      <w:r w:rsidRPr="001B2EF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B2EF1">
        <w:rPr>
          <w:rFonts w:ascii="Consolas" w:hAnsi="Consolas"/>
          <w:color w:val="000000"/>
          <w:sz w:val="21"/>
          <w:szCs w:val="21"/>
        </w:rPr>
        <w:t>hash</w:t>
      </w:r>
      <w:proofErr w:type="spellEnd"/>
      <w:r w:rsidRPr="001B2EF1">
        <w:rPr>
          <w:rFonts w:ascii="Consolas" w:hAnsi="Consolas"/>
          <w:color w:val="000000"/>
          <w:sz w:val="21"/>
          <w:szCs w:val="21"/>
        </w:rPr>
        <w:t>',</w:t>
      </w:r>
      <w:proofErr w:type="spellStart"/>
      <w:r w:rsidRPr="001B2EF1">
        <w:rPr>
          <w:rFonts w:ascii="Consolas" w:hAnsi="Consolas"/>
          <w:color w:val="000000"/>
          <w:sz w:val="21"/>
          <w:szCs w:val="21"/>
        </w:rPr>
        <w:t>error</w:t>
      </w:r>
      <w:proofErr w:type="spellEnd"/>
      <w:r w:rsidRPr="001B2EF1">
        <w:rPr>
          <w:rFonts w:ascii="Consolas" w:hAnsi="Consolas"/>
          <w:color w:val="000000"/>
          <w:sz w:val="21"/>
          <w:szCs w:val="21"/>
        </w:rPr>
        <w:t>)</w:t>
      </w:r>
    </w:p>
    <w:p w14:paraId="118E020E" w14:textId="2CD19F5D" w:rsidR="001B2EF1" w:rsidRDefault="001B2EF1" w:rsidP="001B2EF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B2EF1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1B2EF1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1B2EF1">
        <w:rPr>
          <w:rFonts w:ascii="Consolas" w:hAnsi="Consolas"/>
          <w:color w:val="000000"/>
          <w:sz w:val="21"/>
          <w:szCs w:val="21"/>
        </w:rPr>
        <w:t xml:space="preserve"> False</w:t>
      </w:r>
      <w:proofErr w:type="gramEnd"/>
    </w:p>
    <w:p w14:paraId="00DB7434" w14:textId="77777777" w:rsidR="001B2EF1" w:rsidRDefault="001B2EF1" w:rsidP="001B2EF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36BD3E25" w14:textId="7F5C9C49" w:rsidR="001B2EF1" w:rsidRDefault="001B2EF1" w:rsidP="009C35B1"/>
    <w:p w14:paraId="1EE494B5" w14:textId="14EC7196" w:rsidR="00C44A02" w:rsidRDefault="00C44A02" w:rsidP="00C44A02">
      <w:pPr>
        <w:pStyle w:val="Ttulo2"/>
      </w:pPr>
      <w:bookmarkStart w:id="59" w:name="_Toc104656454"/>
      <w:r>
        <w:t xml:space="preserve">Controlador </w:t>
      </w:r>
      <w:proofErr w:type="spellStart"/>
      <w:r>
        <w:t>DataBase</w:t>
      </w:r>
      <w:bookmarkEnd w:id="59"/>
      <w:proofErr w:type="spellEnd"/>
      <w:r>
        <w:t xml:space="preserve"> </w:t>
      </w:r>
    </w:p>
    <w:p w14:paraId="4DCE3D71" w14:textId="303E4E2B" w:rsidR="00C44A02" w:rsidRDefault="00C44A02" w:rsidP="00C44A02">
      <w:r>
        <w:t>Agora que temos nossa classe para criptografar as senhas</w:t>
      </w:r>
      <w:r w:rsidR="008E03A4">
        <w:t>,</w:t>
      </w:r>
      <w:r>
        <w:t xml:space="preserve"> precisaremos criar alguns métodos a mais em nosso </w:t>
      </w:r>
      <w:proofErr w:type="spellStart"/>
      <w:r w:rsidRPr="00C44A02">
        <w:rPr>
          <w:i/>
          <w:iCs/>
        </w:rPr>
        <w:t>postgres_worker</w:t>
      </w:r>
      <w:proofErr w:type="spellEnd"/>
      <w:r w:rsidR="008E03A4">
        <w:t xml:space="preserve">. </w:t>
      </w:r>
    </w:p>
    <w:p w14:paraId="5E93C4D7" w14:textId="54FBB8C7" w:rsidR="00371015" w:rsidRDefault="00371015" w:rsidP="00C44A02">
      <w:pPr>
        <w:rPr>
          <w:i/>
          <w:iCs/>
        </w:rPr>
      </w:pPr>
      <w:r>
        <w:t xml:space="preserve">Devemos lembrar de importar a classe </w:t>
      </w:r>
      <w:proofErr w:type="spellStart"/>
      <w:r w:rsidRPr="00371015">
        <w:rPr>
          <w:b/>
          <w:bCs/>
        </w:rPr>
        <w:t>EncriptPassword</w:t>
      </w:r>
      <w:proofErr w:type="spellEnd"/>
      <w:r w:rsidRPr="00371015">
        <w:t>¸</w:t>
      </w:r>
      <w:r w:rsidR="002252DD">
        <w:t xml:space="preserve"> </w:t>
      </w:r>
      <w:r w:rsidRPr="00371015">
        <w:t>ao arquivo</w:t>
      </w:r>
      <w:r>
        <w:rPr>
          <w:b/>
          <w:bCs/>
        </w:rPr>
        <w:t xml:space="preserve"> </w:t>
      </w:r>
      <w:r>
        <w:rPr>
          <w:i/>
          <w:iCs/>
        </w:rPr>
        <w:t>postgres_worker.py.</w:t>
      </w:r>
    </w:p>
    <w:p w14:paraId="2D176C18" w14:textId="77777777" w:rsidR="00371015" w:rsidRPr="00371015" w:rsidRDefault="00371015" w:rsidP="0037101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371015">
        <w:rPr>
          <w:rFonts w:ascii="Consolas" w:hAnsi="Consolas"/>
          <w:color w:val="000000"/>
          <w:sz w:val="21"/>
          <w:szCs w:val="21"/>
        </w:rPr>
        <w:t>from</w:t>
      </w:r>
      <w:proofErr w:type="spellEnd"/>
      <w:r w:rsidRPr="0037101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371015">
        <w:rPr>
          <w:rFonts w:ascii="Consolas" w:hAnsi="Consolas"/>
          <w:color w:val="000000"/>
          <w:sz w:val="21"/>
          <w:szCs w:val="21"/>
        </w:rPr>
        <w:t>config.database</w:t>
      </w:r>
      <w:proofErr w:type="gramEnd"/>
      <w:r w:rsidRPr="00371015">
        <w:rPr>
          <w:rFonts w:ascii="Consolas" w:hAnsi="Consolas"/>
          <w:color w:val="000000"/>
          <w:sz w:val="21"/>
          <w:szCs w:val="21"/>
        </w:rPr>
        <w:t>_connection</w:t>
      </w:r>
      <w:proofErr w:type="spellEnd"/>
      <w:r w:rsidRPr="0037101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371015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37101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371015">
        <w:rPr>
          <w:rFonts w:ascii="Consolas" w:hAnsi="Consolas"/>
          <w:color w:val="000000"/>
          <w:sz w:val="21"/>
          <w:szCs w:val="21"/>
        </w:rPr>
        <w:t>ConnectionDatabase</w:t>
      </w:r>
      <w:proofErr w:type="spellEnd"/>
    </w:p>
    <w:p w14:paraId="769A9202" w14:textId="77777777" w:rsidR="00371015" w:rsidRPr="00371015" w:rsidRDefault="00371015" w:rsidP="0037101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371015">
        <w:rPr>
          <w:rFonts w:ascii="Consolas" w:hAnsi="Consolas"/>
          <w:color w:val="000000"/>
          <w:sz w:val="21"/>
          <w:szCs w:val="21"/>
        </w:rPr>
        <w:t>from</w:t>
      </w:r>
      <w:proofErr w:type="spellEnd"/>
      <w:r w:rsidRPr="0037101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371015">
        <w:rPr>
          <w:rFonts w:ascii="Consolas" w:hAnsi="Consolas"/>
          <w:color w:val="000000"/>
          <w:sz w:val="21"/>
          <w:szCs w:val="21"/>
        </w:rPr>
        <w:t>criptografy.hash</w:t>
      </w:r>
      <w:proofErr w:type="gramEnd"/>
      <w:r w:rsidRPr="00371015">
        <w:rPr>
          <w:rFonts w:ascii="Consolas" w:hAnsi="Consolas"/>
          <w:color w:val="000000"/>
          <w:sz w:val="21"/>
          <w:szCs w:val="21"/>
        </w:rPr>
        <w:t>_password</w:t>
      </w:r>
      <w:proofErr w:type="spellEnd"/>
      <w:r w:rsidRPr="0037101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371015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37101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371015">
        <w:rPr>
          <w:rFonts w:ascii="Consolas" w:hAnsi="Consolas"/>
          <w:color w:val="000000"/>
          <w:sz w:val="21"/>
          <w:szCs w:val="21"/>
        </w:rPr>
        <w:t>EncriptPassword</w:t>
      </w:r>
      <w:proofErr w:type="spellEnd"/>
    </w:p>
    <w:p w14:paraId="359299A8" w14:textId="110C95E3" w:rsidR="00371015" w:rsidRDefault="00371015" w:rsidP="0037101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371015">
        <w:rPr>
          <w:rFonts w:ascii="Consolas" w:hAnsi="Consolas"/>
          <w:color w:val="000000"/>
          <w:sz w:val="21"/>
          <w:szCs w:val="21"/>
        </w:rPr>
        <w:t>from</w:t>
      </w:r>
      <w:proofErr w:type="spellEnd"/>
      <w:r w:rsidRPr="0037101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371015">
        <w:rPr>
          <w:rFonts w:ascii="Consolas" w:hAnsi="Consolas"/>
          <w:color w:val="000000"/>
          <w:sz w:val="21"/>
          <w:szCs w:val="21"/>
        </w:rPr>
        <w:t>datetime</w:t>
      </w:r>
      <w:proofErr w:type="spellEnd"/>
      <w:r w:rsidRPr="0037101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371015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37101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371015">
        <w:rPr>
          <w:rFonts w:ascii="Consolas" w:hAnsi="Consolas"/>
          <w:color w:val="000000"/>
          <w:sz w:val="21"/>
          <w:szCs w:val="21"/>
        </w:rPr>
        <w:t>datetime</w:t>
      </w:r>
      <w:proofErr w:type="spellEnd"/>
    </w:p>
    <w:p w14:paraId="2ADEDF03" w14:textId="77777777" w:rsidR="00371015" w:rsidRDefault="00371015" w:rsidP="0037101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614992C6" w14:textId="60314E40" w:rsidR="00371015" w:rsidRDefault="00371015" w:rsidP="00C44A02">
      <w:r>
        <w:rPr>
          <w:b/>
          <w:bCs/>
        </w:rPr>
        <w:t xml:space="preserve"> </w:t>
      </w:r>
    </w:p>
    <w:p w14:paraId="645F2FEF" w14:textId="3C78E2B4" w:rsidR="00D30F0D" w:rsidRDefault="008E03A4" w:rsidP="00C44A02">
      <w:r>
        <w:t xml:space="preserve">O primeiro método é o </w:t>
      </w:r>
      <w:proofErr w:type="spellStart"/>
      <w:r w:rsidRPr="008E03A4">
        <w:rPr>
          <w:i/>
          <w:iCs/>
        </w:rPr>
        <w:t>verify_password_</w:t>
      </w:r>
      <w:proofErr w:type="gramStart"/>
      <w:r w:rsidRPr="008E03A4">
        <w:rPr>
          <w:i/>
          <w:iCs/>
        </w:rPr>
        <w:t>databas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self, </w:t>
      </w:r>
      <w:proofErr w:type="spellStart"/>
      <w:r w:rsidRPr="008E03A4">
        <w:rPr>
          <w:i/>
          <w:iCs/>
        </w:rPr>
        <w:t>db_password</w:t>
      </w:r>
      <w:proofErr w:type="spellEnd"/>
      <w:r w:rsidRPr="008E03A4">
        <w:rPr>
          <w:i/>
          <w:iCs/>
        </w:rPr>
        <w:t xml:space="preserve">, </w:t>
      </w:r>
      <w:proofErr w:type="spellStart"/>
      <w:r>
        <w:rPr>
          <w:i/>
          <w:iCs/>
        </w:rPr>
        <w:t>old</w:t>
      </w:r>
      <w:r w:rsidRPr="008E03A4">
        <w:rPr>
          <w:i/>
          <w:iCs/>
        </w:rPr>
        <w:t>_pass</w:t>
      </w:r>
      <w:proofErr w:type="spellEnd"/>
      <w:r>
        <w:rPr>
          <w:i/>
          <w:iCs/>
        </w:rPr>
        <w:t>).</w:t>
      </w:r>
      <w:r>
        <w:t xml:space="preserve"> Ele será o responsável por receber como parâmetro a senha já criptografada, e a senha normal em formato </w:t>
      </w:r>
      <w:proofErr w:type="spellStart"/>
      <w:r>
        <w:t>string</w:t>
      </w:r>
      <w:proofErr w:type="spellEnd"/>
      <w:r w:rsidR="00CB3E20">
        <w:t>.</w:t>
      </w:r>
      <w:r>
        <w:t xml:space="preserve"> </w:t>
      </w:r>
      <w:r w:rsidR="00CB3E20">
        <w:t>C</w:t>
      </w:r>
      <w:r>
        <w:t>omo resultado</w:t>
      </w:r>
      <w:r w:rsidR="00CB3E20">
        <w:t>,</w:t>
      </w:r>
      <w:r>
        <w:t xml:space="preserve"> nos retornará um valor </w:t>
      </w:r>
      <w:r w:rsidR="00AE7856">
        <w:t>booleano que</w:t>
      </w:r>
      <w:r>
        <w:t xml:space="preserve"> será o que nos autorizará a continuar com algumas funções do sistema como: alterar a senha,</w:t>
      </w:r>
      <w:r w:rsidR="00D30F0D">
        <w:t xml:space="preserve"> alterar as informações do usuário e deletar um usuário. Caso a senha se</w:t>
      </w:r>
      <w:r w:rsidR="00CB3E20">
        <w:t xml:space="preserve">ja </w:t>
      </w:r>
      <w:r w:rsidR="00D30F0D">
        <w:t>incompatível com a que há no banco de dados, a modificação será negada, e o usuário receberá um aviso como response.</w:t>
      </w:r>
    </w:p>
    <w:p w14:paraId="54E43270" w14:textId="77777777" w:rsidR="00D30F0D" w:rsidRPr="00D30F0D" w:rsidRDefault="00D30F0D" w:rsidP="00D30F0D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30F0D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D30F0D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D30F0D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D30F0D">
        <w:rPr>
          <w:rFonts w:ascii="Consolas" w:hAnsi="Consolas"/>
          <w:color w:val="000000"/>
          <w:sz w:val="21"/>
          <w:szCs w:val="21"/>
        </w:rPr>
        <w:t>verify_password_</w:t>
      </w:r>
      <w:proofErr w:type="gramStart"/>
      <w:r w:rsidRPr="00D30F0D">
        <w:rPr>
          <w:rFonts w:ascii="Consolas" w:hAnsi="Consolas"/>
          <w:color w:val="000000"/>
          <w:sz w:val="21"/>
          <w:szCs w:val="21"/>
        </w:rPr>
        <w:t>database</w:t>
      </w:r>
      <w:proofErr w:type="spellEnd"/>
      <w:r w:rsidRPr="00D30F0D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D30F0D">
        <w:rPr>
          <w:rFonts w:ascii="Consolas" w:hAnsi="Consolas"/>
          <w:color w:val="000000"/>
          <w:sz w:val="21"/>
          <w:szCs w:val="21"/>
        </w:rPr>
        <w:t xml:space="preserve">self, </w:t>
      </w:r>
      <w:proofErr w:type="spellStart"/>
      <w:r w:rsidRPr="00D30F0D">
        <w:rPr>
          <w:rFonts w:ascii="Consolas" w:hAnsi="Consolas"/>
          <w:color w:val="000000"/>
          <w:sz w:val="21"/>
          <w:szCs w:val="21"/>
        </w:rPr>
        <w:t>db_password</w:t>
      </w:r>
      <w:proofErr w:type="spellEnd"/>
      <w:r w:rsidRPr="00D30F0D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D30F0D">
        <w:rPr>
          <w:rFonts w:ascii="Consolas" w:hAnsi="Consolas"/>
          <w:color w:val="000000"/>
          <w:sz w:val="21"/>
          <w:szCs w:val="21"/>
        </w:rPr>
        <w:t>old_pass</w:t>
      </w:r>
      <w:proofErr w:type="spellEnd"/>
      <w:r w:rsidRPr="00D30F0D">
        <w:rPr>
          <w:rFonts w:ascii="Consolas" w:hAnsi="Consolas"/>
          <w:color w:val="000000"/>
          <w:sz w:val="21"/>
          <w:szCs w:val="21"/>
        </w:rPr>
        <w:t>):</w:t>
      </w:r>
    </w:p>
    <w:p w14:paraId="516FD957" w14:textId="77777777" w:rsidR="00D30F0D" w:rsidRPr="00D30F0D" w:rsidRDefault="00D30F0D" w:rsidP="00D30F0D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30F0D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D30F0D">
        <w:rPr>
          <w:rFonts w:ascii="Consolas" w:hAnsi="Consolas"/>
          <w:color w:val="000000"/>
          <w:sz w:val="21"/>
          <w:szCs w:val="21"/>
        </w:rPr>
        <w:t>try</w:t>
      </w:r>
      <w:proofErr w:type="spellEnd"/>
      <w:r w:rsidRPr="00D30F0D">
        <w:rPr>
          <w:rFonts w:ascii="Consolas" w:hAnsi="Consolas"/>
          <w:color w:val="000000"/>
          <w:sz w:val="21"/>
          <w:szCs w:val="21"/>
        </w:rPr>
        <w:t>:</w:t>
      </w:r>
    </w:p>
    <w:p w14:paraId="4AF1B29A" w14:textId="77777777" w:rsidR="00D30F0D" w:rsidRPr="00D30F0D" w:rsidRDefault="00D30F0D" w:rsidP="00D30F0D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30F0D">
        <w:rPr>
          <w:rFonts w:ascii="Consolas" w:hAnsi="Consolas"/>
          <w:color w:val="000000"/>
          <w:sz w:val="21"/>
          <w:szCs w:val="21"/>
        </w:rPr>
        <w:t xml:space="preserve">            EP = </w:t>
      </w:r>
      <w:proofErr w:type="spellStart"/>
      <w:proofErr w:type="gramStart"/>
      <w:r w:rsidRPr="00D30F0D">
        <w:rPr>
          <w:rFonts w:ascii="Consolas" w:hAnsi="Consolas"/>
          <w:color w:val="000000"/>
          <w:sz w:val="21"/>
          <w:szCs w:val="21"/>
        </w:rPr>
        <w:t>EncriptPassword</w:t>
      </w:r>
      <w:proofErr w:type="spellEnd"/>
      <w:r w:rsidRPr="00D30F0D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D30F0D">
        <w:rPr>
          <w:rFonts w:ascii="Consolas" w:hAnsi="Consolas"/>
          <w:color w:val="000000"/>
          <w:sz w:val="21"/>
          <w:szCs w:val="21"/>
        </w:rPr>
        <w:t>)</w:t>
      </w:r>
    </w:p>
    <w:p w14:paraId="355D892D" w14:textId="77777777" w:rsidR="00D30F0D" w:rsidRPr="00D30F0D" w:rsidRDefault="00D30F0D" w:rsidP="00D30F0D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30F0D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D30F0D">
        <w:rPr>
          <w:rFonts w:ascii="Consolas" w:hAnsi="Consolas"/>
          <w:color w:val="000000"/>
          <w:sz w:val="21"/>
          <w:szCs w:val="21"/>
        </w:rPr>
        <w:t>EP.set_pass</w:t>
      </w:r>
      <w:proofErr w:type="spellEnd"/>
      <w:r w:rsidRPr="00D30F0D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D30F0D">
        <w:rPr>
          <w:rFonts w:ascii="Consolas" w:hAnsi="Consolas"/>
          <w:color w:val="000000"/>
          <w:sz w:val="21"/>
          <w:szCs w:val="21"/>
        </w:rPr>
        <w:t>old_pass</w:t>
      </w:r>
      <w:proofErr w:type="spellEnd"/>
      <w:r w:rsidRPr="00D30F0D">
        <w:rPr>
          <w:rFonts w:ascii="Consolas" w:hAnsi="Consolas"/>
          <w:color w:val="000000"/>
          <w:sz w:val="21"/>
          <w:szCs w:val="21"/>
        </w:rPr>
        <w:t>)</w:t>
      </w:r>
    </w:p>
    <w:p w14:paraId="606444E9" w14:textId="77777777" w:rsidR="00D30F0D" w:rsidRPr="00D30F0D" w:rsidRDefault="00D30F0D" w:rsidP="00D30F0D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30F0D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D30F0D">
        <w:rPr>
          <w:rFonts w:ascii="Consolas" w:hAnsi="Consolas"/>
          <w:color w:val="000000"/>
          <w:sz w:val="21"/>
          <w:szCs w:val="21"/>
        </w:rPr>
        <w:t>EP.set_hash_pass</w:t>
      </w:r>
      <w:proofErr w:type="spellEnd"/>
      <w:r w:rsidRPr="00D30F0D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D30F0D">
        <w:rPr>
          <w:rFonts w:ascii="Consolas" w:hAnsi="Consolas"/>
          <w:color w:val="000000"/>
          <w:sz w:val="21"/>
          <w:szCs w:val="21"/>
        </w:rPr>
        <w:t>db_</w:t>
      </w:r>
      <w:proofErr w:type="gramStart"/>
      <w:r w:rsidRPr="00D30F0D">
        <w:rPr>
          <w:rFonts w:ascii="Consolas" w:hAnsi="Consolas"/>
          <w:color w:val="000000"/>
          <w:sz w:val="21"/>
          <w:szCs w:val="21"/>
        </w:rPr>
        <w:t>password</w:t>
      </w:r>
      <w:proofErr w:type="spellEnd"/>
      <w:r w:rsidRPr="00D30F0D">
        <w:rPr>
          <w:rFonts w:ascii="Consolas" w:hAnsi="Consolas"/>
          <w:color w:val="000000"/>
          <w:sz w:val="21"/>
          <w:szCs w:val="21"/>
        </w:rPr>
        <w:t>[</w:t>
      </w:r>
      <w:proofErr w:type="gramEnd"/>
      <w:r w:rsidRPr="00D30F0D">
        <w:rPr>
          <w:rFonts w:ascii="Consolas" w:hAnsi="Consolas"/>
          <w:color w:val="000000"/>
          <w:sz w:val="21"/>
          <w:szCs w:val="21"/>
        </w:rPr>
        <w:t>0])</w:t>
      </w:r>
    </w:p>
    <w:p w14:paraId="01B47604" w14:textId="77777777" w:rsidR="00D30F0D" w:rsidRPr="00D30F0D" w:rsidRDefault="00D30F0D" w:rsidP="00D30F0D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30F0D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D30F0D">
        <w:rPr>
          <w:rFonts w:ascii="Consolas" w:hAnsi="Consolas"/>
          <w:color w:val="000000"/>
          <w:sz w:val="21"/>
          <w:szCs w:val="21"/>
        </w:rPr>
        <w:t>response_verify</w:t>
      </w:r>
      <w:proofErr w:type="spellEnd"/>
      <w:r w:rsidRPr="00D30F0D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D30F0D">
        <w:rPr>
          <w:rFonts w:ascii="Consolas" w:hAnsi="Consolas"/>
          <w:color w:val="000000"/>
          <w:sz w:val="21"/>
          <w:szCs w:val="21"/>
        </w:rPr>
        <w:t>EP.verify</w:t>
      </w:r>
      <w:proofErr w:type="gramEnd"/>
      <w:r w:rsidRPr="00D30F0D">
        <w:rPr>
          <w:rFonts w:ascii="Consolas" w:hAnsi="Consolas"/>
          <w:color w:val="000000"/>
          <w:sz w:val="21"/>
          <w:szCs w:val="21"/>
        </w:rPr>
        <w:t>_hash</w:t>
      </w:r>
      <w:proofErr w:type="spellEnd"/>
      <w:r w:rsidRPr="00D30F0D">
        <w:rPr>
          <w:rFonts w:ascii="Consolas" w:hAnsi="Consolas"/>
          <w:color w:val="000000"/>
          <w:sz w:val="21"/>
          <w:szCs w:val="21"/>
        </w:rPr>
        <w:t>()</w:t>
      </w:r>
    </w:p>
    <w:p w14:paraId="032022FE" w14:textId="77777777" w:rsidR="00D30F0D" w:rsidRPr="00D30F0D" w:rsidRDefault="00D30F0D" w:rsidP="00D30F0D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2EB0BD9" w14:textId="77777777" w:rsidR="00D30F0D" w:rsidRPr="00D30F0D" w:rsidRDefault="00D30F0D" w:rsidP="00D30F0D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30F0D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D30F0D">
        <w:rPr>
          <w:rFonts w:ascii="Consolas" w:hAnsi="Consolas"/>
          <w:color w:val="000000"/>
          <w:sz w:val="21"/>
          <w:szCs w:val="21"/>
        </w:rPr>
        <w:t>if</w:t>
      </w:r>
      <w:proofErr w:type="spellEnd"/>
      <w:r w:rsidRPr="00D30F0D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D30F0D">
        <w:rPr>
          <w:rFonts w:ascii="Consolas" w:hAnsi="Consolas"/>
          <w:color w:val="000000"/>
          <w:sz w:val="21"/>
          <w:szCs w:val="21"/>
        </w:rPr>
        <w:t>response_verify</w:t>
      </w:r>
      <w:proofErr w:type="spellEnd"/>
      <w:r w:rsidRPr="00D30F0D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D30F0D">
        <w:rPr>
          <w:rFonts w:ascii="Consolas" w:hAnsi="Consolas"/>
          <w:color w:val="000000"/>
          <w:sz w:val="21"/>
          <w:szCs w:val="21"/>
        </w:rPr>
        <w:t>is</w:t>
      </w:r>
      <w:proofErr w:type="spellEnd"/>
      <w:r w:rsidRPr="00D30F0D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D30F0D">
        <w:rPr>
          <w:rFonts w:ascii="Consolas" w:hAnsi="Consolas"/>
          <w:color w:val="000000"/>
          <w:sz w:val="21"/>
          <w:szCs w:val="21"/>
        </w:rPr>
        <w:t>True</w:t>
      </w:r>
      <w:proofErr w:type="spellEnd"/>
      <w:r w:rsidRPr="00D30F0D">
        <w:rPr>
          <w:rFonts w:ascii="Consolas" w:hAnsi="Consolas"/>
          <w:color w:val="000000"/>
          <w:sz w:val="21"/>
          <w:szCs w:val="21"/>
        </w:rPr>
        <w:t>:</w:t>
      </w:r>
    </w:p>
    <w:p w14:paraId="0E323655" w14:textId="77777777" w:rsidR="00D30F0D" w:rsidRPr="00D30F0D" w:rsidRDefault="00D30F0D" w:rsidP="00D30F0D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30F0D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D30F0D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D30F0D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D30F0D">
        <w:rPr>
          <w:rFonts w:ascii="Consolas" w:hAnsi="Consolas"/>
          <w:color w:val="000000"/>
          <w:sz w:val="21"/>
          <w:szCs w:val="21"/>
        </w:rPr>
        <w:t>True</w:t>
      </w:r>
      <w:proofErr w:type="spellEnd"/>
    </w:p>
    <w:p w14:paraId="375B1710" w14:textId="77777777" w:rsidR="00D30F0D" w:rsidRPr="00D30F0D" w:rsidRDefault="00D30F0D" w:rsidP="00D30F0D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30F0D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D30F0D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D30F0D">
        <w:rPr>
          <w:rFonts w:ascii="Consolas" w:hAnsi="Consolas"/>
          <w:color w:val="000000"/>
          <w:sz w:val="21"/>
          <w:szCs w:val="21"/>
        </w:rPr>
        <w:t xml:space="preserve"> False</w:t>
      </w:r>
      <w:proofErr w:type="gramEnd"/>
    </w:p>
    <w:p w14:paraId="3C909CB2" w14:textId="77777777" w:rsidR="00D30F0D" w:rsidRPr="00D30F0D" w:rsidRDefault="00D30F0D" w:rsidP="00D30F0D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30F0D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D30F0D">
        <w:rPr>
          <w:rFonts w:ascii="Consolas" w:hAnsi="Consolas"/>
          <w:color w:val="000000"/>
          <w:sz w:val="21"/>
          <w:szCs w:val="21"/>
        </w:rPr>
        <w:t>except</w:t>
      </w:r>
      <w:proofErr w:type="spellEnd"/>
      <w:r w:rsidRPr="00D30F0D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D30F0D">
        <w:rPr>
          <w:rFonts w:ascii="Consolas" w:hAnsi="Consolas"/>
          <w:color w:val="000000"/>
          <w:sz w:val="21"/>
          <w:szCs w:val="21"/>
        </w:rPr>
        <w:t>Exception</w:t>
      </w:r>
      <w:proofErr w:type="spellEnd"/>
      <w:r w:rsidRPr="00D30F0D">
        <w:rPr>
          <w:rFonts w:ascii="Consolas" w:hAnsi="Consolas"/>
          <w:color w:val="000000"/>
          <w:sz w:val="21"/>
          <w:szCs w:val="21"/>
        </w:rPr>
        <w:t xml:space="preserve"> as </w:t>
      </w:r>
      <w:proofErr w:type="spellStart"/>
      <w:r w:rsidRPr="00D30F0D">
        <w:rPr>
          <w:rFonts w:ascii="Consolas" w:hAnsi="Consolas"/>
          <w:color w:val="000000"/>
          <w:sz w:val="21"/>
          <w:szCs w:val="21"/>
        </w:rPr>
        <w:t>error</w:t>
      </w:r>
      <w:proofErr w:type="spellEnd"/>
      <w:r w:rsidRPr="00D30F0D">
        <w:rPr>
          <w:rFonts w:ascii="Consolas" w:hAnsi="Consolas"/>
          <w:color w:val="000000"/>
          <w:sz w:val="21"/>
          <w:szCs w:val="21"/>
        </w:rPr>
        <w:t>:</w:t>
      </w:r>
    </w:p>
    <w:p w14:paraId="050DD8B7" w14:textId="12D81ECD" w:rsidR="00D30F0D" w:rsidRDefault="00D30F0D" w:rsidP="00D30F0D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30F0D">
        <w:rPr>
          <w:rFonts w:ascii="Consolas" w:hAnsi="Consolas"/>
          <w:color w:val="000000"/>
          <w:sz w:val="21"/>
          <w:szCs w:val="21"/>
        </w:rPr>
        <w:t xml:space="preserve">            print(</w:t>
      </w:r>
      <w:proofErr w:type="spellStart"/>
      <w:r w:rsidRPr="00D30F0D">
        <w:rPr>
          <w:rFonts w:ascii="Consolas" w:hAnsi="Consolas"/>
          <w:color w:val="000000"/>
          <w:sz w:val="21"/>
          <w:szCs w:val="21"/>
        </w:rPr>
        <w:t>error</w:t>
      </w:r>
      <w:proofErr w:type="spellEnd"/>
      <w:r w:rsidRPr="00D30F0D">
        <w:rPr>
          <w:rFonts w:ascii="Consolas" w:hAnsi="Consolas"/>
          <w:color w:val="000000"/>
          <w:sz w:val="21"/>
          <w:szCs w:val="21"/>
        </w:rPr>
        <w:t>)</w:t>
      </w:r>
    </w:p>
    <w:p w14:paraId="6B842DC7" w14:textId="77777777" w:rsidR="00D30F0D" w:rsidRDefault="00D30F0D" w:rsidP="00D30F0D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C591083" w14:textId="0822528D" w:rsidR="00D30F0D" w:rsidRDefault="00D30F0D" w:rsidP="00C44A02"/>
    <w:p w14:paraId="27C5A7EB" w14:textId="1B84CE46" w:rsidR="00D30F0D" w:rsidRDefault="002252DD" w:rsidP="00C44A02">
      <w:r>
        <w:t>Também</w:t>
      </w:r>
      <w:r w:rsidR="00D30F0D">
        <w:t xml:space="preserve"> será cria</w:t>
      </w:r>
      <w:r w:rsidR="00CB3E20">
        <w:t>do</w:t>
      </w:r>
      <w:r w:rsidR="00D30F0D">
        <w:t xml:space="preserve"> um método para criptografar a senha</w:t>
      </w:r>
      <w:r w:rsidR="00D30F0D" w:rsidRPr="000622F0">
        <w:t xml:space="preserve">, </w:t>
      </w:r>
      <w:r w:rsidR="000622F0" w:rsidRPr="000622F0">
        <w:t xml:space="preserve">onde </w:t>
      </w:r>
      <w:r w:rsidR="00AE7856">
        <w:t xml:space="preserve">novamente </w:t>
      </w:r>
      <w:r w:rsidR="00D30F0D" w:rsidRPr="000622F0">
        <w:t xml:space="preserve">utilizaremos as funções da classe </w:t>
      </w:r>
      <w:proofErr w:type="spellStart"/>
      <w:r w:rsidR="00D30F0D" w:rsidRPr="000622F0">
        <w:rPr>
          <w:b/>
          <w:bCs/>
        </w:rPr>
        <w:t>EncriptPassword</w:t>
      </w:r>
      <w:proofErr w:type="spellEnd"/>
      <w:r w:rsidR="00D30F0D" w:rsidRPr="000622F0">
        <w:rPr>
          <w:b/>
          <w:bCs/>
        </w:rPr>
        <w:t>.</w:t>
      </w:r>
      <w:r w:rsidR="00D30F0D">
        <w:rPr>
          <w:b/>
          <w:bCs/>
        </w:rPr>
        <w:t xml:space="preserve"> </w:t>
      </w:r>
      <w:r w:rsidR="00D30F0D">
        <w:t xml:space="preserve">O retorno desse método deverá ser a senha já </w:t>
      </w:r>
      <w:proofErr w:type="spellStart"/>
      <w:r>
        <w:t>hasheada</w:t>
      </w:r>
      <w:proofErr w:type="spellEnd"/>
      <w:r w:rsidR="00D30F0D">
        <w:t>, visto que será ela que colocaremos no banco de dados.</w:t>
      </w:r>
    </w:p>
    <w:p w14:paraId="1FE6CC7D" w14:textId="77777777" w:rsidR="00D30F0D" w:rsidRPr="00D30F0D" w:rsidRDefault="00D30F0D" w:rsidP="00D30F0D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30F0D">
        <w:rPr>
          <w:rFonts w:ascii="Consolas" w:hAnsi="Consolas"/>
          <w:color w:val="000000"/>
          <w:sz w:val="21"/>
          <w:szCs w:val="21"/>
        </w:rPr>
        <w:lastRenderedPageBreak/>
        <w:t xml:space="preserve">    </w:t>
      </w:r>
      <w:proofErr w:type="spellStart"/>
      <w:r w:rsidRPr="00D30F0D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D30F0D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D30F0D">
        <w:rPr>
          <w:rFonts w:ascii="Consolas" w:hAnsi="Consolas"/>
          <w:color w:val="000000"/>
          <w:sz w:val="21"/>
          <w:szCs w:val="21"/>
        </w:rPr>
        <w:t>encript_</w:t>
      </w:r>
      <w:proofErr w:type="gramStart"/>
      <w:r w:rsidRPr="00D30F0D">
        <w:rPr>
          <w:rFonts w:ascii="Consolas" w:hAnsi="Consolas"/>
          <w:color w:val="000000"/>
          <w:sz w:val="21"/>
          <w:szCs w:val="21"/>
        </w:rPr>
        <w:t>password</w:t>
      </w:r>
      <w:proofErr w:type="spellEnd"/>
      <w:r w:rsidRPr="00D30F0D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D30F0D">
        <w:rPr>
          <w:rFonts w:ascii="Consolas" w:hAnsi="Consolas"/>
          <w:color w:val="000000"/>
          <w:sz w:val="21"/>
          <w:szCs w:val="21"/>
        </w:rPr>
        <w:t>self, data):</w:t>
      </w:r>
    </w:p>
    <w:p w14:paraId="743F9453" w14:textId="77777777" w:rsidR="00D30F0D" w:rsidRPr="00D30F0D" w:rsidRDefault="00D30F0D" w:rsidP="00D30F0D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30F0D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D30F0D">
        <w:rPr>
          <w:rFonts w:ascii="Consolas" w:hAnsi="Consolas"/>
          <w:color w:val="000000"/>
          <w:sz w:val="21"/>
          <w:szCs w:val="21"/>
        </w:rPr>
        <w:t>try</w:t>
      </w:r>
      <w:proofErr w:type="spellEnd"/>
      <w:r w:rsidRPr="00D30F0D">
        <w:rPr>
          <w:rFonts w:ascii="Consolas" w:hAnsi="Consolas"/>
          <w:color w:val="000000"/>
          <w:sz w:val="21"/>
          <w:szCs w:val="21"/>
        </w:rPr>
        <w:t>:</w:t>
      </w:r>
    </w:p>
    <w:p w14:paraId="462A27D7" w14:textId="77777777" w:rsidR="00D30F0D" w:rsidRPr="00D30F0D" w:rsidRDefault="00D30F0D" w:rsidP="00D30F0D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30F0D">
        <w:rPr>
          <w:rFonts w:ascii="Consolas" w:hAnsi="Consolas"/>
          <w:color w:val="000000"/>
          <w:sz w:val="21"/>
          <w:szCs w:val="21"/>
        </w:rPr>
        <w:t xml:space="preserve">            HS = </w:t>
      </w:r>
      <w:proofErr w:type="spellStart"/>
      <w:proofErr w:type="gramStart"/>
      <w:r w:rsidRPr="00D30F0D">
        <w:rPr>
          <w:rFonts w:ascii="Consolas" w:hAnsi="Consolas"/>
          <w:color w:val="000000"/>
          <w:sz w:val="21"/>
          <w:szCs w:val="21"/>
        </w:rPr>
        <w:t>EncriptPassword</w:t>
      </w:r>
      <w:proofErr w:type="spellEnd"/>
      <w:r w:rsidRPr="00D30F0D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D30F0D">
        <w:rPr>
          <w:rFonts w:ascii="Consolas" w:hAnsi="Consolas"/>
          <w:color w:val="000000"/>
          <w:sz w:val="21"/>
          <w:szCs w:val="21"/>
        </w:rPr>
        <w:t>)</w:t>
      </w:r>
    </w:p>
    <w:p w14:paraId="5A474E54" w14:textId="77777777" w:rsidR="00D30F0D" w:rsidRPr="00D30F0D" w:rsidRDefault="00D30F0D" w:rsidP="00D30F0D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30F0D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D30F0D">
        <w:rPr>
          <w:rFonts w:ascii="Consolas" w:hAnsi="Consolas"/>
          <w:color w:val="000000"/>
          <w:sz w:val="21"/>
          <w:szCs w:val="21"/>
        </w:rPr>
        <w:t>HS.set_pass</w:t>
      </w:r>
      <w:proofErr w:type="spellEnd"/>
      <w:r w:rsidRPr="00D30F0D">
        <w:rPr>
          <w:rFonts w:ascii="Consolas" w:hAnsi="Consolas"/>
          <w:color w:val="000000"/>
          <w:sz w:val="21"/>
          <w:szCs w:val="21"/>
        </w:rPr>
        <w:t>(data)</w:t>
      </w:r>
    </w:p>
    <w:p w14:paraId="7C94C394" w14:textId="77777777" w:rsidR="00D30F0D" w:rsidRPr="00D30F0D" w:rsidRDefault="00D30F0D" w:rsidP="00D30F0D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30F0D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D30F0D">
        <w:rPr>
          <w:rFonts w:ascii="Consolas" w:hAnsi="Consolas"/>
          <w:color w:val="000000"/>
          <w:sz w:val="21"/>
          <w:szCs w:val="21"/>
        </w:rPr>
        <w:t>HS.hash</w:t>
      </w:r>
      <w:proofErr w:type="gramEnd"/>
      <w:r w:rsidRPr="00D30F0D">
        <w:rPr>
          <w:rFonts w:ascii="Consolas" w:hAnsi="Consolas"/>
          <w:color w:val="000000"/>
          <w:sz w:val="21"/>
          <w:szCs w:val="21"/>
        </w:rPr>
        <w:t>_password</w:t>
      </w:r>
      <w:proofErr w:type="spellEnd"/>
      <w:r w:rsidRPr="00D30F0D">
        <w:rPr>
          <w:rFonts w:ascii="Consolas" w:hAnsi="Consolas"/>
          <w:color w:val="000000"/>
          <w:sz w:val="21"/>
          <w:szCs w:val="21"/>
        </w:rPr>
        <w:t>()</w:t>
      </w:r>
    </w:p>
    <w:p w14:paraId="72200783" w14:textId="77777777" w:rsidR="00D30F0D" w:rsidRPr="00D30F0D" w:rsidRDefault="00D30F0D" w:rsidP="00D30F0D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30F0D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D30F0D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D30F0D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D30F0D">
        <w:rPr>
          <w:rFonts w:ascii="Consolas" w:hAnsi="Consolas"/>
          <w:color w:val="000000"/>
          <w:sz w:val="21"/>
          <w:szCs w:val="21"/>
        </w:rPr>
        <w:t>HS.get_hash_</w:t>
      </w:r>
      <w:proofErr w:type="gramStart"/>
      <w:r w:rsidRPr="00D30F0D">
        <w:rPr>
          <w:rFonts w:ascii="Consolas" w:hAnsi="Consolas"/>
          <w:color w:val="000000"/>
          <w:sz w:val="21"/>
          <w:szCs w:val="21"/>
        </w:rPr>
        <w:t>pass</w:t>
      </w:r>
      <w:proofErr w:type="spellEnd"/>
      <w:r w:rsidRPr="00D30F0D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D30F0D">
        <w:rPr>
          <w:rFonts w:ascii="Consolas" w:hAnsi="Consolas"/>
          <w:color w:val="000000"/>
          <w:sz w:val="21"/>
          <w:szCs w:val="21"/>
        </w:rPr>
        <w:t>)</w:t>
      </w:r>
    </w:p>
    <w:p w14:paraId="51CD2B71" w14:textId="77777777" w:rsidR="00D30F0D" w:rsidRPr="00D30F0D" w:rsidRDefault="00D30F0D" w:rsidP="00D30F0D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30F0D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D30F0D">
        <w:rPr>
          <w:rFonts w:ascii="Consolas" w:hAnsi="Consolas"/>
          <w:color w:val="000000"/>
          <w:sz w:val="21"/>
          <w:szCs w:val="21"/>
        </w:rPr>
        <w:t>except</w:t>
      </w:r>
      <w:proofErr w:type="spellEnd"/>
      <w:r w:rsidRPr="00D30F0D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D30F0D">
        <w:rPr>
          <w:rFonts w:ascii="Consolas" w:hAnsi="Consolas"/>
          <w:color w:val="000000"/>
          <w:sz w:val="21"/>
          <w:szCs w:val="21"/>
        </w:rPr>
        <w:t>Exception</w:t>
      </w:r>
      <w:proofErr w:type="spellEnd"/>
      <w:r w:rsidRPr="00D30F0D">
        <w:rPr>
          <w:rFonts w:ascii="Consolas" w:hAnsi="Consolas"/>
          <w:color w:val="000000"/>
          <w:sz w:val="21"/>
          <w:szCs w:val="21"/>
        </w:rPr>
        <w:t xml:space="preserve"> as </w:t>
      </w:r>
      <w:proofErr w:type="spellStart"/>
      <w:r w:rsidRPr="00D30F0D">
        <w:rPr>
          <w:rFonts w:ascii="Consolas" w:hAnsi="Consolas"/>
          <w:color w:val="000000"/>
          <w:sz w:val="21"/>
          <w:szCs w:val="21"/>
        </w:rPr>
        <w:t>error</w:t>
      </w:r>
      <w:proofErr w:type="spellEnd"/>
      <w:r w:rsidRPr="00D30F0D">
        <w:rPr>
          <w:rFonts w:ascii="Consolas" w:hAnsi="Consolas"/>
          <w:color w:val="000000"/>
          <w:sz w:val="21"/>
          <w:szCs w:val="21"/>
        </w:rPr>
        <w:t>:</w:t>
      </w:r>
    </w:p>
    <w:p w14:paraId="47087BD2" w14:textId="77777777" w:rsidR="00D30F0D" w:rsidRPr="00D30F0D" w:rsidRDefault="00D30F0D" w:rsidP="00D30F0D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30F0D">
        <w:rPr>
          <w:rFonts w:ascii="Consolas" w:hAnsi="Consolas"/>
          <w:color w:val="000000"/>
          <w:sz w:val="21"/>
          <w:szCs w:val="21"/>
        </w:rPr>
        <w:t xml:space="preserve">            print(</w:t>
      </w:r>
      <w:proofErr w:type="spellStart"/>
      <w:r w:rsidRPr="00D30F0D">
        <w:rPr>
          <w:rFonts w:ascii="Consolas" w:hAnsi="Consolas"/>
          <w:color w:val="000000"/>
          <w:sz w:val="21"/>
          <w:szCs w:val="21"/>
        </w:rPr>
        <w:t>error</w:t>
      </w:r>
      <w:proofErr w:type="spellEnd"/>
      <w:r w:rsidRPr="00D30F0D">
        <w:rPr>
          <w:rFonts w:ascii="Consolas" w:hAnsi="Consolas"/>
          <w:color w:val="000000"/>
          <w:sz w:val="21"/>
          <w:szCs w:val="21"/>
        </w:rPr>
        <w:t>)</w:t>
      </w:r>
    </w:p>
    <w:p w14:paraId="2B83051A" w14:textId="77777777" w:rsidR="00D30F0D" w:rsidRPr="00D30F0D" w:rsidRDefault="00D30F0D" w:rsidP="00D30F0D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30F0D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D30F0D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D30F0D">
        <w:rPr>
          <w:rFonts w:ascii="Consolas" w:hAnsi="Consolas"/>
          <w:color w:val="000000"/>
          <w:sz w:val="21"/>
          <w:szCs w:val="21"/>
        </w:rPr>
        <w:t xml:space="preserve"> f'[X] ERROR ON INCRIPTED PASSWORD! \</w:t>
      </w:r>
    </w:p>
    <w:p w14:paraId="3A61D853" w14:textId="5C6779CE" w:rsidR="00D30F0D" w:rsidRDefault="00D30F0D" w:rsidP="00D30F0D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30F0D">
        <w:rPr>
          <w:rFonts w:ascii="Consolas" w:hAnsi="Consolas"/>
          <w:color w:val="000000"/>
          <w:sz w:val="21"/>
          <w:szCs w:val="21"/>
        </w:rPr>
        <w:t xml:space="preserve">        {</w:t>
      </w:r>
      <w:proofErr w:type="spellStart"/>
      <w:r w:rsidRPr="00D30F0D">
        <w:rPr>
          <w:rFonts w:ascii="Consolas" w:hAnsi="Consolas"/>
          <w:color w:val="000000"/>
          <w:sz w:val="21"/>
          <w:szCs w:val="21"/>
        </w:rPr>
        <w:t>error</w:t>
      </w:r>
      <w:proofErr w:type="spellEnd"/>
      <w:r w:rsidRPr="00D30F0D">
        <w:rPr>
          <w:rFonts w:ascii="Consolas" w:hAnsi="Consolas"/>
          <w:color w:val="000000"/>
          <w:sz w:val="21"/>
          <w:szCs w:val="21"/>
        </w:rPr>
        <w:t>}'</w:t>
      </w:r>
    </w:p>
    <w:p w14:paraId="4B12DA0F" w14:textId="77777777" w:rsidR="00D30F0D" w:rsidRDefault="00D30F0D" w:rsidP="00D30F0D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AC09616" w14:textId="08B8B8FE" w:rsidR="00D30F0D" w:rsidRDefault="00D30F0D" w:rsidP="00C44A02"/>
    <w:p w14:paraId="2495B01E" w14:textId="3C304207" w:rsidR="00282F60" w:rsidRDefault="001C3CFA" w:rsidP="00C44A02">
      <w:r>
        <w:t xml:space="preserve">Como </w:t>
      </w:r>
      <w:r w:rsidRPr="000622F0">
        <w:t>exemplo de onde usaríamos esses novos métodos</w:t>
      </w:r>
      <w:r w:rsidR="000622F0" w:rsidRPr="000622F0">
        <w:t>, d</w:t>
      </w:r>
      <w:r w:rsidRPr="000622F0">
        <w:t>eixar</w:t>
      </w:r>
      <w:r w:rsidR="00985051" w:rsidRPr="000622F0">
        <w:t>ei</w:t>
      </w:r>
      <w:r w:rsidRPr="000622F0">
        <w:t xml:space="preserve"> </w:t>
      </w:r>
      <w:r w:rsidR="000622F0">
        <w:t>abaixo um exemplo de um</w:t>
      </w:r>
      <w:r w:rsidRPr="000622F0">
        <w:t>a criação de</w:t>
      </w:r>
      <w:r w:rsidR="000622F0">
        <w:t xml:space="preserve"> </w:t>
      </w:r>
      <w:r w:rsidRPr="000622F0">
        <w:t xml:space="preserve">usuário, </w:t>
      </w:r>
      <w:r w:rsidR="000622F0" w:rsidRPr="000622F0">
        <w:t xml:space="preserve">em </w:t>
      </w:r>
      <w:r w:rsidRPr="000622F0">
        <w:t>que precisa</w:t>
      </w:r>
      <w:r w:rsidR="000622F0" w:rsidRPr="000622F0">
        <w:t>remos</w:t>
      </w:r>
      <w:r w:rsidRPr="000622F0">
        <w:t xml:space="preserve"> colocar a senha</w:t>
      </w:r>
      <w:r w:rsidR="000622F0">
        <w:t>. E</w:t>
      </w:r>
      <w:r>
        <w:t xml:space="preserve"> a função de deletar</w:t>
      </w:r>
      <w:r w:rsidR="00282F60">
        <w:t xml:space="preserve"> um usuário, onde só será deletado caso a senha seja a mesma </w:t>
      </w:r>
      <w:r w:rsidR="00985051">
        <w:t>contida</w:t>
      </w:r>
      <w:r w:rsidR="00282F60">
        <w:t xml:space="preserve"> no banco de dados.</w:t>
      </w:r>
    </w:p>
    <w:p w14:paraId="01DB2C49" w14:textId="77777777" w:rsidR="00282F60" w:rsidRPr="00282F60" w:rsidRDefault="00282F60" w:rsidP="00282F6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2F60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insert_</w:t>
      </w:r>
      <w:proofErr w:type="gramStart"/>
      <w:r w:rsidRPr="00282F60">
        <w:rPr>
          <w:rFonts w:ascii="Consolas" w:hAnsi="Consolas"/>
          <w:color w:val="000000"/>
          <w:sz w:val="21"/>
          <w:szCs w:val="21"/>
        </w:rPr>
        <w:t>user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282F60">
        <w:rPr>
          <w:rFonts w:ascii="Consolas" w:hAnsi="Consolas"/>
          <w:color w:val="000000"/>
          <w:sz w:val="21"/>
          <w:szCs w:val="21"/>
        </w:rPr>
        <w:t>self, data):</w:t>
      </w:r>
    </w:p>
    <w:p w14:paraId="503E9FD8" w14:textId="77777777" w:rsidR="00282F60" w:rsidRPr="00282F60" w:rsidRDefault="00282F60" w:rsidP="00282F6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2F60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try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>:</w:t>
      </w:r>
    </w:p>
    <w:p w14:paraId="0D870B93" w14:textId="77777777" w:rsidR="00282F60" w:rsidRPr="00282F60" w:rsidRDefault="00282F60" w:rsidP="00282F6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2F60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encripted_password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282F60">
        <w:rPr>
          <w:rFonts w:ascii="Consolas" w:hAnsi="Consolas"/>
          <w:color w:val="000000"/>
          <w:sz w:val="21"/>
          <w:szCs w:val="21"/>
        </w:rPr>
        <w:t>self.encript</w:t>
      </w:r>
      <w:proofErr w:type="gramEnd"/>
      <w:r w:rsidRPr="00282F60">
        <w:rPr>
          <w:rFonts w:ascii="Consolas" w:hAnsi="Consolas"/>
          <w:color w:val="000000"/>
          <w:sz w:val="21"/>
          <w:szCs w:val="21"/>
        </w:rPr>
        <w:t>_password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>(data['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password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>'])</w:t>
      </w:r>
    </w:p>
    <w:p w14:paraId="10D3B250" w14:textId="77777777" w:rsidR="00282F60" w:rsidRPr="00282F60" w:rsidRDefault="00282F60" w:rsidP="00282F6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246C6B79" w14:textId="77777777" w:rsidR="00282F60" w:rsidRPr="00282F60" w:rsidRDefault="00282F60" w:rsidP="00282F6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2F60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query_insert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 xml:space="preserve"> = 'INSERT INTO 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users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full_name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nick_</w:t>
      </w:r>
      <w:proofErr w:type="gramStart"/>
      <w:r w:rsidRPr="00282F60">
        <w:rPr>
          <w:rFonts w:ascii="Consolas" w:hAnsi="Consolas"/>
          <w:color w:val="000000"/>
          <w:sz w:val="21"/>
          <w:szCs w:val="21"/>
        </w:rPr>
        <w:t>name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 xml:space="preserve"> ,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password</w:t>
      </w:r>
      <w:proofErr w:type="spellEnd"/>
      <w:proofErr w:type="gramEnd"/>
      <w:r w:rsidRPr="00282F60">
        <w:rPr>
          <w:rFonts w:ascii="Consolas" w:hAnsi="Consolas"/>
          <w:color w:val="000000"/>
          <w:sz w:val="21"/>
          <w:szCs w:val="21"/>
        </w:rPr>
        <w:t xml:space="preserve"> ,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cpf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 xml:space="preserve"> , 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email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phone_number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created_at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updated_at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>)VALUES (%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s,%s,%s,%s,%s,%s,%s,%s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>)'</w:t>
      </w:r>
    </w:p>
    <w:p w14:paraId="6E63D493" w14:textId="77777777" w:rsidR="00282F60" w:rsidRPr="00282F60" w:rsidRDefault="00282F60" w:rsidP="00282F6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2F60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vars_query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 xml:space="preserve"> = (data['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name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>'], data['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nick_name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 xml:space="preserve">'], 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encripted_password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>, data['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cpf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>'],</w:t>
      </w:r>
    </w:p>
    <w:p w14:paraId="06DF0085" w14:textId="77777777" w:rsidR="00282F60" w:rsidRPr="00282F60" w:rsidRDefault="00282F60" w:rsidP="00282F6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2F60">
        <w:rPr>
          <w:rFonts w:ascii="Consolas" w:hAnsi="Consolas"/>
          <w:color w:val="000000"/>
          <w:sz w:val="21"/>
          <w:szCs w:val="21"/>
        </w:rPr>
        <w:t xml:space="preserve">                          data['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email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>'], data['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phone_number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 xml:space="preserve">'], </w:t>
      </w:r>
      <w:proofErr w:type="spellStart"/>
      <w:proofErr w:type="gramStart"/>
      <w:r w:rsidRPr="00282F60">
        <w:rPr>
          <w:rFonts w:ascii="Consolas" w:hAnsi="Consolas"/>
          <w:color w:val="000000"/>
          <w:sz w:val="21"/>
          <w:szCs w:val="21"/>
        </w:rPr>
        <w:t>self.date</w:t>
      </w:r>
      <w:proofErr w:type="gramEnd"/>
      <w:r w:rsidRPr="00282F60">
        <w:rPr>
          <w:rFonts w:ascii="Consolas" w:hAnsi="Consolas"/>
          <w:color w:val="000000"/>
          <w:sz w:val="21"/>
          <w:szCs w:val="21"/>
        </w:rPr>
        <w:t>_time_formate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self.date_time_formate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>)</w:t>
      </w:r>
    </w:p>
    <w:p w14:paraId="34239E32" w14:textId="77777777" w:rsidR="00282F60" w:rsidRPr="00282F60" w:rsidRDefault="00282F60" w:rsidP="00282F6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2F60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282F60">
        <w:rPr>
          <w:rFonts w:ascii="Consolas" w:hAnsi="Consolas"/>
          <w:color w:val="000000"/>
          <w:sz w:val="21"/>
          <w:szCs w:val="21"/>
        </w:rPr>
        <w:t>self.PSQL.cursor</w:t>
      </w:r>
      <w:proofErr w:type="gramEnd"/>
      <w:r w:rsidRPr="00282F60">
        <w:rPr>
          <w:rFonts w:ascii="Consolas" w:hAnsi="Consolas"/>
          <w:color w:val="000000"/>
          <w:sz w:val="21"/>
          <w:szCs w:val="21"/>
        </w:rPr>
        <w:t>.execute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query_insert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vars_query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>)</w:t>
      </w:r>
    </w:p>
    <w:p w14:paraId="5578C0A0" w14:textId="77777777" w:rsidR="00282F60" w:rsidRPr="00282F60" w:rsidRDefault="00282F60" w:rsidP="00282F6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2F60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282F60">
        <w:rPr>
          <w:rFonts w:ascii="Consolas" w:hAnsi="Consolas"/>
          <w:color w:val="000000"/>
          <w:sz w:val="21"/>
          <w:szCs w:val="21"/>
        </w:rPr>
        <w:t>self.PSQL.connection</w:t>
      </w:r>
      <w:proofErr w:type="gramEnd"/>
      <w:r w:rsidRPr="00282F60">
        <w:rPr>
          <w:rFonts w:ascii="Consolas" w:hAnsi="Consolas"/>
          <w:color w:val="000000"/>
          <w:sz w:val="21"/>
          <w:szCs w:val="21"/>
        </w:rPr>
        <w:t>.commit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>()</w:t>
      </w:r>
    </w:p>
    <w:p w14:paraId="14829983" w14:textId="77777777" w:rsidR="00282F60" w:rsidRPr="00282F60" w:rsidRDefault="00282F60" w:rsidP="00282F6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147F2D4" w14:textId="77777777" w:rsidR="00282F60" w:rsidRPr="00282F60" w:rsidRDefault="00282F60" w:rsidP="00282F6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2F60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gramStart"/>
      <w:r w:rsidRPr="00282F60">
        <w:rPr>
          <w:rFonts w:ascii="Consolas" w:hAnsi="Consolas"/>
          <w:color w:val="000000"/>
          <w:sz w:val="21"/>
          <w:szCs w:val="21"/>
        </w:rPr>
        <w:t>print(</w:t>
      </w:r>
      <w:proofErr w:type="gramEnd"/>
      <w:r w:rsidRPr="00282F60">
        <w:rPr>
          <w:rFonts w:ascii="Consolas" w:hAnsi="Consolas"/>
          <w:color w:val="000000"/>
          <w:sz w:val="21"/>
          <w:szCs w:val="21"/>
        </w:rPr>
        <w:t>'[</w:t>
      </w:r>
      <w:r w:rsidRPr="00282F60">
        <w:rPr>
          <w:rFonts w:ascii="Segoe UI Symbol" w:hAnsi="Segoe UI Symbol" w:cs="Segoe UI Symbol"/>
          <w:color w:val="000000"/>
          <w:sz w:val="21"/>
          <w:szCs w:val="21"/>
        </w:rPr>
        <w:t>✓</w:t>
      </w:r>
      <w:r w:rsidRPr="00282F60">
        <w:rPr>
          <w:rFonts w:ascii="Consolas" w:hAnsi="Consolas"/>
          <w:color w:val="000000"/>
          <w:sz w:val="21"/>
          <w:szCs w:val="21"/>
        </w:rPr>
        <w:t>] INSERTION DONE IN POSTGRES!')</w:t>
      </w:r>
    </w:p>
    <w:p w14:paraId="703BB0B7" w14:textId="77777777" w:rsidR="00282F60" w:rsidRPr="00282F60" w:rsidRDefault="00282F60" w:rsidP="00282F6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2F60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 xml:space="preserve"> '[</w:t>
      </w:r>
      <w:r w:rsidRPr="00282F60">
        <w:rPr>
          <w:rFonts w:ascii="Segoe UI Symbol" w:hAnsi="Segoe UI Symbol" w:cs="Segoe UI Symbol"/>
          <w:color w:val="000000"/>
          <w:sz w:val="21"/>
          <w:szCs w:val="21"/>
        </w:rPr>
        <w:t>✓</w:t>
      </w:r>
      <w:r w:rsidRPr="00282F60">
        <w:rPr>
          <w:rFonts w:ascii="Consolas" w:hAnsi="Consolas"/>
          <w:color w:val="000000"/>
          <w:sz w:val="21"/>
          <w:szCs w:val="21"/>
        </w:rPr>
        <w:t xml:space="preserve">] 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User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created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successfully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>! '</w:t>
      </w:r>
    </w:p>
    <w:p w14:paraId="3CF74681" w14:textId="77777777" w:rsidR="00282F60" w:rsidRPr="00282F60" w:rsidRDefault="00282F60" w:rsidP="00282F6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2F60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except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Exception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 xml:space="preserve"> as 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error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>:</w:t>
      </w:r>
    </w:p>
    <w:p w14:paraId="75589D99" w14:textId="77777777" w:rsidR="00282F60" w:rsidRPr="00282F60" w:rsidRDefault="00282F60" w:rsidP="00282F6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2F60">
        <w:rPr>
          <w:rFonts w:ascii="Consolas" w:hAnsi="Consolas"/>
          <w:color w:val="000000"/>
          <w:sz w:val="21"/>
          <w:szCs w:val="21"/>
        </w:rPr>
        <w:t xml:space="preserve">            print(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error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>)</w:t>
      </w:r>
    </w:p>
    <w:p w14:paraId="63A2F582" w14:textId="77777777" w:rsidR="00282F60" w:rsidRPr="00282F60" w:rsidRDefault="00282F60" w:rsidP="00282F6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2F60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 xml:space="preserve"> f'[X] ERROR INSERTING IN POSTGRES! {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error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>}'</w:t>
      </w:r>
    </w:p>
    <w:p w14:paraId="7DB17109" w14:textId="77777777" w:rsidR="00282F60" w:rsidRPr="00282F60" w:rsidRDefault="00282F60" w:rsidP="00282F6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2F60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finally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>:</w:t>
      </w:r>
    </w:p>
    <w:p w14:paraId="5E008016" w14:textId="1B4A6D4B" w:rsidR="00282F60" w:rsidRDefault="00282F60" w:rsidP="00282F6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2F60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282F60">
        <w:rPr>
          <w:rFonts w:ascii="Consolas" w:hAnsi="Consolas"/>
          <w:color w:val="000000"/>
          <w:sz w:val="21"/>
          <w:szCs w:val="21"/>
        </w:rPr>
        <w:t>self.PSQL.cursor</w:t>
      </w:r>
      <w:proofErr w:type="gramEnd"/>
      <w:r w:rsidRPr="00282F60">
        <w:rPr>
          <w:rFonts w:ascii="Consolas" w:hAnsi="Consolas"/>
          <w:color w:val="000000"/>
          <w:sz w:val="21"/>
          <w:szCs w:val="21"/>
        </w:rPr>
        <w:t>.close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>()</w:t>
      </w:r>
    </w:p>
    <w:p w14:paraId="033754E6" w14:textId="77777777" w:rsidR="00282F60" w:rsidRDefault="00282F60" w:rsidP="00282F6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5188977D" w14:textId="34AE7157" w:rsidR="00282F60" w:rsidRDefault="00282F60" w:rsidP="00C44A02"/>
    <w:p w14:paraId="233EF52B" w14:textId="41502EF0" w:rsidR="00282F60" w:rsidRDefault="00282F60" w:rsidP="00C44A02"/>
    <w:p w14:paraId="01463E1C" w14:textId="77777777" w:rsidR="00282F60" w:rsidRPr="00282F60" w:rsidRDefault="00282F60" w:rsidP="00282F6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282F60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delete_</w:t>
      </w:r>
      <w:proofErr w:type="gramStart"/>
      <w:r w:rsidRPr="00282F60">
        <w:rPr>
          <w:rFonts w:ascii="Consolas" w:hAnsi="Consolas"/>
          <w:color w:val="000000"/>
          <w:sz w:val="21"/>
          <w:szCs w:val="21"/>
        </w:rPr>
        <w:t>user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282F60">
        <w:rPr>
          <w:rFonts w:ascii="Consolas" w:hAnsi="Consolas"/>
          <w:color w:val="000000"/>
          <w:sz w:val="21"/>
          <w:szCs w:val="21"/>
        </w:rPr>
        <w:t>self, data):</w:t>
      </w:r>
    </w:p>
    <w:p w14:paraId="7EC95E62" w14:textId="77777777" w:rsidR="00282F60" w:rsidRPr="00282F60" w:rsidRDefault="00282F60" w:rsidP="00282F6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2F60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try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>:</w:t>
      </w:r>
    </w:p>
    <w:p w14:paraId="0E36C7DF" w14:textId="77777777" w:rsidR="00282F60" w:rsidRPr="00282F60" w:rsidRDefault="00282F60" w:rsidP="00282F6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2F60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result_psw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282F60">
        <w:rPr>
          <w:rFonts w:ascii="Consolas" w:hAnsi="Consolas"/>
          <w:color w:val="000000"/>
          <w:sz w:val="21"/>
          <w:szCs w:val="21"/>
        </w:rPr>
        <w:t>self.take</w:t>
      </w:r>
      <w:proofErr w:type="gramEnd"/>
      <w:r w:rsidRPr="00282F60">
        <w:rPr>
          <w:rFonts w:ascii="Consolas" w:hAnsi="Consolas"/>
          <w:color w:val="000000"/>
          <w:sz w:val="21"/>
          <w:szCs w:val="21"/>
        </w:rPr>
        <w:t>_pass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>(data['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nick_name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>'])</w:t>
      </w:r>
    </w:p>
    <w:p w14:paraId="669E752D" w14:textId="77777777" w:rsidR="00282F60" w:rsidRPr="00282F60" w:rsidRDefault="00282F60" w:rsidP="00282F6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2F60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verify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282F60">
        <w:rPr>
          <w:rFonts w:ascii="Consolas" w:hAnsi="Consolas"/>
          <w:color w:val="000000"/>
          <w:sz w:val="21"/>
          <w:szCs w:val="21"/>
        </w:rPr>
        <w:t>self.verify</w:t>
      </w:r>
      <w:proofErr w:type="gramEnd"/>
      <w:r w:rsidRPr="00282F60">
        <w:rPr>
          <w:rFonts w:ascii="Consolas" w:hAnsi="Consolas"/>
          <w:color w:val="000000"/>
          <w:sz w:val="21"/>
          <w:szCs w:val="21"/>
        </w:rPr>
        <w:t>_password_database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>(</w:t>
      </w:r>
    </w:p>
    <w:p w14:paraId="68021DE8" w14:textId="77777777" w:rsidR="00282F60" w:rsidRPr="00282F60" w:rsidRDefault="00282F60" w:rsidP="00282F6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2F60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result_psw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>, data['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password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>'])</w:t>
      </w:r>
    </w:p>
    <w:p w14:paraId="34422FF6" w14:textId="77777777" w:rsidR="00282F60" w:rsidRPr="00282F60" w:rsidRDefault="00282F60" w:rsidP="00282F6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6A36D2AC" w14:textId="77777777" w:rsidR="00282F60" w:rsidRPr="00282F60" w:rsidRDefault="00282F60" w:rsidP="00282F6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2F60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if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verify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 xml:space="preserve"> == False:</w:t>
      </w:r>
    </w:p>
    <w:p w14:paraId="543CF650" w14:textId="77777777" w:rsidR="00282F60" w:rsidRPr="00282F60" w:rsidRDefault="00282F60" w:rsidP="00282F6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2F60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 xml:space="preserve"> f'[X] PASSWORD NOT EQUAL!'</w:t>
      </w:r>
    </w:p>
    <w:p w14:paraId="41C22F22" w14:textId="77777777" w:rsidR="00282F60" w:rsidRPr="00282F60" w:rsidRDefault="00282F60" w:rsidP="00282F6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5196FD8C" w14:textId="77777777" w:rsidR="00282F60" w:rsidRPr="00282F60" w:rsidRDefault="00282F60" w:rsidP="00282F6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2F60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sql_delete_query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 xml:space="preserve"> = 'DELETE FROM 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users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 xml:space="preserve"> WHERE 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nick_name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>=%s'</w:t>
      </w:r>
    </w:p>
    <w:p w14:paraId="2889C7AA" w14:textId="77777777" w:rsidR="00282F60" w:rsidRPr="00282F60" w:rsidRDefault="00282F60" w:rsidP="00282F6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2F60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vars_query_select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 xml:space="preserve"> = data['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nick_name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>']</w:t>
      </w:r>
    </w:p>
    <w:p w14:paraId="48BD9C80" w14:textId="77777777" w:rsidR="00282F60" w:rsidRPr="00282F60" w:rsidRDefault="00282F60" w:rsidP="00282F6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2F60">
        <w:rPr>
          <w:rFonts w:ascii="Consolas" w:hAnsi="Consolas"/>
          <w:color w:val="000000"/>
          <w:sz w:val="21"/>
          <w:szCs w:val="21"/>
        </w:rPr>
        <w:lastRenderedPageBreak/>
        <w:t xml:space="preserve">            </w:t>
      </w:r>
      <w:proofErr w:type="spellStart"/>
      <w:proofErr w:type="gramStart"/>
      <w:r w:rsidRPr="00282F60">
        <w:rPr>
          <w:rFonts w:ascii="Consolas" w:hAnsi="Consolas"/>
          <w:color w:val="000000"/>
          <w:sz w:val="21"/>
          <w:szCs w:val="21"/>
        </w:rPr>
        <w:t>self.PSQL.cursor</w:t>
      </w:r>
      <w:proofErr w:type="gramEnd"/>
      <w:r w:rsidRPr="00282F60">
        <w:rPr>
          <w:rFonts w:ascii="Consolas" w:hAnsi="Consolas"/>
          <w:color w:val="000000"/>
          <w:sz w:val="21"/>
          <w:szCs w:val="21"/>
        </w:rPr>
        <w:t>.execute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sql_delete_query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>, (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vars_query_select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>,))</w:t>
      </w:r>
    </w:p>
    <w:p w14:paraId="2D29A8E0" w14:textId="77777777" w:rsidR="00282F60" w:rsidRPr="00282F60" w:rsidRDefault="00282F60" w:rsidP="00282F6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2F60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row_count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282F60">
        <w:rPr>
          <w:rFonts w:ascii="Consolas" w:hAnsi="Consolas"/>
          <w:color w:val="000000"/>
          <w:sz w:val="21"/>
          <w:szCs w:val="21"/>
        </w:rPr>
        <w:t>self.PSQL.cursor</w:t>
      </w:r>
      <w:proofErr w:type="gramEnd"/>
      <w:r w:rsidRPr="00282F60">
        <w:rPr>
          <w:rFonts w:ascii="Consolas" w:hAnsi="Consolas"/>
          <w:color w:val="000000"/>
          <w:sz w:val="21"/>
          <w:szCs w:val="21"/>
        </w:rPr>
        <w:t>.rowcount</w:t>
      </w:r>
      <w:proofErr w:type="spellEnd"/>
    </w:p>
    <w:p w14:paraId="32407311" w14:textId="77777777" w:rsidR="00282F60" w:rsidRPr="00282F60" w:rsidRDefault="00282F60" w:rsidP="00282F6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2F60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282F60">
        <w:rPr>
          <w:rFonts w:ascii="Consolas" w:hAnsi="Consolas"/>
          <w:color w:val="000000"/>
          <w:sz w:val="21"/>
          <w:szCs w:val="21"/>
        </w:rPr>
        <w:t>self.PSQL.connection</w:t>
      </w:r>
      <w:proofErr w:type="gramEnd"/>
      <w:r w:rsidRPr="00282F60">
        <w:rPr>
          <w:rFonts w:ascii="Consolas" w:hAnsi="Consolas"/>
          <w:color w:val="000000"/>
          <w:sz w:val="21"/>
          <w:szCs w:val="21"/>
        </w:rPr>
        <w:t>.commit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>()</w:t>
      </w:r>
    </w:p>
    <w:p w14:paraId="6D8B16E9" w14:textId="77777777" w:rsidR="00282F60" w:rsidRPr="00282F60" w:rsidRDefault="00282F60" w:rsidP="00282F6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BFACA48" w14:textId="77777777" w:rsidR="00282F60" w:rsidRPr="00282F60" w:rsidRDefault="00282F60" w:rsidP="00282F6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2F60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gramStart"/>
      <w:r w:rsidRPr="00282F60">
        <w:rPr>
          <w:rFonts w:ascii="Consolas" w:hAnsi="Consolas"/>
          <w:color w:val="000000"/>
          <w:sz w:val="21"/>
          <w:szCs w:val="21"/>
        </w:rPr>
        <w:t>print(</w:t>
      </w:r>
      <w:proofErr w:type="gramEnd"/>
      <w:r w:rsidRPr="00282F60">
        <w:rPr>
          <w:rFonts w:ascii="Consolas" w:hAnsi="Consolas"/>
          <w:color w:val="000000"/>
          <w:sz w:val="21"/>
          <w:szCs w:val="21"/>
        </w:rPr>
        <w:t>'[</w:t>
      </w:r>
      <w:r w:rsidRPr="00282F60">
        <w:rPr>
          <w:rFonts w:ascii="Segoe UI Symbol" w:hAnsi="Segoe UI Symbol" w:cs="Segoe UI Symbol"/>
          <w:color w:val="000000"/>
          <w:sz w:val="21"/>
          <w:szCs w:val="21"/>
        </w:rPr>
        <w:t>✓</w:t>
      </w:r>
      <w:r w:rsidRPr="00282F60">
        <w:rPr>
          <w:rFonts w:ascii="Consolas" w:hAnsi="Consolas"/>
          <w:color w:val="000000"/>
          <w:sz w:val="21"/>
          <w:szCs w:val="21"/>
        </w:rPr>
        <w:t>] DELETE DONE SUCCESSFULLY IN POSTGRES!')</w:t>
      </w:r>
    </w:p>
    <w:p w14:paraId="2F2ED358" w14:textId="77777777" w:rsidR="00282F60" w:rsidRPr="00282F60" w:rsidRDefault="00282F60" w:rsidP="00282F6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2F60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 xml:space="preserve"> {'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Altered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 xml:space="preserve"> Lines': 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row_count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>}</w:t>
      </w:r>
    </w:p>
    <w:p w14:paraId="326EB0BC" w14:textId="77777777" w:rsidR="00282F60" w:rsidRPr="00282F60" w:rsidRDefault="00282F60" w:rsidP="00282F6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2F60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except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Exception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 xml:space="preserve"> as 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error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>:</w:t>
      </w:r>
    </w:p>
    <w:p w14:paraId="5B7EE700" w14:textId="77777777" w:rsidR="00282F60" w:rsidRPr="00282F60" w:rsidRDefault="00282F60" w:rsidP="00282F6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2F60">
        <w:rPr>
          <w:rFonts w:ascii="Consolas" w:hAnsi="Consolas"/>
          <w:color w:val="000000"/>
          <w:sz w:val="21"/>
          <w:szCs w:val="21"/>
        </w:rPr>
        <w:t xml:space="preserve">            print(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error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>)</w:t>
      </w:r>
    </w:p>
    <w:p w14:paraId="2E70C883" w14:textId="77777777" w:rsidR="00282F60" w:rsidRPr="00282F60" w:rsidRDefault="00282F60" w:rsidP="00282F6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2F60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 xml:space="preserve"> f'[X] ERROR ON DELETE IN POSTGRES! {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error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>}'</w:t>
      </w:r>
    </w:p>
    <w:p w14:paraId="37C91771" w14:textId="77777777" w:rsidR="00282F60" w:rsidRPr="00282F60" w:rsidRDefault="00282F60" w:rsidP="00282F6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2F60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282F60">
        <w:rPr>
          <w:rFonts w:ascii="Consolas" w:hAnsi="Consolas"/>
          <w:color w:val="000000"/>
          <w:sz w:val="21"/>
          <w:szCs w:val="21"/>
        </w:rPr>
        <w:t>finally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>:</w:t>
      </w:r>
    </w:p>
    <w:p w14:paraId="08E4C21E" w14:textId="38951953" w:rsidR="00282F60" w:rsidRDefault="00282F60" w:rsidP="00282F6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2F60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282F60">
        <w:rPr>
          <w:rFonts w:ascii="Consolas" w:hAnsi="Consolas"/>
          <w:color w:val="000000"/>
          <w:sz w:val="21"/>
          <w:szCs w:val="21"/>
        </w:rPr>
        <w:t>self.PSQL.cursor</w:t>
      </w:r>
      <w:proofErr w:type="gramEnd"/>
      <w:r w:rsidRPr="00282F60">
        <w:rPr>
          <w:rFonts w:ascii="Consolas" w:hAnsi="Consolas"/>
          <w:color w:val="000000"/>
          <w:sz w:val="21"/>
          <w:szCs w:val="21"/>
        </w:rPr>
        <w:t>.close</w:t>
      </w:r>
      <w:proofErr w:type="spellEnd"/>
      <w:r w:rsidRPr="00282F60">
        <w:rPr>
          <w:rFonts w:ascii="Consolas" w:hAnsi="Consolas"/>
          <w:color w:val="000000"/>
          <w:sz w:val="21"/>
          <w:szCs w:val="21"/>
        </w:rPr>
        <w:t>()</w:t>
      </w:r>
    </w:p>
    <w:p w14:paraId="19384096" w14:textId="77777777" w:rsidR="00282F60" w:rsidRDefault="00282F60" w:rsidP="00282F6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3C258F7E" w14:textId="4AF965BC" w:rsidR="00282F60" w:rsidRDefault="00282F60" w:rsidP="00C44A02"/>
    <w:p w14:paraId="5CC0BC4E" w14:textId="53A73E4C" w:rsidR="00282F60" w:rsidRDefault="00282F60" w:rsidP="00C44A02">
      <w:r>
        <w:t xml:space="preserve">OBS: lembrando novamente que todas as funções de interação com o banco de dados estão disponíveis no repositório </w:t>
      </w:r>
      <w:proofErr w:type="spellStart"/>
      <w:r>
        <w:t>git</w:t>
      </w:r>
      <w:proofErr w:type="spellEnd"/>
      <w:r>
        <w:t xml:space="preserve"> do projeto.</w:t>
      </w:r>
    </w:p>
    <w:p w14:paraId="520DDC06" w14:textId="0A0DA8C5" w:rsidR="00282F60" w:rsidRDefault="00282F60" w:rsidP="00282F60">
      <w:pPr>
        <w:pStyle w:val="Ttulo2"/>
      </w:pPr>
      <w:bookmarkStart w:id="60" w:name="_Toc104656455"/>
      <w:r>
        <w:t>Resumo</w:t>
      </w:r>
      <w:bookmarkEnd w:id="60"/>
    </w:p>
    <w:p w14:paraId="76087F9C" w14:textId="577CCCDF" w:rsidR="00270CE9" w:rsidRDefault="00282F60" w:rsidP="00282F60">
      <w:r>
        <w:t xml:space="preserve">Nesse passo abordamos assuntos muito importantes como a criptografia da senha do usuário </w:t>
      </w:r>
      <w:r w:rsidR="00985051">
        <w:t>e</w:t>
      </w:r>
      <w:r>
        <w:t xml:space="preserve"> um</w:t>
      </w:r>
      <w:r w:rsidR="00371015">
        <w:t xml:space="preserve"> ramo da Programação Orientada a Objetos (POO), chamada de </w:t>
      </w:r>
      <w:r w:rsidR="00371015" w:rsidRPr="00371015">
        <w:t>encapsulamento</w:t>
      </w:r>
      <w:r w:rsidR="00371015">
        <w:t>. Criamos os métodos de criptografia de senha usando o algoritmo argon2</w:t>
      </w:r>
      <w:r w:rsidR="00270CE9">
        <w:t xml:space="preserve">. </w:t>
      </w:r>
      <w:r w:rsidR="00985051">
        <w:t>P</w:t>
      </w:r>
      <w:r w:rsidR="00270CE9">
        <w:t xml:space="preserve">or fim, implementamos novas funções no </w:t>
      </w:r>
      <w:r w:rsidR="00270CE9">
        <w:rPr>
          <w:i/>
          <w:iCs/>
        </w:rPr>
        <w:t>postgres_worker.py,</w:t>
      </w:r>
      <w:r w:rsidR="00270CE9" w:rsidRPr="00270CE9">
        <w:t xml:space="preserve"> que serão </w:t>
      </w:r>
      <w:r w:rsidR="00270CE9">
        <w:t xml:space="preserve">responsáveis por verificar a senha contida no banco, </w:t>
      </w:r>
      <w:proofErr w:type="gramStart"/>
      <w:r w:rsidR="00270CE9">
        <w:t>e também</w:t>
      </w:r>
      <w:proofErr w:type="gramEnd"/>
      <w:r w:rsidR="00270CE9">
        <w:t xml:space="preserve"> criptografar a senha para salvar no banco de dados.</w:t>
      </w:r>
    </w:p>
    <w:p w14:paraId="2D382B6F" w14:textId="2A6AA8C1" w:rsidR="00270CE9" w:rsidRDefault="00270CE9" w:rsidP="00282F60">
      <w:r>
        <w:t xml:space="preserve">Aqui, terminamos </w:t>
      </w:r>
      <w:r w:rsidR="00C523DC">
        <w:t xml:space="preserve">o desenvolvimento do primeiro </w:t>
      </w:r>
      <w:proofErr w:type="spellStart"/>
      <w:r w:rsidR="002252DD">
        <w:t>Microservice</w:t>
      </w:r>
      <w:proofErr w:type="spellEnd"/>
      <w:r w:rsidR="00C523DC">
        <w:t xml:space="preserve"> (MS1). Na próxima etapa do projeto, iremos desenvolver o segundo </w:t>
      </w:r>
      <w:proofErr w:type="spellStart"/>
      <w:r w:rsidR="002252DD">
        <w:t>Microservice</w:t>
      </w:r>
      <w:proofErr w:type="spellEnd"/>
      <w:r w:rsidR="00C523DC">
        <w:t xml:space="preserve"> (MS2), que será responsável por criar as </w:t>
      </w:r>
      <w:proofErr w:type="spellStart"/>
      <w:r w:rsidR="00C523DC">
        <w:t>orders</w:t>
      </w:r>
      <w:proofErr w:type="spellEnd"/>
      <w:r w:rsidR="00C523DC">
        <w:t xml:space="preserve"> no banco de dados.</w:t>
      </w:r>
    </w:p>
    <w:p w14:paraId="58D8C70F" w14:textId="73FF0EB5" w:rsidR="00047943" w:rsidRDefault="00047943" w:rsidP="00282F60"/>
    <w:p w14:paraId="1AE438F5" w14:textId="0DEBA364" w:rsidR="00047943" w:rsidRDefault="00047943" w:rsidP="00282F60"/>
    <w:p w14:paraId="23E7E5AF" w14:textId="6856FA94" w:rsidR="00047943" w:rsidRDefault="00047943" w:rsidP="00282F60"/>
    <w:p w14:paraId="6BD8006A" w14:textId="5E90DCA9" w:rsidR="00047943" w:rsidRDefault="00047943" w:rsidP="00282F60"/>
    <w:p w14:paraId="766E1C61" w14:textId="5103C25D" w:rsidR="00047943" w:rsidRDefault="00047943" w:rsidP="00282F60"/>
    <w:p w14:paraId="1844420E" w14:textId="1BF4F978" w:rsidR="00047943" w:rsidRDefault="00047943" w:rsidP="00282F60"/>
    <w:p w14:paraId="20133994" w14:textId="301EEA26" w:rsidR="00047943" w:rsidRDefault="00047943" w:rsidP="00282F60"/>
    <w:p w14:paraId="2D09724C" w14:textId="75368DCF" w:rsidR="00047943" w:rsidRDefault="00047943" w:rsidP="00282F60"/>
    <w:p w14:paraId="48EB43CC" w14:textId="2A27E41A" w:rsidR="00047943" w:rsidRDefault="00047943" w:rsidP="00282F60"/>
    <w:p w14:paraId="5766948F" w14:textId="377B7779" w:rsidR="00047943" w:rsidRDefault="00047943" w:rsidP="00282F60"/>
    <w:p w14:paraId="16A33992" w14:textId="7E584515" w:rsidR="00047943" w:rsidRDefault="00047943" w:rsidP="00282F60"/>
    <w:p w14:paraId="2745913E" w14:textId="77777777" w:rsidR="00047943" w:rsidRDefault="00047943" w:rsidP="00282F60"/>
    <w:p w14:paraId="498DD38E" w14:textId="0B4DD87E" w:rsidR="00CF0A73" w:rsidRDefault="00CF0A73" w:rsidP="00CF0A73">
      <w:pPr>
        <w:pStyle w:val="Ttulo1"/>
      </w:pPr>
      <w:bookmarkStart w:id="61" w:name="_Toc104656456"/>
      <w:r>
        <w:lastRenderedPageBreak/>
        <w:t>Step10</w:t>
      </w:r>
      <w:bookmarkEnd w:id="61"/>
    </w:p>
    <w:p w14:paraId="67C840ED" w14:textId="6381BF1A" w:rsidR="00DE21FC" w:rsidRDefault="00CD73BD" w:rsidP="00DE21FC">
      <w:r>
        <w:t xml:space="preserve">Com a finalização do MS1, </w:t>
      </w:r>
      <w:r w:rsidR="00985051">
        <w:t>vamos criar</w:t>
      </w:r>
      <w:r>
        <w:t xml:space="preserve"> o segundo </w:t>
      </w:r>
      <w:proofErr w:type="spellStart"/>
      <w:r>
        <w:t>microservice</w:t>
      </w:r>
      <w:proofErr w:type="spellEnd"/>
      <w:r>
        <w:t xml:space="preserve"> </w:t>
      </w:r>
      <w:r w:rsidR="00985051">
        <w:t>que</w:t>
      </w:r>
      <w:r>
        <w:t xml:space="preserve"> será o responsável por criar a manipular as </w:t>
      </w:r>
      <w:proofErr w:type="spellStart"/>
      <w:r w:rsidR="00DE21FC">
        <w:t>orders</w:t>
      </w:r>
      <w:proofErr w:type="spellEnd"/>
      <w:r>
        <w:t xml:space="preserve"> </w:t>
      </w:r>
      <w:r w:rsidR="00DE21FC">
        <w:t xml:space="preserve">relacionada a um usuário. A arquitetura de pastas será semelhante ao </w:t>
      </w:r>
      <w:proofErr w:type="spellStart"/>
      <w:r w:rsidR="00DE21FC">
        <w:t>microservice</w:t>
      </w:r>
      <w:proofErr w:type="spellEnd"/>
      <w:r w:rsidR="00DE21FC">
        <w:t xml:space="preserve"> 1,</w:t>
      </w:r>
      <w:r w:rsidR="00DE21FC" w:rsidRPr="00DE21FC">
        <w:t xml:space="preserve"> </w:t>
      </w:r>
      <w:r w:rsidR="00DE21FC">
        <w:t xml:space="preserve">contendo </w:t>
      </w:r>
      <w:proofErr w:type="spellStart"/>
      <w:r w:rsidR="00DE21FC" w:rsidRPr="00C36C86">
        <w:rPr>
          <w:i/>
          <w:iCs/>
        </w:rPr>
        <w:t>requ</w:t>
      </w:r>
      <w:r w:rsidR="00DE21FC">
        <w:rPr>
          <w:i/>
          <w:iCs/>
        </w:rPr>
        <w:t>i</w:t>
      </w:r>
      <w:r w:rsidR="00DE21FC" w:rsidRPr="00C36C86">
        <w:rPr>
          <w:i/>
          <w:iCs/>
        </w:rPr>
        <w:t>r</w:t>
      </w:r>
      <w:r w:rsidR="00DE21FC">
        <w:rPr>
          <w:i/>
          <w:iCs/>
        </w:rPr>
        <w:t>e</w:t>
      </w:r>
      <w:r w:rsidR="00DE21FC" w:rsidRPr="00C36C86">
        <w:rPr>
          <w:i/>
          <w:iCs/>
        </w:rPr>
        <w:t>ments</w:t>
      </w:r>
      <w:proofErr w:type="spellEnd"/>
      <w:r w:rsidR="00DE21FC">
        <w:t xml:space="preserve">, </w:t>
      </w:r>
      <w:proofErr w:type="spellStart"/>
      <w:r w:rsidR="00DE21FC" w:rsidRPr="00C36C86">
        <w:rPr>
          <w:i/>
          <w:iCs/>
        </w:rPr>
        <w:t>dockerfile</w:t>
      </w:r>
      <w:proofErr w:type="spellEnd"/>
      <w:r w:rsidR="00DE21FC">
        <w:t xml:space="preserve">, </w:t>
      </w:r>
      <w:proofErr w:type="spellStart"/>
      <w:r w:rsidR="00DE21FC" w:rsidRPr="00C36C86">
        <w:rPr>
          <w:i/>
          <w:iCs/>
        </w:rPr>
        <w:t>docker-compose</w:t>
      </w:r>
      <w:proofErr w:type="spellEnd"/>
      <w:r w:rsidR="00DE21FC">
        <w:t xml:space="preserve">, pasta de </w:t>
      </w:r>
      <w:proofErr w:type="spellStart"/>
      <w:r w:rsidR="00DE21FC" w:rsidRPr="00C36C86">
        <w:rPr>
          <w:i/>
          <w:iCs/>
        </w:rPr>
        <w:t>config</w:t>
      </w:r>
      <w:proofErr w:type="spellEnd"/>
      <w:r w:rsidR="00DE21FC">
        <w:t xml:space="preserve"> e mais algumas coisas. </w:t>
      </w:r>
    </w:p>
    <w:p w14:paraId="086FA608" w14:textId="77777777" w:rsidR="00DE21FC" w:rsidRDefault="00DE21FC" w:rsidP="00DE21FC">
      <w:r>
        <w:t>Na pasta raiz da aplicação MS-</w:t>
      </w:r>
      <w:proofErr w:type="spellStart"/>
      <w:r>
        <w:t>Application</w:t>
      </w:r>
      <w:proofErr w:type="spellEnd"/>
      <w:r>
        <w:t>, vamos criar os seguintes arquivos:</w:t>
      </w:r>
    </w:p>
    <w:p w14:paraId="3E4143E4" w14:textId="77777777" w:rsidR="00DE21FC" w:rsidRDefault="00DE21FC" w:rsidP="00DE21F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S-</w:t>
      </w:r>
      <w:proofErr w:type="spellStart"/>
      <w:proofErr w:type="gramStart"/>
      <w:r>
        <w:rPr>
          <w:color w:val="000000"/>
          <w:sz w:val="21"/>
          <w:szCs w:val="21"/>
        </w:rPr>
        <w:t>application</w:t>
      </w:r>
      <w:proofErr w:type="spellEnd"/>
      <w:proofErr w:type="gramEnd"/>
    </w:p>
    <w:p w14:paraId="68D66A80" w14:textId="06B2C405" w:rsidR="00DE21FC" w:rsidRPr="00E756A8" w:rsidRDefault="00DE21FC" w:rsidP="00DE21F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E756A8">
        <w:rPr>
          <w:color w:val="000000"/>
          <w:sz w:val="21"/>
          <w:szCs w:val="21"/>
        </w:rPr>
        <w:t>└───</w:t>
      </w:r>
      <w:r>
        <w:rPr>
          <w:color w:val="000000"/>
          <w:sz w:val="21"/>
          <w:szCs w:val="21"/>
        </w:rPr>
        <w:t>MS2</w:t>
      </w:r>
    </w:p>
    <w:p w14:paraId="04C0A731" w14:textId="02CFBC9E" w:rsidR="00DE21FC" w:rsidRPr="00A007C6" w:rsidRDefault="00DE21FC" w:rsidP="00DE21F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b/>
          <w:bCs/>
          <w:color w:val="00B050"/>
          <w:sz w:val="21"/>
          <w:szCs w:val="21"/>
        </w:rPr>
      </w:pPr>
      <w:r w:rsidRPr="00A007C6">
        <w:rPr>
          <w:b/>
          <w:bCs/>
          <w:color w:val="00B050"/>
          <w:sz w:val="21"/>
          <w:szCs w:val="21"/>
        </w:rPr>
        <w:t xml:space="preserve">    │   docker-compose-microservice</w:t>
      </w:r>
      <w:r w:rsidR="004A15F9">
        <w:rPr>
          <w:b/>
          <w:bCs/>
          <w:color w:val="00B050"/>
          <w:sz w:val="21"/>
          <w:szCs w:val="21"/>
        </w:rPr>
        <w:t>2</w:t>
      </w:r>
      <w:r w:rsidRPr="00A007C6">
        <w:rPr>
          <w:b/>
          <w:bCs/>
          <w:color w:val="00B050"/>
          <w:sz w:val="21"/>
          <w:szCs w:val="21"/>
        </w:rPr>
        <w:t>.yml</w:t>
      </w:r>
    </w:p>
    <w:p w14:paraId="6DDAAB7C" w14:textId="77777777" w:rsidR="00DE21FC" w:rsidRPr="00A007C6" w:rsidRDefault="00DE21FC" w:rsidP="00DE21F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b/>
          <w:bCs/>
          <w:color w:val="00B050"/>
          <w:sz w:val="21"/>
          <w:szCs w:val="21"/>
        </w:rPr>
      </w:pPr>
      <w:r w:rsidRPr="00A007C6">
        <w:rPr>
          <w:b/>
          <w:bCs/>
          <w:color w:val="00B050"/>
          <w:sz w:val="21"/>
          <w:szCs w:val="21"/>
        </w:rPr>
        <w:t xml:space="preserve">    │   </w:t>
      </w:r>
      <w:proofErr w:type="spellStart"/>
      <w:r w:rsidRPr="00A007C6">
        <w:rPr>
          <w:b/>
          <w:bCs/>
          <w:color w:val="00B050"/>
          <w:sz w:val="21"/>
          <w:szCs w:val="21"/>
        </w:rPr>
        <w:t>Dockerfile</w:t>
      </w:r>
      <w:proofErr w:type="spellEnd"/>
    </w:p>
    <w:p w14:paraId="78F1A616" w14:textId="77777777" w:rsidR="00DE21FC" w:rsidRPr="00A007C6" w:rsidRDefault="00DE21FC" w:rsidP="00DE21F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b/>
          <w:bCs/>
          <w:color w:val="00B050"/>
          <w:sz w:val="21"/>
          <w:szCs w:val="21"/>
        </w:rPr>
      </w:pPr>
      <w:r w:rsidRPr="00A007C6">
        <w:rPr>
          <w:b/>
          <w:bCs/>
          <w:color w:val="00B050"/>
          <w:sz w:val="21"/>
          <w:szCs w:val="21"/>
        </w:rPr>
        <w:t xml:space="preserve">    │   main.py</w:t>
      </w:r>
    </w:p>
    <w:p w14:paraId="697D8583" w14:textId="77777777" w:rsidR="00DE21FC" w:rsidRPr="00A007C6" w:rsidRDefault="00DE21FC" w:rsidP="00DE21F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b/>
          <w:bCs/>
          <w:color w:val="00B050"/>
          <w:sz w:val="21"/>
          <w:szCs w:val="21"/>
        </w:rPr>
      </w:pPr>
      <w:r w:rsidRPr="00A007C6">
        <w:rPr>
          <w:b/>
          <w:bCs/>
          <w:color w:val="00B050"/>
          <w:sz w:val="21"/>
          <w:szCs w:val="21"/>
        </w:rPr>
        <w:t xml:space="preserve">    │   requirements.txt</w:t>
      </w:r>
    </w:p>
    <w:p w14:paraId="0F77E59C" w14:textId="77777777" w:rsidR="00DE21FC" w:rsidRPr="00A007C6" w:rsidRDefault="00DE21FC" w:rsidP="00DE21F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b/>
          <w:bCs/>
          <w:color w:val="00B050"/>
          <w:sz w:val="21"/>
          <w:szCs w:val="21"/>
        </w:rPr>
      </w:pPr>
      <w:r w:rsidRPr="00A007C6">
        <w:rPr>
          <w:b/>
          <w:bCs/>
          <w:color w:val="00B050"/>
          <w:sz w:val="21"/>
          <w:szCs w:val="21"/>
        </w:rPr>
        <w:t xml:space="preserve">    │</w:t>
      </w:r>
    </w:p>
    <w:p w14:paraId="05B03E2F" w14:textId="77777777" w:rsidR="00DE21FC" w:rsidRPr="00A007C6" w:rsidRDefault="00DE21FC" w:rsidP="00DE21F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b/>
          <w:bCs/>
          <w:color w:val="00B050"/>
          <w:sz w:val="21"/>
          <w:szCs w:val="21"/>
        </w:rPr>
      </w:pPr>
      <w:r w:rsidRPr="00A007C6">
        <w:rPr>
          <w:b/>
          <w:bCs/>
          <w:color w:val="00B050"/>
          <w:sz w:val="21"/>
          <w:szCs w:val="21"/>
        </w:rPr>
        <w:t xml:space="preserve">    ├───</w:t>
      </w:r>
      <w:proofErr w:type="spellStart"/>
      <w:r w:rsidRPr="00A007C6">
        <w:rPr>
          <w:b/>
          <w:bCs/>
          <w:color w:val="00B050"/>
          <w:sz w:val="21"/>
          <w:szCs w:val="21"/>
        </w:rPr>
        <w:t>config</w:t>
      </w:r>
      <w:proofErr w:type="spellEnd"/>
    </w:p>
    <w:p w14:paraId="554E4081" w14:textId="77777777" w:rsidR="00DE21FC" w:rsidRPr="00A007C6" w:rsidRDefault="00DE21FC" w:rsidP="00DE21F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b/>
          <w:bCs/>
          <w:color w:val="00B050"/>
          <w:sz w:val="21"/>
          <w:szCs w:val="21"/>
        </w:rPr>
      </w:pPr>
      <w:r w:rsidRPr="00A007C6">
        <w:rPr>
          <w:b/>
          <w:bCs/>
          <w:color w:val="00B050"/>
          <w:sz w:val="21"/>
          <w:szCs w:val="21"/>
        </w:rPr>
        <w:t xml:space="preserve">    │       database_connection.py</w:t>
      </w:r>
    </w:p>
    <w:p w14:paraId="360D6DE1" w14:textId="77777777" w:rsidR="00DE21FC" w:rsidRPr="00A007C6" w:rsidRDefault="00DE21FC" w:rsidP="00DE21F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b/>
          <w:bCs/>
          <w:color w:val="00B050"/>
          <w:sz w:val="21"/>
          <w:szCs w:val="21"/>
        </w:rPr>
      </w:pPr>
      <w:r w:rsidRPr="00A007C6">
        <w:rPr>
          <w:b/>
          <w:bCs/>
          <w:color w:val="00B050"/>
          <w:sz w:val="21"/>
          <w:szCs w:val="21"/>
        </w:rPr>
        <w:t xml:space="preserve">    │       rabbitmq_connection.py</w:t>
      </w:r>
    </w:p>
    <w:p w14:paraId="3C3D227C" w14:textId="77777777" w:rsidR="00DE21FC" w:rsidRPr="00A007C6" w:rsidRDefault="00DE21FC" w:rsidP="00DE21F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b/>
          <w:bCs/>
          <w:color w:val="00B050"/>
          <w:sz w:val="21"/>
          <w:szCs w:val="21"/>
        </w:rPr>
      </w:pPr>
      <w:r w:rsidRPr="00A007C6">
        <w:rPr>
          <w:b/>
          <w:bCs/>
          <w:color w:val="00B050"/>
          <w:sz w:val="21"/>
          <w:szCs w:val="21"/>
        </w:rPr>
        <w:t xml:space="preserve">    │       __init__.py</w:t>
      </w:r>
    </w:p>
    <w:p w14:paraId="6A6FCE77" w14:textId="1060CF68" w:rsidR="002C416A" w:rsidRDefault="002C416A" w:rsidP="00CD73BD"/>
    <w:p w14:paraId="5D3A2D0D" w14:textId="43FFBD3F" w:rsidR="00FC4484" w:rsidRDefault="00DE21FC" w:rsidP="00DE21FC">
      <w:pPr>
        <w:pStyle w:val="Ttulo2"/>
      </w:pPr>
      <w:bookmarkStart w:id="62" w:name="_Toc104656457"/>
      <w:proofErr w:type="spellStart"/>
      <w:r>
        <w:t>Config</w:t>
      </w:r>
      <w:bookmarkEnd w:id="62"/>
      <w:proofErr w:type="spellEnd"/>
    </w:p>
    <w:p w14:paraId="450C01BD" w14:textId="6EA6982E" w:rsidR="00DE21FC" w:rsidRDefault="00DE21FC" w:rsidP="00DE21FC">
      <w:r>
        <w:t xml:space="preserve">Como no primeiro </w:t>
      </w:r>
      <w:proofErr w:type="spellStart"/>
      <w:r>
        <w:t>microsserviço</w:t>
      </w:r>
      <w:proofErr w:type="spellEnd"/>
      <w:r>
        <w:t>, os arquivos de conexão serão exatamente iguais, então apenas copiar</w:t>
      </w:r>
      <w:r w:rsidR="00985051">
        <w:t>emos</w:t>
      </w:r>
      <w:r>
        <w:t xml:space="preserve"> e </w:t>
      </w:r>
      <w:proofErr w:type="spellStart"/>
      <w:r>
        <w:t>colar</w:t>
      </w:r>
      <w:r w:rsidR="00985051">
        <w:t>aremos</w:t>
      </w:r>
      <w:proofErr w:type="spellEnd"/>
      <w:r>
        <w:t xml:space="preserve"> a pasta </w:t>
      </w:r>
      <w:proofErr w:type="spellStart"/>
      <w:r>
        <w:rPr>
          <w:b/>
          <w:bCs/>
        </w:rPr>
        <w:t>config</w:t>
      </w:r>
      <w:proofErr w:type="spellEnd"/>
      <w:r>
        <w:t xml:space="preserve"> para o MS2</w:t>
      </w:r>
      <w:r w:rsidR="00AB11C7">
        <w:t xml:space="preserve">. Nela, deve conter </w:t>
      </w:r>
      <w:r w:rsidR="00AB11C7" w:rsidRPr="00B829BF">
        <w:rPr>
          <w:i/>
          <w:iCs/>
        </w:rPr>
        <w:t>database_connection.py</w:t>
      </w:r>
      <w:r w:rsidR="00AB11C7">
        <w:rPr>
          <w:i/>
          <w:iCs/>
        </w:rPr>
        <w:t xml:space="preserve"> </w:t>
      </w:r>
      <w:r w:rsidR="00AB11C7">
        <w:t xml:space="preserve">e </w:t>
      </w:r>
      <w:r w:rsidR="00AB11C7" w:rsidRPr="00B829BF">
        <w:rPr>
          <w:i/>
          <w:iCs/>
        </w:rPr>
        <w:t>rabbitmq_connection.py</w:t>
      </w:r>
      <w:r w:rsidR="00AB11C7">
        <w:t xml:space="preserve"> para a conexão com os serviços.</w:t>
      </w:r>
    </w:p>
    <w:p w14:paraId="0388982A" w14:textId="432C3FBC" w:rsidR="00AB11C7" w:rsidRDefault="00AB11C7" w:rsidP="00AB11C7">
      <w:pPr>
        <w:pStyle w:val="Ttulo2"/>
      </w:pPr>
      <w:bookmarkStart w:id="63" w:name="_Toc104656458"/>
      <w:proofErr w:type="spellStart"/>
      <w:r>
        <w:t>Requeriments</w:t>
      </w:r>
      <w:bookmarkEnd w:id="63"/>
      <w:proofErr w:type="spellEnd"/>
    </w:p>
    <w:p w14:paraId="79BBCE45" w14:textId="52E3EFB9" w:rsidR="00AB11C7" w:rsidRPr="00D13E7F" w:rsidRDefault="00AB11C7" w:rsidP="00AB11C7">
      <w:r>
        <w:t xml:space="preserve">No arquivo </w:t>
      </w:r>
      <w:r w:rsidRPr="00D13E7F">
        <w:rPr>
          <w:i/>
          <w:iCs/>
        </w:rPr>
        <w:t>requeriments.txt</w:t>
      </w:r>
      <w:r>
        <w:t xml:space="preserve"> ficar</w:t>
      </w:r>
      <w:r w:rsidR="00985051">
        <w:t>ão</w:t>
      </w:r>
      <w:r>
        <w:t xml:space="preserve"> todas as instalações de bibliotecas e framework que ser</w:t>
      </w:r>
      <w:r w:rsidR="00985051">
        <w:t>ão</w:t>
      </w:r>
      <w:r>
        <w:t xml:space="preserve"> utilizado</w:t>
      </w:r>
      <w:r w:rsidR="00985051">
        <w:t>s</w:t>
      </w:r>
      <w:r>
        <w:t xml:space="preserve"> na aplicação do </w:t>
      </w:r>
      <w:proofErr w:type="spellStart"/>
      <w:r>
        <w:t>microservices</w:t>
      </w:r>
      <w:proofErr w:type="spellEnd"/>
      <w:r>
        <w:t>. As bibliotecas devem ficar separadas por linha, visto que usaremos um comando para uma instalação recursiva.</w:t>
      </w:r>
    </w:p>
    <w:p w14:paraId="34E53057" w14:textId="77777777" w:rsidR="00AB11C7" w:rsidRPr="00F76D27" w:rsidRDefault="00AB11C7" w:rsidP="00AB11C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i/>
          <w:iCs/>
          <w:color w:val="000000"/>
          <w:sz w:val="21"/>
          <w:szCs w:val="21"/>
        </w:rPr>
      </w:pPr>
      <w:r w:rsidRPr="00F76D27">
        <w:rPr>
          <w:rFonts w:ascii="Consolas" w:hAnsi="Consolas"/>
          <w:i/>
          <w:iCs/>
          <w:color w:val="000000"/>
          <w:sz w:val="21"/>
          <w:szCs w:val="21"/>
        </w:rPr>
        <w:t>requirements.txt</w:t>
      </w:r>
    </w:p>
    <w:p w14:paraId="4FF922DD" w14:textId="19C59C24" w:rsidR="00AB11C7" w:rsidRPr="00AB11C7" w:rsidRDefault="00AB11C7" w:rsidP="00AB11C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 w:rsidRPr="00AB11C7">
        <w:rPr>
          <w:rFonts w:ascii="Consolas" w:hAnsi="Consolas"/>
          <w:color w:val="000000"/>
          <w:sz w:val="21"/>
          <w:szCs w:val="21"/>
        </w:rPr>
        <w:t>psycopg2-binary</w:t>
      </w:r>
    </w:p>
    <w:p w14:paraId="23BB6B01" w14:textId="2522470D" w:rsidR="00AB11C7" w:rsidRPr="00AB11C7" w:rsidRDefault="00AB11C7" w:rsidP="00AB11C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AB11C7">
        <w:rPr>
          <w:rFonts w:ascii="Consolas" w:hAnsi="Consolas"/>
          <w:color w:val="000000"/>
          <w:sz w:val="21"/>
          <w:szCs w:val="21"/>
        </w:rPr>
        <w:t>flask</w:t>
      </w:r>
      <w:proofErr w:type="spellEnd"/>
    </w:p>
    <w:p w14:paraId="050C410D" w14:textId="10280C1C" w:rsidR="00AB11C7" w:rsidRDefault="00AB11C7" w:rsidP="00AB11C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AB11C7">
        <w:rPr>
          <w:rFonts w:ascii="Consolas" w:hAnsi="Consolas"/>
          <w:color w:val="000000"/>
          <w:sz w:val="21"/>
          <w:szCs w:val="21"/>
        </w:rPr>
        <w:t>pika</w:t>
      </w:r>
      <w:proofErr w:type="spellEnd"/>
    </w:p>
    <w:p w14:paraId="5856D98B" w14:textId="77777777" w:rsidR="00AB11C7" w:rsidRDefault="00AB11C7" w:rsidP="00AB11C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42284A51" w14:textId="77777777" w:rsidR="00AB11C7" w:rsidRDefault="00AB11C7" w:rsidP="00AB11C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omando para instalação:</w:t>
      </w:r>
    </w:p>
    <w:p w14:paraId="1EB7E0EA" w14:textId="77777777" w:rsidR="00AB11C7" w:rsidRDefault="00AB11C7" w:rsidP="00AB11C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gt; </w:t>
      </w:r>
      <w:proofErr w:type="spellStart"/>
      <w:r>
        <w:rPr>
          <w:rFonts w:ascii="Consolas" w:hAnsi="Consolas"/>
          <w:color w:val="000000"/>
          <w:sz w:val="21"/>
          <w:szCs w:val="21"/>
        </w:rPr>
        <w:t>pip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install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-r requeriments.txt</w:t>
      </w:r>
    </w:p>
    <w:p w14:paraId="1395ED43" w14:textId="01169E4B" w:rsidR="00AB11C7" w:rsidRDefault="00AB11C7" w:rsidP="00AB11C7"/>
    <w:p w14:paraId="5BC3470F" w14:textId="2FF5FF2D" w:rsidR="00AB11C7" w:rsidRDefault="00AB11C7" w:rsidP="00AB11C7">
      <w:pPr>
        <w:pStyle w:val="Ttulo2"/>
      </w:pPr>
      <w:bookmarkStart w:id="64" w:name="_Toc104656459"/>
      <w:r>
        <w:t>Docker-</w:t>
      </w:r>
      <w:proofErr w:type="spellStart"/>
      <w:r>
        <w:t>Compose</w:t>
      </w:r>
      <w:bookmarkEnd w:id="64"/>
      <w:proofErr w:type="spellEnd"/>
    </w:p>
    <w:p w14:paraId="61E3D2BC" w14:textId="2D609C83" w:rsidR="00AB11C7" w:rsidRDefault="00AB11C7" w:rsidP="00AB11C7">
      <w:r>
        <w:t xml:space="preserve">No arquivo </w:t>
      </w:r>
      <w:r w:rsidRPr="00B829BF">
        <w:rPr>
          <w:i/>
          <w:iCs/>
        </w:rPr>
        <w:t>docker-compose-microservice</w:t>
      </w:r>
      <w:r>
        <w:rPr>
          <w:i/>
          <w:iCs/>
        </w:rPr>
        <w:t>2</w:t>
      </w:r>
      <w:r w:rsidRPr="00B829BF">
        <w:rPr>
          <w:i/>
          <w:iCs/>
        </w:rPr>
        <w:t>.yml</w:t>
      </w:r>
      <w:r>
        <w:rPr>
          <w:i/>
          <w:iCs/>
        </w:rPr>
        <w:t xml:space="preserve">, </w:t>
      </w:r>
      <w:r>
        <w:t xml:space="preserve">iremos configurar a inicialização da imagem do serviço. Será feito o Build da imagem que criaremos posteriormente, apontado a Network que criamos juntamente </w:t>
      </w:r>
      <w:r w:rsidR="00985051">
        <w:t>a</w:t>
      </w:r>
      <w:r>
        <w:t>os serviços logo no início do projeto.</w:t>
      </w:r>
    </w:p>
    <w:p w14:paraId="33D70BA6" w14:textId="77777777" w:rsidR="00AB11C7" w:rsidRPr="00AB11C7" w:rsidRDefault="00AB11C7" w:rsidP="00AB11C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AB11C7">
        <w:rPr>
          <w:rFonts w:ascii="Consolas" w:hAnsi="Consolas"/>
          <w:color w:val="000000"/>
          <w:sz w:val="21"/>
          <w:szCs w:val="21"/>
        </w:rPr>
        <w:t>version</w:t>
      </w:r>
      <w:proofErr w:type="spellEnd"/>
      <w:r w:rsidRPr="00AB11C7">
        <w:rPr>
          <w:rFonts w:ascii="Consolas" w:hAnsi="Consolas"/>
          <w:color w:val="000000"/>
          <w:sz w:val="21"/>
          <w:szCs w:val="21"/>
        </w:rPr>
        <w:t>: "3.7"</w:t>
      </w:r>
    </w:p>
    <w:p w14:paraId="5BE6A390" w14:textId="77777777" w:rsidR="00AB11C7" w:rsidRPr="00AB11C7" w:rsidRDefault="00AB11C7" w:rsidP="00AB11C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AB11C7">
        <w:rPr>
          <w:rFonts w:ascii="Consolas" w:hAnsi="Consolas"/>
          <w:color w:val="000000"/>
          <w:sz w:val="21"/>
          <w:szCs w:val="21"/>
        </w:rPr>
        <w:t>services</w:t>
      </w:r>
      <w:proofErr w:type="spellEnd"/>
      <w:r w:rsidRPr="00AB11C7">
        <w:rPr>
          <w:rFonts w:ascii="Consolas" w:hAnsi="Consolas"/>
          <w:color w:val="000000"/>
          <w:sz w:val="21"/>
          <w:szCs w:val="21"/>
        </w:rPr>
        <w:t>:</w:t>
      </w:r>
    </w:p>
    <w:p w14:paraId="3A1DB75C" w14:textId="77777777" w:rsidR="00AB11C7" w:rsidRPr="00AB11C7" w:rsidRDefault="00AB11C7" w:rsidP="00AB11C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B11C7">
        <w:rPr>
          <w:rFonts w:ascii="Consolas" w:hAnsi="Consolas"/>
          <w:color w:val="000000"/>
          <w:sz w:val="21"/>
          <w:szCs w:val="21"/>
        </w:rPr>
        <w:t xml:space="preserve">  microservice2:</w:t>
      </w:r>
    </w:p>
    <w:p w14:paraId="21101B6A" w14:textId="77777777" w:rsidR="00AB11C7" w:rsidRPr="00AB11C7" w:rsidRDefault="00AB11C7" w:rsidP="00AB11C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B11C7">
        <w:rPr>
          <w:rFonts w:ascii="Consolas" w:hAnsi="Consolas"/>
          <w:color w:val="000000"/>
          <w:sz w:val="21"/>
          <w:szCs w:val="21"/>
        </w:rPr>
        <w:t xml:space="preserve">    build</w:t>
      </w:r>
      <w:proofErr w:type="gramStart"/>
      <w:r w:rsidRPr="00AB11C7">
        <w:rPr>
          <w:rFonts w:ascii="Consolas" w:hAnsi="Consolas"/>
          <w:color w:val="000000"/>
          <w:sz w:val="21"/>
          <w:szCs w:val="21"/>
        </w:rPr>
        <w:t>: .</w:t>
      </w:r>
      <w:proofErr w:type="gramEnd"/>
    </w:p>
    <w:p w14:paraId="01F886EE" w14:textId="77777777" w:rsidR="00AB11C7" w:rsidRPr="00AB11C7" w:rsidRDefault="00AB11C7" w:rsidP="00AB11C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B11C7">
        <w:rPr>
          <w:rFonts w:ascii="Consolas" w:hAnsi="Consolas"/>
          <w:color w:val="000000"/>
          <w:sz w:val="21"/>
          <w:szCs w:val="21"/>
        </w:rPr>
        <w:t xml:space="preserve">    networks:</w:t>
      </w:r>
    </w:p>
    <w:p w14:paraId="365D0EA3" w14:textId="77777777" w:rsidR="00AB11C7" w:rsidRPr="00AB11C7" w:rsidRDefault="00AB11C7" w:rsidP="00AB11C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B11C7">
        <w:rPr>
          <w:rFonts w:ascii="Consolas" w:hAnsi="Consolas"/>
          <w:color w:val="000000"/>
          <w:sz w:val="21"/>
          <w:szCs w:val="21"/>
        </w:rPr>
        <w:t xml:space="preserve">      - </w:t>
      </w:r>
      <w:proofErr w:type="spellStart"/>
      <w:proofErr w:type="gramStart"/>
      <w:r w:rsidRPr="00AB11C7">
        <w:rPr>
          <w:rFonts w:ascii="Consolas" w:hAnsi="Consolas"/>
          <w:color w:val="000000"/>
          <w:sz w:val="21"/>
          <w:szCs w:val="21"/>
        </w:rPr>
        <w:t>internal</w:t>
      </w:r>
      <w:proofErr w:type="spellEnd"/>
      <w:r w:rsidRPr="00AB11C7">
        <w:rPr>
          <w:rFonts w:ascii="Consolas" w:hAnsi="Consolas"/>
          <w:color w:val="000000"/>
          <w:sz w:val="21"/>
          <w:szCs w:val="21"/>
        </w:rPr>
        <w:t>-network</w:t>
      </w:r>
      <w:proofErr w:type="gramEnd"/>
    </w:p>
    <w:p w14:paraId="2B074335" w14:textId="77777777" w:rsidR="00AB11C7" w:rsidRPr="00AB11C7" w:rsidRDefault="00AB11C7" w:rsidP="00AB11C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50AA1761" w14:textId="77777777" w:rsidR="00AB11C7" w:rsidRPr="00AB11C7" w:rsidRDefault="00AB11C7" w:rsidP="00AB11C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B11C7">
        <w:rPr>
          <w:rFonts w:ascii="Consolas" w:hAnsi="Consolas"/>
          <w:color w:val="000000"/>
          <w:sz w:val="21"/>
          <w:szCs w:val="21"/>
        </w:rPr>
        <w:t>networks:</w:t>
      </w:r>
    </w:p>
    <w:p w14:paraId="284FB6E3" w14:textId="77777777" w:rsidR="00AB11C7" w:rsidRPr="00AB11C7" w:rsidRDefault="00AB11C7" w:rsidP="00AB11C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B11C7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AB11C7">
        <w:rPr>
          <w:rFonts w:ascii="Consolas" w:hAnsi="Consolas"/>
          <w:color w:val="000000"/>
          <w:sz w:val="21"/>
          <w:szCs w:val="21"/>
        </w:rPr>
        <w:t>internal</w:t>
      </w:r>
      <w:proofErr w:type="spellEnd"/>
      <w:r w:rsidRPr="00AB11C7">
        <w:rPr>
          <w:rFonts w:ascii="Consolas" w:hAnsi="Consolas"/>
          <w:color w:val="000000"/>
          <w:sz w:val="21"/>
          <w:szCs w:val="21"/>
        </w:rPr>
        <w:t>-network:</w:t>
      </w:r>
    </w:p>
    <w:p w14:paraId="3929303A" w14:textId="1527E35B" w:rsidR="00AB11C7" w:rsidRDefault="00AB11C7" w:rsidP="00AB11C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B11C7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AB11C7">
        <w:rPr>
          <w:rFonts w:ascii="Consolas" w:hAnsi="Consolas"/>
          <w:color w:val="000000"/>
          <w:sz w:val="21"/>
          <w:szCs w:val="21"/>
        </w:rPr>
        <w:t>external</w:t>
      </w:r>
      <w:proofErr w:type="spellEnd"/>
      <w:r w:rsidRPr="00AB11C7"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 w:rsidRPr="00AB11C7">
        <w:rPr>
          <w:rFonts w:ascii="Consolas" w:hAnsi="Consolas"/>
          <w:color w:val="000000"/>
          <w:sz w:val="21"/>
          <w:szCs w:val="21"/>
        </w:rPr>
        <w:t>true</w:t>
      </w:r>
      <w:proofErr w:type="spellEnd"/>
    </w:p>
    <w:p w14:paraId="4A197E86" w14:textId="4F17C59A" w:rsidR="00AB11C7" w:rsidRDefault="00AB11C7" w:rsidP="00AB11C7"/>
    <w:p w14:paraId="5E048680" w14:textId="5F31E33D" w:rsidR="00AB11C7" w:rsidRDefault="00AB11C7" w:rsidP="00AB11C7">
      <w:pPr>
        <w:pStyle w:val="Ttulo2"/>
      </w:pPr>
      <w:bookmarkStart w:id="65" w:name="_Toc104656460"/>
      <w:proofErr w:type="spellStart"/>
      <w:r>
        <w:t>Dockerfile</w:t>
      </w:r>
      <w:bookmarkEnd w:id="65"/>
      <w:proofErr w:type="spellEnd"/>
    </w:p>
    <w:p w14:paraId="1A6043C1" w14:textId="0E414344" w:rsidR="00B96F31" w:rsidRDefault="00B96F31" w:rsidP="00B96F31">
      <w:r>
        <w:t xml:space="preserve">No arquivo </w:t>
      </w:r>
      <w:proofErr w:type="spellStart"/>
      <w:r>
        <w:t>Dockerfile</w:t>
      </w:r>
      <w:proofErr w:type="spellEnd"/>
      <w:r>
        <w:t xml:space="preserve"> configurar</w:t>
      </w:r>
      <w:r w:rsidR="00985051">
        <w:t>emos</w:t>
      </w:r>
      <w:r>
        <w:t xml:space="preserve"> a imagem do </w:t>
      </w:r>
      <w:proofErr w:type="spellStart"/>
      <w:r>
        <w:t>microservice</w:t>
      </w:r>
      <w:proofErr w:type="spellEnd"/>
      <w:r>
        <w:t xml:space="preserve">, contendo as variáveis de ambiente adequadas para o serviço. Diferente </w:t>
      </w:r>
      <w:r w:rsidR="00985051">
        <w:t>da imagem</w:t>
      </w:r>
      <w:r>
        <w:t xml:space="preserve"> do </w:t>
      </w:r>
      <w:proofErr w:type="spellStart"/>
      <w:r>
        <w:t>python</w:t>
      </w:r>
      <w:proofErr w:type="spellEnd"/>
      <w:r>
        <w:t xml:space="preserve"> que usamos na API, no </w:t>
      </w:r>
      <w:proofErr w:type="spellStart"/>
      <w:r>
        <w:t>microservice</w:t>
      </w:r>
      <w:proofErr w:type="spellEnd"/>
      <w:r>
        <w:t xml:space="preserve"> precisaremos instalar a imagem completa do </w:t>
      </w:r>
      <w:proofErr w:type="spellStart"/>
      <w:r>
        <w:t>python</w:t>
      </w:r>
      <w:proofErr w:type="spellEnd"/>
      <w:r>
        <w:t xml:space="preserve">, sendo ela: </w:t>
      </w:r>
      <w:r w:rsidRPr="00451B8A">
        <w:t>python:3.8</w:t>
      </w:r>
    </w:p>
    <w:p w14:paraId="4E47D234" w14:textId="77777777" w:rsidR="00B96F31" w:rsidRPr="00B96F31" w:rsidRDefault="00B96F31" w:rsidP="00B96F3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96F31">
        <w:rPr>
          <w:rFonts w:ascii="Consolas" w:hAnsi="Consolas"/>
          <w:color w:val="000000"/>
          <w:sz w:val="21"/>
          <w:szCs w:val="21"/>
        </w:rPr>
        <w:t>FROM python:3.8</w:t>
      </w:r>
    </w:p>
    <w:p w14:paraId="34580163" w14:textId="77777777" w:rsidR="00B96F31" w:rsidRPr="00B96F31" w:rsidRDefault="00B96F31" w:rsidP="00B96F3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gramStart"/>
      <w:r w:rsidRPr="00B96F31">
        <w:rPr>
          <w:rFonts w:ascii="Consolas" w:hAnsi="Consolas"/>
          <w:color w:val="000000"/>
          <w:sz w:val="21"/>
          <w:szCs w:val="21"/>
        </w:rPr>
        <w:t>COPY .</w:t>
      </w:r>
      <w:proofErr w:type="gramEnd"/>
      <w:r w:rsidRPr="00B96F31">
        <w:rPr>
          <w:rFonts w:ascii="Consolas" w:hAnsi="Consolas"/>
          <w:color w:val="000000"/>
          <w:sz w:val="21"/>
          <w:szCs w:val="21"/>
        </w:rPr>
        <w:t xml:space="preserve"> /app/</w:t>
      </w:r>
    </w:p>
    <w:p w14:paraId="2F3A0D68" w14:textId="77777777" w:rsidR="00B96F31" w:rsidRPr="00B96F31" w:rsidRDefault="00B96F31" w:rsidP="00B96F3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96F31">
        <w:rPr>
          <w:rFonts w:ascii="Consolas" w:hAnsi="Consolas"/>
          <w:color w:val="000000"/>
          <w:sz w:val="21"/>
          <w:szCs w:val="21"/>
        </w:rPr>
        <w:t>ENV HOST='10.0.0.25'</w:t>
      </w:r>
    </w:p>
    <w:p w14:paraId="61210B79" w14:textId="77777777" w:rsidR="00B96F31" w:rsidRPr="00B96F31" w:rsidRDefault="00B96F31" w:rsidP="00B96F3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96F31">
        <w:rPr>
          <w:rFonts w:ascii="Consolas" w:hAnsi="Consolas"/>
          <w:color w:val="000000"/>
          <w:sz w:val="21"/>
          <w:szCs w:val="21"/>
        </w:rPr>
        <w:t>ENV HOST_DATABASE='10.5.0.11'</w:t>
      </w:r>
    </w:p>
    <w:p w14:paraId="4BC1FFBE" w14:textId="77777777" w:rsidR="00B96F31" w:rsidRPr="00B96F31" w:rsidRDefault="00B96F31" w:rsidP="00B96F3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96F31">
        <w:rPr>
          <w:rFonts w:ascii="Consolas" w:hAnsi="Consolas"/>
          <w:color w:val="000000"/>
          <w:sz w:val="21"/>
          <w:szCs w:val="21"/>
        </w:rPr>
        <w:t>WORKDIR /app</w:t>
      </w:r>
    </w:p>
    <w:p w14:paraId="6C7CED3E" w14:textId="77777777" w:rsidR="00B96F31" w:rsidRPr="00B96F31" w:rsidRDefault="00B96F31" w:rsidP="00B96F3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96F31">
        <w:rPr>
          <w:rFonts w:ascii="Consolas" w:hAnsi="Consolas"/>
          <w:color w:val="000000"/>
          <w:sz w:val="21"/>
          <w:szCs w:val="21"/>
        </w:rPr>
        <w:t xml:space="preserve">RUN </w:t>
      </w:r>
      <w:proofErr w:type="spellStart"/>
      <w:r w:rsidRPr="00B96F31">
        <w:rPr>
          <w:rFonts w:ascii="Consolas" w:hAnsi="Consolas"/>
          <w:color w:val="000000"/>
          <w:sz w:val="21"/>
          <w:szCs w:val="21"/>
        </w:rPr>
        <w:t>pip</w:t>
      </w:r>
      <w:proofErr w:type="spellEnd"/>
      <w:r w:rsidRPr="00B96F3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96F31">
        <w:rPr>
          <w:rFonts w:ascii="Consolas" w:hAnsi="Consolas"/>
          <w:color w:val="000000"/>
          <w:sz w:val="21"/>
          <w:szCs w:val="21"/>
        </w:rPr>
        <w:t>install</w:t>
      </w:r>
      <w:proofErr w:type="spellEnd"/>
      <w:r w:rsidRPr="00B96F31">
        <w:rPr>
          <w:rFonts w:ascii="Consolas" w:hAnsi="Consolas"/>
          <w:color w:val="000000"/>
          <w:sz w:val="21"/>
          <w:szCs w:val="21"/>
        </w:rPr>
        <w:t xml:space="preserve"> --upgrade </w:t>
      </w:r>
      <w:proofErr w:type="spellStart"/>
      <w:r w:rsidRPr="00B96F31">
        <w:rPr>
          <w:rFonts w:ascii="Consolas" w:hAnsi="Consolas"/>
          <w:color w:val="000000"/>
          <w:sz w:val="21"/>
          <w:szCs w:val="21"/>
        </w:rPr>
        <w:t>pip</w:t>
      </w:r>
      <w:proofErr w:type="spellEnd"/>
    </w:p>
    <w:p w14:paraId="0FA65FD5" w14:textId="77777777" w:rsidR="00B96F31" w:rsidRPr="00B96F31" w:rsidRDefault="00B96F31" w:rsidP="00B96F3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96F31">
        <w:rPr>
          <w:rFonts w:ascii="Consolas" w:hAnsi="Consolas"/>
          <w:color w:val="000000"/>
          <w:sz w:val="21"/>
          <w:szCs w:val="21"/>
        </w:rPr>
        <w:t xml:space="preserve">RUN </w:t>
      </w:r>
      <w:proofErr w:type="spellStart"/>
      <w:r w:rsidRPr="00B96F31">
        <w:rPr>
          <w:rFonts w:ascii="Consolas" w:hAnsi="Consolas"/>
          <w:color w:val="000000"/>
          <w:sz w:val="21"/>
          <w:szCs w:val="21"/>
        </w:rPr>
        <w:t>pip</w:t>
      </w:r>
      <w:proofErr w:type="spellEnd"/>
      <w:r w:rsidRPr="00B96F3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96F31">
        <w:rPr>
          <w:rFonts w:ascii="Consolas" w:hAnsi="Consolas"/>
          <w:color w:val="000000"/>
          <w:sz w:val="21"/>
          <w:szCs w:val="21"/>
        </w:rPr>
        <w:t>install</w:t>
      </w:r>
      <w:proofErr w:type="spellEnd"/>
      <w:r w:rsidRPr="00B96F31">
        <w:rPr>
          <w:rFonts w:ascii="Consolas" w:hAnsi="Consolas"/>
          <w:color w:val="000000"/>
          <w:sz w:val="21"/>
          <w:szCs w:val="21"/>
        </w:rPr>
        <w:t xml:space="preserve"> -r requirements.txt</w:t>
      </w:r>
    </w:p>
    <w:p w14:paraId="2904DC43" w14:textId="3A82D114" w:rsidR="004A15F9" w:rsidRPr="004A15F9" w:rsidRDefault="00B96F31" w:rsidP="004A15F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Style w:val="Ttulo2Char"/>
          <w:rFonts w:ascii="Consolas" w:eastAsia="Times New Roman" w:hAnsi="Consolas" w:cs="Courier New"/>
          <w:b w:val="0"/>
          <w:color w:val="000000"/>
          <w:sz w:val="21"/>
          <w:szCs w:val="21"/>
        </w:rPr>
      </w:pPr>
      <w:r w:rsidRPr="00B96F31">
        <w:rPr>
          <w:rFonts w:ascii="Consolas" w:hAnsi="Consolas"/>
          <w:color w:val="000000"/>
          <w:sz w:val="21"/>
          <w:szCs w:val="21"/>
        </w:rPr>
        <w:t xml:space="preserve">CMD </w:t>
      </w:r>
      <w:proofErr w:type="spellStart"/>
      <w:r w:rsidRPr="00B96F31">
        <w:rPr>
          <w:rFonts w:ascii="Consolas" w:hAnsi="Consolas"/>
          <w:color w:val="000000"/>
          <w:sz w:val="21"/>
          <w:szCs w:val="21"/>
        </w:rPr>
        <w:t>python</w:t>
      </w:r>
      <w:proofErr w:type="spellEnd"/>
      <w:r w:rsidRPr="00B96F31">
        <w:rPr>
          <w:rFonts w:ascii="Consolas" w:hAnsi="Consolas"/>
          <w:color w:val="000000"/>
          <w:sz w:val="21"/>
          <w:szCs w:val="21"/>
        </w:rPr>
        <w:t xml:space="preserve"> main.py</w:t>
      </w:r>
    </w:p>
    <w:p w14:paraId="3DDAEDAE" w14:textId="77777777" w:rsidR="004A15F9" w:rsidRDefault="004A15F9" w:rsidP="00B96F31"/>
    <w:p w14:paraId="2B679A78" w14:textId="77777777" w:rsidR="004A15F9" w:rsidRDefault="004A15F9" w:rsidP="004A15F9">
      <w:pPr>
        <w:pStyle w:val="Ttulo2"/>
      </w:pPr>
      <w:bookmarkStart w:id="66" w:name="_Toc104656461"/>
      <w:r w:rsidRPr="00190B0B">
        <w:rPr>
          <w:rStyle w:val="Ttulo2Char"/>
        </w:rPr>
        <w:t>Main</w:t>
      </w:r>
      <w:r>
        <w:t>.py</w:t>
      </w:r>
      <w:bookmarkEnd w:id="66"/>
    </w:p>
    <w:p w14:paraId="409DBE97" w14:textId="5803E9D6" w:rsidR="004A15F9" w:rsidRDefault="004A15F9" w:rsidP="004A15F9">
      <w:r>
        <w:t xml:space="preserve">O arquivo </w:t>
      </w:r>
      <w:r w:rsidRPr="00190B0B">
        <w:rPr>
          <w:i/>
          <w:iCs/>
        </w:rPr>
        <w:t>main.py</w:t>
      </w:r>
      <w:r>
        <w:rPr>
          <w:i/>
          <w:iCs/>
        </w:rPr>
        <w:t xml:space="preserve"> </w:t>
      </w:r>
      <w:r>
        <w:t xml:space="preserve">será responsável por interceptar as mensagens enviadas para a fila de </w:t>
      </w:r>
      <w:proofErr w:type="spellStart"/>
      <w:r>
        <w:t>orders</w:t>
      </w:r>
      <w:proofErr w:type="spellEnd"/>
      <w:r>
        <w:t>.</w:t>
      </w:r>
    </w:p>
    <w:p w14:paraId="7EA58E41" w14:textId="77777777" w:rsidR="004A15F9" w:rsidRPr="001935F7" w:rsidRDefault="004A15F9" w:rsidP="004A15F9">
      <w:r>
        <w:t xml:space="preserve">Primeiramente, devemos importar os arquivos de conexão com o </w:t>
      </w:r>
      <w:proofErr w:type="spellStart"/>
      <w:r>
        <w:t>postgres</w:t>
      </w:r>
      <w:proofErr w:type="spellEnd"/>
      <w:r>
        <w:t xml:space="preserve"> e </w:t>
      </w:r>
      <w:proofErr w:type="spellStart"/>
      <w:r>
        <w:t>rabbit</w:t>
      </w:r>
      <w:proofErr w:type="spellEnd"/>
      <w:r>
        <w:t xml:space="preserve">. Após isso, criaremos a classe </w:t>
      </w:r>
      <w:proofErr w:type="spellStart"/>
      <w:proofErr w:type="gramStart"/>
      <w:r w:rsidRPr="001935F7">
        <w:rPr>
          <w:i/>
          <w:iCs/>
        </w:rPr>
        <w:t>Main</w:t>
      </w:r>
      <w:proofErr w:type="spellEnd"/>
      <w:r w:rsidRPr="001935F7">
        <w:rPr>
          <w:i/>
          <w:iCs/>
        </w:rPr>
        <w:t>(</w:t>
      </w:r>
      <w:proofErr w:type="gramEnd"/>
      <w:r w:rsidRPr="001935F7">
        <w:rPr>
          <w:i/>
          <w:iCs/>
        </w:rPr>
        <w:t>)</w:t>
      </w:r>
      <w:r>
        <w:rPr>
          <w:i/>
          <w:iCs/>
        </w:rPr>
        <w:t xml:space="preserve">, </w:t>
      </w:r>
      <w:r>
        <w:t xml:space="preserve"> onde no método </w:t>
      </w:r>
      <w:r>
        <w:rPr>
          <w:i/>
          <w:iCs/>
        </w:rPr>
        <w:t>__</w:t>
      </w:r>
      <w:proofErr w:type="spellStart"/>
      <w:r>
        <w:rPr>
          <w:i/>
          <w:iCs/>
        </w:rPr>
        <w:t>init</w:t>
      </w:r>
      <w:proofErr w:type="spellEnd"/>
      <w:r>
        <w:rPr>
          <w:i/>
          <w:iCs/>
        </w:rPr>
        <w:t xml:space="preserve">__, </w:t>
      </w:r>
      <w:r>
        <w:t>chamaremos as conexões com os servidores.</w:t>
      </w:r>
    </w:p>
    <w:p w14:paraId="304F46EE" w14:textId="77777777" w:rsidR="004A15F9" w:rsidRPr="001935F7" w:rsidRDefault="004A15F9" w:rsidP="004A15F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1935F7">
        <w:rPr>
          <w:rFonts w:ascii="Consolas" w:hAnsi="Consolas"/>
          <w:color w:val="000000"/>
          <w:sz w:val="21"/>
          <w:szCs w:val="21"/>
        </w:rPr>
        <w:t>from</w:t>
      </w:r>
      <w:proofErr w:type="spellEnd"/>
      <w:r w:rsidRPr="001935F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1935F7">
        <w:rPr>
          <w:rFonts w:ascii="Consolas" w:hAnsi="Consolas"/>
          <w:color w:val="000000"/>
          <w:sz w:val="21"/>
          <w:szCs w:val="21"/>
        </w:rPr>
        <w:t>config.database</w:t>
      </w:r>
      <w:proofErr w:type="gramEnd"/>
      <w:r w:rsidRPr="001935F7">
        <w:rPr>
          <w:rFonts w:ascii="Consolas" w:hAnsi="Consolas"/>
          <w:color w:val="000000"/>
          <w:sz w:val="21"/>
          <w:szCs w:val="21"/>
        </w:rPr>
        <w:t>_connection</w:t>
      </w:r>
      <w:proofErr w:type="spellEnd"/>
      <w:r w:rsidRPr="001935F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935F7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1935F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935F7">
        <w:rPr>
          <w:rFonts w:ascii="Consolas" w:hAnsi="Consolas"/>
          <w:color w:val="000000"/>
          <w:sz w:val="21"/>
          <w:szCs w:val="21"/>
        </w:rPr>
        <w:t>ConnectionDatabase</w:t>
      </w:r>
      <w:proofErr w:type="spellEnd"/>
    </w:p>
    <w:p w14:paraId="6C60E0EA" w14:textId="77777777" w:rsidR="004A15F9" w:rsidRDefault="004A15F9" w:rsidP="004A15F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1935F7">
        <w:rPr>
          <w:rFonts w:ascii="Consolas" w:hAnsi="Consolas"/>
          <w:color w:val="000000"/>
          <w:sz w:val="21"/>
          <w:szCs w:val="21"/>
        </w:rPr>
        <w:t>from</w:t>
      </w:r>
      <w:proofErr w:type="spellEnd"/>
      <w:r w:rsidRPr="001935F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1935F7">
        <w:rPr>
          <w:rFonts w:ascii="Consolas" w:hAnsi="Consolas"/>
          <w:color w:val="000000"/>
          <w:sz w:val="21"/>
          <w:szCs w:val="21"/>
        </w:rPr>
        <w:t>config.rabbitmq</w:t>
      </w:r>
      <w:proofErr w:type="gramEnd"/>
      <w:r w:rsidRPr="001935F7">
        <w:rPr>
          <w:rFonts w:ascii="Consolas" w:hAnsi="Consolas"/>
          <w:color w:val="000000"/>
          <w:sz w:val="21"/>
          <w:szCs w:val="21"/>
        </w:rPr>
        <w:t>_connection</w:t>
      </w:r>
      <w:proofErr w:type="spellEnd"/>
      <w:r w:rsidRPr="001935F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935F7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1935F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935F7">
        <w:rPr>
          <w:rFonts w:ascii="Consolas" w:hAnsi="Consolas"/>
          <w:color w:val="000000"/>
          <w:sz w:val="21"/>
          <w:szCs w:val="21"/>
        </w:rPr>
        <w:t>ConnectionRabbitMq</w:t>
      </w:r>
      <w:proofErr w:type="spellEnd"/>
    </w:p>
    <w:p w14:paraId="5BA163A6" w14:textId="77777777" w:rsidR="004A15F9" w:rsidRPr="001935F7" w:rsidRDefault="004A15F9" w:rsidP="004A15F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4A15F9">
        <w:rPr>
          <w:rFonts w:ascii="Consolas" w:hAnsi="Consolas"/>
          <w:color w:val="000000"/>
          <w:sz w:val="21"/>
          <w:szCs w:val="21"/>
        </w:rPr>
        <w:t>from</w:t>
      </w:r>
      <w:proofErr w:type="spellEnd"/>
      <w:r w:rsidRPr="004A15F9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4A15F9">
        <w:rPr>
          <w:rFonts w:ascii="Consolas" w:hAnsi="Consolas"/>
          <w:color w:val="000000"/>
          <w:sz w:val="21"/>
          <w:szCs w:val="21"/>
        </w:rPr>
        <w:t>rabbitmq_</w:t>
      </w:r>
      <w:proofErr w:type="gramStart"/>
      <w:r w:rsidRPr="004A15F9">
        <w:rPr>
          <w:rFonts w:ascii="Consolas" w:hAnsi="Consolas"/>
          <w:color w:val="000000"/>
          <w:sz w:val="21"/>
          <w:szCs w:val="21"/>
        </w:rPr>
        <w:t>controller.rabbit</w:t>
      </w:r>
      <w:proofErr w:type="gramEnd"/>
      <w:r w:rsidRPr="004A15F9">
        <w:rPr>
          <w:rFonts w:ascii="Consolas" w:hAnsi="Consolas"/>
          <w:color w:val="000000"/>
          <w:sz w:val="21"/>
          <w:szCs w:val="21"/>
        </w:rPr>
        <w:t>_worker</w:t>
      </w:r>
      <w:proofErr w:type="spellEnd"/>
      <w:r w:rsidRPr="004A15F9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4A15F9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4A15F9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4A15F9">
        <w:rPr>
          <w:rFonts w:ascii="Consolas" w:hAnsi="Consolas"/>
          <w:color w:val="000000"/>
          <w:sz w:val="21"/>
          <w:szCs w:val="21"/>
        </w:rPr>
        <w:t>RabbitWorker</w:t>
      </w:r>
      <w:proofErr w:type="spellEnd"/>
    </w:p>
    <w:p w14:paraId="5978ADD8" w14:textId="77777777" w:rsidR="004A15F9" w:rsidRPr="001935F7" w:rsidRDefault="004A15F9" w:rsidP="004A15F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5B22FCF" w14:textId="77777777" w:rsidR="004A15F9" w:rsidRPr="001935F7" w:rsidRDefault="004A15F9" w:rsidP="004A15F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1935F7">
        <w:rPr>
          <w:rFonts w:ascii="Consolas" w:hAnsi="Consolas"/>
          <w:color w:val="000000"/>
          <w:sz w:val="21"/>
          <w:szCs w:val="21"/>
        </w:rPr>
        <w:t>class</w:t>
      </w:r>
      <w:proofErr w:type="spellEnd"/>
      <w:r w:rsidRPr="001935F7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1935F7">
        <w:rPr>
          <w:rFonts w:ascii="Consolas" w:hAnsi="Consolas"/>
          <w:color w:val="000000"/>
          <w:sz w:val="21"/>
          <w:szCs w:val="21"/>
        </w:rPr>
        <w:t>Main</w:t>
      </w:r>
      <w:proofErr w:type="spellEnd"/>
      <w:r w:rsidRPr="001935F7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1935F7">
        <w:rPr>
          <w:rFonts w:ascii="Consolas" w:hAnsi="Consolas"/>
          <w:color w:val="000000"/>
          <w:sz w:val="21"/>
          <w:szCs w:val="21"/>
        </w:rPr>
        <w:t>):</w:t>
      </w:r>
    </w:p>
    <w:p w14:paraId="1FE0C0BD" w14:textId="77777777" w:rsidR="004A15F9" w:rsidRPr="001935F7" w:rsidRDefault="004A15F9" w:rsidP="004A15F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C4ED068" w14:textId="77777777" w:rsidR="004A15F9" w:rsidRPr="001935F7" w:rsidRDefault="004A15F9" w:rsidP="004A15F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935F7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1935F7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1935F7">
        <w:rPr>
          <w:rFonts w:ascii="Consolas" w:hAnsi="Consolas"/>
          <w:color w:val="000000"/>
          <w:sz w:val="21"/>
          <w:szCs w:val="21"/>
        </w:rPr>
        <w:t xml:space="preserve"> __</w:t>
      </w:r>
      <w:proofErr w:type="spellStart"/>
      <w:r w:rsidRPr="001935F7">
        <w:rPr>
          <w:rFonts w:ascii="Consolas" w:hAnsi="Consolas"/>
          <w:color w:val="000000"/>
          <w:sz w:val="21"/>
          <w:szCs w:val="21"/>
        </w:rPr>
        <w:t>init</w:t>
      </w:r>
      <w:proofErr w:type="spellEnd"/>
      <w:r w:rsidRPr="001935F7">
        <w:rPr>
          <w:rFonts w:ascii="Consolas" w:hAnsi="Consolas"/>
          <w:color w:val="000000"/>
          <w:sz w:val="21"/>
          <w:szCs w:val="21"/>
        </w:rPr>
        <w:t>__(self):</w:t>
      </w:r>
    </w:p>
    <w:p w14:paraId="469DCCAB" w14:textId="77777777" w:rsidR="004A15F9" w:rsidRPr="001935F7" w:rsidRDefault="004A15F9" w:rsidP="004A15F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935F7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1935F7">
        <w:rPr>
          <w:rFonts w:ascii="Consolas" w:hAnsi="Consolas"/>
          <w:color w:val="000000"/>
          <w:sz w:val="21"/>
          <w:szCs w:val="21"/>
        </w:rPr>
        <w:t>self.PSQL</w:t>
      </w:r>
      <w:proofErr w:type="spellEnd"/>
      <w:proofErr w:type="gramEnd"/>
      <w:r w:rsidRPr="001935F7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1935F7">
        <w:rPr>
          <w:rFonts w:ascii="Consolas" w:hAnsi="Consolas"/>
          <w:color w:val="000000"/>
          <w:sz w:val="21"/>
          <w:szCs w:val="21"/>
        </w:rPr>
        <w:t>ConnectionDatabase</w:t>
      </w:r>
      <w:proofErr w:type="spellEnd"/>
      <w:r w:rsidRPr="001935F7">
        <w:rPr>
          <w:rFonts w:ascii="Consolas" w:hAnsi="Consolas"/>
          <w:color w:val="000000"/>
          <w:sz w:val="21"/>
          <w:szCs w:val="21"/>
        </w:rPr>
        <w:t>()</w:t>
      </w:r>
    </w:p>
    <w:p w14:paraId="2EC1A060" w14:textId="77777777" w:rsidR="004A15F9" w:rsidRDefault="004A15F9" w:rsidP="004A15F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935F7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1935F7">
        <w:rPr>
          <w:rFonts w:ascii="Consolas" w:hAnsi="Consolas"/>
          <w:color w:val="000000"/>
          <w:sz w:val="21"/>
          <w:szCs w:val="21"/>
        </w:rPr>
        <w:t>self.RMQ</w:t>
      </w:r>
      <w:proofErr w:type="spellEnd"/>
      <w:r w:rsidRPr="001935F7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1935F7">
        <w:rPr>
          <w:rFonts w:ascii="Consolas" w:hAnsi="Consolas"/>
          <w:color w:val="000000"/>
          <w:sz w:val="21"/>
          <w:szCs w:val="21"/>
        </w:rPr>
        <w:t>ConnectionRabbitMq</w:t>
      </w:r>
      <w:proofErr w:type="spellEnd"/>
      <w:r w:rsidRPr="001935F7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1935F7">
        <w:rPr>
          <w:rFonts w:ascii="Consolas" w:hAnsi="Consolas"/>
          <w:color w:val="000000"/>
          <w:sz w:val="21"/>
          <w:szCs w:val="21"/>
        </w:rPr>
        <w:t>)</w:t>
      </w:r>
    </w:p>
    <w:p w14:paraId="55325E10" w14:textId="77777777" w:rsidR="004A15F9" w:rsidRDefault="004A15F9" w:rsidP="004A15F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4A15F9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4A15F9">
        <w:rPr>
          <w:rFonts w:ascii="Consolas" w:hAnsi="Consolas"/>
          <w:color w:val="000000"/>
          <w:sz w:val="21"/>
          <w:szCs w:val="21"/>
        </w:rPr>
        <w:t>self.RMQ_WORKER</w:t>
      </w:r>
      <w:proofErr w:type="spellEnd"/>
      <w:r w:rsidRPr="004A15F9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4A15F9">
        <w:rPr>
          <w:rFonts w:ascii="Consolas" w:hAnsi="Consolas"/>
          <w:color w:val="000000"/>
          <w:sz w:val="21"/>
          <w:szCs w:val="21"/>
        </w:rPr>
        <w:t>RabbitWorker</w:t>
      </w:r>
      <w:proofErr w:type="spellEnd"/>
      <w:r w:rsidRPr="004A15F9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4A15F9">
        <w:rPr>
          <w:rFonts w:ascii="Consolas" w:hAnsi="Consolas"/>
          <w:color w:val="000000"/>
          <w:sz w:val="21"/>
          <w:szCs w:val="21"/>
        </w:rPr>
        <w:t>)</w:t>
      </w:r>
    </w:p>
    <w:p w14:paraId="084F67D4" w14:textId="77777777" w:rsidR="004A15F9" w:rsidRDefault="004A15F9" w:rsidP="004A15F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694EE596" w14:textId="77777777" w:rsidR="004A15F9" w:rsidRDefault="004A15F9" w:rsidP="004A15F9"/>
    <w:p w14:paraId="12CAA6D4" w14:textId="33955508" w:rsidR="004A15F9" w:rsidRDefault="004A15F9" w:rsidP="004A15F9">
      <w:r>
        <w:t xml:space="preserve">Feito isso, criaremos um método chamado </w:t>
      </w:r>
      <w:proofErr w:type="spellStart"/>
      <w:r w:rsidRPr="00A82E92">
        <w:rPr>
          <w:i/>
          <w:iCs/>
        </w:rPr>
        <w:t>consume_queue</w:t>
      </w:r>
      <w:proofErr w:type="spellEnd"/>
      <w:r>
        <w:rPr>
          <w:i/>
          <w:iCs/>
        </w:rPr>
        <w:t>,</w:t>
      </w:r>
      <w:r w:rsidRPr="00A82E92">
        <w:rPr>
          <w:i/>
          <w:iCs/>
        </w:rPr>
        <w:t xml:space="preserve"> </w:t>
      </w:r>
      <w:r>
        <w:t xml:space="preserve">que consumirá a fila que desejamos. Nesse caso será </w:t>
      </w:r>
      <w:proofErr w:type="spellStart"/>
      <w:r>
        <w:rPr>
          <w:i/>
          <w:iCs/>
        </w:rPr>
        <w:t>order</w:t>
      </w:r>
      <w:proofErr w:type="spellEnd"/>
      <w:r>
        <w:rPr>
          <w:i/>
          <w:iCs/>
        </w:rPr>
        <w:t>,</w:t>
      </w:r>
      <w:r>
        <w:t xml:space="preserve"> e posterior o consumo, irá disparar uma função para o processamento do dado recebido da fila. Nesse momento não iremos criar a função de processamento, </w:t>
      </w:r>
      <w:r w:rsidR="00985051">
        <w:t>porém</w:t>
      </w:r>
      <w:r>
        <w:t xml:space="preserve"> iremos apenas nomeá-la no lugar correto. </w:t>
      </w:r>
    </w:p>
    <w:p w14:paraId="036EC5BF" w14:textId="2CA441EE" w:rsidR="004A15F9" w:rsidRDefault="004A15F9" w:rsidP="004A15F9">
      <w:r>
        <w:t xml:space="preserve">Com o comando </w:t>
      </w:r>
      <w:proofErr w:type="spellStart"/>
      <w:r w:rsidRPr="00A82E92">
        <w:rPr>
          <w:i/>
          <w:iCs/>
        </w:rPr>
        <w:t>basic_consume</w:t>
      </w:r>
      <w:proofErr w:type="spellEnd"/>
      <w:r>
        <w:rPr>
          <w:i/>
          <w:iCs/>
        </w:rPr>
        <w:t xml:space="preserve"> </w:t>
      </w:r>
      <w:r>
        <w:t>consumir</w:t>
      </w:r>
      <w:r w:rsidR="00985051">
        <w:t>emos</w:t>
      </w:r>
      <w:r>
        <w:t xml:space="preserve"> a fila </w:t>
      </w:r>
      <w:proofErr w:type="spellStart"/>
      <w:r>
        <w:rPr>
          <w:i/>
          <w:iCs/>
        </w:rPr>
        <w:t>order</w:t>
      </w:r>
      <w:proofErr w:type="spellEnd"/>
      <w:r>
        <w:t xml:space="preserve">, </w:t>
      </w:r>
      <w:r w:rsidR="003A41F2">
        <w:t xml:space="preserve">e </w:t>
      </w:r>
      <w:r>
        <w:t xml:space="preserve">no </w:t>
      </w:r>
      <w:proofErr w:type="spellStart"/>
      <w:r>
        <w:t>on_message_callback</w:t>
      </w:r>
      <w:proofErr w:type="spellEnd"/>
      <w:r>
        <w:t xml:space="preserve"> será disparado a função para o processamento da informação recebida na fila. </w:t>
      </w:r>
    </w:p>
    <w:p w14:paraId="4BA4E2BD" w14:textId="7CE01430" w:rsidR="004A15F9" w:rsidRDefault="004A15F9" w:rsidP="004A15F9">
      <w:r>
        <w:t xml:space="preserve">Com o comando </w:t>
      </w:r>
      <w:proofErr w:type="spellStart"/>
      <w:r w:rsidRPr="00F57C89">
        <w:rPr>
          <w:i/>
          <w:iCs/>
        </w:rPr>
        <w:t>start_consuming</w:t>
      </w:r>
      <w:proofErr w:type="spellEnd"/>
      <w:r>
        <w:rPr>
          <w:i/>
          <w:iCs/>
        </w:rPr>
        <w:t xml:space="preserve">, </w:t>
      </w:r>
      <w:r>
        <w:t>é processado o evento de I/O até que todos as mensagens sejam processadas.</w:t>
      </w:r>
    </w:p>
    <w:p w14:paraId="3B73709F" w14:textId="77777777" w:rsidR="003A41F2" w:rsidRPr="00F57C89" w:rsidRDefault="003A41F2" w:rsidP="004A15F9"/>
    <w:p w14:paraId="0F9B48E6" w14:textId="77777777" w:rsidR="004A15F9" w:rsidRPr="00A82E92" w:rsidRDefault="004A15F9" w:rsidP="004A15F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82E92">
        <w:rPr>
          <w:rFonts w:ascii="Consolas" w:hAnsi="Consolas"/>
          <w:color w:val="000000"/>
          <w:sz w:val="21"/>
          <w:szCs w:val="21"/>
        </w:rPr>
        <w:lastRenderedPageBreak/>
        <w:t xml:space="preserve">    </w:t>
      </w:r>
      <w:proofErr w:type="spellStart"/>
      <w:r w:rsidRPr="00A82E92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A82E9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A82E92">
        <w:rPr>
          <w:rFonts w:ascii="Consolas" w:hAnsi="Consolas"/>
          <w:color w:val="000000"/>
          <w:sz w:val="21"/>
          <w:szCs w:val="21"/>
        </w:rPr>
        <w:t>consume_queue</w:t>
      </w:r>
      <w:proofErr w:type="spellEnd"/>
      <w:r w:rsidRPr="00A82E92">
        <w:rPr>
          <w:rFonts w:ascii="Consolas" w:hAnsi="Consolas"/>
          <w:color w:val="000000"/>
          <w:sz w:val="21"/>
          <w:szCs w:val="21"/>
        </w:rPr>
        <w:t>(self):</w:t>
      </w:r>
    </w:p>
    <w:p w14:paraId="53486A08" w14:textId="77777777" w:rsidR="004A15F9" w:rsidRPr="00A82E92" w:rsidRDefault="004A15F9" w:rsidP="004A15F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82E92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A82E92">
        <w:rPr>
          <w:rFonts w:ascii="Consolas" w:hAnsi="Consolas"/>
          <w:color w:val="000000"/>
          <w:sz w:val="21"/>
          <w:szCs w:val="21"/>
        </w:rPr>
        <w:t>self.RMQ.channel.basic</w:t>
      </w:r>
      <w:proofErr w:type="gramEnd"/>
      <w:r w:rsidRPr="00A82E92">
        <w:rPr>
          <w:rFonts w:ascii="Consolas" w:hAnsi="Consolas"/>
          <w:color w:val="000000"/>
          <w:sz w:val="21"/>
          <w:szCs w:val="21"/>
        </w:rPr>
        <w:t>_qos</w:t>
      </w:r>
      <w:proofErr w:type="spellEnd"/>
      <w:r w:rsidRPr="00A82E92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A82E92">
        <w:rPr>
          <w:rFonts w:ascii="Consolas" w:hAnsi="Consolas"/>
          <w:color w:val="000000"/>
          <w:sz w:val="21"/>
          <w:szCs w:val="21"/>
        </w:rPr>
        <w:t>prefetch_count</w:t>
      </w:r>
      <w:proofErr w:type="spellEnd"/>
      <w:r w:rsidRPr="00A82E92">
        <w:rPr>
          <w:rFonts w:ascii="Consolas" w:hAnsi="Consolas"/>
          <w:color w:val="000000"/>
          <w:sz w:val="21"/>
          <w:szCs w:val="21"/>
        </w:rPr>
        <w:t>=1)</w:t>
      </w:r>
    </w:p>
    <w:p w14:paraId="1C18A3E1" w14:textId="1B9933FB" w:rsidR="004A15F9" w:rsidRPr="00A82E92" w:rsidRDefault="004A15F9" w:rsidP="004A15F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82E92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A82E92">
        <w:rPr>
          <w:rFonts w:ascii="Consolas" w:hAnsi="Consolas"/>
          <w:color w:val="000000"/>
          <w:sz w:val="21"/>
          <w:szCs w:val="21"/>
        </w:rPr>
        <w:t>self.RMQ.channel.basic</w:t>
      </w:r>
      <w:proofErr w:type="gramEnd"/>
      <w:r w:rsidRPr="00A82E92">
        <w:rPr>
          <w:rFonts w:ascii="Consolas" w:hAnsi="Consolas"/>
          <w:color w:val="000000"/>
          <w:sz w:val="21"/>
          <w:szCs w:val="21"/>
        </w:rPr>
        <w:t>_consume</w:t>
      </w:r>
      <w:proofErr w:type="spellEnd"/>
      <w:r w:rsidRPr="00A82E92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A82E92">
        <w:rPr>
          <w:rFonts w:ascii="Consolas" w:hAnsi="Consolas"/>
          <w:color w:val="000000"/>
          <w:sz w:val="21"/>
          <w:szCs w:val="21"/>
        </w:rPr>
        <w:t>queue</w:t>
      </w:r>
      <w:proofErr w:type="spellEnd"/>
      <w:r w:rsidRPr="00A82E92">
        <w:rPr>
          <w:rFonts w:ascii="Consolas" w:hAnsi="Consolas"/>
          <w:color w:val="000000"/>
          <w:sz w:val="21"/>
          <w:szCs w:val="21"/>
        </w:rPr>
        <w:t>='</w:t>
      </w:r>
      <w:proofErr w:type="spellStart"/>
      <w:r w:rsidR="00340289">
        <w:rPr>
          <w:rFonts w:ascii="Consolas" w:hAnsi="Consolas"/>
          <w:color w:val="000000"/>
          <w:sz w:val="21"/>
          <w:szCs w:val="21"/>
        </w:rPr>
        <w:t>order</w:t>
      </w:r>
      <w:proofErr w:type="spellEnd"/>
      <w:r w:rsidRPr="00A82E92">
        <w:rPr>
          <w:rFonts w:ascii="Consolas" w:hAnsi="Consolas"/>
          <w:color w:val="000000"/>
          <w:sz w:val="21"/>
          <w:szCs w:val="21"/>
        </w:rPr>
        <w:t xml:space="preserve">', </w:t>
      </w:r>
      <w:proofErr w:type="spellStart"/>
      <w:r w:rsidRPr="00A82E92">
        <w:rPr>
          <w:rFonts w:ascii="Consolas" w:hAnsi="Consolas"/>
          <w:color w:val="000000"/>
          <w:sz w:val="21"/>
          <w:szCs w:val="21"/>
        </w:rPr>
        <w:t>on_message_callback</w:t>
      </w:r>
      <w:proofErr w:type="spellEnd"/>
      <w:r w:rsidRPr="00A82E92">
        <w:rPr>
          <w:rFonts w:ascii="Consolas" w:hAnsi="Consolas"/>
          <w:color w:val="000000"/>
          <w:sz w:val="21"/>
          <w:szCs w:val="21"/>
        </w:rPr>
        <w:t>=</w:t>
      </w:r>
      <w:proofErr w:type="spellStart"/>
      <w:r w:rsidRPr="00A82E92">
        <w:rPr>
          <w:rFonts w:ascii="Consolas" w:hAnsi="Consolas"/>
          <w:color w:val="000000"/>
          <w:sz w:val="21"/>
          <w:szCs w:val="21"/>
        </w:rPr>
        <w:t>self.RMQ_WORKER.callback</w:t>
      </w:r>
      <w:proofErr w:type="spellEnd"/>
      <w:r w:rsidRPr="00A82E92">
        <w:rPr>
          <w:rFonts w:ascii="Consolas" w:hAnsi="Consolas"/>
          <w:color w:val="000000"/>
          <w:sz w:val="21"/>
          <w:szCs w:val="21"/>
        </w:rPr>
        <w:t>)</w:t>
      </w:r>
    </w:p>
    <w:p w14:paraId="7853A296" w14:textId="77777777" w:rsidR="004A15F9" w:rsidRPr="00A82E92" w:rsidRDefault="004A15F9" w:rsidP="004A15F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3B914902" w14:textId="77777777" w:rsidR="004A15F9" w:rsidRPr="00A82E92" w:rsidRDefault="004A15F9" w:rsidP="004A15F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82E92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gramStart"/>
      <w:r w:rsidRPr="00A82E92">
        <w:rPr>
          <w:rFonts w:ascii="Consolas" w:hAnsi="Consolas"/>
          <w:color w:val="000000"/>
          <w:sz w:val="21"/>
          <w:szCs w:val="21"/>
        </w:rPr>
        <w:t>print(</w:t>
      </w:r>
      <w:proofErr w:type="gramEnd"/>
      <w:r w:rsidRPr="00A82E92">
        <w:rPr>
          <w:rFonts w:ascii="Consolas" w:hAnsi="Consolas"/>
          <w:color w:val="000000"/>
          <w:sz w:val="21"/>
          <w:szCs w:val="21"/>
        </w:rPr>
        <w:t>'     [</w:t>
      </w:r>
      <w:r w:rsidRPr="00A82E92">
        <w:rPr>
          <w:rFonts w:ascii="Cambria Math" w:hAnsi="Cambria Math" w:cs="Cambria Math"/>
          <w:color w:val="000000"/>
          <w:sz w:val="21"/>
          <w:szCs w:val="21"/>
        </w:rPr>
        <w:t>⇄</w:t>
      </w:r>
      <w:r w:rsidRPr="00A82E92">
        <w:rPr>
          <w:rFonts w:ascii="Consolas" w:hAnsi="Consolas"/>
          <w:color w:val="000000"/>
          <w:sz w:val="21"/>
          <w:szCs w:val="21"/>
        </w:rPr>
        <w:t xml:space="preserve">] </w:t>
      </w:r>
      <w:proofErr w:type="spellStart"/>
      <w:r w:rsidRPr="00A82E92">
        <w:rPr>
          <w:rFonts w:ascii="Consolas" w:hAnsi="Consolas"/>
          <w:color w:val="000000"/>
          <w:sz w:val="21"/>
          <w:szCs w:val="21"/>
        </w:rPr>
        <w:t>Waiting</w:t>
      </w:r>
      <w:proofErr w:type="spellEnd"/>
      <w:r w:rsidRPr="00A82E92">
        <w:rPr>
          <w:rFonts w:ascii="Consolas" w:hAnsi="Consolas"/>
          <w:color w:val="000000"/>
          <w:sz w:val="21"/>
          <w:szCs w:val="21"/>
        </w:rPr>
        <w:t xml:space="preserve"> for </w:t>
      </w:r>
      <w:proofErr w:type="spellStart"/>
      <w:r w:rsidRPr="00A82E92">
        <w:rPr>
          <w:rFonts w:ascii="Consolas" w:hAnsi="Consolas"/>
          <w:color w:val="000000"/>
          <w:sz w:val="21"/>
          <w:szCs w:val="21"/>
        </w:rPr>
        <w:t>messages</w:t>
      </w:r>
      <w:proofErr w:type="spellEnd"/>
      <w:r w:rsidRPr="00A82E92">
        <w:rPr>
          <w:rFonts w:ascii="Consolas" w:hAnsi="Consolas"/>
          <w:color w:val="000000"/>
          <w:sz w:val="21"/>
          <w:szCs w:val="21"/>
        </w:rPr>
        <w:t xml:space="preserve">. </w:t>
      </w:r>
      <w:proofErr w:type="spellStart"/>
      <w:r w:rsidRPr="00A82E92">
        <w:rPr>
          <w:rFonts w:ascii="Consolas" w:hAnsi="Consolas"/>
          <w:color w:val="000000"/>
          <w:sz w:val="21"/>
          <w:szCs w:val="21"/>
        </w:rPr>
        <w:t>To</w:t>
      </w:r>
      <w:proofErr w:type="spellEnd"/>
      <w:r w:rsidRPr="00A82E9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A82E92">
        <w:rPr>
          <w:rFonts w:ascii="Consolas" w:hAnsi="Consolas"/>
          <w:color w:val="000000"/>
          <w:sz w:val="21"/>
          <w:szCs w:val="21"/>
        </w:rPr>
        <w:t>exit</w:t>
      </w:r>
      <w:proofErr w:type="spellEnd"/>
      <w:r w:rsidRPr="00A82E9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A82E92">
        <w:rPr>
          <w:rFonts w:ascii="Consolas" w:hAnsi="Consolas"/>
          <w:color w:val="000000"/>
          <w:sz w:val="21"/>
          <w:szCs w:val="21"/>
        </w:rPr>
        <w:t>press</w:t>
      </w:r>
      <w:proofErr w:type="spellEnd"/>
      <w:r w:rsidRPr="00A82E92">
        <w:rPr>
          <w:rFonts w:ascii="Consolas" w:hAnsi="Consolas"/>
          <w:color w:val="000000"/>
          <w:sz w:val="21"/>
          <w:szCs w:val="21"/>
        </w:rPr>
        <w:t xml:space="preserve"> CTRL+C')</w:t>
      </w:r>
    </w:p>
    <w:p w14:paraId="4FAA9696" w14:textId="77777777" w:rsidR="004A15F9" w:rsidRDefault="004A15F9" w:rsidP="004A15F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82E92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A82E92">
        <w:rPr>
          <w:rFonts w:ascii="Consolas" w:hAnsi="Consolas"/>
          <w:color w:val="000000"/>
          <w:sz w:val="21"/>
          <w:szCs w:val="21"/>
        </w:rPr>
        <w:t>self.RMQ.channel.start</w:t>
      </w:r>
      <w:proofErr w:type="gramEnd"/>
      <w:r w:rsidRPr="00A82E92">
        <w:rPr>
          <w:rFonts w:ascii="Consolas" w:hAnsi="Consolas"/>
          <w:color w:val="000000"/>
          <w:sz w:val="21"/>
          <w:szCs w:val="21"/>
        </w:rPr>
        <w:t>_consuming</w:t>
      </w:r>
      <w:proofErr w:type="spellEnd"/>
      <w:r w:rsidRPr="00A82E92">
        <w:rPr>
          <w:rFonts w:ascii="Consolas" w:hAnsi="Consolas"/>
          <w:color w:val="000000"/>
          <w:sz w:val="21"/>
          <w:szCs w:val="21"/>
        </w:rPr>
        <w:t>()</w:t>
      </w:r>
    </w:p>
    <w:p w14:paraId="5E5FCF8F" w14:textId="77777777" w:rsidR="004A15F9" w:rsidRDefault="004A15F9" w:rsidP="004A15F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CAA7D57" w14:textId="77777777" w:rsidR="004A15F9" w:rsidRDefault="004A15F9" w:rsidP="004A15F9"/>
    <w:p w14:paraId="539724A8" w14:textId="77777777" w:rsidR="004A15F9" w:rsidRDefault="004A15F9" w:rsidP="004A15F9">
      <w:r>
        <w:t xml:space="preserve">Finalizaremos com a chamada do método </w:t>
      </w:r>
      <w:proofErr w:type="spellStart"/>
      <w:r>
        <w:rPr>
          <w:i/>
          <w:iCs/>
        </w:rPr>
        <w:t>consume_queue</w:t>
      </w:r>
      <w:proofErr w:type="spellEnd"/>
      <w:r>
        <w:t xml:space="preserve"> para inicializar o serviço.</w:t>
      </w:r>
    </w:p>
    <w:p w14:paraId="686627C1" w14:textId="77777777" w:rsidR="004A15F9" w:rsidRPr="00CF0267" w:rsidRDefault="004A15F9" w:rsidP="004A15F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CF0267">
        <w:rPr>
          <w:rFonts w:ascii="Consolas" w:hAnsi="Consolas"/>
          <w:color w:val="000000"/>
          <w:sz w:val="21"/>
          <w:szCs w:val="21"/>
        </w:rPr>
        <w:t>if</w:t>
      </w:r>
      <w:proofErr w:type="spellEnd"/>
      <w:r w:rsidRPr="00CF0267">
        <w:rPr>
          <w:rFonts w:ascii="Consolas" w:hAnsi="Consolas"/>
          <w:color w:val="000000"/>
          <w:sz w:val="21"/>
          <w:szCs w:val="21"/>
        </w:rPr>
        <w:t xml:space="preserve"> __</w:t>
      </w:r>
      <w:proofErr w:type="spellStart"/>
      <w:r w:rsidRPr="00CF0267">
        <w:rPr>
          <w:rFonts w:ascii="Consolas" w:hAnsi="Consolas"/>
          <w:color w:val="000000"/>
          <w:sz w:val="21"/>
          <w:szCs w:val="21"/>
        </w:rPr>
        <w:t>name</w:t>
      </w:r>
      <w:proofErr w:type="spellEnd"/>
      <w:r w:rsidRPr="00CF0267">
        <w:rPr>
          <w:rFonts w:ascii="Consolas" w:hAnsi="Consolas"/>
          <w:color w:val="000000"/>
          <w:sz w:val="21"/>
          <w:szCs w:val="21"/>
        </w:rPr>
        <w:t>__ == '__</w:t>
      </w:r>
      <w:proofErr w:type="spellStart"/>
      <w:r w:rsidRPr="00CF0267">
        <w:rPr>
          <w:rFonts w:ascii="Consolas" w:hAnsi="Consolas"/>
          <w:color w:val="000000"/>
          <w:sz w:val="21"/>
          <w:szCs w:val="21"/>
        </w:rPr>
        <w:t>main</w:t>
      </w:r>
      <w:proofErr w:type="spellEnd"/>
      <w:r w:rsidRPr="00CF0267">
        <w:rPr>
          <w:rFonts w:ascii="Consolas" w:hAnsi="Consolas"/>
          <w:color w:val="000000"/>
          <w:sz w:val="21"/>
          <w:szCs w:val="21"/>
        </w:rPr>
        <w:t>__':</w:t>
      </w:r>
    </w:p>
    <w:p w14:paraId="32101871" w14:textId="77777777" w:rsidR="004A15F9" w:rsidRPr="00CF0267" w:rsidRDefault="004A15F9" w:rsidP="004A15F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2E866E29" w14:textId="77777777" w:rsidR="004A15F9" w:rsidRPr="00CF0267" w:rsidRDefault="004A15F9" w:rsidP="004A15F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F0267">
        <w:rPr>
          <w:rFonts w:ascii="Consolas" w:hAnsi="Consolas"/>
          <w:color w:val="000000"/>
          <w:sz w:val="21"/>
          <w:szCs w:val="21"/>
        </w:rPr>
        <w:t xml:space="preserve">    MA = </w:t>
      </w:r>
      <w:proofErr w:type="spellStart"/>
      <w:proofErr w:type="gramStart"/>
      <w:r w:rsidRPr="00CF0267">
        <w:rPr>
          <w:rFonts w:ascii="Consolas" w:hAnsi="Consolas"/>
          <w:color w:val="000000"/>
          <w:sz w:val="21"/>
          <w:szCs w:val="21"/>
        </w:rPr>
        <w:t>Main</w:t>
      </w:r>
      <w:proofErr w:type="spellEnd"/>
      <w:r w:rsidRPr="00CF0267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CF0267">
        <w:rPr>
          <w:rFonts w:ascii="Consolas" w:hAnsi="Consolas"/>
          <w:color w:val="000000"/>
          <w:sz w:val="21"/>
          <w:szCs w:val="21"/>
        </w:rPr>
        <w:t>)</w:t>
      </w:r>
    </w:p>
    <w:p w14:paraId="763CDCD4" w14:textId="77777777" w:rsidR="004A15F9" w:rsidRDefault="004A15F9" w:rsidP="004A15F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F0267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proofErr w:type="gramStart"/>
      <w:r w:rsidRPr="00CF0267">
        <w:rPr>
          <w:rFonts w:ascii="Consolas" w:hAnsi="Consolas"/>
          <w:color w:val="000000"/>
          <w:sz w:val="21"/>
          <w:szCs w:val="21"/>
        </w:rPr>
        <w:t>MA.consume</w:t>
      </w:r>
      <w:proofErr w:type="gramEnd"/>
      <w:r w:rsidRPr="00CF0267">
        <w:rPr>
          <w:rFonts w:ascii="Consolas" w:hAnsi="Consolas"/>
          <w:color w:val="000000"/>
          <w:sz w:val="21"/>
          <w:szCs w:val="21"/>
        </w:rPr>
        <w:t>_queue</w:t>
      </w:r>
      <w:proofErr w:type="spellEnd"/>
      <w:r w:rsidRPr="00CF0267">
        <w:rPr>
          <w:rFonts w:ascii="Consolas" w:hAnsi="Consolas"/>
          <w:color w:val="000000"/>
          <w:sz w:val="21"/>
          <w:szCs w:val="21"/>
        </w:rPr>
        <w:t>()</w:t>
      </w:r>
    </w:p>
    <w:p w14:paraId="17F0AB3A" w14:textId="77777777" w:rsidR="004A15F9" w:rsidRDefault="004A15F9" w:rsidP="004A15F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7E78AA8" w14:textId="5078DB0B" w:rsidR="00AB11C7" w:rsidRDefault="00AB11C7" w:rsidP="004A15F9"/>
    <w:p w14:paraId="6231ACAF" w14:textId="77777777" w:rsidR="00340289" w:rsidRDefault="00340289" w:rsidP="00340289">
      <w:pPr>
        <w:pStyle w:val="Ttulo2"/>
      </w:pPr>
      <w:bookmarkStart w:id="67" w:name="_Toc104656462"/>
      <w:r>
        <w:t>Resumo</w:t>
      </w:r>
      <w:bookmarkEnd w:id="67"/>
    </w:p>
    <w:p w14:paraId="26BA8F31" w14:textId="61747AE9" w:rsidR="00340289" w:rsidRDefault="00340289" w:rsidP="00340289">
      <w:r>
        <w:t xml:space="preserve">Nesse </w:t>
      </w:r>
      <w:proofErr w:type="spellStart"/>
      <w:r>
        <w:t>Step</w:t>
      </w:r>
      <w:proofErr w:type="spellEnd"/>
      <w:r>
        <w:t xml:space="preserve">, criamos o </w:t>
      </w:r>
      <w:proofErr w:type="spellStart"/>
      <w:r>
        <w:t>microservice</w:t>
      </w:r>
      <w:proofErr w:type="spellEnd"/>
      <w:r>
        <w:t xml:space="preserve"> 2 para o processamento dos dados recebidos através da fila de </w:t>
      </w:r>
      <w:proofErr w:type="spellStart"/>
      <w:r>
        <w:t>order</w:t>
      </w:r>
      <w:proofErr w:type="spellEnd"/>
      <w:r>
        <w:t xml:space="preserve">. Copiamos os arquivos de conexão </w:t>
      </w:r>
      <w:r w:rsidRPr="00F95042">
        <w:rPr>
          <w:i/>
          <w:iCs/>
        </w:rPr>
        <w:t>database_connection.py</w:t>
      </w:r>
      <w:r>
        <w:t xml:space="preserve"> e </w:t>
      </w:r>
      <w:r w:rsidRPr="00F95042">
        <w:rPr>
          <w:i/>
          <w:iCs/>
        </w:rPr>
        <w:t>rabbitmq_connection.py</w:t>
      </w:r>
      <w:r>
        <w:t xml:space="preserve"> do </w:t>
      </w:r>
      <w:proofErr w:type="spellStart"/>
      <w:r>
        <w:t>Microservice</w:t>
      </w:r>
      <w:proofErr w:type="spellEnd"/>
      <w:r>
        <w:t xml:space="preserve"> 1, visto que é a mesma conexão que precisaremos fazer. Também criamos o arquivo </w:t>
      </w:r>
      <w:r w:rsidRPr="00F95042">
        <w:rPr>
          <w:i/>
          <w:iCs/>
        </w:rPr>
        <w:t>main.py</w:t>
      </w:r>
      <w:r>
        <w:rPr>
          <w:i/>
          <w:iCs/>
        </w:rPr>
        <w:t xml:space="preserve"> </w:t>
      </w:r>
      <w:r>
        <w:t xml:space="preserve">que será o responsável por inicializar o serviço e disparar o método </w:t>
      </w:r>
      <w:proofErr w:type="spellStart"/>
      <w:r w:rsidRPr="00F95042">
        <w:rPr>
          <w:i/>
          <w:iCs/>
        </w:rPr>
        <w:t>consume_queue</w:t>
      </w:r>
      <w:proofErr w:type="spellEnd"/>
      <w:r>
        <w:rPr>
          <w:i/>
          <w:iCs/>
        </w:rPr>
        <w:t xml:space="preserve">, </w:t>
      </w:r>
      <w:r>
        <w:t>que como o próprio nome diz, consumir</w:t>
      </w:r>
      <w:r w:rsidR="003A41F2">
        <w:t>á</w:t>
      </w:r>
      <w:r>
        <w:t xml:space="preserve"> a fila de usuários.</w:t>
      </w:r>
    </w:p>
    <w:p w14:paraId="477803AC" w14:textId="5F81CAFE" w:rsidR="00340289" w:rsidRDefault="00340289" w:rsidP="004A15F9"/>
    <w:p w14:paraId="115554E2" w14:textId="11A61714" w:rsidR="00052CA1" w:rsidRDefault="00052CA1" w:rsidP="004A15F9"/>
    <w:p w14:paraId="2BD01DDA" w14:textId="6A1607E3" w:rsidR="00052CA1" w:rsidRDefault="00052CA1" w:rsidP="004A15F9"/>
    <w:p w14:paraId="6A398B8B" w14:textId="3CAB4BE8" w:rsidR="00052CA1" w:rsidRDefault="00052CA1" w:rsidP="004A15F9"/>
    <w:p w14:paraId="128BD927" w14:textId="1A1666CA" w:rsidR="00052CA1" w:rsidRDefault="00052CA1" w:rsidP="004A15F9"/>
    <w:p w14:paraId="68722102" w14:textId="7D692A75" w:rsidR="00052CA1" w:rsidRDefault="00052CA1" w:rsidP="004A15F9"/>
    <w:p w14:paraId="468EB773" w14:textId="6C2094CF" w:rsidR="00052CA1" w:rsidRDefault="00052CA1" w:rsidP="004A15F9"/>
    <w:p w14:paraId="38F9C7D4" w14:textId="6173E8F4" w:rsidR="00052CA1" w:rsidRDefault="00052CA1" w:rsidP="004A15F9"/>
    <w:p w14:paraId="36BCC9C9" w14:textId="0395E224" w:rsidR="00052CA1" w:rsidRDefault="00052CA1" w:rsidP="004A15F9"/>
    <w:p w14:paraId="28112272" w14:textId="34633F10" w:rsidR="00052CA1" w:rsidRDefault="00052CA1" w:rsidP="004A15F9"/>
    <w:p w14:paraId="5E7725DF" w14:textId="1BF4CCC8" w:rsidR="00052CA1" w:rsidRDefault="00052CA1" w:rsidP="004A15F9"/>
    <w:p w14:paraId="1960D64C" w14:textId="3309D995" w:rsidR="00052CA1" w:rsidRDefault="00052CA1" w:rsidP="004A15F9"/>
    <w:p w14:paraId="1BECF6E8" w14:textId="6CC8EA96" w:rsidR="00052CA1" w:rsidRDefault="00052CA1" w:rsidP="004A15F9"/>
    <w:p w14:paraId="72DC6131" w14:textId="0B8999CD" w:rsidR="00052CA1" w:rsidRDefault="00052CA1" w:rsidP="004A15F9"/>
    <w:p w14:paraId="38DE10D5" w14:textId="3A38A088" w:rsidR="00052CA1" w:rsidRDefault="00052CA1" w:rsidP="004A15F9"/>
    <w:p w14:paraId="2973637D" w14:textId="4ABC8355" w:rsidR="00052CA1" w:rsidRDefault="00052CA1" w:rsidP="004A15F9"/>
    <w:p w14:paraId="26660CF5" w14:textId="340BE67A" w:rsidR="00052CA1" w:rsidRDefault="00052CA1" w:rsidP="004A15F9"/>
    <w:p w14:paraId="47959722" w14:textId="0B1D2301" w:rsidR="00052CA1" w:rsidRDefault="00052CA1" w:rsidP="00052CA1">
      <w:pPr>
        <w:pStyle w:val="Ttulo1"/>
      </w:pPr>
      <w:bookmarkStart w:id="68" w:name="_Toc104656463"/>
      <w:r>
        <w:t>Step11</w:t>
      </w:r>
      <w:bookmarkEnd w:id="68"/>
    </w:p>
    <w:p w14:paraId="2F04EDF4" w14:textId="4796B7CC" w:rsidR="00B50292" w:rsidRDefault="00B50292" w:rsidP="00B50292">
      <w:r>
        <w:t xml:space="preserve">No passo anterior concluímos a arquitetura do </w:t>
      </w:r>
      <w:proofErr w:type="spellStart"/>
      <w:r>
        <w:t>Microsserviço</w:t>
      </w:r>
      <w:proofErr w:type="spellEnd"/>
      <w:r>
        <w:t xml:space="preserve"> 2, e fizemos a conexão com os serviços do </w:t>
      </w:r>
      <w:proofErr w:type="spellStart"/>
      <w:r>
        <w:t>Rabbit</w:t>
      </w:r>
      <w:proofErr w:type="spellEnd"/>
      <w:r>
        <w:t xml:space="preserve"> e </w:t>
      </w:r>
      <w:proofErr w:type="spellStart"/>
      <w:r>
        <w:t>Postgres</w:t>
      </w:r>
      <w:proofErr w:type="spellEnd"/>
      <w:r>
        <w:t xml:space="preserve">. Agora, vamos fazer a lógica do sistema dos </w:t>
      </w:r>
      <w:proofErr w:type="spellStart"/>
      <w:r>
        <w:t>orders</w:t>
      </w:r>
      <w:proofErr w:type="spellEnd"/>
      <w:r>
        <w:t>, onde diferenciar</w:t>
      </w:r>
      <w:r w:rsidR="003A41F2">
        <w:t>emos</w:t>
      </w:r>
      <w:r>
        <w:t xml:space="preserve"> as interações com o banco de dados através de uma </w:t>
      </w:r>
      <w:proofErr w:type="spellStart"/>
      <w:r>
        <w:t>tag</w:t>
      </w:r>
      <w:proofErr w:type="spellEnd"/>
      <w:r>
        <w:t>, enviada pela API, e dependendo da interação de for solicitada, haverá o acionamento de uma função equivalente a solicitação.</w:t>
      </w:r>
    </w:p>
    <w:p w14:paraId="77D48526" w14:textId="0F7234B3" w:rsidR="00B50292" w:rsidRPr="00B50292" w:rsidRDefault="00B50292" w:rsidP="00B50292">
      <w:r>
        <w:t>Na pasta raiz da aplicação MS-</w:t>
      </w:r>
      <w:proofErr w:type="spellStart"/>
      <w:r>
        <w:t>Application</w:t>
      </w:r>
      <w:proofErr w:type="spellEnd"/>
      <w:r>
        <w:t>, vamos criar os seguintes arquivos:</w:t>
      </w:r>
    </w:p>
    <w:p w14:paraId="38E97566" w14:textId="77777777" w:rsidR="00B50292" w:rsidRDefault="00B50292" w:rsidP="00B5029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S-</w:t>
      </w:r>
      <w:proofErr w:type="spellStart"/>
      <w:proofErr w:type="gramStart"/>
      <w:r>
        <w:rPr>
          <w:color w:val="000000"/>
          <w:sz w:val="21"/>
          <w:szCs w:val="21"/>
        </w:rPr>
        <w:t>application</w:t>
      </w:r>
      <w:proofErr w:type="spellEnd"/>
      <w:proofErr w:type="gramEnd"/>
    </w:p>
    <w:p w14:paraId="6F499E32" w14:textId="77777777" w:rsidR="00B50292" w:rsidRPr="00E756A8" w:rsidRDefault="00B50292" w:rsidP="00B5029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E756A8">
        <w:rPr>
          <w:color w:val="000000"/>
          <w:sz w:val="21"/>
          <w:szCs w:val="21"/>
        </w:rPr>
        <w:t>└───</w:t>
      </w:r>
      <w:r>
        <w:rPr>
          <w:color w:val="000000"/>
          <w:sz w:val="21"/>
          <w:szCs w:val="21"/>
        </w:rPr>
        <w:t>MS1</w:t>
      </w:r>
    </w:p>
    <w:p w14:paraId="7646E3B0" w14:textId="77777777" w:rsidR="00B50292" w:rsidRPr="00B04706" w:rsidRDefault="00B50292" w:rsidP="00B5029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Pr="00B04706">
        <w:rPr>
          <w:color w:val="000000"/>
          <w:sz w:val="21"/>
          <w:szCs w:val="21"/>
        </w:rPr>
        <w:t xml:space="preserve">   │   docker-compose-microservice1.yml</w:t>
      </w:r>
    </w:p>
    <w:p w14:paraId="1899DD23" w14:textId="77777777" w:rsidR="00B50292" w:rsidRPr="00B04706" w:rsidRDefault="00B50292" w:rsidP="00B5029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Pr="00B04706">
        <w:rPr>
          <w:color w:val="000000"/>
          <w:sz w:val="21"/>
          <w:szCs w:val="21"/>
        </w:rPr>
        <w:t xml:space="preserve">   │   </w:t>
      </w:r>
      <w:proofErr w:type="spellStart"/>
      <w:r w:rsidRPr="00B04706">
        <w:rPr>
          <w:color w:val="000000"/>
          <w:sz w:val="21"/>
          <w:szCs w:val="21"/>
        </w:rPr>
        <w:t>Dockerfile</w:t>
      </w:r>
      <w:proofErr w:type="spellEnd"/>
    </w:p>
    <w:p w14:paraId="61C5477A" w14:textId="77777777" w:rsidR="00B50292" w:rsidRPr="00B04706" w:rsidRDefault="00B50292" w:rsidP="00B5029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Pr="00B04706">
        <w:rPr>
          <w:color w:val="000000"/>
          <w:sz w:val="21"/>
          <w:szCs w:val="21"/>
        </w:rPr>
        <w:t xml:space="preserve">   │   main.py</w:t>
      </w:r>
    </w:p>
    <w:p w14:paraId="68540343" w14:textId="77777777" w:rsidR="00B50292" w:rsidRPr="00B04706" w:rsidRDefault="00B50292" w:rsidP="00B5029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Pr="00B04706">
        <w:rPr>
          <w:color w:val="000000"/>
          <w:sz w:val="21"/>
          <w:szCs w:val="21"/>
        </w:rPr>
        <w:t xml:space="preserve">   │   requirements.txt</w:t>
      </w:r>
    </w:p>
    <w:p w14:paraId="7A0E0969" w14:textId="77777777" w:rsidR="00B50292" w:rsidRPr="00B04706" w:rsidRDefault="00B50292" w:rsidP="00B5029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Pr="00B04706">
        <w:rPr>
          <w:color w:val="000000"/>
          <w:sz w:val="21"/>
          <w:szCs w:val="21"/>
        </w:rPr>
        <w:t xml:space="preserve">   │</w:t>
      </w:r>
    </w:p>
    <w:p w14:paraId="078C0CD1" w14:textId="77777777" w:rsidR="00B50292" w:rsidRPr="00B04706" w:rsidRDefault="00B50292" w:rsidP="00B5029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Pr="00B04706">
        <w:rPr>
          <w:color w:val="000000"/>
          <w:sz w:val="21"/>
          <w:szCs w:val="21"/>
        </w:rPr>
        <w:t xml:space="preserve">   ├───</w:t>
      </w:r>
      <w:proofErr w:type="spellStart"/>
      <w:r w:rsidRPr="00B04706">
        <w:rPr>
          <w:color w:val="000000"/>
          <w:sz w:val="21"/>
          <w:szCs w:val="21"/>
        </w:rPr>
        <w:t>config</w:t>
      </w:r>
      <w:proofErr w:type="spellEnd"/>
    </w:p>
    <w:p w14:paraId="22D45138" w14:textId="77777777" w:rsidR="00B50292" w:rsidRPr="00B04706" w:rsidRDefault="00B50292" w:rsidP="00B5029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Pr="00B04706">
        <w:rPr>
          <w:color w:val="000000"/>
          <w:sz w:val="21"/>
          <w:szCs w:val="21"/>
        </w:rPr>
        <w:t xml:space="preserve">   │       database_connection.py</w:t>
      </w:r>
    </w:p>
    <w:p w14:paraId="463C9A06" w14:textId="77777777" w:rsidR="00B50292" w:rsidRPr="00B04706" w:rsidRDefault="00B50292" w:rsidP="00B5029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B04706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 </w:t>
      </w:r>
      <w:r w:rsidRPr="00B04706">
        <w:rPr>
          <w:color w:val="000000"/>
          <w:sz w:val="21"/>
          <w:szCs w:val="21"/>
        </w:rPr>
        <w:t xml:space="preserve">  │       rabbitmq_connection.py</w:t>
      </w:r>
    </w:p>
    <w:p w14:paraId="1DEDB95D" w14:textId="77777777" w:rsidR="00B50292" w:rsidRPr="00B04706" w:rsidRDefault="00B50292" w:rsidP="00B5029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B04706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 </w:t>
      </w:r>
      <w:r w:rsidRPr="00B04706">
        <w:rPr>
          <w:color w:val="000000"/>
          <w:sz w:val="21"/>
          <w:szCs w:val="21"/>
        </w:rPr>
        <w:t xml:space="preserve">  │       __init__.py</w:t>
      </w:r>
    </w:p>
    <w:p w14:paraId="43ECEED0" w14:textId="77777777" w:rsidR="00B50292" w:rsidRPr="00B04706" w:rsidRDefault="00B50292" w:rsidP="00B5029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color w:val="000000"/>
          <w:sz w:val="21"/>
          <w:szCs w:val="21"/>
        </w:rPr>
      </w:pPr>
      <w:r w:rsidRPr="00B04706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 </w:t>
      </w:r>
      <w:r w:rsidRPr="00B04706">
        <w:rPr>
          <w:color w:val="000000"/>
          <w:sz w:val="21"/>
          <w:szCs w:val="21"/>
        </w:rPr>
        <w:t xml:space="preserve">  │</w:t>
      </w:r>
    </w:p>
    <w:p w14:paraId="73928D15" w14:textId="77777777" w:rsidR="00B50292" w:rsidRPr="00A007C6" w:rsidRDefault="00B50292" w:rsidP="00B5029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b/>
          <w:bCs/>
          <w:color w:val="00B050"/>
          <w:sz w:val="21"/>
          <w:szCs w:val="21"/>
        </w:rPr>
      </w:pPr>
      <w:r w:rsidRPr="00A007C6">
        <w:rPr>
          <w:b/>
          <w:bCs/>
          <w:color w:val="00B050"/>
          <w:sz w:val="21"/>
          <w:szCs w:val="21"/>
        </w:rPr>
        <w:t xml:space="preserve">    ├───</w:t>
      </w:r>
      <w:proofErr w:type="spellStart"/>
      <w:r w:rsidRPr="00A007C6">
        <w:rPr>
          <w:b/>
          <w:bCs/>
          <w:color w:val="00B050"/>
          <w:sz w:val="21"/>
          <w:szCs w:val="21"/>
        </w:rPr>
        <w:t>database_controller</w:t>
      </w:r>
      <w:proofErr w:type="spellEnd"/>
    </w:p>
    <w:p w14:paraId="583B5191" w14:textId="77777777" w:rsidR="00B50292" w:rsidRPr="00A007C6" w:rsidRDefault="00B50292" w:rsidP="00B5029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b/>
          <w:bCs/>
          <w:color w:val="00B050"/>
          <w:sz w:val="21"/>
          <w:szCs w:val="21"/>
        </w:rPr>
      </w:pPr>
      <w:r w:rsidRPr="00A007C6">
        <w:rPr>
          <w:b/>
          <w:bCs/>
          <w:color w:val="00B050"/>
          <w:sz w:val="21"/>
          <w:szCs w:val="21"/>
        </w:rPr>
        <w:t xml:space="preserve">    │       postgres_worker.py</w:t>
      </w:r>
    </w:p>
    <w:p w14:paraId="76B51A17" w14:textId="77777777" w:rsidR="00B50292" w:rsidRPr="00A007C6" w:rsidRDefault="00B50292" w:rsidP="00B5029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b/>
          <w:bCs/>
          <w:color w:val="00B050"/>
          <w:sz w:val="21"/>
          <w:szCs w:val="21"/>
        </w:rPr>
      </w:pPr>
      <w:r w:rsidRPr="00A007C6">
        <w:rPr>
          <w:b/>
          <w:bCs/>
          <w:color w:val="00B050"/>
          <w:sz w:val="21"/>
          <w:szCs w:val="21"/>
        </w:rPr>
        <w:t xml:space="preserve">    │       __init__.py</w:t>
      </w:r>
    </w:p>
    <w:p w14:paraId="1CB6CC35" w14:textId="77777777" w:rsidR="00B50292" w:rsidRPr="00A007C6" w:rsidRDefault="00B50292" w:rsidP="00B5029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b/>
          <w:bCs/>
          <w:color w:val="00B050"/>
          <w:sz w:val="21"/>
          <w:szCs w:val="21"/>
        </w:rPr>
      </w:pPr>
      <w:r w:rsidRPr="00A007C6">
        <w:rPr>
          <w:b/>
          <w:bCs/>
          <w:color w:val="00B050"/>
          <w:sz w:val="21"/>
          <w:szCs w:val="21"/>
        </w:rPr>
        <w:t xml:space="preserve">    │</w:t>
      </w:r>
    </w:p>
    <w:p w14:paraId="2BC4DDCE" w14:textId="77777777" w:rsidR="00B50292" w:rsidRPr="00A007C6" w:rsidRDefault="00B50292" w:rsidP="00B5029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b/>
          <w:bCs/>
          <w:color w:val="00B050"/>
          <w:sz w:val="21"/>
          <w:szCs w:val="21"/>
        </w:rPr>
      </w:pPr>
      <w:r w:rsidRPr="00A007C6">
        <w:rPr>
          <w:b/>
          <w:bCs/>
          <w:color w:val="00B050"/>
          <w:sz w:val="21"/>
          <w:szCs w:val="21"/>
        </w:rPr>
        <w:t xml:space="preserve">    └───</w:t>
      </w:r>
      <w:proofErr w:type="spellStart"/>
      <w:r w:rsidRPr="00A007C6">
        <w:rPr>
          <w:b/>
          <w:bCs/>
          <w:color w:val="00B050"/>
          <w:sz w:val="21"/>
          <w:szCs w:val="21"/>
        </w:rPr>
        <w:t>rabbitmq_controller</w:t>
      </w:r>
      <w:proofErr w:type="spellEnd"/>
    </w:p>
    <w:p w14:paraId="3A7DE56D" w14:textId="77777777" w:rsidR="00B50292" w:rsidRPr="00A007C6" w:rsidRDefault="00B50292" w:rsidP="00B5029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b/>
          <w:bCs/>
          <w:color w:val="00B050"/>
          <w:sz w:val="21"/>
          <w:szCs w:val="21"/>
        </w:rPr>
      </w:pPr>
      <w:r w:rsidRPr="00A007C6">
        <w:rPr>
          <w:b/>
          <w:bCs/>
          <w:color w:val="00B050"/>
          <w:sz w:val="21"/>
          <w:szCs w:val="21"/>
        </w:rPr>
        <w:t xml:space="preserve">            rabbit_worker.py</w:t>
      </w:r>
    </w:p>
    <w:p w14:paraId="248261AA" w14:textId="37F080FB" w:rsidR="00B50292" w:rsidRPr="00B50292" w:rsidRDefault="00B50292" w:rsidP="00B5029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b/>
          <w:bCs/>
          <w:color w:val="00B050"/>
          <w:sz w:val="21"/>
          <w:szCs w:val="21"/>
        </w:rPr>
      </w:pPr>
      <w:r w:rsidRPr="00A007C6">
        <w:rPr>
          <w:b/>
          <w:bCs/>
          <w:color w:val="00B050"/>
          <w:sz w:val="21"/>
          <w:szCs w:val="21"/>
        </w:rPr>
        <w:tab/>
        <w:t xml:space="preserve">     __init__.py</w:t>
      </w:r>
    </w:p>
    <w:p w14:paraId="6EEDFD31" w14:textId="77777777" w:rsidR="00052CA1" w:rsidRDefault="00052CA1" w:rsidP="00052CA1">
      <w:pPr>
        <w:pStyle w:val="Ttulo2"/>
      </w:pPr>
      <w:bookmarkStart w:id="69" w:name="_Toc104656464"/>
      <w:proofErr w:type="spellStart"/>
      <w:r>
        <w:t>Tag</w:t>
      </w:r>
      <w:proofErr w:type="spellEnd"/>
      <w:r>
        <w:t xml:space="preserve"> API</w:t>
      </w:r>
      <w:bookmarkEnd w:id="69"/>
    </w:p>
    <w:p w14:paraId="3B173B3C" w14:textId="78E86381" w:rsidR="00052CA1" w:rsidRDefault="00052CA1" w:rsidP="00052CA1">
      <w:r>
        <w:t xml:space="preserve">Antes de começarmos a </w:t>
      </w:r>
      <w:proofErr w:type="spellStart"/>
      <w:r>
        <w:t>codar</w:t>
      </w:r>
      <w:proofErr w:type="spellEnd"/>
      <w:r>
        <w:t>, vamos entender o cenário onde paramos. Temos uma API que recebe as informações de uma criação d</w:t>
      </w:r>
      <w:r w:rsidR="00F2690E">
        <w:t xml:space="preserve">e um </w:t>
      </w:r>
      <w:proofErr w:type="spellStart"/>
      <w:r w:rsidR="00F2690E">
        <w:t>order</w:t>
      </w:r>
      <w:proofErr w:type="spellEnd"/>
      <w:r>
        <w:t xml:space="preserve">, por </w:t>
      </w:r>
      <w:r w:rsidRPr="00D26B30">
        <w:t>exemplo</w:t>
      </w:r>
      <w:r>
        <w:t xml:space="preserve">, e envia essas informações para o </w:t>
      </w:r>
      <w:proofErr w:type="spellStart"/>
      <w:r w:rsidRPr="00D74489">
        <w:t>microsserviço</w:t>
      </w:r>
      <w:proofErr w:type="spellEnd"/>
      <w:r>
        <w:t xml:space="preserve">. Para o </w:t>
      </w:r>
      <w:proofErr w:type="spellStart"/>
      <w:r>
        <w:t>microsserviço</w:t>
      </w:r>
      <w:proofErr w:type="spellEnd"/>
      <w:r>
        <w:t xml:space="preserve"> entender o que deve ser feit</w:t>
      </w:r>
      <w:r w:rsidR="003A41F2">
        <w:t>o</w:t>
      </w:r>
      <w:r>
        <w:t xml:space="preserve"> com aquelas informações recebidas, a API deverá </w:t>
      </w:r>
      <w:proofErr w:type="gramStart"/>
      <w:r>
        <w:t>envia</w:t>
      </w:r>
      <w:proofErr w:type="gramEnd"/>
      <w:r>
        <w:t xml:space="preserve"> uma </w:t>
      </w:r>
      <w:proofErr w:type="spellStart"/>
      <w:r>
        <w:t>tag</w:t>
      </w:r>
      <w:proofErr w:type="spellEnd"/>
      <w:r>
        <w:t xml:space="preserve"> juntamente ao corpo das informações, que posteriormente será identificada.  Entendendo esse fluxo, vamos voltar ao código da API e fazer essa pequena alteração da inserção da </w:t>
      </w:r>
      <w:proofErr w:type="spellStart"/>
      <w:r>
        <w:t>tag</w:t>
      </w:r>
      <w:proofErr w:type="spellEnd"/>
      <w:r>
        <w:t>.</w:t>
      </w:r>
    </w:p>
    <w:p w14:paraId="05483F26" w14:textId="49BD7CF7" w:rsidR="00052CA1" w:rsidRDefault="00052CA1" w:rsidP="00052CA1">
      <w:r>
        <w:t xml:space="preserve">No arquivo </w:t>
      </w:r>
      <w:r>
        <w:rPr>
          <w:i/>
          <w:iCs/>
        </w:rPr>
        <w:t>server.py, vamos</w:t>
      </w:r>
      <w:r>
        <w:t xml:space="preserve"> ao método de criação de usuário que abordamos nos </w:t>
      </w:r>
      <w:proofErr w:type="spellStart"/>
      <w:r>
        <w:t>Steps</w:t>
      </w:r>
      <w:proofErr w:type="spellEnd"/>
      <w:r>
        <w:t xml:space="preserve"> anteriores, e inserir</w:t>
      </w:r>
      <w:r w:rsidR="003A41F2">
        <w:t>mos</w:t>
      </w:r>
      <w:r>
        <w:t xml:space="preserve"> ao </w:t>
      </w:r>
      <w:proofErr w:type="spellStart"/>
      <w:r>
        <w:t>payload</w:t>
      </w:r>
      <w:proofErr w:type="spellEnd"/>
      <w:r>
        <w:t xml:space="preserve"> que recebemos </w:t>
      </w:r>
      <w:r w:rsidR="003A41F2">
        <w:t xml:space="preserve">um </w:t>
      </w:r>
      <w:r>
        <w:t xml:space="preserve">item chamado </w:t>
      </w:r>
      <w:proofErr w:type="spellStart"/>
      <w:r w:rsidRPr="00095A34">
        <w:rPr>
          <w:i/>
          <w:iCs/>
        </w:rPr>
        <w:t>type</w:t>
      </w:r>
      <w:proofErr w:type="spellEnd"/>
      <w:r>
        <w:t xml:space="preserve">, com o valor </w:t>
      </w:r>
      <w:proofErr w:type="spellStart"/>
      <w:r>
        <w:rPr>
          <w:i/>
          <w:iCs/>
        </w:rPr>
        <w:t>create</w:t>
      </w:r>
      <w:r w:rsidR="006B74A7">
        <w:rPr>
          <w:i/>
          <w:iCs/>
        </w:rPr>
        <w:t>_order</w:t>
      </w:r>
      <w:proofErr w:type="spellEnd"/>
      <w:r>
        <w:t>.</w:t>
      </w:r>
    </w:p>
    <w:p w14:paraId="57C2AE8A" w14:textId="77777777" w:rsidR="00F2690E" w:rsidRPr="00F2690E" w:rsidRDefault="00F2690E" w:rsidP="00F2690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F2690E">
        <w:rPr>
          <w:rFonts w:ascii="Consolas" w:hAnsi="Consolas"/>
          <w:color w:val="000000"/>
          <w:sz w:val="21"/>
          <w:szCs w:val="21"/>
        </w:rPr>
        <w:t>@</w:t>
      </w:r>
      <w:proofErr w:type="gramStart"/>
      <w:r w:rsidRPr="00F2690E">
        <w:rPr>
          <w:rFonts w:ascii="Consolas" w:hAnsi="Consolas"/>
          <w:color w:val="000000"/>
          <w:sz w:val="21"/>
          <w:szCs w:val="21"/>
        </w:rPr>
        <w:t>app.route</w:t>
      </w:r>
      <w:proofErr w:type="gramEnd"/>
      <w:r w:rsidRPr="00F2690E">
        <w:rPr>
          <w:rFonts w:ascii="Consolas" w:hAnsi="Consolas"/>
          <w:color w:val="000000"/>
          <w:sz w:val="21"/>
          <w:szCs w:val="21"/>
        </w:rPr>
        <w:t xml:space="preserve">("/order/create_order/", </w:t>
      </w:r>
      <w:proofErr w:type="spellStart"/>
      <w:r w:rsidRPr="00F2690E">
        <w:rPr>
          <w:rFonts w:ascii="Consolas" w:hAnsi="Consolas"/>
          <w:color w:val="000000"/>
          <w:sz w:val="21"/>
          <w:szCs w:val="21"/>
        </w:rPr>
        <w:t>methods</w:t>
      </w:r>
      <w:proofErr w:type="spellEnd"/>
      <w:r w:rsidRPr="00F2690E">
        <w:rPr>
          <w:rFonts w:ascii="Consolas" w:hAnsi="Consolas"/>
          <w:color w:val="000000"/>
          <w:sz w:val="21"/>
          <w:szCs w:val="21"/>
        </w:rPr>
        <w:t>=['POST'])</w:t>
      </w:r>
    </w:p>
    <w:p w14:paraId="62AEB820" w14:textId="77777777" w:rsidR="00F2690E" w:rsidRPr="00F2690E" w:rsidRDefault="00F2690E" w:rsidP="00F2690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F2690E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F2690E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F2690E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F2690E">
        <w:rPr>
          <w:rFonts w:ascii="Consolas" w:hAnsi="Consolas"/>
          <w:color w:val="000000"/>
          <w:sz w:val="21"/>
          <w:szCs w:val="21"/>
        </w:rPr>
        <w:t>create_</w:t>
      </w:r>
      <w:proofErr w:type="gramStart"/>
      <w:r w:rsidRPr="00F2690E">
        <w:rPr>
          <w:rFonts w:ascii="Consolas" w:hAnsi="Consolas"/>
          <w:color w:val="000000"/>
          <w:sz w:val="21"/>
          <w:szCs w:val="21"/>
        </w:rPr>
        <w:t>order</w:t>
      </w:r>
      <w:proofErr w:type="spellEnd"/>
      <w:r w:rsidRPr="00F2690E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F2690E">
        <w:rPr>
          <w:rFonts w:ascii="Consolas" w:hAnsi="Consolas"/>
          <w:color w:val="000000"/>
          <w:sz w:val="21"/>
          <w:szCs w:val="21"/>
        </w:rPr>
        <w:t>):</w:t>
      </w:r>
    </w:p>
    <w:p w14:paraId="63DA9537" w14:textId="77777777" w:rsidR="00F2690E" w:rsidRPr="00F2690E" w:rsidRDefault="00F2690E" w:rsidP="00F2690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F2690E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F2690E">
        <w:rPr>
          <w:rFonts w:ascii="Consolas" w:hAnsi="Consolas"/>
          <w:color w:val="000000"/>
          <w:sz w:val="21"/>
          <w:szCs w:val="21"/>
        </w:rPr>
        <w:t>if</w:t>
      </w:r>
      <w:proofErr w:type="spellEnd"/>
      <w:r w:rsidRPr="00F2690E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F2690E">
        <w:rPr>
          <w:rFonts w:ascii="Consolas" w:hAnsi="Consolas"/>
          <w:color w:val="000000"/>
          <w:sz w:val="21"/>
          <w:szCs w:val="21"/>
        </w:rPr>
        <w:t>request.method</w:t>
      </w:r>
      <w:proofErr w:type="spellEnd"/>
      <w:proofErr w:type="gramEnd"/>
      <w:r w:rsidRPr="00F2690E">
        <w:rPr>
          <w:rFonts w:ascii="Consolas" w:hAnsi="Consolas"/>
          <w:color w:val="000000"/>
          <w:sz w:val="21"/>
          <w:szCs w:val="21"/>
        </w:rPr>
        <w:t xml:space="preserve"> == 'POST':</w:t>
      </w:r>
    </w:p>
    <w:p w14:paraId="539B46E8" w14:textId="77777777" w:rsidR="00F2690E" w:rsidRPr="00F2690E" w:rsidRDefault="00F2690E" w:rsidP="00F2690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F2690E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F2690E">
        <w:rPr>
          <w:rFonts w:ascii="Consolas" w:hAnsi="Consolas"/>
          <w:color w:val="000000"/>
          <w:sz w:val="21"/>
          <w:szCs w:val="21"/>
        </w:rPr>
        <w:t>payload</w:t>
      </w:r>
      <w:proofErr w:type="spellEnd"/>
      <w:r w:rsidRPr="00F2690E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F2690E">
        <w:rPr>
          <w:rFonts w:ascii="Consolas" w:hAnsi="Consolas"/>
          <w:color w:val="000000"/>
          <w:sz w:val="21"/>
          <w:szCs w:val="21"/>
        </w:rPr>
        <w:t>request.get_</w:t>
      </w:r>
      <w:proofErr w:type="gramStart"/>
      <w:r w:rsidRPr="00F2690E">
        <w:rPr>
          <w:rFonts w:ascii="Consolas" w:hAnsi="Consolas"/>
          <w:color w:val="000000"/>
          <w:sz w:val="21"/>
          <w:szCs w:val="21"/>
        </w:rPr>
        <w:t>json</w:t>
      </w:r>
      <w:proofErr w:type="spellEnd"/>
      <w:r w:rsidRPr="00F2690E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F2690E">
        <w:rPr>
          <w:rFonts w:ascii="Consolas" w:hAnsi="Consolas"/>
          <w:color w:val="000000"/>
          <w:sz w:val="21"/>
          <w:szCs w:val="21"/>
        </w:rPr>
        <w:t>)</w:t>
      </w:r>
    </w:p>
    <w:p w14:paraId="06FC09A7" w14:textId="77777777" w:rsidR="00F2690E" w:rsidRPr="00F2690E" w:rsidRDefault="00F2690E" w:rsidP="00F2690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F2690E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F2690E">
        <w:rPr>
          <w:rFonts w:ascii="Consolas" w:hAnsi="Consolas"/>
          <w:color w:val="000000"/>
          <w:sz w:val="21"/>
          <w:szCs w:val="21"/>
        </w:rPr>
        <w:t>payload</w:t>
      </w:r>
      <w:proofErr w:type="spellEnd"/>
      <w:r w:rsidRPr="00F2690E">
        <w:rPr>
          <w:rFonts w:ascii="Consolas" w:hAnsi="Consolas"/>
          <w:color w:val="000000"/>
          <w:sz w:val="21"/>
          <w:szCs w:val="21"/>
        </w:rPr>
        <w:t>['</w:t>
      </w:r>
      <w:proofErr w:type="spellStart"/>
      <w:r w:rsidRPr="00F2690E">
        <w:rPr>
          <w:rFonts w:ascii="Consolas" w:hAnsi="Consolas"/>
          <w:color w:val="000000"/>
          <w:sz w:val="21"/>
          <w:szCs w:val="21"/>
        </w:rPr>
        <w:t>type</w:t>
      </w:r>
      <w:proofErr w:type="spellEnd"/>
      <w:r w:rsidRPr="00F2690E">
        <w:rPr>
          <w:rFonts w:ascii="Consolas" w:hAnsi="Consolas"/>
          <w:color w:val="000000"/>
          <w:sz w:val="21"/>
          <w:szCs w:val="21"/>
        </w:rPr>
        <w:t>'] = '</w:t>
      </w:r>
      <w:proofErr w:type="spellStart"/>
      <w:r w:rsidRPr="00F2690E">
        <w:rPr>
          <w:rFonts w:ascii="Consolas" w:hAnsi="Consolas"/>
          <w:color w:val="000000"/>
          <w:sz w:val="21"/>
          <w:szCs w:val="21"/>
        </w:rPr>
        <w:t>create_order</w:t>
      </w:r>
      <w:proofErr w:type="spellEnd"/>
      <w:r w:rsidRPr="00F2690E">
        <w:rPr>
          <w:rFonts w:ascii="Consolas" w:hAnsi="Consolas"/>
          <w:color w:val="000000"/>
          <w:sz w:val="21"/>
          <w:szCs w:val="21"/>
        </w:rPr>
        <w:t>'</w:t>
      </w:r>
    </w:p>
    <w:p w14:paraId="0E0AF734" w14:textId="77777777" w:rsidR="00F2690E" w:rsidRPr="00F2690E" w:rsidRDefault="00F2690E" w:rsidP="00F2690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55BA4DD2" w14:textId="77777777" w:rsidR="00F2690E" w:rsidRPr="00F2690E" w:rsidRDefault="00F2690E" w:rsidP="00F2690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F2690E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F2690E">
        <w:rPr>
          <w:rFonts w:ascii="Consolas" w:hAnsi="Consolas"/>
          <w:color w:val="000000"/>
          <w:sz w:val="21"/>
          <w:szCs w:val="21"/>
        </w:rPr>
        <w:t>corr_id</w:t>
      </w:r>
      <w:proofErr w:type="spellEnd"/>
      <w:r w:rsidRPr="00F2690E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F2690E">
        <w:rPr>
          <w:rFonts w:ascii="Consolas" w:hAnsi="Consolas"/>
          <w:color w:val="000000"/>
          <w:sz w:val="21"/>
          <w:szCs w:val="21"/>
        </w:rPr>
        <w:t>rabbit_queues.rpc_async</w:t>
      </w:r>
      <w:proofErr w:type="spellEnd"/>
      <w:r w:rsidRPr="00F2690E"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Start"/>
      <w:r w:rsidRPr="00F2690E">
        <w:rPr>
          <w:rFonts w:ascii="Consolas" w:hAnsi="Consolas"/>
          <w:color w:val="000000"/>
          <w:sz w:val="21"/>
          <w:szCs w:val="21"/>
        </w:rPr>
        <w:t>json.dumps</w:t>
      </w:r>
      <w:proofErr w:type="spellEnd"/>
      <w:proofErr w:type="gramEnd"/>
      <w:r w:rsidRPr="00F2690E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F2690E">
        <w:rPr>
          <w:rFonts w:ascii="Consolas" w:hAnsi="Consolas"/>
          <w:color w:val="000000"/>
          <w:sz w:val="21"/>
          <w:szCs w:val="21"/>
        </w:rPr>
        <w:t>payload</w:t>
      </w:r>
      <w:proofErr w:type="spellEnd"/>
      <w:r w:rsidRPr="00F2690E">
        <w:rPr>
          <w:rFonts w:ascii="Consolas" w:hAnsi="Consolas"/>
          <w:color w:val="000000"/>
          <w:sz w:val="21"/>
          <w:szCs w:val="21"/>
        </w:rPr>
        <w:t>), "</w:t>
      </w:r>
      <w:proofErr w:type="spellStart"/>
      <w:r w:rsidRPr="00F2690E">
        <w:rPr>
          <w:rFonts w:ascii="Consolas" w:hAnsi="Consolas"/>
          <w:color w:val="000000"/>
          <w:sz w:val="21"/>
          <w:szCs w:val="21"/>
        </w:rPr>
        <w:t>order</w:t>
      </w:r>
      <w:proofErr w:type="spellEnd"/>
      <w:r w:rsidRPr="00F2690E">
        <w:rPr>
          <w:rFonts w:ascii="Consolas" w:hAnsi="Consolas"/>
          <w:color w:val="000000"/>
          <w:sz w:val="21"/>
          <w:szCs w:val="21"/>
        </w:rPr>
        <w:t>")</w:t>
      </w:r>
    </w:p>
    <w:p w14:paraId="67485983" w14:textId="77777777" w:rsidR="00F2690E" w:rsidRPr="00F2690E" w:rsidRDefault="00F2690E" w:rsidP="00F2690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F2690E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F2690E">
        <w:rPr>
          <w:rFonts w:ascii="Consolas" w:hAnsi="Consolas"/>
          <w:color w:val="000000"/>
          <w:sz w:val="21"/>
          <w:szCs w:val="21"/>
        </w:rPr>
        <w:t>while</w:t>
      </w:r>
      <w:proofErr w:type="spellEnd"/>
      <w:r w:rsidRPr="00F2690E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F2690E">
        <w:rPr>
          <w:rFonts w:ascii="Consolas" w:hAnsi="Consolas"/>
          <w:color w:val="000000"/>
          <w:sz w:val="21"/>
          <w:szCs w:val="21"/>
        </w:rPr>
        <w:t>rabbit_</w:t>
      </w:r>
      <w:proofErr w:type="gramStart"/>
      <w:r w:rsidRPr="00F2690E">
        <w:rPr>
          <w:rFonts w:ascii="Consolas" w:hAnsi="Consolas"/>
          <w:color w:val="000000"/>
          <w:sz w:val="21"/>
          <w:szCs w:val="21"/>
        </w:rPr>
        <w:t>queues.queue</w:t>
      </w:r>
      <w:proofErr w:type="spellEnd"/>
      <w:proofErr w:type="gramEnd"/>
      <w:r w:rsidRPr="00F2690E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Pr="00F2690E">
        <w:rPr>
          <w:rFonts w:ascii="Consolas" w:hAnsi="Consolas"/>
          <w:color w:val="000000"/>
          <w:sz w:val="21"/>
          <w:szCs w:val="21"/>
        </w:rPr>
        <w:t>corr_id</w:t>
      </w:r>
      <w:proofErr w:type="spellEnd"/>
      <w:r w:rsidRPr="00F2690E">
        <w:rPr>
          <w:rFonts w:ascii="Consolas" w:hAnsi="Consolas"/>
          <w:color w:val="000000"/>
          <w:sz w:val="21"/>
          <w:szCs w:val="21"/>
        </w:rPr>
        <w:t xml:space="preserve">] </w:t>
      </w:r>
      <w:proofErr w:type="spellStart"/>
      <w:r w:rsidRPr="00F2690E">
        <w:rPr>
          <w:rFonts w:ascii="Consolas" w:hAnsi="Consolas"/>
          <w:color w:val="000000"/>
          <w:sz w:val="21"/>
          <w:szCs w:val="21"/>
        </w:rPr>
        <w:t>is</w:t>
      </w:r>
      <w:proofErr w:type="spellEnd"/>
      <w:r w:rsidRPr="00F2690E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F2690E">
        <w:rPr>
          <w:rFonts w:ascii="Consolas" w:hAnsi="Consolas"/>
          <w:color w:val="000000"/>
          <w:sz w:val="21"/>
          <w:szCs w:val="21"/>
        </w:rPr>
        <w:t>None</w:t>
      </w:r>
      <w:proofErr w:type="spellEnd"/>
      <w:r w:rsidRPr="00F2690E">
        <w:rPr>
          <w:rFonts w:ascii="Consolas" w:hAnsi="Consolas"/>
          <w:color w:val="000000"/>
          <w:sz w:val="21"/>
          <w:szCs w:val="21"/>
        </w:rPr>
        <w:t>:</w:t>
      </w:r>
    </w:p>
    <w:p w14:paraId="5D9EE9D4" w14:textId="77777777" w:rsidR="00F2690E" w:rsidRPr="00F2690E" w:rsidRDefault="00F2690E" w:rsidP="00F2690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F2690E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proofErr w:type="gramStart"/>
      <w:r w:rsidRPr="00F2690E">
        <w:rPr>
          <w:rFonts w:ascii="Consolas" w:hAnsi="Consolas"/>
          <w:color w:val="000000"/>
          <w:sz w:val="21"/>
          <w:szCs w:val="21"/>
        </w:rPr>
        <w:t>time.sleep</w:t>
      </w:r>
      <w:proofErr w:type="spellEnd"/>
      <w:proofErr w:type="gramEnd"/>
      <w:r w:rsidRPr="00F2690E">
        <w:rPr>
          <w:rFonts w:ascii="Consolas" w:hAnsi="Consolas"/>
          <w:color w:val="000000"/>
          <w:sz w:val="21"/>
          <w:szCs w:val="21"/>
        </w:rPr>
        <w:t>(0.1)</w:t>
      </w:r>
    </w:p>
    <w:p w14:paraId="347D51CB" w14:textId="77777777" w:rsidR="00F2690E" w:rsidRPr="00F2690E" w:rsidRDefault="00F2690E" w:rsidP="00F2690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46B7A22D" w14:textId="77777777" w:rsidR="00F2690E" w:rsidRPr="00F2690E" w:rsidRDefault="00F2690E" w:rsidP="00F2690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F2690E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F2690E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F2690E">
        <w:rPr>
          <w:rFonts w:ascii="Consolas" w:hAnsi="Consolas"/>
          <w:color w:val="000000"/>
          <w:sz w:val="21"/>
          <w:szCs w:val="21"/>
        </w:rPr>
        <w:t xml:space="preserve"> {'Status': 200, '</w:t>
      </w:r>
      <w:proofErr w:type="spellStart"/>
      <w:r w:rsidRPr="00F2690E">
        <w:rPr>
          <w:rFonts w:ascii="Consolas" w:hAnsi="Consolas"/>
          <w:color w:val="000000"/>
          <w:sz w:val="21"/>
          <w:szCs w:val="21"/>
        </w:rPr>
        <w:t>Message</w:t>
      </w:r>
      <w:proofErr w:type="spellEnd"/>
      <w:r w:rsidRPr="00F2690E">
        <w:rPr>
          <w:rFonts w:ascii="Consolas" w:hAnsi="Consolas"/>
          <w:color w:val="000000"/>
          <w:sz w:val="21"/>
          <w:szCs w:val="21"/>
        </w:rPr>
        <w:t xml:space="preserve">': </w:t>
      </w:r>
      <w:proofErr w:type="spellStart"/>
      <w:proofErr w:type="gramStart"/>
      <w:r w:rsidRPr="00F2690E">
        <w:rPr>
          <w:rFonts w:ascii="Consolas" w:hAnsi="Consolas"/>
          <w:color w:val="000000"/>
          <w:sz w:val="21"/>
          <w:szCs w:val="21"/>
        </w:rPr>
        <w:t>json.loads</w:t>
      </w:r>
      <w:proofErr w:type="spellEnd"/>
      <w:proofErr w:type="gramEnd"/>
      <w:r w:rsidRPr="00F2690E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F2690E">
        <w:rPr>
          <w:rFonts w:ascii="Consolas" w:hAnsi="Consolas"/>
          <w:color w:val="000000"/>
          <w:sz w:val="21"/>
          <w:szCs w:val="21"/>
        </w:rPr>
        <w:t>rabbit_queues.queue</w:t>
      </w:r>
      <w:proofErr w:type="spellEnd"/>
      <w:r w:rsidRPr="00F2690E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Pr="00F2690E">
        <w:rPr>
          <w:rFonts w:ascii="Consolas" w:hAnsi="Consolas"/>
          <w:color w:val="000000"/>
          <w:sz w:val="21"/>
          <w:szCs w:val="21"/>
        </w:rPr>
        <w:t>corr_id</w:t>
      </w:r>
      <w:proofErr w:type="spellEnd"/>
      <w:r w:rsidRPr="00F2690E">
        <w:rPr>
          <w:rFonts w:ascii="Consolas" w:hAnsi="Consolas"/>
          <w:color w:val="000000"/>
          <w:sz w:val="21"/>
          <w:szCs w:val="21"/>
        </w:rPr>
        <w:t>])}</w:t>
      </w:r>
    </w:p>
    <w:p w14:paraId="0DD5727D" w14:textId="77777777" w:rsidR="00F2690E" w:rsidRPr="00F2690E" w:rsidRDefault="00F2690E" w:rsidP="00F2690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F2690E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F2690E">
        <w:rPr>
          <w:rFonts w:ascii="Consolas" w:hAnsi="Consolas"/>
          <w:color w:val="000000"/>
          <w:sz w:val="21"/>
          <w:szCs w:val="21"/>
        </w:rPr>
        <w:t>else</w:t>
      </w:r>
      <w:proofErr w:type="spellEnd"/>
      <w:r w:rsidRPr="00F2690E">
        <w:rPr>
          <w:rFonts w:ascii="Consolas" w:hAnsi="Consolas"/>
          <w:color w:val="000000"/>
          <w:sz w:val="21"/>
          <w:szCs w:val="21"/>
        </w:rPr>
        <w:t>:</w:t>
      </w:r>
    </w:p>
    <w:p w14:paraId="34F0D791" w14:textId="5095EC97" w:rsidR="00052CA1" w:rsidRDefault="00F2690E" w:rsidP="00F2690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F2690E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F2690E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F2690E">
        <w:rPr>
          <w:rFonts w:ascii="Consolas" w:hAnsi="Consolas"/>
          <w:color w:val="000000"/>
          <w:sz w:val="21"/>
          <w:szCs w:val="21"/>
        </w:rPr>
        <w:t xml:space="preserve"> {'Status': 404, '</w:t>
      </w:r>
      <w:proofErr w:type="spellStart"/>
      <w:r w:rsidRPr="00F2690E">
        <w:rPr>
          <w:rFonts w:ascii="Consolas" w:hAnsi="Consolas"/>
          <w:color w:val="000000"/>
          <w:sz w:val="21"/>
          <w:szCs w:val="21"/>
        </w:rPr>
        <w:t>Message</w:t>
      </w:r>
      <w:proofErr w:type="spellEnd"/>
      <w:r w:rsidRPr="00F2690E">
        <w:rPr>
          <w:rFonts w:ascii="Consolas" w:hAnsi="Consolas"/>
          <w:color w:val="000000"/>
          <w:sz w:val="21"/>
          <w:szCs w:val="21"/>
        </w:rPr>
        <w:t xml:space="preserve">': 'Erro no envio do </w:t>
      </w:r>
      <w:proofErr w:type="spellStart"/>
      <w:r w:rsidRPr="00F2690E">
        <w:rPr>
          <w:rFonts w:ascii="Consolas" w:hAnsi="Consolas"/>
          <w:color w:val="000000"/>
          <w:sz w:val="21"/>
          <w:szCs w:val="21"/>
        </w:rPr>
        <w:t>method</w:t>
      </w:r>
      <w:proofErr w:type="spellEnd"/>
      <w:r w:rsidRPr="00F2690E">
        <w:rPr>
          <w:rFonts w:ascii="Consolas" w:hAnsi="Consolas"/>
          <w:color w:val="000000"/>
          <w:sz w:val="21"/>
          <w:szCs w:val="21"/>
        </w:rPr>
        <w:t>'}</w:t>
      </w:r>
    </w:p>
    <w:p w14:paraId="168AAEC5" w14:textId="77777777" w:rsidR="00052CA1" w:rsidRDefault="00052CA1" w:rsidP="00052CA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615F796B" w14:textId="77777777" w:rsidR="00052CA1" w:rsidRDefault="00052CA1" w:rsidP="00052CA1"/>
    <w:p w14:paraId="0F8BD5A8" w14:textId="77777777" w:rsidR="00052CA1" w:rsidRDefault="00052CA1" w:rsidP="00052CA1">
      <w:pPr>
        <w:pStyle w:val="Ttulo2"/>
      </w:pPr>
      <w:bookmarkStart w:id="70" w:name="_Toc104656465"/>
      <w:r>
        <w:t xml:space="preserve">Controlador </w:t>
      </w:r>
      <w:proofErr w:type="spellStart"/>
      <w:r>
        <w:t>DataBase</w:t>
      </w:r>
      <w:bookmarkEnd w:id="70"/>
      <w:proofErr w:type="spellEnd"/>
    </w:p>
    <w:p w14:paraId="02904BC7" w14:textId="77777777" w:rsidR="00052CA1" w:rsidRPr="00103B3A" w:rsidRDefault="00052CA1" w:rsidP="00052CA1">
      <w:pPr>
        <w:rPr>
          <w:b/>
          <w:bCs/>
        </w:rPr>
      </w:pPr>
      <w:r>
        <w:t xml:space="preserve">O controlador do </w:t>
      </w:r>
      <w:proofErr w:type="spellStart"/>
      <w:r>
        <w:t>database</w:t>
      </w:r>
      <w:proofErr w:type="spellEnd"/>
      <w:r>
        <w:t xml:space="preserve"> será o responsável por fazer o famoso </w:t>
      </w:r>
      <w:r w:rsidRPr="00103B3A">
        <w:rPr>
          <w:b/>
          <w:bCs/>
        </w:rPr>
        <w:t>CRUD</w:t>
      </w:r>
      <w:r>
        <w:rPr>
          <w:b/>
          <w:bCs/>
        </w:rPr>
        <w:t xml:space="preserve">. </w:t>
      </w:r>
      <w:r w:rsidRPr="00103B3A">
        <w:t>CRUD é a composição da primeira letra de 4 funções básicas de um sistema que trabalha com banco de dados:</w:t>
      </w:r>
    </w:p>
    <w:p w14:paraId="74B7B82E" w14:textId="77777777" w:rsidR="00052CA1" w:rsidRPr="00103B3A" w:rsidRDefault="00052CA1" w:rsidP="00052CA1">
      <w:r>
        <w:rPr>
          <w:rFonts w:ascii="Segoe UI Emoji" w:hAnsi="Segoe UI Emoji" w:cs="Segoe UI Emoji"/>
        </w:rPr>
        <w:t>✔️</w:t>
      </w:r>
      <w:r w:rsidRPr="00103B3A">
        <w:t xml:space="preserve"> C: </w:t>
      </w:r>
      <w:proofErr w:type="spellStart"/>
      <w:r w:rsidRPr="00103B3A">
        <w:t>Create</w:t>
      </w:r>
      <w:proofErr w:type="spellEnd"/>
      <w:r w:rsidRPr="00103B3A">
        <w:t xml:space="preserve"> (criar) - </w:t>
      </w:r>
      <w:proofErr w:type="gramStart"/>
      <w:r w:rsidRPr="00103B3A">
        <w:t>criar um novo</w:t>
      </w:r>
      <w:proofErr w:type="gramEnd"/>
      <w:r w:rsidRPr="00103B3A">
        <w:t xml:space="preserve"> registro.</w:t>
      </w:r>
    </w:p>
    <w:p w14:paraId="4721A0F8" w14:textId="77777777" w:rsidR="00052CA1" w:rsidRPr="00103B3A" w:rsidRDefault="00052CA1" w:rsidP="00052CA1"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40"/>
          </mc:Choice>
          <mc:Fallback>
            <w:t>👀</w:t>
          </mc:Fallback>
        </mc:AlternateContent>
      </w:r>
      <w:r w:rsidRPr="00103B3A">
        <w:t xml:space="preserve"> R: </w:t>
      </w:r>
      <w:proofErr w:type="spellStart"/>
      <w:r w:rsidRPr="00103B3A">
        <w:t>Read</w:t>
      </w:r>
      <w:proofErr w:type="spellEnd"/>
      <w:r w:rsidRPr="00103B3A">
        <w:t xml:space="preserve"> (ler) - ler (exibir) as informações de um registro.</w:t>
      </w:r>
    </w:p>
    <w:p w14:paraId="702915FE" w14:textId="77777777" w:rsidR="00052CA1" w:rsidRPr="00103B3A" w:rsidRDefault="00052CA1" w:rsidP="00052CA1">
      <w:r w:rsidRPr="00103B3A">
        <w:rPr>
          <w:rFonts w:ascii="Segoe UI Symbol" w:hAnsi="Segoe UI Symbol" w:cs="Segoe UI Symbol"/>
        </w:rPr>
        <w:t>♻</w:t>
      </w:r>
      <w:r w:rsidRPr="00103B3A">
        <w:t>️ U: Update (atualizar) - atualizar os dados do registro.</w:t>
      </w:r>
    </w:p>
    <w:p w14:paraId="733DB18C" w14:textId="77777777" w:rsidR="00052CA1" w:rsidRDefault="00052CA1" w:rsidP="00052CA1">
      <w:r w:rsidRPr="00103B3A">
        <w:rPr>
          <w:rFonts w:ascii="Segoe UI Emoji" w:hAnsi="Segoe UI Emoji" w:cs="Segoe UI Emoji"/>
        </w:rPr>
        <w:t>❌</w:t>
      </w:r>
      <w:r w:rsidRPr="00103B3A">
        <w:t xml:space="preserve"> D: Delete (apagar) - apagar um registro.</w:t>
      </w:r>
    </w:p>
    <w:p w14:paraId="20D146DD" w14:textId="7267CC67" w:rsidR="00052CA1" w:rsidRDefault="00052CA1" w:rsidP="00052CA1">
      <w:r>
        <w:t>No desenvolvimento desse estágio mostrar</w:t>
      </w:r>
      <w:r w:rsidR="003A41F2">
        <w:t>ei</w:t>
      </w:r>
      <w:r>
        <w:t xml:space="preserve"> apenas uma interação com o banco de dados, visto que o desenvolvimento é muito </w:t>
      </w:r>
      <w:r w:rsidR="003A41F2">
        <w:t>complexo</w:t>
      </w:r>
      <w:r>
        <w:t xml:space="preserve">, e </w:t>
      </w:r>
      <w:r w:rsidR="003A41F2">
        <w:t xml:space="preserve">a leitura </w:t>
      </w:r>
      <w:r>
        <w:t xml:space="preserve">ficará muito </w:t>
      </w:r>
      <w:r w:rsidR="003A41F2">
        <w:t>maçante</w:t>
      </w:r>
      <w:r>
        <w:t>. O que fa</w:t>
      </w:r>
      <w:r w:rsidR="003A41F2">
        <w:t>remos</w:t>
      </w:r>
      <w:r>
        <w:t xml:space="preserve"> agora será a inclusão de um </w:t>
      </w:r>
      <w:proofErr w:type="spellStart"/>
      <w:r w:rsidR="006B74A7">
        <w:t>order</w:t>
      </w:r>
      <w:proofErr w:type="spellEnd"/>
      <w:r>
        <w:t xml:space="preserve"> ao banco. Para isso devemos inserir as informações através de um comando SQL.</w:t>
      </w:r>
    </w:p>
    <w:p w14:paraId="179861A2" w14:textId="60EFA771" w:rsidR="00052CA1" w:rsidRDefault="003A41F2" w:rsidP="00052CA1">
      <w:r>
        <w:t>Primeiramente, devemos</w:t>
      </w:r>
      <w:r w:rsidR="00052CA1">
        <w:t xml:space="preserve"> importar todas as dependências necessárias, que serão a conexão com o banco, feita no </w:t>
      </w:r>
      <w:r w:rsidR="00052CA1" w:rsidRPr="00F2676D">
        <w:rPr>
          <w:i/>
          <w:iCs/>
        </w:rPr>
        <w:t>database_connection.py</w:t>
      </w:r>
      <w:r w:rsidR="00052CA1">
        <w:rPr>
          <w:i/>
          <w:iCs/>
        </w:rPr>
        <w:t xml:space="preserve">, </w:t>
      </w:r>
      <w:r w:rsidR="00052CA1">
        <w:t xml:space="preserve">e a biblioteca </w:t>
      </w:r>
      <w:proofErr w:type="spellStart"/>
      <w:r w:rsidR="00052CA1">
        <w:t>datetime</w:t>
      </w:r>
      <w:proofErr w:type="spellEnd"/>
      <w:r w:rsidR="00052CA1">
        <w:t>.</w:t>
      </w:r>
    </w:p>
    <w:p w14:paraId="4BE6330E" w14:textId="77777777" w:rsidR="00052CA1" w:rsidRPr="00F2676D" w:rsidRDefault="00052CA1" w:rsidP="00052CA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F2676D">
        <w:rPr>
          <w:rFonts w:ascii="Consolas" w:hAnsi="Consolas"/>
          <w:color w:val="000000"/>
          <w:sz w:val="21"/>
          <w:szCs w:val="21"/>
        </w:rPr>
        <w:t>from</w:t>
      </w:r>
      <w:proofErr w:type="spellEnd"/>
      <w:r w:rsidRPr="00F2676D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F2676D">
        <w:rPr>
          <w:rFonts w:ascii="Consolas" w:hAnsi="Consolas"/>
          <w:color w:val="000000"/>
          <w:sz w:val="21"/>
          <w:szCs w:val="21"/>
        </w:rPr>
        <w:t>config.database</w:t>
      </w:r>
      <w:proofErr w:type="gramEnd"/>
      <w:r w:rsidRPr="00F2676D">
        <w:rPr>
          <w:rFonts w:ascii="Consolas" w:hAnsi="Consolas"/>
          <w:color w:val="000000"/>
          <w:sz w:val="21"/>
          <w:szCs w:val="21"/>
        </w:rPr>
        <w:t>_connection</w:t>
      </w:r>
      <w:proofErr w:type="spellEnd"/>
      <w:r w:rsidRPr="00F2676D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F2676D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F2676D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F2676D">
        <w:rPr>
          <w:rFonts w:ascii="Consolas" w:hAnsi="Consolas"/>
          <w:color w:val="000000"/>
          <w:sz w:val="21"/>
          <w:szCs w:val="21"/>
        </w:rPr>
        <w:t>ConnectionDatabase</w:t>
      </w:r>
      <w:proofErr w:type="spellEnd"/>
    </w:p>
    <w:p w14:paraId="59418A8F" w14:textId="77777777" w:rsidR="00052CA1" w:rsidRDefault="00052CA1" w:rsidP="00052CA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F2676D">
        <w:rPr>
          <w:rFonts w:ascii="Consolas" w:hAnsi="Consolas"/>
          <w:color w:val="000000"/>
          <w:sz w:val="21"/>
          <w:szCs w:val="21"/>
        </w:rPr>
        <w:t>from</w:t>
      </w:r>
      <w:proofErr w:type="spellEnd"/>
      <w:r w:rsidRPr="00F2676D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F2676D">
        <w:rPr>
          <w:rFonts w:ascii="Consolas" w:hAnsi="Consolas"/>
          <w:color w:val="000000"/>
          <w:sz w:val="21"/>
          <w:szCs w:val="21"/>
        </w:rPr>
        <w:t>datetime</w:t>
      </w:r>
      <w:proofErr w:type="spellEnd"/>
      <w:r w:rsidRPr="00F2676D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F2676D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F2676D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F2676D">
        <w:rPr>
          <w:rFonts w:ascii="Consolas" w:hAnsi="Consolas"/>
          <w:color w:val="000000"/>
          <w:sz w:val="21"/>
          <w:szCs w:val="21"/>
        </w:rPr>
        <w:t>datetime</w:t>
      </w:r>
      <w:proofErr w:type="spellEnd"/>
    </w:p>
    <w:p w14:paraId="426D6E0F" w14:textId="77777777" w:rsidR="00052CA1" w:rsidRDefault="00052CA1" w:rsidP="00052CA1"/>
    <w:p w14:paraId="7B2414AE" w14:textId="77777777" w:rsidR="00052CA1" w:rsidRDefault="00052CA1" w:rsidP="00052CA1">
      <w:r>
        <w:t xml:space="preserve">Vamos criar uma Classe chamada </w:t>
      </w:r>
      <w:proofErr w:type="spellStart"/>
      <w:r w:rsidRPr="00F2676D">
        <w:rPr>
          <w:b/>
          <w:bCs/>
        </w:rPr>
        <w:t>PostgresWorker</w:t>
      </w:r>
      <w:proofErr w:type="spellEnd"/>
      <w:r>
        <w:t xml:space="preserve">, com o construtor </w:t>
      </w:r>
      <w:r>
        <w:rPr>
          <w:i/>
          <w:iCs/>
        </w:rPr>
        <w:t>__</w:t>
      </w:r>
      <w:proofErr w:type="spellStart"/>
      <w:r>
        <w:rPr>
          <w:i/>
          <w:iCs/>
        </w:rPr>
        <w:t>init</w:t>
      </w:r>
      <w:proofErr w:type="spellEnd"/>
      <w:r>
        <w:rPr>
          <w:i/>
          <w:iCs/>
        </w:rPr>
        <w:t>__</w:t>
      </w:r>
      <w:r>
        <w:t xml:space="preserve"> contendo a conexão com o banco, captura do horário atual, e a formatação da data.</w:t>
      </w:r>
    </w:p>
    <w:p w14:paraId="323A523F" w14:textId="77777777" w:rsidR="00052CA1" w:rsidRPr="009D0AD1" w:rsidRDefault="00052CA1" w:rsidP="00052CA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0AD1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9D0AD1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9D0AD1">
        <w:rPr>
          <w:rFonts w:ascii="Consolas" w:hAnsi="Consolas"/>
          <w:color w:val="000000"/>
          <w:sz w:val="21"/>
          <w:szCs w:val="21"/>
        </w:rPr>
        <w:t xml:space="preserve"> __</w:t>
      </w:r>
      <w:proofErr w:type="spellStart"/>
      <w:r w:rsidRPr="009D0AD1">
        <w:rPr>
          <w:rFonts w:ascii="Consolas" w:hAnsi="Consolas"/>
          <w:color w:val="000000"/>
          <w:sz w:val="21"/>
          <w:szCs w:val="21"/>
        </w:rPr>
        <w:t>init</w:t>
      </w:r>
      <w:proofErr w:type="spellEnd"/>
      <w:r w:rsidRPr="009D0AD1">
        <w:rPr>
          <w:rFonts w:ascii="Consolas" w:hAnsi="Consolas"/>
          <w:color w:val="000000"/>
          <w:sz w:val="21"/>
          <w:szCs w:val="21"/>
        </w:rPr>
        <w:t>__(self):</w:t>
      </w:r>
    </w:p>
    <w:p w14:paraId="0271F842" w14:textId="77777777" w:rsidR="00052CA1" w:rsidRPr="009D0AD1" w:rsidRDefault="00052CA1" w:rsidP="00052CA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0AD1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9D0AD1">
        <w:rPr>
          <w:rFonts w:ascii="Consolas" w:hAnsi="Consolas"/>
          <w:color w:val="000000"/>
          <w:sz w:val="21"/>
          <w:szCs w:val="21"/>
        </w:rPr>
        <w:t>self.PSQL</w:t>
      </w:r>
      <w:proofErr w:type="spellEnd"/>
      <w:proofErr w:type="gramEnd"/>
      <w:r w:rsidRPr="009D0AD1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9D0AD1">
        <w:rPr>
          <w:rFonts w:ascii="Consolas" w:hAnsi="Consolas"/>
          <w:color w:val="000000"/>
          <w:sz w:val="21"/>
          <w:szCs w:val="21"/>
        </w:rPr>
        <w:t>ConnectionDatabase</w:t>
      </w:r>
      <w:proofErr w:type="spellEnd"/>
      <w:r w:rsidRPr="009D0AD1">
        <w:rPr>
          <w:rFonts w:ascii="Consolas" w:hAnsi="Consolas"/>
          <w:color w:val="000000"/>
          <w:sz w:val="21"/>
          <w:szCs w:val="21"/>
        </w:rPr>
        <w:t>()</w:t>
      </w:r>
    </w:p>
    <w:p w14:paraId="694DA662" w14:textId="77777777" w:rsidR="00052CA1" w:rsidRPr="009D0AD1" w:rsidRDefault="00052CA1" w:rsidP="00052CA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0AD1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9D0AD1">
        <w:rPr>
          <w:rFonts w:ascii="Consolas" w:hAnsi="Consolas"/>
          <w:color w:val="000000"/>
          <w:sz w:val="21"/>
          <w:szCs w:val="21"/>
        </w:rPr>
        <w:t>self.date</w:t>
      </w:r>
      <w:proofErr w:type="gramEnd"/>
      <w:r w:rsidRPr="009D0AD1">
        <w:rPr>
          <w:rFonts w:ascii="Consolas" w:hAnsi="Consolas"/>
          <w:color w:val="000000"/>
          <w:sz w:val="21"/>
          <w:szCs w:val="21"/>
        </w:rPr>
        <w:t>_time</w:t>
      </w:r>
      <w:proofErr w:type="spellEnd"/>
      <w:r w:rsidRPr="009D0AD1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9D0AD1">
        <w:rPr>
          <w:rFonts w:ascii="Consolas" w:hAnsi="Consolas"/>
          <w:color w:val="000000"/>
          <w:sz w:val="21"/>
          <w:szCs w:val="21"/>
        </w:rPr>
        <w:t>datetime.now</w:t>
      </w:r>
      <w:proofErr w:type="spellEnd"/>
      <w:r w:rsidRPr="009D0AD1">
        <w:rPr>
          <w:rFonts w:ascii="Consolas" w:hAnsi="Consolas"/>
          <w:color w:val="000000"/>
          <w:sz w:val="21"/>
          <w:szCs w:val="21"/>
        </w:rPr>
        <w:t>()</w:t>
      </w:r>
    </w:p>
    <w:p w14:paraId="62F4F676" w14:textId="77777777" w:rsidR="00052CA1" w:rsidRDefault="00052CA1" w:rsidP="00052CA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D0AD1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9D0AD1">
        <w:rPr>
          <w:rFonts w:ascii="Consolas" w:hAnsi="Consolas"/>
          <w:color w:val="000000"/>
          <w:sz w:val="21"/>
          <w:szCs w:val="21"/>
        </w:rPr>
        <w:t>self.date</w:t>
      </w:r>
      <w:proofErr w:type="gramEnd"/>
      <w:r w:rsidRPr="009D0AD1">
        <w:rPr>
          <w:rFonts w:ascii="Consolas" w:hAnsi="Consolas"/>
          <w:color w:val="000000"/>
          <w:sz w:val="21"/>
          <w:szCs w:val="21"/>
        </w:rPr>
        <w:t>_time_formate</w:t>
      </w:r>
      <w:proofErr w:type="spellEnd"/>
      <w:r w:rsidRPr="009D0AD1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9D0AD1">
        <w:rPr>
          <w:rFonts w:ascii="Consolas" w:hAnsi="Consolas"/>
          <w:color w:val="000000"/>
          <w:sz w:val="21"/>
          <w:szCs w:val="21"/>
        </w:rPr>
        <w:t>self.date_time.strftime</w:t>
      </w:r>
      <w:proofErr w:type="spellEnd"/>
      <w:r w:rsidRPr="009D0AD1">
        <w:rPr>
          <w:rFonts w:ascii="Consolas" w:hAnsi="Consolas"/>
          <w:color w:val="000000"/>
          <w:sz w:val="21"/>
          <w:szCs w:val="21"/>
        </w:rPr>
        <w:t>('%Y/%m/%d %H:%M')</w:t>
      </w:r>
    </w:p>
    <w:p w14:paraId="6A9FFD2F" w14:textId="77777777" w:rsidR="00052CA1" w:rsidRDefault="00052CA1" w:rsidP="00052CA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B3582F7" w14:textId="3AB81083" w:rsidR="00052CA1" w:rsidRDefault="00052CA1" w:rsidP="00052CA1"/>
    <w:p w14:paraId="709B1252" w14:textId="77777777" w:rsidR="00052CA1" w:rsidRDefault="00052CA1" w:rsidP="00052CA1">
      <w:pPr>
        <w:pStyle w:val="Ttulo3"/>
      </w:pPr>
      <w:bookmarkStart w:id="71" w:name="_Toc104656466"/>
      <w:r>
        <w:t>Manipulação de datas</w:t>
      </w:r>
      <w:bookmarkEnd w:id="71"/>
    </w:p>
    <w:p w14:paraId="13BDF1F9" w14:textId="58A22DE3" w:rsidR="000E406A" w:rsidRDefault="00052CA1" w:rsidP="00052CA1">
      <w:r>
        <w:t>Para entender um pouco melhor sobre a manipulação de datas, confira o tópico “Manipula</w:t>
      </w:r>
      <w:r w:rsidR="000E406A">
        <w:t xml:space="preserve"> de datas</w:t>
      </w:r>
      <w:r>
        <w:t>”</w:t>
      </w:r>
      <w:r w:rsidR="000E406A">
        <w:t xml:space="preserve"> do </w:t>
      </w:r>
      <w:proofErr w:type="spellStart"/>
      <w:r w:rsidR="000E406A">
        <w:t>Step</w:t>
      </w:r>
      <w:proofErr w:type="spellEnd"/>
      <w:r w:rsidR="000E406A">
        <w:t xml:space="preserve"> 8</w:t>
      </w:r>
      <w:r w:rsidR="00F2690E">
        <w:t>.</w:t>
      </w:r>
    </w:p>
    <w:p w14:paraId="60C75439" w14:textId="5F02058A" w:rsidR="00DA31CC" w:rsidRDefault="00047943" w:rsidP="00DA31CC">
      <w:pPr>
        <w:pStyle w:val="Ttulo2"/>
      </w:pPr>
      <w:bookmarkStart w:id="72" w:name="_Toc104656467"/>
      <w:proofErr w:type="spellStart"/>
      <w:r>
        <w:t>C</w:t>
      </w:r>
      <w:r w:rsidR="00DA31CC" w:rsidRPr="006B74A7">
        <w:t>reate_order</w:t>
      </w:r>
      <w:bookmarkEnd w:id="72"/>
      <w:proofErr w:type="spellEnd"/>
    </w:p>
    <w:p w14:paraId="74EA83B3" w14:textId="24E50377" w:rsidR="00F2690E" w:rsidRDefault="00F2690E" w:rsidP="00F2690E">
      <w:r>
        <w:t xml:space="preserve">O que faremos agora será criar uma função chamada </w:t>
      </w:r>
      <w:proofErr w:type="spellStart"/>
      <w:r w:rsidR="006B74A7" w:rsidRPr="006B74A7">
        <w:rPr>
          <w:i/>
          <w:iCs/>
        </w:rPr>
        <w:t>create_order</w:t>
      </w:r>
      <w:proofErr w:type="spellEnd"/>
      <w:r w:rsidR="006B74A7">
        <w:rPr>
          <w:i/>
          <w:iCs/>
        </w:rPr>
        <w:t xml:space="preserve"> </w:t>
      </w:r>
      <w:r w:rsidR="003A41F2">
        <w:t>que</w:t>
      </w:r>
      <w:r>
        <w:t xml:space="preserve"> fará a inserção/criação de </w:t>
      </w:r>
      <w:r w:rsidR="006B74A7">
        <w:t xml:space="preserve">um </w:t>
      </w:r>
      <w:proofErr w:type="spellStart"/>
      <w:r w:rsidR="006B74A7">
        <w:t>order</w:t>
      </w:r>
      <w:proofErr w:type="spellEnd"/>
      <w:r w:rsidR="006B74A7">
        <w:t xml:space="preserve"> </w:t>
      </w:r>
      <w:r>
        <w:t xml:space="preserve">no nosso banco de dados. O </w:t>
      </w:r>
      <w:r w:rsidR="003A41F2">
        <w:t>método</w:t>
      </w:r>
      <w:r>
        <w:t xml:space="preserve"> receberá como parâmetro </w:t>
      </w:r>
      <w:r>
        <w:rPr>
          <w:i/>
          <w:iCs/>
        </w:rPr>
        <w:t>data</w:t>
      </w:r>
      <w:r>
        <w:t>, que serão os dados para fazermos a interação com o banco.</w:t>
      </w:r>
    </w:p>
    <w:p w14:paraId="4349A8E8" w14:textId="65B58F6D" w:rsidR="00E07E63" w:rsidRPr="00632E09" w:rsidRDefault="00E07E63" w:rsidP="00F2690E">
      <w:r>
        <w:lastRenderedPageBreak/>
        <w:t xml:space="preserve">Devemos verificar antes se existe cadastrado </w:t>
      </w:r>
      <w:r w:rsidR="00141ACB">
        <w:t xml:space="preserve">o usuário </w:t>
      </w:r>
      <w:r>
        <w:t xml:space="preserve">no </w:t>
      </w:r>
      <w:r w:rsidR="00141ACB">
        <w:t>b</w:t>
      </w:r>
      <w:r>
        <w:t>anco de dados</w:t>
      </w:r>
      <w:r w:rsidR="00141ACB">
        <w:t xml:space="preserve">. Para isso passaremos o </w:t>
      </w:r>
      <w:proofErr w:type="spellStart"/>
      <w:r w:rsidR="00141ACB">
        <w:t>nick_name</w:t>
      </w:r>
      <w:proofErr w:type="spellEnd"/>
      <w:r w:rsidR="00141ACB">
        <w:t xml:space="preserve"> da pessoa a uma função chamada </w:t>
      </w:r>
      <w:proofErr w:type="spellStart"/>
      <w:r w:rsidR="00141ACB" w:rsidRPr="00141ACB">
        <w:rPr>
          <w:i/>
          <w:iCs/>
        </w:rPr>
        <w:t>information_user</w:t>
      </w:r>
      <w:proofErr w:type="spellEnd"/>
      <w:r w:rsidR="00141ACB">
        <w:rPr>
          <w:i/>
          <w:iCs/>
        </w:rPr>
        <w:t>.</w:t>
      </w:r>
      <w:r w:rsidR="00632E09">
        <w:rPr>
          <w:i/>
          <w:iCs/>
        </w:rPr>
        <w:t xml:space="preserve"> </w:t>
      </w:r>
      <w:r w:rsidR="00632E09">
        <w:t>Dependendo do retorno</w:t>
      </w:r>
      <w:r w:rsidR="00307045">
        <w:t xml:space="preserve">, o usuário receberá uma mensagem </w:t>
      </w:r>
      <w:r w:rsidR="003A41F2">
        <w:t>informando</w:t>
      </w:r>
      <w:r w:rsidR="00307045">
        <w:t xml:space="preserve"> que não existe esse usuário cadastrado no manco de dados.</w:t>
      </w:r>
    </w:p>
    <w:p w14:paraId="63CB6489" w14:textId="69551826" w:rsidR="00F2690E" w:rsidRDefault="00F2690E" w:rsidP="00F2690E">
      <w:r>
        <w:t xml:space="preserve">Dentro do método </w:t>
      </w:r>
      <w:r w:rsidR="00307045">
        <w:t xml:space="preserve">também </w:t>
      </w:r>
      <w:r>
        <w:t xml:space="preserve">teremos a variável </w:t>
      </w:r>
      <w:proofErr w:type="spellStart"/>
      <w:r w:rsidRPr="00F07FAD">
        <w:rPr>
          <w:i/>
          <w:iCs/>
        </w:rPr>
        <w:t>query_insert</w:t>
      </w:r>
      <w:proofErr w:type="spellEnd"/>
      <w:r>
        <w:rPr>
          <w:i/>
          <w:iCs/>
        </w:rPr>
        <w:t xml:space="preserve"> </w:t>
      </w:r>
      <w:r>
        <w:t xml:space="preserve">que conterá a query para a execução do comando. Na variável </w:t>
      </w:r>
      <w:proofErr w:type="spellStart"/>
      <w:r>
        <w:rPr>
          <w:i/>
          <w:iCs/>
        </w:rPr>
        <w:t>vars_query</w:t>
      </w:r>
      <w:proofErr w:type="spellEnd"/>
      <w:r>
        <w:t xml:space="preserve"> ter</w:t>
      </w:r>
      <w:r w:rsidR="003A41F2">
        <w:t>ão</w:t>
      </w:r>
      <w:r>
        <w:t xml:space="preserve"> as informações recebidas da fila, que serão inseridas da query. </w:t>
      </w:r>
      <w:r w:rsidR="00315C35">
        <w:t>A função</w:t>
      </w:r>
      <w:r w:rsidRPr="00315C35">
        <w:t xml:space="preserve"> </w:t>
      </w:r>
      <w:r w:rsidRPr="00315C35">
        <w:rPr>
          <w:i/>
          <w:iCs/>
        </w:rPr>
        <w:t>“</w:t>
      </w:r>
      <w:proofErr w:type="spellStart"/>
      <w:proofErr w:type="gramStart"/>
      <w:r w:rsidRPr="00315C35">
        <w:rPr>
          <w:i/>
          <w:iCs/>
        </w:rPr>
        <w:t>cursor.execute</w:t>
      </w:r>
      <w:proofErr w:type="spellEnd"/>
      <w:proofErr w:type="gramEnd"/>
      <w:r w:rsidRPr="00315C35">
        <w:rPr>
          <w:i/>
          <w:iCs/>
        </w:rPr>
        <w:t>(</w:t>
      </w:r>
      <w:proofErr w:type="spellStart"/>
      <w:r w:rsidRPr="00315C35">
        <w:rPr>
          <w:i/>
          <w:iCs/>
        </w:rPr>
        <w:t>query_update</w:t>
      </w:r>
      <w:proofErr w:type="spellEnd"/>
      <w:r w:rsidRPr="00315C35">
        <w:rPr>
          <w:i/>
          <w:iCs/>
        </w:rPr>
        <w:t xml:space="preserve">, </w:t>
      </w:r>
      <w:proofErr w:type="spellStart"/>
      <w:r w:rsidRPr="00315C35">
        <w:rPr>
          <w:i/>
          <w:iCs/>
        </w:rPr>
        <w:t>vars_query</w:t>
      </w:r>
      <w:proofErr w:type="spellEnd"/>
      <w:r w:rsidRPr="00315C35">
        <w:rPr>
          <w:i/>
          <w:iCs/>
        </w:rPr>
        <w:t>)”</w:t>
      </w:r>
      <w:r w:rsidRPr="00315C35">
        <w:t xml:space="preserve"> é responsável pela execução do</w:t>
      </w:r>
      <w:r w:rsidR="00315C35">
        <w:t xml:space="preserve"> comando</w:t>
      </w:r>
      <w:r w:rsidRPr="00315C35">
        <w:t>, onde pegar</w:t>
      </w:r>
      <w:r w:rsidR="00315C35">
        <w:t>á</w:t>
      </w:r>
      <w:r w:rsidRPr="00315C35">
        <w:t xml:space="preserve"> a </w:t>
      </w:r>
      <w:proofErr w:type="spellStart"/>
      <w:r w:rsidRPr="00315C35">
        <w:rPr>
          <w:i/>
          <w:iCs/>
        </w:rPr>
        <w:t>query_update</w:t>
      </w:r>
      <w:proofErr w:type="spellEnd"/>
      <w:r w:rsidRPr="00315C35">
        <w:t xml:space="preserve">, inserir os valores de </w:t>
      </w:r>
      <w:proofErr w:type="spellStart"/>
      <w:r w:rsidRPr="00315C35">
        <w:rPr>
          <w:i/>
          <w:iCs/>
        </w:rPr>
        <w:t>vars_query</w:t>
      </w:r>
      <w:proofErr w:type="spellEnd"/>
      <w:r w:rsidRPr="00315C35">
        <w:rPr>
          <w:i/>
          <w:iCs/>
        </w:rPr>
        <w:t xml:space="preserve">, </w:t>
      </w:r>
      <w:r w:rsidRPr="00315C35">
        <w:t xml:space="preserve"> e executar a instrução.</w:t>
      </w:r>
      <w:r>
        <w:t xml:space="preserve"> A função </w:t>
      </w:r>
      <w:r w:rsidRPr="00701A7C">
        <w:rPr>
          <w:i/>
          <w:iCs/>
        </w:rPr>
        <w:t>“</w:t>
      </w:r>
      <w:proofErr w:type="spellStart"/>
      <w:proofErr w:type="gramStart"/>
      <w:r w:rsidRPr="00701A7C">
        <w:rPr>
          <w:i/>
          <w:iCs/>
        </w:rPr>
        <w:t>connection.commit</w:t>
      </w:r>
      <w:proofErr w:type="spellEnd"/>
      <w:proofErr w:type="gramEnd"/>
      <w:r w:rsidRPr="00701A7C">
        <w:rPr>
          <w:i/>
          <w:iCs/>
        </w:rPr>
        <w:t>”</w:t>
      </w:r>
      <w:r>
        <w:rPr>
          <w:i/>
          <w:iCs/>
        </w:rPr>
        <w:t xml:space="preserve"> </w:t>
      </w:r>
      <w:r>
        <w:t xml:space="preserve"> é responsável por fazer as alterações do banco para a persistência do </w:t>
      </w:r>
      <w:proofErr w:type="spellStart"/>
      <w:r>
        <w:t>database</w:t>
      </w:r>
      <w:proofErr w:type="spellEnd"/>
      <w:r>
        <w:t xml:space="preserve">. </w:t>
      </w:r>
      <w:r w:rsidR="00295B12">
        <w:t>P</w:t>
      </w:r>
      <w:r>
        <w:t xml:space="preserve">or fim, é retornado alguma informação. Tudo isso ficará dentro de um </w:t>
      </w:r>
      <w:proofErr w:type="spellStart"/>
      <w:r>
        <w:t>try-except</w:t>
      </w:r>
      <w:proofErr w:type="spellEnd"/>
      <w:r>
        <w:t xml:space="preserve">, para caso haja alguma falha na interação com o banco, seja lançado um </w:t>
      </w:r>
      <w:proofErr w:type="spellStart"/>
      <w:r>
        <w:t>except</w:t>
      </w:r>
      <w:proofErr w:type="spellEnd"/>
      <w:r>
        <w:t xml:space="preserve"> com o erro.</w:t>
      </w:r>
    </w:p>
    <w:p w14:paraId="0CDCB503" w14:textId="059FA34D" w:rsidR="00F2690E" w:rsidRDefault="00F2690E" w:rsidP="00F2690E">
      <w:r>
        <w:t>Como esse caso é apenas uma inserção no banco, apenas retornará uma mensagem ao usuário</w:t>
      </w:r>
      <w:r w:rsidR="00295B12">
        <w:t>. Contudo,</w:t>
      </w:r>
      <w:r>
        <w:t xml:space="preserve"> em casos de retorno de alguma informação do banco ao usuário, essas informações serão passadas no </w:t>
      </w:r>
      <w:proofErr w:type="spellStart"/>
      <w:r>
        <w:t>return</w:t>
      </w:r>
      <w:proofErr w:type="spellEnd"/>
      <w:r>
        <w:t>.</w:t>
      </w:r>
    </w:p>
    <w:p w14:paraId="441F7437" w14:textId="77777777" w:rsidR="00A15C92" w:rsidRPr="00A15C92" w:rsidRDefault="00A15C92" w:rsidP="00A15C9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15C92">
        <w:rPr>
          <w:rFonts w:ascii="Consolas" w:hAnsi="Consolas"/>
          <w:color w:val="000000"/>
          <w:sz w:val="21"/>
          <w:szCs w:val="21"/>
        </w:rPr>
        <w:t xml:space="preserve">    # </w:t>
      </w:r>
      <w:proofErr w:type="spellStart"/>
      <w:r w:rsidRPr="00A15C92">
        <w:rPr>
          <w:rFonts w:ascii="Consolas" w:hAnsi="Consolas"/>
          <w:color w:val="000000"/>
          <w:sz w:val="21"/>
          <w:szCs w:val="21"/>
        </w:rPr>
        <w:t>create</w:t>
      </w:r>
      <w:proofErr w:type="spellEnd"/>
      <w:r w:rsidRPr="00A15C92">
        <w:rPr>
          <w:rFonts w:ascii="Consolas" w:hAnsi="Consolas"/>
          <w:color w:val="000000"/>
          <w:sz w:val="21"/>
          <w:szCs w:val="21"/>
        </w:rPr>
        <w:t xml:space="preserve"> a </w:t>
      </w:r>
      <w:proofErr w:type="spellStart"/>
      <w:r w:rsidRPr="00A15C92">
        <w:rPr>
          <w:rFonts w:ascii="Consolas" w:hAnsi="Consolas"/>
          <w:color w:val="000000"/>
          <w:sz w:val="21"/>
          <w:szCs w:val="21"/>
        </w:rPr>
        <w:t>order</w:t>
      </w:r>
      <w:proofErr w:type="spellEnd"/>
      <w:r w:rsidRPr="00A15C92">
        <w:rPr>
          <w:rFonts w:ascii="Consolas" w:hAnsi="Consolas"/>
          <w:color w:val="000000"/>
          <w:sz w:val="21"/>
          <w:szCs w:val="21"/>
        </w:rPr>
        <w:t xml:space="preserve"> in </w:t>
      </w:r>
      <w:proofErr w:type="spellStart"/>
      <w:r w:rsidRPr="00A15C92">
        <w:rPr>
          <w:rFonts w:ascii="Consolas" w:hAnsi="Consolas"/>
          <w:color w:val="000000"/>
          <w:sz w:val="21"/>
          <w:szCs w:val="21"/>
        </w:rPr>
        <w:t>database</w:t>
      </w:r>
      <w:proofErr w:type="spellEnd"/>
    </w:p>
    <w:p w14:paraId="05BA3827" w14:textId="77777777" w:rsidR="00A15C92" w:rsidRPr="00A15C92" w:rsidRDefault="00A15C92" w:rsidP="00A15C9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15C9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A15C92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A15C9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A15C92">
        <w:rPr>
          <w:rFonts w:ascii="Consolas" w:hAnsi="Consolas"/>
          <w:color w:val="000000"/>
          <w:sz w:val="21"/>
          <w:szCs w:val="21"/>
        </w:rPr>
        <w:t>create_</w:t>
      </w:r>
      <w:proofErr w:type="gramStart"/>
      <w:r w:rsidRPr="00A15C92">
        <w:rPr>
          <w:rFonts w:ascii="Consolas" w:hAnsi="Consolas"/>
          <w:color w:val="000000"/>
          <w:sz w:val="21"/>
          <w:szCs w:val="21"/>
        </w:rPr>
        <w:t>order</w:t>
      </w:r>
      <w:proofErr w:type="spellEnd"/>
      <w:r w:rsidRPr="00A15C92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A15C92">
        <w:rPr>
          <w:rFonts w:ascii="Consolas" w:hAnsi="Consolas"/>
          <w:color w:val="000000"/>
          <w:sz w:val="21"/>
          <w:szCs w:val="21"/>
        </w:rPr>
        <w:t>self, data):</w:t>
      </w:r>
    </w:p>
    <w:p w14:paraId="5408DF4C" w14:textId="77777777" w:rsidR="00A15C92" w:rsidRPr="00A15C92" w:rsidRDefault="00A15C92" w:rsidP="00A15C9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15C92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A15C92">
        <w:rPr>
          <w:rFonts w:ascii="Consolas" w:hAnsi="Consolas"/>
          <w:color w:val="000000"/>
          <w:sz w:val="21"/>
          <w:szCs w:val="21"/>
        </w:rPr>
        <w:t>try</w:t>
      </w:r>
      <w:proofErr w:type="spellEnd"/>
      <w:r w:rsidRPr="00A15C92">
        <w:rPr>
          <w:rFonts w:ascii="Consolas" w:hAnsi="Consolas"/>
          <w:color w:val="000000"/>
          <w:sz w:val="21"/>
          <w:szCs w:val="21"/>
        </w:rPr>
        <w:t>:</w:t>
      </w:r>
    </w:p>
    <w:p w14:paraId="736B4A1D" w14:textId="77777777" w:rsidR="00A15C92" w:rsidRPr="00A15C92" w:rsidRDefault="00A15C92" w:rsidP="00A15C9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15C92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A15C92">
        <w:rPr>
          <w:rFonts w:ascii="Consolas" w:hAnsi="Consolas"/>
          <w:color w:val="000000"/>
          <w:sz w:val="21"/>
          <w:szCs w:val="21"/>
        </w:rPr>
        <w:t>user_id</w:t>
      </w:r>
      <w:proofErr w:type="spellEnd"/>
      <w:r w:rsidRPr="00A15C92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A15C92">
        <w:rPr>
          <w:rFonts w:ascii="Consolas" w:hAnsi="Consolas"/>
          <w:color w:val="000000"/>
          <w:sz w:val="21"/>
          <w:szCs w:val="21"/>
        </w:rPr>
        <w:t>self.information</w:t>
      </w:r>
      <w:proofErr w:type="gramEnd"/>
      <w:r w:rsidRPr="00A15C92">
        <w:rPr>
          <w:rFonts w:ascii="Consolas" w:hAnsi="Consolas"/>
          <w:color w:val="000000"/>
          <w:sz w:val="21"/>
          <w:szCs w:val="21"/>
        </w:rPr>
        <w:t>_user</w:t>
      </w:r>
      <w:proofErr w:type="spellEnd"/>
      <w:r w:rsidRPr="00A15C92">
        <w:rPr>
          <w:rFonts w:ascii="Consolas" w:hAnsi="Consolas"/>
          <w:color w:val="000000"/>
          <w:sz w:val="21"/>
          <w:szCs w:val="21"/>
        </w:rPr>
        <w:t>(data['</w:t>
      </w:r>
      <w:proofErr w:type="spellStart"/>
      <w:r w:rsidRPr="00A15C92">
        <w:rPr>
          <w:rFonts w:ascii="Consolas" w:hAnsi="Consolas"/>
          <w:color w:val="000000"/>
          <w:sz w:val="21"/>
          <w:szCs w:val="21"/>
        </w:rPr>
        <w:t>nick_name</w:t>
      </w:r>
      <w:proofErr w:type="spellEnd"/>
      <w:r w:rsidRPr="00A15C92">
        <w:rPr>
          <w:rFonts w:ascii="Consolas" w:hAnsi="Consolas"/>
          <w:color w:val="000000"/>
          <w:sz w:val="21"/>
          <w:szCs w:val="21"/>
        </w:rPr>
        <w:t>'])</w:t>
      </w:r>
    </w:p>
    <w:p w14:paraId="76071CC3" w14:textId="77777777" w:rsidR="00A15C92" w:rsidRPr="00A15C92" w:rsidRDefault="00A15C92" w:rsidP="00A15C9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15C92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A15C92">
        <w:rPr>
          <w:rFonts w:ascii="Consolas" w:hAnsi="Consolas"/>
          <w:color w:val="000000"/>
          <w:sz w:val="21"/>
          <w:szCs w:val="21"/>
        </w:rPr>
        <w:t>if</w:t>
      </w:r>
      <w:proofErr w:type="spellEnd"/>
      <w:r w:rsidRPr="00A15C9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A15C92">
        <w:rPr>
          <w:rFonts w:ascii="Consolas" w:hAnsi="Consolas"/>
          <w:color w:val="000000"/>
          <w:sz w:val="21"/>
          <w:szCs w:val="21"/>
        </w:rPr>
        <w:t>user_id</w:t>
      </w:r>
      <w:proofErr w:type="spellEnd"/>
      <w:r w:rsidRPr="00A15C92">
        <w:rPr>
          <w:rFonts w:ascii="Consolas" w:hAnsi="Consolas"/>
          <w:color w:val="000000"/>
          <w:sz w:val="21"/>
          <w:szCs w:val="21"/>
        </w:rPr>
        <w:t xml:space="preserve"> == </w:t>
      </w:r>
      <w:proofErr w:type="spellStart"/>
      <w:r w:rsidRPr="00A15C92">
        <w:rPr>
          <w:rFonts w:ascii="Consolas" w:hAnsi="Consolas"/>
          <w:color w:val="000000"/>
          <w:sz w:val="21"/>
          <w:szCs w:val="21"/>
        </w:rPr>
        <w:t>None</w:t>
      </w:r>
      <w:proofErr w:type="spellEnd"/>
      <w:r w:rsidRPr="00A15C92">
        <w:rPr>
          <w:rFonts w:ascii="Consolas" w:hAnsi="Consolas"/>
          <w:color w:val="000000"/>
          <w:sz w:val="21"/>
          <w:szCs w:val="21"/>
        </w:rPr>
        <w:t>:</w:t>
      </w:r>
    </w:p>
    <w:p w14:paraId="09E76A24" w14:textId="77777777" w:rsidR="00A15C92" w:rsidRPr="00A15C92" w:rsidRDefault="00A15C92" w:rsidP="00A15C9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15C92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A15C92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A15C92">
        <w:rPr>
          <w:rFonts w:ascii="Consolas" w:hAnsi="Consolas"/>
          <w:color w:val="000000"/>
          <w:sz w:val="21"/>
          <w:szCs w:val="21"/>
        </w:rPr>
        <w:t xml:space="preserve"> f"[X] DON'T HAVE THIS USER IN DATA-BASE!"</w:t>
      </w:r>
    </w:p>
    <w:p w14:paraId="0DDF9FF4" w14:textId="77777777" w:rsidR="00A15C92" w:rsidRPr="00A15C92" w:rsidRDefault="00A15C92" w:rsidP="00A15C9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570801F2" w14:textId="77777777" w:rsidR="00A15C92" w:rsidRPr="00A15C92" w:rsidRDefault="00A15C92" w:rsidP="00A15C9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15C92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A15C92">
        <w:rPr>
          <w:rFonts w:ascii="Consolas" w:hAnsi="Consolas"/>
          <w:color w:val="000000"/>
          <w:sz w:val="21"/>
          <w:szCs w:val="21"/>
        </w:rPr>
        <w:t>total_value</w:t>
      </w:r>
      <w:proofErr w:type="spellEnd"/>
      <w:r w:rsidRPr="00A15C92">
        <w:rPr>
          <w:rFonts w:ascii="Consolas" w:hAnsi="Consolas"/>
          <w:color w:val="000000"/>
          <w:sz w:val="21"/>
          <w:szCs w:val="21"/>
        </w:rPr>
        <w:t xml:space="preserve"> = data['</w:t>
      </w:r>
      <w:proofErr w:type="spellStart"/>
      <w:r w:rsidRPr="00A15C92">
        <w:rPr>
          <w:rFonts w:ascii="Consolas" w:hAnsi="Consolas"/>
          <w:color w:val="000000"/>
          <w:sz w:val="21"/>
          <w:szCs w:val="21"/>
        </w:rPr>
        <w:t>item_quantity</w:t>
      </w:r>
      <w:proofErr w:type="spellEnd"/>
      <w:r w:rsidRPr="00A15C92">
        <w:rPr>
          <w:rFonts w:ascii="Consolas" w:hAnsi="Consolas"/>
          <w:color w:val="000000"/>
          <w:sz w:val="21"/>
          <w:szCs w:val="21"/>
        </w:rPr>
        <w:t>'] * data['</w:t>
      </w:r>
      <w:proofErr w:type="spellStart"/>
      <w:r w:rsidRPr="00A15C92">
        <w:rPr>
          <w:rFonts w:ascii="Consolas" w:hAnsi="Consolas"/>
          <w:color w:val="000000"/>
          <w:sz w:val="21"/>
          <w:szCs w:val="21"/>
        </w:rPr>
        <w:t>item_price</w:t>
      </w:r>
      <w:proofErr w:type="spellEnd"/>
      <w:r w:rsidRPr="00A15C92">
        <w:rPr>
          <w:rFonts w:ascii="Consolas" w:hAnsi="Consolas"/>
          <w:color w:val="000000"/>
          <w:sz w:val="21"/>
          <w:szCs w:val="21"/>
        </w:rPr>
        <w:t>']</w:t>
      </w:r>
    </w:p>
    <w:p w14:paraId="693F847E" w14:textId="77777777" w:rsidR="00A15C92" w:rsidRPr="00A15C92" w:rsidRDefault="00A15C92" w:rsidP="00A15C9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44CABEF9" w14:textId="77777777" w:rsidR="00A15C92" w:rsidRPr="00A15C92" w:rsidRDefault="00A15C92" w:rsidP="00A15C9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15C92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A15C92">
        <w:rPr>
          <w:rFonts w:ascii="Consolas" w:hAnsi="Consolas"/>
          <w:color w:val="000000"/>
          <w:sz w:val="21"/>
          <w:szCs w:val="21"/>
        </w:rPr>
        <w:t>query_insert</w:t>
      </w:r>
      <w:proofErr w:type="spellEnd"/>
      <w:r w:rsidRPr="00A15C92">
        <w:rPr>
          <w:rFonts w:ascii="Consolas" w:hAnsi="Consolas"/>
          <w:color w:val="000000"/>
          <w:sz w:val="21"/>
          <w:szCs w:val="21"/>
        </w:rPr>
        <w:t xml:space="preserve"> = 'INSERT INTO </w:t>
      </w:r>
      <w:proofErr w:type="spellStart"/>
      <w:r w:rsidRPr="00A15C92">
        <w:rPr>
          <w:rFonts w:ascii="Consolas" w:hAnsi="Consolas"/>
          <w:color w:val="000000"/>
          <w:sz w:val="21"/>
          <w:szCs w:val="21"/>
        </w:rPr>
        <w:t>orders</w:t>
      </w:r>
      <w:proofErr w:type="spellEnd"/>
      <w:r w:rsidRPr="00A15C92"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 w:rsidRPr="00A15C92">
        <w:rPr>
          <w:rFonts w:ascii="Consolas" w:hAnsi="Consolas"/>
          <w:color w:val="000000"/>
          <w:sz w:val="21"/>
          <w:szCs w:val="21"/>
        </w:rPr>
        <w:t>user_</w:t>
      </w:r>
      <w:proofErr w:type="gramStart"/>
      <w:r w:rsidRPr="00A15C92">
        <w:rPr>
          <w:rFonts w:ascii="Consolas" w:hAnsi="Consolas"/>
          <w:color w:val="000000"/>
          <w:sz w:val="21"/>
          <w:szCs w:val="21"/>
        </w:rPr>
        <w:t>id</w:t>
      </w:r>
      <w:proofErr w:type="spellEnd"/>
      <w:r w:rsidRPr="00A15C92">
        <w:rPr>
          <w:rFonts w:ascii="Consolas" w:hAnsi="Consolas"/>
          <w:color w:val="000000"/>
          <w:sz w:val="21"/>
          <w:szCs w:val="21"/>
        </w:rPr>
        <w:t xml:space="preserve"> ,</w:t>
      </w:r>
      <w:proofErr w:type="spellStart"/>
      <w:r w:rsidRPr="00A15C92">
        <w:rPr>
          <w:rFonts w:ascii="Consolas" w:hAnsi="Consolas"/>
          <w:color w:val="000000"/>
          <w:sz w:val="21"/>
          <w:szCs w:val="21"/>
        </w:rPr>
        <w:t>item</w:t>
      </w:r>
      <w:proofErr w:type="gramEnd"/>
      <w:r w:rsidRPr="00A15C92">
        <w:rPr>
          <w:rFonts w:ascii="Consolas" w:hAnsi="Consolas"/>
          <w:color w:val="000000"/>
          <w:sz w:val="21"/>
          <w:szCs w:val="21"/>
        </w:rPr>
        <w:t>_description</w:t>
      </w:r>
      <w:proofErr w:type="spellEnd"/>
      <w:r w:rsidRPr="00A15C92">
        <w:rPr>
          <w:rFonts w:ascii="Consolas" w:hAnsi="Consolas"/>
          <w:color w:val="000000"/>
          <w:sz w:val="21"/>
          <w:szCs w:val="21"/>
        </w:rPr>
        <w:t xml:space="preserve"> ,</w:t>
      </w:r>
      <w:proofErr w:type="spellStart"/>
      <w:r w:rsidRPr="00A15C92">
        <w:rPr>
          <w:rFonts w:ascii="Consolas" w:hAnsi="Consolas"/>
          <w:color w:val="000000"/>
          <w:sz w:val="21"/>
          <w:szCs w:val="21"/>
        </w:rPr>
        <w:t>item_quantity</w:t>
      </w:r>
      <w:proofErr w:type="spellEnd"/>
      <w:r w:rsidRPr="00A15C92">
        <w:rPr>
          <w:rFonts w:ascii="Consolas" w:hAnsi="Consolas"/>
          <w:color w:val="000000"/>
          <w:sz w:val="21"/>
          <w:szCs w:val="21"/>
        </w:rPr>
        <w:t xml:space="preserve"> , </w:t>
      </w:r>
      <w:proofErr w:type="spellStart"/>
      <w:r w:rsidRPr="00A15C92">
        <w:rPr>
          <w:rFonts w:ascii="Consolas" w:hAnsi="Consolas"/>
          <w:color w:val="000000"/>
          <w:sz w:val="21"/>
          <w:szCs w:val="21"/>
        </w:rPr>
        <w:t>item_price</w:t>
      </w:r>
      <w:proofErr w:type="spellEnd"/>
      <w:r w:rsidRPr="00A15C92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A15C92">
        <w:rPr>
          <w:rFonts w:ascii="Consolas" w:hAnsi="Consolas"/>
          <w:color w:val="000000"/>
          <w:sz w:val="21"/>
          <w:szCs w:val="21"/>
        </w:rPr>
        <w:t>total_value</w:t>
      </w:r>
      <w:proofErr w:type="spellEnd"/>
      <w:r w:rsidRPr="00A15C92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A15C92">
        <w:rPr>
          <w:rFonts w:ascii="Consolas" w:hAnsi="Consolas"/>
          <w:color w:val="000000"/>
          <w:sz w:val="21"/>
          <w:szCs w:val="21"/>
        </w:rPr>
        <w:t>created_at</w:t>
      </w:r>
      <w:proofErr w:type="spellEnd"/>
      <w:r w:rsidRPr="00A15C92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A15C92">
        <w:rPr>
          <w:rFonts w:ascii="Consolas" w:hAnsi="Consolas"/>
          <w:color w:val="000000"/>
          <w:sz w:val="21"/>
          <w:szCs w:val="21"/>
        </w:rPr>
        <w:t>updated_at</w:t>
      </w:r>
      <w:proofErr w:type="spellEnd"/>
      <w:r w:rsidRPr="00A15C92">
        <w:rPr>
          <w:rFonts w:ascii="Consolas" w:hAnsi="Consolas"/>
          <w:color w:val="000000"/>
          <w:sz w:val="21"/>
          <w:szCs w:val="21"/>
        </w:rPr>
        <w:t>)VALUES (%</w:t>
      </w:r>
      <w:proofErr w:type="spellStart"/>
      <w:r w:rsidRPr="00A15C92">
        <w:rPr>
          <w:rFonts w:ascii="Consolas" w:hAnsi="Consolas"/>
          <w:color w:val="000000"/>
          <w:sz w:val="21"/>
          <w:szCs w:val="21"/>
        </w:rPr>
        <w:t>s,%s,%s,%s,%s,%s,%s</w:t>
      </w:r>
      <w:proofErr w:type="spellEnd"/>
      <w:r w:rsidRPr="00A15C92">
        <w:rPr>
          <w:rFonts w:ascii="Consolas" w:hAnsi="Consolas"/>
          <w:color w:val="000000"/>
          <w:sz w:val="21"/>
          <w:szCs w:val="21"/>
        </w:rPr>
        <w:t>)'</w:t>
      </w:r>
    </w:p>
    <w:p w14:paraId="310D3132" w14:textId="77777777" w:rsidR="00A15C92" w:rsidRPr="00A15C92" w:rsidRDefault="00A15C92" w:rsidP="00A15C9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15C92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A15C92">
        <w:rPr>
          <w:rFonts w:ascii="Consolas" w:hAnsi="Consolas"/>
          <w:color w:val="000000"/>
          <w:sz w:val="21"/>
          <w:szCs w:val="21"/>
        </w:rPr>
        <w:t>vars_query</w:t>
      </w:r>
      <w:proofErr w:type="spellEnd"/>
      <w:r w:rsidRPr="00A15C92">
        <w:rPr>
          <w:rFonts w:ascii="Consolas" w:hAnsi="Consolas"/>
          <w:color w:val="000000"/>
          <w:sz w:val="21"/>
          <w:szCs w:val="21"/>
        </w:rPr>
        <w:t xml:space="preserve"> = (</w:t>
      </w:r>
      <w:proofErr w:type="spellStart"/>
      <w:r w:rsidRPr="00A15C92">
        <w:rPr>
          <w:rFonts w:ascii="Consolas" w:hAnsi="Consolas"/>
          <w:color w:val="000000"/>
          <w:sz w:val="21"/>
          <w:szCs w:val="21"/>
        </w:rPr>
        <w:t>user_</w:t>
      </w:r>
      <w:proofErr w:type="gramStart"/>
      <w:r w:rsidRPr="00A15C92">
        <w:rPr>
          <w:rFonts w:ascii="Consolas" w:hAnsi="Consolas"/>
          <w:color w:val="000000"/>
          <w:sz w:val="21"/>
          <w:szCs w:val="21"/>
        </w:rPr>
        <w:t>id</w:t>
      </w:r>
      <w:proofErr w:type="spellEnd"/>
      <w:r w:rsidRPr="00A15C92">
        <w:rPr>
          <w:rFonts w:ascii="Consolas" w:hAnsi="Consolas"/>
          <w:color w:val="000000"/>
          <w:sz w:val="21"/>
          <w:szCs w:val="21"/>
        </w:rPr>
        <w:t>[</w:t>
      </w:r>
      <w:proofErr w:type="gramEnd"/>
      <w:r w:rsidRPr="00A15C92">
        <w:rPr>
          <w:rFonts w:ascii="Consolas" w:hAnsi="Consolas"/>
          <w:color w:val="000000"/>
          <w:sz w:val="21"/>
          <w:szCs w:val="21"/>
        </w:rPr>
        <w:t>0], data['</w:t>
      </w:r>
      <w:proofErr w:type="spellStart"/>
      <w:r w:rsidRPr="00A15C92">
        <w:rPr>
          <w:rFonts w:ascii="Consolas" w:hAnsi="Consolas"/>
          <w:color w:val="000000"/>
          <w:sz w:val="21"/>
          <w:szCs w:val="21"/>
        </w:rPr>
        <w:t>item_description</w:t>
      </w:r>
      <w:proofErr w:type="spellEnd"/>
      <w:r w:rsidRPr="00A15C92">
        <w:rPr>
          <w:rFonts w:ascii="Consolas" w:hAnsi="Consolas"/>
          <w:color w:val="000000"/>
          <w:sz w:val="21"/>
          <w:szCs w:val="21"/>
        </w:rPr>
        <w:t>'], data['</w:t>
      </w:r>
      <w:proofErr w:type="spellStart"/>
      <w:r w:rsidRPr="00A15C92">
        <w:rPr>
          <w:rFonts w:ascii="Consolas" w:hAnsi="Consolas"/>
          <w:color w:val="000000"/>
          <w:sz w:val="21"/>
          <w:szCs w:val="21"/>
        </w:rPr>
        <w:t>item_quantity</w:t>
      </w:r>
      <w:proofErr w:type="spellEnd"/>
      <w:r w:rsidRPr="00A15C92">
        <w:rPr>
          <w:rFonts w:ascii="Consolas" w:hAnsi="Consolas"/>
          <w:color w:val="000000"/>
          <w:sz w:val="21"/>
          <w:szCs w:val="21"/>
        </w:rPr>
        <w:t>'],</w:t>
      </w:r>
    </w:p>
    <w:p w14:paraId="622523BA" w14:textId="77777777" w:rsidR="00A15C92" w:rsidRPr="00A15C92" w:rsidRDefault="00A15C92" w:rsidP="00A15C9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15C92">
        <w:rPr>
          <w:rFonts w:ascii="Consolas" w:hAnsi="Consolas"/>
          <w:color w:val="000000"/>
          <w:sz w:val="21"/>
          <w:szCs w:val="21"/>
        </w:rPr>
        <w:t xml:space="preserve">                          data['</w:t>
      </w:r>
      <w:proofErr w:type="spellStart"/>
      <w:r w:rsidRPr="00A15C92">
        <w:rPr>
          <w:rFonts w:ascii="Consolas" w:hAnsi="Consolas"/>
          <w:color w:val="000000"/>
          <w:sz w:val="21"/>
          <w:szCs w:val="21"/>
        </w:rPr>
        <w:t>item_price</w:t>
      </w:r>
      <w:proofErr w:type="spellEnd"/>
      <w:r w:rsidRPr="00A15C92">
        <w:rPr>
          <w:rFonts w:ascii="Consolas" w:hAnsi="Consolas"/>
          <w:color w:val="000000"/>
          <w:sz w:val="21"/>
          <w:szCs w:val="21"/>
        </w:rPr>
        <w:t xml:space="preserve">'], </w:t>
      </w:r>
      <w:proofErr w:type="spellStart"/>
      <w:r w:rsidRPr="00A15C92">
        <w:rPr>
          <w:rFonts w:ascii="Consolas" w:hAnsi="Consolas"/>
          <w:color w:val="000000"/>
          <w:sz w:val="21"/>
          <w:szCs w:val="21"/>
        </w:rPr>
        <w:t>total_value</w:t>
      </w:r>
      <w:proofErr w:type="spellEnd"/>
      <w:r w:rsidRPr="00A15C92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proofErr w:type="gramStart"/>
      <w:r w:rsidRPr="00A15C92">
        <w:rPr>
          <w:rFonts w:ascii="Consolas" w:hAnsi="Consolas"/>
          <w:color w:val="000000"/>
          <w:sz w:val="21"/>
          <w:szCs w:val="21"/>
        </w:rPr>
        <w:t>self.date</w:t>
      </w:r>
      <w:proofErr w:type="gramEnd"/>
      <w:r w:rsidRPr="00A15C92">
        <w:rPr>
          <w:rFonts w:ascii="Consolas" w:hAnsi="Consolas"/>
          <w:color w:val="000000"/>
          <w:sz w:val="21"/>
          <w:szCs w:val="21"/>
        </w:rPr>
        <w:t>_time_formate</w:t>
      </w:r>
      <w:proofErr w:type="spellEnd"/>
      <w:r w:rsidRPr="00A15C92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A15C92">
        <w:rPr>
          <w:rFonts w:ascii="Consolas" w:hAnsi="Consolas"/>
          <w:color w:val="000000"/>
          <w:sz w:val="21"/>
          <w:szCs w:val="21"/>
        </w:rPr>
        <w:t>self.date_time_formate</w:t>
      </w:r>
      <w:proofErr w:type="spellEnd"/>
      <w:r w:rsidRPr="00A15C92">
        <w:rPr>
          <w:rFonts w:ascii="Consolas" w:hAnsi="Consolas"/>
          <w:color w:val="000000"/>
          <w:sz w:val="21"/>
          <w:szCs w:val="21"/>
        </w:rPr>
        <w:t>)</w:t>
      </w:r>
    </w:p>
    <w:p w14:paraId="45D88B3C" w14:textId="77777777" w:rsidR="00A15C92" w:rsidRPr="00A15C92" w:rsidRDefault="00A15C92" w:rsidP="00A15C9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15C92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A15C92">
        <w:rPr>
          <w:rFonts w:ascii="Consolas" w:hAnsi="Consolas"/>
          <w:color w:val="000000"/>
          <w:sz w:val="21"/>
          <w:szCs w:val="21"/>
        </w:rPr>
        <w:t>self.PSQL.cursor</w:t>
      </w:r>
      <w:proofErr w:type="gramEnd"/>
      <w:r w:rsidRPr="00A15C92">
        <w:rPr>
          <w:rFonts w:ascii="Consolas" w:hAnsi="Consolas"/>
          <w:color w:val="000000"/>
          <w:sz w:val="21"/>
          <w:szCs w:val="21"/>
        </w:rPr>
        <w:t>.execute</w:t>
      </w:r>
      <w:proofErr w:type="spellEnd"/>
      <w:r w:rsidRPr="00A15C92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A15C92">
        <w:rPr>
          <w:rFonts w:ascii="Consolas" w:hAnsi="Consolas"/>
          <w:color w:val="000000"/>
          <w:sz w:val="21"/>
          <w:szCs w:val="21"/>
        </w:rPr>
        <w:t>query_insert</w:t>
      </w:r>
      <w:proofErr w:type="spellEnd"/>
      <w:r w:rsidRPr="00A15C92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A15C92">
        <w:rPr>
          <w:rFonts w:ascii="Consolas" w:hAnsi="Consolas"/>
          <w:color w:val="000000"/>
          <w:sz w:val="21"/>
          <w:szCs w:val="21"/>
        </w:rPr>
        <w:t>vars_query</w:t>
      </w:r>
      <w:proofErr w:type="spellEnd"/>
      <w:r w:rsidRPr="00A15C92">
        <w:rPr>
          <w:rFonts w:ascii="Consolas" w:hAnsi="Consolas"/>
          <w:color w:val="000000"/>
          <w:sz w:val="21"/>
          <w:szCs w:val="21"/>
        </w:rPr>
        <w:t>)</w:t>
      </w:r>
    </w:p>
    <w:p w14:paraId="1F624F85" w14:textId="77777777" w:rsidR="00A15C92" w:rsidRPr="00A15C92" w:rsidRDefault="00A15C92" w:rsidP="00A15C9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15C92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A15C92">
        <w:rPr>
          <w:rFonts w:ascii="Consolas" w:hAnsi="Consolas"/>
          <w:color w:val="000000"/>
          <w:sz w:val="21"/>
          <w:szCs w:val="21"/>
        </w:rPr>
        <w:t>self.PSQL.connection</w:t>
      </w:r>
      <w:proofErr w:type="gramEnd"/>
      <w:r w:rsidRPr="00A15C92">
        <w:rPr>
          <w:rFonts w:ascii="Consolas" w:hAnsi="Consolas"/>
          <w:color w:val="000000"/>
          <w:sz w:val="21"/>
          <w:szCs w:val="21"/>
        </w:rPr>
        <w:t>.commit</w:t>
      </w:r>
      <w:proofErr w:type="spellEnd"/>
      <w:r w:rsidRPr="00A15C92">
        <w:rPr>
          <w:rFonts w:ascii="Consolas" w:hAnsi="Consolas"/>
          <w:color w:val="000000"/>
          <w:sz w:val="21"/>
          <w:szCs w:val="21"/>
        </w:rPr>
        <w:t>()</w:t>
      </w:r>
    </w:p>
    <w:p w14:paraId="1991692D" w14:textId="77777777" w:rsidR="00A15C92" w:rsidRPr="00A15C92" w:rsidRDefault="00A15C92" w:rsidP="00A15C9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A7C9E3D" w14:textId="77777777" w:rsidR="00A15C92" w:rsidRPr="00A15C92" w:rsidRDefault="00A15C92" w:rsidP="00A15C9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15C92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gramStart"/>
      <w:r w:rsidRPr="00A15C92">
        <w:rPr>
          <w:rFonts w:ascii="Consolas" w:hAnsi="Consolas"/>
          <w:color w:val="000000"/>
          <w:sz w:val="21"/>
          <w:szCs w:val="21"/>
        </w:rPr>
        <w:t>print(</w:t>
      </w:r>
      <w:proofErr w:type="gramEnd"/>
      <w:r w:rsidRPr="00A15C92">
        <w:rPr>
          <w:rFonts w:ascii="Consolas" w:hAnsi="Consolas"/>
          <w:color w:val="000000"/>
          <w:sz w:val="21"/>
          <w:szCs w:val="21"/>
        </w:rPr>
        <w:t>'[</w:t>
      </w:r>
      <w:r w:rsidRPr="00A15C92">
        <w:rPr>
          <w:rFonts w:ascii="Segoe UI Symbol" w:hAnsi="Segoe UI Symbol" w:cs="Segoe UI Symbol"/>
          <w:color w:val="000000"/>
          <w:sz w:val="21"/>
          <w:szCs w:val="21"/>
        </w:rPr>
        <w:t>✓</w:t>
      </w:r>
      <w:r w:rsidRPr="00A15C92">
        <w:rPr>
          <w:rFonts w:ascii="Consolas" w:hAnsi="Consolas"/>
          <w:color w:val="000000"/>
          <w:sz w:val="21"/>
          <w:szCs w:val="21"/>
        </w:rPr>
        <w:t>] INSERTION DONE IN POSTGRES!')</w:t>
      </w:r>
    </w:p>
    <w:p w14:paraId="19CF8186" w14:textId="77777777" w:rsidR="00A15C92" w:rsidRPr="00A15C92" w:rsidRDefault="00A15C92" w:rsidP="00A15C9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15C92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A15C92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A15C92">
        <w:rPr>
          <w:rFonts w:ascii="Consolas" w:hAnsi="Consolas"/>
          <w:color w:val="000000"/>
          <w:sz w:val="21"/>
          <w:szCs w:val="21"/>
        </w:rPr>
        <w:t xml:space="preserve"> '[</w:t>
      </w:r>
      <w:r w:rsidRPr="00A15C92">
        <w:rPr>
          <w:rFonts w:ascii="Segoe UI Symbol" w:hAnsi="Segoe UI Symbol" w:cs="Segoe UI Symbol"/>
          <w:color w:val="000000"/>
          <w:sz w:val="21"/>
          <w:szCs w:val="21"/>
        </w:rPr>
        <w:t>✓</w:t>
      </w:r>
      <w:r w:rsidRPr="00A15C92">
        <w:rPr>
          <w:rFonts w:ascii="Consolas" w:hAnsi="Consolas"/>
          <w:color w:val="000000"/>
          <w:sz w:val="21"/>
          <w:szCs w:val="21"/>
        </w:rPr>
        <w:t xml:space="preserve">] </w:t>
      </w:r>
      <w:proofErr w:type="spellStart"/>
      <w:r w:rsidRPr="00A15C92">
        <w:rPr>
          <w:rFonts w:ascii="Consolas" w:hAnsi="Consolas"/>
          <w:color w:val="000000"/>
          <w:sz w:val="21"/>
          <w:szCs w:val="21"/>
        </w:rPr>
        <w:t>Order</w:t>
      </w:r>
      <w:proofErr w:type="spellEnd"/>
      <w:r w:rsidRPr="00A15C9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A15C92">
        <w:rPr>
          <w:rFonts w:ascii="Consolas" w:hAnsi="Consolas"/>
          <w:color w:val="000000"/>
          <w:sz w:val="21"/>
          <w:szCs w:val="21"/>
        </w:rPr>
        <w:t>created</w:t>
      </w:r>
      <w:proofErr w:type="spellEnd"/>
      <w:r w:rsidRPr="00A15C9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A15C92">
        <w:rPr>
          <w:rFonts w:ascii="Consolas" w:hAnsi="Consolas"/>
          <w:color w:val="000000"/>
          <w:sz w:val="21"/>
          <w:szCs w:val="21"/>
        </w:rPr>
        <w:t>successfully</w:t>
      </w:r>
      <w:proofErr w:type="spellEnd"/>
      <w:r w:rsidRPr="00A15C92">
        <w:rPr>
          <w:rFonts w:ascii="Consolas" w:hAnsi="Consolas"/>
          <w:color w:val="000000"/>
          <w:sz w:val="21"/>
          <w:szCs w:val="21"/>
        </w:rPr>
        <w:t>! '</w:t>
      </w:r>
    </w:p>
    <w:p w14:paraId="48A8B2CB" w14:textId="77777777" w:rsidR="00A15C92" w:rsidRPr="00A15C92" w:rsidRDefault="00A15C92" w:rsidP="00A15C9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15C92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A15C92">
        <w:rPr>
          <w:rFonts w:ascii="Consolas" w:hAnsi="Consolas"/>
          <w:color w:val="000000"/>
          <w:sz w:val="21"/>
          <w:szCs w:val="21"/>
        </w:rPr>
        <w:t>except</w:t>
      </w:r>
      <w:proofErr w:type="spellEnd"/>
      <w:r w:rsidRPr="00A15C9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A15C92">
        <w:rPr>
          <w:rFonts w:ascii="Consolas" w:hAnsi="Consolas"/>
          <w:color w:val="000000"/>
          <w:sz w:val="21"/>
          <w:szCs w:val="21"/>
        </w:rPr>
        <w:t>Exception</w:t>
      </w:r>
      <w:proofErr w:type="spellEnd"/>
      <w:r w:rsidRPr="00A15C92">
        <w:rPr>
          <w:rFonts w:ascii="Consolas" w:hAnsi="Consolas"/>
          <w:color w:val="000000"/>
          <w:sz w:val="21"/>
          <w:szCs w:val="21"/>
        </w:rPr>
        <w:t xml:space="preserve"> as </w:t>
      </w:r>
      <w:proofErr w:type="spellStart"/>
      <w:r w:rsidRPr="00A15C92">
        <w:rPr>
          <w:rFonts w:ascii="Consolas" w:hAnsi="Consolas"/>
          <w:color w:val="000000"/>
          <w:sz w:val="21"/>
          <w:szCs w:val="21"/>
        </w:rPr>
        <w:t>error</w:t>
      </w:r>
      <w:proofErr w:type="spellEnd"/>
      <w:r w:rsidRPr="00A15C92">
        <w:rPr>
          <w:rFonts w:ascii="Consolas" w:hAnsi="Consolas"/>
          <w:color w:val="000000"/>
          <w:sz w:val="21"/>
          <w:szCs w:val="21"/>
        </w:rPr>
        <w:t>:</w:t>
      </w:r>
    </w:p>
    <w:p w14:paraId="0ADFE9AB" w14:textId="77777777" w:rsidR="00A15C92" w:rsidRPr="00A15C92" w:rsidRDefault="00A15C92" w:rsidP="00A15C9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15C92">
        <w:rPr>
          <w:rFonts w:ascii="Consolas" w:hAnsi="Consolas"/>
          <w:color w:val="000000"/>
          <w:sz w:val="21"/>
          <w:szCs w:val="21"/>
        </w:rPr>
        <w:t xml:space="preserve">            print(</w:t>
      </w:r>
      <w:proofErr w:type="spellStart"/>
      <w:r w:rsidRPr="00A15C92">
        <w:rPr>
          <w:rFonts w:ascii="Consolas" w:hAnsi="Consolas"/>
          <w:color w:val="000000"/>
          <w:sz w:val="21"/>
          <w:szCs w:val="21"/>
        </w:rPr>
        <w:t>error</w:t>
      </w:r>
      <w:proofErr w:type="spellEnd"/>
      <w:r w:rsidRPr="00A15C92">
        <w:rPr>
          <w:rFonts w:ascii="Consolas" w:hAnsi="Consolas"/>
          <w:color w:val="000000"/>
          <w:sz w:val="21"/>
          <w:szCs w:val="21"/>
        </w:rPr>
        <w:t>)</w:t>
      </w:r>
    </w:p>
    <w:p w14:paraId="4B140961" w14:textId="77777777" w:rsidR="00A15C92" w:rsidRPr="00A15C92" w:rsidRDefault="00A15C92" w:rsidP="00A15C9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15C92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A15C92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A15C92">
        <w:rPr>
          <w:rFonts w:ascii="Consolas" w:hAnsi="Consolas"/>
          <w:color w:val="000000"/>
          <w:sz w:val="21"/>
          <w:szCs w:val="21"/>
        </w:rPr>
        <w:t xml:space="preserve"> f'[X] ERROR INSERTING IN POSTGRES! {</w:t>
      </w:r>
      <w:proofErr w:type="spellStart"/>
      <w:r w:rsidRPr="00A15C92">
        <w:rPr>
          <w:rFonts w:ascii="Consolas" w:hAnsi="Consolas"/>
          <w:color w:val="000000"/>
          <w:sz w:val="21"/>
          <w:szCs w:val="21"/>
        </w:rPr>
        <w:t>error</w:t>
      </w:r>
      <w:proofErr w:type="spellEnd"/>
      <w:r w:rsidRPr="00A15C92">
        <w:rPr>
          <w:rFonts w:ascii="Consolas" w:hAnsi="Consolas"/>
          <w:color w:val="000000"/>
          <w:sz w:val="21"/>
          <w:szCs w:val="21"/>
        </w:rPr>
        <w:t>}'</w:t>
      </w:r>
    </w:p>
    <w:p w14:paraId="5AB8BA49" w14:textId="77777777" w:rsidR="00A15C92" w:rsidRPr="00A15C92" w:rsidRDefault="00A15C92" w:rsidP="00A15C9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15C92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A15C92">
        <w:rPr>
          <w:rFonts w:ascii="Consolas" w:hAnsi="Consolas"/>
          <w:color w:val="000000"/>
          <w:sz w:val="21"/>
          <w:szCs w:val="21"/>
        </w:rPr>
        <w:t>finally</w:t>
      </w:r>
      <w:proofErr w:type="spellEnd"/>
      <w:r w:rsidRPr="00A15C92">
        <w:rPr>
          <w:rFonts w:ascii="Consolas" w:hAnsi="Consolas"/>
          <w:color w:val="000000"/>
          <w:sz w:val="21"/>
          <w:szCs w:val="21"/>
        </w:rPr>
        <w:t>:</w:t>
      </w:r>
    </w:p>
    <w:p w14:paraId="4AC944BC" w14:textId="7BCF5982" w:rsidR="00A15C92" w:rsidRDefault="00A15C92" w:rsidP="00A15C9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15C92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A15C92">
        <w:rPr>
          <w:rFonts w:ascii="Consolas" w:hAnsi="Consolas"/>
          <w:color w:val="000000"/>
          <w:sz w:val="21"/>
          <w:szCs w:val="21"/>
        </w:rPr>
        <w:t>self.PSQL.cursor</w:t>
      </w:r>
      <w:proofErr w:type="gramEnd"/>
      <w:r w:rsidRPr="00A15C92">
        <w:rPr>
          <w:rFonts w:ascii="Consolas" w:hAnsi="Consolas"/>
          <w:color w:val="000000"/>
          <w:sz w:val="21"/>
          <w:szCs w:val="21"/>
        </w:rPr>
        <w:t>.close</w:t>
      </w:r>
      <w:proofErr w:type="spellEnd"/>
      <w:r w:rsidRPr="00A15C92">
        <w:rPr>
          <w:rFonts w:ascii="Consolas" w:hAnsi="Consolas"/>
          <w:color w:val="000000"/>
          <w:sz w:val="21"/>
          <w:szCs w:val="21"/>
        </w:rPr>
        <w:t>()</w:t>
      </w:r>
    </w:p>
    <w:p w14:paraId="1B14C285" w14:textId="77777777" w:rsidR="00A15C92" w:rsidRDefault="00A15C92" w:rsidP="00A15C9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8920F44" w14:textId="77777777" w:rsidR="00DA31CC" w:rsidRDefault="00DA31CC" w:rsidP="00DA31CC"/>
    <w:p w14:paraId="576C684F" w14:textId="464FF4F3" w:rsidR="00F2690E" w:rsidRDefault="00047943" w:rsidP="00DA31CC">
      <w:pPr>
        <w:pStyle w:val="Ttulo2"/>
      </w:pPr>
      <w:bookmarkStart w:id="73" w:name="_Toc104656468"/>
      <w:proofErr w:type="spellStart"/>
      <w:r>
        <w:t>L</w:t>
      </w:r>
      <w:r w:rsidR="00DA31CC" w:rsidRPr="009A0EDA">
        <w:t>ist_all_orders</w:t>
      </w:r>
      <w:bookmarkEnd w:id="73"/>
      <w:proofErr w:type="spellEnd"/>
    </w:p>
    <w:p w14:paraId="0067C1F0" w14:textId="52653371" w:rsidR="00A15C92" w:rsidRDefault="00A15C92" w:rsidP="00A15C92">
      <w:r>
        <w:t xml:space="preserve">Para exemplificar uma situação </w:t>
      </w:r>
      <w:r w:rsidR="00295B12">
        <w:t>em que</w:t>
      </w:r>
      <w:r>
        <w:t xml:space="preserve"> precisamos retornar uma informação do banco de dados para o usuário, vamos criar a função </w:t>
      </w:r>
      <w:proofErr w:type="spellStart"/>
      <w:r w:rsidR="009A0EDA" w:rsidRPr="009A0EDA">
        <w:rPr>
          <w:i/>
          <w:iCs/>
        </w:rPr>
        <w:t>list_all_orders</w:t>
      </w:r>
      <w:proofErr w:type="spellEnd"/>
      <w:r>
        <w:rPr>
          <w:i/>
          <w:iCs/>
        </w:rPr>
        <w:t>.</w:t>
      </w:r>
      <w:r>
        <w:t xml:space="preserve"> A estrutura da função será semelhante a que criamos acima. </w:t>
      </w:r>
      <w:r w:rsidR="00295B12">
        <w:t>T</w:t>
      </w:r>
      <w:r w:rsidR="003575AD">
        <w:t>eremos</w:t>
      </w:r>
      <w:r>
        <w:t xml:space="preserve"> somente uma query de instrução, que será um </w:t>
      </w:r>
      <w:proofErr w:type="spellStart"/>
      <w:r>
        <w:t>select</w:t>
      </w:r>
      <w:proofErr w:type="spellEnd"/>
      <w:r>
        <w:t xml:space="preserve"> </w:t>
      </w:r>
      <w:r w:rsidR="003575AD">
        <w:t xml:space="preserve">dos </w:t>
      </w:r>
      <w:proofErr w:type="spellStart"/>
      <w:r w:rsidR="003575AD" w:rsidRPr="00D000C2">
        <w:rPr>
          <w:i/>
          <w:iCs/>
        </w:rPr>
        <w:t>order_id</w:t>
      </w:r>
      <w:proofErr w:type="spellEnd"/>
      <w:r w:rsidR="00D000C2">
        <w:t xml:space="preserve"> e </w:t>
      </w:r>
      <w:proofErr w:type="spellStart"/>
      <w:r w:rsidR="00D000C2" w:rsidRPr="00D000C2">
        <w:rPr>
          <w:i/>
          <w:iCs/>
        </w:rPr>
        <w:t>item_description</w:t>
      </w:r>
      <w:proofErr w:type="spellEnd"/>
      <w:r w:rsidR="003575AD" w:rsidRPr="003575AD">
        <w:t xml:space="preserve"> </w:t>
      </w:r>
      <w:r>
        <w:t xml:space="preserve">de toda a tabela. </w:t>
      </w:r>
      <w:r w:rsidR="003575AD">
        <w:t>Ser</w:t>
      </w:r>
      <w:r w:rsidR="00295B12">
        <w:t>ão</w:t>
      </w:r>
      <w:r w:rsidR="003575AD">
        <w:t xml:space="preserve"> c</w:t>
      </w:r>
      <w:r>
        <w:t>apturada</w:t>
      </w:r>
      <w:r w:rsidR="00295B12">
        <w:t>s</w:t>
      </w:r>
      <w:r>
        <w:t xml:space="preserve"> as informações através do comando “</w:t>
      </w:r>
      <w:proofErr w:type="spellStart"/>
      <w:proofErr w:type="gramStart"/>
      <w:r w:rsidRPr="00B964EA">
        <w:t>cursor.fetchall</w:t>
      </w:r>
      <w:proofErr w:type="spellEnd"/>
      <w:proofErr w:type="gramEnd"/>
      <w:r>
        <w:t>”,  e manipulada</w:t>
      </w:r>
      <w:r w:rsidR="00295B12">
        <w:t>s</w:t>
      </w:r>
      <w:r>
        <w:t xml:space="preserve"> </w:t>
      </w:r>
      <w:r w:rsidR="00295B12">
        <w:t>a</w:t>
      </w:r>
      <w:r w:rsidR="003575AD">
        <w:t xml:space="preserve">os dados </w:t>
      </w:r>
      <w:r>
        <w:t>recebid</w:t>
      </w:r>
      <w:r w:rsidR="003575AD">
        <w:t>os</w:t>
      </w:r>
      <w:r>
        <w:t xml:space="preserve"> do banco, para mostrar mais organizado </w:t>
      </w:r>
      <w:r>
        <w:lastRenderedPageBreak/>
        <w:t xml:space="preserve">ao usuário. Tudo isso ficará dentro de um </w:t>
      </w:r>
      <w:proofErr w:type="spellStart"/>
      <w:r>
        <w:t>try-except</w:t>
      </w:r>
      <w:proofErr w:type="spellEnd"/>
      <w:r>
        <w:t xml:space="preserve">, para caso haja alguma falha na interação com o banco, seja lançado um </w:t>
      </w:r>
      <w:proofErr w:type="spellStart"/>
      <w:r>
        <w:t>except</w:t>
      </w:r>
      <w:proofErr w:type="spellEnd"/>
      <w:r>
        <w:t xml:space="preserve"> com o erro.</w:t>
      </w:r>
    </w:p>
    <w:p w14:paraId="0E55AEAC" w14:textId="04C4ADF8" w:rsidR="009A0EDA" w:rsidRPr="009A0EDA" w:rsidRDefault="009A0EDA" w:rsidP="009A0ED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15C92">
        <w:rPr>
          <w:rFonts w:ascii="Consolas" w:hAnsi="Consolas"/>
          <w:color w:val="000000"/>
          <w:sz w:val="21"/>
          <w:szCs w:val="21"/>
        </w:rPr>
        <w:t xml:space="preserve">   </w:t>
      </w:r>
      <w:r w:rsidRPr="009A0EDA">
        <w:rPr>
          <w:rFonts w:ascii="Consolas" w:hAnsi="Consolas"/>
          <w:color w:val="000000"/>
          <w:sz w:val="21"/>
          <w:szCs w:val="21"/>
        </w:rPr>
        <w:t xml:space="preserve"> # Show </w:t>
      </w:r>
      <w:proofErr w:type="spellStart"/>
      <w:r w:rsidRPr="009A0EDA">
        <w:rPr>
          <w:rFonts w:ascii="Consolas" w:hAnsi="Consolas"/>
          <w:color w:val="000000"/>
          <w:sz w:val="21"/>
          <w:szCs w:val="21"/>
        </w:rPr>
        <w:t>all</w:t>
      </w:r>
      <w:proofErr w:type="spellEnd"/>
      <w:r w:rsidRPr="009A0ED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9A0EDA">
        <w:rPr>
          <w:rFonts w:ascii="Consolas" w:hAnsi="Consolas"/>
          <w:color w:val="000000"/>
          <w:sz w:val="21"/>
          <w:szCs w:val="21"/>
        </w:rPr>
        <w:t>orders</w:t>
      </w:r>
      <w:proofErr w:type="spellEnd"/>
      <w:r w:rsidRPr="009A0ED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9A0EDA">
        <w:rPr>
          <w:rFonts w:ascii="Consolas" w:hAnsi="Consolas"/>
          <w:color w:val="000000"/>
          <w:sz w:val="21"/>
          <w:szCs w:val="21"/>
        </w:rPr>
        <w:t>of</w:t>
      </w:r>
      <w:proofErr w:type="spellEnd"/>
      <w:r w:rsidRPr="009A0ED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9A0EDA">
        <w:rPr>
          <w:rFonts w:ascii="Consolas" w:hAnsi="Consolas"/>
          <w:color w:val="000000"/>
          <w:sz w:val="21"/>
          <w:szCs w:val="21"/>
        </w:rPr>
        <w:t>batabase</w:t>
      </w:r>
      <w:proofErr w:type="spellEnd"/>
    </w:p>
    <w:p w14:paraId="081AAB78" w14:textId="77777777" w:rsidR="009A0EDA" w:rsidRPr="009A0EDA" w:rsidRDefault="009A0EDA" w:rsidP="009A0ED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A0EDA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9A0EDA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9A0ED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9A0EDA">
        <w:rPr>
          <w:rFonts w:ascii="Consolas" w:hAnsi="Consolas"/>
          <w:color w:val="000000"/>
          <w:sz w:val="21"/>
          <w:szCs w:val="21"/>
        </w:rPr>
        <w:t>list_all_orders</w:t>
      </w:r>
      <w:proofErr w:type="spellEnd"/>
      <w:r w:rsidRPr="009A0EDA">
        <w:rPr>
          <w:rFonts w:ascii="Consolas" w:hAnsi="Consolas"/>
          <w:color w:val="000000"/>
          <w:sz w:val="21"/>
          <w:szCs w:val="21"/>
        </w:rPr>
        <w:t>(self):</w:t>
      </w:r>
    </w:p>
    <w:p w14:paraId="0230C9CD" w14:textId="77777777" w:rsidR="009A0EDA" w:rsidRPr="009A0EDA" w:rsidRDefault="009A0EDA" w:rsidP="009A0ED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A0EDA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9A0EDA">
        <w:rPr>
          <w:rFonts w:ascii="Consolas" w:hAnsi="Consolas"/>
          <w:color w:val="000000"/>
          <w:sz w:val="21"/>
          <w:szCs w:val="21"/>
        </w:rPr>
        <w:t>try</w:t>
      </w:r>
      <w:proofErr w:type="spellEnd"/>
      <w:r w:rsidRPr="009A0EDA">
        <w:rPr>
          <w:rFonts w:ascii="Consolas" w:hAnsi="Consolas"/>
          <w:color w:val="000000"/>
          <w:sz w:val="21"/>
          <w:szCs w:val="21"/>
        </w:rPr>
        <w:t>:</w:t>
      </w:r>
    </w:p>
    <w:p w14:paraId="24BA8196" w14:textId="77777777" w:rsidR="009A0EDA" w:rsidRPr="009A0EDA" w:rsidRDefault="009A0EDA" w:rsidP="009A0ED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A0EDA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9A0EDA">
        <w:rPr>
          <w:rFonts w:ascii="Consolas" w:hAnsi="Consolas"/>
          <w:color w:val="000000"/>
          <w:sz w:val="21"/>
          <w:szCs w:val="21"/>
        </w:rPr>
        <w:t>sql_select_query</w:t>
      </w:r>
      <w:proofErr w:type="spellEnd"/>
      <w:r w:rsidRPr="009A0EDA">
        <w:rPr>
          <w:rFonts w:ascii="Consolas" w:hAnsi="Consolas"/>
          <w:color w:val="000000"/>
          <w:sz w:val="21"/>
          <w:szCs w:val="21"/>
        </w:rPr>
        <w:t xml:space="preserve"> = 'SELECT </w:t>
      </w:r>
      <w:proofErr w:type="spellStart"/>
      <w:r w:rsidRPr="009A0EDA">
        <w:rPr>
          <w:rFonts w:ascii="Consolas" w:hAnsi="Consolas"/>
          <w:color w:val="000000"/>
          <w:sz w:val="21"/>
          <w:szCs w:val="21"/>
        </w:rPr>
        <w:t>order_id</w:t>
      </w:r>
      <w:proofErr w:type="spellEnd"/>
      <w:r w:rsidRPr="009A0EDA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9A0EDA">
        <w:rPr>
          <w:rFonts w:ascii="Consolas" w:hAnsi="Consolas"/>
          <w:color w:val="000000"/>
          <w:sz w:val="21"/>
          <w:szCs w:val="21"/>
        </w:rPr>
        <w:t>item_description</w:t>
      </w:r>
      <w:proofErr w:type="spellEnd"/>
      <w:r w:rsidRPr="009A0EDA">
        <w:rPr>
          <w:rFonts w:ascii="Consolas" w:hAnsi="Consolas"/>
          <w:color w:val="000000"/>
          <w:sz w:val="21"/>
          <w:szCs w:val="21"/>
        </w:rPr>
        <w:t xml:space="preserve"> FROM </w:t>
      </w:r>
      <w:proofErr w:type="spellStart"/>
      <w:r w:rsidRPr="009A0EDA">
        <w:rPr>
          <w:rFonts w:ascii="Consolas" w:hAnsi="Consolas"/>
          <w:color w:val="000000"/>
          <w:sz w:val="21"/>
          <w:szCs w:val="21"/>
        </w:rPr>
        <w:t>orders</w:t>
      </w:r>
      <w:proofErr w:type="spellEnd"/>
      <w:r w:rsidRPr="009A0EDA">
        <w:rPr>
          <w:rFonts w:ascii="Consolas" w:hAnsi="Consolas"/>
          <w:color w:val="000000"/>
          <w:sz w:val="21"/>
          <w:szCs w:val="21"/>
        </w:rPr>
        <w:t>'</w:t>
      </w:r>
    </w:p>
    <w:p w14:paraId="220A0F3E" w14:textId="77777777" w:rsidR="009A0EDA" w:rsidRPr="009A0EDA" w:rsidRDefault="009A0EDA" w:rsidP="009A0ED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A0EDA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9A0EDA">
        <w:rPr>
          <w:rFonts w:ascii="Consolas" w:hAnsi="Consolas"/>
          <w:color w:val="000000"/>
          <w:sz w:val="21"/>
          <w:szCs w:val="21"/>
        </w:rPr>
        <w:t>self.PSQL.cursor</w:t>
      </w:r>
      <w:proofErr w:type="gramEnd"/>
      <w:r w:rsidRPr="009A0EDA">
        <w:rPr>
          <w:rFonts w:ascii="Consolas" w:hAnsi="Consolas"/>
          <w:color w:val="000000"/>
          <w:sz w:val="21"/>
          <w:szCs w:val="21"/>
        </w:rPr>
        <w:t>.execute</w:t>
      </w:r>
      <w:proofErr w:type="spellEnd"/>
      <w:r w:rsidRPr="009A0EDA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9A0EDA">
        <w:rPr>
          <w:rFonts w:ascii="Consolas" w:hAnsi="Consolas"/>
          <w:color w:val="000000"/>
          <w:sz w:val="21"/>
          <w:szCs w:val="21"/>
        </w:rPr>
        <w:t>sql_select_query</w:t>
      </w:r>
      <w:proofErr w:type="spellEnd"/>
      <w:r w:rsidRPr="009A0EDA">
        <w:rPr>
          <w:rFonts w:ascii="Consolas" w:hAnsi="Consolas"/>
          <w:color w:val="000000"/>
          <w:sz w:val="21"/>
          <w:szCs w:val="21"/>
        </w:rPr>
        <w:t>)</w:t>
      </w:r>
    </w:p>
    <w:p w14:paraId="76F78D65" w14:textId="77777777" w:rsidR="009A0EDA" w:rsidRPr="009A0EDA" w:rsidRDefault="009A0EDA" w:rsidP="009A0ED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A0EDA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9A0EDA">
        <w:rPr>
          <w:rFonts w:ascii="Consolas" w:hAnsi="Consolas"/>
          <w:color w:val="000000"/>
          <w:sz w:val="21"/>
          <w:szCs w:val="21"/>
        </w:rPr>
        <w:t>record</w:t>
      </w:r>
      <w:proofErr w:type="spellEnd"/>
      <w:r w:rsidRPr="009A0EDA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9A0EDA">
        <w:rPr>
          <w:rFonts w:ascii="Consolas" w:hAnsi="Consolas"/>
          <w:color w:val="000000"/>
          <w:sz w:val="21"/>
          <w:szCs w:val="21"/>
        </w:rPr>
        <w:t>self.PSQL.cursor</w:t>
      </w:r>
      <w:proofErr w:type="gramEnd"/>
      <w:r w:rsidRPr="009A0EDA">
        <w:rPr>
          <w:rFonts w:ascii="Consolas" w:hAnsi="Consolas"/>
          <w:color w:val="000000"/>
          <w:sz w:val="21"/>
          <w:szCs w:val="21"/>
        </w:rPr>
        <w:t>.fetchall</w:t>
      </w:r>
      <w:proofErr w:type="spellEnd"/>
      <w:r w:rsidRPr="009A0EDA">
        <w:rPr>
          <w:rFonts w:ascii="Consolas" w:hAnsi="Consolas"/>
          <w:color w:val="000000"/>
          <w:sz w:val="21"/>
          <w:szCs w:val="21"/>
        </w:rPr>
        <w:t>()</w:t>
      </w:r>
    </w:p>
    <w:p w14:paraId="11F84DA9" w14:textId="77777777" w:rsidR="009A0EDA" w:rsidRPr="009A0EDA" w:rsidRDefault="009A0EDA" w:rsidP="009A0ED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A0EDA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9A0EDA">
        <w:rPr>
          <w:rFonts w:ascii="Consolas" w:hAnsi="Consolas"/>
          <w:color w:val="000000"/>
          <w:sz w:val="21"/>
          <w:szCs w:val="21"/>
        </w:rPr>
        <w:t>self.PSQL.connection</w:t>
      </w:r>
      <w:proofErr w:type="gramEnd"/>
      <w:r w:rsidRPr="009A0EDA">
        <w:rPr>
          <w:rFonts w:ascii="Consolas" w:hAnsi="Consolas"/>
          <w:color w:val="000000"/>
          <w:sz w:val="21"/>
          <w:szCs w:val="21"/>
        </w:rPr>
        <w:t>.commit</w:t>
      </w:r>
      <w:proofErr w:type="spellEnd"/>
      <w:r w:rsidRPr="009A0EDA">
        <w:rPr>
          <w:rFonts w:ascii="Consolas" w:hAnsi="Consolas"/>
          <w:color w:val="000000"/>
          <w:sz w:val="21"/>
          <w:szCs w:val="21"/>
        </w:rPr>
        <w:t>()</w:t>
      </w:r>
    </w:p>
    <w:p w14:paraId="7DC80A82" w14:textId="77777777" w:rsidR="009A0EDA" w:rsidRPr="009A0EDA" w:rsidRDefault="009A0EDA" w:rsidP="009A0ED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E480D51" w14:textId="77777777" w:rsidR="009A0EDA" w:rsidRPr="009A0EDA" w:rsidRDefault="009A0EDA" w:rsidP="009A0ED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A0EDA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9A0EDA">
        <w:rPr>
          <w:rFonts w:ascii="Consolas" w:hAnsi="Consolas"/>
          <w:color w:val="000000"/>
          <w:sz w:val="21"/>
          <w:szCs w:val="21"/>
        </w:rPr>
        <w:t>dict_all_orders</w:t>
      </w:r>
      <w:proofErr w:type="spellEnd"/>
      <w:r w:rsidRPr="009A0EDA">
        <w:rPr>
          <w:rFonts w:ascii="Consolas" w:hAnsi="Consolas"/>
          <w:color w:val="000000"/>
          <w:sz w:val="21"/>
          <w:szCs w:val="21"/>
        </w:rPr>
        <w:t xml:space="preserve"> = []</w:t>
      </w:r>
    </w:p>
    <w:p w14:paraId="2D33D270" w14:textId="77777777" w:rsidR="009A0EDA" w:rsidRPr="009A0EDA" w:rsidRDefault="009A0EDA" w:rsidP="009A0ED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A0EDA">
        <w:rPr>
          <w:rFonts w:ascii="Consolas" w:hAnsi="Consolas"/>
          <w:color w:val="000000"/>
          <w:sz w:val="21"/>
          <w:szCs w:val="21"/>
        </w:rPr>
        <w:t xml:space="preserve">            for index in range(</w:t>
      </w:r>
      <w:proofErr w:type="spellStart"/>
      <w:r w:rsidRPr="009A0EDA">
        <w:rPr>
          <w:rFonts w:ascii="Consolas" w:hAnsi="Consolas"/>
          <w:color w:val="000000"/>
          <w:sz w:val="21"/>
          <w:szCs w:val="21"/>
        </w:rPr>
        <w:t>len</w:t>
      </w:r>
      <w:proofErr w:type="spellEnd"/>
      <w:r w:rsidRPr="009A0EDA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9A0EDA">
        <w:rPr>
          <w:rFonts w:ascii="Consolas" w:hAnsi="Consolas"/>
          <w:color w:val="000000"/>
          <w:sz w:val="21"/>
          <w:szCs w:val="21"/>
        </w:rPr>
        <w:t>record</w:t>
      </w:r>
      <w:proofErr w:type="spellEnd"/>
      <w:r w:rsidRPr="009A0EDA">
        <w:rPr>
          <w:rFonts w:ascii="Consolas" w:hAnsi="Consolas"/>
          <w:color w:val="000000"/>
          <w:sz w:val="21"/>
          <w:szCs w:val="21"/>
        </w:rPr>
        <w:t>)):</w:t>
      </w:r>
    </w:p>
    <w:p w14:paraId="381CEFD3" w14:textId="77777777" w:rsidR="009A0EDA" w:rsidRPr="009A0EDA" w:rsidRDefault="009A0EDA" w:rsidP="009A0ED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A0EDA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9A0EDA">
        <w:rPr>
          <w:rFonts w:ascii="Consolas" w:hAnsi="Consolas"/>
          <w:color w:val="000000"/>
          <w:sz w:val="21"/>
          <w:szCs w:val="21"/>
        </w:rPr>
        <w:t>dict_respose</w:t>
      </w:r>
      <w:proofErr w:type="spellEnd"/>
      <w:proofErr w:type="gramStart"/>
      <w:r w:rsidRPr="009A0EDA">
        <w:rPr>
          <w:rFonts w:ascii="Consolas" w:hAnsi="Consolas"/>
          <w:color w:val="000000"/>
          <w:sz w:val="21"/>
          <w:szCs w:val="21"/>
        </w:rPr>
        <w:t>={</w:t>
      </w:r>
      <w:proofErr w:type="gramEnd"/>
    </w:p>
    <w:p w14:paraId="49294306" w14:textId="77777777" w:rsidR="009A0EDA" w:rsidRPr="009A0EDA" w:rsidRDefault="009A0EDA" w:rsidP="009A0ED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A0EDA">
        <w:rPr>
          <w:rFonts w:ascii="Consolas" w:hAnsi="Consolas"/>
          <w:color w:val="000000"/>
          <w:sz w:val="21"/>
          <w:szCs w:val="21"/>
        </w:rPr>
        <w:t xml:space="preserve">                    '</w:t>
      </w:r>
      <w:proofErr w:type="spellStart"/>
      <w:r w:rsidRPr="009A0EDA">
        <w:rPr>
          <w:rFonts w:ascii="Consolas" w:hAnsi="Consolas"/>
          <w:color w:val="000000"/>
          <w:sz w:val="21"/>
          <w:szCs w:val="21"/>
        </w:rPr>
        <w:t>order_id</w:t>
      </w:r>
      <w:proofErr w:type="spellEnd"/>
      <w:r w:rsidRPr="009A0EDA">
        <w:rPr>
          <w:rFonts w:ascii="Consolas" w:hAnsi="Consolas"/>
          <w:color w:val="000000"/>
          <w:sz w:val="21"/>
          <w:szCs w:val="21"/>
        </w:rPr>
        <w:t xml:space="preserve">': </w:t>
      </w:r>
      <w:proofErr w:type="spellStart"/>
      <w:r w:rsidRPr="009A0EDA">
        <w:rPr>
          <w:rFonts w:ascii="Consolas" w:hAnsi="Consolas"/>
          <w:color w:val="000000"/>
          <w:sz w:val="21"/>
          <w:szCs w:val="21"/>
        </w:rPr>
        <w:t>record</w:t>
      </w:r>
      <w:proofErr w:type="spellEnd"/>
      <w:r w:rsidRPr="009A0EDA">
        <w:rPr>
          <w:rFonts w:ascii="Consolas" w:hAnsi="Consolas"/>
          <w:color w:val="000000"/>
          <w:sz w:val="21"/>
          <w:szCs w:val="21"/>
        </w:rPr>
        <w:t>[index][0],</w:t>
      </w:r>
    </w:p>
    <w:p w14:paraId="4EFD210F" w14:textId="77777777" w:rsidR="009A0EDA" w:rsidRPr="009A0EDA" w:rsidRDefault="009A0EDA" w:rsidP="009A0ED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A0EDA">
        <w:rPr>
          <w:rFonts w:ascii="Consolas" w:hAnsi="Consolas"/>
          <w:color w:val="000000"/>
          <w:sz w:val="21"/>
          <w:szCs w:val="21"/>
        </w:rPr>
        <w:t xml:space="preserve">                    '</w:t>
      </w:r>
      <w:proofErr w:type="spellStart"/>
      <w:r w:rsidRPr="009A0EDA">
        <w:rPr>
          <w:rFonts w:ascii="Consolas" w:hAnsi="Consolas"/>
          <w:color w:val="000000"/>
          <w:sz w:val="21"/>
          <w:szCs w:val="21"/>
        </w:rPr>
        <w:t>item_description</w:t>
      </w:r>
      <w:proofErr w:type="spellEnd"/>
      <w:r w:rsidRPr="009A0EDA">
        <w:rPr>
          <w:rFonts w:ascii="Consolas" w:hAnsi="Consolas"/>
          <w:color w:val="000000"/>
          <w:sz w:val="21"/>
          <w:szCs w:val="21"/>
        </w:rPr>
        <w:t xml:space="preserve">': </w:t>
      </w:r>
      <w:proofErr w:type="spellStart"/>
      <w:r w:rsidRPr="009A0EDA">
        <w:rPr>
          <w:rFonts w:ascii="Consolas" w:hAnsi="Consolas"/>
          <w:color w:val="000000"/>
          <w:sz w:val="21"/>
          <w:szCs w:val="21"/>
        </w:rPr>
        <w:t>record</w:t>
      </w:r>
      <w:proofErr w:type="spellEnd"/>
      <w:r w:rsidRPr="009A0EDA">
        <w:rPr>
          <w:rFonts w:ascii="Consolas" w:hAnsi="Consolas"/>
          <w:color w:val="000000"/>
          <w:sz w:val="21"/>
          <w:szCs w:val="21"/>
        </w:rPr>
        <w:t>[index][1],</w:t>
      </w:r>
    </w:p>
    <w:p w14:paraId="5FEA1B28" w14:textId="77777777" w:rsidR="009A0EDA" w:rsidRPr="009A0EDA" w:rsidRDefault="009A0EDA" w:rsidP="009A0ED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A0EDA">
        <w:rPr>
          <w:rFonts w:ascii="Consolas" w:hAnsi="Consolas"/>
          <w:color w:val="000000"/>
          <w:sz w:val="21"/>
          <w:szCs w:val="21"/>
        </w:rPr>
        <w:t xml:space="preserve">                }</w:t>
      </w:r>
    </w:p>
    <w:p w14:paraId="3320BE26" w14:textId="77777777" w:rsidR="009A0EDA" w:rsidRPr="009A0EDA" w:rsidRDefault="009A0EDA" w:rsidP="009A0ED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A0EDA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9A0EDA">
        <w:rPr>
          <w:rFonts w:ascii="Consolas" w:hAnsi="Consolas"/>
          <w:color w:val="000000"/>
          <w:sz w:val="21"/>
          <w:szCs w:val="21"/>
        </w:rPr>
        <w:t>dict_all_</w:t>
      </w:r>
      <w:proofErr w:type="gramStart"/>
      <w:r w:rsidRPr="009A0EDA">
        <w:rPr>
          <w:rFonts w:ascii="Consolas" w:hAnsi="Consolas"/>
          <w:color w:val="000000"/>
          <w:sz w:val="21"/>
          <w:szCs w:val="21"/>
        </w:rPr>
        <w:t>orders.append</w:t>
      </w:r>
      <w:proofErr w:type="spellEnd"/>
      <w:proofErr w:type="gramEnd"/>
      <w:r w:rsidRPr="009A0EDA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9A0EDA">
        <w:rPr>
          <w:rFonts w:ascii="Consolas" w:hAnsi="Consolas"/>
          <w:color w:val="000000"/>
          <w:sz w:val="21"/>
          <w:szCs w:val="21"/>
        </w:rPr>
        <w:t>dict_respose</w:t>
      </w:r>
      <w:proofErr w:type="spellEnd"/>
      <w:r w:rsidRPr="009A0EDA">
        <w:rPr>
          <w:rFonts w:ascii="Consolas" w:hAnsi="Consolas"/>
          <w:color w:val="000000"/>
          <w:sz w:val="21"/>
          <w:szCs w:val="21"/>
        </w:rPr>
        <w:t>)</w:t>
      </w:r>
    </w:p>
    <w:p w14:paraId="0A2B91DF" w14:textId="77777777" w:rsidR="009A0EDA" w:rsidRPr="009A0EDA" w:rsidRDefault="009A0EDA" w:rsidP="009A0ED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4487D83A" w14:textId="77777777" w:rsidR="009A0EDA" w:rsidRPr="009A0EDA" w:rsidRDefault="009A0EDA" w:rsidP="009A0ED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A0EDA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gramStart"/>
      <w:r w:rsidRPr="009A0EDA">
        <w:rPr>
          <w:rFonts w:ascii="Consolas" w:hAnsi="Consolas"/>
          <w:color w:val="000000"/>
          <w:sz w:val="21"/>
          <w:szCs w:val="21"/>
        </w:rPr>
        <w:t>print(</w:t>
      </w:r>
      <w:proofErr w:type="gramEnd"/>
      <w:r w:rsidRPr="009A0EDA">
        <w:rPr>
          <w:rFonts w:ascii="Consolas" w:hAnsi="Consolas"/>
          <w:color w:val="000000"/>
          <w:sz w:val="21"/>
          <w:szCs w:val="21"/>
        </w:rPr>
        <w:t>'[</w:t>
      </w:r>
      <w:r w:rsidRPr="009A0EDA">
        <w:rPr>
          <w:rFonts w:ascii="Segoe UI Symbol" w:hAnsi="Segoe UI Symbol" w:cs="Segoe UI Symbol"/>
          <w:color w:val="000000"/>
          <w:sz w:val="21"/>
          <w:szCs w:val="21"/>
        </w:rPr>
        <w:t>✓</w:t>
      </w:r>
      <w:r w:rsidRPr="009A0EDA">
        <w:rPr>
          <w:rFonts w:ascii="Consolas" w:hAnsi="Consolas"/>
          <w:color w:val="000000"/>
          <w:sz w:val="21"/>
          <w:szCs w:val="21"/>
        </w:rPr>
        <w:t>] SELECT ALL USER DONE SUCCESSFULLY IN POSTGRES!')</w:t>
      </w:r>
    </w:p>
    <w:p w14:paraId="2A7EF619" w14:textId="77777777" w:rsidR="009A0EDA" w:rsidRPr="009A0EDA" w:rsidRDefault="009A0EDA" w:rsidP="009A0ED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A0EDA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9A0EDA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9A0ED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9A0EDA">
        <w:rPr>
          <w:rFonts w:ascii="Consolas" w:hAnsi="Consolas"/>
          <w:color w:val="000000"/>
          <w:sz w:val="21"/>
          <w:szCs w:val="21"/>
        </w:rPr>
        <w:t>dict_all_orders</w:t>
      </w:r>
      <w:proofErr w:type="spellEnd"/>
    </w:p>
    <w:p w14:paraId="63B3EC6E" w14:textId="77777777" w:rsidR="009A0EDA" w:rsidRPr="009A0EDA" w:rsidRDefault="009A0EDA" w:rsidP="009A0ED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A0EDA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9A0EDA">
        <w:rPr>
          <w:rFonts w:ascii="Consolas" w:hAnsi="Consolas"/>
          <w:color w:val="000000"/>
          <w:sz w:val="21"/>
          <w:szCs w:val="21"/>
        </w:rPr>
        <w:t>except</w:t>
      </w:r>
      <w:proofErr w:type="spellEnd"/>
      <w:r w:rsidRPr="009A0ED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9A0EDA">
        <w:rPr>
          <w:rFonts w:ascii="Consolas" w:hAnsi="Consolas"/>
          <w:color w:val="000000"/>
          <w:sz w:val="21"/>
          <w:szCs w:val="21"/>
        </w:rPr>
        <w:t>Exception</w:t>
      </w:r>
      <w:proofErr w:type="spellEnd"/>
      <w:r w:rsidRPr="009A0EDA">
        <w:rPr>
          <w:rFonts w:ascii="Consolas" w:hAnsi="Consolas"/>
          <w:color w:val="000000"/>
          <w:sz w:val="21"/>
          <w:szCs w:val="21"/>
        </w:rPr>
        <w:t xml:space="preserve"> as </w:t>
      </w:r>
      <w:proofErr w:type="spellStart"/>
      <w:r w:rsidRPr="009A0EDA">
        <w:rPr>
          <w:rFonts w:ascii="Consolas" w:hAnsi="Consolas"/>
          <w:color w:val="000000"/>
          <w:sz w:val="21"/>
          <w:szCs w:val="21"/>
        </w:rPr>
        <w:t>error</w:t>
      </w:r>
      <w:proofErr w:type="spellEnd"/>
      <w:r w:rsidRPr="009A0EDA">
        <w:rPr>
          <w:rFonts w:ascii="Consolas" w:hAnsi="Consolas"/>
          <w:color w:val="000000"/>
          <w:sz w:val="21"/>
          <w:szCs w:val="21"/>
        </w:rPr>
        <w:t>:</w:t>
      </w:r>
    </w:p>
    <w:p w14:paraId="08821F84" w14:textId="77777777" w:rsidR="009A0EDA" w:rsidRPr="009A0EDA" w:rsidRDefault="009A0EDA" w:rsidP="009A0ED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A0EDA">
        <w:rPr>
          <w:rFonts w:ascii="Consolas" w:hAnsi="Consolas"/>
          <w:color w:val="000000"/>
          <w:sz w:val="21"/>
          <w:szCs w:val="21"/>
        </w:rPr>
        <w:t xml:space="preserve">            print(</w:t>
      </w:r>
      <w:proofErr w:type="spellStart"/>
      <w:r w:rsidRPr="009A0EDA">
        <w:rPr>
          <w:rFonts w:ascii="Consolas" w:hAnsi="Consolas"/>
          <w:color w:val="000000"/>
          <w:sz w:val="21"/>
          <w:szCs w:val="21"/>
        </w:rPr>
        <w:t>error</w:t>
      </w:r>
      <w:proofErr w:type="spellEnd"/>
      <w:r w:rsidRPr="009A0EDA">
        <w:rPr>
          <w:rFonts w:ascii="Consolas" w:hAnsi="Consolas"/>
          <w:color w:val="000000"/>
          <w:sz w:val="21"/>
          <w:szCs w:val="21"/>
        </w:rPr>
        <w:t>)</w:t>
      </w:r>
    </w:p>
    <w:p w14:paraId="02FFBF7B" w14:textId="77777777" w:rsidR="009A0EDA" w:rsidRPr="009A0EDA" w:rsidRDefault="009A0EDA" w:rsidP="009A0ED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A0EDA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9A0EDA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9A0EDA">
        <w:rPr>
          <w:rFonts w:ascii="Consolas" w:hAnsi="Consolas"/>
          <w:color w:val="000000"/>
          <w:sz w:val="21"/>
          <w:szCs w:val="21"/>
        </w:rPr>
        <w:t xml:space="preserve"> f'[X] ERROR ON SELECT IN POSTGRES! {</w:t>
      </w:r>
      <w:proofErr w:type="spellStart"/>
      <w:r w:rsidRPr="009A0EDA">
        <w:rPr>
          <w:rFonts w:ascii="Consolas" w:hAnsi="Consolas"/>
          <w:color w:val="000000"/>
          <w:sz w:val="21"/>
          <w:szCs w:val="21"/>
        </w:rPr>
        <w:t>error</w:t>
      </w:r>
      <w:proofErr w:type="spellEnd"/>
      <w:r w:rsidRPr="009A0EDA">
        <w:rPr>
          <w:rFonts w:ascii="Consolas" w:hAnsi="Consolas"/>
          <w:color w:val="000000"/>
          <w:sz w:val="21"/>
          <w:szCs w:val="21"/>
        </w:rPr>
        <w:t>}'</w:t>
      </w:r>
    </w:p>
    <w:p w14:paraId="286191D3" w14:textId="77777777" w:rsidR="009A0EDA" w:rsidRPr="009A0EDA" w:rsidRDefault="009A0EDA" w:rsidP="009A0ED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A0EDA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9A0EDA">
        <w:rPr>
          <w:rFonts w:ascii="Consolas" w:hAnsi="Consolas"/>
          <w:color w:val="000000"/>
          <w:sz w:val="21"/>
          <w:szCs w:val="21"/>
        </w:rPr>
        <w:t>finally</w:t>
      </w:r>
      <w:proofErr w:type="spellEnd"/>
      <w:r w:rsidRPr="009A0EDA">
        <w:rPr>
          <w:rFonts w:ascii="Consolas" w:hAnsi="Consolas"/>
          <w:color w:val="000000"/>
          <w:sz w:val="21"/>
          <w:szCs w:val="21"/>
        </w:rPr>
        <w:t>:</w:t>
      </w:r>
    </w:p>
    <w:p w14:paraId="169692D0" w14:textId="422411B6" w:rsidR="009A0EDA" w:rsidRDefault="009A0EDA" w:rsidP="009A0ED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9A0EDA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9A0EDA">
        <w:rPr>
          <w:rFonts w:ascii="Consolas" w:hAnsi="Consolas"/>
          <w:color w:val="000000"/>
          <w:sz w:val="21"/>
          <w:szCs w:val="21"/>
        </w:rPr>
        <w:t>self.PSQL.cursor</w:t>
      </w:r>
      <w:proofErr w:type="gramEnd"/>
      <w:r w:rsidRPr="009A0EDA">
        <w:rPr>
          <w:rFonts w:ascii="Consolas" w:hAnsi="Consolas"/>
          <w:color w:val="000000"/>
          <w:sz w:val="21"/>
          <w:szCs w:val="21"/>
        </w:rPr>
        <w:t>.close</w:t>
      </w:r>
      <w:proofErr w:type="spellEnd"/>
      <w:r w:rsidRPr="009A0EDA">
        <w:rPr>
          <w:rFonts w:ascii="Consolas" w:hAnsi="Consolas"/>
          <w:color w:val="000000"/>
          <w:sz w:val="21"/>
          <w:szCs w:val="21"/>
        </w:rPr>
        <w:t>()</w:t>
      </w:r>
    </w:p>
    <w:p w14:paraId="53347E1F" w14:textId="77777777" w:rsidR="009A0EDA" w:rsidRPr="00A15C92" w:rsidRDefault="009A0EDA" w:rsidP="009A0ED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33E201B1" w14:textId="6FE07C54" w:rsidR="00A15C92" w:rsidRDefault="00A15C92" w:rsidP="00052CA1"/>
    <w:p w14:paraId="544098B7" w14:textId="65B04215" w:rsidR="00DA31CC" w:rsidRDefault="00DA31CC" w:rsidP="00DA31CC">
      <w:r>
        <w:t xml:space="preserve">Com isso podemos ter uma base de como fazer o nosso CRUD. As demais funções poderão ser visualizadas no repositório </w:t>
      </w:r>
      <w:proofErr w:type="spellStart"/>
      <w:r>
        <w:t>git</w:t>
      </w:r>
      <w:proofErr w:type="spellEnd"/>
      <w:r>
        <w:t xml:space="preserve"> do projeto.</w:t>
      </w:r>
    </w:p>
    <w:p w14:paraId="35E40336" w14:textId="3AAE4CD3" w:rsidR="001B0C06" w:rsidRDefault="001B0C06" w:rsidP="001B0C06">
      <w:pPr>
        <w:pStyle w:val="Ttulo2"/>
      </w:pPr>
      <w:bookmarkStart w:id="74" w:name="_Toc104656469"/>
      <w:r>
        <w:t>Métodos Criado</w:t>
      </w:r>
      <w:bookmarkEnd w:id="74"/>
    </w:p>
    <w:p w14:paraId="4D2F794C" w14:textId="26103777" w:rsidR="00DA31CC" w:rsidRDefault="00DA31CC" w:rsidP="00DA31CC">
      <w:r>
        <w:t>Os métodos precisaremos criar são:</w:t>
      </w:r>
    </w:p>
    <w:p w14:paraId="572C8474" w14:textId="7D186399" w:rsidR="00DA31CC" w:rsidRPr="00A775C0" w:rsidRDefault="00DA31CC" w:rsidP="00DA31CC">
      <w:proofErr w:type="spellStart"/>
      <w:r w:rsidRPr="00A775C0">
        <w:rPr>
          <w:b/>
          <w:bCs/>
        </w:rPr>
        <w:t>create_order</w:t>
      </w:r>
      <w:proofErr w:type="spellEnd"/>
      <w:r w:rsidR="00A775C0">
        <w:rPr>
          <w:b/>
          <w:bCs/>
        </w:rPr>
        <w:t xml:space="preserve"> </w:t>
      </w:r>
      <w:r w:rsidR="00A775C0">
        <w:softHyphen/>
      </w:r>
      <w:r w:rsidR="00195744">
        <w:t>–</w:t>
      </w:r>
      <w:r w:rsidR="00A775C0">
        <w:t xml:space="preserve"> </w:t>
      </w:r>
      <w:r w:rsidR="00195744">
        <w:t xml:space="preserve">Cria um </w:t>
      </w:r>
      <w:proofErr w:type="spellStart"/>
      <w:r w:rsidR="00195744">
        <w:t>order</w:t>
      </w:r>
      <w:proofErr w:type="spellEnd"/>
      <w:r w:rsidR="00C3269E">
        <w:t>;</w:t>
      </w:r>
    </w:p>
    <w:p w14:paraId="4871F695" w14:textId="2BB1EA55" w:rsidR="00752B7E" w:rsidRPr="00A775C0" w:rsidRDefault="00A775C0" w:rsidP="00052CA1">
      <w:proofErr w:type="spellStart"/>
      <w:r w:rsidRPr="00A775C0">
        <w:rPr>
          <w:b/>
          <w:bCs/>
        </w:rPr>
        <w:t>edit_order</w:t>
      </w:r>
      <w:proofErr w:type="spellEnd"/>
      <w:r>
        <w:rPr>
          <w:b/>
          <w:bCs/>
        </w:rPr>
        <w:t xml:space="preserve"> </w:t>
      </w:r>
      <w:r w:rsidR="00195744">
        <w:t xml:space="preserve">– Edita as informações de um </w:t>
      </w:r>
      <w:proofErr w:type="spellStart"/>
      <w:r w:rsidR="00195744">
        <w:t>order</w:t>
      </w:r>
      <w:proofErr w:type="spellEnd"/>
      <w:r w:rsidR="00C3269E">
        <w:t>;</w:t>
      </w:r>
    </w:p>
    <w:p w14:paraId="7AD9565A" w14:textId="63777B32" w:rsidR="00A775C0" w:rsidRPr="00A775C0" w:rsidRDefault="00A775C0" w:rsidP="00052CA1">
      <w:proofErr w:type="spellStart"/>
      <w:r w:rsidRPr="00A775C0">
        <w:rPr>
          <w:b/>
          <w:bCs/>
        </w:rPr>
        <w:t>list_all_orders</w:t>
      </w:r>
      <w:proofErr w:type="spellEnd"/>
      <w:r>
        <w:rPr>
          <w:b/>
          <w:bCs/>
        </w:rPr>
        <w:t xml:space="preserve"> </w:t>
      </w:r>
      <w:r w:rsidR="00195744">
        <w:t xml:space="preserve">– Lista todos os </w:t>
      </w:r>
      <w:proofErr w:type="spellStart"/>
      <w:r w:rsidR="00195744">
        <w:t>orders</w:t>
      </w:r>
      <w:proofErr w:type="spellEnd"/>
      <w:r w:rsidR="00195744">
        <w:t xml:space="preserve"> cadastrados</w:t>
      </w:r>
      <w:r w:rsidR="00C3269E">
        <w:t>;</w:t>
      </w:r>
    </w:p>
    <w:p w14:paraId="124938AB" w14:textId="79BE0F77" w:rsidR="00A775C0" w:rsidRPr="00A775C0" w:rsidRDefault="00A775C0" w:rsidP="00052CA1">
      <w:proofErr w:type="spellStart"/>
      <w:r w:rsidRPr="00A775C0">
        <w:rPr>
          <w:b/>
          <w:bCs/>
        </w:rPr>
        <w:t>list_per_users</w:t>
      </w:r>
      <w:proofErr w:type="spellEnd"/>
      <w:r>
        <w:rPr>
          <w:b/>
          <w:bCs/>
        </w:rPr>
        <w:t xml:space="preserve"> </w:t>
      </w:r>
      <w:r w:rsidR="00195744">
        <w:t xml:space="preserve">– Lista </w:t>
      </w:r>
      <w:r w:rsidR="00F41717">
        <w:t xml:space="preserve">os </w:t>
      </w:r>
      <w:proofErr w:type="spellStart"/>
      <w:r w:rsidR="00F41717">
        <w:t>orders</w:t>
      </w:r>
      <w:proofErr w:type="spellEnd"/>
      <w:r w:rsidR="00F41717">
        <w:t xml:space="preserve"> por </w:t>
      </w:r>
      <w:r w:rsidR="0068001A">
        <w:t>usuário</w:t>
      </w:r>
      <w:r w:rsidR="00C3269E">
        <w:t>;</w:t>
      </w:r>
    </w:p>
    <w:p w14:paraId="7B67CA26" w14:textId="0B64546D" w:rsidR="00A775C0" w:rsidRPr="00A775C0" w:rsidRDefault="00A775C0" w:rsidP="00052CA1">
      <w:proofErr w:type="spellStart"/>
      <w:r w:rsidRPr="00A775C0">
        <w:rPr>
          <w:b/>
          <w:bCs/>
        </w:rPr>
        <w:t>show_order</w:t>
      </w:r>
      <w:proofErr w:type="spellEnd"/>
      <w:r>
        <w:rPr>
          <w:b/>
          <w:bCs/>
        </w:rPr>
        <w:t xml:space="preserve"> </w:t>
      </w:r>
      <w:r w:rsidR="0068001A">
        <w:t>–</w:t>
      </w:r>
      <w:r w:rsidR="00F41717">
        <w:t xml:space="preserve"> </w:t>
      </w:r>
      <w:r w:rsidR="0068001A">
        <w:t xml:space="preserve">Mostra todas as informações de um </w:t>
      </w:r>
      <w:proofErr w:type="spellStart"/>
      <w:r w:rsidR="0068001A">
        <w:t>order</w:t>
      </w:r>
      <w:proofErr w:type="spellEnd"/>
      <w:r w:rsidR="00C3269E">
        <w:t>;</w:t>
      </w:r>
    </w:p>
    <w:p w14:paraId="121FC6C3" w14:textId="23078762" w:rsidR="00A775C0" w:rsidRPr="00A775C0" w:rsidRDefault="00A775C0" w:rsidP="00052CA1">
      <w:proofErr w:type="spellStart"/>
      <w:r w:rsidRPr="00A775C0">
        <w:rPr>
          <w:b/>
          <w:bCs/>
        </w:rPr>
        <w:t>delete_order</w:t>
      </w:r>
      <w:proofErr w:type="spellEnd"/>
      <w:r>
        <w:rPr>
          <w:b/>
          <w:bCs/>
        </w:rPr>
        <w:t xml:space="preserve"> </w:t>
      </w:r>
      <w:r w:rsidR="0068001A">
        <w:t xml:space="preserve">– Deleta um </w:t>
      </w:r>
      <w:proofErr w:type="spellStart"/>
      <w:r w:rsidR="0068001A">
        <w:t>order</w:t>
      </w:r>
      <w:proofErr w:type="spellEnd"/>
      <w:r w:rsidR="00C3269E">
        <w:t>;</w:t>
      </w:r>
    </w:p>
    <w:p w14:paraId="1823F258" w14:textId="72E16D66" w:rsidR="00A775C0" w:rsidRPr="00A775C0" w:rsidRDefault="00A775C0" w:rsidP="00052CA1">
      <w:proofErr w:type="spellStart"/>
      <w:r w:rsidRPr="00A775C0">
        <w:rPr>
          <w:b/>
          <w:bCs/>
        </w:rPr>
        <w:t>information_user</w:t>
      </w:r>
      <w:proofErr w:type="spellEnd"/>
      <w:r>
        <w:rPr>
          <w:b/>
          <w:bCs/>
        </w:rPr>
        <w:t xml:space="preserve"> </w:t>
      </w:r>
      <w:r w:rsidR="0068001A">
        <w:t xml:space="preserve">– Captura </w:t>
      </w:r>
      <w:r w:rsidR="00C3269E">
        <w:t xml:space="preserve">o </w:t>
      </w:r>
      <w:proofErr w:type="spellStart"/>
      <w:r w:rsidR="00C3269E">
        <w:t>user_id</w:t>
      </w:r>
      <w:proofErr w:type="spellEnd"/>
      <w:r w:rsidR="00C3269E">
        <w:t xml:space="preserve"> </w:t>
      </w:r>
      <w:r w:rsidR="0068001A">
        <w:t xml:space="preserve">de um </w:t>
      </w:r>
      <w:r w:rsidR="00C3269E">
        <w:t>usuário;</w:t>
      </w:r>
    </w:p>
    <w:p w14:paraId="1189769B" w14:textId="4BC602A8" w:rsidR="00A775C0" w:rsidRDefault="00A775C0" w:rsidP="00052CA1">
      <w:proofErr w:type="spellStart"/>
      <w:r w:rsidRPr="00A775C0">
        <w:rPr>
          <w:b/>
          <w:bCs/>
        </w:rPr>
        <w:t>information_order</w:t>
      </w:r>
      <w:proofErr w:type="spellEnd"/>
      <w:r>
        <w:t xml:space="preserve"> </w:t>
      </w:r>
      <w:r w:rsidR="00C3269E">
        <w:t xml:space="preserve">– Seleciona todas as informações de um </w:t>
      </w:r>
      <w:proofErr w:type="spellStart"/>
      <w:r w:rsidR="00C3269E">
        <w:t>order</w:t>
      </w:r>
      <w:proofErr w:type="spellEnd"/>
      <w:r w:rsidR="00C3269E">
        <w:t>.</w:t>
      </w:r>
    </w:p>
    <w:p w14:paraId="4C0737D3" w14:textId="77777777" w:rsidR="00036C56" w:rsidRDefault="00036C56" w:rsidP="00047943">
      <w:pPr>
        <w:pStyle w:val="Ttulo2"/>
      </w:pPr>
      <w:bookmarkStart w:id="75" w:name="_Toc104656470"/>
      <w:r w:rsidRPr="00047943">
        <w:t>Controlador</w:t>
      </w:r>
      <w:r>
        <w:t xml:space="preserve"> </w:t>
      </w:r>
      <w:proofErr w:type="spellStart"/>
      <w:r>
        <w:t>Rabbit</w:t>
      </w:r>
      <w:bookmarkEnd w:id="75"/>
      <w:proofErr w:type="spellEnd"/>
    </w:p>
    <w:p w14:paraId="4BF581CD" w14:textId="4F3669A0" w:rsidR="00036C56" w:rsidRDefault="00036C56" w:rsidP="00036C56">
      <w:r>
        <w:t xml:space="preserve">O controlador do </w:t>
      </w:r>
      <w:proofErr w:type="spellStart"/>
      <w:r>
        <w:t>rabbit</w:t>
      </w:r>
      <w:proofErr w:type="spellEnd"/>
      <w:r>
        <w:t xml:space="preserve"> será o responsável por identificar a </w:t>
      </w:r>
      <w:proofErr w:type="spellStart"/>
      <w:r>
        <w:t>tag</w:t>
      </w:r>
      <w:proofErr w:type="spellEnd"/>
      <w:r>
        <w:t xml:space="preserve"> recebida e disparar</w:t>
      </w:r>
      <w:r w:rsidR="00295B12">
        <w:t>á</w:t>
      </w:r>
      <w:r>
        <w:t xml:space="preserve"> uma função para a interação com o banco de dados. </w:t>
      </w:r>
      <w:r w:rsidR="00295B12">
        <w:t>Porém</w:t>
      </w:r>
      <w:r>
        <w:t xml:space="preserve"> o retorno do bando de dados deve ser retornado </w:t>
      </w:r>
      <w:r>
        <w:lastRenderedPageBreak/>
        <w:t>também ao usuário que consumiu a API</w:t>
      </w:r>
      <w:r w:rsidR="00295B12">
        <w:t>.</w:t>
      </w:r>
      <w:r>
        <w:t xml:space="preserve"> </w:t>
      </w:r>
      <w:r w:rsidR="00295B12">
        <w:t>P</w:t>
      </w:r>
      <w:r>
        <w:t>ara isso, publicar</w:t>
      </w:r>
      <w:r w:rsidR="00295B12">
        <w:t>emos</w:t>
      </w:r>
      <w:r>
        <w:t xml:space="preserve"> esse response através da fila de controle que criamos no Step6.</w:t>
      </w:r>
    </w:p>
    <w:p w14:paraId="5E5E6BE7" w14:textId="77777777" w:rsidR="00036C56" w:rsidRDefault="00036C56" w:rsidP="00036C56">
      <w:r>
        <w:t xml:space="preserve">No arquivo </w:t>
      </w:r>
      <w:r w:rsidRPr="00523850">
        <w:rPr>
          <w:i/>
          <w:iCs/>
        </w:rPr>
        <w:t>rabbit_worker.py</w:t>
      </w:r>
      <w:r>
        <w:t xml:space="preserve"> vamos iniciar importando as dependências.</w:t>
      </w:r>
    </w:p>
    <w:p w14:paraId="675E7793" w14:textId="77777777" w:rsidR="00036C56" w:rsidRPr="00523850" w:rsidRDefault="00036C56" w:rsidP="00036C5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523850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523850">
        <w:rPr>
          <w:rFonts w:ascii="Consolas" w:hAnsi="Consolas"/>
          <w:color w:val="000000"/>
          <w:sz w:val="21"/>
          <w:szCs w:val="21"/>
        </w:rPr>
        <w:t>json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523850">
        <w:rPr>
          <w:rFonts w:ascii="Consolas" w:hAnsi="Consolas"/>
          <w:color w:val="000000"/>
          <w:sz w:val="21"/>
          <w:szCs w:val="21"/>
        </w:rPr>
        <w:t>pika</w:t>
      </w:r>
      <w:proofErr w:type="spellEnd"/>
    </w:p>
    <w:p w14:paraId="2E1E2981" w14:textId="77777777" w:rsidR="00036C56" w:rsidRDefault="00036C56" w:rsidP="00036C5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523850">
        <w:rPr>
          <w:rFonts w:ascii="Consolas" w:hAnsi="Consolas"/>
          <w:color w:val="000000"/>
          <w:sz w:val="21"/>
          <w:szCs w:val="21"/>
        </w:rPr>
        <w:t>from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523850">
        <w:rPr>
          <w:rFonts w:ascii="Consolas" w:hAnsi="Consolas"/>
          <w:color w:val="000000"/>
          <w:sz w:val="21"/>
          <w:szCs w:val="21"/>
        </w:rPr>
        <w:t>database_</w:t>
      </w:r>
      <w:proofErr w:type="gramStart"/>
      <w:r w:rsidRPr="00523850">
        <w:rPr>
          <w:rFonts w:ascii="Consolas" w:hAnsi="Consolas"/>
          <w:color w:val="000000"/>
          <w:sz w:val="21"/>
          <w:szCs w:val="21"/>
        </w:rPr>
        <w:t>controller.postgres</w:t>
      </w:r>
      <w:proofErr w:type="gramEnd"/>
      <w:r w:rsidRPr="00523850">
        <w:rPr>
          <w:rFonts w:ascii="Consolas" w:hAnsi="Consolas"/>
          <w:color w:val="000000"/>
          <w:sz w:val="21"/>
          <w:szCs w:val="21"/>
        </w:rPr>
        <w:t>_worker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523850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523850">
        <w:rPr>
          <w:rFonts w:ascii="Consolas" w:hAnsi="Consolas"/>
          <w:color w:val="000000"/>
          <w:sz w:val="21"/>
          <w:szCs w:val="21"/>
        </w:rPr>
        <w:t>PostgresWorker</w:t>
      </w:r>
      <w:proofErr w:type="spellEnd"/>
    </w:p>
    <w:p w14:paraId="562B114E" w14:textId="77777777" w:rsidR="00036C56" w:rsidRDefault="00036C56" w:rsidP="00036C5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4D43B633" w14:textId="77777777" w:rsidR="00036C56" w:rsidRDefault="00036C56" w:rsidP="00036C56"/>
    <w:p w14:paraId="39B1ACB4" w14:textId="77777777" w:rsidR="00036C56" w:rsidRDefault="00036C56" w:rsidP="00036C56">
      <w:pPr>
        <w:rPr>
          <w:i/>
          <w:iCs/>
        </w:rPr>
      </w:pPr>
      <w:r>
        <w:t xml:space="preserve">Vamos criar uma classe chamada </w:t>
      </w:r>
      <w:proofErr w:type="spellStart"/>
      <w:r>
        <w:rPr>
          <w:b/>
          <w:bCs/>
        </w:rPr>
        <w:t>RabbitWorker</w:t>
      </w:r>
      <w:proofErr w:type="spellEnd"/>
      <w:r>
        <w:rPr>
          <w:b/>
          <w:bCs/>
        </w:rPr>
        <w:t xml:space="preserve">, </w:t>
      </w:r>
      <w:r>
        <w:t xml:space="preserve">e em seu construtor </w:t>
      </w:r>
      <w:r>
        <w:rPr>
          <w:i/>
          <w:iCs/>
        </w:rPr>
        <w:t>__</w:t>
      </w:r>
      <w:proofErr w:type="spellStart"/>
      <w:r>
        <w:rPr>
          <w:i/>
          <w:iCs/>
        </w:rPr>
        <w:t>init</w:t>
      </w:r>
      <w:proofErr w:type="spellEnd"/>
      <w:r>
        <w:rPr>
          <w:i/>
          <w:iCs/>
        </w:rPr>
        <w:t xml:space="preserve">__ </w:t>
      </w:r>
      <w:r>
        <w:t xml:space="preserve">criaremos um atributo vazio chamada </w:t>
      </w:r>
      <w:proofErr w:type="spellStart"/>
      <w:r>
        <w:rPr>
          <w:i/>
          <w:iCs/>
        </w:rPr>
        <w:t>self.data</w:t>
      </w:r>
      <w:proofErr w:type="spellEnd"/>
      <w:r>
        <w:rPr>
          <w:i/>
          <w:iCs/>
        </w:rPr>
        <w:t>.</w:t>
      </w:r>
    </w:p>
    <w:p w14:paraId="703B37A0" w14:textId="77777777" w:rsidR="00036C56" w:rsidRPr="00523850" w:rsidRDefault="00036C56" w:rsidP="00036C5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523850">
        <w:rPr>
          <w:rFonts w:ascii="Consolas" w:hAnsi="Consolas"/>
          <w:color w:val="000000"/>
          <w:sz w:val="21"/>
          <w:szCs w:val="21"/>
        </w:rPr>
        <w:t>class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523850">
        <w:rPr>
          <w:rFonts w:ascii="Consolas" w:hAnsi="Consolas"/>
          <w:color w:val="000000"/>
          <w:sz w:val="21"/>
          <w:szCs w:val="21"/>
        </w:rPr>
        <w:t>RabbitWorker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523850">
        <w:rPr>
          <w:rFonts w:ascii="Consolas" w:hAnsi="Consolas"/>
          <w:color w:val="000000"/>
          <w:sz w:val="21"/>
          <w:szCs w:val="21"/>
        </w:rPr>
        <w:t>):</w:t>
      </w:r>
    </w:p>
    <w:p w14:paraId="2AD1E4D8" w14:textId="77777777" w:rsidR="00036C56" w:rsidRPr="00523850" w:rsidRDefault="00036C56" w:rsidP="00036C5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514505B7" w14:textId="77777777" w:rsidR="00036C56" w:rsidRPr="00523850" w:rsidRDefault="00036C56" w:rsidP="00036C5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23850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523850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 xml:space="preserve"> __</w:t>
      </w:r>
      <w:proofErr w:type="spellStart"/>
      <w:r w:rsidRPr="00523850">
        <w:rPr>
          <w:rFonts w:ascii="Consolas" w:hAnsi="Consolas"/>
          <w:color w:val="000000"/>
          <w:sz w:val="21"/>
          <w:szCs w:val="21"/>
        </w:rPr>
        <w:t>init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>__(self):</w:t>
      </w:r>
    </w:p>
    <w:p w14:paraId="5FF90FC0" w14:textId="77777777" w:rsidR="00036C56" w:rsidRDefault="00036C56" w:rsidP="00036C5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23850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523850">
        <w:rPr>
          <w:rFonts w:ascii="Consolas" w:hAnsi="Consolas"/>
          <w:color w:val="000000"/>
          <w:sz w:val="21"/>
          <w:szCs w:val="21"/>
        </w:rPr>
        <w:t>self.data</w:t>
      </w:r>
      <w:proofErr w:type="spellEnd"/>
      <w:r w:rsidRPr="00523850">
        <w:rPr>
          <w:rFonts w:ascii="Consolas" w:hAnsi="Consolas"/>
          <w:color w:val="000000"/>
          <w:sz w:val="21"/>
          <w:szCs w:val="21"/>
        </w:rPr>
        <w:t xml:space="preserve"> = ''</w:t>
      </w:r>
    </w:p>
    <w:p w14:paraId="70DE2385" w14:textId="77777777" w:rsidR="00036C56" w:rsidRDefault="00036C56" w:rsidP="00036C5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5059F4D" w14:textId="77777777" w:rsidR="00036C56" w:rsidRPr="00FC7461" w:rsidRDefault="00036C56" w:rsidP="00036C56"/>
    <w:p w14:paraId="72070B58" w14:textId="28D30409" w:rsidR="00036C56" w:rsidRDefault="00036C56" w:rsidP="00036C56">
      <w:r>
        <w:t>Logo abaixo, criar</w:t>
      </w:r>
      <w:r w:rsidR="00295B12">
        <w:t>emos</w:t>
      </w:r>
      <w:r>
        <w:t xml:space="preserve"> o </w:t>
      </w:r>
      <w:r w:rsidR="00295B12">
        <w:t>método</w:t>
      </w:r>
      <w:r>
        <w:t xml:space="preserve"> que chamamos no arquivo </w:t>
      </w:r>
      <w:r w:rsidRPr="00FC7461">
        <w:rPr>
          <w:i/>
          <w:iCs/>
        </w:rPr>
        <w:t>main.py</w:t>
      </w:r>
      <w:r>
        <w:rPr>
          <w:i/>
          <w:iCs/>
        </w:rPr>
        <w:t xml:space="preserve">, </w:t>
      </w:r>
      <w:r>
        <w:t xml:space="preserve">chamado de </w:t>
      </w:r>
      <w:r>
        <w:rPr>
          <w:i/>
          <w:iCs/>
        </w:rPr>
        <w:t>call-back.</w:t>
      </w:r>
      <w:r>
        <w:t xml:space="preserve"> Ele é o responsável por processar os dados recebidos, e retornar </w:t>
      </w:r>
      <w:r w:rsidR="00295B12">
        <w:t>à</w:t>
      </w:r>
      <w:r>
        <w:t xml:space="preserve"> fila de controle, um response ao usuário. Nos parâmetros </w:t>
      </w:r>
      <w:r w:rsidR="00295B12">
        <w:t>deverão conter</w:t>
      </w:r>
      <w:r>
        <w:t xml:space="preserve"> </w:t>
      </w:r>
      <w:proofErr w:type="spellStart"/>
      <w:r w:rsidRPr="00FC7461">
        <w:rPr>
          <w:i/>
          <w:iCs/>
        </w:rPr>
        <w:t>ch</w:t>
      </w:r>
      <w:proofErr w:type="spellEnd"/>
      <w:r w:rsidRPr="00FC7461">
        <w:rPr>
          <w:i/>
          <w:iCs/>
        </w:rPr>
        <w:t xml:space="preserve">, </w:t>
      </w:r>
      <w:proofErr w:type="spellStart"/>
      <w:r w:rsidRPr="00FC7461">
        <w:rPr>
          <w:i/>
          <w:iCs/>
        </w:rPr>
        <w:t>method</w:t>
      </w:r>
      <w:proofErr w:type="spellEnd"/>
      <w:r w:rsidRPr="00FC7461">
        <w:rPr>
          <w:i/>
          <w:iCs/>
        </w:rPr>
        <w:t xml:space="preserve">, </w:t>
      </w:r>
      <w:proofErr w:type="spellStart"/>
      <w:r w:rsidRPr="00FC7461">
        <w:rPr>
          <w:i/>
          <w:iCs/>
        </w:rPr>
        <w:t>props</w:t>
      </w:r>
      <w:proofErr w:type="spellEnd"/>
      <w:r>
        <w:t xml:space="preserve"> e </w:t>
      </w:r>
      <w:r w:rsidRPr="00FC7461">
        <w:rPr>
          <w:i/>
          <w:iCs/>
        </w:rPr>
        <w:t>body</w:t>
      </w:r>
      <w:r>
        <w:rPr>
          <w:i/>
          <w:iCs/>
        </w:rPr>
        <w:t xml:space="preserve">. </w:t>
      </w:r>
      <w:r>
        <w:t xml:space="preserve">No atributo </w:t>
      </w:r>
      <w:proofErr w:type="spellStart"/>
      <w:r>
        <w:rPr>
          <w:i/>
          <w:iCs/>
        </w:rPr>
        <w:t>self.data</w:t>
      </w:r>
      <w:proofErr w:type="spellEnd"/>
      <w:r>
        <w:rPr>
          <w:i/>
          <w:iCs/>
        </w:rPr>
        <w:t xml:space="preserve"> </w:t>
      </w:r>
      <w:r>
        <w:t xml:space="preserve">iremos carregá-lo com as informações recebidas do body. Logo abaixo, criaremos uma variável onde chamaremos o </w:t>
      </w:r>
      <w:r w:rsidR="00295B12">
        <w:t>método</w:t>
      </w:r>
      <w:r>
        <w:t xml:space="preserve"> </w:t>
      </w:r>
      <w:proofErr w:type="spellStart"/>
      <w:r>
        <w:rPr>
          <w:i/>
          <w:iCs/>
        </w:rPr>
        <w:t>database_manipulation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self.data</w:t>
      </w:r>
      <w:proofErr w:type="spellEnd"/>
      <w:r>
        <w:rPr>
          <w:i/>
          <w:iCs/>
        </w:rPr>
        <w:t xml:space="preserve">) </w:t>
      </w:r>
      <w:r>
        <w:t>que criaremos posteriormente.</w:t>
      </w:r>
    </w:p>
    <w:p w14:paraId="13BD1BBA" w14:textId="7E327D8A" w:rsidR="00036C56" w:rsidRDefault="00036C56" w:rsidP="00036C56">
      <w:r>
        <w:t xml:space="preserve">Após isso, através do atributo </w:t>
      </w:r>
      <w:proofErr w:type="spellStart"/>
      <w:r w:rsidRPr="000353E9">
        <w:rPr>
          <w:i/>
          <w:iCs/>
        </w:rPr>
        <w:t>ch</w:t>
      </w:r>
      <w:proofErr w:type="spellEnd"/>
      <w:r>
        <w:t>, iremos criar a parte da publicação da mensagem de response na fila de controle e dando um ACK na fila de controle.</w:t>
      </w:r>
    </w:p>
    <w:p w14:paraId="58DD5E60" w14:textId="77777777" w:rsidR="00036C56" w:rsidRPr="000353E9" w:rsidRDefault="00036C56" w:rsidP="00036C5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353E9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0353E9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0353E9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0353E9">
        <w:rPr>
          <w:rFonts w:ascii="Consolas" w:hAnsi="Consolas"/>
          <w:color w:val="000000"/>
          <w:sz w:val="21"/>
          <w:szCs w:val="21"/>
        </w:rPr>
        <w:t>callback</w:t>
      </w:r>
      <w:proofErr w:type="spellEnd"/>
      <w:r w:rsidRPr="000353E9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0353E9">
        <w:rPr>
          <w:rFonts w:ascii="Consolas" w:hAnsi="Consolas"/>
          <w:color w:val="000000"/>
          <w:sz w:val="21"/>
          <w:szCs w:val="21"/>
        </w:rPr>
        <w:t xml:space="preserve">self, </w:t>
      </w:r>
      <w:proofErr w:type="spellStart"/>
      <w:r w:rsidRPr="000353E9">
        <w:rPr>
          <w:rFonts w:ascii="Consolas" w:hAnsi="Consolas"/>
          <w:color w:val="000000"/>
          <w:sz w:val="21"/>
          <w:szCs w:val="21"/>
        </w:rPr>
        <w:t>ch</w:t>
      </w:r>
      <w:proofErr w:type="spellEnd"/>
      <w:r w:rsidRPr="000353E9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0353E9">
        <w:rPr>
          <w:rFonts w:ascii="Consolas" w:hAnsi="Consolas"/>
          <w:color w:val="000000"/>
          <w:sz w:val="21"/>
          <w:szCs w:val="21"/>
        </w:rPr>
        <w:t>method</w:t>
      </w:r>
      <w:proofErr w:type="spellEnd"/>
      <w:r w:rsidRPr="000353E9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0353E9">
        <w:rPr>
          <w:rFonts w:ascii="Consolas" w:hAnsi="Consolas"/>
          <w:color w:val="000000"/>
          <w:sz w:val="21"/>
          <w:szCs w:val="21"/>
        </w:rPr>
        <w:t>props</w:t>
      </w:r>
      <w:proofErr w:type="spellEnd"/>
      <w:r w:rsidRPr="000353E9">
        <w:rPr>
          <w:rFonts w:ascii="Consolas" w:hAnsi="Consolas"/>
          <w:color w:val="000000"/>
          <w:sz w:val="21"/>
          <w:szCs w:val="21"/>
        </w:rPr>
        <w:t>, body):</w:t>
      </w:r>
    </w:p>
    <w:p w14:paraId="3F7A5E5E" w14:textId="77777777" w:rsidR="00036C56" w:rsidRPr="000353E9" w:rsidRDefault="00036C56" w:rsidP="00036C5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353E9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0353E9">
        <w:rPr>
          <w:rFonts w:ascii="Consolas" w:hAnsi="Consolas"/>
          <w:color w:val="000000"/>
          <w:sz w:val="21"/>
          <w:szCs w:val="21"/>
        </w:rPr>
        <w:t>self.data</w:t>
      </w:r>
      <w:proofErr w:type="spellEnd"/>
      <w:r w:rsidRPr="000353E9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0353E9">
        <w:rPr>
          <w:rFonts w:ascii="Consolas" w:hAnsi="Consolas"/>
          <w:color w:val="000000"/>
          <w:sz w:val="21"/>
          <w:szCs w:val="21"/>
        </w:rPr>
        <w:t>json.loads</w:t>
      </w:r>
      <w:proofErr w:type="spellEnd"/>
      <w:proofErr w:type="gramEnd"/>
      <w:r w:rsidRPr="000353E9">
        <w:rPr>
          <w:rFonts w:ascii="Consolas" w:hAnsi="Consolas"/>
          <w:color w:val="000000"/>
          <w:sz w:val="21"/>
          <w:szCs w:val="21"/>
        </w:rPr>
        <w:t>(body)</w:t>
      </w:r>
    </w:p>
    <w:p w14:paraId="54831FA7" w14:textId="77777777" w:rsidR="00036C56" w:rsidRPr="000353E9" w:rsidRDefault="00036C56" w:rsidP="00036C5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353E9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0353E9">
        <w:rPr>
          <w:rFonts w:ascii="Consolas" w:hAnsi="Consolas"/>
          <w:color w:val="000000"/>
          <w:sz w:val="21"/>
          <w:szCs w:val="21"/>
        </w:rPr>
        <w:t>response_work</w:t>
      </w:r>
      <w:proofErr w:type="spellEnd"/>
      <w:r w:rsidRPr="000353E9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0353E9">
        <w:rPr>
          <w:rFonts w:ascii="Consolas" w:hAnsi="Consolas"/>
          <w:color w:val="000000"/>
          <w:sz w:val="21"/>
          <w:szCs w:val="21"/>
        </w:rPr>
        <w:t>self.database</w:t>
      </w:r>
      <w:proofErr w:type="gramEnd"/>
      <w:r w:rsidRPr="000353E9">
        <w:rPr>
          <w:rFonts w:ascii="Consolas" w:hAnsi="Consolas"/>
          <w:color w:val="000000"/>
          <w:sz w:val="21"/>
          <w:szCs w:val="21"/>
        </w:rPr>
        <w:t>_manipulation</w:t>
      </w:r>
      <w:proofErr w:type="spellEnd"/>
      <w:r w:rsidRPr="000353E9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0353E9">
        <w:rPr>
          <w:rFonts w:ascii="Consolas" w:hAnsi="Consolas"/>
          <w:color w:val="000000"/>
          <w:sz w:val="21"/>
          <w:szCs w:val="21"/>
        </w:rPr>
        <w:t>self.data</w:t>
      </w:r>
      <w:proofErr w:type="spellEnd"/>
      <w:r w:rsidRPr="000353E9">
        <w:rPr>
          <w:rFonts w:ascii="Consolas" w:hAnsi="Consolas"/>
          <w:color w:val="000000"/>
          <w:sz w:val="21"/>
          <w:szCs w:val="21"/>
        </w:rPr>
        <w:t>)</w:t>
      </w:r>
    </w:p>
    <w:p w14:paraId="45622BE6" w14:textId="77777777" w:rsidR="00036C56" w:rsidRPr="000353E9" w:rsidRDefault="00036C56" w:rsidP="00036C5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623AF56A" w14:textId="77777777" w:rsidR="00036C56" w:rsidRPr="000353E9" w:rsidRDefault="00036C56" w:rsidP="00036C5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353E9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0353E9">
        <w:rPr>
          <w:rFonts w:ascii="Consolas" w:hAnsi="Consolas"/>
          <w:color w:val="000000"/>
          <w:sz w:val="21"/>
          <w:szCs w:val="21"/>
        </w:rPr>
        <w:t>ch.basic</w:t>
      </w:r>
      <w:proofErr w:type="gramEnd"/>
      <w:r w:rsidRPr="000353E9">
        <w:rPr>
          <w:rFonts w:ascii="Consolas" w:hAnsi="Consolas"/>
          <w:color w:val="000000"/>
          <w:sz w:val="21"/>
          <w:szCs w:val="21"/>
        </w:rPr>
        <w:t>_publish</w:t>
      </w:r>
      <w:proofErr w:type="spellEnd"/>
      <w:r w:rsidRPr="000353E9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0353E9">
        <w:rPr>
          <w:rFonts w:ascii="Consolas" w:hAnsi="Consolas"/>
          <w:color w:val="000000"/>
          <w:sz w:val="21"/>
          <w:szCs w:val="21"/>
        </w:rPr>
        <w:t>exchange</w:t>
      </w:r>
      <w:proofErr w:type="spellEnd"/>
      <w:r w:rsidRPr="000353E9">
        <w:rPr>
          <w:rFonts w:ascii="Consolas" w:hAnsi="Consolas"/>
          <w:color w:val="000000"/>
          <w:sz w:val="21"/>
          <w:szCs w:val="21"/>
        </w:rPr>
        <w:t>='',</w:t>
      </w:r>
    </w:p>
    <w:p w14:paraId="0AE5BBB4" w14:textId="77777777" w:rsidR="00036C56" w:rsidRPr="000353E9" w:rsidRDefault="00036C56" w:rsidP="00036C5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353E9">
        <w:rPr>
          <w:rFonts w:ascii="Consolas" w:hAnsi="Consolas"/>
          <w:color w:val="000000"/>
          <w:sz w:val="21"/>
          <w:szCs w:val="21"/>
        </w:rPr>
        <w:t xml:space="preserve">                         </w:t>
      </w:r>
      <w:proofErr w:type="spellStart"/>
      <w:r w:rsidRPr="000353E9">
        <w:rPr>
          <w:rFonts w:ascii="Consolas" w:hAnsi="Consolas"/>
          <w:color w:val="000000"/>
          <w:sz w:val="21"/>
          <w:szCs w:val="21"/>
        </w:rPr>
        <w:t>routing_key</w:t>
      </w:r>
      <w:proofErr w:type="spellEnd"/>
      <w:r w:rsidRPr="000353E9">
        <w:rPr>
          <w:rFonts w:ascii="Consolas" w:hAnsi="Consolas"/>
          <w:color w:val="000000"/>
          <w:sz w:val="21"/>
          <w:szCs w:val="21"/>
        </w:rPr>
        <w:t>=</w:t>
      </w:r>
      <w:proofErr w:type="spellStart"/>
      <w:proofErr w:type="gramStart"/>
      <w:r w:rsidRPr="000353E9">
        <w:rPr>
          <w:rFonts w:ascii="Consolas" w:hAnsi="Consolas"/>
          <w:color w:val="000000"/>
          <w:sz w:val="21"/>
          <w:szCs w:val="21"/>
        </w:rPr>
        <w:t>props.reply</w:t>
      </w:r>
      <w:proofErr w:type="gramEnd"/>
      <w:r w:rsidRPr="000353E9">
        <w:rPr>
          <w:rFonts w:ascii="Consolas" w:hAnsi="Consolas"/>
          <w:color w:val="000000"/>
          <w:sz w:val="21"/>
          <w:szCs w:val="21"/>
        </w:rPr>
        <w:t>_to</w:t>
      </w:r>
      <w:proofErr w:type="spellEnd"/>
      <w:r w:rsidRPr="000353E9">
        <w:rPr>
          <w:rFonts w:ascii="Consolas" w:hAnsi="Consolas"/>
          <w:color w:val="000000"/>
          <w:sz w:val="21"/>
          <w:szCs w:val="21"/>
        </w:rPr>
        <w:t>,</w:t>
      </w:r>
    </w:p>
    <w:p w14:paraId="2A5E93DA" w14:textId="77777777" w:rsidR="00036C56" w:rsidRPr="000353E9" w:rsidRDefault="00036C56" w:rsidP="00036C5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353E9">
        <w:rPr>
          <w:rFonts w:ascii="Consolas" w:hAnsi="Consolas"/>
          <w:color w:val="000000"/>
          <w:sz w:val="21"/>
          <w:szCs w:val="21"/>
        </w:rPr>
        <w:t xml:space="preserve">                         </w:t>
      </w:r>
      <w:proofErr w:type="spellStart"/>
      <w:r w:rsidRPr="000353E9">
        <w:rPr>
          <w:rFonts w:ascii="Consolas" w:hAnsi="Consolas"/>
          <w:color w:val="000000"/>
          <w:sz w:val="21"/>
          <w:szCs w:val="21"/>
        </w:rPr>
        <w:t>properties</w:t>
      </w:r>
      <w:proofErr w:type="spellEnd"/>
      <w:r w:rsidRPr="000353E9">
        <w:rPr>
          <w:rFonts w:ascii="Consolas" w:hAnsi="Consolas"/>
          <w:color w:val="000000"/>
          <w:sz w:val="21"/>
          <w:szCs w:val="21"/>
        </w:rPr>
        <w:t>=</w:t>
      </w:r>
      <w:proofErr w:type="spellStart"/>
      <w:proofErr w:type="gramStart"/>
      <w:r w:rsidRPr="000353E9">
        <w:rPr>
          <w:rFonts w:ascii="Consolas" w:hAnsi="Consolas"/>
          <w:color w:val="000000"/>
          <w:sz w:val="21"/>
          <w:szCs w:val="21"/>
        </w:rPr>
        <w:t>pika.BasicProperties</w:t>
      </w:r>
      <w:proofErr w:type="spellEnd"/>
      <w:proofErr w:type="gramEnd"/>
      <w:r w:rsidRPr="000353E9">
        <w:rPr>
          <w:rFonts w:ascii="Consolas" w:hAnsi="Consolas"/>
          <w:color w:val="000000"/>
          <w:sz w:val="21"/>
          <w:szCs w:val="21"/>
        </w:rPr>
        <w:t>(</w:t>
      </w:r>
    </w:p>
    <w:p w14:paraId="095AD329" w14:textId="77777777" w:rsidR="00036C56" w:rsidRPr="000353E9" w:rsidRDefault="00036C56" w:rsidP="00036C5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353E9">
        <w:rPr>
          <w:rFonts w:ascii="Consolas" w:hAnsi="Consolas"/>
          <w:color w:val="000000"/>
          <w:sz w:val="21"/>
          <w:szCs w:val="21"/>
        </w:rPr>
        <w:t xml:space="preserve">                             </w:t>
      </w:r>
      <w:proofErr w:type="spellStart"/>
      <w:r w:rsidRPr="000353E9">
        <w:rPr>
          <w:rFonts w:ascii="Consolas" w:hAnsi="Consolas"/>
          <w:color w:val="000000"/>
          <w:sz w:val="21"/>
          <w:szCs w:val="21"/>
        </w:rPr>
        <w:t>correlation_id</w:t>
      </w:r>
      <w:proofErr w:type="spellEnd"/>
      <w:r w:rsidRPr="000353E9">
        <w:rPr>
          <w:rFonts w:ascii="Consolas" w:hAnsi="Consolas"/>
          <w:color w:val="000000"/>
          <w:sz w:val="21"/>
          <w:szCs w:val="21"/>
        </w:rPr>
        <w:t>=</w:t>
      </w:r>
      <w:proofErr w:type="spellStart"/>
      <w:proofErr w:type="gramStart"/>
      <w:r w:rsidRPr="000353E9">
        <w:rPr>
          <w:rFonts w:ascii="Consolas" w:hAnsi="Consolas"/>
          <w:color w:val="000000"/>
          <w:sz w:val="21"/>
          <w:szCs w:val="21"/>
        </w:rPr>
        <w:t>props.correlation</w:t>
      </w:r>
      <w:proofErr w:type="gramEnd"/>
      <w:r w:rsidRPr="000353E9">
        <w:rPr>
          <w:rFonts w:ascii="Consolas" w:hAnsi="Consolas"/>
          <w:color w:val="000000"/>
          <w:sz w:val="21"/>
          <w:szCs w:val="21"/>
        </w:rPr>
        <w:t>_id</w:t>
      </w:r>
      <w:proofErr w:type="spellEnd"/>
      <w:r w:rsidRPr="000353E9">
        <w:rPr>
          <w:rFonts w:ascii="Consolas" w:hAnsi="Consolas"/>
          <w:color w:val="000000"/>
          <w:sz w:val="21"/>
          <w:szCs w:val="21"/>
        </w:rPr>
        <w:t>),</w:t>
      </w:r>
    </w:p>
    <w:p w14:paraId="7C6391E0" w14:textId="77777777" w:rsidR="00036C56" w:rsidRPr="000353E9" w:rsidRDefault="00036C56" w:rsidP="00036C5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353E9">
        <w:rPr>
          <w:rFonts w:ascii="Consolas" w:hAnsi="Consolas"/>
          <w:color w:val="000000"/>
          <w:sz w:val="21"/>
          <w:szCs w:val="21"/>
        </w:rPr>
        <w:t xml:space="preserve">                         body=</w:t>
      </w:r>
      <w:proofErr w:type="spellStart"/>
      <w:proofErr w:type="gramStart"/>
      <w:r w:rsidRPr="000353E9">
        <w:rPr>
          <w:rFonts w:ascii="Consolas" w:hAnsi="Consolas"/>
          <w:color w:val="000000"/>
          <w:sz w:val="21"/>
          <w:szCs w:val="21"/>
        </w:rPr>
        <w:t>json.dumps</w:t>
      </w:r>
      <w:proofErr w:type="spellEnd"/>
      <w:proofErr w:type="gramEnd"/>
      <w:r w:rsidRPr="000353E9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0353E9">
        <w:rPr>
          <w:rFonts w:ascii="Consolas" w:hAnsi="Consolas"/>
          <w:color w:val="000000"/>
          <w:sz w:val="21"/>
          <w:szCs w:val="21"/>
        </w:rPr>
        <w:t>response_work</w:t>
      </w:r>
      <w:proofErr w:type="spellEnd"/>
      <w:r w:rsidRPr="000353E9">
        <w:rPr>
          <w:rFonts w:ascii="Consolas" w:hAnsi="Consolas"/>
          <w:color w:val="000000"/>
          <w:sz w:val="21"/>
          <w:szCs w:val="21"/>
        </w:rPr>
        <w:t>))</w:t>
      </w:r>
    </w:p>
    <w:p w14:paraId="12E0313E" w14:textId="77777777" w:rsidR="00036C56" w:rsidRDefault="00036C56" w:rsidP="00036C5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353E9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0353E9">
        <w:rPr>
          <w:rFonts w:ascii="Consolas" w:hAnsi="Consolas"/>
          <w:color w:val="000000"/>
          <w:sz w:val="21"/>
          <w:szCs w:val="21"/>
        </w:rPr>
        <w:t>ch.basic</w:t>
      </w:r>
      <w:proofErr w:type="gramEnd"/>
      <w:r w:rsidRPr="000353E9">
        <w:rPr>
          <w:rFonts w:ascii="Consolas" w:hAnsi="Consolas"/>
          <w:color w:val="000000"/>
          <w:sz w:val="21"/>
          <w:szCs w:val="21"/>
        </w:rPr>
        <w:t>_ack</w:t>
      </w:r>
      <w:proofErr w:type="spellEnd"/>
      <w:r w:rsidRPr="000353E9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0353E9">
        <w:rPr>
          <w:rFonts w:ascii="Consolas" w:hAnsi="Consolas"/>
          <w:color w:val="000000"/>
          <w:sz w:val="21"/>
          <w:szCs w:val="21"/>
        </w:rPr>
        <w:t>delivery_tag</w:t>
      </w:r>
      <w:proofErr w:type="spellEnd"/>
      <w:r w:rsidRPr="000353E9">
        <w:rPr>
          <w:rFonts w:ascii="Consolas" w:hAnsi="Consolas"/>
          <w:color w:val="000000"/>
          <w:sz w:val="21"/>
          <w:szCs w:val="21"/>
        </w:rPr>
        <w:t>=</w:t>
      </w:r>
      <w:proofErr w:type="spellStart"/>
      <w:r w:rsidRPr="000353E9">
        <w:rPr>
          <w:rFonts w:ascii="Consolas" w:hAnsi="Consolas"/>
          <w:color w:val="000000"/>
          <w:sz w:val="21"/>
          <w:szCs w:val="21"/>
        </w:rPr>
        <w:t>method.delivery_tag</w:t>
      </w:r>
      <w:proofErr w:type="spellEnd"/>
      <w:r w:rsidRPr="000353E9">
        <w:rPr>
          <w:rFonts w:ascii="Consolas" w:hAnsi="Consolas"/>
          <w:color w:val="000000"/>
          <w:sz w:val="21"/>
          <w:szCs w:val="21"/>
        </w:rPr>
        <w:t>)</w:t>
      </w:r>
    </w:p>
    <w:p w14:paraId="3DCDDC88" w14:textId="77777777" w:rsidR="00036C56" w:rsidRDefault="00036C56" w:rsidP="00036C5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660D63B" w14:textId="134B24AF" w:rsidR="00036C56" w:rsidRDefault="00036C56" w:rsidP="00052CA1"/>
    <w:p w14:paraId="3D050999" w14:textId="77777777" w:rsidR="00036C56" w:rsidRDefault="00036C56" w:rsidP="00036C56">
      <w:r>
        <w:t xml:space="preserve">Como dito anteriormente, agora vamos criar o método </w:t>
      </w:r>
      <w:proofErr w:type="spellStart"/>
      <w:r w:rsidRPr="000353E9">
        <w:rPr>
          <w:i/>
          <w:iCs/>
        </w:rPr>
        <w:t>database_manipulation</w:t>
      </w:r>
      <w:proofErr w:type="spellEnd"/>
      <w:r>
        <w:t xml:space="preserve">, que é responsável por identificar a </w:t>
      </w:r>
      <w:proofErr w:type="spellStart"/>
      <w:r>
        <w:t>tag</w:t>
      </w:r>
      <w:proofErr w:type="spellEnd"/>
      <w:r>
        <w:t xml:space="preserve"> que há no corpo dos dados recebidos da API, e acionar os métodos contidos no arquivo </w:t>
      </w:r>
      <w:r>
        <w:rPr>
          <w:i/>
          <w:iCs/>
        </w:rPr>
        <w:t>postgres_worker.py</w:t>
      </w:r>
      <w:r>
        <w:t xml:space="preserve"> para a fazer a ação solicitada da requisição.</w:t>
      </w:r>
    </w:p>
    <w:p w14:paraId="054E14F7" w14:textId="307F8E11" w:rsidR="00036C56" w:rsidRDefault="00036C56" w:rsidP="00036C56">
      <w:r>
        <w:t xml:space="preserve">O que </w:t>
      </w:r>
      <w:r w:rsidR="00295B12">
        <w:t>faremos</w:t>
      </w:r>
      <w:r>
        <w:t xml:space="preserve"> é bem simples. Quando for recebido uma mensagem na fila de usuário, a mensagem será consumida. Será identificado o </w:t>
      </w:r>
      <w:proofErr w:type="spellStart"/>
      <w:r>
        <w:t>type</w:t>
      </w:r>
      <w:proofErr w:type="spellEnd"/>
      <w:r>
        <w:t xml:space="preserve"> da mensagem, que no caso é nossa </w:t>
      </w:r>
      <w:proofErr w:type="spellStart"/>
      <w:r>
        <w:t>tag</w:t>
      </w:r>
      <w:proofErr w:type="spellEnd"/>
      <w:r>
        <w:t xml:space="preserve">, e após isso, chamaremos uma função equivalente ao </w:t>
      </w:r>
      <w:proofErr w:type="spellStart"/>
      <w:r>
        <w:t>type</w:t>
      </w:r>
      <w:proofErr w:type="spellEnd"/>
      <w:r w:rsidR="00295B12">
        <w:t xml:space="preserve"> </w:t>
      </w:r>
      <w:r>
        <w:t xml:space="preserve">para executar um CRUD no banco de dados. </w:t>
      </w:r>
    </w:p>
    <w:p w14:paraId="1F870E2A" w14:textId="2879F413" w:rsidR="00036C56" w:rsidRDefault="00036C56" w:rsidP="00036C56">
      <w:r>
        <w:t xml:space="preserve">Essa identificação será através de um </w:t>
      </w:r>
      <w:proofErr w:type="spellStart"/>
      <w:r>
        <w:rPr>
          <w:i/>
          <w:iCs/>
        </w:rPr>
        <w:t>if-elif</w:t>
      </w:r>
      <w:proofErr w:type="spellEnd"/>
      <w:r>
        <w:t xml:space="preserve"> da informação “</w:t>
      </w:r>
      <w:proofErr w:type="spellStart"/>
      <w:r>
        <w:t>type</w:t>
      </w:r>
      <w:proofErr w:type="spellEnd"/>
      <w:r>
        <w:t>”, contida em data.</w:t>
      </w:r>
    </w:p>
    <w:p w14:paraId="699544D5" w14:textId="77777777" w:rsidR="00295B12" w:rsidRPr="003A6423" w:rsidRDefault="00295B12" w:rsidP="00036C56"/>
    <w:tbl>
      <w:tblPr>
        <w:tblStyle w:val="Tabelacomgrade"/>
        <w:tblW w:w="8927" w:type="dxa"/>
        <w:tblLook w:val="04A0" w:firstRow="1" w:lastRow="0" w:firstColumn="1" w:lastColumn="0" w:noHBand="0" w:noVBand="1"/>
      </w:tblPr>
      <w:tblGrid>
        <w:gridCol w:w="2263"/>
        <w:gridCol w:w="2552"/>
        <w:gridCol w:w="4112"/>
      </w:tblGrid>
      <w:tr w:rsidR="00036C56" w14:paraId="32AE9053" w14:textId="77777777" w:rsidTr="00036C56">
        <w:trPr>
          <w:trHeight w:val="259"/>
        </w:trPr>
        <w:tc>
          <w:tcPr>
            <w:tcW w:w="2263" w:type="dxa"/>
            <w:tcBorders>
              <w:bottom w:val="nil"/>
            </w:tcBorders>
            <w:shd w:val="clear" w:color="auto" w:fill="538135" w:themeFill="accent6" w:themeFillShade="BF"/>
          </w:tcPr>
          <w:p w14:paraId="1B373135" w14:textId="77777777" w:rsidR="00036C56" w:rsidRDefault="00036C56" w:rsidP="007A38FC">
            <w:pPr>
              <w:jc w:val="center"/>
            </w:pPr>
            <w:proofErr w:type="spellStart"/>
            <w:r>
              <w:lastRenderedPageBreak/>
              <w:t>Type</w:t>
            </w:r>
            <w:proofErr w:type="spellEnd"/>
          </w:p>
        </w:tc>
        <w:tc>
          <w:tcPr>
            <w:tcW w:w="2552" w:type="dxa"/>
            <w:tcBorders>
              <w:bottom w:val="nil"/>
            </w:tcBorders>
            <w:shd w:val="clear" w:color="auto" w:fill="538135" w:themeFill="accent6" w:themeFillShade="BF"/>
          </w:tcPr>
          <w:p w14:paraId="2F6790D4" w14:textId="77777777" w:rsidR="00036C56" w:rsidRDefault="00036C56" w:rsidP="007A38FC">
            <w:pPr>
              <w:jc w:val="center"/>
            </w:pPr>
            <w:proofErr w:type="spellStart"/>
            <w:r>
              <w:t>Function</w:t>
            </w:r>
            <w:proofErr w:type="spellEnd"/>
          </w:p>
        </w:tc>
        <w:tc>
          <w:tcPr>
            <w:tcW w:w="4112" w:type="dxa"/>
            <w:tcBorders>
              <w:bottom w:val="nil"/>
            </w:tcBorders>
            <w:shd w:val="clear" w:color="auto" w:fill="538135" w:themeFill="accent6" w:themeFillShade="BF"/>
          </w:tcPr>
          <w:p w14:paraId="332BCEF0" w14:textId="77777777" w:rsidR="00036C56" w:rsidRDefault="00036C56" w:rsidP="007A38FC">
            <w:pPr>
              <w:jc w:val="center"/>
            </w:pPr>
            <w:proofErr w:type="spellStart"/>
            <w:r>
              <w:t>Objective</w:t>
            </w:r>
            <w:proofErr w:type="spellEnd"/>
          </w:p>
        </w:tc>
      </w:tr>
      <w:tr w:rsidR="00036C56" w14:paraId="7A255358" w14:textId="77777777" w:rsidTr="007A38FC">
        <w:trPr>
          <w:trHeight w:val="259"/>
        </w:trPr>
        <w:tc>
          <w:tcPr>
            <w:tcW w:w="2263" w:type="dxa"/>
            <w:tcBorders>
              <w:top w:val="nil"/>
            </w:tcBorders>
          </w:tcPr>
          <w:p w14:paraId="6DE39066" w14:textId="77777777" w:rsidR="00036C56" w:rsidRDefault="00036C56" w:rsidP="007A38FC">
            <w:pPr>
              <w:jc w:val="center"/>
            </w:pPr>
            <w:proofErr w:type="spellStart"/>
            <w:r>
              <w:t>create</w:t>
            </w:r>
            <w:proofErr w:type="spellEnd"/>
          </w:p>
        </w:tc>
        <w:tc>
          <w:tcPr>
            <w:tcW w:w="2552" w:type="dxa"/>
            <w:tcBorders>
              <w:top w:val="nil"/>
            </w:tcBorders>
          </w:tcPr>
          <w:p w14:paraId="4E278780" w14:textId="77777777" w:rsidR="00036C56" w:rsidRDefault="00036C56" w:rsidP="007A38FC">
            <w:pPr>
              <w:jc w:val="center"/>
            </w:pPr>
            <w:proofErr w:type="spellStart"/>
            <w:r w:rsidRPr="00C25115">
              <w:t>insert_user</w:t>
            </w:r>
            <w:proofErr w:type="spellEnd"/>
          </w:p>
        </w:tc>
        <w:tc>
          <w:tcPr>
            <w:tcW w:w="4112" w:type="dxa"/>
            <w:tcBorders>
              <w:top w:val="nil"/>
            </w:tcBorders>
          </w:tcPr>
          <w:p w14:paraId="5D860972" w14:textId="77777777" w:rsidR="00036C56" w:rsidRPr="00C25115" w:rsidRDefault="00036C56" w:rsidP="007A38FC">
            <w:pPr>
              <w:jc w:val="center"/>
            </w:pPr>
            <w:r>
              <w:t>Criar usuário</w:t>
            </w:r>
          </w:p>
        </w:tc>
      </w:tr>
      <w:tr w:rsidR="00036C56" w14:paraId="3E5DAACA" w14:textId="77777777" w:rsidTr="007A38FC">
        <w:trPr>
          <w:trHeight w:val="259"/>
        </w:trPr>
        <w:tc>
          <w:tcPr>
            <w:tcW w:w="2263" w:type="dxa"/>
          </w:tcPr>
          <w:p w14:paraId="04FB5D9E" w14:textId="77777777" w:rsidR="00036C56" w:rsidRDefault="00036C56" w:rsidP="007A38FC">
            <w:pPr>
              <w:jc w:val="center"/>
            </w:pPr>
            <w:r>
              <w:t>update</w:t>
            </w:r>
          </w:p>
        </w:tc>
        <w:tc>
          <w:tcPr>
            <w:tcW w:w="2552" w:type="dxa"/>
          </w:tcPr>
          <w:p w14:paraId="3A43399C" w14:textId="77777777" w:rsidR="00036C56" w:rsidRDefault="00036C56" w:rsidP="007A38FC">
            <w:pPr>
              <w:jc w:val="center"/>
            </w:pPr>
            <w:proofErr w:type="spellStart"/>
            <w:r w:rsidRPr="00C25115">
              <w:t>alter_user</w:t>
            </w:r>
            <w:proofErr w:type="spellEnd"/>
          </w:p>
        </w:tc>
        <w:tc>
          <w:tcPr>
            <w:tcW w:w="4112" w:type="dxa"/>
          </w:tcPr>
          <w:p w14:paraId="4005ECE4" w14:textId="77777777" w:rsidR="00036C56" w:rsidRPr="00C25115" w:rsidRDefault="00036C56" w:rsidP="007A38FC">
            <w:pPr>
              <w:jc w:val="center"/>
            </w:pPr>
            <w:r>
              <w:t>Alterar informações de usuário</w:t>
            </w:r>
          </w:p>
        </w:tc>
      </w:tr>
      <w:tr w:rsidR="00036C56" w14:paraId="26CDBF8F" w14:textId="77777777" w:rsidTr="007A38FC">
        <w:trPr>
          <w:trHeight w:val="259"/>
        </w:trPr>
        <w:tc>
          <w:tcPr>
            <w:tcW w:w="2263" w:type="dxa"/>
          </w:tcPr>
          <w:p w14:paraId="2A6DD78F" w14:textId="77777777" w:rsidR="00036C56" w:rsidRDefault="00036C56" w:rsidP="007A38FC">
            <w:pPr>
              <w:jc w:val="center"/>
            </w:pPr>
            <w:proofErr w:type="spellStart"/>
            <w:r w:rsidRPr="00C25115">
              <w:t>update_password</w:t>
            </w:r>
            <w:proofErr w:type="spellEnd"/>
          </w:p>
        </w:tc>
        <w:tc>
          <w:tcPr>
            <w:tcW w:w="2552" w:type="dxa"/>
          </w:tcPr>
          <w:p w14:paraId="52F34A10" w14:textId="77777777" w:rsidR="00036C56" w:rsidRDefault="00036C56" w:rsidP="007A38FC">
            <w:pPr>
              <w:jc w:val="center"/>
            </w:pPr>
            <w:proofErr w:type="spellStart"/>
            <w:r w:rsidRPr="00C25115">
              <w:t>alter_password</w:t>
            </w:r>
            <w:proofErr w:type="spellEnd"/>
          </w:p>
        </w:tc>
        <w:tc>
          <w:tcPr>
            <w:tcW w:w="4112" w:type="dxa"/>
          </w:tcPr>
          <w:p w14:paraId="5A6D1BBB" w14:textId="77777777" w:rsidR="00036C56" w:rsidRPr="00C25115" w:rsidRDefault="00036C56" w:rsidP="007A38FC">
            <w:pPr>
              <w:jc w:val="center"/>
            </w:pPr>
            <w:r>
              <w:t>Alterar senha de usuário</w:t>
            </w:r>
          </w:p>
        </w:tc>
      </w:tr>
      <w:tr w:rsidR="00036C56" w14:paraId="280E1B01" w14:textId="77777777" w:rsidTr="007A38FC">
        <w:trPr>
          <w:trHeight w:val="259"/>
        </w:trPr>
        <w:tc>
          <w:tcPr>
            <w:tcW w:w="2263" w:type="dxa"/>
          </w:tcPr>
          <w:p w14:paraId="3E3A96A2" w14:textId="77777777" w:rsidR="00036C56" w:rsidRDefault="00036C56" w:rsidP="007A38FC">
            <w:pPr>
              <w:jc w:val="center"/>
            </w:pPr>
            <w:proofErr w:type="spellStart"/>
            <w:r w:rsidRPr="00C25115">
              <w:t>show_all</w:t>
            </w:r>
            <w:proofErr w:type="spellEnd"/>
          </w:p>
        </w:tc>
        <w:tc>
          <w:tcPr>
            <w:tcW w:w="2552" w:type="dxa"/>
          </w:tcPr>
          <w:p w14:paraId="68B19BD7" w14:textId="77777777" w:rsidR="00036C56" w:rsidRDefault="00036C56" w:rsidP="007A38FC">
            <w:pPr>
              <w:jc w:val="center"/>
            </w:pPr>
            <w:proofErr w:type="spellStart"/>
            <w:r w:rsidRPr="00C25115">
              <w:t>show_all_user</w:t>
            </w:r>
            <w:proofErr w:type="spellEnd"/>
          </w:p>
        </w:tc>
        <w:tc>
          <w:tcPr>
            <w:tcW w:w="4112" w:type="dxa"/>
          </w:tcPr>
          <w:p w14:paraId="00B482E4" w14:textId="77777777" w:rsidR="00036C56" w:rsidRPr="00C25115" w:rsidRDefault="00036C56" w:rsidP="007A38FC">
            <w:pPr>
              <w:jc w:val="center"/>
            </w:pPr>
            <w:r>
              <w:t xml:space="preserve">Mostrar todos os usuários </w:t>
            </w:r>
          </w:p>
        </w:tc>
      </w:tr>
      <w:tr w:rsidR="00036C56" w14:paraId="0E35BFD1" w14:textId="77777777" w:rsidTr="007A38FC">
        <w:trPr>
          <w:trHeight w:val="259"/>
        </w:trPr>
        <w:tc>
          <w:tcPr>
            <w:tcW w:w="2263" w:type="dxa"/>
          </w:tcPr>
          <w:p w14:paraId="402EB55B" w14:textId="77777777" w:rsidR="00036C56" w:rsidRDefault="00036C56" w:rsidP="007A38FC">
            <w:pPr>
              <w:jc w:val="center"/>
            </w:pPr>
            <w:proofErr w:type="spellStart"/>
            <w:r w:rsidRPr="00C25115">
              <w:t>show_one</w:t>
            </w:r>
            <w:proofErr w:type="spellEnd"/>
          </w:p>
        </w:tc>
        <w:tc>
          <w:tcPr>
            <w:tcW w:w="2552" w:type="dxa"/>
          </w:tcPr>
          <w:p w14:paraId="5AF027AE" w14:textId="77777777" w:rsidR="00036C56" w:rsidRDefault="00036C56" w:rsidP="007A38FC">
            <w:pPr>
              <w:jc w:val="center"/>
            </w:pPr>
            <w:proofErr w:type="spellStart"/>
            <w:r w:rsidRPr="00C25115">
              <w:t>show_one_user</w:t>
            </w:r>
            <w:proofErr w:type="spellEnd"/>
          </w:p>
        </w:tc>
        <w:tc>
          <w:tcPr>
            <w:tcW w:w="4112" w:type="dxa"/>
          </w:tcPr>
          <w:p w14:paraId="4A2F289C" w14:textId="77777777" w:rsidR="00036C56" w:rsidRPr="00C25115" w:rsidRDefault="00036C56" w:rsidP="007A38FC">
            <w:pPr>
              <w:jc w:val="center"/>
            </w:pPr>
            <w:r>
              <w:t>Mostrar um usuário</w:t>
            </w:r>
          </w:p>
        </w:tc>
      </w:tr>
      <w:tr w:rsidR="00036C56" w14:paraId="46BC875D" w14:textId="77777777" w:rsidTr="007A38FC">
        <w:trPr>
          <w:trHeight w:val="249"/>
        </w:trPr>
        <w:tc>
          <w:tcPr>
            <w:tcW w:w="2263" w:type="dxa"/>
          </w:tcPr>
          <w:p w14:paraId="3F0C71EB" w14:textId="77777777" w:rsidR="00036C56" w:rsidRDefault="00036C56" w:rsidP="007A38FC">
            <w:pPr>
              <w:jc w:val="center"/>
            </w:pPr>
            <w:proofErr w:type="spellStart"/>
            <w:r w:rsidRPr="00C25115">
              <w:t>delete_user</w:t>
            </w:r>
            <w:proofErr w:type="spellEnd"/>
          </w:p>
        </w:tc>
        <w:tc>
          <w:tcPr>
            <w:tcW w:w="2552" w:type="dxa"/>
          </w:tcPr>
          <w:p w14:paraId="5B7B18AA" w14:textId="77777777" w:rsidR="00036C56" w:rsidRDefault="00036C56" w:rsidP="007A38FC">
            <w:pPr>
              <w:jc w:val="center"/>
            </w:pPr>
            <w:proofErr w:type="spellStart"/>
            <w:r w:rsidRPr="00C25115">
              <w:t>delete_user</w:t>
            </w:r>
            <w:proofErr w:type="spellEnd"/>
          </w:p>
        </w:tc>
        <w:tc>
          <w:tcPr>
            <w:tcW w:w="4112" w:type="dxa"/>
          </w:tcPr>
          <w:p w14:paraId="1C6E18DD" w14:textId="77777777" w:rsidR="00036C56" w:rsidRPr="00C25115" w:rsidRDefault="00036C56" w:rsidP="007A38FC">
            <w:pPr>
              <w:jc w:val="center"/>
            </w:pPr>
            <w:r>
              <w:t>Deletar um usuário</w:t>
            </w:r>
          </w:p>
        </w:tc>
      </w:tr>
    </w:tbl>
    <w:p w14:paraId="49A1D3A6" w14:textId="77777777" w:rsidR="00036C56" w:rsidRDefault="00036C56" w:rsidP="00036C56"/>
    <w:p w14:paraId="47DECFE0" w14:textId="77777777" w:rsidR="00481E4D" w:rsidRPr="00481E4D" w:rsidRDefault="00481E4D" w:rsidP="00481E4D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481E4D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481E4D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481E4D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481E4D">
        <w:rPr>
          <w:rFonts w:ascii="Consolas" w:hAnsi="Consolas"/>
          <w:color w:val="000000"/>
          <w:sz w:val="21"/>
          <w:szCs w:val="21"/>
        </w:rPr>
        <w:t>database_</w:t>
      </w:r>
      <w:proofErr w:type="gramStart"/>
      <w:r w:rsidRPr="00481E4D">
        <w:rPr>
          <w:rFonts w:ascii="Consolas" w:hAnsi="Consolas"/>
          <w:color w:val="000000"/>
          <w:sz w:val="21"/>
          <w:szCs w:val="21"/>
        </w:rPr>
        <w:t>manipulation</w:t>
      </w:r>
      <w:proofErr w:type="spellEnd"/>
      <w:r w:rsidRPr="00481E4D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481E4D">
        <w:rPr>
          <w:rFonts w:ascii="Consolas" w:hAnsi="Consolas"/>
          <w:color w:val="000000"/>
          <w:sz w:val="21"/>
          <w:szCs w:val="21"/>
        </w:rPr>
        <w:t>self, data):</w:t>
      </w:r>
    </w:p>
    <w:p w14:paraId="49D9A9E7" w14:textId="77777777" w:rsidR="00481E4D" w:rsidRPr="00481E4D" w:rsidRDefault="00481E4D" w:rsidP="00481E4D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481E4D">
        <w:rPr>
          <w:rFonts w:ascii="Consolas" w:hAnsi="Consolas"/>
          <w:color w:val="000000"/>
          <w:sz w:val="21"/>
          <w:szCs w:val="21"/>
        </w:rPr>
        <w:t xml:space="preserve">        # start connection </w:t>
      </w:r>
      <w:proofErr w:type="spellStart"/>
      <w:r w:rsidRPr="00481E4D">
        <w:rPr>
          <w:rFonts w:ascii="Consolas" w:hAnsi="Consolas"/>
          <w:color w:val="000000"/>
          <w:sz w:val="21"/>
          <w:szCs w:val="21"/>
        </w:rPr>
        <w:t>whit</w:t>
      </w:r>
      <w:proofErr w:type="spellEnd"/>
      <w:r w:rsidRPr="00481E4D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481E4D">
        <w:rPr>
          <w:rFonts w:ascii="Consolas" w:hAnsi="Consolas"/>
          <w:color w:val="000000"/>
          <w:sz w:val="21"/>
          <w:szCs w:val="21"/>
        </w:rPr>
        <w:t>postgres</w:t>
      </w:r>
      <w:proofErr w:type="spellEnd"/>
    </w:p>
    <w:p w14:paraId="3E57E17A" w14:textId="77777777" w:rsidR="00481E4D" w:rsidRPr="00481E4D" w:rsidRDefault="00481E4D" w:rsidP="00481E4D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481E4D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481E4D">
        <w:rPr>
          <w:rFonts w:ascii="Consolas" w:hAnsi="Consolas"/>
          <w:color w:val="000000"/>
          <w:sz w:val="21"/>
          <w:szCs w:val="21"/>
        </w:rPr>
        <w:t>psql</w:t>
      </w:r>
      <w:proofErr w:type="spellEnd"/>
      <w:r w:rsidRPr="00481E4D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481E4D">
        <w:rPr>
          <w:rFonts w:ascii="Consolas" w:hAnsi="Consolas"/>
          <w:color w:val="000000"/>
          <w:sz w:val="21"/>
          <w:szCs w:val="21"/>
        </w:rPr>
        <w:t>PostgresWorker</w:t>
      </w:r>
      <w:proofErr w:type="spellEnd"/>
      <w:r w:rsidRPr="00481E4D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481E4D">
        <w:rPr>
          <w:rFonts w:ascii="Consolas" w:hAnsi="Consolas"/>
          <w:color w:val="000000"/>
          <w:sz w:val="21"/>
          <w:szCs w:val="21"/>
        </w:rPr>
        <w:t>)</w:t>
      </w:r>
    </w:p>
    <w:p w14:paraId="4C71E800" w14:textId="77777777" w:rsidR="00481E4D" w:rsidRPr="00481E4D" w:rsidRDefault="00481E4D" w:rsidP="00481E4D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481E4D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481E4D">
        <w:rPr>
          <w:rFonts w:ascii="Consolas" w:hAnsi="Consolas"/>
          <w:color w:val="000000"/>
          <w:sz w:val="21"/>
          <w:szCs w:val="21"/>
        </w:rPr>
        <w:t>if</w:t>
      </w:r>
      <w:proofErr w:type="spellEnd"/>
      <w:r w:rsidRPr="00481E4D">
        <w:rPr>
          <w:rFonts w:ascii="Consolas" w:hAnsi="Consolas"/>
          <w:color w:val="000000"/>
          <w:sz w:val="21"/>
          <w:szCs w:val="21"/>
        </w:rPr>
        <w:t xml:space="preserve"> data['</w:t>
      </w:r>
      <w:proofErr w:type="spellStart"/>
      <w:r w:rsidRPr="00481E4D">
        <w:rPr>
          <w:rFonts w:ascii="Consolas" w:hAnsi="Consolas"/>
          <w:color w:val="000000"/>
          <w:sz w:val="21"/>
          <w:szCs w:val="21"/>
        </w:rPr>
        <w:t>type</w:t>
      </w:r>
      <w:proofErr w:type="spellEnd"/>
      <w:r w:rsidRPr="00481E4D">
        <w:rPr>
          <w:rFonts w:ascii="Consolas" w:hAnsi="Consolas"/>
          <w:color w:val="000000"/>
          <w:sz w:val="21"/>
          <w:szCs w:val="21"/>
        </w:rPr>
        <w:t>'] == '</w:t>
      </w:r>
      <w:proofErr w:type="spellStart"/>
      <w:r w:rsidRPr="00481E4D">
        <w:rPr>
          <w:rFonts w:ascii="Consolas" w:hAnsi="Consolas"/>
          <w:color w:val="000000"/>
          <w:sz w:val="21"/>
          <w:szCs w:val="21"/>
        </w:rPr>
        <w:t>create_order</w:t>
      </w:r>
      <w:proofErr w:type="spellEnd"/>
      <w:r w:rsidRPr="00481E4D">
        <w:rPr>
          <w:rFonts w:ascii="Consolas" w:hAnsi="Consolas"/>
          <w:color w:val="000000"/>
          <w:sz w:val="21"/>
          <w:szCs w:val="21"/>
        </w:rPr>
        <w:t>':</w:t>
      </w:r>
    </w:p>
    <w:p w14:paraId="48DE2A4E" w14:textId="77777777" w:rsidR="00481E4D" w:rsidRPr="00481E4D" w:rsidRDefault="00481E4D" w:rsidP="00481E4D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481E4D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gramStart"/>
      <w:r w:rsidRPr="00481E4D">
        <w:rPr>
          <w:rFonts w:ascii="Consolas" w:hAnsi="Consolas"/>
          <w:color w:val="000000"/>
          <w:sz w:val="21"/>
          <w:szCs w:val="21"/>
        </w:rPr>
        <w:t>print(</w:t>
      </w:r>
      <w:proofErr w:type="gramEnd"/>
      <w:r w:rsidRPr="00481E4D">
        <w:rPr>
          <w:rFonts w:ascii="Consolas" w:hAnsi="Consolas"/>
          <w:color w:val="000000"/>
          <w:sz w:val="21"/>
          <w:szCs w:val="21"/>
        </w:rPr>
        <w:t xml:space="preserve">'entrou no </w:t>
      </w:r>
      <w:proofErr w:type="spellStart"/>
      <w:r w:rsidRPr="00481E4D">
        <w:rPr>
          <w:rFonts w:ascii="Consolas" w:hAnsi="Consolas"/>
          <w:color w:val="000000"/>
          <w:sz w:val="21"/>
          <w:szCs w:val="21"/>
        </w:rPr>
        <w:t>type</w:t>
      </w:r>
      <w:proofErr w:type="spellEnd"/>
      <w:r w:rsidRPr="00481E4D">
        <w:rPr>
          <w:rFonts w:ascii="Consolas" w:hAnsi="Consolas"/>
          <w:color w:val="000000"/>
          <w:sz w:val="21"/>
          <w:szCs w:val="21"/>
        </w:rPr>
        <w:t>')</w:t>
      </w:r>
    </w:p>
    <w:p w14:paraId="0E09D82B" w14:textId="77777777" w:rsidR="00481E4D" w:rsidRPr="00481E4D" w:rsidRDefault="00481E4D" w:rsidP="00481E4D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481E4D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481E4D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481E4D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481E4D">
        <w:rPr>
          <w:rFonts w:ascii="Consolas" w:hAnsi="Consolas"/>
          <w:color w:val="000000"/>
          <w:sz w:val="21"/>
          <w:szCs w:val="21"/>
        </w:rPr>
        <w:t>psql.create</w:t>
      </w:r>
      <w:proofErr w:type="gramEnd"/>
      <w:r w:rsidRPr="00481E4D">
        <w:rPr>
          <w:rFonts w:ascii="Consolas" w:hAnsi="Consolas"/>
          <w:color w:val="000000"/>
          <w:sz w:val="21"/>
          <w:szCs w:val="21"/>
        </w:rPr>
        <w:t>_order</w:t>
      </w:r>
      <w:proofErr w:type="spellEnd"/>
      <w:r w:rsidRPr="00481E4D">
        <w:rPr>
          <w:rFonts w:ascii="Consolas" w:hAnsi="Consolas"/>
          <w:color w:val="000000"/>
          <w:sz w:val="21"/>
          <w:szCs w:val="21"/>
        </w:rPr>
        <w:t>(data)</w:t>
      </w:r>
    </w:p>
    <w:p w14:paraId="2AB69754" w14:textId="77777777" w:rsidR="00481E4D" w:rsidRPr="00481E4D" w:rsidRDefault="00481E4D" w:rsidP="00481E4D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481E4D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481E4D">
        <w:rPr>
          <w:rFonts w:ascii="Consolas" w:hAnsi="Consolas"/>
          <w:color w:val="000000"/>
          <w:sz w:val="21"/>
          <w:szCs w:val="21"/>
        </w:rPr>
        <w:t>elif</w:t>
      </w:r>
      <w:proofErr w:type="spellEnd"/>
      <w:r w:rsidRPr="00481E4D">
        <w:rPr>
          <w:rFonts w:ascii="Consolas" w:hAnsi="Consolas"/>
          <w:color w:val="000000"/>
          <w:sz w:val="21"/>
          <w:szCs w:val="21"/>
        </w:rPr>
        <w:t xml:space="preserve"> data['</w:t>
      </w:r>
      <w:proofErr w:type="spellStart"/>
      <w:r w:rsidRPr="00481E4D">
        <w:rPr>
          <w:rFonts w:ascii="Consolas" w:hAnsi="Consolas"/>
          <w:color w:val="000000"/>
          <w:sz w:val="21"/>
          <w:szCs w:val="21"/>
        </w:rPr>
        <w:t>type</w:t>
      </w:r>
      <w:proofErr w:type="spellEnd"/>
      <w:r w:rsidRPr="00481E4D">
        <w:rPr>
          <w:rFonts w:ascii="Consolas" w:hAnsi="Consolas"/>
          <w:color w:val="000000"/>
          <w:sz w:val="21"/>
          <w:szCs w:val="21"/>
        </w:rPr>
        <w:t>'] == '</w:t>
      </w:r>
      <w:proofErr w:type="spellStart"/>
      <w:r w:rsidRPr="00481E4D">
        <w:rPr>
          <w:rFonts w:ascii="Consolas" w:hAnsi="Consolas"/>
          <w:color w:val="000000"/>
          <w:sz w:val="21"/>
          <w:szCs w:val="21"/>
        </w:rPr>
        <w:t>update_order</w:t>
      </w:r>
      <w:proofErr w:type="spellEnd"/>
      <w:r w:rsidRPr="00481E4D">
        <w:rPr>
          <w:rFonts w:ascii="Consolas" w:hAnsi="Consolas"/>
          <w:color w:val="000000"/>
          <w:sz w:val="21"/>
          <w:szCs w:val="21"/>
        </w:rPr>
        <w:t>':</w:t>
      </w:r>
    </w:p>
    <w:p w14:paraId="39D843B6" w14:textId="77777777" w:rsidR="00481E4D" w:rsidRPr="00481E4D" w:rsidRDefault="00481E4D" w:rsidP="00481E4D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481E4D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481E4D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481E4D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481E4D">
        <w:rPr>
          <w:rFonts w:ascii="Consolas" w:hAnsi="Consolas"/>
          <w:color w:val="000000"/>
          <w:sz w:val="21"/>
          <w:szCs w:val="21"/>
        </w:rPr>
        <w:t>psql.edit</w:t>
      </w:r>
      <w:proofErr w:type="gramEnd"/>
      <w:r w:rsidRPr="00481E4D">
        <w:rPr>
          <w:rFonts w:ascii="Consolas" w:hAnsi="Consolas"/>
          <w:color w:val="000000"/>
          <w:sz w:val="21"/>
          <w:szCs w:val="21"/>
        </w:rPr>
        <w:t>_order</w:t>
      </w:r>
      <w:proofErr w:type="spellEnd"/>
      <w:r w:rsidRPr="00481E4D">
        <w:rPr>
          <w:rFonts w:ascii="Consolas" w:hAnsi="Consolas"/>
          <w:color w:val="000000"/>
          <w:sz w:val="21"/>
          <w:szCs w:val="21"/>
        </w:rPr>
        <w:t>(data)</w:t>
      </w:r>
    </w:p>
    <w:p w14:paraId="38AA80EC" w14:textId="77777777" w:rsidR="00481E4D" w:rsidRPr="00481E4D" w:rsidRDefault="00481E4D" w:rsidP="00481E4D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481E4D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481E4D">
        <w:rPr>
          <w:rFonts w:ascii="Consolas" w:hAnsi="Consolas"/>
          <w:color w:val="000000"/>
          <w:sz w:val="21"/>
          <w:szCs w:val="21"/>
        </w:rPr>
        <w:t>elif</w:t>
      </w:r>
      <w:proofErr w:type="spellEnd"/>
      <w:r w:rsidRPr="00481E4D">
        <w:rPr>
          <w:rFonts w:ascii="Consolas" w:hAnsi="Consolas"/>
          <w:color w:val="000000"/>
          <w:sz w:val="21"/>
          <w:szCs w:val="21"/>
        </w:rPr>
        <w:t xml:space="preserve"> data['</w:t>
      </w:r>
      <w:proofErr w:type="spellStart"/>
      <w:r w:rsidRPr="00481E4D">
        <w:rPr>
          <w:rFonts w:ascii="Consolas" w:hAnsi="Consolas"/>
          <w:color w:val="000000"/>
          <w:sz w:val="21"/>
          <w:szCs w:val="21"/>
        </w:rPr>
        <w:t>type</w:t>
      </w:r>
      <w:proofErr w:type="spellEnd"/>
      <w:r w:rsidRPr="00481E4D">
        <w:rPr>
          <w:rFonts w:ascii="Consolas" w:hAnsi="Consolas"/>
          <w:color w:val="000000"/>
          <w:sz w:val="21"/>
          <w:szCs w:val="21"/>
        </w:rPr>
        <w:t>'] == '</w:t>
      </w:r>
      <w:proofErr w:type="spellStart"/>
      <w:r w:rsidRPr="00481E4D">
        <w:rPr>
          <w:rFonts w:ascii="Consolas" w:hAnsi="Consolas"/>
          <w:color w:val="000000"/>
          <w:sz w:val="21"/>
          <w:szCs w:val="21"/>
        </w:rPr>
        <w:t>list_all_orders</w:t>
      </w:r>
      <w:proofErr w:type="spellEnd"/>
      <w:r w:rsidRPr="00481E4D">
        <w:rPr>
          <w:rFonts w:ascii="Consolas" w:hAnsi="Consolas"/>
          <w:color w:val="000000"/>
          <w:sz w:val="21"/>
          <w:szCs w:val="21"/>
        </w:rPr>
        <w:t>':</w:t>
      </w:r>
    </w:p>
    <w:p w14:paraId="0020B57B" w14:textId="77777777" w:rsidR="00481E4D" w:rsidRPr="00481E4D" w:rsidRDefault="00481E4D" w:rsidP="00481E4D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481E4D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481E4D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481E4D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481E4D">
        <w:rPr>
          <w:rFonts w:ascii="Consolas" w:hAnsi="Consolas"/>
          <w:color w:val="000000"/>
          <w:sz w:val="21"/>
          <w:szCs w:val="21"/>
        </w:rPr>
        <w:t>psql.list</w:t>
      </w:r>
      <w:proofErr w:type="gramEnd"/>
      <w:r w:rsidRPr="00481E4D">
        <w:rPr>
          <w:rFonts w:ascii="Consolas" w:hAnsi="Consolas"/>
          <w:color w:val="000000"/>
          <w:sz w:val="21"/>
          <w:szCs w:val="21"/>
        </w:rPr>
        <w:t>_all_orders</w:t>
      </w:r>
      <w:proofErr w:type="spellEnd"/>
      <w:r w:rsidRPr="00481E4D">
        <w:rPr>
          <w:rFonts w:ascii="Consolas" w:hAnsi="Consolas"/>
          <w:color w:val="000000"/>
          <w:sz w:val="21"/>
          <w:szCs w:val="21"/>
        </w:rPr>
        <w:t>()</w:t>
      </w:r>
    </w:p>
    <w:p w14:paraId="01DED7B3" w14:textId="77777777" w:rsidR="00481E4D" w:rsidRPr="00481E4D" w:rsidRDefault="00481E4D" w:rsidP="00481E4D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481E4D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481E4D">
        <w:rPr>
          <w:rFonts w:ascii="Consolas" w:hAnsi="Consolas"/>
          <w:color w:val="000000"/>
          <w:sz w:val="21"/>
          <w:szCs w:val="21"/>
        </w:rPr>
        <w:t>elif</w:t>
      </w:r>
      <w:proofErr w:type="spellEnd"/>
      <w:r w:rsidRPr="00481E4D">
        <w:rPr>
          <w:rFonts w:ascii="Consolas" w:hAnsi="Consolas"/>
          <w:color w:val="000000"/>
          <w:sz w:val="21"/>
          <w:szCs w:val="21"/>
        </w:rPr>
        <w:t xml:space="preserve"> data['</w:t>
      </w:r>
      <w:proofErr w:type="spellStart"/>
      <w:r w:rsidRPr="00481E4D">
        <w:rPr>
          <w:rFonts w:ascii="Consolas" w:hAnsi="Consolas"/>
          <w:color w:val="000000"/>
          <w:sz w:val="21"/>
          <w:szCs w:val="21"/>
        </w:rPr>
        <w:t>type</w:t>
      </w:r>
      <w:proofErr w:type="spellEnd"/>
      <w:r w:rsidRPr="00481E4D">
        <w:rPr>
          <w:rFonts w:ascii="Consolas" w:hAnsi="Consolas"/>
          <w:color w:val="000000"/>
          <w:sz w:val="21"/>
          <w:szCs w:val="21"/>
        </w:rPr>
        <w:t>'] == '</w:t>
      </w:r>
      <w:proofErr w:type="spellStart"/>
      <w:r w:rsidRPr="00481E4D">
        <w:rPr>
          <w:rFonts w:ascii="Consolas" w:hAnsi="Consolas"/>
          <w:color w:val="000000"/>
          <w:sz w:val="21"/>
          <w:szCs w:val="21"/>
        </w:rPr>
        <w:t>list_per_users</w:t>
      </w:r>
      <w:proofErr w:type="spellEnd"/>
      <w:r w:rsidRPr="00481E4D">
        <w:rPr>
          <w:rFonts w:ascii="Consolas" w:hAnsi="Consolas"/>
          <w:color w:val="000000"/>
          <w:sz w:val="21"/>
          <w:szCs w:val="21"/>
        </w:rPr>
        <w:t>':</w:t>
      </w:r>
    </w:p>
    <w:p w14:paraId="5D05A15A" w14:textId="77777777" w:rsidR="00481E4D" w:rsidRPr="00481E4D" w:rsidRDefault="00481E4D" w:rsidP="00481E4D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481E4D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481E4D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481E4D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481E4D">
        <w:rPr>
          <w:rFonts w:ascii="Consolas" w:hAnsi="Consolas"/>
          <w:color w:val="000000"/>
          <w:sz w:val="21"/>
          <w:szCs w:val="21"/>
        </w:rPr>
        <w:t>psql.list</w:t>
      </w:r>
      <w:proofErr w:type="gramEnd"/>
      <w:r w:rsidRPr="00481E4D">
        <w:rPr>
          <w:rFonts w:ascii="Consolas" w:hAnsi="Consolas"/>
          <w:color w:val="000000"/>
          <w:sz w:val="21"/>
          <w:szCs w:val="21"/>
        </w:rPr>
        <w:t>_per_users</w:t>
      </w:r>
      <w:proofErr w:type="spellEnd"/>
      <w:r w:rsidRPr="00481E4D">
        <w:rPr>
          <w:rFonts w:ascii="Consolas" w:hAnsi="Consolas"/>
          <w:color w:val="000000"/>
          <w:sz w:val="21"/>
          <w:szCs w:val="21"/>
        </w:rPr>
        <w:t>(data)</w:t>
      </w:r>
    </w:p>
    <w:p w14:paraId="3C0BF22B" w14:textId="77777777" w:rsidR="00481E4D" w:rsidRPr="00481E4D" w:rsidRDefault="00481E4D" w:rsidP="00481E4D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481E4D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481E4D">
        <w:rPr>
          <w:rFonts w:ascii="Consolas" w:hAnsi="Consolas"/>
          <w:color w:val="000000"/>
          <w:sz w:val="21"/>
          <w:szCs w:val="21"/>
        </w:rPr>
        <w:t>elif</w:t>
      </w:r>
      <w:proofErr w:type="spellEnd"/>
      <w:r w:rsidRPr="00481E4D">
        <w:rPr>
          <w:rFonts w:ascii="Consolas" w:hAnsi="Consolas"/>
          <w:color w:val="000000"/>
          <w:sz w:val="21"/>
          <w:szCs w:val="21"/>
        </w:rPr>
        <w:t xml:space="preserve"> data['</w:t>
      </w:r>
      <w:proofErr w:type="spellStart"/>
      <w:r w:rsidRPr="00481E4D">
        <w:rPr>
          <w:rFonts w:ascii="Consolas" w:hAnsi="Consolas"/>
          <w:color w:val="000000"/>
          <w:sz w:val="21"/>
          <w:szCs w:val="21"/>
        </w:rPr>
        <w:t>type</w:t>
      </w:r>
      <w:proofErr w:type="spellEnd"/>
      <w:r w:rsidRPr="00481E4D">
        <w:rPr>
          <w:rFonts w:ascii="Consolas" w:hAnsi="Consolas"/>
          <w:color w:val="000000"/>
          <w:sz w:val="21"/>
          <w:szCs w:val="21"/>
        </w:rPr>
        <w:t>'] == '</w:t>
      </w:r>
      <w:proofErr w:type="spellStart"/>
      <w:r w:rsidRPr="00481E4D">
        <w:rPr>
          <w:rFonts w:ascii="Consolas" w:hAnsi="Consolas"/>
          <w:color w:val="000000"/>
          <w:sz w:val="21"/>
          <w:szCs w:val="21"/>
        </w:rPr>
        <w:t>show_order</w:t>
      </w:r>
      <w:proofErr w:type="spellEnd"/>
      <w:r w:rsidRPr="00481E4D">
        <w:rPr>
          <w:rFonts w:ascii="Consolas" w:hAnsi="Consolas"/>
          <w:color w:val="000000"/>
          <w:sz w:val="21"/>
          <w:szCs w:val="21"/>
        </w:rPr>
        <w:t>':</w:t>
      </w:r>
    </w:p>
    <w:p w14:paraId="31563889" w14:textId="77777777" w:rsidR="00481E4D" w:rsidRPr="00481E4D" w:rsidRDefault="00481E4D" w:rsidP="00481E4D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481E4D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481E4D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481E4D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481E4D">
        <w:rPr>
          <w:rFonts w:ascii="Consolas" w:hAnsi="Consolas"/>
          <w:color w:val="000000"/>
          <w:sz w:val="21"/>
          <w:szCs w:val="21"/>
        </w:rPr>
        <w:t>psql.show</w:t>
      </w:r>
      <w:proofErr w:type="gramEnd"/>
      <w:r w:rsidRPr="00481E4D">
        <w:rPr>
          <w:rFonts w:ascii="Consolas" w:hAnsi="Consolas"/>
          <w:color w:val="000000"/>
          <w:sz w:val="21"/>
          <w:szCs w:val="21"/>
        </w:rPr>
        <w:t>_order</w:t>
      </w:r>
      <w:proofErr w:type="spellEnd"/>
      <w:r w:rsidRPr="00481E4D">
        <w:rPr>
          <w:rFonts w:ascii="Consolas" w:hAnsi="Consolas"/>
          <w:color w:val="000000"/>
          <w:sz w:val="21"/>
          <w:szCs w:val="21"/>
        </w:rPr>
        <w:t>(data)</w:t>
      </w:r>
    </w:p>
    <w:p w14:paraId="53C39C3C" w14:textId="77777777" w:rsidR="00481E4D" w:rsidRPr="00481E4D" w:rsidRDefault="00481E4D" w:rsidP="00481E4D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481E4D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481E4D">
        <w:rPr>
          <w:rFonts w:ascii="Consolas" w:hAnsi="Consolas"/>
          <w:color w:val="000000"/>
          <w:sz w:val="21"/>
          <w:szCs w:val="21"/>
        </w:rPr>
        <w:t>elif</w:t>
      </w:r>
      <w:proofErr w:type="spellEnd"/>
      <w:r w:rsidRPr="00481E4D">
        <w:rPr>
          <w:rFonts w:ascii="Consolas" w:hAnsi="Consolas"/>
          <w:color w:val="000000"/>
          <w:sz w:val="21"/>
          <w:szCs w:val="21"/>
        </w:rPr>
        <w:t xml:space="preserve"> data['</w:t>
      </w:r>
      <w:proofErr w:type="spellStart"/>
      <w:r w:rsidRPr="00481E4D">
        <w:rPr>
          <w:rFonts w:ascii="Consolas" w:hAnsi="Consolas"/>
          <w:color w:val="000000"/>
          <w:sz w:val="21"/>
          <w:szCs w:val="21"/>
        </w:rPr>
        <w:t>type</w:t>
      </w:r>
      <w:proofErr w:type="spellEnd"/>
      <w:r w:rsidRPr="00481E4D">
        <w:rPr>
          <w:rFonts w:ascii="Consolas" w:hAnsi="Consolas"/>
          <w:color w:val="000000"/>
          <w:sz w:val="21"/>
          <w:szCs w:val="21"/>
        </w:rPr>
        <w:t>'] == '</w:t>
      </w:r>
      <w:proofErr w:type="spellStart"/>
      <w:r w:rsidRPr="00481E4D">
        <w:rPr>
          <w:rFonts w:ascii="Consolas" w:hAnsi="Consolas"/>
          <w:color w:val="000000"/>
          <w:sz w:val="21"/>
          <w:szCs w:val="21"/>
        </w:rPr>
        <w:t>delete_order</w:t>
      </w:r>
      <w:proofErr w:type="spellEnd"/>
      <w:r w:rsidRPr="00481E4D">
        <w:rPr>
          <w:rFonts w:ascii="Consolas" w:hAnsi="Consolas"/>
          <w:color w:val="000000"/>
          <w:sz w:val="21"/>
          <w:szCs w:val="21"/>
        </w:rPr>
        <w:t>':</w:t>
      </w:r>
    </w:p>
    <w:p w14:paraId="29FCE726" w14:textId="124D9A0B" w:rsidR="00481E4D" w:rsidRDefault="00481E4D" w:rsidP="00481E4D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481E4D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481E4D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481E4D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481E4D">
        <w:rPr>
          <w:rFonts w:ascii="Consolas" w:hAnsi="Consolas"/>
          <w:color w:val="000000"/>
          <w:sz w:val="21"/>
          <w:szCs w:val="21"/>
        </w:rPr>
        <w:t>psql.delete</w:t>
      </w:r>
      <w:proofErr w:type="gramEnd"/>
      <w:r w:rsidRPr="00481E4D">
        <w:rPr>
          <w:rFonts w:ascii="Consolas" w:hAnsi="Consolas"/>
          <w:color w:val="000000"/>
          <w:sz w:val="21"/>
          <w:szCs w:val="21"/>
        </w:rPr>
        <w:t>_order</w:t>
      </w:r>
      <w:proofErr w:type="spellEnd"/>
      <w:r w:rsidRPr="00481E4D">
        <w:rPr>
          <w:rFonts w:ascii="Consolas" w:hAnsi="Consolas"/>
          <w:color w:val="000000"/>
          <w:sz w:val="21"/>
          <w:szCs w:val="21"/>
        </w:rPr>
        <w:t>(data)</w:t>
      </w:r>
    </w:p>
    <w:p w14:paraId="374D38E0" w14:textId="77777777" w:rsidR="00481E4D" w:rsidRDefault="00481E4D" w:rsidP="00481E4D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44CB0ED6" w14:textId="4D586012" w:rsidR="00036C56" w:rsidRDefault="00036C56" w:rsidP="00052CA1"/>
    <w:p w14:paraId="595C3066" w14:textId="77777777" w:rsidR="00047943" w:rsidRDefault="00047943" w:rsidP="00047943">
      <w:pPr>
        <w:pStyle w:val="Ttulo2"/>
      </w:pPr>
      <w:bookmarkStart w:id="76" w:name="_Toc104656471"/>
      <w:r>
        <w:t>Resumo</w:t>
      </w:r>
      <w:bookmarkEnd w:id="76"/>
    </w:p>
    <w:p w14:paraId="40B98D0D" w14:textId="212EE074" w:rsidR="00047943" w:rsidRDefault="00047943" w:rsidP="00047943">
      <w:r>
        <w:t xml:space="preserve">Nesse passo fizemos uma pequena alteração na API, inserindo uma nova informação no </w:t>
      </w:r>
      <w:proofErr w:type="spellStart"/>
      <w:r>
        <w:t>payload</w:t>
      </w:r>
      <w:proofErr w:type="spellEnd"/>
      <w:r>
        <w:t xml:space="preserve"> que será o ponto crucial para a identificação da ação que deve ser feita no banco de dados. Criamos o </w:t>
      </w:r>
      <w:proofErr w:type="spellStart"/>
      <w:r>
        <w:t>database_worker</w:t>
      </w:r>
      <w:proofErr w:type="spellEnd"/>
      <w:r>
        <w:t xml:space="preserve"> </w:t>
      </w:r>
      <w:r w:rsidR="00295B12">
        <w:t>onde</w:t>
      </w:r>
      <w:r>
        <w:t xml:space="preserve"> há as funções de interação/manipulação do banco de dados, onde foi feito um CRUD. Criamos o </w:t>
      </w:r>
      <w:proofErr w:type="spellStart"/>
      <w:r>
        <w:t>rabbit_worker</w:t>
      </w:r>
      <w:proofErr w:type="spellEnd"/>
      <w:r>
        <w:t xml:space="preserve">, que é o responsável por identificar o que está sendo solicitado através da </w:t>
      </w:r>
      <w:proofErr w:type="spellStart"/>
      <w:r>
        <w:t>tag</w:t>
      </w:r>
      <w:proofErr w:type="spellEnd"/>
      <w:r>
        <w:t xml:space="preserve">, pegar as informações recebidas e </w:t>
      </w:r>
      <w:r w:rsidR="00295B12">
        <w:t xml:space="preserve">utilizá-las </w:t>
      </w:r>
      <w:r>
        <w:t xml:space="preserve">nas funções contidas no </w:t>
      </w:r>
      <w:proofErr w:type="spellStart"/>
      <w:r>
        <w:t>database_worker</w:t>
      </w:r>
      <w:proofErr w:type="spellEnd"/>
      <w:r>
        <w:t>. Por fim, é publicado na fila auxiliar uma mensagem de response, onde o usuário receberá essa informação já processada.</w:t>
      </w:r>
    </w:p>
    <w:p w14:paraId="526A76CB" w14:textId="07B40994" w:rsidR="00047943" w:rsidRDefault="00047943" w:rsidP="00052CA1"/>
    <w:p w14:paraId="20E026C5" w14:textId="523C094A" w:rsidR="00047943" w:rsidRDefault="00047943" w:rsidP="00052CA1"/>
    <w:p w14:paraId="643D3EC9" w14:textId="1C9E9C3C" w:rsidR="00047943" w:rsidRDefault="00047943" w:rsidP="00052CA1"/>
    <w:p w14:paraId="0BDC5CE7" w14:textId="1FE4B8C0" w:rsidR="00047943" w:rsidRDefault="00047943" w:rsidP="00052CA1"/>
    <w:p w14:paraId="24906562" w14:textId="528E2CF4" w:rsidR="00047943" w:rsidRDefault="00047943" w:rsidP="00052CA1"/>
    <w:p w14:paraId="335F6A01" w14:textId="6E726846" w:rsidR="00047943" w:rsidRDefault="00047943" w:rsidP="00052CA1"/>
    <w:p w14:paraId="3617434F" w14:textId="357E0D89" w:rsidR="00047943" w:rsidRDefault="00047943" w:rsidP="00052CA1"/>
    <w:p w14:paraId="3FDA0075" w14:textId="2950717B" w:rsidR="00047943" w:rsidRDefault="00047943" w:rsidP="00052CA1"/>
    <w:p w14:paraId="0E1E4185" w14:textId="39C449E2" w:rsidR="00047943" w:rsidRDefault="00047943" w:rsidP="00052CA1"/>
    <w:p w14:paraId="3A533047" w14:textId="246FF115" w:rsidR="00047943" w:rsidRDefault="00047943" w:rsidP="00052CA1"/>
    <w:p w14:paraId="75806B92" w14:textId="5AABC20A" w:rsidR="00047943" w:rsidRDefault="00047943" w:rsidP="00052CA1"/>
    <w:p w14:paraId="27E59387" w14:textId="228634CD" w:rsidR="00047943" w:rsidRDefault="00047943" w:rsidP="00052CA1"/>
    <w:p w14:paraId="11A47305" w14:textId="519E144A" w:rsidR="00D17AF0" w:rsidRDefault="00D17AF0" w:rsidP="00D17AF0">
      <w:pPr>
        <w:pStyle w:val="Ttulo1"/>
      </w:pPr>
      <w:bookmarkStart w:id="77" w:name="_Toc104656472"/>
      <w:r>
        <w:t>Step12</w:t>
      </w:r>
      <w:bookmarkEnd w:id="77"/>
    </w:p>
    <w:p w14:paraId="0C839683" w14:textId="4792A402" w:rsidR="00047943" w:rsidRDefault="00D17AF0" w:rsidP="00052CA1">
      <w:r>
        <w:t>Findando o nosso projeto,</w:t>
      </w:r>
      <w:r w:rsidR="00E745D2">
        <w:t xml:space="preserve"> precisaremos </w:t>
      </w:r>
      <w:r w:rsidR="00FF0373">
        <w:t>ainda</w:t>
      </w:r>
      <w:r w:rsidR="00E745D2">
        <w:t xml:space="preserve"> aplicar a camada de cache</w:t>
      </w:r>
      <w:r w:rsidR="00FF0373">
        <w:t xml:space="preserve"> em todas as rodas que nos retornam alguma informação vinda do banco de dados. Como estamos usando o </w:t>
      </w:r>
      <w:proofErr w:type="spellStart"/>
      <w:r w:rsidR="00FF0373">
        <w:t>Flask</w:t>
      </w:r>
      <w:proofErr w:type="spellEnd"/>
      <w:r w:rsidR="00FF0373">
        <w:t xml:space="preserve"> em nossa aplicação, existe uma extensão de cache próprio da biblioteca chamada </w:t>
      </w:r>
      <w:proofErr w:type="spellStart"/>
      <w:r w:rsidR="00FF0373">
        <w:t>Flask-</w:t>
      </w:r>
      <w:r w:rsidR="007E6547" w:rsidRPr="007E6547">
        <w:t>Caching</w:t>
      </w:r>
      <w:proofErr w:type="spellEnd"/>
      <w:r w:rsidR="00FF0373">
        <w:t>.</w:t>
      </w:r>
      <w:r w:rsidR="007E6547">
        <w:t xml:space="preserve"> </w:t>
      </w:r>
      <w:proofErr w:type="spellStart"/>
      <w:r w:rsidR="007E6547" w:rsidRPr="007E6547">
        <w:t>Flask-Caching</w:t>
      </w:r>
      <w:proofErr w:type="spellEnd"/>
      <w:r w:rsidR="007E6547" w:rsidRPr="007E6547">
        <w:t xml:space="preserve"> é uma extensão do </w:t>
      </w:r>
      <w:proofErr w:type="spellStart"/>
      <w:r w:rsidR="007E6547" w:rsidRPr="007E6547">
        <w:t>Flask</w:t>
      </w:r>
      <w:proofErr w:type="spellEnd"/>
      <w:r w:rsidR="007E6547" w:rsidRPr="007E6547">
        <w:t xml:space="preserve"> que adiciona suporte de cache para vários </w:t>
      </w:r>
      <w:proofErr w:type="spellStart"/>
      <w:r w:rsidR="007E6547" w:rsidRPr="007E6547">
        <w:t>back-ends</w:t>
      </w:r>
      <w:proofErr w:type="spellEnd"/>
      <w:r w:rsidR="007E6547" w:rsidRPr="007E6547">
        <w:t xml:space="preserve"> a qualquer aplicativo </w:t>
      </w:r>
      <w:proofErr w:type="spellStart"/>
      <w:r w:rsidR="007E6547" w:rsidRPr="007E6547">
        <w:t>Flask</w:t>
      </w:r>
      <w:proofErr w:type="spellEnd"/>
      <w:r w:rsidR="007E6547" w:rsidRPr="007E6547">
        <w:t xml:space="preserve">. Ao ser executado em cima do </w:t>
      </w:r>
      <w:hyperlink r:id="rId46" w:history="1">
        <w:proofErr w:type="spellStart"/>
        <w:r w:rsidR="007E6547" w:rsidRPr="007E6547">
          <w:rPr>
            <w:rStyle w:val="Hyperlink"/>
          </w:rPr>
          <w:t>cachelib</w:t>
        </w:r>
        <w:proofErr w:type="spellEnd"/>
      </w:hyperlink>
      <w:r w:rsidR="007E6547" w:rsidRPr="007E6547">
        <w:t xml:space="preserve"> , ele suporta todos os </w:t>
      </w:r>
      <w:proofErr w:type="spellStart"/>
      <w:r w:rsidR="007E6547" w:rsidRPr="007E6547">
        <w:t>back</w:t>
      </w:r>
      <w:r w:rsidR="007E6547">
        <w:t>-</w:t>
      </w:r>
      <w:r w:rsidR="007E6547" w:rsidRPr="007E6547">
        <w:t>ends</w:t>
      </w:r>
      <w:proofErr w:type="spellEnd"/>
      <w:r w:rsidR="007E6547" w:rsidRPr="007E6547">
        <w:t xml:space="preserve"> de cache originais do </w:t>
      </w:r>
      <w:proofErr w:type="spellStart"/>
      <w:r w:rsidR="007E6547" w:rsidRPr="007E6547">
        <w:t>werkzeug</w:t>
      </w:r>
      <w:proofErr w:type="spellEnd"/>
      <w:r w:rsidR="007E6547" w:rsidRPr="007E6547">
        <w:t xml:space="preserve"> por meio de uma API uniforme. Também é possível desenvolver seu próprio </w:t>
      </w:r>
      <w:proofErr w:type="spellStart"/>
      <w:r w:rsidR="007E6547" w:rsidRPr="007E6547">
        <w:t>backend</w:t>
      </w:r>
      <w:proofErr w:type="spellEnd"/>
      <w:r w:rsidR="007E6547" w:rsidRPr="007E6547">
        <w:t xml:space="preserve"> de armazenamento em cache por meio de subclasses de </w:t>
      </w:r>
      <w:proofErr w:type="spellStart"/>
      <w:r w:rsidR="007E6547" w:rsidRPr="007E6547">
        <w:t>flask_</w:t>
      </w:r>
      <w:proofErr w:type="gramStart"/>
      <w:r w:rsidR="007E6547" w:rsidRPr="007E6547">
        <w:t>caching.backends</w:t>
      </w:r>
      <w:proofErr w:type="gramEnd"/>
      <w:r w:rsidR="007E6547" w:rsidRPr="007E6547">
        <w:t>.base.BaseCache</w:t>
      </w:r>
      <w:proofErr w:type="spellEnd"/>
      <w:r w:rsidR="007E6547">
        <w:t xml:space="preserve"> </w:t>
      </w:r>
      <w:r w:rsidR="007E6547" w:rsidRPr="007E6547">
        <w:t>classe</w:t>
      </w:r>
      <w:r w:rsidR="007E6547">
        <w:t>, mas isso não vem ao caso nessa aplicação.</w:t>
      </w:r>
    </w:p>
    <w:p w14:paraId="16226D92" w14:textId="5FAAADAD" w:rsidR="007E6547" w:rsidRDefault="007E6547" w:rsidP="00052CA1">
      <w:r>
        <w:t>[</w:t>
      </w:r>
      <w:proofErr w:type="spellStart"/>
      <w:r w:rsidRPr="007E6547">
        <w:t>Flask-Caching</w:t>
      </w:r>
      <w:proofErr w:type="spellEnd"/>
      <w:r>
        <w:t xml:space="preserve"> - </w:t>
      </w:r>
      <w:hyperlink r:id="rId47" w:history="1">
        <w:r w:rsidRPr="007A398E">
          <w:rPr>
            <w:rStyle w:val="Hyperlink"/>
          </w:rPr>
          <w:t>https://flask-caching.readthedocs.io/en/latest/</w:t>
        </w:r>
      </w:hyperlink>
      <w:r>
        <w:t>]</w:t>
      </w:r>
    </w:p>
    <w:p w14:paraId="31D5B498" w14:textId="58A44653" w:rsidR="007E6547" w:rsidRDefault="007E6547" w:rsidP="007E6547">
      <w:pPr>
        <w:pStyle w:val="Ttulo2"/>
      </w:pPr>
      <w:bookmarkStart w:id="78" w:name="_Toc104656473"/>
      <w:r>
        <w:t>Instalação</w:t>
      </w:r>
      <w:bookmarkEnd w:id="78"/>
    </w:p>
    <w:p w14:paraId="312AC0AF" w14:textId="5E65BC26" w:rsidR="007E6547" w:rsidRDefault="007E6547" w:rsidP="007E6547">
      <w:r>
        <w:t xml:space="preserve">Antes de qualquer coisa, certifique-se </w:t>
      </w:r>
      <w:r w:rsidR="00274732">
        <w:t>d</w:t>
      </w:r>
      <w:r>
        <w:t xml:space="preserve">e ter instalado todos os módulos contidos no arquivo </w:t>
      </w:r>
      <w:r w:rsidRPr="007E6547">
        <w:rPr>
          <w:i/>
          <w:iCs/>
        </w:rPr>
        <w:t>requirements.txt</w:t>
      </w:r>
      <w:r>
        <w:rPr>
          <w:i/>
          <w:iCs/>
        </w:rPr>
        <w:t xml:space="preserve"> </w:t>
      </w:r>
      <w:r>
        <w:t>da API.</w:t>
      </w:r>
    </w:p>
    <w:p w14:paraId="7AB7EBBC" w14:textId="77777777" w:rsidR="007E6547" w:rsidRPr="00F76D27" w:rsidRDefault="007E6547" w:rsidP="007E65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i/>
          <w:iCs/>
          <w:color w:val="000000"/>
          <w:sz w:val="21"/>
          <w:szCs w:val="21"/>
        </w:rPr>
      </w:pPr>
      <w:r w:rsidRPr="00F76D27">
        <w:rPr>
          <w:rFonts w:ascii="Consolas" w:hAnsi="Consolas"/>
          <w:i/>
          <w:iCs/>
          <w:color w:val="000000"/>
          <w:sz w:val="21"/>
          <w:szCs w:val="21"/>
        </w:rPr>
        <w:t>requirements.txt</w:t>
      </w:r>
    </w:p>
    <w:p w14:paraId="7CDB94B6" w14:textId="77777777" w:rsidR="007E6547" w:rsidRPr="00285042" w:rsidRDefault="007E6547" w:rsidP="007E65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r w:rsidRPr="00285042">
        <w:rPr>
          <w:rFonts w:ascii="Consolas" w:hAnsi="Consolas"/>
          <w:color w:val="000000"/>
          <w:sz w:val="21"/>
          <w:szCs w:val="21"/>
        </w:rPr>
        <w:t>psycopg2-binary</w:t>
      </w:r>
    </w:p>
    <w:p w14:paraId="0EE50F6B" w14:textId="77777777" w:rsidR="007E6547" w:rsidRPr="007E6547" w:rsidRDefault="007E6547" w:rsidP="007E65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B050"/>
          <w:sz w:val="21"/>
          <w:szCs w:val="21"/>
        </w:rPr>
      </w:pPr>
      <w:r w:rsidRPr="007E6547">
        <w:rPr>
          <w:rFonts w:ascii="Consolas" w:hAnsi="Consolas"/>
          <w:color w:val="00B050"/>
          <w:sz w:val="21"/>
          <w:szCs w:val="21"/>
        </w:rPr>
        <w:t xml:space="preserve">   </w:t>
      </w:r>
      <w:proofErr w:type="spellStart"/>
      <w:r w:rsidRPr="007E6547">
        <w:rPr>
          <w:rFonts w:ascii="Consolas" w:hAnsi="Consolas"/>
          <w:color w:val="00B050"/>
          <w:sz w:val="21"/>
          <w:szCs w:val="21"/>
        </w:rPr>
        <w:t>Flask-Caching</w:t>
      </w:r>
      <w:proofErr w:type="spellEnd"/>
    </w:p>
    <w:p w14:paraId="048D34BF" w14:textId="77777777" w:rsidR="007E6547" w:rsidRPr="00285042" w:rsidRDefault="007E6547" w:rsidP="007E65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threaded</w:t>
      </w:r>
      <w:proofErr w:type="spellEnd"/>
    </w:p>
    <w:p w14:paraId="382D31B1" w14:textId="77777777" w:rsidR="007E6547" w:rsidRPr="00285042" w:rsidRDefault="007E6547" w:rsidP="007E65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flask</w:t>
      </w:r>
      <w:proofErr w:type="spellEnd"/>
    </w:p>
    <w:p w14:paraId="38D836E2" w14:textId="77777777" w:rsidR="007E6547" w:rsidRPr="00285042" w:rsidRDefault="007E6547" w:rsidP="007E65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r w:rsidRPr="00285042">
        <w:rPr>
          <w:rFonts w:ascii="Consolas" w:hAnsi="Consolas"/>
          <w:color w:val="000000"/>
          <w:sz w:val="21"/>
          <w:szCs w:val="21"/>
        </w:rPr>
        <w:t>redis</w:t>
      </w:r>
    </w:p>
    <w:p w14:paraId="59BE3EF0" w14:textId="77777777" w:rsidR="007E6547" w:rsidRPr="00285042" w:rsidRDefault="007E6547" w:rsidP="007E65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pika</w:t>
      </w:r>
      <w:proofErr w:type="spellEnd"/>
    </w:p>
    <w:p w14:paraId="728157EC" w14:textId="77777777" w:rsidR="007E6547" w:rsidRDefault="007E6547" w:rsidP="007E65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uuid</w:t>
      </w:r>
      <w:proofErr w:type="spellEnd"/>
    </w:p>
    <w:p w14:paraId="6716F7A9" w14:textId="77777777" w:rsidR="007E6547" w:rsidRDefault="007E6547" w:rsidP="007E65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7280334" w14:textId="77777777" w:rsidR="007E6547" w:rsidRDefault="007E6547" w:rsidP="007E65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omando para instalação:</w:t>
      </w:r>
    </w:p>
    <w:p w14:paraId="550FE8E9" w14:textId="77777777" w:rsidR="007E6547" w:rsidRDefault="007E6547" w:rsidP="007E654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gt; </w:t>
      </w:r>
      <w:proofErr w:type="spellStart"/>
      <w:r>
        <w:rPr>
          <w:rFonts w:ascii="Consolas" w:hAnsi="Consolas"/>
          <w:color w:val="000000"/>
          <w:sz w:val="21"/>
          <w:szCs w:val="21"/>
        </w:rPr>
        <w:t>pip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install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-r requeriments.txt</w:t>
      </w:r>
    </w:p>
    <w:p w14:paraId="68EFAF6B" w14:textId="27FA01C9" w:rsidR="007E6547" w:rsidRDefault="007E6547" w:rsidP="007E6547"/>
    <w:p w14:paraId="3D2352CA" w14:textId="17E9758E" w:rsidR="007E6547" w:rsidRDefault="002A7CE5" w:rsidP="007E6547">
      <w:r>
        <w:t>Primeiramente fa</w:t>
      </w:r>
      <w:r w:rsidR="00274732">
        <w:t>remos</w:t>
      </w:r>
      <w:r>
        <w:t xml:space="preserve"> o </w:t>
      </w:r>
      <w:proofErr w:type="spellStart"/>
      <w:r>
        <w:t>import</w:t>
      </w:r>
      <w:proofErr w:type="spellEnd"/>
      <w:r>
        <w:t xml:space="preserve"> da </w:t>
      </w:r>
      <w:proofErr w:type="gramStart"/>
      <w:r>
        <w:t xml:space="preserve">biblioteca </w:t>
      </w:r>
      <w:r w:rsidRPr="002A7CE5">
        <w:rPr>
          <w:i/>
          <w:iCs/>
        </w:rPr>
        <w:t>Cache</w:t>
      </w:r>
      <w:proofErr w:type="gramEnd"/>
      <w:r>
        <w:t xml:space="preserve"> que iremos utilizar no arquivo </w:t>
      </w:r>
      <w:r>
        <w:rPr>
          <w:i/>
          <w:iCs/>
        </w:rPr>
        <w:t>server.py</w:t>
      </w:r>
      <w:r>
        <w:t>.</w:t>
      </w:r>
    </w:p>
    <w:p w14:paraId="2D6C443C" w14:textId="77777777" w:rsidR="002A7CE5" w:rsidRPr="002A7CE5" w:rsidRDefault="002A7CE5" w:rsidP="002A7CE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2A7CE5">
        <w:rPr>
          <w:rFonts w:ascii="Consolas" w:hAnsi="Consolas"/>
          <w:color w:val="000000"/>
          <w:sz w:val="21"/>
          <w:szCs w:val="21"/>
        </w:rPr>
        <w:t>from</w:t>
      </w:r>
      <w:proofErr w:type="spellEnd"/>
      <w:r w:rsidRPr="002A7CE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2A7CE5">
        <w:rPr>
          <w:rFonts w:ascii="Consolas" w:hAnsi="Consolas"/>
          <w:color w:val="000000"/>
          <w:sz w:val="21"/>
          <w:szCs w:val="21"/>
        </w:rPr>
        <w:t>flask</w:t>
      </w:r>
      <w:proofErr w:type="spellEnd"/>
      <w:r w:rsidRPr="002A7CE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2A7CE5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2A7CE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2A7CE5">
        <w:rPr>
          <w:rFonts w:ascii="Consolas" w:hAnsi="Consolas"/>
          <w:color w:val="000000"/>
          <w:sz w:val="21"/>
          <w:szCs w:val="21"/>
        </w:rPr>
        <w:t>Flask</w:t>
      </w:r>
      <w:proofErr w:type="spellEnd"/>
      <w:r w:rsidRPr="002A7CE5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2A7CE5">
        <w:rPr>
          <w:rFonts w:ascii="Consolas" w:hAnsi="Consolas"/>
          <w:color w:val="000000"/>
          <w:sz w:val="21"/>
          <w:szCs w:val="21"/>
        </w:rPr>
        <w:t>request</w:t>
      </w:r>
      <w:proofErr w:type="spellEnd"/>
    </w:p>
    <w:p w14:paraId="2D826AF8" w14:textId="77777777" w:rsidR="002A7CE5" w:rsidRPr="002A7CE5" w:rsidRDefault="002A7CE5" w:rsidP="002A7CE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5C5C6A">
        <w:rPr>
          <w:rFonts w:ascii="Consolas" w:hAnsi="Consolas"/>
          <w:color w:val="00B050"/>
          <w:sz w:val="21"/>
          <w:szCs w:val="21"/>
        </w:rPr>
        <w:t>from</w:t>
      </w:r>
      <w:proofErr w:type="spellEnd"/>
      <w:r w:rsidRPr="005C5C6A">
        <w:rPr>
          <w:rFonts w:ascii="Consolas" w:hAnsi="Consolas"/>
          <w:color w:val="00B050"/>
          <w:sz w:val="21"/>
          <w:szCs w:val="21"/>
        </w:rPr>
        <w:t xml:space="preserve"> </w:t>
      </w:r>
      <w:proofErr w:type="spellStart"/>
      <w:r w:rsidRPr="005C5C6A">
        <w:rPr>
          <w:rFonts w:ascii="Consolas" w:hAnsi="Consolas"/>
          <w:color w:val="00B050"/>
          <w:sz w:val="21"/>
          <w:szCs w:val="21"/>
        </w:rPr>
        <w:t>flask_caching</w:t>
      </w:r>
      <w:proofErr w:type="spellEnd"/>
      <w:r w:rsidRPr="005C5C6A">
        <w:rPr>
          <w:rFonts w:ascii="Consolas" w:hAnsi="Consolas"/>
          <w:color w:val="00B050"/>
          <w:sz w:val="21"/>
          <w:szCs w:val="21"/>
        </w:rPr>
        <w:t xml:space="preserve"> </w:t>
      </w:r>
      <w:proofErr w:type="spellStart"/>
      <w:r w:rsidRPr="005C5C6A">
        <w:rPr>
          <w:rFonts w:ascii="Consolas" w:hAnsi="Consolas"/>
          <w:color w:val="00B050"/>
          <w:sz w:val="21"/>
          <w:szCs w:val="21"/>
        </w:rPr>
        <w:t>import</w:t>
      </w:r>
      <w:proofErr w:type="spellEnd"/>
      <w:r w:rsidRPr="005C5C6A">
        <w:rPr>
          <w:rFonts w:ascii="Consolas" w:hAnsi="Consolas"/>
          <w:color w:val="00B050"/>
          <w:sz w:val="21"/>
          <w:szCs w:val="21"/>
        </w:rPr>
        <w:t xml:space="preserve"> </w:t>
      </w:r>
      <w:proofErr w:type="gramStart"/>
      <w:r w:rsidRPr="005C5C6A">
        <w:rPr>
          <w:rFonts w:ascii="Consolas" w:hAnsi="Consolas"/>
          <w:color w:val="00B050"/>
          <w:sz w:val="21"/>
          <w:szCs w:val="21"/>
        </w:rPr>
        <w:t xml:space="preserve">Cache  </w:t>
      </w:r>
      <w:r w:rsidRPr="002A7CE5">
        <w:rPr>
          <w:rFonts w:ascii="Consolas" w:hAnsi="Consolas"/>
          <w:color w:val="000000"/>
          <w:sz w:val="21"/>
          <w:szCs w:val="21"/>
        </w:rPr>
        <w:t>#</w:t>
      </w:r>
      <w:proofErr w:type="gramEnd"/>
      <w:r w:rsidRPr="002A7CE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2A7CE5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2A7CE5">
        <w:rPr>
          <w:rFonts w:ascii="Consolas" w:hAnsi="Consolas"/>
          <w:color w:val="000000"/>
          <w:sz w:val="21"/>
          <w:szCs w:val="21"/>
        </w:rPr>
        <w:t xml:space="preserve"> Cache </w:t>
      </w:r>
      <w:proofErr w:type="spellStart"/>
      <w:r w:rsidRPr="002A7CE5">
        <w:rPr>
          <w:rFonts w:ascii="Consolas" w:hAnsi="Consolas"/>
          <w:color w:val="000000"/>
          <w:sz w:val="21"/>
          <w:szCs w:val="21"/>
        </w:rPr>
        <w:t>from</w:t>
      </w:r>
      <w:proofErr w:type="spellEnd"/>
      <w:r w:rsidRPr="002A7CE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2A7CE5">
        <w:rPr>
          <w:rFonts w:ascii="Consolas" w:hAnsi="Consolas"/>
          <w:color w:val="000000"/>
          <w:sz w:val="21"/>
          <w:szCs w:val="21"/>
        </w:rPr>
        <w:t>flask_caching</w:t>
      </w:r>
      <w:proofErr w:type="spellEnd"/>
      <w:r w:rsidRPr="002A7CE5">
        <w:rPr>
          <w:rFonts w:ascii="Consolas" w:hAnsi="Consolas"/>
          <w:color w:val="000000"/>
          <w:sz w:val="21"/>
          <w:szCs w:val="21"/>
        </w:rPr>
        <w:t xml:space="preserve"> module</w:t>
      </w:r>
    </w:p>
    <w:p w14:paraId="7F4E7645" w14:textId="04D30F32" w:rsidR="002A7CE5" w:rsidRPr="002A7CE5" w:rsidRDefault="002A7CE5" w:rsidP="002A7CE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2A7CE5">
        <w:rPr>
          <w:rFonts w:ascii="Consolas" w:hAnsi="Consolas"/>
          <w:color w:val="000000"/>
          <w:sz w:val="21"/>
          <w:szCs w:val="21"/>
        </w:rPr>
        <w:t>from</w:t>
      </w:r>
      <w:proofErr w:type="spellEnd"/>
      <w:r w:rsidRPr="002A7CE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2A7CE5">
        <w:rPr>
          <w:rFonts w:ascii="Consolas" w:hAnsi="Consolas"/>
          <w:color w:val="000000"/>
          <w:sz w:val="21"/>
          <w:szCs w:val="21"/>
        </w:rPr>
        <w:t>config.database</w:t>
      </w:r>
      <w:proofErr w:type="gramEnd"/>
      <w:r w:rsidRPr="002A7CE5">
        <w:rPr>
          <w:rFonts w:ascii="Consolas" w:hAnsi="Consolas"/>
          <w:color w:val="000000"/>
          <w:sz w:val="21"/>
          <w:szCs w:val="21"/>
        </w:rPr>
        <w:t>_connection</w:t>
      </w:r>
      <w:proofErr w:type="spellEnd"/>
      <w:r w:rsidRPr="002A7CE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2A7CE5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2A7CE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2A7CE5">
        <w:rPr>
          <w:rFonts w:ascii="Consolas" w:hAnsi="Consolas"/>
          <w:color w:val="000000"/>
          <w:sz w:val="21"/>
          <w:szCs w:val="21"/>
        </w:rPr>
        <w:t>ConnectionDatabase</w:t>
      </w:r>
      <w:proofErr w:type="spellEnd"/>
      <w:r>
        <w:rPr>
          <w:rFonts w:ascii="Consolas" w:hAnsi="Consolas"/>
          <w:color w:val="000000"/>
          <w:sz w:val="21"/>
          <w:szCs w:val="21"/>
        </w:rPr>
        <w:br/>
        <w:t>...</w:t>
      </w:r>
    </w:p>
    <w:p w14:paraId="7712831D" w14:textId="77777777" w:rsidR="002A7CE5" w:rsidRDefault="002A7CE5" w:rsidP="002A7CE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29A8BD9" w14:textId="2FFAAEAE" w:rsidR="002A7CE5" w:rsidRDefault="002A7CE5" w:rsidP="007E6547"/>
    <w:p w14:paraId="3F0C27EC" w14:textId="3D36DD89" w:rsidR="002A7CE5" w:rsidRDefault="002A7CE5" w:rsidP="002A7CE5">
      <w:pPr>
        <w:pStyle w:val="Ttulo2"/>
      </w:pPr>
      <w:bookmarkStart w:id="79" w:name="_Toc104656474"/>
      <w:r>
        <w:t>Inicialização do Redis</w:t>
      </w:r>
      <w:bookmarkEnd w:id="79"/>
    </w:p>
    <w:p w14:paraId="438C981D" w14:textId="3C2675EB" w:rsidR="005C5C6A" w:rsidRPr="005C5C6A" w:rsidRDefault="002A7CE5" w:rsidP="005C5C6A">
      <w:r>
        <w:t xml:space="preserve">Dentro da classe </w:t>
      </w:r>
      <w:proofErr w:type="spellStart"/>
      <w:r>
        <w:rPr>
          <w:i/>
          <w:iCs/>
        </w:rPr>
        <w:t>Api_server</w:t>
      </w:r>
      <w:proofErr w:type="spellEnd"/>
      <w:r>
        <w:t>, apontar</w:t>
      </w:r>
      <w:r w:rsidR="00274732">
        <w:t>emos</w:t>
      </w:r>
      <w:r>
        <w:t xml:space="preserve"> a conexão com o servidor Redis, visto que já configuramos todas as informações no arquivo </w:t>
      </w:r>
      <w:proofErr w:type="gramStart"/>
      <w:r>
        <w:rPr>
          <w:i/>
          <w:iCs/>
        </w:rPr>
        <w:t xml:space="preserve">redis_connection.py </w:t>
      </w:r>
      <w:r>
        <w:t xml:space="preserve"> no</w:t>
      </w:r>
      <w:proofErr w:type="gramEnd"/>
      <w:r>
        <w:t xml:space="preserve"> Step5</w:t>
      </w:r>
      <w:r w:rsidR="00AC16C0">
        <w:t>, precisaremos chama-las no arquivo da API</w:t>
      </w:r>
      <w:r w:rsidR="00443F87">
        <w:t>.</w:t>
      </w:r>
    </w:p>
    <w:p w14:paraId="03B45626" w14:textId="77777777" w:rsidR="005C5C6A" w:rsidRPr="005C5C6A" w:rsidRDefault="005C5C6A" w:rsidP="005C5C6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C5C6A">
        <w:rPr>
          <w:rFonts w:ascii="Consolas" w:hAnsi="Consolas"/>
          <w:color w:val="000000"/>
          <w:sz w:val="21"/>
          <w:szCs w:val="21"/>
        </w:rPr>
        <w:t xml:space="preserve">    app = </w:t>
      </w:r>
      <w:proofErr w:type="spellStart"/>
      <w:r w:rsidRPr="005C5C6A">
        <w:rPr>
          <w:rFonts w:ascii="Consolas" w:hAnsi="Consolas"/>
          <w:color w:val="000000"/>
          <w:sz w:val="21"/>
          <w:szCs w:val="21"/>
        </w:rPr>
        <w:t>Flask</w:t>
      </w:r>
      <w:proofErr w:type="spellEnd"/>
      <w:r w:rsidRPr="005C5C6A">
        <w:rPr>
          <w:rFonts w:ascii="Consolas" w:hAnsi="Consolas"/>
          <w:color w:val="000000"/>
          <w:sz w:val="21"/>
          <w:szCs w:val="21"/>
        </w:rPr>
        <w:t>(__</w:t>
      </w:r>
      <w:proofErr w:type="spellStart"/>
      <w:r w:rsidRPr="005C5C6A">
        <w:rPr>
          <w:rFonts w:ascii="Consolas" w:hAnsi="Consolas"/>
          <w:color w:val="000000"/>
          <w:sz w:val="21"/>
          <w:szCs w:val="21"/>
        </w:rPr>
        <w:t>name</w:t>
      </w:r>
      <w:proofErr w:type="spellEnd"/>
      <w:r w:rsidRPr="005C5C6A">
        <w:rPr>
          <w:rFonts w:ascii="Consolas" w:hAnsi="Consolas"/>
          <w:color w:val="000000"/>
          <w:sz w:val="21"/>
          <w:szCs w:val="21"/>
        </w:rPr>
        <w:t>__)</w:t>
      </w:r>
    </w:p>
    <w:p w14:paraId="38599977" w14:textId="77777777" w:rsidR="005C5C6A" w:rsidRPr="005C5C6A" w:rsidRDefault="005C5C6A" w:rsidP="005C5C6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B050"/>
          <w:sz w:val="21"/>
          <w:szCs w:val="21"/>
        </w:rPr>
      </w:pPr>
      <w:r w:rsidRPr="005C5C6A">
        <w:rPr>
          <w:rFonts w:ascii="Consolas" w:hAnsi="Consolas"/>
          <w:color w:val="00B050"/>
          <w:sz w:val="21"/>
          <w:szCs w:val="21"/>
        </w:rPr>
        <w:t xml:space="preserve">    </w:t>
      </w:r>
      <w:proofErr w:type="spellStart"/>
      <w:r w:rsidRPr="005C5C6A">
        <w:rPr>
          <w:rFonts w:ascii="Consolas" w:hAnsi="Consolas"/>
          <w:color w:val="00B050"/>
          <w:sz w:val="21"/>
          <w:szCs w:val="21"/>
        </w:rPr>
        <w:t>app.</w:t>
      </w:r>
      <w:proofErr w:type="gramStart"/>
      <w:r w:rsidRPr="005C5C6A">
        <w:rPr>
          <w:rFonts w:ascii="Consolas" w:hAnsi="Consolas"/>
          <w:color w:val="00B050"/>
          <w:sz w:val="21"/>
          <w:szCs w:val="21"/>
        </w:rPr>
        <w:t>config.from</w:t>
      </w:r>
      <w:proofErr w:type="gramEnd"/>
      <w:r w:rsidRPr="005C5C6A">
        <w:rPr>
          <w:rFonts w:ascii="Consolas" w:hAnsi="Consolas"/>
          <w:color w:val="00B050"/>
          <w:sz w:val="21"/>
          <w:szCs w:val="21"/>
        </w:rPr>
        <w:t>_object</w:t>
      </w:r>
      <w:proofErr w:type="spellEnd"/>
      <w:r w:rsidRPr="005C5C6A">
        <w:rPr>
          <w:rFonts w:ascii="Consolas" w:hAnsi="Consolas"/>
          <w:color w:val="00B050"/>
          <w:sz w:val="21"/>
          <w:szCs w:val="21"/>
        </w:rPr>
        <w:t>('</w:t>
      </w:r>
      <w:proofErr w:type="spellStart"/>
      <w:r w:rsidRPr="005C5C6A">
        <w:rPr>
          <w:rFonts w:ascii="Consolas" w:hAnsi="Consolas"/>
          <w:color w:val="00B050"/>
          <w:sz w:val="21"/>
          <w:szCs w:val="21"/>
        </w:rPr>
        <w:t>config.redis_connection.BaseConfig</w:t>
      </w:r>
      <w:proofErr w:type="spellEnd"/>
      <w:r w:rsidRPr="005C5C6A">
        <w:rPr>
          <w:rFonts w:ascii="Consolas" w:hAnsi="Consolas"/>
          <w:color w:val="00B050"/>
          <w:sz w:val="21"/>
          <w:szCs w:val="21"/>
        </w:rPr>
        <w:t>')</w:t>
      </w:r>
    </w:p>
    <w:p w14:paraId="606143C5" w14:textId="77777777" w:rsidR="005C5C6A" w:rsidRPr="005C5C6A" w:rsidRDefault="005C5C6A" w:rsidP="005C5C6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B050"/>
          <w:sz w:val="21"/>
          <w:szCs w:val="21"/>
        </w:rPr>
      </w:pPr>
      <w:r w:rsidRPr="005C5C6A">
        <w:rPr>
          <w:rFonts w:ascii="Consolas" w:hAnsi="Consolas"/>
          <w:color w:val="00B050"/>
          <w:sz w:val="21"/>
          <w:szCs w:val="21"/>
        </w:rPr>
        <w:t xml:space="preserve">    cache = Cache(</w:t>
      </w:r>
      <w:proofErr w:type="gramStart"/>
      <w:r w:rsidRPr="005C5C6A">
        <w:rPr>
          <w:rFonts w:ascii="Consolas" w:hAnsi="Consolas"/>
          <w:color w:val="00B050"/>
          <w:sz w:val="21"/>
          <w:szCs w:val="21"/>
        </w:rPr>
        <w:t>app)  #</w:t>
      </w:r>
      <w:proofErr w:type="gramEnd"/>
      <w:r w:rsidRPr="005C5C6A">
        <w:rPr>
          <w:rFonts w:ascii="Consolas" w:hAnsi="Consolas"/>
          <w:color w:val="00B050"/>
          <w:sz w:val="21"/>
          <w:szCs w:val="21"/>
        </w:rPr>
        <w:t xml:space="preserve"> </w:t>
      </w:r>
      <w:proofErr w:type="spellStart"/>
      <w:r w:rsidRPr="005C5C6A">
        <w:rPr>
          <w:rFonts w:ascii="Consolas" w:hAnsi="Consolas"/>
          <w:color w:val="00B050"/>
          <w:sz w:val="21"/>
          <w:szCs w:val="21"/>
        </w:rPr>
        <w:t>Initialize</w:t>
      </w:r>
      <w:proofErr w:type="spellEnd"/>
      <w:r w:rsidRPr="005C5C6A">
        <w:rPr>
          <w:rFonts w:ascii="Consolas" w:hAnsi="Consolas"/>
          <w:color w:val="00B050"/>
          <w:sz w:val="21"/>
          <w:szCs w:val="21"/>
        </w:rPr>
        <w:t xml:space="preserve"> Cache</w:t>
      </w:r>
    </w:p>
    <w:p w14:paraId="0E71B8BB" w14:textId="77777777" w:rsidR="005C5C6A" w:rsidRPr="005C5C6A" w:rsidRDefault="005C5C6A" w:rsidP="005C5C6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3BC8A172" w14:textId="77777777" w:rsidR="005C5C6A" w:rsidRPr="005C5C6A" w:rsidRDefault="005C5C6A" w:rsidP="005C5C6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C5C6A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proofErr w:type="gramStart"/>
      <w:r w:rsidRPr="005C5C6A">
        <w:rPr>
          <w:rFonts w:ascii="Consolas" w:hAnsi="Consolas"/>
          <w:color w:val="000000"/>
          <w:sz w:val="21"/>
          <w:szCs w:val="21"/>
        </w:rPr>
        <w:t>ConnectionDatabase</w:t>
      </w:r>
      <w:proofErr w:type="spellEnd"/>
      <w:r w:rsidRPr="005C5C6A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5C5C6A">
        <w:rPr>
          <w:rFonts w:ascii="Consolas" w:hAnsi="Consolas"/>
          <w:color w:val="000000"/>
          <w:sz w:val="21"/>
          <w:szCs w:val="21"/>
        </w:rPr>
        <w:t>)</w:t>
      </w:r>
    </w:p>
    <w:p w14:paraId="3B287D93" w14:textId="1AE65F25" w:rsidR="005C5C6A" w:rsidRDefault="005C5C6A" w:rsidP="005C5C6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C5C6A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5C5C6A">
        <w:rPr>
          <w:rFonts w:ascii="Consolas" w:hAnsi="Consolas"/>
          <w:color w:val="000000"/>
          <w:sz w:val="21"/>
          <w:szCs w:val="21"/>
        </w:rPr>
        <w:t>rabbit_</w:t>
      </w:r>
      <w:proofErr w:type="gramStart"/>
      <w:r w:rsidRPr="005C5C6A">
        <w:rPr>
          <w:rFonts w:ascii="Consolas" w:hAnsi="Consolas"/>
          <w:color w:val="000000"/>
          <w:sz w:val="21"/>
          <w:szCs w:val="21"/>
        </w:rPr>
        <w:t>queues.create</w:t>
      </w:r>
      <w:proofErr w:type="gramEnd"/>
      <w:r w:rsidRPr="005C5C6A">
        <w:rPr>
          <w:rFonts w:ascii="Consolas" w:hAnsi="Consolas"/>
          <w:color w:val="000000"/>
          <w:sz w:val="21"/>
          <w:szCs w:val="21"/>
        </w:rPr>
        <w:t>_queues</w:t>
      </w:r>
      <w:proofErr w:type="spellEnd"/>
      <w:r w:rsidRPr="005C5C6A">
        <w:rPr>
          <w:rFonts w:ascii="Consolas" w:hAnsi="Consolas"/>
          <w:color w:val="000000"/>
          <w:sz w:val="21"/>
          <w:szCs w:val="21"/>
        </w:rPr>
        <w:t>()</w:t>
      </w:r>
    </w:p>
    <w:p w14:paraId="3A9A87F8" w14:textId="77777777" w:rsidR="005C5C6A" w:rsidRPr="002A7CE5" w:rsidRDefault="005C5C6A" w:rsidP="00443F8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31B2EF25" w14:textId="04D52625" w:rsidR="00E04345" w:rsidRDefault="00E04345" w:rsidP="00E04345">
      <w:pPr>
        <w:pStyle w:val="Ttulo2"/>
      </w:pPr>
      <w:bookmarkStart w:id="80" w:name="_Toc104656475"/>
      <w:proofErr w:type="spellStart"/>
      <w:r>
        <w:t>Decoratos</w:t>
      </w:r>
      <w:proofErr w:type="spellEnd"/>
      <w:r>
        <w:t xml:space="preserve"> </w:t>
      </w:r>
      <w:proofErr w:type="spellStart"/>
      <w:r>
        <w:t>Cached</w:t>
      </w:r>
      <w:bookmarkEnd w:id="80"/>
      <w:proofErr w:type="spellEnd"/>
    </w:p>
    <w:p w14:paraId="752F117C" w14:textId="19C8E42D" w:rsidR="00DD6407" w:rsidRDefault="00DD6407" w:rsidP="002A7CE5">
      <w:r>
        <w:t xml:space="preserve">Nas rotas que </w:t>
      </w:r>
      <w:r w:rsidR="00925895">
        <w:t>serão</w:t>
      </w:r>
      <w:r>
        <w:t xml:space="preserve"> retorna</w:t>
      </w:r>
      <w:r w:rsidR="00274732">
        <w:t>das</w:t>
      </w:r>
      <w:r>
        <w:t xml:space="preserve"> alguma informação </w:t>
      </w:r>
      <w:proofErr w:type="gramStart"/>
      <w:r>
        <w:t>da banco</w:t>
      </w:r>
      <w:proofErr w:type="gramEnd"/>
      <w:r>
        <w:t xml:space="preserve"> de dados iremos colocar um novo </w:t>
      </w:r>
      <w:proofErr w:type="spellStart"/>
      <w:r w:rsidR="00925895">
        <w:t>decorator</w:t>
      </w:r>
      <w:proofErr w:type="spellEnd"/>
      <w:r>
        <w:t>.</w:t>
      </w:r>
      <w:r w:rsidR="00925895" w:rsidRPr="00925895">
        <w:t xml:space="preserve"> Para armazenar funções</w:t>
      </w:r>
      <w:r w:rsidR="00925895">
        <w:t xml:space="preserve"> </w:t>
      </w:r>
      <w:r w:rsidR="00925895" w:rsidRPr="00925895">
        <w:t>em cache</w:t>
      </w:r>
      <w:r w:rsidR="00925895">
        <w:t xml:space="preserve">, usaremos o comando </w:t>
      </w:r>
      <w:proofErr w:type="spellStart"/>
      <w:r w:rsidR="00925895">
        <w:rPr>
          <w:b/>
          <w:bCs/>
        </w:rPr>
        <w:t>cached</w:t>
      </w:r>
      <w:proofErr w:type="spellEnd"/>
      <w:r w:rsidR="00095525">
        <w:t xml:space="preserve">. Por parâmetro, haverá a opção </w:t>
      </w:r>
      <w:r w:rsidR="00095525">
        <w:rPr>
          <w:i/>
          <w:iCs/>
        </w:rPr>
        <w:t>timeout</w:t>
      </w:r>
      <w:r w:rsidR="00095525">
        <w:t>, que será o responsável por manter o cache por determinado tempo, que no nosso caso, será 30 segundos.</w:t>
      </w:r>
    </w:p>
    <w:p w14:paraId="35E73275" w14:textId="541DC5CB" w:rsidR="00534B6B" w:rsidRPr="00534B6B" w:rsidRDefault="00534B6B" w:rsidP="00534B6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34B6B">
        <w:rPr>
          <w:rFonts w:ascii="Consolas" w:hAnsi="Consolas"/>
          <w:color w:val="000000"/>
          <w:sz w:val="21"/>
          <w:szCs w:val="21"/>
        </w:rPr>
        <w:t>@</w:t>
      </w:r>
      <w:proofErr w:type="gramStart"/>
      <w:r w:rsidRPr="00534B6B">
        <w:rPr>
          <w:rFonts w:ascii="Consolas" w:hAnsi="Consolas"/>
          <w:color w:val="000000"/>
          <w:sz w:val="21"/>
          <w:szCs w:val="21"/>
        </w:rPr>
        <w:t>app.route</w:t>
      </w:r>
      <w:proofErr w:type="gramEnd"/>
      <w:r w:rsidRPr="00534B6B">
        <w:rPr>
          <w:rFonts w:ascii="Consolas" w:hAnsi="Consolas"/>
          <w:color w:val="000000"/>
          <w:sz w:val="21"/>
          <w:szCs w:val="21"/>
        </w:rPr>
        <w:t xml:space="preserve">("/user/show_all_user/", </w:t>
      </w:r>
      <w:proofErr w:type="spellStart"/>
      <w:r w:rsidRPr="00534B6B">
        <w:rPr>
          <w:rFonts w:ascii="Consolas" w:hAnsi="Consolas"/>
          <w:color w:val="000000"/>
          <w:sz w:val="21"/>
          <w:szCs w:val="21"/>
        </w:rPr>
        <w:t>methods</w:t>
      </w:r>
      <w:proofErr w:type="spellEnd"/>
      <w:r w:rsidRPr="00534B6B">
        <w:rPr>
          <w:rFonts w:ascii="Consolas" w:hAnsi="Consolas"/>
          <w:color w:val="000000"/>
          <w:sz w:val="21"/>
          <w:szCs w:val="21"/>
        </w:rPr>
        <w:t>=['GET'])</w:t>
      </w:r>
    </w:p>
    <w:p w14:paraId="0187854E" w14:textId="02F68ECD" w:rsidR="00534B6B" w:rsidRPr="00534B6B" w:rsidRDefault="00534B6B" w:rsidP="00534B6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B050"/>
          <w:sz w:val="21"/>
          <w:szCs w:val="21"/>
        </w:rPr>
      </w:pPr>
      <w:r w:rsidRPr="00534B6B">
        <w:rPr>
          <w:rFonts w:ascii="Consolas" w:hAnsi="Consolas"/>
          <w:color w:val="00B050"/>
          <w:sz w:val="21"/>
          <w:szCs w:val="21"/>
        </w:rPr>
        <w:t>@</w:t>
      </w:r>
      <w:proofErr w:type="gramStart"/>
      <w:r w:rsidRPr="00534B6B">
        <w:rPr>
          <w:rFonts w:ascii="Consolas" w:hAnsi="Consolas"/>
          <w:color w:val="00B050"/>
          <w:sz w:val="21"/>
          <w:szCs w:val="21"/>
        </w:rPr>
        <w:t>cache.cached</w:t>
      </w:r>
      <w:proofErr w:type="gramEnd"/>
      <w:r w:rsidRPr="00534B6B">
        <w:rPr>
          <w:rFonts w:ascii="Consolas" w:hAnsi="Consolas"/>
          <w:color w:val="00B050"/>
          <w:sz w:val="21"/>
          <w:szCs w:val="21"/>
        </w:rPr>
        <w:t xml:space="preserve">(timeout=30, </w:t>
      </w:r>
      <w:proofErr w:type="spellStart"/>
      <w:r w:rsidRPr="00534B6B">
        <w:rPr>
          <w:rFonts w:ascii="Consolas" w:hAnsi="Consolas"/>
          <w:color w:val="00B050"/>
          <w:sz w:val="21"/>
          <w:szCs w:val="21"/>
        </w:rPr>
        <w:t>query_string</w:t>
      </w:r>
      <w:proofErr w:type="spellEnd"/>
      <w:r w:rsidRPr="00534B6B">
        <w:rPr>
          <w:rFonts w:ascii="Consolas" w:hAnsi="Consolas"/>
          <w:color w:val="00B050"/>
          <w:sz w:val="21"/>
          <w:szCs w:val="21"/>
        </w:rPr>
        <w:t>=</w:t>
      </w:r>
      <w:proofErr w:type="spellStart"/>
      <w:r w:rsidRPr="00534B6B">
        <w:rPr>
          <w:rFonts w:ascii="Consolas" w:hAnsi="Consolas"/>
          <w:color w:val="00B050"/>
          <w:sz w:val="21"/>
          <w:szCs w:val="21"/>
        </w:rPr>
        <w:t>True</w:t>
      </w:r>
      <w:proofErr w:type="spellEnd"/>
      <w:r w:rsidRPr="00534B6B">
        <w:rPr>
          <w:rFonts w:ascii="Consolas" w:hAnsi="Consolas"/>
          <w:color w:val="00B050"/>
          <w:sz w:val="21"/>
          <w:szCs w:val="21"/>
        </w:rPr>
        <w:t>)</w:t>
      </w:r>
    </w:p>
    <w:p w14:paraId="709C84E4" w14:textId="4DB870D7" w:rsidR="00534B6B" w:rsidRDefault="00534B6B" w:rsidP="00534B6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534B6B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534B6B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534B6B">
        <w:rPr>
          <w:rFonts w:ascii="Consolas" w:hAnsi="Consolas"/>
          <w:color w:val="000000"/>
          <w:sz w:val="21"/>
          <w:szCs w:val="21"/>
        </w:rPr>
        <w:t>list_</w:t>
      </w:r>
      <w:proofErr w:type="gramStart"/>
      <w:r w:rsidRPr="00534B6B">
        <w:rPr>
          <w:rFonts w:ascii="Consolas" w:hAnsi="Consolas"/>
          <w:color w:val="000000"/>
          <w:sz w:val="21"/>
          <w:szCs w:val="21"/>
        </w:rPr>
        <w:t>user</w:t>
      </w:r>
      <w:proofErr w:type="spellEnd"/>
      <w:r w:rsidRPr="00534B6B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534B6B">
        <w:rPr>
          <w:rFonts w:ascii="Consolas" w:hAnsi="Consolas"/>
          <w:color w:val="000000"/>
          <w:sz w:val="21"/>
          <w:szCs w:val="21"/>
        </w:rPr>
        <w:t>):</w:t>
      </w:r>
    </w:p>
    <w:p w14:paraId="731E0211" w14:textId="3FA30D33" w:rsidR="00534B6B" w:rsidRDefault="00534B6B" w:rsidP="00534B6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...</w:t>
      </w:r>
    </w:p>
    <w:p w14:paraId="6D3E266E" w14:textId="0455400D" w:rsidR="00534B6B" w:rsidRDefault="00534B6B" w:rsidP="00534B6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755B7CA" w14:textId="60424C8D" w:rsidR="00534B6B" w:rsidRPr="00534B6B" w:rsidRDefault="00534B6B" w:rsidP="00534B6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34B6B">
        <w:rPr>
          <w:rFonts w:ascii="Consolas" w:hAnsi="Consolas"/>
          <w:color w:val="000000"/>
          <w:sz w:val="21"/>
          <w:szCs w:val="21"/>
        </w:rPr>
        <w:t>@</w:t>
      </w:r>
      <w:proofErr w:type="gramStart"/>
      <w:r w:rsidRPr="00534B6B">
        <w:rPr>
          <w:rFonts w:ascii="Consolas" w:hAnsi="Consolas"/>
          <w:color w:val="000000"/>
          <w:sz w:val="21"/>
          <w:szCs w:val="21"/>
        </w:rPr>
        <w:t>app.route</w:t>
      </w:r>
      <w:proofErr w:type="gramEnd"/>
      <w:r w:rsidRPr="00534B6B">
        <w:rPr>
          <w:rFonts w:ascii="Consolas" w:hAnsi="Consolas"/>
          <w:color w:val="000000"/>
          <w:sz w:val="21"/>
          <w:szCs w:val="21"/>
        </w:rPr>
        <w:t xml:space="preserve">("/user/show_one_user/", </w:t>
      </w:r>
      <w:proofErr w:type="spellStart"/>
      <w:r w:rsidRPr="00534B6B">
        <w:rPr>
          <w:rFonts w:ascii="Consolas" w:hAnsi="Consolas"/>
          <w:color w:val="000000"/>
          <w:sz w:val="21"/>
          <w:szCs w:val="21"/>
        </w:rPr>
        <w:t>methods</w:t>
      </w:r>
      <w:proofErr w:type="spellEnd"/>
      <w:r w:rsidRPr="00534B6B">
        <w:rPr>
          <w:rFonts w:ascii="Consolas" w:hAnsi="Consolas"/>
          <w:color w:val="000000"/>
          <w:sz w:val="21"/>
          <w:szCs w:val="21"/>
        </w:rPr>
        <w:t>=['POST'])</w:t>
      </w:r>
    </w:p>
    <w:p w14:paraId="2E78BC3E" w14:textId="6EF356B5" w:rsidR="00534B6B" w:rsidRPr="00534B6B" w:rsidRDefault="00534B6B" w:rsidP="00534B6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B050"/>
          <w:sz w:val="21"/>
          <w:szCs w:val="21"/>
        </w:rPr>
      </w:pPr>
      <w:r w:rsidRPr="00534B6B">
        <w:rPr>
          <w:rFonts w:ascii="Consolas" w:hAnsi="Consolas"/>
          <w:color w:val="00B050"/>
          <w:sz w:val="21"/>
          <w:szCs w:val="21"/>
        </w:rPr>
        <w:t>@</w:t>
      </w:r>
      <w:proofErr w:type="gramStart"/>
      <w:r w:rsidRPr="00534B6B">
        <w:rPr>
          <w:rFonts w:ascii="Consolas" w:hAnsi="Consolas"/>
          <w:color w:val="00B050"/>
          <w:sz w:val="21"/>
          <w:szCs w:val="21"/>
        </w:rPr>
        <w:t>cache.cached</w:t>
      </w:r>
      <w:proofErr w:type="gramEnd"/>
      <w:r w:rsidRPr="00534B6B">
        <w:rPr>
          <w:rFonts w:ascii="Consolas" w:hAnsi="Consolas"/>
          <w:color w:val="00B050"/>
          <w:sz w:val="21"/>
          <w:szCs w:val="21"/>
        </w:rPr>
        <w:t xml:space="preserve">(timeout=30, </w:t>
      </w:r>
      <w:proofErr w:type="spellStart"/>
      <w:r w:rsidRPr="00534B6B">
        <w:rPr>
          <w:rFonts w:ascii="Consolas" w:hAnsi="Consolas"/>
          <w:color w:val="00B050"/>
          <w:sz w:val="21"/>
          <w:szCs w:val="21"/>
        </w:rPr>
        <w:t>query_string</w:t>
      </w:r>
      <w:proofErr w:type="spellEnd"/>
      <w:r w:rsidRPr="00534B6B">
        <w:rPr>
          <w:rFonts w:ascii="Consolas" w:hAnsi="Consolas"/>
          <w:color w:val="00B050"/>
          <w:sz w:val="21"/>
          <w:szCs w:val="21"/>
        </w:rPr>
        <w:t>=</w:t>
      </w:r>
      <w:proofErr w:type="spellStart"/>
      <w:r w:rsidRPr="00534B6B">
        <w:rPr>
          <w:rFonts w:ascii="Consolas" w:hAnsi="Consolas"/>
          <w:color w:val="00B050"/>
          <w:sz w:val="21"/>
          <w:szCs w:val="21"/>
        </w:rPr>
        <w:t>True</w:t>
      </w:r>
      <w:proofErr w:type="spellEnd"/>
      <w:r w:rsidRPr="00534B6B">
        <w:rPr>
          <w:rFonts w:ascii="Consolas" w:hAnsi="Consolas"/>
          <w:color w:val="00B050"/>
          <w:sz w:val="21"/>
          <w:szCs w:val="21"/>
        </w:rPr>
        <w:t>)</w:t>
      </w:r>
    </w:p>
    <w:p w14:paraId="5586F063" w14:textId="5E93A330" w:rsidR="00534B6B" w:rsidRDefault="00534B6B" w:rsidP="00534B6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534B6B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534B6B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534B6B">
        <w:rPr>
          <w:rFonts w:ascii="Consolas" w:hAnsi="Consolas"/>
          <w:color w:val="000000"/>
          <w:sz w:val="21"/>
          <w:szCs w:val="21"/>
        </w:rPr>
        <w:t>show_</w:t>
      </w:r>
      <w:proofErr w:type="gramStart"/>
      <w:r w:rsidRPr="00534B6B">
        <w:rPr>
          <w:rFonts w:ascii="Consolas" w:hAnsi="Consolas"/>
          <w:color w:val="000000"/>
          <w:sz w:val="21"/>
          <w:szCs w:val="21"/>
        </w:rPr>
        <w:t>user</w:t>
      </w:r>
      <w:proofErr w:type="spellEnd"/>
      <w:r w:rsidRPr="00534B6B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534B6B">
        <w:rPr>
          <w:rFonts w:ascii="Consolas" w:hAnsi="Consolas"/>
          <w:color w:val="000000"/>
          <w:sz w:val="21"/>
          <w:szCs w:val="21"/>
        </w:rPr>
        <w:t>):</w:t>
      </w:r>
    </w:p>
    <w:p w14:paraId="60E85D2D" w14:textId="108B0123" w:rsidR="00534B6B" w:rsidRDefault="00534B6B" w:rsidP="00534B6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...</w:t>
      </w:r>
    </w:p>
    <w:p w14:paraId="3FB74826" w14:textId="7557A8A0" w:rsidR="00534B6B" w:rsidRDefault="00534B6B" w:rsidP="00534B6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69C47BD" w14:textId="77777777" w:rsidR="00534B6B" w:rsidRPr="00534B6B" w:rsidRDefault="00534B6B" w:rsidP="00534B6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34B6B">
        <w:rPr>
          <w:rFonts w:ascii="Consolas" w:hAnsi="Consolas"/>
          <w:color w:val="000000"/>
          <w:sz w:val="21"/>
          <w:szCs w:val="21"/>
        </w:rPr>
        <w:t>@</w:t>
      </w:r>
      <w:proofErr w:type="gramStart"/>
      <w:r w:rsidRPr="00534B6B">
        <w:rPr>
          <w:rFonts w:ascii="Consolas" w:hAnsi="Consolas"/>
          <w:color w:val="000000"/>
          <w:sz w:val="21"/>
          <w:szCs w:val="21"/>
        </w:rPr>
        <w:t>app.route</w:t>
      </w:r>
      <w:proofErr w:type="gramEnd"/>
      <w:r w:rsidRPr="00534B6B">
        <w:rPr>
          <w:rFonts w:ascii="Consolas" w:hAnsi="Consolas"/>
          <w:color w:val="000000"/>
          <w:sz w:val="21"/>
          <w:szCs w:val="21"/>
        </w:rPr>
        <w:t xml:space="preserve">("/order/list_all_orders/", </w:t>
      </w:r>
      <w:proofErr w:type="spellStart"/>
      <w:r w:rsidRPr="00534B6B">
        <w:rPr>
          <w:rFonts w:ascii="Consolas" w:hAnsi="Consolas"/>
          <w:color w:val="000000"/>
          <w:sz w:val="21"/>
          <w:szCs w:val="21"/>
        </w:rPr>
        <w:t>methods</w:t>
      </w:r>
      <w:proofErr w:type="spellEnd"/>
      <w:r w:rsidRPr="00534B6B">
        <w:rPr>
          <w:rFonts w:ascii="Consolas" w:hAnsi="Consolas"/>
          <w:color w:val="000000"/>
          <w:sz w:val="21"/>
          <w:szCs w:val="21"/>
        </w:rPr>
        <w:t>=['GET'])</w:t>
      </w:r>
    </w:p>
    <w:p w14:paraId="3478E3DE" w14:textId="77777777" w:rsidR="00534B6B" w:rsidRPr="00534B6B" w:rsidRDefault="00534B6B" w:rsidP="00534B6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B050"/>
          <w:sz w:val="21"/>
          <w:szCs w:val="21"/>
        </w:rPr>
      </w:pPr>
      <w:r w:rsidRPr="00534B6B">
        <w:rPr>
          <w:rFonts w:ascii="Consolas" w:hAnsi="Consolas"/>
          <w:color w:val="00B050"/>
          <w:sz w:val="21"/>
          <w:szCs w:val="21"/>
        </w:rPr>
        <w:t>@</w:t>
      </w:r>
      <w:proofErr w:type="gramStart"/>
      <w:r w:rsidRPr="00534B6B">
        <w:rPr>
          <w:rFonts w:ascii="Consolas" w:hAnsi="Consolas"/>
          <w:color w:val="00B050"/>
          <w:sz w:val="21"/>
          <w:szCs w:val="21"/>
        </w:rPr>
        <w:t>cache.cached</w:t>
      </w:r>
      <w:proofErr w:type="gramEnd"/>
      <w:r w:rsidRPr="00534B6B">
        <w:rPr>
          <w:rFonts w:ascii="Consolas" w:hAnsi="Consolas"/>
          <w:color w:val="00B050"/>
          <w:sz w:val="21"/>
          <w:szCs w:val="21"/>
        </w:rPr>
        <w:t xml:space="preserve">(timeout=30, </w:t>
      </w:r>
      <w:proofErr w:type="spellStart"/>
      <w:r w:rsidRPr="00534B6B">
        <w:rPr>
          <w:rFonts w:ascii="Consolas" w:hAnsi="Consolas"/>
          <w:color w:val="00B050"/>
          <w:sz w:val="21"/>
          <w:szCs w:val="21"/>
        </w:rPr>
        <w:t>query_string</w:t>
      </w:r>
      <w:proofErr w:type="spellEnd"/>
      <w:r w:rsidRPr="00534B6B">
        <w:rPr>
          <w:rFonts w:ascii="Consolas" w:hAnsi="Consolas"/>
          <w:color w:val="00B050"/>
          <w:sz w:val="21"/>
          <w:szCs w:val="21"/>
        </w:rPr>
        <w:t>=</w:t>
      </w:r>
      <w:proofErr w:type="spellStart"/>
      <w:r w:rsidRPr="00534B6B">
        <w:rPr>
          <w:rFonts w:ascii="Consolas" w:hAnsi="Consolas"/>
          <w:color w:val="00B050"/>
          <w:sz w:val="21"/>
          <w:szCs w:val="21"/>
        </w:rPr>
        <w:t>True</w:t>
      </w:r>
      <w:proofErr w:type="spellEnd"/>
      <w:r w:rsidRPr="00534B6B">
        <w:rPr>
          <w:rFonts w:ascii="Consolas" w:hAnsi="Consolas"/>
          <w:color w:val="00B050"/>
          <w:sz w:val="21"/>
          <w:szCs w:val="21"/>
        </w:rPr>
        <w:t>)</w:t>
      </w:r>
    </w:p>
    <w:p w14:paraId="6C029277" w14:textId="23F80106" w:rsidR="00534B6B" w:rsidRDefault="00534B6B" w:rsidP="00534B6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534B6B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534B6B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534B6B">
        <w:rPr>
          <w:rFonts w:ascii="Consolas" w:hAnsi="Consolas"/>
          <w:color w:val="000000"/>
          <w:sz w:val="21"/>
          <w:szCs w:val="21"/>
        </w:rPr>
        <w:t>list_</w:t>
      </w:r>
      <w:proofErr w:type="gramStart"/>
      <w:r w:rsidRPr="00534B6B">
        <w:rPr>
          <w:rFonts w:ascii="Consolas" w:hAnsi="Consolas"/>
          <w:color w:val="000000"/>
          <w:sz w:val="21"/>
          <w:szCs w:val="21"/>
        </w:rPr>
        <w:t>order</w:t>
      </w:r>
      <w:proofErr w:type="spellEnd"/>
      <w:r w:rsidRPr="00534B6B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534B6B">
        <w:rPr>
          <w:rFonts w:ascii="Consolas" w:hAnsi="Consolas"/>
          <w:color w:val="000000"/>
          <w:sz w:val="21"/>
          <w:szCs w:val="21"/>
        </w:rPr>
        <w:t>):</w:t>
      </w:r>
    </w:p>
    <w:p w14:paraId="67729D17" w14:textId="3650C0FD" w:rsidR="00534B6B" w:rsidRDefault="00534B6B" w:rsidP="00534B6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...</w:t>
      </w:r>
    </w:p>
    <w:p w14:paraId="530879A2" w14:textId="072F1FE2" w:rsidR="00534B6B" w:rsidRDefault="00534B6B" w:rsidP="00534B6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7513C16" w14:textId="1EE23935" w:rsidR="00534B6B" w:rsidRPr="00534B6B" w:rsidRDefault="00534B6B" w:rsidP="00534B6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34B6B">
        <w:rPr>
          <w:rFonts w:ascii="Consolas" w:hAnsi="Consolas"/>
          <w:color w:val="000000"/>
          <w:sz w:val="21"/>
          <w:szCs w:val="21"/>
        </w:rPr>
        <w:t>@</w:t>
      </w:r>
      <w:proofErr w:type="gramStart"/>
      <w:r w:rsidRPr="00534B6B">
        <w:rPr>
          <w:rFonts w:ascii="Consolas" w:hAnsi="Consolas"/>
          <w:color w:val="000000"/>
          <w:sz w:val="21"/>
          <w:szCs w:val="21"/>
        </w:rPr>
        <w:t>app.route</w:t>
      </w:r>
      <w:proofErr w:type="gramEnd"/>
      <w:r w:rsidRPr="00534B6B">
        <w:rPr>
          <w:rFonts w:ascii="Consolas" w:hAnsi="Consolas"/>
          <w:color w:val="000000"/>
          <w:sz w:val="21"/>
          <w:szCs w:val="21"/>
        </w:rPr>
        <w:t xml:space="preserve">("/order/list_per_users/", </w:t>
      </w:r>
      <w:proofErr w:type="spellStart"/>
      <w:r w:rsidRPr="00534B6B">
        <w:rPr>
          <w:rFonts w:ascii="Consolas" w:hAnsi="Consolas"/>
          <w:color w:val="000000"/>
          <w:sz w:val="21"/>
          <w:szCs w:val="21"/>
        </w:rPr>
        <w:t>methods</w:t>
      </w:r>
      <w:proofErr w:type="spellEnd"/>
      <w:r w:rsidRPr="00534B6B">
        <w:rPr>
          <w:rFonts w:ascii="Consolas" w:hAnsi="Consolas"/>
          <w:color w:val="000000"/>
          <w:sz w:val="21"/>
          <w:szCs w:val="21"/>
        </w:rPr>
        <w:t>=['GET'])</w:t>
      </w:r>
    </w:p>
    <w:p w14:paraId="527AC360" w14:textId="52E94B54" w:rsidR="00534B6B" w:rsidRPr="00534B6B" w:rsidRDefault="00534B6B" w:rsidP="00534B6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B050"/>
          <w:sz w:val="21"/>
          <w:szCs w:val="21"/>
        </w:rPr>
      </w:pPr>
      <w:r w:rsidRPr="00534B6B">
        <w:rPr>
          <w:rFonts w:ascii="Consolas" w:hAnsi="Consolas"/>
          <w:color w:val="00B050"/>
          <w:sz w:val="21"/>
          <w:szCs w:val="21"/>
        </w:rPr>
        <w:t>@</w:t>
      </w:r>
      <w:proofErr w:type="gramStart"/>
      <w:r w:rsidRPr="00534B6B">
        <w:rPr>
          <w:rFonts w:ascii="Consolas" w:hAnsi="Consolas"/>
          <w:color w:val="00B050"/>
          <w:sz w:val="21"/>
          <w:szCs w:val="21"/>
        </w:rPr>
        <w:t>cache.cached</w:t>
      </w:r>
      <w:proofErr w:type="gramEnd"/>
      <w:r w:rsidRPr="00534B6B">
        <w:rPr>
          <w:rFonts w:ascii="Consolas" w:hAnsi="Consolas"/>
          <w:color w:val="00B050"/>
          <w:sz w:val="21"/>
          <w:szCs w:val="21"/>
        </w:rPr>
        <w:t xml:space="preserve">(timeout=30, </w:t>
      </w:r>
      <w:proofErr w:type="spellStart"/>
      <w:r w:rsidRPr="00534B6B">
        <w:rPr>
          <w:rFonts w:ascii="Consolas" w:hAnsi="Consolas"/>
          <w:color w:val="00B050"/>
          <w:sz w:val="21"/>
          <w:szCs w:val="21"/>
        </w:rPr>
        <w:t>query_string</w:t>
      </w:r>
      <w:proofErr w:type="spellEnd"/>
      <w:r w:rsidRPr="00534B6B">
        <w:rPr>
          <w:rFonts w:ascii="Consolas" w:hAnsi="Consolas"/>
          <w:color w:val="00B050"/>
          <w:sz w:val="21"/>
          <w:szCs w:val="21"/>
        </w:rPr>
        <w:t>=</w:t>
      </w:r>
      <w:proofErr w:type="spellStart"/>
      <w:r w:rsidRPr="00534B6B">
        <w:rPr>
          <w:rFonts w:ascii="Consolas" w:hAnsi="Consolas"/>
          <w:color w:val="00B050"/>
          <w:sz w:val="21"/>
          <w:szCs w:val="21"/>
        </w:rPr>
        <w:t>True</w:t>
      </w:r>
      <w:proofErr w:type="spellEnd"/>
      <w:r w:rsidRPr="00534B6B">
        <w:rPr>
          <w:rFonts w:ascii="Consolas" w:hAnsi="Consolas"/>
          <w:color w:val="00B050"/>
          <w:sz w:val="21"/>
          <w:szCs w:val="21"/>
        </w:rPr>
        <w:t>)</w:t>
      </w:r>
    </w:p>
    <w:p w14:paraId="35E6E763" w14:textId="78A38620" w:rsidR="00534B6B" w:rsidRDefault="00534B6B" w:rsidP="00534B6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534B6B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534B6B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534B6B">
        <w:rPr>
          <w:rFonts w:ascii="Consolas" w:hAnsi="Consolas"/>
          <w:color w:val="000000"/>
          <w:sz w:val="21"/>
          <w:szCs w:val="21"/>
        </w:rPr>
        <w:t>list_per_</w:t>
      </w:r>
      <w:proofErr w:type="gramStart"/>
      <w:r w:rsidRPr="00534B6B">
        <w:rPr>
          <w:rFonts w:ascii="Consolas" w:hAnsi="Consolas"/>
          <w:color w:val="000000"/>
          <w:sz w:val="21"/>
          <w:szCs w:val="21"/>
        </w:rPr>
        <w:t>users</w:t>
      </w:r>
      <w:proofErr w:type="spellEnd"/>
      <w:r w:rsidRPr="00534B6B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534B6B">
        <w:rPr>
          <w:rFonts w:ascii="Consolas" w:hAnsi="Consolas"/>
          <w:color w:val="000000"/>
          <w:sz w:val="21"/>
          <w:szCs w:val="21"/>
        </w:rPr>
        <w:t>):</w:t>
      </w:r>
    </w:p>
    <w:p w14:paraId="503F9803" w14:textId="1B37847D" w:rsidR="00095525" w:rsidRDefault="00095525" w:rsidP="002A7CE5"/>
    <w:p w14:paraId="3BE26176" w14:textId="2E3302B4" w:rsidR="00E04345" w:rsidRDefault="00E04345" w:rsidP="00E04345">
      <w:pPr>
        <w:pStyle w:val="Ttulo2"/>
      </w:pPr>
      <w:bookmarkStart w:id="81" w:name="_Toc104656476"/>
      <w:r>
        <w:t>Exemplo</w:t>
      </w:r>
      <w:bookmarkEnd w:id="81"/>
    </w:p>
    <w:p w14:paraId="01680825" w14:textId="54E974ED" w:rsidR="00534B6B" w:rsidRDefault="00F74742" w:rsidP="002A7CE5">
      <w:r>
        <w:t xml:space="preserve">Fazendo um teste, o ganho é significativo, </w:t>
      </w:r>
      <w:r w:rsidR="00E04345">
        <w:t>chegando</w:t>
      </w:r>
      <w:r>
        <w:t xml:space="preserve"> até </w:t>
      </w:r>
      <w:r w:rsidR="00E04345">
        <w:t xml:space="preserve">ser </w:t>
      </w:r>
      <w:r>
        <w:t>20x mais rápido</w:t>
      </w:r>
      <w:r w:rsidR="00E04345">
        <w:t xml:space="preserve"> do que uma consulta padrão do </w:t>
      </w:r>
      <w:proofErr w:type="spellStart"/>
      <w:r w:rsidR="00E04345">
        <w:t>postgres</w:t>
      </w:r>
      <w:proofErr w:type="spellEnd"/>
      <w:r w:rsidR="00E04345">
        <w:t>.</w:t>
      </w:r>
    </w:p>
    <w:p w14:paraId="03E8171C" w14:textId="57B8F8D1" w:rsidR="00F74742" w:rsidRDefault="00E04345" w:rsidP="002A7CE5">
      <w:pPr>
        <w:rPr>
          <w:noProof/>
        </w:rPr>
      </w:pPr>
      <w:r w:rsidRPr="00E04345">
        <w:rPr>
          <w:noProof/>
        </w:rPr>
        <w:drawing>
          <wp:inline distT="0" distB="0" distL="0" distR="0" wp14:anchorId="6C026BDD" wp14:editId="52CEBC8B">
            <wp:extent cx="2376000" cy="1883106"/>
            <wp:effectExtent l="0" t="0" r="5715" b="317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83355" cy="188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4345">
        <w:rPr>
          <w:noProof/>
        </w:rPr>
        <w:t xml:space="preserve"> </w:t>
      </w:r>
      <w:r w:rsidRPr="00E04345">
        <w:rPr>
          <w:noProof/>
        </w:rPr>
        <w:drawing>
          <wp:inline distT="0" distB="0" distL="0" distR="0" wp14:anchorId="1DE40CB3" wp14:editId="69594145">
            <wp:extent cx="2267788" cy="1864199"/>
            <wp:effectExtent l="0" t="0" r="0" b="31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78837" cy="187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4530" w14:textId="301C2400" w:rsidR="00106227" w:rsidRDefault="00106227" w:rsidP="00106227">
      <w:pPr>
        <w:rPr>
          <w:noProof/>
        </w:rPr>
      </w:pPr>
    </w:p>
    <w:p w14:paraId="429DE453" w14:textId="3E4D1334" w:rsidR="00164EDA" w:rsidRDefault="00164EDA" w:rsidP="00106227">
      <w:pPr>
        <w:rPr>
          <w:noProof/>
        </w:rPr>
      </w:pPr>
    </w:p>
    <w:p w14:paraId="2DE67D92" w14:textId="7E6C0F0B" w:rsidR="00164EDA" w:rsidRDefault="00164EDA" w:rsidP="00106227">
      <w:pPr>
        <w:rPr>
          <w:noProof/>
        </w:rPr>
      </w:pPr>
    </w:p>
    <w:p w14:paraId="128A245E" w14:textId="58A1D7EE" w:rsidR="00164EDA" w:rsidRDefault="00164EDA" w:rsidP="00106227">
      <w:pPr>
        <w:rPr>
          <w:noProof/>
        </w:rPr>
      </w:pPr>
    </w:p>
    <w:p w14:paraId="36B3C051" w14:textId="77777777" w:rsidR="00164EDA" w:rsidRDefault="00164EDA" w:rsidP="00106227">
      <w:pPr>
        <w:rPr>
          <w:noProof/>
        </w:rPr>
      </w:pPr>
    </w:p>
    <w:p w14:paraId="12A551C4" w14:textId="7A11B28F" w:rsidR="00106227" w:rsidRDefault="00106227" w:rsidP="00106227">
      <w:pPr>
        <w:pStyle w:val="Ttulo1"/>
      </w:pPr>
      <w:bookmarkStart w:id="82" w:name="_Toc104656477"/>
      <w:r>
        <w:t>Finalização</w:t>
      </w:r>
      <w:bookmarkEnd w:id="82"/>
    </w:p>
    <w:p w14:paraId="12564606" w14:textId="77777777" w:rsidR="00106227" w:rsidRDefault="00106227" w:rsidP="00106227">
      <w:r>
        <w:t xml:space="preserve">Então, chegamos ao fim desse projeto. </w:t>
      </w:r>
    </w:p>
    <w:p w14:paraId="1172C702" w14:textId="61DD37A3" w:rsidR="00774C2A" w:rsidRDefault="00106227" w:rsidP="00106227">
      <w:r>
        <w:t xml:space="preserve">Durante o desenvolvimento do código, </w:t>
      </w:r>
      <w:r w:rsidR="0013333A">
        <w:t xml:space="preserve">me esbarrei em diversos erros e problemas que pareciam não ter mais sentido, principalmente nas partes </w:t>
      </w:r>
      <w:r w:rsidR="00B63D8F">
        <w:t>onde</w:t>
      </w:r>
      <w:r w:rsidR="0013333A">
        <w:t xml:space="preserve"> precisava fazer algum teste no ambiente da OCI. Como ainda estava aprendendo algumas coisas novas sobre a criação de aplicação em nuvem, passei por problemas essenciais para aprender e entende</w:t>
      </w:r>
      <w:r w:rsidR="00274732">
        <w:t>r</w:t>
      </w:r>
      <w:r w:rsidR="0013333A">
        <w:t xml:space="preserve"> como devo arquitetar todo um local de produção</w:t>
      </w:r>
      <w:r w:rsidR="00B63D8F">
        <w:t>. Também aprendi diversas coisas sobre persistência de dados, e como trabalhar com a</w:t>
      </w:r>
      <w:r w:rsidR="00274732">
        <w:t>s</w:t>
      </w:r>
      <w:r w:rsidR="00B63D8F">
        <w:t xml:space="preserve"> manipulações das informações disponibilizada</w:t>
      </w:r>
      <w:r w:rsidR="00274732">
        <w:t>s</w:t>
      </w:r>
      <w:r w:rsidR="00B63D8F">
        <w:t xml:space="preserve"> pelo usuário. Sobre Docker, aprendi muito</w:t>
      </w:r>
      <w:r w:rsidR="00164EDA">
        <w:t xml:space="preserve"> </w:t>
      </w:r>
      <w:r w:rsidR="00B63D8F">
        <w:t>como criar Docker-</w:t>
      </w:r>
      <w:proofErr w:type="spellStart"/>
      <w:r w:rsidR="00B63D8F">
        <w:t>Compose</w:t>
      </w:r>
      <w:proofErr w:type="spellEnd"/>
      <w:r w:rsidR="00B63D8F">
        <w:t>, visto que é extremamente importante sabe</w:t>
      </w:r>
      <w:r w:rsidR="00164EDA">
        <w:t>r</w:t>
      </w:r>
      <w:r w:rsidR="00B63D8F">
        <w:t xml:space="preserve"> isso para criação de containers rapidamente, </w:t>
      </w:r>
      <w:r w:rsidR="00082C19">
        <w:t>e</w:t>
      </w:r>
      <w:r w:rsidR="00B63D8F">
        <w:t xml:space="preserve"> pude ver um pouco mais sobre </w:t>
      </w:r>
      <w:proofErr w:type="spellStart"/>
      <w:r w:rsidR="00B63D8F">
        <w:t>Dockerfile</w:t>
      </w:r>
      <w:proofErr w:type="spellEnd"/>
      <w:r w:rsidR="00B63D8F">
        <w:t xml:space="preserve">, e </w:t>
      </w:r>
      <w:proofErr w:type="spellStart"/>
      <w:r w:rsidR="00B63D8F">
        <w:t>buildar</w:t>
      </w:r>
      <w:proofErr w:type="spellEnd"/>
      <w:r w:rsidR="00B63D8F">
        <w:t xml:space="preserve"> minhas próprias imagens, de acordo com a necessidade da aplicação.</w:t>
      </w:r>
      <w:r w:rsidR="00082C19">
        <w:t xml:space="preserve"> Pude me aprofundar </w:t>
      </w:r>
      <w:r w:rsidR="00164EDA">
        <w:t xml:space="preserve">na criação e gerenciamento do broker de mensagem utilizando </w:t>
      </w:r>
      <w:proofErr w:type="spellStart"/>
      <w:r w:rsidR="00164EDA">
        <w:t>Rabbit</w:t>
      </w:r>
      <w:proofErr w:type="spellEnd"/>
      <w:r w:rsidR="00164EDA">
        <w:t>, e em como criar uma estrutura complexa utilizando</w:t>
      </w:r>
      <w:r w:rsidR="00275154">
        <w:t xml:space="preserve"> o conceito</w:t>
      </w:r>
      <w:r w:rsidR="00164EDA">
        <w:t xml:space="preserve"> </w:t>
      </w:r>
      <w:proofErr w:type="gramStart"/>
      <w:r w:rsidR="00164EDA">
        <w:t>RPC(</w:t>
      </w:r>
      <w:proofErr w:type="gramEnd"/>
      <w:r w:rsidR="00164EDA">
        <w:t xml:space="preserve">Remote Procedure </w:t>
      </w:r>
      <w:proofErr w:type="spellStart"/>
      <w:r w:rsidR="00164EDA">
        <w:t>Call</w:t>
      </w:r>
      <w:proofErr w:type="spellEnd"/>
      <w:r w:rsidR="00164EDA">
        <w:t>)</w:t>
      </w:r>
      <w:r w:rsidR="00275154">
        <w:t>,</w:t>
      </w:r>
      <w:r w:rsidR="00164EDA">
        <w:t xml:space="preserve"> para</w:t>
      </w:r>
      <w:r w:rsidR="00275154">
        <w:t xml:space="preserve"> o</w:t>
      </w:r>
      <w:r w:rsidR="00164EDA">
        <w:t xml:space="preserve"> retorno de informações ao </w:t>
      </w:r>
      <w:proofErr w:type="spellStart"/>
      <w:r w:rsidR="00164EDA">
        <w:t>requisito</w:t>
      </w:r>
      <w:r w:rsidR="00275154">
        <w:t>r</w:t>
      </w:r>
      <w:proofErr w:type="spellEnd"/>
      <w:r w:rsidR="00164EDA">
        <w:t>, que no nosso caso é o usuário.</w:t>
      </w:r>
      <w:r w:rsidR="00275154">
        <w:t xml:space="preserve"> Com todos esses aprendizados</w:t>
      </w:r>
      <w:r w:rsidR="00315C35">
        <w:t xml:space="preserve"> </w:t>
      </w:r>
      <w:r w:rsidR="00275154">
        <w:t>pude concluir o objetivo final</w:t>
      </w:r>
      <w:r w:rsidR="00274732">
        <w:t xml:space="preserve"> </w:t>
      </w:r>
      <w:r w:rsidR="00275154">
        <w:t xml:space="preserve">que era criar </w:t>
      </w:r>
      <w:proofErr w:type="spellStart"/>
      <w:r w:rsidR="00275154" w:rsidRPr="00315C35">
        <w:t>microsserviços</w:t>
      </w:r>
      <w:proofErr w:type="spellEnd"/>
      <w:r w:rsidR="00275154" w:rsidRPr="00315C35">
        <w:t xml:space="preserve"> independentes e caso algum deles pare de funcionar,</w:t>
      </w:r>
      <w:r w:rsidR="00104D79" w:rsidRPr="00315C35">
        <w:t xml:space="preserve"> não</w:t>
      </w:r>
      <w:r w:rsidR="00275154" w:rsidRPr="00315C35">
        <w:t xml:space="preserve"> cause indisponibilidade a todo a aplicação</w:t>
      </w:r>
      <w:r w:rsidR="00104D79" w:rsidRPr="00315C35">
        <w:t>.</w:t>
      </w:r>
    </w:p>
    <w:p w14:paraId="5E32E0D9" w14:textId="577A361C" w:rsidR="00774C2A" w:rsidRDefault="00104D79" w:rsidP="00106227">
      <w:r>
        <w:t>Uma coisa que deixei de fazer nesse projeto,</w:t>
      </w:r>
      <w:r w:rsidR="00274732">
        <w:t xml:space="preserve"> mas que </w:t>
      </w:r>
      <w:r>
        <w:t>pretendo abordar em outro momento, é a criação de testes unitários, visto que isso é um requisito quase obrigatório no mercado de trabalho dos desenvolvedores.</w:t>
      </w:r>
      <w:r w:rsidR="00774C2A">
        <w:t xml:space="preserve"> Então, podemos riscar de nosso fluxo de desenvolvimento essa etapa.</w:t>
      </w:r>
    </w:p>
    <w:p w14:paraId="413DBF9A" w14:textId="6D928EEA" w:rsidR="002E4789" w:rsidRDefault="002E4789" w:rsidP="00106227">
      <w:r w:rsidRPr="002E4789">
        <w:rPr>
          <w:noProof/>
        </w:rPr>
        <w:drawing>
          <wp:inline distT="0" distB="0" distL="0" distR="0" wp14:anchorId="71D75834" wp14:editId="11FEA36F">
            <wp:extent cx="5400040" cy="855345"/>
            <wp:effectExtent l="0" t="0" r="0" b="1905"/>
            <wp:docPr id="39" name="Imagem 39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Logotipo&#10;&#10;Descrição gerada automaticamente com confiança média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9C0C" w14:textId="4A61A40D" w:rsidR="002E4789" w:rsidRDefault="002E4789" w:rsidP="00106227">
      <w:r>
        <w:t xml:space="preserve">Espero que tenha aproveitado todo o desenvolvimento do projeto, e que sua leitura tenha </w:t>
      </w:r>
      <w:r w:rsidR="00274732">
        <w:t xml:space="preserve">agregado conhecimentos. </w:t>
      </w:r>
    </w:p>
    <w:p w14:paraId="09AA7E8C" w14:textId="1EDF57DF" w:rsidR="002E4789" w:rsidRDefault="00274732" w:rsidP="00106227">
      <w:r>
        <w:t xml:space="preserve"> </w:t>
      </w:r>
    </w:p>
    <w:p w14:paraId="20DC4D6D" w14:textId="3AD10320" w:rsidR="002E4789" w:rsidRPr="00106227" w:rsidRDefault="002E4789" w:rsidP="00106227"/>
    <w:sectPr w:rsidR="002E4789" w:rsidRPr="001062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D4F1A"/>
    <w:multiLevelType w:val="hybridMultilevel"/>
    <w:tmpl w:val="665E7D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C4409"/>
    <w:multiLevelType w:val="hybridMultilevel"/>
    <w:tmpl w:val="BEAC5768"/>
    <w:lvl w:ilvl="0" w:tplc="CBF4DF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00645"/>
    <w:multiLevelType w:val="hybridMultilevel"/>
    <w:tmpl w:val="34B68ACE"/>
    <w:lvl w:ilvl="0" w:tplc="75CA26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961851">
    <w:abstractNumId w:val="1"/>
  </w:num>
  <w:num w:numId="2" w16cid:durableId="157499523">
    <w:abstractNumId w:val="2"/>
  </w:num>
  <w:num w:numId="3" w16cid:durableId="301664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0D"/>
    <w:rsid w:val="00004891"/>
    <w:rsid w:val="000069C3"/>
    <w:rsid w:val="000078E2"/>
    <w:rsid w:val="0001348B"/>
    <w:rsid w:val="000145C9"/>
    <w:rsid w:val="0001646D"/>
    <w:rsid w:val="00022E09"/>
    <w:rsid w:val="00030F80"/>
    <w:rsid w:val="0003307B"/>
    <w:rsid w:val="000353E9"/>
    <w:rsid w:val="00036C56"/>
    <w:rsid w:val="00041691"/>
    <w:rsid w:val="00047943"/>
    <w:rsid w:val="00052CA1"/>
    <w:rsid w:val="00056364"/>
    <w:rsid w:val="0006045F"/>
    <w:rsid w:val="00060B0A"/>
    <w:rsid w:val="000622F0"/>
    <w:rsid w:val="0006322A"/>
    <w:rsid w:val="0006574C"/>
    <w:rsid w:val="00065BEB"/>
    <w:rsid w:val="000701E6"/>
    <w:rsid w:val="00082C19"/>
    <w:rsid w:val="00083B59"/>
    <w:rsid w:val="00095120"/>
    <w:rsid w:val="00095525"/>
    <w:rsid w:val="00095A34"/>
    <w:rsid w:val="000A2014"/>
    <w:rsid w:val="000A2E3B"/>
    <w:rsid w:val="000B11BB"/>
    <w:rsid w:val="000B4507"/>
    <w:rsid w:val="000B4925"/>
    <w:rsid w:val="000B7D1F"/>
    <w:rsid w:val="000C08CB"/>
    <w:rsid w:val="000C6C6A"/>
    <w:rsid w:val="000D25E8"/>
    <w:rsid w:val="000D3BC9"/>
    <w:rsid w:val="000D5128"/>
    <w:rsid w:val="000D5BDE"/>
    <w:rsid w:val="000E406A"/>
    <w:rsid w:val="000F0A17"/>
    <w:rsid w:val="000F59F8"/>
    <w:rsid w:val="00101CBD"/>
    <w:rsid w:val="0010359E"/>
    <w:rsid w:val="00103B3A"/>
    <w:rsid w:val="00104D79"/>
    <w:rsid w:val="00105C07"/>
    <w:rsid w:val="00106227"/>
    <w:rsid w:val="0010790A"/>
    <w:rsid w:val="00111356"/>
    <w:rsid w:val="001147BA"/>
    <w:rsid w:val="00122FC5"/>
    <w:rsid w:val="00127DC6"/>
    <w:rsid w:val="0013333A"/>
    <w:rsid w:val="00133747"/>
    <w:rsid w:val="00133AC0"/>
    <w:rsid w:val="0013482C"/>
    <w:rsid w:val="00140F11"/>
    <w:rsid w:val="00141ACB"/>
    <w:rsid w:val="001439AB"/>
    <w:rsid w:val="0014461B"/>
    <w:rsid w:val="00164EDA"/>
    <w:rsid w:val="001853DD"/>
    <w:rsid w:val="00186600"/>
    <w:rsid w:val="00190B0B"/>
    <w:rsid w:val="001935F7"/>
    <w:rsid w:val="00195744"/>
    <w:rsid w:val="001A3BBF"/>
    <w:rsid w:val="001B0C06"/>
    <w:rsid w:val="001B0DAD"/>
    <w:rsid w:val="001B0EC8"/>
    <w:rsid w:val="001B2EF1"/>
    <w:rsid w:val="001B4DFE"/>
    <w:rsid w:val="001B4FDE"/>
    <w:rsid w:val="001C3CFA"/>
    <w:rsid w:val="001C6691"/>
    <w:rsid w:val="001D1A0C"/>
    <w:rsid w:val="001D5018"/>
    <w:rsid w:val="001E02FC"/>
    <w:rsid w:val="001F2296"/>
    <w:rsid w:val="001F538B"/>
    <w:rsid w:val="0020530B"/>
    <w:rsid w:val="00210301"/>
    <w:rsid w:val="0021332C"/>
    <w:rsid w:val="002252DD"/>
    <w:rsid w:val="00225773"/>
    <w:rsid w:val="00226A0D"/>
    <w:rsid w:val="00236E0F"/>
    <w:rsid w:val="00242DFA"/>
    <w:rsid w:val="00244C45"/>
    <w:rsid w:val="002517AB"/>
    <w:rsid w:val="00251CA1"/>
    <w:rsid w:val="00252910"/>
    <w:rsid w:val="00256B0C"/>
    <w:rsid w:val="00261CDA"/>
    <w:rsid w:val="00270CE9"/>
    <w:rsid w:val="00274732"/>
    <w:rsid w:val="00275154"/>
    <w:rsid w:val="0027622B"/>
    <w:rsid w:val="00282F60"/>
    <w:rsid w:val="00285042"/>
    <w:rsid w:val="00295B12"/>
    <w:rsid w:val="002A1CD3"/>
    <w:rsid w:val="002A63E6"/>
    <w:rsid w:val="002A7CE5"/>
    <w:rsid w:val="002B1AF7"/>
    <w:rsid w:val="002C416A"/>
    <w:rsid w:val="002C4654"/>
    <w:rsid w:val="002D512B"/>
    <w:rsid w:val="002E4789"/>
    <w:rsid w:val="002E6D7B"/>
    <w:rsid w:val="002E6F56"/>
    <w:rsid w:val="00304BA9"/>
    <w:rsid w:val="00307045"/>
    <w:rsid w:val="003135F4"/>
    <w:rsid w:val="00315C35"/>
    <w:rsid w:val="003210D9"/>
    <w:rsid w:val="00337260"/>
    <w:rsid w:val="00340289"/>
    <w:rsid w:val="00340C84"/>
    <w:rsid w:val="00351050"/>
    <w:rsid w:val="003575AD"/>
    <w:rsid w:val="00360F7C"/>
    <w:rsid w:val="003649D4"/>
    <w:rsid w:val="0036780F"/>
    <w:rsid w:val="00371015"/>
    <w:rsid w:val="00374C54"/>
    <w:rsid w:val="00387BD5"/>
    <w:rsid w:val="003A41F2"/>
    <w:rsid w:val="003A6423"/>
    <w:rsid w:val="003B0462"/>
    <w:rsid w:val="003B61A7"/>
    <w:rsid w:val="003B6F81"/>
    <w:rsid w:val="003D17A1"/>
    <w:rsid w:val="003D3071"/>
    <w:rsid w:val="003D3DB9"/>
    <w:rsid w:val="003D6AEC"/>
    <w:rsid w:val="003E15F1"/>
    <w:rsid w:val="003E26FA"/>
    <w:rsid w:val="003F598B"/>
    <w:rsid w:val="00402A33"/>
    <w:rsid w:val="00402A6C"/>
    <w:rsid w:val="004302F2"/>
    <w:rsid w:val="00434C55"/>
    <w:rsid w:val="00443F87"/>
    <w:rsid w:val="00447FE6"/>
    <w:rsid w:val="004501B6"/>
    <w:rsid w:val="00451B8A"/>
    <w:rsid w:val="004527B3"/>
    <w:rsid w:val="00455854"/>
    <w:rsid w:val="00456111"/>
    <w:rsid w:val="004663F2"/>
    <w:rsid w:val="00481E4D"/>
    <w:rsid w:val="0048314C"/>
    <w:rsid w:val="004851CE"/>
    <w:rsid w:val="00486715"/>
    <w:rsid w:val="00491C25"/>
    <w:rsid w:val="004A15F9"/>
    <w:rsid w:val="004A44C0"/>
    <w:rsid w:val="004B28B4"/>
    <w:rsid w:val="004C01EA"/>
    <w:rsid w:val="004D0DEC"/>
    <w:rsid w:val="004D1D2A"/>
    <w:rsid w:val="004D4F29"/>
    <w:rsid w:val="004F2657"/>
    <w:rsid w:val="004F6EDA"/>
    <w:rsid w:val="005021B5"/>
    <w:rsid w:val="00504D11"/>
    <w:rsid w:val="00512361"/>
    <w:rsid w:val="00515500"/>
    <w:rsid w:val="00516C63"/>
    <w:rsid w:val="00523850"/>
    <w:rsid w:val="00534B6B"/>
    <w:rsid w:val="00537ABA"/>
    <w:rsid w:val="0054314F"/>
    <w:rsid w:val="00552078"/>
    <w:rsid w:val="00553AF9"/>
    <w:rsid w:val="0055496D"/>
    <w:rsid w:val="005602E0"/>
    <w:rsid w:val="005660CE"/>
    <w:rsid w:val="005726D7"/>
    <w:rsid w:val="005741CA"/>
    <w:rsid w:val="0057638F"/>
    <w:rsid w:val="00581982"/>
    <w:rsid w:val="005841AE"/>
    <w:rsid w:val="00590CCC"/>
    <w:rsid w:val="005A02F5"/>
    <w:rsid w:val="005A6118"/>
    <w:rsid w:val="005A61A6"/>
    <w:rsid w:val="005B134B"/>
    <w:rsid w:val="005B4073"/>
    <w:rsid w:val="005B7EB1"/>
    <w:rsid w:val="005C5C6A"/>
    <w:rsid w:val="005D4708"/>
    <w:rsid w:val="005D473B"/>
    <w:rsid w:val="005D49DF"/>
    <w:rsid w:val="005D4EF3"/>
    <w:rsid w:val="005E7B98"/>
    <w:rsid w:val="005F0CE1"/>
    <w:rsid w:val="00622767"/>
    <w:rsid w:val="00632E09"/>
    <w:rsid w:val="006538D6"/>
    <w:rsid w:val="00660163"/>
    <w:rsid w:val="00671D67"/>
    <w:rsid w:val="0068001A"/>
    <w:rsid w:val="00684F3E"/>
    <w:rsid w:val="00686F49"/>
    <w:rsid w:val="00692AEE"/>
    <w:rsid w:val="006A6BDB"/>
    <w:rsid w:val="006B371D"/>
    <w:rsid w:val="006B74A7"/>
    <w:rsid w:val="006C7D3D"/>
    <w:rsid w:val="006D0C82"/>
    <w:rsid w:val="006D7AF8"/>
    <w:rsid w:val="006E255A"/>
    <w:rsid w:val="006F10B3"/>
    <w:rsid w:val="006F36BE"/>
    <w:rsid w:val="006F548D"/>
    <w:rsid w:val="00701A7C"/>
    <w:rsid w:val="00702785"/>
    <w:rsid w:val="007221F4"/>
    <w:rsid w:val="00726A6A"/>
    <w:rsid w:val="00740B9F"/>
    <w:rsid w:val="007468C9"/>
    <w:rsid w:val="00746B8B"/>
    <w:rsid w:val="00752B7E"/>
    <w:rsid w:val="00754107"/>
    <w:rsid w:val="00755406"/>
    <w:rsid w:val="00756DE6"/>
    <w:rsid w:val="00762D30"/>
    <w:rsid w:val="00772E37"/>
    <w:rsid w:val="00774C2A"/>
    <w:rsid w:val="00783DED"/>
    <w:rsid w:val="007A4273"/>
    <w:rsid w:val="007C4F11"/>
    <w:rsid w:val="007E3A6E"/>
    <w:rsid w:val="007E6547"/>
    <w:rsid w:val="0080245A"/>
    <w:rsid w:val="00810015"/>
    <w:rsid w:val="008550AB"/>
    <w:rsid w:val="00870E7A"/>
    <w:rsid w:val="008711DF"/>
    <w:rsid w:val="00884619"/>
    <w:rsid w:val="00895643"/>
    <w:rsid w:val="008A2B7B"/>
    <w:rsid w:val="008A2F57"/>
    <w:rsid w:val="008B2160"/>
    <w:rsid w:val="008B7D6A"/>
    <w:rsid w:val="008C5275"/>
    <w:rsid w:val="008E03A4"/>
    <w:rsid w:val="009016EB"/>
    <w:rsid w:val="009041E5"/>
    <w:rsid w:val="00905017"/>
    <w:rsid w:val="00910BB3"/>
    <w:rsid w:val="00911524"/>
    <w:rsid w:val="00925895"/>
    <w:rsid w:val="009415FD"/>
    <w:rsid w:val="00956348"/>
    <w:rsid w:val="00956A02"/>
    <w:rsid w:val="0095715B"/>
    <w:rsid w:val="00970F54"/>
    <w:rsid w:val="0097329B"/>
    <w:rsid w:val="00982CF4"/>
    <w:rsid w:val="00983A26"/>
    <w:rsid w:val="00985051"/>
    <w:rsid w:val="009A0EDA"/>
    <w:rsid w:val="009B6286"/>
    <w:rsid w:val="009C0FF0"/>
    <w:rsid w:val="009C35B1"/>
    <w:rsid w:val="009D0AD1"/>
    <w:rsid w:val="009D1014"/>
    <w:rsid w:val="009D52BE"/>
    <w:rsid w:val="009E6E87"/>
    <w:rsid w:val="00A007C6"/>
    <w:rsid w:val="00A03C52"/>
    <w:rsid w:val="00A15C92"/>
    <w:rsid w:val="00A21786"/>
    <w:rsid w:val="00A23115"/>
    <w:rsid w:val="00A2757C"/>
    <w:rsid w:val="00A275F1"/>
    <w:rsid w:val="00A553A0"/>
    <w:rsid w:val="00A61216"/>
    <w:rsid w:val="00A649C4"/>
    <w:rsid w:val="00A74166"/>
    <w:rsid w:val="00A755A9"/>
    <w:rsid w:val="00A775C0"/>
    <w:rsid w:val="00A82E92"/>
    <w:rsid w:val="00A916F6"/>
    <w:rsid w:val="00A9199C"/>
    <w:rsid w:val="00A92EC1"/>
    <w:rsid w:val="00AA4BD4"/>
    <w:rsid w:val="00AA4C48"/>
    <w:rsid w:val="00AB11C7"/>
    <w:rsid w:val="00AB4B70"/>
    <w:rsid w:val="00AB65B5"/>
    <w:rsid w:val="00AB7CF8"/>
    <w:rsid w:val="00AC16C0"/>
    <w:rsid w:val="00AC20BD"/>
    <w:rsid w:val="00AD7A96"/>
    <w:rsid w:val="00AE1FB6"/>
    <w:rsid w:val="00AE5EC6"/>
    <w:rsid w:val="00AE7856"/>
    <w:rsid w:val="00AF5C8E"/>
    <w:rsid w:val="00B012BB"/>
    <w:rsid w:val="00B04706"/>
    <w:rsid w:val="00B0518F"/>
    <w:rsid w:val="00B22A26"/>
    <w:rsid w:val="00B2365C"/>
    <w:rsid w:val="00B276C5"/>
    <w:rsid w:val="00B50292"/>
    <w:rsid w:val="00B5088C"/>
    <w:rsid w:val="00B51A14"/>
    <w:rsid w:val="00B53019"/>
    <w:rsid w:val="00B539CB"/>
    <w:rsid w:val="00B547FC"/>
    <w:rsid w:val="00B579FC"/>
    <w:rsid w:val="00B63D8F"/>
    <w:rsid w:val="00B70EF8"/>
    <w:rsid w:val="00B7331D"/>
    <w:rsid w:val="00B81A43"/>
    <w:rsid w:val="00B829BF"/>
    <w:rsid w:val="00B9031B"/>
    <w:rsid w:val="00B964EA"/>
    <w:rsid w:val="00B96F31"/>
    <w:rsid w:val="00BA5821"/>
    <w:rsid w:val="00BB10C6"/>
    <w:rsid w:val="00BB18C5"/>
    <w:rsid w:val="00BB4E44"/>
    <w:rsid w:val="00BC3E7A"/>
    <w:rsid w:val="00BD3EC7"/>
    <w:rsid w:val="00BD5BFC"/>
    <w:rsid w:val="00BD5DA1"/>
    <w:rsid w:val="00BE4A5C"/>
    <w:rsid w:val="00C10F44"/>
    <w:rsid w:val="00C155AE"/>
    <w:rsid w:val="00C20232"/>
    <w:rsid w:val="00C21BEF"/>
    <w:rsid w:val="00C21C4C"/>
    <w:rsid w:val="00C25115"/>
    <w:rsid w:val="00C30EC3"/>
    <w:rsid w:val="00C3269E"/>
    <w:rsid w:val="00C36C86"/>
    <w:rsid w:val="00C40627"/>
    <w:rsid w:val="00C44A02"/>
    <w:rsid w:val="00C523DC"/>
    <w:rsid w:val="00C5609A"/>
    <w:rsid w:val="00C62A0D"/>
    <w:rsid w:val="00C62E69"/>
    <w:rsid w:val="00C64E80"/>
    <w:rsid w:val="00C65A6C"/>
    <w:rsid w:val="00C728FC"/>
    <w:rsid w:val="00C7507F"/>
    <w:rsid w:val="00C76696"/>
    <w:rsid w:val="00C84C37"/>
    <w:rsid w:val="00C92CAC"/>
    <w:rsid w:val="00C97D98"/>
    <w:rsid w:val="00CB0564"/>
    <w:rsid w:val="00CB05CA"/>
    <w:rsid w:val="00CB3E20"/>
    <w:rsid w:val="00CB5257"/>
    <w:rsid w:val="00CC1103"/>
    <w:rsid w:val="00CD3EBF"/>
    <w:rsid w:val="00CD5698"/>
    <w:rsid w:val="00CD73BD"/>
    <w:rsid w:val="00CE116C"/>
    <w:rsid w:val="00CF0267"/>
    <w:rsid w:val="00CF0A73"/>
    <w:rsid w:val="00CF51AB"/>
    <w:rsid w:val="00CF65B6"/>
    <w:rsid w:val="00D000C2"/>
    <w:rsid w:val="00D00C08"/>
    <w:rsid w:val="00D13E7F"/>
    <w:rsid w:val="00D17AF0"/>
    <w:rsid w:val="00D22C6E"/>
    <w:rsid w:val="00D26B30"/>
    <w:rsid w:val="00D30F0D"/>
    <w:rsid w:val="00D371AA"/>
    <w:rsid w:val="00D4508D"/>
    <w:rsid w:val="00D70EA2"/>
    <w:rsid w:val="00D73ED4"/>
    <w:rsid w:val="00D74489"/>
    <w:rsid w:val="00D90774"/>
    <w:rsid w:val="00D9610C"/>
    <w:rsid w:val="00D96F34"/>
    <w:rsid w:val="00D9755B"/>
    <w:rsid w:val="00DA31CC"/>
    <w:rsid w:val="00DB6846"/>
    <w:rsid w:val="00DD5C48"/>
    <w:rsid w:val="00DD6407"/>
    <w:rsid w:val="00DD6D02"/>
    <w:rsid w:val="00DD7D54"/>
    <w:rsid w:val="00DE21FC"/>
    <w:rsid w:val="00DF54E9"/>
    <w:rsid w:val="00E04345"/>
    <w:rsid w:val="00E07E63"/>
    <w:rsid w:val="00E14BF7"/>
    <w:rsid w:val="00E307AC"/>
    <w:rsid w:val="00E4751E"/>
    <w:rsid w:val="00E745D2"/>
    <w:rsid w:val="00E756A8"/>
    <w:rsid w:val="00E81827"/>
    <w:rsid w:val="00E826F7"/>
    <w:rsid w:val="00E86121"/>
    <w:rsid w:val="00EA43BD"/>
    <w:rsid w:val="00EB3641"/>
    <w:rsid w:val="00EC1111"/>
    <w:rsid w:val="00EC1245"/>
    <w:rsid w:val="00ED3564"/>
    <w:rsid w:val="00ED6657"/>
    <w:rsid w:val="00EE20AF"/>
    <w:rsid w:val="00EE4338"/>
    <w:rsid w:val="00EE560F"/>
    <w:rsid w:val="00EF5C31"/>
    <w:rsid w:val="00F016F8"/>
    <w:rsid w:val="00F06583"/>
    <w:rsid w:val="00F07FAD"/>
    <w:rsid w:val="00F1183C"/>
    <w:rsid w:val="00F223CB"/>
    <w:rsid w:val="00F2676D"/>
    <w:rsid w:val="00F2690E"/>
    <w:rsid w:val="00F30BED"/>
    <w:rsid w:val="00F3505B"/>
    <w:rsid w:val="00F37A81"/>
    <w:rsid w:val="00F41717"/>
    <w:rsid w:val="00F43BA9"/>
    <w:rsid w:val="00F57C89"/>
    <w:rsid w:val="00F65FF6"/>
    <w:rsid w:val="00F709E6"/>
    <w:rsid w:val="00F74469"/>
    <w:rsid w:val="00F74742"/>
    <w:rsid w:val="00F76D27"/>
    <w:rsid w:val="00F80C4E"/>
    <w:rsid w:val="00F94677"/>
    <w:rsid w:val="00F95042"/>
    <w:rsid w:val="00FA2FDC"/>
    <w:rsid w:val="00FB6C0F"/>
    <w:rsid w:val="00FC0635"/>
    <w:rsid w:val="00FC216A"/>
    <w:rsid w:val="00FC4484"/>
    <w:rsid w:val="00FC508E"/>
    <w:rsid w:val="00FC7461"/>
    <w:rsid w:val="00FD21BF"/>
    <w:rsid w:val="00FD31E2"/>
    <w:rsid w:val="00FD6356"/>
    <w:rsid w:val="00FE0BC2"/>
    <w:rsid w:val="00FE48F7"/>
    <w:rsid w:val="00FE7567"/>
    <w:rsid w:val="00FF0373"/>
    <w:rsid w:val="00FF3DD7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D4FF3"/>
  <w15:chartTrackingRefBased/>
  <w15:docId w15:val="{0E851B4C-BBD5-4E05-A546-7C78D482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292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AB4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4B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A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rsid w:val="005520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AB4B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2A3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155A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155AE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AB4B70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AB4B70"/>
    <w:rPr>
      <w:rFonts w:asciiTheme="majorHAnsi" w:eastAsiaTheme="majorEastAsia" w:hAnsiTheme="majorHAnsi" w:cstheme="majorBidi"/>
      <w:b/>
      <w:i/>
      <w:color w:val="000000" w:themeColor="text1"/>
      <w:sz w:val="40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2078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52078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AD7A96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5520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52078"/>
    <w:rPr>
      <w:rFonts w:eastAsiaTheme="minorEastAsia"/>
      <w:color w:val="5A5A5A" w:themeColor="text1" w:themeTint="A5"/>
      <w:spacing w:val="15"/>
    </w:rPr>
  </w:style>
  <w:style w:type="paragraph" w:styleId="Sumrio1">
    <w:name w:val="toc 1"/>
    <w:basedOn w:val="Normal"/>
    <w:next w:val="Normal"/>
    <w:autoRedefine/>
    <w:uiPriority w:val="39"/>
    <w:unhideWhenUsed/>
    <w:rsid w:val="00552078"/>
    <w:pPr>
      <w:spacing w:after="100"/>
    </w:pPr>
  </w:style>
  <w:style w:type="character" w:customStyle="1" w:styleId="Ttulo4Char">
    <w:name w:val="Título 4 Char"/>
    <w:basedOn w:val="Fontepargpadro"/>
    <w:link w:val="Ttulo4"/>
    <w:uiPriority w:val="9"/>
    <w:rsid w:val="005520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AB4B7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F6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F6ED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D7A96"/>
    <w:pPr>
      <w:spacing w:after="100"/>
      <w:ind w:left="440"/>
    </w:pPr>
  </w:style>
  <w:style w:type="paragraph" w:styleId="SemEspaamento">
    <w:name w:val="No Spacing"/>
    <w:uiPriority w:val="1"/>
    <w:qFormat/>
    <w:rsid w:val="007A4273"/>
    <w:pPr>
      <w:spacing w:after="0" w:line="240" w:lineRule="auto"/>
      <w:jc w:val="both"/>
    </w:pPr>
  </w:style>
  <w:style w:type="character" w:customStyle="1" w:styleId="code">
    <w:name w:val="code"/>
    <w:basedOn w:val="Fontepargpadro"/>
    <w:rsid w:val="00956348"/>
  </w:style>
  <w:style w:type="table" w:styleId="Tabelacomgrade">
    <w:name w:val="Table Grid"/>
    <w:basedOn w:val="Tabelanormal"/>
    <w:uiPriority w:val="39"/>
    <w:rsid w:val="00C25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2785">
              <w:marLeft w:val="0"/>
              <w:marRight w:val="0"/>
              <w:marTop w:val="0"/>
              <w:marBottom w:val="0"/>
              <w:div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divBdr>
              <w:divsChild>
                <w:div w:id="1904628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4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9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flask-caching.readthedocs.io/en/latest/" TargetMode="External"/><Relationship Id="rId50" Type="http://schemas.openxmlformats.org/officeDocument/2006/relationships/image" Target="media/image3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1.png"/><Relationship Id="rId11" Type="http://schemas.openxmlformats.org/officeDocument/2006/relationships/image" Target="media/image6.png"/><Relationship Id="rId24" Type="http://schemas.openxmlformats.org/officeDocument/2006/relationships/hyperlink" Target="https://comandosgit.github.io/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argon2-cffi.readthedocs.io/en/stable/argon2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7.png"/><Relationship Id="rId10" Type="http://schemas.openxmlformats.org/officeDocument/2006/relationships/image" Target="media/image5.png"/><Relationship Id="rId19" Type="http://schemas.openxmlformats.org/officeDocument/2006/relationships/hyperlink" Target="https://www.oracle.com/br/cloud/free/" TargetMode="External"/><Relationship Id="rId31" Type="http://schemas.openxmlformats.org/officeDocument/2006/relationships/image" Target="media/image23.png"/><Relationship Id="rId44" Type="http://schemas.openxmlformats.org/officeDocument/2006/relationships/hyperlink" Target="https://pynative.com/python-timestamp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hub.docker.com/_/alpine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6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github.com/pallets-eco/cachelib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4B03D-24A9-4BCE-AD63-1780E91B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4</TotalTime>
  <Pages>63</Pages>
  <Words>15028</Words>
  <Characters>81157</Characters>
  <Application>Microsoft Office Word</Application>
  <DocSecurity>0</DocSecurity>
  <Lines>676</Lines>
  <Paragraphs>1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erlatto Piccini</dc:creator>
  <cp:keywords/>
  <dc:description/>
  <cp:lastModifiedBy>Patrick Berlatto Piccini</cp:lastModifiedBy>
  <cp:revision>42</cp:revision>
  <dcterms:created xsi:type="dcterms:W3CDTF">2022-04-08T22:52:00Z</dcterms:created>
  <dcterms:modified xsi:type="dcterms:W3CDTF">2022-05-29T00:03:00Z</dcterms:modified>
</cp:coreProperties>
</file>